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31DE" w14:textId="0245F921" w:rsidR="00771F68" w:rsidRDefault="00771F68" w:rsidP="00A21616">
      <w:r>
        <w:t xml:space="preserve"> </w:t>
      </w:r>
    </w:p>
    <w:sdt>
      <w:sdtPr>
        <w:id w:val="552581643"/>
        <w:docPartObj>
          <w:docPartGallery w:val="Cover Pages"/>
          <w:docPartUnique/>
        </w:docPartObj>
      </w:sdtPr>
      <w:sdtContent>
        <w:p w14:paraId="2ED0B2C3" w14:textId="0D75295B" w:rsidR="0076135E" w:rsidRDefault="0076135E" w:rsidP="00A21616"/>
        <w:p w14:paraId="4E64AACF" w14:textId="7DD4FC24" w:rsidR="006A25B1" w:rsidRPr="006A25B1" w:rsidRDefault="0076135E">
          <w:r>
            <w:rPr>
              <w:noProof/>
              <w:lang w:eastAsia="zh-CN"/>
            </w:rPr>
            <mc:AlternateContent>
              <mc:Choice Requires="wps">
                <w:drawing>
                  <wp:anchor distT="0" distB="0" distL="182880" distR="182880" simplePos="0" relativeHeight="251660288" behindDoc="0" locked="0" layoutInCell="1" allowOverlap="1" wp14:anchorId="59EB81B2" wp14:editId="69104F03">
                    <wp:simplePos x="0" y="0"/>
                    <wp:positionH relativeFrom="margin">
                      <wp:posOffset>-3810</wp:posOffset>
                    </wp:positionH>
                    <wp:positionV relativeFrom="margin">
                      <wp:align>center</wp:align>
                    </wp:positionV>
                    <wp:extent cx="6196330" cy="1197610"/>
                    <wp:effectExtent l="0" t="0" r="1270" b="8890"/>
                    <wp:wrapSquare wrapText="bothSides"/>
                    <wp:docPr id="131" name="Text Box 21"/>
                    <wp:cNvGraphicFramePr/>
                    <a:graphic xmlns:a="http://schemas.openxmlformats.org/drawingml/2006/main">
                      <a:graphicData uri="http://schemas.microsoft.com/office/word/2010/wordprocessingShape">
                        <wps:wsp>
                          <wps:cNvSpPr txBox="1"/>
                          <wps:spPr>
                            <a:xfrm>
                              <a:off x="0" y="0"/>
                              <a:ext cx="6196330" cy="1197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21C92" w14:textId="60E26377" w:rsidR="00103A5F" w:rsidRDefault="00E366E1" w:rsidP="002D3151">
                                <w:pPr>
                                  <w:rPr>
                                    <w:color w:val="002060"/>
                                    <w:sz w:val="96"/>
                                    <w:szCs w:val="96"/>
                                  </w:rPr>
                                </w:pPr>
                                <w:r w:rsidRPr="002D3151">
                                  <w:rPr>
                                    <w:color w:val="002060"/>
                                    <w:sz w:val="96"/>
                                    <w:szCs w:val="96"/>
                                  </w:rPr>
                                  <w:t>Sailing Simulator</w:t>
                                </w:r>
                              </w:p>
                              <w:p w14:paraId="1567843C" w14:textId="049ED90F" w:rsidR="002D3151" w:rsidRPr="002D3151" w:rsidRDefault="00103A5F" w:rsidP="002D3151">
                                <w:pPr>
                                  <w:rPr>
                                    <w:color w:val="0070C0"/>
                                  </w:rPr>
                                </w:pPr>
                                <w:r>
                                  <w:rPr>
                                    <w:color w:val="0070C0"/>
                                  </w:rPr>
                                  <w:t xml:space="preserve">H446-03 | </w:t>
                                </w:r>
                                <w:r w:rsidR="002D3151" w:rsidRPr="002D3151">
                                  <w:rPr>
                                    <w:color w:val="0070C0"/>
                                  </w:rPr>
                                  <w:t>Joseph Henderson – 2073</w:t>
                                </w:r>
                                <w:r>
                                  <w:rPr>
                                    <w:color w:val="0070C0"/>
                                  </w:rPr>
                                  <w:t xml:space="preserve"> | </w:t>
                                </w:r>
                                <w:r w:rsidR="002D3151" w:rsidRPr="002D3151">
                                  <w:rPr>
                                    <w:color w:val="0070C0"/>
                                  </w:rPr>
                                  <w:t>Wren Academy – 122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9EB81B2" id="_x0000_t202" coordsize="21600,21600" o:spt="202" path="m,l,21600r21600,l21600,xe">
                    <v:stroke joinstyle="miter"/>
                    <v:path gradientshapeok="t" o:connecttype="rect"/>
                  </v:shapetype>
                  <v:shape id="Text Box 21" o:spid="_x0000_s1026" type="#_x0000_t202" style="position:absolute;margin-left:-.3pt;margin-top:0;width:487.9pt;height:94.3pt;z-index:251660288;visibility:visible;mso-wrap-style:square;mso-width-percent:0;mso-height-percent:0;mso-wrap-distance-left:14.4pt;mso-wrap-distance-top:0;mso-wrap-distance-right:14.4pt;mso-wrap-distance-bottom:0;mso-position-horizontal:absolute;mso-position-horizontal-relative:margin;mso-position-vertical:center;mso-position-vertical-relative:margin;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" filled="f" stroked="f" strokeweight=".5pt">
                    <v:textbox inset="0,0,0,0">
                      <w:txbxContent>
                        <w:p w14:paraId="13421C92" w14:textId="60E26377" w:rsidR="00103A5F" w:rsidRDefault="00E366E1" w:rsidP="002D3151">
                          <w:pPr>
                            <w:rPr>
                              <w:color w:val="002060"/>
                              <w:sz w:val="96"/>
                              <w:szCs w:val="96"/>
                            </w:rPr>
                          </w:pPr>
                          <w:r w:rsidRPr="002D3151">
                            <w:rPr>
                              <w:color w:val="002060"/>
                              <w:sz w:val="96"/>
                              <w:szCs w:val="96"/>
                            </w:rPr>
                            <w:t>Sailing Simulator</w:t>
                          </w:r>
                        </w:p>
                        <w:p w14:paraId="1567843C" w14:textId="049ED90F" w:rsidR="002D3151" w:rsidRPr="002D3151" w:rsidRDefault="00103A5F" w:rsidP="002D3151">
                          <w:pPr>
                            <w:rPr>
                              <w:color w:val="0070C0"/>
                            </w:rPr>
                          </w:pPr>
                          <w:r>
                            <w:rPr>
                              <w:color w:val="0070C0"/>
                            </w:rPr>
                            <w:t xml:space="preserve">H446-03 | </w:t>
                          </w:r>
                          <w:r w:rsidR="002D3151" w:rsidRPr="002D3151">
                            <w:rPr>
                              <w:color w:val="0070C0"/>
                            </w:rPr>
                            <w:t>Joseph Henderson – 2073</w:t>
                          </w:r>
                          <w:r>
                            <w:rPr>
                              <w:color w:val="0070C0"/>
                            </w:rPr>
                            <w:t xml:space="preserve"> | </w:t>
                          </w:r>
                          <w:r w:rsidR="002D3151" w:rsidRPr="002D3151">
                            <w:rPr>
                              <w:color w:val="0070C0"/>
                            </w:rPr>
                            <w:t>Wren Academy – 12258</w:t>
                          </w:r>
                        </w:p>
                      </w:txbxContent>
                    </v:textbox>
                    <w10:wrap type="square" anchorx="margin" anchory="margin"/>
                  </v:shape>
                </w:pict>
              </mc:Fallback>
            </mc:AlternateContent>
          </w:r>
          <w:r>
            <w:br w:type="page"/>
          </w:r>
        </w:p>
      </w:sdtContent>
    </w:sdt>
    <w:sdt>
      <w:sdtPr>
        <w:rPr>
          <w:rFonts w:ascii="Baloo 2" w:eastAsiaTheme="minorHAnsi" w:hAnsi="Baloo 2" w:cs="Baloo 2"/>
          <w:b w:val="0"/>
          <w:bCs w:val="0"/>
          <w:color w:val="auto"/>
          <w:kern w:val="2"/>
          <w:sz w:val="22"/>
          <w:szCs w:val="22"/>
          <w:lang w:val="en-GB"/>
          <w14:ligatures w14:val="standardContextual"/>
        </w:rPr>
        <w:id w:val="-852959760"/>
        <w:docPartObj>
          <w:docPartGallery w:val="Table of Contents"/>
          <w:docPartUnique/>
        </w:docPartObj>
      </w:sdtPr>
      <w:sdtEndPr>
        <w:rPr>
          <w:noProof/>
        </w:rPr>
      </w:sdtEndPr>
      <w:sdtContent>
        <w:p w14:paraId="06F9AE61" w14:textId="401451D8" w:rsidR="006A25B1" w:rsidRPr="006A25B1" w:rsidRDefault="006A25B1">
          <w:pPr>
            <w:pStyle w:val="TOCHeading"/>
            <w:rPr>
              <w:rStyle w:val="Heading1Char"/>
              <w:b w:val="0"/>
              <w:bCs w:val="0"/>
            </w:rPr>
          </w:pPr>
          <w:r w:rsidRPr="006A25B1">
            <w:rPr>
              <w:rStyle w:val="Heading1Char"/>
              <w:b w:val="0"/>
              <w:bCs w:val="0"/>
            </w:rPr>
            <w:t>Table of Contents</w:t>
          </w:r>
        </w:p>
        <w:p w14:paraId="040C7E05" w14:textId="297B2924" w:rsidR="007B10AC" w:rsidRDefault="006A25B1">
          <w:pPr>
            <w:pStyle w:val="TOC1"/>
            <w:tabs>
              <w:tab w:val="right" w:leader="dot" w:pos="9736"/>
            </w:tabs>
            <w:rPr>
              <w:rFonts w:asciiTheme="minorHAnsi" w:eastAsiaTheme="minorEastAsia" w:hAnsiTheme="minorHAnsi" w:cstheme="minorBidi"/>
              <w:bCs w:val="0"/>
              <w:iCs w:val="0"/>
              <w:noProof/>
              <w:color w:val="auto"/>
              <w:sz w:val="24"/>
              <w:lang w:eastAsia="en-GB"/>
            </w:rPr>
          </w:pPr>
          <w:r>
            <w:rPr>
              <w:b/>
              <w:bCs w:val="0"/>
              <w:sz w:val="24"/>
            </w:rPr>
            <w:fldChar w:fldCharType="begin"/>
          </w:r>
          <w:r>
            <w:rPr>
              <w:b/>
              <w:bCs w:val="0"/>
              <w:sz w:val="24"/>
            </w:rPr>
            <w:instrText xml:space="preserve"> TOC \o "1-3" \h \z \u </w:instrText>
          </w:r>
          <w:r>
            <w:rPr>
              <w:b/>
              <w:bCs w:val="0"/>
              <w:sz w:val="24"/>
            </w:rPr>
            <w:fldChar w:fldCharType="separate"/>
          </w:r>
          <w:hyperlink w:anchor="_Toc146860782" w:history="1">
            <w:r w:rsidR="007B10AC" w:rsidRPr="00457758">
              <w:rPr>
                <w:rStyle w:val="Hyperlink"/>
                <w:noProof/>
              </w:rPr>
              <w:t>Analysis</w:t>
            </w:r>
            <w:r w:rsidR="007B10AC">
              <w:rPr>
                <w:noProof/>
                <w:webHidden/>
              </w:rPr>
              <w:tab/>
            </w:r>
            <w:r w:rsidR="007B10AC">
              <w:rPr>
                <w:noProof/>
                <w:webHidden/>
              </w:rPr>
              <w:fldChar w:fldCharType="begin"/>
            </w:r>
            <w:r w:rsidR="007B10AC">
              <w:rPr>
                <w:noProof/>
                <w:webHidden/>
              </w:rPr>
              <w:instrText xml:space="preserve"> PAGEREF _Toc146860782 \h </w:instrText>
            </w:r>
            <w:r w:rsidR="007B10AC">
              <w:rPr>
                <w:noProof/>
                <w:webHidden/>
              </w:rPr>
            </w:r>
            <w:r w:rsidR="007B10AC">
              <w:rPr>
                <w:noProof/>
                <w:webHidden/>
              </w:rPr>
              <w:fldChar w:fldCharType="separate"/>
            </w:r>
            <w:r w:rsidR="007B10AC">
              <w:rPr>
                <w:noProof/>
                <w:webHidden/>
              </w:rPr>
              <w:t>2</w:t>
            </w:r>
            <w:r w:rsidR="007B10AC">
              <w:rPr>
                <w:noProof/>
                <w:webHidden/>
              </w:rPr>
              <w:fldChar w:fldCharType="end"/>
            </w:r>
          </w:hyperlink>
        </w:p>
        <w:p w14:paraId="6E4B2C41" w14:textId="0C881927" w:rsidR="007B10AC" w:rsidRDefault="00000000">
          <w:pPr>
            <w:pStyle w:val="TOC2"/>
            <w:tabs>
              <w:tab w:val="right" w:leader="dot" w:pos="9736"/>
            </w:tabs>
            <w:rPr>
              <w:rFonts w:asciiTheme="minorHAnsi" w:eastAsiaTheme="minorEastAsia" w:hAnsiTheme="minorHAnsi" w:cstheme="minorBidi"/>
              <w:bCs w:val="0"/>
              <w:noProof/>
              <w:color w:val="auto"/>
              <w:szCs w:val="24"/>
              <w:lang w:eastAsia="en-GB"/>
            </w:rPr>
          </w:pPr>
          <w:hyperlink w:anchor="_Toc146860783" w:history="1">
            <w:r w:rsidR="007B10AC" w:rsidRPr="00457758">
              <w:rPr>
                <w:rStyle w:val="Hyperlink"/>
                <w:noProof/>
              </w:rPr>
              <w:t>Problem Identification</w:t>
            </w:r>
            <w:r w:rsidR="007B10AC">
              <w:rPr>
                <w:noProof/>
                <w:webHidden/>
              </w:rPr>
              <w:tab/>
            </w:r>
            <w:r w:rsidR="007B10AC">
              <w:rPr>
                <w:noProof/>
                <w:webHidden/>
              </w:rPr>
              <w:fldChar w:fldCharType="begin"/>
            </w:r>
            <w:r w:rsidR="007B10AC">
              <w:rPr>
                <w:noProof/>
                <w:webHidden/>
              </w:rPr>
              <w:instrText xml:space="preserve"> PAGEREF _Toc146860783 \h </w:instrText>
            </w:r>
            <w:r w:rsidR="007B10AC">
              <w:rPr>
                <w:noProof/>
                <w:webHidden/>
              </w:rPr>
            </w:r>
            <w:r w:rsidR="007B10AC">
              <w:rPr>
                <w:noProof/>
                <w:webHidden/>
              </w:rPr>
              <w:fldChar w:fldCharType="separate"/>
            </w:r>
            <w:r w:rsidR="007B10AC">
              <w:rPr>
                <w:noProof/>
                <w:webHidden/>
              </w:rPr>
              <w:t>2</w:t>
            </w:r>
            <w:r w:rsidR="007B10AC">
              <w:rPr>
                <w:noProof/>
                <w:webHidden/>
              </w:rPr>
              <w:fldChar w:fldCharType="end"/>
            </w:r>
          </w:hyperlink>
        </w:p>
        <w:p w14:paraId="54ED9A6B" w14:textId="07D13ABB" w:rsidR="007B10AC" w:rsidRDefault="00000000">
          <w:pPr>
            <w:pStyle w:val="TOC2"/>
            <w:tabs>
              <w:tab w:val="right" w:leader="dot" w:pos="9736"/>
            </w:tabs>
            <w:rPr>
              <w:rFonts w:asciiTheme="minorHAnsi" w:eastAsiaTheme="minorEastAsia" w:hAnsiTheme="minorHAnsi" w:cstheme="minorBidi"/>
              <w:bCs w:val="0"/>
              <w:noProof/>
              <w:color w:val="auto"/>
              <w:szCs w:val="24"/>
              <w:lang w:eastAsia="en-GB"/>
            </w:rPr>
          </w:pPr>
          <w:hyperlink w:anchor="_Toc146860784" w:history="1">
            <w:r w:rsidR="007B10AC" w:rsidRPr="00457758">
              <w:rPr>
                <w:rStyle w:val="Hyperlink"/>
                <w:noProof/>
              </w:rPr>
              <w:t>Survey</w:t>
            </w:r>
            <w:r w:rsidR="007B10AC">
              <w:rPr>
                <w:noProof/>
                <w:webHidden/>
              </w:rPr>
              <w:tab/>
            </w:r>
            <w:r w:rsidR="007B10AC">
              <w:rPr>
                <w:noProof/>
                <w:webHidden/>
              </w:rPr>
              <w:fldChar w:fldCharType="begin"/>
            </w:r>
            <w:r w:rsidR="007B10AC">
              <w:rPr>
                <w:noProof/>
                <w:webHidden/>
              </w:rPr>
              <w:instrText xml:space="preserve"> PAGEREF _Toc146860784 \h </w:instrText>
            </w:r>
            <w:r w:rsidR="007B10AC">
              <w:rPr>
                <w:noProof/>
                <w:webHidden/>
              </w:rPr>
            </w:r>
            <w:r w:rsidR="007B10AC">
              <w:rPr>
                <w:noProof/>
                <w:webHidden/>
              </w:rPr>
              <w:fldChar w:fldCharType="separate"/>
            </w:r>
            <w:r w:rsidR="007B10AC">
              <w:rPr>
                <w:noProof/>
                <w:webHidden/>
              </w:rPr>
              <w:t>3</w:t>
            </w:r>
            <w:r w:rsidR="007B10AC">
              <w:rPr>
                <w:noProof/>
                <w:webHidden/>
              </w:rPr>
              <w:fldChar w:fldCharType="end"/>
            </w:r>
          </w:hyperlink>
        </w:p>
        <w:p w14:paraId="3A49EEC9" w14:textId="02238AC4" w:rsidR="007B10AC" w:rsidRDefault="00000000">
          <w:pPr>
            <w:pStyle w:val="TOC2"/>
            <w:tabs>
              <w:tab w:val="right" w:leader="dot" w:pos="9736"/>
            </w:tabs>
            <w:rPr>
              <w:rFonts w:asciiTheme="minorHAnsi" w:eastAsiaTheme="minorEastAsia" w:hAnsiTheme="minorHAnsi" w:cstheme="minorBidi"/>
              <w:bCs w:val="0"/>
              <w:noProof/>
              <w:color w:val="auto"/>
              <w:szCs w:val="24"/>
              <w:lang w:eastAsia="en-GB"/>
            </w:rPr>
          </w:pPr>
          <w:hyperlink w:anchor="_Toc146860785" w:history="1">
            <w:r w:rsidR="007B10AC" w:rsidRPr="00457758">
              <w:rPr>
                <w:rStyle w:val="Hyperlink"/>
                <w:noProof/>
              </w:rPr>
              <w:t>Why the problem can be solved by Computational Methods</w:t>
            </w:r>
            <w:r w:rsidR="007B10AC">
              <w:rPr>
                <w:noProof/>
                <w:webHidden/>
              </w:rPr>
              <w:tab/>
            </w:r>
            <w:r w:rsidR="007B10AC">
              <w:rPr>
                <w:noProof/>
                <w:webHidden/>
              </w:rPr>
              <w:fldChar w:fldCharType="begin"/>
            </w:r>
            <w:r w:rsidR="007B10AC">
              <w:rPr>
                <w:noProof/>
                <w:webHidden/>
              </w:rPr>
              <w:instrText xml:space="preserve"> PAGEREF _Toc146860785 \h </w:instrText>
            </w:r>
            <w:r w:rsidR="007B10AC">
              <w:rPr>
                <w:noProof/>
                <w:webHidden/>
              </w:rPr>
            </w:r>
            <w:r w:rsidR="007B10AC">
              <w:rPr>
                <w:noProof/>
                <w:webHidden/>
              </w:rPr>
              <w:fldChar w:fldCharType="separate"/>
            </w:r>
            <w:r w:rsidR="007B10AC">
              <w:rPr>
                <w:noProof/>
                <w:webHidden/>
              </w:rPr>
              <w:t>3</w:t>
            </w:r>
            <w:r w:rsidR="007B10AC">
              <w:rPr>
                <w:noProof/>
                <w:webHidden/>
              </w:rPr>
              <w:fldChar w:fldCharType="end"/>
            </w:r>
          </w:hyperlink>
        </w:p>
        <w:p w14:paraId="415A6EC9" w14:textId="1053E3E6" w:rsidR="007B10AC" w:rsidRDefault="00000000">
          <w:pPr>
            <w:pStyle w:val="TOC3"/>
            <w:tabs>
              <w:tab w:val="right" w:leader="dot" w:pos="9736"/>
            </w:tabs>
            <w:rPr>
              <w:rFonts w:asciiTheme="minorHAnsi" w:eastAsiaTheme="minorEastAsia" w:hAnsiTheme="minorHAnsi" w:cstheme="minorBidi"/>
              <w:noProof/>
              <w:color w:val="auto"/>
              <w:sz w:val="24"/>
              <w:szCs w:val="24"/>
              <w:lang w:eastAsia="en-GB"/>
            </w:rPr>
          </w:pPr>
          <w:hyperlink w:anchor="_Toc146860786" w:history="1">
            <w:r w:rsidR="007B10AC" w:rsidRPr="00457758">
              <w:rPr>
                <w:rStyle w:val="Hyperlink"/>
                <w:noProof/>
              </w:rPr>
              <w:t>Thinking Abstractly</w:t>
            </w:r>
            <w:r w:rsidR="007B10AC">
              <w:rPr>
                <w:noProof/>
                <w:webHidden/>
              </w:rPr>
              <w:tab/>
            </w:r>
            <w:r w:rsidR="007B10AC">
              <w:rPr>
                <w:noProof/>
                <w:webHidden/>
              </w:rPr>
              <w:fldChar w:fldCharType="begin"/>
            </w:r>
            <w:r w:rsidR="007B10AC">
              <w:rPr>
                <w:noProof/>
                <w:webHidden/>
              </w:rPr>
              <w:instrText xml:space="preserve"> PAGEREF _Toc146860786 \h </w:instrText>
            </w:r>
            <w:r w:rsidR="007B10AC">
              <w:rPr>
                <w:noProof/>
                <w:webHidden/>
              </w:rPr>
            </w:r>
            <w:r w:rsidR="007B10AC">
              <w:rPr>
                <w:noProof/>
                <w:webHidden/>
              </w:rPr>
              <w:fldChar w:fldCharType="separate"/>
            </w:r>
            <w:r w:rsidR="007B10AC">
              <w:rPr>
                <w:noProof/>
                <w:webHidden/>
              </w:rPr>
              <w:t>3</w:t>
            </w:r>
            <w:r w:rsidR="007B10AC">
              <w:rPr>
                <w:noProof/>
                <w:webHidden/>
              </w:rPr>
              <w:fldChar w:fldCharType="end"/>
            </w:r>
          </w:hyperlink>
        </w:p>
        <w:p w14:paraId="4558DFB9" w14:textId="330D3663" w:rsidR="007B10AC" w:rsidRDefault="00000000">
          <w:pPr>
            <w:pStyle w:val="TOC3"/>
            <w:tabs>
              <w:tab w:val="right" w:leader="dot" w:pos="9736"/>
            </w:tabs>
            <w:rPr>
              <w:rFonts w:asciiTheme="minorHAnsi" w:eastAsiaTheme="minorEastAsia" w:hAnsiTheme="minorHAnsi" w:cstheme="minorBidi"/>
              <w:noProof/>
              <w:color w:val="auto"/>
              <w:sz w:val="24"/>
              <w:szCs w:val="24"/>
              <w:lang w:eastAsia="en-GB"/>
            </w:rPr>
          </w:pPr>
          <w:hyperlink w:anchor="_Toc146860787" w:history="1">
            <w:r w:rsidR="007B10AC" w:rsidRPr="00457758">
              <w:rPr>
                <w:rStyle w:val="Hyperlink"/>
                <w:noProof/>
              </w:rPr>
              <w:t>Thinking Concurrently</w:t>
            </w:r>
            <w:r w:rsidR="007B10AC">
              <w:rPr>
                <w:noProof/>
                <w:webHidden/>
              </w:rPr>
              <w:tab/>
            </w:r>
            <w:r w:rsidR="007B10AC">
              <w:rPr>
                <w:noProof/>
                <w:webHidden/>
              </w:rPr>
              <w:fldChar w:fldCharType="begin"/>
            </w:r>
            <w:r w:rsidR="007B10AC">
              <w:rPr>
                <w:noProof/>
                <w:webHidden/>
              </w:rPr>
              <w:instrText xml:space="preserve"> PAGEREF _Toc146860787 \h </w:instrText>
            </w:r>
            <w:r w:rsidR="007B10AC">
              <w:rPr>
                <w:noProof/>
                <w:webHidden/>
              </w:rPr>
            </w:r>
            <w:r w:rsidR="007B10AC">
              <w:rPr>
                <w:noProof/>
                <w:webHidden/>
              </w:rPr>
              <w:fldChar w:fldCharType="separate"/>
            </w:r>
            <w:r w:rsidR="007B10AC">
              <w:rPr>
                <w:noProof/>
                <w:webHidden/>
              </w:rPr>
              <w:t>4</w:t>
            </w:r>
            <w:r w:rsidR="007B10AC">
              <w:rPr>
                <w:noProof/>
                <w:webHidden/>
              </w:rPr>
              <w:fldChar w:fldCharType="end"/>
            </w:r>
          </w:hyperlink>
        </w:p>
        <w:p w14:paraId="7D8B99B7" w14:textId="11B8F2AA" w:rsidR="007B10AC" w:rsidRDefault="00000000">
          <w:pPr>
            <w:pStyle w:val="TOC2"/>
            <w:tabs>
              <w:tab w:val="right" w:leader="dot" w:pos="9736"/>
            </w:tabs>
            <w:rPr>
              <w:rFonts w:asciiTheme="minorHAnsi" w:eastAsiaTheme="minorEastAsia" w:hAnsiTheme="minorHAnsi" w:cstheme="minorBidi"/>
              <w:bCs w:val="0"/>
              <w:noProof/>
              <w:color w:val="auto"/>
              <w:szCs w:val="24"/>
              <w:lang w:eastAsia="en-GB"/>
            </w:rPr>
          </w:pPr>
          <w:hyperlink w:anchor="_Toc146860788" w:history="1">
            <w:r w:rsidR="007B10AC" w:rsidRPr="00457758">
              <w:rPr>
                <w:rStyle w:val="Hyperlink"/>
                <w:noProof/>
              </w:rPr>
              <w:t>Research into existing solutions</w:t>
            </w:r>
            <w:r w:rsidR="007B10AC">
              <w:rPr>
                <w:noProof/>
                <w:webHidden/>
              </w:rPr>
              <w:tab/>
            </w:r>
            <w:r w:rsidR="007B10AC">
              <w:rPr>
                <w:noProof/>
                <w:webHidden/>
              </w:rPr>
              <w:fldChar w:fldCharType="begin"/>
            </w:r>
            <w:r w:rsidR="007B10AC">
              <w:rPr>
                <w:noProof/>
                <w:webHidden/>
              </w:rPr>
              <w:instrText xml:space="preserve"> PAGEREF _Toc146860788 \h </w:instrText>
            </w:r>
            <w:r w:rsidR="007B10AC">
              <w:rPr>
                <w:noProof/>
                <w:webHidden/>
              </w:rPr>
            </w:r>
            <w:r w:rsidR="007B10AC">
              <w:rPr>
                <w:noProof/>
                <w:webHidden/>
              </w:rPr>
              <w:fldChar w:fldCharType="separate"/>
            </w:r>
            <w:r w:rsidR="007B10AC">
              <w:rPr>
                <w:noProof/>
                <w:webHidden/>
              </w:rPr>
              <w:t>4</w:t>
            </w:r>
            <w:r w:rsidR="007B10AC">
              <w:rPr>
                <w:noProof/>
                <w:webHidden/>
              </w:rPr>
              <w:fldChar w:fldCharType="end"/>
            </w:r>
          </w:hyperlink>
        </w:p>
        <w:p w14:paraId="6F94F5B1" w14:textId="4CEEDF2A" w:rsidR="007B10AC" w:rsidRDefault="00000000">
          <w:pPr>
            <w:pStyle w:val="TOC3"/>
            <w:tabs>
              <w:tab w:val="right" w:leader="dot" w:pos="9736"/>
            </w:tabs>
            <w:rPr>
              <w:rFonts w:asciiTheme="minorHAnsi" w:eastAsiaTheme="minorEastAsia" w:hAnsiTheme="minorHAnsi" w:cstheme="minorBidi"/>
              <w:noProof/>
              <w:color w:val="auto"/>
              <w:sz w:val="24"/>
              <w:szCs w:val="24"/>
              <w:lang w:eastAsia="en-GB"/>
            </w:rPr>
          </w:pPr>
          <w:hyperlink w:anchor="_Toc146860789" w:history="1">
            <w:r w:rsidR="007B10AC" w:rsidRPr="00457758">
              <w:rPr>
                <w:rStyle w:val="Hyperlink"/>
                <w:noProof/>
              </w:rPr>
              <w:t>Virtual Regatta – Inshore</w:t>
            </w:r>
            <w:r w:rsidR="007B10AC">
              <w:rPr>
                <w:noProof/>
                <w:webHidden/>
              </w:rPr>
              <w:tab/>
            </w:r>
            <w:r w:rsidR="007B10AC">
              <w:rPr>
                <w:noProof/>
                <w:webHidden/>
              </w:rPr>
              <w:fldChar w:fldCharType="begin"/>
            </w:r>
            <w:r w:rsidR="007B10AC">
              <w:rPr>
                <w:noProof/>
                <w:webHidden/>
              </w:rPr>
              <w:instrText xml:space="preserve"> PAGEREF _Toc146860789 \h </w:instrText>
            </w:r>
            <w:r w:rsidR="007B10AC">
              <w:rPr>
                <w:noProof/>
                <w:webHidden/>
              </w:rPr>
            </w:r>
            <w:r w:rsidR="007B10AC">
              <w:rPr>
                <w:noProof/>
                <w:webHidden/>
              </w:rPr>
              <w:fldChar w:fldCharType="separate"/>
            </w:r>
            <w:r w:rsidR="007B10AC">
              <w:rPr>
                <w:noProof/>
                <w:webHidden/>
              </w:rPr>
              <w:t>4</w:t>
            </w:r>
            <w:r w:rsidR="007B10AC">
              <w:rPr>
                <w:noProof/>
                <w:webHidden/>
              </w:rPr>
              <w:fldChar w:fldCharType="end"/>
            </w:r>
          </w:hyperlink>
        </w:p>
        <w:p w14:paraId="40A27D03" w14:textId="6244D966" w:rsidR="007B10AC" w:rsidRDefault="00000000">
          <w:pPr>
            <w:pStyle w:val="TOC3"/>
            <w:tabs>
              <w:tab w:val="right" w:leader="dot" w:pos="9736"/>
            </w:tabs>
            <w:rPr>
              <w:rFonts w:asciiTheme="minorHAnsi" w:eastAsiaTheme="minorEastAsia" w:hAnsiTheme="minorHAnsi" w:cstheme="minorBidi"/>
              <w:noProof/>
              <w:color w:val="auto"/>
              <w:sz w:val="24"/>
              <w:szCs w:val="24"/>
              <w:lang w:eastAsia="en-GB"/>
            </w:rPr>
          </w:pPr>
          <w:hyperlink w:anchor="_Toc146860790" w:history="1">
            <w:r w:rsidR="007B10AC" w:rsidRPr="00457758">
              <w:rPr>
                <w:rStyle w:val="Hyperlink"/>
                <w:noProof/>
              </w:rPr>
              <w:t>Tactical Sailing</w:t>
            </w:r>
            <w:r w:rsidR="007B10AC">
              <w:rPr>
                <w:noProof/>
                <w:webHidden/>
              </w:rPr>
              <w:tab/>
            </w:r>
            <w:r w:rsidR="007B10AC">
              <w:rPr>
                <w:noProof/>
                <w:webHidden/>
              </w:rPr>
              <w:fldChar w:fldCharType="begin"/>
            </w:r>
            <w:r w:rsidR="007B10AC">
              <w:rPr>
                <w:noProof/>
                <w:webHidden/>
              </w:rPr>
              <w:instrText xml:space="preserve"> PAGEREF _Toc146860790 \h </w:instrText>
            </w:r>
            <w:r w:rsidR="007B10AC">
              <w:rPr>
                <w:noProof/>
                <w:webHidden/>
              </w:rPr>
            </w:r>
            <w:r w:rsidR="007B10AC">
              <w:rPr>
                <w:noProof/>
                <w:webHidden/>
              </w:rPr>
              <w:fldChar w:fldCharType="separate"/>
            </w:r>
            <w:r w:rsidR="007B10AC">
              <w:rPr>
                <w:noProof/>
                <w:webHidden/>
              </w:rPr>
              <w:t>7</w:t>
            </w:r>
            <w:r w:rsidR="007B10AC">
              <w:rPr>
                <w:noProof/>
                <w:webHidden/>
              </w:rPr>
              <w:fldChar w:fldCharType="end"/>
            </w:r>
          </w:hyperlink>
        </w:p>
        <w:p w14:paraId="34A2C3B7" w14:textId="4C87B99F" w:rsidR="007B10AC" w:rsidRDefault="00000000">
          <w:pPr>
            <w:pStyle w:val="TOC3"/>
            <w:tabs>
              <w:tab w:val="right" w:leader="dot" w:pos="9736"/>
            </w:tabs>
            <w:rPr>
              <w:rFonts w:asciiTheme="minorHAnsi" w:eastAsiaTheme="minorEastAsia" w:hAnsiTheme="minorHAnsi" w:cstheme="minorBidi"/>
              <w:noProof/>
              <w:color w:val="auto"/>
              <w:sz w:val="24"/>
              <w:szCs w:val="24"/>
              <w:lang w:eastAsia="en-GB"/>
            </w:rPr>
          </w:pPr>
          <w:hyperlink w:anchor="_Toc146860791" w:history="1">
            <w:r w:rsidR="007B10AC" w:rsidRPr="00457758">
              <w:rPr>
                <w:rStyle w:val="Hyperlink"/>
                <w:noProof/>
              </w:rPr>
              <w:t>SailRacer’s Wind Game</w:t>
            </w:r>
            <w:r w:rsidR="007B10AC">
              <w:rPr>
                <w:noProof/>
                <w:webHidden/>
              </w:rPr>
              <w:tab/>
            </w:r>
            <w:r w:rsidR="007B10AC">
              <w:rPr>
                <w:noProof/>
                <w:webHidden/>
              </w:rPr>
              <w:fldChar w:fldCharType="begin"/>
            </w:r>
            <w:r w:rsidR="007B10AC">
              <w:rPr>
                <w:noProof/>
                <w:webHidden/>
              </w:rPr>
              <w:instrText xml:space="preserve"> PAGEREF _Toc146860791 \h </w:instrText>
            </w:r>
            <w:r w:rsidR="007B10AC">
              <w:rPr>
                <w:noProof/>
                <w:webHidden/>
              </w:rPr>
            </w:r>
            <w:r w:rsidR="007B10AC">
              <w:rPr>
                <w:noProof/>
                <w:webHidden/>
              </w:rPr>
              <w:fldChar w:fldCharType="separate"/>
            </w:r>
            <w:r w:rsidR="007B10AC">
              <w:rPr>
                <w:noProof/>
                <w:webHidden/>
              </w:rPr>
              <w:t>9</w:t>
            </w:r>
            <w:r w:rsidR="007B10AC">
              <w:rPr>
                <w:noProof/>
                <w:webHidden/>
              </w:rPr>
              <w:fldChar w:fldCharType="end"/>
            </w:r>
          </w:hyperlink>
        </w:p>
        <w:p w14:paraId="633B2556" w14:textId="1429D971" w:rsidR="007B10AC" w:rsidRDefault="00000000">
          <w:pPr>
            <w:pStyle w:val="TOC2"/>
            <w:tabs>
              <w:tab w:val="right" w:leader="dot" w:pos="9736"/>
            </w:tabs>
            <w:rPr>
              <w:rFonts w:asciiTheme="minorHAnsi" w:eastAsiaTheme="minorEastAsia" w:hAnsiTheme="minorHAnsi" w:cstheme="minorBidi"/>
              <w:bCs w:val="0"/>
              <w:noProof/>
              <w:color w:val="auto"/>
              <w:szCs w:val="24"/>
              <w:lang w:eastAsia="en-GB"/>
            </w:rPr>
          </w:pPr>
          <w:hyperlink w:anchor="_Toc146860792" w:history="1">
            <w:r w:rsidR="007B10AC" w:rsidRPr="00457758">
              <w:rPr>
                <w:rStyle w:val="Hyperlink"/>
                <w:noProof/>
              </w:rPr>
              <w:t>Stakeholders</w:t>
            </w:r>
            <w:r w:rsidR="007B10AC">
              <w:rPr>
                <w:noProof/>
                <w:webHidden/>
              </w:rPr>
              <w:tab/>
            </w:r>
            <w:r w:rsidR="007B10AC">
              <w:rPr>
                <w:noProof/>
                <w:webHidden/>
              </w:rPr>
              <w:fldChar w:fldCharType="begin"/>
            </w:r>
            <w:r w:rsidR="007B10AC">
              <w:rPr>
                <w:noProof/>
                <w:webHidden/>
              </w:rPr>
              <w:instrText xml:space="preserve"> PAGEREF _Toc146860792 \h </w:instrText>
            </w:r>
            <w:r w:rsidR="007B10AC">
              <w:rPr>
                <w:noProof/>
                <w:webHidden/>
              </w:rPr>
            </w:r>
            <w:r w:rsidR="007B10AC">
              <w:rPr>
                <w:noProof/>
                <w:webHidden/>
              </w:rPr>
              <w:fldChar w:fldCharType="separate"/>
            </w:r>
            <w:r w:rsidR="007B10AC">
              <w:rPr>
                <w:noProof/>
                <w:webHidden/>
              </w:rPr>
              <w:t>11</w:t>
            </w:r>
            <w:r w:rsidR="007B10AC">
              <w:rPr>
                <w:noProof/>
                <w:webHidden/>
              </w:rPr>
              <w:fldChar w:fldCharType="end"/>
            </w:r>
          </w:hyperlink>
        </w:p>
        <w:p w14:paraId="6F14369F" w14:textId="0B4FD208" w:rsidR="007B10AC" w:rsidRDefault="00000000">
          <w:pPr>
            <w:pStyle w:val="TOC3"/>
            <w:tabs>
              <w:tab w:val="right" w:leader="dot" w:pos="9736"/>
            </w:tabs>
            <w:rPr>
              <w:rFonts w:asciiTheme="minorHAnsi" w:eastAsiaTheme="minorEastAsia" w:hAnsiTheme="minorHAnsi" w:cstheme="minorBidi"/>
              <w:noProof/>
              <w:color w:val="auto"/>
              <w:sz w:val="24"/>
              <w:szCs w:val="24"/>
              <w:lang w:eastAsia="en-GB"/>
            </w:rPr>
          </w:pPr>
          <w:hyperlink w:anchor="_Toc146860793" w:history="1">
            <w:r w:rsidR="007B10AC" w:rsidRPr="00457758">
              <w:rPr>
                <w:rStyle w:val="Hyperlink"/>
                <w:noProof/>
              </w:rPr>
              <w:t>Harry McTeirnan</w:t>
            </w:r>
            <w:r w:rsidR="007B10AC">
              <w:rPr>
                <w:noProof/>
                <w:webHidden/>
              </w:rPr>
              <w:tab/>
            </w:r>
            <w:r w:rsidR="007B10AC">
              <w:rPr>
                <w:noProof/>
                <w:webHidden/>
              </w:rPr>
              <w:fldChar w:fldCharType="begin"/>
            </w:r>
            <w:r w:rsidR="007B10AC">
              <w:rPr>
                <w:noProof/>
                <w:webHidden/>
              </w:rPr>
              <w:instrText xml:space="preserve"> PAGEREF _Toc146860793 \h </w:instrText>
            </w:r>
            <w:r w:rsidR="007B10AC">
              <w:rPr>
                <w:noProof/>
                <w:webHidden/>
              </w:rPr>
            </w:r>
            <w:r w:rsidR="007B10AC">
              <w:rPr>
                <w:noProof/>
                <w:webHidden/>
              </w:rPr>
              <w:fldChar w:fldCharType="separate"/>
            </w:r>
            <w:r w:rsidR="007B10AC">
              <w:rPr>
                <w:noProof/>
                <w:webHidden/>
              </w:rPr>
              <w:t>11</w:t>
            </w:r>
            <w:r w:rsidR="007B10AC">
              <w:rPr>
                <w:noProof/>
                <w:webHidden/>
              </w:rPr>
              <w:fldChar w:fldCharType="end"/>
            </w:r>
          </w:hyperlink>
        </w:p>
        <w:p w14:paraId="75805E8E" w14:textId="77F7F671" w:rsidR="007B10AC" w:rsidRDefault="00000000">
          <w:pPr>
            <w:pStyle w:val="TOC3"/>
            <w:tabs>
              <w:tab w:val="right" w:leader="dot" w:pos="9736"/>
            </w:tabs>
            <w:rPr>
              <w:rFonts w:asciiTheme="minorHAnsi" w:eastAsiaTheme="minorEastAsia" w:hAnsiTheme="minorHAnsi" w:cstheme="minorBidi"/>
              <w:noProof/>
              <w:color w:val="auto"/>
              <w:sz w:val="24"/>
              <w:szCs w:val="24"/>
              <w:lang w:eastAsia="en-GB"/>
            </w:rPr>
          </w:pPr>
          <w:hyperlink w:anchor="_Toc146860794" w:history="1">
            <w:r w:rsidR="007B10AC" w:rsidRPr="00457758">
              <w:rPr>
                <w:rStyle w:val="Hyperlink"/>
                <w:noProof/>
              </w:rPr>
              <w:t>Monty Desforges</w:t>
            </w:r>
            <w:r w:rsidR="007B10AC">
              <w:rPr>
                <w:noProof/>
                <w:webHidden/>
              </w:rPr>
              <w:tab/>
            </w:r>
            <w:r w:rsidR="007B10AC">
              <w:rPr>
                <w:noProof/>
                <w:webHidden/>
              </w:rPr>
              <w:fldChar w:fldCharType="begin"/>
            </w:r>
            <w:r w:rsidR="007B10AC">
              <w:rPr>
                <w:noProof/>
                <w:webHidden/>
              </w:rPr>
              <w:instrText xml:space="preserve"> PAGEREF _Toc146860794 \h </w:instrText>
            </w:r>
            <w:r w:rsidR="007B10AC">
              <w:rPr>
                <w:noProof/>
                <w:webHidden/>
              </w:rPr>
            </w:r>
            <w:r w:rsidR="007B10AC">
              <w:rPr>
                <w:noProof/>
                <w:webHidden/>
              </w:rPr>
              <w:fldChar w:fldCharType="separate"/>
            </w:r>
            <w:r w:rsidR="007B10AC">
              <w:rPr>
                <w:noProof/>
                <w:webHidden/>
              </w:rPr>
              <w:t>12</w:t>
            </w:r>
            <w:r w:rsidR="007B10AC">
              <w:rPr>
                <w:noProof/>
                <w:webHidden/>
              </w:rPr>
              <w:fldChar w:fldCharType="end"/>
            </w:r>
          </w:hyperlink>
        </w:p>
        <w:p w14:paraId="58B863E6" w14:textId="4B24BBD0" w:rsidR="007B10AC" w:rsidRDefault="00000000">
          <w:pPr>
            <w:pStyle w:val="TOC3"/>
            <w:tabs>
              <w:tab w:val="right" w:leader="dot" w:pos="9736"/>
            </w:tabs>
            <w:rPr>
              <w:rFonts w:asciiTheme="minorHAnsi" w:eastAsiaTheme="minorEastAsia" w:hAnsiTheme="minorHAnsi" w:cstheme="minorBidi"/>
              <w:noProof/>
              <w:color w:val="auto"/>
              <w:sz w:val="24"/>
              <w:szCs w:val="24"/>
              <w:lang w:eastAsia="en-GB"/>
            </w:rPr>
          </w:pPr>
          <w:hyperlink w:anchor="_Toc146860795" w:history="1">
            <w:r w:rsidR="007B10AC" w:rsidRPr="00457758">
              <w:rPr>
                <w:rStyle w:val="Hyperlink"/>
                <w:noProof/>
              </w:rPr>
              <w:t>Sara Goujon</w:t>
            </w:r>
            <w:r w:rsidR="007B10AC">
              <w:rPr>
                <w:noProof/>
                <w:webHidden/>
              </w:rPr>
              <w:tab/>
            </w:r>
            <w:r w:rsidR="007B10AC">
              <w:rPr>
                <w:noProof/>
                <w:webHidden/>
              </w:rPr>
              <w:fldChar w:fldCharType="begin"/>
            </w:r>
            <w:r w:rsidR="007B10AC">
              <w:rPr>
                <w:noProof/>
                <w:webHidden/>
              </w:rPr>
              <w:instrText xml:space="preserve"> PAGEREF _Toc146860795 \h </w:instrText>
            </w:r>
            <w:r w:rsidR="007B10AC">
              <w:rPr>
                <w:noProof/>
                <w:webHidden/>
              </w:rPr>
            </w:r>
            <w:r w:rsidR="007B10AC">
              <w:rPr>
                <w:noProof/>
                <w:webHidden/>
              </w:rPr>
              <w:fldChar w:fldCharType="separate"/>
            </w:r>
            <w:r w:rsidR="007B10AC">
              <w:rPr>
                <w:noProof/>
                <w:webHidden/>
              </w:rPr>
              <w:t>14</w:t>
            </w:r>
            <w:r w:rsidR="007B10AC">
              <w:rPr>
                <w:noProof/>
                <w:webHidden/>
              </w:rPr>
              <w:fldChar w:fldCharType="end"/>
            </w:r>
          </w:hyperlink>
        </w:p>
        <w:p w14:paraId="34DD4134" w14:textId="1C84C164" w:rsidR="007B10AC" w:rsidRDefault="00000000">
          <w:pPr>
            <w:pStyle w:val="TOC3"/>
            <w:tabs>
              <w:tab w:val="right" w:leader="dot" w:pos="9736"/>
            </w:tabs>
            <w:rPr>
              <w:rFonts w:asciiTheme="minorHAnsi" w:eastAsiaTheme="minorEastAsia" w:hAnsiTheme="minorHAnsi" w:cstheme="minorBidi"/>
              <w:noProof/>
              <w:color w:val="auto"/>
              <w:sz w:val="24"/>
              <w:szCs w:val="24"/>
              <w:lang w:eastAsia="en-GB"/>
            </w:rPr>
          </w:pPr>
          <w:hyperlink w:anchor="_Toc146860796" w:history="1">
            <w:r w:rsidR="007B10AC" w:rsidRPr="00457758">
              <w:rPr>
                <w:rStyle w:val="Hyperlink"/>
                <w:noProof/>
              </w:rPr>
              <w:t>Josie Kelly</w:t>
            </w:r>
            <w:r w:rsidR="007B10AC">
              <w:rPr>
                <w:noProof/>
                <w:webHidden/>
              </w:rPr>
              <w:tab/>
            </w:r>
            <w:r w:rsidR="007B10AC">
              <w:rPr>
                <w:noProof/>
                <w:webHidden/>
              </w:rPr>
              <w:fldChar w:fldCharType="begin"/>
            </w:r>
            <w:r w:rsidR="007B10AC">
              <w:rPr>
                <w:noProof/>
                <w:webHidden/>
              </w:rPr>
              <w:instrText xml:space="preserve"> PAGEREF _Toc146860796 \h </w:instrText>
            </w:r>
            <w:r w:rsidR="007B10AC">
              <w:rPr>
                <w:noProof/>
                <w:webHidden/>
              </w:rPr>
            </w:r>
            <w:r w:rsidR="007B10AC">
              <w:rPr>
                <w:noProof/>
                <w:webHidden/>
              </w:rPr>
              <w:fldChar w:fldCharType="separate"/>
            </w:r>
            <w:r w:rsidR="007B10AC">
              <w:rPr>
                <w:noProof/>
                <w:webHidden/>
              </w:rPr>
              <w:t>15</w:t>
            </w:r>
            <w:r w:rsidR="007B10AC">
              <w:rPr>
                <w:noProof/>
                <w:webHidden/>
              </w:rPr>
              <w:fldChar w:fldCharType="end"/>
            </w:r>
          </w:hyperlink>
        </w:p>
        <w:p w14:paraId="271B28C8" w14:textId="5D2FAAC6" w:rsidR="007B10AC" w:rsidRDefault="00000000">
          <w:pPr>
            <w:pStyle w:val="TOC3"/>
            <w:tabs>
              <w:tab w:val="right" w:leader="dot" w:pos="9736"/>
            </w:tabs>
            <w:rPr>
              <w:rFonts w:asciiTheme="minorHAnsi" w:eastAsiaTheme="minorEastAsia" w:hAnsiTheme="minorHAnsi" w:cstheme="minorBidi"/>
              <w:noProof/>
              <w:color w:val="auto"/>
              <w:sz w:val="24"/>
              <w:szCs w:val="24"/>
              <w:lang w:eastAsia="en-GB"/>
            </w:rPr>
          </w:pPr>
          <w:hyperlink w:anchor="_Toc146860797" w:history="1">
            <w:r w:rsidR="007B10AC" w:rsidRPr="00457758">
              <w:rPr>
                <w:rStyle w:val="Hyperlink"/>
                <w:noProof/>
              </w:rPr>
              <w:t>Summary</w:t>
            </w:r>
            <w:r w:rsidR="007B10AC">
              <w:rPr>
                <w:noProof/>
                <w:webHidden/>
              </w:rPr>
              <w:tab/>
            </w:r>
            <w:r w:rsidR="007B10AC">
              <w:rPr>
                <w:noProof/>
                <w:webHidden/>
              </w:rPr>
              <w:fldChar w:fldCharType="begin"/>
            </w:r>
            <w:r w:rsidR="007B10AC">
              <w:rPr>
                <w:noProof/>
                <w:webHidden/>
              </w:rPr>
              <w:instrText xml:space="preserve"> PAGEREF _Toc146860797 \h </w:instrText>
            </w:r>
            <w:r w:rsidR="007B10AC">
              <w:rPr>
                <w:noProof/>
                <w:webHidden/>
              </w:rPr>
            </w:r>
            <w:r w:rsidR="007B10AC">
              <w:rPr>
                <w:noProof/>
                <w:webHidden/>
              </w:rPr>
              <w:fldChar w:fldCharType="separate"/>
            </w:r>
            <w:r w:rsidR="007B10AC">
              <w:rPr>
                <w:noProof/>
                <w:webHidden/>
              </w:rPr>
              <w:t>17</w:t>
            </w:r>
            <w:r w:rsidR="007B10AC">
              <w:rPr>
                <w:noProof/>
                <w:webHidden/>
              </w:rPr>
              <w:fldChar w:fldCharType="end"/>
            </w:r>
          </w:hyperlink>
        </w:p>
        <w:p w14:paraId="57F83FAB" w14:textId="641DC72F" w:rsidR="007B10AC" w:rsidRDefault="00000000">
          <w:pPr>
            <w:pStyle w:val="TOC2"/>
            <w:tabs>
              <w:tab w:val="right" w:leader="dot" w:pos="9736"/>
            </w:tabs>
            <w:rPr>
              <w:rFonts w:asciiTheme="minorHAnsi" w:eastAsiaTheme="minorEastAsia" w:hAnsiTheme="minorHAnsi" w:cstheme="minorBidi"/>
              <w:bCs w:val="0"/>
              <w:noProof/>
              <w:color w:val="auto"/>
              <w:szCs w:val="24"/>
              <w:lang w:eastAsia="en-GB"/>
            </w:rPr>
          </w:pPr>
          <w:hyperlink w:anchor="_Toc146860798" w:history="1">
            <w:r w:rsidR="007B10AC" w:rsidRPr="00457758">
              <w:rPr>
                <w:rStyle w:val="Hyperlink"/>
                <w:noProof/>
              </w:rPr>
              <w:t>Features of the Proposed Solution</w:t>
            </w:r>
            <w:r w:rsidR="007B10AC">
              <w:rPr>
                <w:noProof/>
                <w:webHidden/>
              </w:rPr>
              <w:tab/>
            </w:r>
            <w:r w:rsidR="007B10AC">
              <w:rPr>
                <w:noProof/>
                <w:webHidden/>
              </w:rPr>
              <w:fldChar w:fldCharType="begin"/>
            </w:r>
            <w:r w:rsidR="007B10AC">
              <w:rPr>
                <w:noProof/>
                <w:webHidden/>
              </w:rPr>
              <w:instrText xml:space="preserve"> PAGEREF _Toc146860798 \h </w:instrText>
            </w:r>
            <w:r w:rsidR="007B10AC">
              <w:rPr>
                <w:noProof/>
                <w:webHidden/>
              </w:rPr>
            </w:r>
            <w:r w:rsidR="007B10AC">
              <w:rPr>
                <w:noProof/>
                <w:webHidden/>
              </w:rPr>
              <w:fldChar w:fldCharType="separate"/>
            </w:r>
            <w:r w:rsidR="007B10AC">
              <w:rPr>
                <w:noProof/>
                <w:webHidden/>
              </w:rPr>
              <w:t>18</w:t>
            </w:r>
            <w:r w:rsidR="007B10AC">
              <w:rPr>
                <w:noProof/>
                <w:webHidden/>
              </w:rPr>
              <w:fldChar w:fldCharType="end"/>
            </w:r>
          </w:hyperlink>
        </w:p>
        <w:p w14:paraId="69AF7A1B" w14:textId="7927D894" w:rsidR="007B10AC" w:rsidRDefault="00000000">
          <w:pPr>
            <w:pStyle w:val="TOC2"/>
            <w:tabs>
              <w:tab w:val="right" w:leader="dot" w:pos="9736"/>
            </w:tabs>
            <w:rPr>
              <w:rFonts w:asciiTheme="minorHAnsi" w:eastAsiaTheme="minorEastAsia" w:hAnsiTheme="minorHAnsi" w:cstheme="minorBidi"/>
              <w:bCs w:val="0"/>
              <w:noProof/>
              <w:color w:val="auto"/>
              <w:szCs w:val="24"/>
              <w:lang w:eastAsia="en-GB"/>
            </w:rPr>
          </w:pPr>
          <w:hyperlink w:anchor="_Toc146860799" w:history="1">
            <w:r w:rsidR="007B10AC" w:rsidRPr="00457758">
              <w:rPr>
                <w:rStyle w:val="Hyperlink"/>
                <w:noProof/>
              </w:rPr>
              <w:t>Software and hardware requirements</w:t>
            </w:r>
            <w:r w:rsidR="007B10AC">
              <w:rPr>
                <w:noProof/>
                <w:webHidden/>
              </w:rPr>
              <w:tab/>
            </w:r>
            <w:r w:rsidR="007B10AC">
              <w:rPr>
                <w:noProof/>
                <w:webHidden/>
              </w:rPr>
              <w:fldChar w:fldCharType="begin"/>
            </w:r>
            <w:r w:rsidR="007B10AC">
              <w:rPr>
                <w:noProof/>
                <w:webHidden/>
              </w:rPr>
              <w:instrText xml:space="preserve"> PAGEREF _Toc146860799 \h </w:instrText>
            </w:r>
            <w:r w:rsidR="007B10AC">
              <w:rPr>
                <w:noProof/>
                <w:webHidden/>
              </w:rPr>
            </w:r>
            <w:r w:rsidR="007B10AC">
              <w:rPr>
                <w:noProof/>
                <w:webHidden/>
              </w:rPr>
              <w:fldChar w:fldCharType="separate"/>
            </w:r>
            <w:r w:rsidR="007B10AC">
              <w:rPr>
                <w:noProof/>
                <w:webHidden/>
              </w:rPr>
              <w:t>19</w:t>
            </w:r>
            <w:r w:rsidR="007B10AC">
              <w:rPr>
                <w:noProof/>
                <w:webHidden/>
              </w:rPr>
              <w:fldChar w:fldCharType="end"/>
            </w:r>
          </w:hyperlink>
        </w:p>
        <w:p w14:paraId="0BEC48BC" w14:textId="3E736025" w:rsidR="007B10AC" w:rsidRDefault="00000000">
          <w:pPr>
            <w:pStyle w:val="TOC3"/>
            <w:tabs>
              <w:tab w:val="right" w:leader="dot" w:pos="9736"/>
            </w:tabs>
            <w:rPr>
              <w:rFonts w:asciiTheme="minorHAnsi" w:eastAsiaTheme="minorEastAsia" w:hAnsiTheme="minorHAnsi" w:cstheme="minorBidi"/>
              <w:noProof/>
              <w:color w:val="auto"/>
              <w:sz w:val="24"/>
              <w:szCs w:val="24"/>
              <w:lang w:eastAsia="en-GB"/>
            </w:rPr>
          </w:pPr>
          <w:hyperlink w:anchor="_Toc146860800" w:history="1">
            <w:r w:rsidR="007B10AC" w:rsidRPr="00457758">
              <w:rPr>
                <w:rStyle w:val="Hyperlink"/>
                <w:noProof/>
              </w:rPr>
              <w:t>Hardware</w:t>
            </w:r>
            <w:r w:rsidR="007B10AC">
              <w:rPr>
                <w:noProof/>
                <w:webHidden/>
              </w:rPr>
              <w:tab/>
            </w:r>
            <w:r w:rsidR="007B10AC">
              <w:rPr>
                <w:noProof/>
                <w:webHidden/>
              </w:rPr>
              <w:fldChar w:fldCharType="begin"/>
            </w:r>
            <w:r w:rsidR="007B10AC">
              <w:rPr>
                <w:noProof/>
                <w:webHidden/>
              </w:rPr>
              <w:instrText xml:space="preserve"> PAGEREF _Toc146860800 \h </w:instrText>
            </w:r>
            <w:r w:rsidR="007B10AC">
              <w:rPr>
                <w:noProof/>
                <w:webHidden/>
              </w:rPr>
            </w:r>
            <w:r w:rsidR="007B10AC">
              <w:rPr>
                <w:noProof/>
                <w:webHidden/>
              </w:rPr>
              <w:fldChar w:fldCharType="separate"/>
            </w:r>
            <w:r w:rsidR="007B10AC">
              <w:rPr>
                <w:noProof/>
                <w:webHidden/>
              </w:rPr>
              <w:t>19</w:t>
            </w:r>
            <w:r w:rsidR="007B10AC">
              <w:rPr>
                <w:noProof/>
                <w:webHidden/>
              </w:rPr>
              <w:fldChar w:fldCharType="end"/>
            </w:r>
          </w:hyperlink>
        </w:p>
        <w:p w14:paraId="02AF0F7F" w14:textId="145D87D0" w:rsidR="007B10AC" w:rsidRDefault="00000000">
          <w:pPr>
            <w:pStyle w:val="TOC3"/>
            <w:tabs>
              <w:tab w:val="right" w:leader="dot" w:pos="9736"/>
            </w:tabs>
            <w:rPr>
              <w:rFonts w:asciiTheme="minorHAnsi" w:eastAsiaTheme="minorEastAsia" w:hAnsiTheme="minorHAnsi" w:cstheme="minorBidi"/>
              <w:noProof/>
              <w:color w:val="auto"/>
              <w:sz w:val="24"/>
              <w:szCs w:val="24"/>
              <w:lang w:eastAsia="en-GB"/>
            </w:rPr>
          </w:pPr>
          <w:hyperlink w:anchor="_Toc146860801" w:history="1">
            <w:r w:rsidR="007B10AC" w:rsidRPr="00457758">
              <w:rPr>
                <w:rStyle w:val="Hyperlink"/>
                <w:noProof/>
              </w:rPr>
              <w:t>Software</w:t>
            </w:r>
            <w:r w:rsidR="007B10AC">
              <w:rPr>
                <w:noProof/>
                <w:webHidden/>
              </w:rPr>
              <w:tab/>
            </w:r>
            <w:r w:rsidR="007B10AC">
              <w:rPr>
                <w:noProof/>
                <w:webHidden/>
              </w:rPr>
              <w:fldChar w:fldCharType="begin"/>
            </w:r>
            <w:r w:rsidR="007B10AC">
              <w:rPr>
                <w:noProof/>
                <w:webHidden/>
              </w:rPr>
              <w:instrText xml:space="preserve"> PAGEREF _Toc146860801 \h </w:instrText>
            </w:r>
            <w:r w:rsidR="007B10AC">
              <w:rPr>
                <w:noProof/>
                <w:webHidden/>
              </w:rPr>
            </w:r>
            <w:r w:rsidR="007B10AC">
              <w:rPr>
                <w:noProof/>
                <w:webHidden/>
              </w:rPr>
              <w:fldChar w:fldCharType="separate"/>
            </w:r>
            <w:r w:rsidR="007B10AC">
              <w:rPr>
                <w:noProof/>
                <w:webHidden/>
              </w:rPr>
              <w:t>19</w:t>
            </w:r>
            <w:r w:rsidR="007B10AC">
              <w:rPr>
                <w:noProof/>
                <w:webHidden/>
              </w:rPr>
              <w:fldChar w:fldCharType="end"/>
            </w:r>
          </w:hyperlink>
        </w:p>
        <w:p w14:paraId="10F21B49" w14:textId="7557BAE4" w:rsidR="007B10AC" w:rsidRDefault="00000000">
          <w:pPr>
            <w:pStyle w:val="TOC2"/>
            <w:tabs>
              <w:tab w:val="right" w:leader="dot" w:pos="9736"/>
            </w:tabs>
            <w:rPr>
              <w:rFonts w:asciiTheme="minorHAnsi" w:eastAsiaTheme="minorEastAsia" w:hAnsiTheme="minorHAnsi" w:cstheme="minorBidi"/>
              <w:bCs w:val="0"/>
              <w:noProof/>
              <w:color w:val="auto"/>
              <w:szCs w:val="24"/>
              <w:lang w:eastAsia="en-GB"/>
            </w:rPr>
          </w:pPr>
          <w:hyperlink w:anchor="_Toc146860802" w:history="1">
            <w:r w:rsidR="007B10AC" w:rsidRPr="00457758">
              <w:rPr>
                <w:rStyle w:val="Hyperlink"/>
                <w:noProof/>
              </w:rPr>
              <w:t>Success Criteria</w:t>
            </w:r>
            <w:r w:rsidR="007B10AC">
              <w:rPr>
                <w:noProof/>
                <w:webHidden/>
              </w:rPr>
              <w:tab/>
            </w:r>
            <w:r w:rsidR="007B10AC">
              <w:rPr>
                <w:noProof/>
                <w:webHidden/>
              </w:rPr>
              <w:fldChar w:fldCharType="begin"/>
            </w:r>
            <w:r w:rsidR="007B10AC">
              <w:rPr>
                <w:noProof/>
                <w:webHidden/>
              </w:rPr>
              <w:instrText xml:space="preserve"> PAGEREF _Toc146860802 \h </w:instrText>
            </w:r>
            <w:r w:rsidR="007B10AC">
              <w:rPr>
                <w:noProof/>
                <w:webHidden/>
              </w:rPr>
            </w:r>
            <w:r w:rsidR="007B10AC">
              <w:rPr>
                <w:noProof/>
                <w:webHidden/>
              </w:rPr>
              <w:fldChar w:fldCharType="separate"/>
            </w:r>
            <w:r w:rsidR="007B10AC">
              <w:rPr>
                <w:noProof/>
                <w:webHidden/>
              </w:rPr>
              <w:t>19</w:t>
            </w:r>
            <w:r w:rsidR="007B10AC">
              <w:rPr>
                <w:noProof/>
                <w:webHidden/>
              </w:rPr>
              <w:fldChar w:fldCharType="end"/>
            </w:r>
          </w:hyperlink>
        </w:p>
        <w:p w14:paraId="330D7014" w14:textId="13540F35" w:rsidR="007B10AC" w:rsidRDefault="00000000">
          <w:pPr>
            <w:pStyle w:val="TOC1"/>
            <w:tabs>
              <w:tab w:val="right" w:leader="dot" w:pos="9736"/>
            </w:tabs>
            <w:rPr>
              <w:rFonts w:asciiTheme="minorHAnsi" w:eastAsiaTheme="minorEastAsia" w:hAnsiTheme="minorHAnsi" w:cstheme="minorBidi"/>
              <w:bCs w:val="0"/>
              <w:iCs w:val="0"/>
              <w:noProof/>
              <w:color w:val="auto"/>
              <w:sz w:val="24"/>
              <w:lang w:eastAsia="en-GB"/>
            </w:rPr>
          </w:pPr>
          <w:hyperlink w:anchor="_Toc146860803" w:history="1">
            <w:r w:rsidR="007B10AC" w:rsidRPr="00457758">
              <w:rPr>
                <w:rStyle w:val="Hyperlink"/>
                <w:noProof/>
              </w:rPr>
              <w:t>Design</w:t>
            </w:r>
            <w:r w:rsidR="007B10AC">
              <w:rPr>
                <w:noProof/>
                <w:webHidden/>
              </w:rPr>
              <w:tab/>
            </w:r>
            <w:r w:rsidR="007B10AC">
              <w:rPr>
                <w:noProof/>
                <w:webHidden/>
              </w:rPr>
              <w:fldChar w:fldCharType="begin"/>
            </w:r>
            <w:r w:rsidR="007B10AC">
              <w:rPr>
                <w:noProof/>
                <w:webHidden/>
              </w:rPr>
              <w:instrText xml:space="preserve"> PAGEREF _Toc146860803 \h </w:instrText>
            </w:r>
            <w:r w:rsidR="007B10AC">
              <w:rPr>
                <w:noProof/>
                <w:webHidden/>
              </w:rPr>
            </w:r>
            <w:r w:rsidR="007B10AC">
              <w:rPr>
                <w:noProof/>
                <w:webHidden/>
              </w:rPr>
              <w:fldChar w:fldCharType="separate"/>
            </w:r>
            <w:r w:rsidR="007B10AC">
              <w:rPr>
                <w:noProof/>
                <w:webHidden/>
              </w:rPr>
              <w:t>20</w:t>
            </w:r>
            <w:r w:rsidR="007B10AC">
              <w:rPr>
                <w:noProof/>
                <w:webHidden/>
              </w:rPr>
              <w:fldChar w:fldCharType="end"/>
            </w:r>
          </w:hyperlink>
        </w:p>
        <w:p w14:paraId="25916E5B" w14:textId="63B3449D" w:rsidR="007B10AC" w:rsidRDefault="00000000">
          <w:pPr>
            <w:pStyle w:val="TOC2"/>
            <w:tabs>
              <w:tab w:val="right" w:leader="dot" w:pos="9736"/>
            </w:tabs>
            <w:rPr>
              <w:rFonts w:asciiTheme="minorHAnsi" w:eastAsiaTheme="minorEastAsia" w:hAnsiTheme="minorHAnsi" w:cstheme="minorBidi"/>
              <w:bCs w:val="0"/>
              <w:noProof/>
              <w:color w:val="auto"/>
              <w:szCs w:val="24"/>
              <w:lang w:eastAsia="en-GB"/>
            </w:rPr>
          </w:pPr>
          <w:hyperlink w:anchor="_Toc146860804" w:history="1">
            <w:r w:rsidR="007B10AC" w:rsidRPr="00457758">
              <w:rPr>
                <w:rStyle w:val="Hyperlink"/>
                <w:noProof/>
              </w:rPr>
              <w:t>Decomposing the Problem</w:t>
            </w:r>
            <w:r w:rsidR="007B10AC">
              <w:rPr>
                <w:noProof/>
                <w:webHidden/>
              </w:rPr>
              <w:tab/>
            </w:r>
            <w:r w:rsidR="007B10AC">
              <w:rPr>
                <w:noProof/>
                <w:webHidden/>
              </w:rPr>
              <w:fldChar w:fldCharType="begin"/>
            </w:r>
            <w:r w:rsidR="007B10AC">
              <w:rPr>
                <w:noProof/>
                <w:webHidden/>
              </w:rPr>
              <w:instrText xml:space="preserve"> PAGEREF _Toc146860804 \h </w:instrText>
            </w:r>
            <w:r w:rsidR="007B10AC">
              <w:rPr>
                <w:noProof/>
                <w:webHidden/>
              </w:rPr>
            </w:r>
            <w:r w:rsidR="007B10AC">
              <w:rPr>
                <w:noProof/>
                <w:webHidden/>
              </w:rPr>
              <w:fldChar w:fldCharType="separate"/>
            </w:r>
            <w:r w:rsidR="007B10AC">
              <w:rPr>
                <w:noProof/>
                <w:webHidden/>
              </w:rPr>
              <w:t>20</w:t>
            </w:r>
            <w:r w:rsidR="007B10AC">
              <w:rPr>
                <w:noProof/>
                <w:webHidden/>
              </w:rPr>
              <w:fldChar w:fldCharType="end"/>
            </w:r>
          </w:hyperlink>
        </w:p>
        <w:p w14:paraId="574370A6" w14:textId="2D793022" w:rsidR="007B10AC" w:rsidRDefault="00000000">
          <w:pPr>
            <w:pStyle w:val="TOC1"/>
            <w:tabs>
              <w:tab w:val="right" w:leader="dot" w:pos="9736"/>
            </w:tabs>
            <w:rPr>
              <w:rFonts w:asciiTheme="minorHAnsi" w:eastAsiaTheme="minorEastAsia" w:hAnsiTheme="minorHAnsi" w:cstheme="minorBidi"/>
              <w:bCs w:val="0"/>
              <w:iCs w:val="0"/>
              <w:noProof/>
              <w:color w:val="auto"/>
              <w:sz w:val="24"/>
              <w:lang w:eastAsia="en-GB"/>
            </w:rPr>
          </w:pPr>
          <w:hyperlink w:anchor="_Toc146860805" w:history="1">
            <w:r w:rsidR="007B10AC" w:rsidRPr="00457758">
              <w:rPr>
                <w:rStyle w:val="Hyperlink"/>
                <w:noProof/>
              </w:rPr>
              <w:t>Bibliography</w:t>
            </w:r>
            <w:r w:rsidR="007B10AC">
              <w:rPr>
                <w:noProof/>
                <w:webHidden/>
              </w:rPr>
              <w:tab/>
            </w:r>
            <w:r w:rsidR="007B10AC">
              <w:rPr>
                <w:noProof/>
                <w:webHidden/>
              </w:rPr>
              <w:fldChar w:fldCharType="begin"/>
            </w:r>
            <w:r w:rsidR="007B10AC">
              <w:rPr>
                <w:noProof/>
                <w:webHidden/>
              </w:rPr>
              <w:instrText xml:space="preserve"> PAGEREF _Toc146860805 \h </w:instrText>
            </w:r>
            <w:r w:rsidR="007B10AC">
              <w:rPr>
                <w:noProof/>
                <w:webHidden/>
              </w:rPr>
            </w:r>
            <w:r w:rsidR="007B10AC">
              <w:rPr>
                <w:noProof/>
                <w:webHidden/>
              </w:rPr>
              <w:fldChar w:fldCharType="separate"/>
            </w:r>
            <w:r w:rsidR="007B10AC">
              <w:rPr>
                <w:noProof/>
                <w:webHidden/>
              </w:rPr>
              <w:t>21</w:t>
            </w:r>
            <w:r w:rsidR="007B10AC">
              <w:rPr>
                <w:noProof/>
                <w:webHidden/>
              </w:rPr>
              <w:fldChar w:fldCharType="end"/>
            </w:r>
          </w:hyperlink>
        </w:p>
        <w:p w14:paraId="647B7CC3" w14:textId="5145771B" w:rsidR="006A25B1" w:rsidRPr="00EC29B2" w:rsidRDefault="006A25B1">
          <w:r>
            <w:rPr>
              <w:rFonts w:eastAsiaTheme="majorEastAsia" w:cstheme="minorHAnsi"/>
              <w:b/>
              <w:bCs/>
              <w:color w:val="2F5496" w:themeColor="accent1" w:themeShade="BF"/>
              <w:sz w:val="24"/>
              <w:szCs w:val="24"/>
            </w:rPr>
            <w:fldChar w:fldCharType="end"/>
          </w:r>
        </w:p>
      </w:sdtContent>
    </w:sdt>
    <w:p w14:paraId="5277E23A" w14:textId="77777777" w:rsidR="00005774" w:rsidRPr="00FE0463" w:rsidRDefault="00005774" w:rsidP="00005774">
      <w:pPr>
        <w:rPr>
          <w:sz w:val="13"/>
          <w:szCs w:val="13"/>
        </w:rPr>
      </w:pPr>
      <w:proofErr w:type="spellStart"/>
      <w:r w:rsidRPr="00FE0463">
        <w:rPr>
          <w:sz w:val="13"/>
          <w:szCs w:val="13"/>
        </w:rPr>
        <w:t>Todo</w:t>
      </w:r>
      <w:proofErr w:type="spellEnd"/>
      <w:r w:rsidRPr="00FE0463">
        <w:rPr>
          <w:sz w:val="13"/>
          <w:szCs w:val="13"/>
        </w:rPr>
        <w:t>:</w:t>
      </w:r>
    </w:p>
    <w:p w14:paraId="7DE11C4B" w14:textId="56EA9907" w:rsidR="00005774" w:rsidRPr="00FE0463" w:rsidRDefault="00005774" w:rsidP="00005774">
      <w:pPr>
        <w:pStyle w:val="ListParagraph"/>
        <w:numPr>
          <w:ilvl w:val="0"/>
          <w:numId w:val="2"/>
        </w:numPr>
        <w:rPr>
          <w:sz w:val="13"/>
          <w:szCs w:val="13"/>
        </w:rPr>
      </w:pPr>
      <w:r w:rsidRPr="00FE0463">
        <w:rPr>
          <w:sz w:val="13"/>
          <w:szCs w:val="13"/>
        </w:rPr>
        <w:t>Write section about</w:t>
      </w:r>
      <w:r w:rsidR="00A05FB0" w:rsidRPr="00FE0463">
        <w:rPr>
          <w:sz w:val="13"/>
          <w:szCs w:val="13"/>
        </w:rPr>
        <w:t xml:space="preserve"> the analysis I’ve done on my</w:t>
      </w:r>
      <w:r w:rsidRPr="00FE0463">
        <w:rPr>
          <w:sz w:val="13"/>
          <w:szCs w:val="13"/>
        </w:rPr>
        <w:t xml:space="preserve"> Survey</w:t>
      </w:r>
    </w:p>
    <w:p w14:paraId="00FD2F20" w14:textId="07B7ACD4" w:rsidR="00005774" w:rsidRPr="00FE0463" w:rsidRDefault="00A05FB0" w:rsidP="00005774">
      <w:pPr>
        <w:pStyle w:val="ListParagraph"/>
        <w:numPr>
          <w:ilvl w:val="0"/>
          <w:numId w:val="2"/>
        </w:numPr>
        <w:rPr>
          <w:sz w:val="13"/>
          <w:szCs w:val="13"/>
        </w:rPr>
      </w:pPr>
      <w:r w:rsidRPr="00FE0463">
        <w:rPr>
          <w:sz w:val="13"/>
          <w:szCs w:val="13"/>
        </w:rPr>
        <w:t xml:space="preserve">Add in last stake holder once they have </w:t>
      </w:r>
      <w:r w:rsidR="00005774" w:rsidRPr="00FE0463">
        <w:rPr>
          <w:sz w:val="13"/>
          <w:szCs w:val="13"/>
        </w:rPr>
        <w:t>finish</w:t>
      </w:r>
      <w:r w:rsidRPr="00FE0463">
        <w:rPr>
          <w:sz w:val="13"/>
          <w:szCs w:val="13"/>
        </w:rPr>
        <w:t>ed</w:t>
      </w:r>
      <w:r w:rsidR="00005774" w:rsidRPr="00FE0463">
        <w:rPr>
          <w:sz w:val="13"/>
          <w:szCs w:val="13"/>
        </w:rPr>
        <w:t xml:space="preserve"> answering</w:t>
      </w:r>
      <w:r w:rsidR="00D8143F" w:rsidRPr="00FE0463">
        <w:rPr>
          <w:sz w:val="13"/>
          <w:szCs w:val="13"/>
        </w:rPr>
        <w:t xml:space="preserve"> my</w:t>
      </w:r>
      <w:r w:rsidR="00005774" w:rsidRPr="00FE0463">
        <w:rPr>
          <w:sz w:val="13"/>
          <w:szCs w:val="13"/>
        </w:rPr>
        <w:t xml:space="preserve"> questions</w:t>
      </w:r>
    </w:p>
    <w:p w14:paraId="08F42026" w14:textId="6FB002AA" w:rsidR="0084636A" w:rsidRPr="00FE0463" w:rsidRDefault="0084636A" w:rsidP="0084636A">
      <w:pPr>
        <w:pStyle w:val="ListParagraph"/>
        <w:numPr>
          <w:ilvl w:val="1"/>
          <w:numId w:val="2"/>
        </w:numPr>
        <w:rPr>
          <w:sz w:val="13"/>
          <w:szCs w:val="13"/>
        </w:rPr>
      </w:pPr>
      <w:r w:rsidRPr="00FE0463">
        <w:rPr>
          <w:sz w:val="13"/>
          <w:szCs w:val="13"/>
        </w:rPr>
        <w:t>Reasons for why each stakeholder</w:t>
      </w:r>
      <w:r w:rsidR="005953CA" w:rsidRPr="00FE0463">
        <w:rPr>
          <w:sz w:val="13"/>
          <w:szCs w:val="13"/>
        </w:rPr>
        <w:t xml:space="preserve"> and why this is </w:t>
      </w:r>
      <w:proofErr w:type="gramStart"/>
      <w:r w:rsidR="005953CA" w:rsidRPr="00FE0463">
        <w:rPr>
          <w:sz w:val="13"/>
          <w:szCs w:val="13"/>
        </w:rPr>
        <w:t xml:space="preserve">the </w:t>
      </w:r>
      <w:r w:rsidR="00FE0463" w:rsidRPr="00FE0463">
        <w:rPr>
          <w:sz w:val="13"/>
          <w:szCs w:val="13"/>
        </w:rPr>
        <w:t>a</w:t>
      </w:r>
      <w:proofErr w:type="gramEnd"/>
      <w:r w:rsidR="00FE0463" w:rsidRPr="00FE0463">
        <w:rPr>
          <w:sz w:val="13"/>
          <w:szCs w:val="13"/>
        </w:rPr>
        <w:t xml:space="preserve"> good </w:t>
      </w:r>
      <w:proofErr w:type="spellStart"/>
      <w:r w:rsidR="00FE0463" w:rsidRPr="00FE0463">
        <w:rPr>
          <w:sz w:val="13"/>
          <w:szCs w:val="13"/>
        </w:rPr>
        <w:t>colution</w:t>
      </w:r>
      <w:proofErr w:type="spellEnd"/>
    </w:p>
    <w:p w14:paraId="19F7134F" w14:textId="2D6C1B4D" w:rsidR="00A05FB0" w:rsidRPr="00FE0463" w:rsidRDefault="00A05FB0" w:rsidP="00005774">
      <w:pPr>
        <w:pStyle w:val="ListParagraph"/>
        <w:numPr>
          <w:ilvl w:val="0"/>
          <w:numId w:val="2"/>
        </w:numPr>
        <w:rPr>
          <w:b/>
          <w:bCs/>
          <w:sz w:val="13"/>
          <w:szCs w:val="13"/>
        </w:rPr>
      </w:pPr>
      <w:r w:rsidRPr="00FE0463">
        <w:rPr>
          <w:b/>
          <w:bCs/>
          <w:sz w:val="13"/>
          <w:szCs w:val="13"/>
        </w:rPr>
        <w:t>Finish Why the problem can be solved by Computational Methods</w:t>
      </w:r>
    </w:p>
    <w:p w14:paraId="6807D198" w14:textId="3525C8DD" w:rsidR="001E2660" w:rsidRDefault="001E2660" w:rsidP="00005774">
      <w:pPr>
        <w:pStyle w:val="ListParagraph"/>
        <w:numPr>
          <w:ilvl w:val="0"/>
          <w:numId w:val="2"/>
        </w:numPr>
        <w:rPr>
          <w:sz w:val="13"/>
          <w:szCs w:val="13"/>
        </w:rPr>
      </w:pPr>
      <w:r w:rsidRPr="00FE0463">
        <w:rPr>
          <w:sz w:val="13"/>
          <w:szCs w:val="13"/>
        </w:rPr>
        <w:t>Bibliography</w:t>
      </w:r>
    </w:p>
    <w:p w14:paraId="430ED843" w14:textId="2CA023CC" w:rsidR="00EC5844" w:rsidRPr="00EC5844" w:rsidRDefault="00EC5844" w:rsidP="00EC5844">
      <w:pPr>
        <w:pStyle w:val="ListParagraph"/>
        <w:numPr>
          <w:ilvl w:val="0"/>
          <w:numId w:val="2"/>
        </w:numPr>
        <w:rPr>
          <w:sz w:val="13"/>
          <w:szCs w:val="13"/>
        </w:rPr>
      </w:pPr>
      <w:r w:rsidRPr="00EC5844">
        <w:rPr>
          <w:sz w:val="13"/>
          <w:szCs w:val="13"/>
        </w:rPr>
        <w:t xml:space="preserve">Measurable success criteria in terms of ‘functionality”, ‘usability’ and ‘robustness’ </w:t>
      </w:r>
    </w:p>
    <w:p w14:paraId="5149D6FC" w14:textId="40FE32A9" w:rsidR="006A25B1" w:rsidRDefault="00C40046" w:rsidP="00FE0463">
      <w:pPr>
        <w:pStyle w:val="ListParagraph"/>
        <w:numPr>
          <w:ilvl w:val="0"/>
          <w:numId w:val="2"/>
        </w:numPr>
        <w:rPr>
          <w:sz w:val="13"/>
          <w:szCs w:val="13"/>
        </w:rPr>
      </w:pPr>
      <w:r w:rsidRPr="00FE0463">
        <w:rPr>
          <w:sz w:val="13"/>
          <w:szCs w:val="13"/>
        </w:rPr>
        <w:lastRenderedPageBreak/>
        <w:t>Approach based on research of existing solution</w:t>
      </w:r>
      <w:r w:rsidR="00FE0463" w:rsidRPr="00FE0463">
        <w:rPr>
          <w:sz w:val="13"/>
          <w:szCs w:val="13"/>
        </w:rPr>
        <w:t>s</w:t>
      </w:r>
    </w:p>
    <w:p w14:paraId="37087FAC" w14:textId="77777777" w:rsidR="00FE0463" w:rsidRDefault="00FE0463" w:rsidP="00FE0463">
      <w:pPr>
        <w:pStyle w:val="ListParagraph"/>
        <w:numPr>
          <w:ilvl w:val="0"/>
          <w:numId w:val="2"/>
        </w:numPr>
        <w:rPr>
          <w:sz w:val="13"/>
          <w:szCs w:val="13"/>
        </w:rPr>
      </w:pPr>
      <w:r>
        <w:rPr>
          <w:sz w:val="13"/>
          <w:szCs w:val="13"/>
        </w:rPr>
        <w:t xml:space="preserve">Explanations of what’s </w:t>
      </w:r>
    </w:p>
    <w:p w14:paraId="71166FE6" w14:textId="77777777" w:rsidR="00FE0463" w:rsidRDefault="00FE0463" w:rsidP="00FE0463">
      <w:pPr>
        <w:pStyle w:val="ListParagraph"/>
        <w:numPr>
          <w:ilvl w:val="1"/>
          <w:numId w:val="2"/>
        </w:numPr>
        <w:rPr>
          <w:sz w:val="13"/>
          <w:szCs w:val="13"/>
        </w:rPr>
      </w:pPr>
      <w:r>
        <w:rPr>
          <w:sz w:val="13"/>
          <w:szCs w:val="13"/>
        </w:rPr>
        <w:t xml:space="preserve">essential features, what’s not, </w:t>
      </w:r>
    </w:p>
    <w:p w14:paraId="03B03805" w14:textId="5C16C87E" w:rsidR="00FE0463" w:rsidRDefault="00FE0463" w:rsidP="00FE0463">
      <w:pPr>
        <w:pStyle w:val="ListParagraph"/>
        <w:numPr>
          <w:ilvl w:val="1"/>
          <w:numId w:val="2"/>
        </w:numPr>
        <w:rPr>
          <w:sz w:val="13"/>
          <w:szCs w:val="13"/>
        </w:rPr>
      </w:pPr>
      <w:r>
        <w:rPr>
          <w:sz w:val="13"/>
          <w:szCs w:val="13"/>
        </w:rPr>
        <w:t>described and explained</w:t>
      </w:r>
    </w:p>
    <w:p w14:paraId="3BA36526" w14:textId="75C9C1E9" w:rsidR="00EC29B2" w:rsidRDefault="00FE0463" w:rsidP="00EC29B2">
      <w:pPr>
        <w:pStyle w:val="ListParagraph"/>
        <w:numPr>
          <w:ilvl w:val="1"/>
          <w:numId w:val="2"/>
        </w:numPr>
        <w:rPr>
          <w:sz w:val="13"/>
          <w:szCs w:val="13"/>
        </w:rPr>
      </w:pPr>
      <w:r w:rsidRPr="00FE0463">
        <w:rPr>
          <w:sz w:val="13"/>
          <w:szCs w:val="13"/>
        </w:rPr>
        <w:t>Limitations</w:t>
      </w:r>
      <w:r>
        <w:rPr>
          <w:sz w:val="13"/>
          <w:szCs w:val="13"/>
        </w:rPr>
        <w:t xml:space="preserve"> of each</w:t>
      </w:r>
    </w:p>
    <w:p w14:paraId="219BD958" w14:textId="4B0C4C53" w:rsidR="00EC29B2" w:rsidRPr="00EC29B2" w:rsidRDefault="00EC29B2" w:rsidP="00EC29B2">
      <w:pPr>
        <w:pStyle w:val="ListParagraph"/>
        <w:numPr>
          <w:ilvl w:val="1"/>
          <w:numId w:val="2"/>
        </w:numPr>
        <w:rPr>
          <w:sz w:val="13"/>
          <w:szCs w:val="13"/>
        </w:rPr>
      </w:pPr>
      <w:r>
        <w:rPr>
          <w:sz w:val="13"/>
          <w:szCs w:val="13"/>
        </w:rPr>
        <w:t>Inputs and outputs</w:t>
      </w:r>
    </w:p>
    <w:p w14:paraId="24F21B13" w14:textId="0870A520" w:rsidR="000A6D9E" w:rsidRPr="00457F22" w:rsidRDefault="0076135E" w:rsidP="00A21616">
      <w:pPr>
        <w:pStyle w:val="Heading1"/>
      </w:pPr>
      <w:bookmarkStart w:id="0" w:name="_Toc146860782"/>
      <w:r w:rsidRPr="00457F22">
        <w:t>Analysis</w:t>
      </w:r>
      <w:bookmarkEnd w:id="0"/>
      <w:r w:rsidR="00457F22">
        <w:tab/>
      </w:r>
    </w:p>
    <w:p w14:paraId="126302A8" w14:textId="20BF3B97" w:rsidR="0076135E" w:rsidRDefault="0076135E" w:rsidP="00A21616">
      <w:pPr>
        <w:pStyle w:val="Heading2"/>
      </w:pPr>
      <w:bookmarkStart w:id="1" w:name="_Toc146860783"/>
      <w:r w:rsidRPr="00457F22">
        <w:t>Problem Identification</w:t>
      </w:r>
      <w:bookmarkEnd w:id="1"/>
    </w:p>
    <w:p w14:paraId="57DC66B2" w14:textId="12DFDAC8" w:rsidR="00562DDA" w:rsidRDefault="004572E0" w:rsidP="00A21616">
      <w:r>
        <w:t>I want to make a program t</w:t>
      </w:r>
      <w:r w:rsidR="00A21616">
        <w:t xml:space="preserve">o practice </w:t>
      </w:r>
      <w:r w:rsidR="00562DDA">
        <w:t xml:space="preserve">sailing tactics, analyse your own decisions </w:t>
      </w:r>
      <w:r w:rsidR="00754707">
        <w:t>versus</w:t>
      </w:r>
      <w:r w:rsidR="00562DDA">
        <w:t xml:space="preserve"> others </w:t>
      </w:r>
      <w:r>
        <w:t>and</w:t>
      </w:r>
      <w:r w:rsidR="00562DDA">
        <w:t xml:space="preserve"> to know what the best tactic is</w:t>
      </w:r>
      <w:r>
        <w:t>. This</w:t>
      </w:r>
      <w:r w:rsidR="00562DDA">
        <w:t xml:space="preserve"> currently requires a lot of other boats to practice against</w:t>
      </w:r>
      <w:r w:rsidR="004214FE">
        <w:t xml:space="preserve"> and </w:t>
      </w:r>
      <w:r w:rsidR="00562DDA">
        <w:t xml:space="preserve">lots of </w:t>
      </w:r>
      <w:r w:rsidR="00770E12">
        <w:t>real-world</w:t>
      </w:r>
      <w:r w:rsidR="00562DDA">
        <w:t xml:space="preserve"> data to analyse (like trackers on every boat)</w:t>
      </w:r>
      <w:r w:rsidR="004214FE">
        <w:t>. I</w:t>
      </w:r>
      <w:r w:rsidR="00562DDA">
        <w:t xml:space="preserve">t is impossible to know what the best tactic was with only the fastest boat being the best reference. </w:t>
      </w:r>
    </w:p>
    <w:p w14:paraId="23834CFF" w14:textId="77777777" w:rsidR="00562DDA" w:rsidRDefault="00562DDA" w:rsidP="00A21616"/>
    <w:p w14:paraId="471710D2" w14:textId="57F2DCB1" w:rsidR="00473315" w:rsidRDefault="00562DDA" w:rsidP="006A25B1">
      <w:r>
        <w:t xml:space="preserve">Given Sailing is a small sport, large gatherings of competitive boats usually only </w:t>
      </w:r>
      <w:r w:rsidR="008C4A8E">
        <w:t>occur</w:t>
      </w:r>
      <w:r>
        <w:t xml:space="preserve"> at events, giving little opportunity to put theory into practice outside of the real thing. This makes the only way to get better to go to </w:t>
      </w:r>
      <w:r w:rsidR="00473315">
        <w:t xml:space="preserve">training </w:t>
      </w:r>
      <w:r>
        <w:t xml:space="preserve">and </w:t>
      </w:r>
      <w:r w:rsidR="00473315">
        <w:t xml:space="preserve">events </w:t>
      </w:r>
      <w:r w:rsidR="008C4A8E">
        <w:t xml:space="preserve">to learn theory and put it into practice, </w:t>
      </w:r>
      <w:r>
        <w:t>slowly work</w:t>
      </w:r>
      <w:r w:rsidR="008C4A8E">
        <w:t>ing</w:t>
      </w:r>
      <w:r>
        <w:t xml:space="preserve"> your way up</w:t>
      </w:r>
      <w:r w:rsidR="008C4A8E">
        <w:t xml:space="preserve"> the fleet</w:t>
      </w:r>
      <w:r>
        <w:t xml:space="preserve">, which is costly and time consuming, and irritating </w:t>
      </w:r>
      <w:r w:rsidR="008C4A8E">
        <w:t>when</w:t>
      </w:r>
      <w:r>
        <w:t xml:space="preserve"> you aren’t doing very well. </w:t>
      </w:r>
      <w:r w:rsidR="00473315">
        <w:t>This makes improving hard and inaccessible to many sailors, especially those without connections for example coming from a non-sailing family background, at clubs with fewer resources for training, less experienced coaches and without parents willing to commit time or money to sailing. Making a computer program to teach and practice tactics will be a valuable teaching tool, practice resource and lower the bar of entry to learning how to win a race, which ultimately makes sailing more competitive and interesting for all invol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924"/>
        <w:gridCol w:w="4822"/>
      </w:tblGrid>
      <w:tr w:rsidR="00473315" w14:paraId="189F9298" w14:textId="77777777" w:rsidTr="006A25B1">
        <w:tc>
          <w:tcPr>
            <w:tcW w:w="5228" w:type="dxa"/>
            <w:tcMar>
              <w:bottom w:w="0" w:type="dxa"/>
            </w:tcMar>
          </w:tcPr>
          <w:p w14:paraId="12A50D30" w14:textId="524D2AEB" w:rsidR="00473315" w:rsidRPr="006A25B1" w:rsidRDefault="00473315" w:rsidP="00A21616">
            <w:r w:rsidRPr="006A25B1">
              <w:rPr>
                <w:sz w:val="24"/>
                <w:szCs w:val="24"/>
              </w:rPr>
              <w:t>Advantages</w:t>
            </w:r>
          </w:p>
        </w:tc>
        <w:tc>
          <w:tcPr>
            <w:tcW w:w="5228" w:type="dxa"/>
            <w:tcMar>
              <w:bottom w:w="0" w:type="dxa"/>
            </w:tcMar>
          </w:tcPr>
          <w:p w14:paraId="60F7AC73" w14:textId="535C0FAB" w:rsidR="00473315" w:rsidRPr="006831BE" w:rsidRDefault="00473315" w:rsidP="00A21616">
            <w:pPr>
              <w:rPr>
                <w:sz w:val="24"/>
                <w:szCs w:val="24"/>
              </w:rPr>
            </w:pPr>
            <w:r w:rsidRPr="006831BE">
              <w:rPr>
                <w:sz w:val="24"/>
                <w:szCs w:val="24"/>
              </w:rPr>
              <w:t>Disadvantages</w:t>
            </w:r>
          </w:p>
        </w:tc>
      </w:tr>
      <w:tr w:rsidR="00473315" w14:paraId="13289653" w14:textId="77777777" w:rsidTr="006A25B1">
        <w:tc>
          <w:tcPr>
            <w:tcW w:w="5228" w:type="dxa"/>
            <w:tcMar>
              <w:top w:w="0" w:type="dxa"/>
            </w:tcMar>
          </w:tcPr>
          <w:p w14:paraId="42DD9DBD" w14:textId="77777777" w:rsidR="00473315" w:rsidRDefault="00473315" w:rsidP="00473315">
            <w:pPr>
              <w:pStyle w:val="ListParagraph"/>
              <w:numPr>
                <w:ilvl w:val="0"/>
                <w:numId w:val="1"/>
              </w:numPr>
            </w:pPr>
            <w:r>
              <w:t>Lowers bar of improving sailing</w:t>
            </w:r>
          </w:p>
          <w:p w14:paraId="17315714" w14:textId="77777777" w:rsidR="00473315" w:rsidRDefault="00473315" w:rsidP="00473315">
            <w:pPr>
              <w:pStyle w:val="ListParagraph"/>
              <w:numPr>
                <w:ilvl w:val="1"/>
                <w:numId w:val="1"/>
              </w:numPr>
            </w:pPr>
            <w:r>
              <w:t>Decreases cost</w:t>
            </w:r>
          </w:p>
          <w:p w14:paraId="53E9C5D6" w14:textId="77777777" w:rsidR="00473315" w:rsidRDefault="00473315" w:rsidP="00473315">
            <w:pPr>
              <w:pStyle w:val="ListParagraph"/>
              <w:numPr>
                <w:ilvl w:val="1"/>
                <w:numId w:val="1"/>
              </w:numPr>
            </w:pPr>
            <w:r>
              <w:t>Decreases time commitment</w:t>
            </w:r>
          </w:p>
          <w:p w14:paraId="41AC40E5" w14:textId="2AEECB8A" w:rsidR="00473315" w:rsidRDefault="0033432B" w:rsidP="00473315">
            <w:pPr>
              <w:pStyle w:val="ListParagraph"/>
              <w:numPr>
                <w:ilvl w:val="1"/>
                <w:numId w:val="1"/>
              </w:numPr>
            </w:pPr>
            <w:r>
              <w:t>Lowers bar of entry</w:t>
            </w:r>
          </w:p>
          <w:p w14:paraId="7CCE3004" w14:textId="77777777" w:rsidR="0027100E" w:rsidRDefault="0027100E" w:rsidP="0027100E">
            <w:pPr>
              <w:pStyle w:val="ListParagraph"/>
              <w:numPr>
                <w:ilvl w:val="0"/>
                <w:numId w:val="1"/>
              </w:numPr>
            </w:pPr>
            <w:r>
              <w:t>Increases opportunities to practice tactics</w:t>
            </w:r>
          </w:p>
          <w:p w14:paraId="639F6A8D" w14:textId="77777777" w:rsidR="0027100E" w:rsidRDefault="0027100E" w:rsidP="0027100E">
            <w:pPr>
              <w:pStyle w:val="ListParagraph"/>
              <w:numPr>
                <w:ilvl w:val="1"/>
                <w:numId w:val="1"/>
              </w:numPr>
            </w:pPr>
            <w:r>
              <w:t>No need to large fleet</w:t>
            </w:r>
          </w:p>
          <w:p w14:paraId="3CC78A64" w14:textId="51F52F8D" w:rsidR="0027100E" w:rsidRDefault="0027100E" w:rsidP="0027100E">
            <w:pPr>
              <w:pStyle w:val="ListParagraph"/>
              <w:numPr>
                <w:ilvl w:val="1"/>
                <w:numId w:val="1"/>
              </w:numPr>
            </w:pPr>
            <w:r>
              <w:t>No need for big data as data can be created by the program</w:t>
            </w:r>
          </w:p>
        </w:tc>
        <w:tc>
          <w:tcPr>
            <w:tcW w:w="5228" w:type="dxa"/>
            <w:tcMar>
              <w:top w:w="0" w:type="dxa"/>
            </w:tcMar>
          </w:tcPr>
          <w:p w14:paraId="0CC596C3" w14:textId="52600154" w:rsidR="00473315" w:rsidRDefault="0027100E" w:rsidP="0027100E">
            <w:pPr>
              <w:pStyle w:val="ListParagraph"/>
              <w:numPr>
                <w:ilvl w:val="0"/>
                <w:numId w:val="1"/>
              </w:numPr>
            </w:pPr>
            <w:r>
              <w:t xml:space="preserve">Adds complexity </w:t>
            </w:r>
            <w:r w:rsidR="00EB220D">
              <w:t>to download and set up</w:t>
            </w:r>
            <w:r>
              <w:t xml:space="preserve"> the program</w:t>
            </w:r>
          </w:p>
          <w:p w14:paraId="682F99F3" w14:textId="77777777" w:rsidR="0027100E" w:rsidRDefault="0027100E" w:rsidP="0027100E">
            <w:pPr>
              <w:pStyle w:val="ListParagraph"/>
              <w:numPr>
                <w:ilvl w:val="0"/>
                <w:numId w:val="1"/>
              </w:numPr>
            </w:pPr>
            <w:r>
              <w:t>Requires learning how the software works</w:t>
            </w:r>
          </w:p>
          <w:p w14:paraId="611002BD" w14:textId="58A8583D" w:rsidR="0027100E" w:rsidRDefault="0027100E" w:rsidP="0027100E">
            <w:pPr>
              <w:pStyle w:val="ListParagraph"/>
              <w:numPr>
                <w:ilvl w:val="0"/>
                <w:numId w:val="1"/>
              </w:numPr>
            </w:pPr>
            <w:r>
              <w:t xml:space="preserve">Using a keyboard and mouse will not train muscle memory you learn </w:t>
            </w:r>
            <w:r w:rsidR="00F110A7">
              <w:t>in a boat</w:t>
            </w:r>
          </w:p>
          <w:p w14:paraId="4E14E882" w14:textId="7C1181CD" w:rsidR="0027100E" w:rsidRDefault="00EB220D" w:rsidP="0027100E">
            <w:pPr>
              <w:pStyle w:val="ListParagraph"/>
              <w:numPr>
                <w:ilvl w:val="0"/>
                <w:numId w:val="1"/>
              </w:numPr>
            </w:pPr>
            <w:r>
              <w:t>Showing</w:t>
            </w:r>
            <w:r w:rsidR="0027100E">
              <w:t xml:space="preserve"> </w:t>
            </w:r>
            <w:r>
              <w:t>wind and tide</w:t>
            </w:r>
            <w:r w:rsidR="0027100E">
              <w:t xml:space="preserve"> conditions on a screen will be challenging to represent and interpret in a way that translates to experiences on the water</w:t>
            </w:r>
          </w:p>
        </w:tc>
      </w:tr>
    </w:tbl>
    <w:p w14:paraId="223F1026" w14:textId="41DDBE1F" w:rsidR="00473315" w:rsidRDefault="0027100E" w:rsidP="00A21616">
      <w:r>
        <w:t xml:space="preserve">While there are disadvantages, I can take steps to make the system as intuitive, </w:t>
      </w:r>
      <w:r w:rsidR="00276AD7">
        <w:t>compatible,</w:t>
      </w:r>
      <w:r>
        <w:t xml:space="preserve"> an</w:t>
      </w:r>
      <w:r w:rsidR="006A25B1">
        <w:t>d easy to learn as possible with</w:t>
      </w:r>
      <w:r w:rsidR="007223DD">
        <w:t xml:space="preserve"> a tutorial and</w:t>
      </w:r>
      <w:r w:rsidR="006A25B1">
        <w:t xml:space="preserve"> feedback from stakeholders. </w:t>
      </w:r>
      <w:r w:rsidR="00762E2E">
        <w:t>T</w:t>
      </w:r>
      <w:r w:rsidR="006A25B1">
        <w:t xml:space="preserve">he tool isn’t </w:t>
      </w:r>
      <w:r w:rsidR="00EB220D">
        <w:t xml:space="preserve">necessary to learn to </w:t>
      </w:r>
      <w:r w:rsidR="00762E2E">
        <w:lastRenderedPageBreak/>
        <w:t>race</w:t>
      </w:r>
      <w:r w:rsidR="006A25B1">
        <w:t xml:space="preserve"> </w:t>
      </w:r>
      <w:r w:rsidR="00EB220D">
        <w:t>but</w:t>
      </w:r>
      <w:r w:rsidR="006A25B1">
        <w:t xml:space="preserve"> a program to aid learning</w:t>
      </w:r>
      <w:r w:rsidR="00762E2E">
        <w:t>, and won’t be for everyone, however, I can strive to make it accessible as possible</w:t>
      </w:r>
      <w:r w:rsidR="00C0393A">
        <w:t xml:space="preserve"> for those who wish to use it</w:t>
      </w:r>
      <w:r w:rsidR="00762E2E">
        <w:t>.</w:t>
      </w:r>
    </w:p>
    <w:p w14:paraId="585E8380" w14:textId="770DF99B" w:rsidR="007931D3" w:rsidRDefault="007931D3" w:rsidP="00A21616"/>
    <w:p w14:paraId="04CC2D89" w14:textId="3F084744" w:rsidR="00AB4590" w:rsidRDefault="007931D3" w:rsidP="00A21616">
      <w:r>
        <w:t xml:space="preserve">To be </w:t>
      </w:r>
      <w:r w:rsidR="00687D45">
        <w:t>a useful tool the fundamental feature</w:t>
      </w:r>
      <w:r w:rsidR="008A29C1">
        <w:t xml:space="preserve"> would be to simulate sailing upwind</w:t>
      </w:r>
      <w:r w:rsidR="003E350C">
        <w:t>.</w:t>
      </w:r>
      <w:r w:rsidR="00AB4590">
        <w:t xml:space="preserve"> I would need to generate, or create a map</w:t>
      </w:r>
      <w:r w:rsidR="00CC5BF5">
        <w:t xml:space="preserve"> and wind</w:t>
      </w:r>
      <w:r w:rsidR="00AB4590">
        <w:t xml:space="preserve"> to sail on</w:t>
      </w:r>
      <w:r w:rsidR="00215C72">
        <w:t xml:space="preserve">, perhaps procedural generation to get </w:t>
      </w:r>
      <w:r w:rsidR="001C2CBC">
        <w:t xml:space="preserve">(near) </w:t>
      </w:r>
      <w:r w:rsidR="00F652F3">
        <w:t>infinite</w:t>
      </w:r>
      <w:r w:rsidR="00215C72">
        <w:t xml:space="preserve"> maps </w:t>
      </w:r>
      <w:r w:rsidR="001C2CBC">
        <w:t>or</w:t>
      </w:r>
      <w:r w:rsidR="00F652F3">
        <w:t xml:space="preserve"> custom maps </w:t>
      </w:r>
      <w:r w:rsidR="001C2CBC">
        <w:t>that could</w:t>
      </w:r>
      <w:r w:rsidR="00F652F3">
        <w:t xml:space="preserve"> </w:t>
      </w:r>
      <w:r w:rsidR="001C2CBC">
        <w:t>represent real-world</w:t>
      </w:r>
      <w:r w:rsidR="00F652F3">
        <w:t xml:space="preserve"> locations</w:t>
      </w:r>
      <w:r w:rsidR="001C2CBC">
        <w:t xml:space="preserve"> with the only downside being limited numbers of maps</w:t>
      </w:r>
      <w:r w:rsidR="00AB4590">
        <w:t>.</w:t>
      </w:r>
      <w:r w:rsidR="003E350C">
        <w:t xml:space="preserve"> I would use abstraction to calculate the speed of the boat using </w:t>
      </w:r>
      <w:r w:rsidR="00A71A61">
        <w:t>the sail’s</w:t>
      </w:r>
      <w:r w:rsidR="003E350C">
        <w:t xml:space="preserve"> angle to the wind, wind speed</w:t>
      </w:r>
      <w:r w:rsidR="00F80E64">
        <w:t xml:space="preserve"> and</w:t>
      </w:r>
      <w:r w:rsidR="003E350C">
        <w:t xml:space="preserve"> </w:t>
      </w:r>
      <w:r w:rsidR="00A42C5D">
        <w:t>current speed</w:t>
      </w:r>
      <w:r w:rsidR="006A285F">
        <w:t xml:space="preserve"> </w:t>
      </w:r>
      <w:r w:rsidR="00F80E64">
        <w:t>(</w:t>
      </w:r>
      <w:r w:rsidR="002E6D48">
        <w:t>e.g.,</w:t>
      </w:r>
      <w:r w:rsidR="00F80E64">
        <w:t xml:space="preserve"> tide)</w:t>
      </w:r>
      <w:r w:rsidR="001C2CBC">
        <w:t xml:space="preserve">. The program </w:t>
      </w:r>
      <w:r w:rsidR="00F80E64">
        <w:t xml:space="preserve">would </w:t>
      </w:r>
      <w:r w:rsidR="001C2CBC">
        <w:t xml:space="preserve">also </w:t>
      </w:r>
      <w:r w:rsidR="00F80E64">
        <w:t xml:space="preserve">need a way to </w:t>
      </w:r>
      <w:r w:rsidR="00AC0E14">
        <w:t>choose where the boat goes</w:t>
      </w:r>
      <w:r w:rsidR="00627762">
        <w:t>.</w:t>
      </w:r>
    </w:p>
    <w:p w14:paraId="41E85B48" w14:textId="77777777" w:rsidR="00F110A7" w:rsidRDefault="00F110A7" w:rsidP="00A21616"/>
    <w:p w14:paraId="67C1BCA2" w14:textId="2477FADA" w:rsidR="007931D3" w:rsidRDefault="00C81EF7" w:rsidP="00A21616">
      <w:r>
        <w:t xml:space="preserve">Further features that would make it more powerful would be to calculate the </w:t>
      </w:r>
      <w:r w:rsidR="00AB4590">
        <w:t>fastest path upwind to compare to</w:t>
      </w:r>
      <w:r w:rsidR="00215C72">
        <w:t xml:space="preserve"> and the user could be given a score </w:t>
      </w:r>
      <w:r w:rsidR="00900C39">
        <w:t>relating to their time round the course and the optimum time. To</w:t>
      </w:r>
      <w:r w:rsidR="00AB4590">
        <w:t xml:space="preserve"> able to store the routes that </w:t>
      </w:r>
      <w:r w:rsidR="00215C72">
        <w:t>are taken to compare with your own attempts</w:t>
      </w:r>
      <w:r w:rsidR="00900C39">
        <w:t xml:space="preserve"> </w:t>
      </w:r>
      <w:r w:rsidR="001C2CBC">
        <w:t>and</w:t>
      </w:r>
      <w:r w:rsidR="00900C39">
        <w:t xml:space="preserve"> share scores and </w:t>
      </w:r>
      <w:r w:rsidR="00F652F3">
        <w:t>routes across users</w:t>
      </w:r>
      <w:r w:rsidR="001C2CBC">
        <w:t xml:space="preserve"> to see other sailors approach the</w:t>
      </w:r>
      <w:r w:rsidR="00CC5BF5">
        <w:t xml:space="preserve"> same</w:t>
      </w:r>
      <w:r w:rsidR="001C2CBC">
        <w:t xml:space="preserve"> problems.</w:t>
      </w:r>
      <w:r w:rsidR="00122473">
        <w:t xml:space="preserve"> A tutorial would be useful to introduce users to the controls and graphic design of the program, as well as introducing </w:t>
      </w:r>
      <w:r w:rsidR="00E8036C">
        <w:t>strategies for the sailor to use on the program and on the water.</w:t>
      </w:r>
    </w:p>
    <w:p w14:paraId="20FE5E66" w14:textId="5C52CE97" w:rsidR="00341EBF" w:rsidRPr="00A21616" w:rsidRDefault="00341EBF" w:rsidP="00341EBF">
      <w:pPr>
        <w:pStyle w:val="Heading2"/>
      </w:pPr>
      <w:bookmarkStart w:id="2" w:name="_Toc146860784"/>
      <w:r>
        <w:t>Survey</w:t>
      </w:r>
      <w:bookmarkEnd w:id="2"/>
    </w:p>
    <w:p w14:paraId="0F827DEA" w14:textId="5F5F18D5" w:rsidR="006F4529" w:rsidRDefault="006F4529" w:rsidP="006F4529">
      <w:pPr>
        <w:pStyle w:val="Heading2"/>
      </w:pPr>
      <w:bookmarkStart w:id="3" w:name="_Toc146860785"/>
      <w:r>
        <w:t>Why the problem can be solved by Computational Methods</w:t>
      </w:r>
      <w:bookmarkEnd w:id="3"/>
    </w:p>
    <w:p w14:paraId="2BFFF4D5" w14:textId="2400CFBD" w:rsidR="00AA1E33" w:rsidRDefault="00635F9D" w:rsidP="00635F9D">
      <w:pPr>
        <w:pStyle w:val="Heading3"/>
      </w:pPr>
      <w:bookmarkStart w:id="4" w:name="_Toc146860786"/>
      <w:r>
        <w:t>Thinking Abstractly</w:t>
      </w:r>
      <w:bookmarkEnd w:id="4"/>
    </w:p>
    <w:p w14:paraId="4AB7D96E" w14:textId="77777777" w:rsidR="007E7FB5" w:rsidRDefault="00C459CE" w:rsidP="00C459CE">
      <w:r>
        <w:t xml:space="preserve">This </w:t>
      </w:r>
      <w:r w:rsidR="002E5125">
        <w:t xml:space="preserve">is the primary aspect of my project as I </w:t>
      </w:r>
      <w:r w:rsidR="00C8635D">
        <w:t>must</w:t>
      </w:r>
      <w:r w:rsidR="002E5125">
        <w:t xml:space="preserve"> abstract </w:t>
      </w:r>
      <w:r w:rsidR="00744A1B">
        <w:t xml:space="preserve">many aspects of the </w:t>
      </w:r>
      <w:r w:rsidR="00874F6B">
        <w:t xml:space="preserve">program. </w:t>
      </w:r>
      <w:r w:rsidR="007E7FB5">
        <w:t>Abstraction is all about separating ideas from reality, and that is exactly what this project is about.</w:t>
      </w:r>
    </w:p>
    <w:p w14:paraId="1EDFAB0A" w14:textId="77777777" w:rsidR="007E7FB5" w:rsidRDefault="007E7FB5" w:rsidP="00C459CE"/>
    <w:p w14:paraId="66F6046A" w14:textId="0EAC9F49" w:rsidR="00C459CE" w:rsidRDefault="00874F6B" w:rsidP="00C459CE">
      <w:r>
        <w:t xml:space="preserve">For </w:t>
      </w:r>
      <w:r w:rsidR="00A31791">
        <w:t>example,</w:t>
      </w:r>
      <w:r>
        <w:t xml:space="preserve"> I </w:t>
      </w:r>
      <w:r w:rsidR="005464F3">
        <w:t>must</w:t>
      </w:r>
      <w:r>
        <w:t xml:space="preserve"> use problem abstraction to break down how to simulate sailing at all</w:t>
      </w:r>
      <w:r w:rsidR="00427732">
        <w:t xml:space="preserve">, using angle to the wind, </w:t>
      </w:r>
      <w:r w:rsidR="00425C63">
        <w:t xml:space="preserve">wind speed, and </w:t>
      </w:r>
      <w:r w:rsidR="009A5D43">
        <w:t>current speed and</w:t>
      </w:r>
      <w:r w:rsidR="00425C63">
        <w:t xml:space="preserve"> direction, using calculations and vectors to approximate how these will affect the boat’s movement</w:t>
      </w:r>
      <w:r w:rsidR="007E7FB5">
        <w:t>.</w:t>
      </w:r>
      <w:r w:rsidR="00C868DD">
        <w:t xml:space="preserve"> I will need to choose what control to offer to be done manually, e.g., adjusting the sail</w:t>
      </w:r>
      <w:r w:rsidR="00272D9F">
        <w:t xml:space="preserve"> and what controls to automatically adjust/ignore for the sake of simplicity or </w:t>
      </w:r>
      <w:r w:rsidR="00AA36E3">
        <w:t xml:space="preserve">focus. Communicating with stake holders to help choose </w:t>
      </w:r>
      <w:r w:rsidR="00357B6D">
        <w:t>what should be</w:t>
      </w:r>
      <w:r w:rsidR="00D8143F">
        <w:t xml:space="preserve"> included and what key binds/mouse controls should be used for each.</w:t>
      </w:r>
    </w:p>
    <w:p w14:paraId="37541986" w14:textId="77777777" w:rsidR="007E7FB5" w:rsidRDefault="007E7FB5" w:rsidP="00C459CE"/>
    <w:p w14:paraId="6A26A9E2" w14:textId="26BDAF2B" w:rsidR="00931778" w:rsidRDefault="00931778" w:rsidP="00C459CE">
      <w:r>
        <w:t xml:space="preserve">These estimations are much better done </w:t>
      </w:r>
      <w:r w:rsidR="004D339F">
        <w:t xml:space="preserve">on </w:t>
      </w:r>
      <w:r>
        <w:t>a computer than drawing on a whiteboard or using model boats to explain tactics as the user cannot actively partake in the exercise, and</w:t>
      </w:r>
      <w:r w:rsidR="00082925">
        <w:t xml:space="preserve"> a computer can do much more accurate calculations than a whiteboard drawing, in much shorter time.</w:t>
      </w:r>
    </w:p>
    <w:p w14:paraId="6BCEE77D" w14:textId="77777777" w:rsidR="00931778" w:rsidRDefault="00931778" w:rsidP="00C459CE"/>
    <w:p w14:paraId="08B3F946" w14:textId="70FF14BA" w:rsidR="007E7FB5" w:rsidRDefault="007E7FB5" w:rsidP="00C459CE">
      <w:r>
        <w:t>Additionally, I will need to use abstraction to represent the course.</w:t>
      </w:r>
      <w:r w:rsidR="005464F3">
        <w:t xml:space="preserve"> A simplified map of the </w:t>
      </w:r>
      <w:r w:rsidR="00E43BE1">
        <w:t xml:space="preserve">area will be needed with a focus on where there is </w:t>
      </w:r>
      <w:r w:rsidR="00A05FB0">
        <w:t>wind</w:t>
      </w:r>
      <w:r w:rsidR="00E43BE1">
        <w:t>, where the wind is coming from and where tide is going.</w:t>
      </w:r>
      <w:r w:rsidR="006D4077">
        <w:t xml:space="preserve"> I will also need to think about how I represent information to the user, given it cannot be 1:1 with real life </w:t>
      </w:r>
      <w:r w:rsidR="006D4077">
        <w:lastRenderedPageBreak/>
        <w:t>(I cannot have a compass on the bow which will be too small to see), but needs to be</w:t>
      </w:r>
      <w:r w:rsidR="00674445">
        <w:t xml:space="preserve"> intuitive with parallels to their real life counterparts, or what sailors are used to, </w:t>
      </w:r>
      <w:r w:rsidR="007023DB">
        <w:t xml:space="preserve">so the game does not have a massive learning curve. I need to use abstraction </w:t>
      </w:r>
      <w:r w:rsidR="00B579CD">
        <w:t xml:space="preserve">in a </w:t>
      </w:r>
      <w:r w:rsidR="00D8143F">
        <w:t>constructive way,</w:t>
      </w:r>
      <w:r w:rsidR="00B579CD">
        <w:t xml:space="preserve"> so </w:t>
      </w:r>
      <w:r w:rsidR="007023DB">
        <w:t xml:space="preserve">the game is designed for </w:t>
      </w:r>
      <w:r w:rsidR="00B579CD">
        <w:t>sailors</w:t>
      </w:r>
      <w:r w:rsidR="007023DB">
        <w:t>.</w:t>
      </w:r>
    </w:p>
    <w:p w14:paraId="7378B2CE" w14:textId="24B24E69" w:rsidR="008B3661" w:rsidRDefault="008B3661" w:rsidP="008B3661">
      <w:pPr>
        <w:pStyle w:val="Heading3"/>
      </w:pPr>
      <w:bookmarkStart w:id="5" w:name="_Toc146860787"/>
      <w:r>
        <w:t>Thinking</w:t>
      </w:r>
      <w:r w:rsidR="00682ACA">
        <w:t xml:space="preserve"> </w:t>
      </w:r>
      <w:r w:rsidR="009926AB">
        <w:t>C</w:t>
      </w:r>
      <w:r w:rsidR="002811B3">
        <w:t>oncurrently</w:t>
      </w:r>
      <w:bookmarkEnd w:id="5"/>
    </w:p>
    <w:p w14:paraId="6E5C2250" w14:textId="2A287FE9" w:rsidR="009C56E0" w:rsidRPr="009C56E0" w:rsidRDefault="00BB288D" w:rsidP="009C56E0">
      <w:r>
        <w:t xml:space="preserve">The program </w:t>
      </w:r>
      <w:r w:rsidR="002811B3">
        <w:t xml:space="preserve">will be able to handle multiple </w:t>
      </w:r>
      <w:r w:rsidR="000F0CA8">
        <w:t>boats at the same time, doing the task of simulating the user’s boat and NPC boats, giving the user competition</w:t>
      </w:r>
      <w:r w:rsidR="00D04DEE">
        <w:t xml:space="preserve"> in real-time, which is only otherwise possible, with lots of other boats on the water, which requires a level of organisation which usually only happens at events. </w:t>
      </w:r>
      <w:r w:rsidR="008E479A">
        <w:t xml:space="preserve">This will be a huge benefit as </w:t>
      </w:r>
      <w:r w:rsidR="009904E8">
        <w:t>it will allow practice with other boats outside of competitions.</w:t>
      </w:r>
    </w:p>
    <w:p w14:paraId="766611AF" w14:textId="50E04434" w:rsidR="00457F22" w:rsidRDefault="00457F22" w:rsidP="00A21616">
      <w:pPr>
        <w:pStyle w:val="Heading2"/>
      </w:pPr>
      <w:bookmarkStart w:id="6" w:name="_Toc146860788"/>
      <w:r>
        <w:t>Research</w:t>
      </w:r>
      <w:r w:rsidR="00EA7FB7">
        <w:t xml:space="preserve"> into existing solutions</w:t>
      </w:r>
      <w:bookmarkEnd w:id="6"/>
    </w:p>
    <w:p w14:paraId="12E0EE4B" w14:textId="11F3F2D6" w:rsidR="009E1609" w:rsidRDefault="009B7981">
      <w:r>
        <w:t xml:space="preserve">As per my survey, only </w:t>
      </w:r>
      <w:r w:rsidR="008F7855">
        <w:t>10.4</w:t>
      </w:r>
      <w:r>
        <w:t>%</w:t>
      </w:r>
      <w:r w:rsidR="00F10251">
        <w:t xml:space="preserve"> </w:t>
      </w:r>
      <w:r>
        <w:t>of sailors</w:t>
      </w:r>
      <w:r w:rsidR="00F10251">
        <w:t xml:space="preserve"> (11 sailors) </w:t>
      </w:r>
      <w:r>
        <w:t xml:space="preserve">use simulators/games to practice tactics, </w:t>
      </w:r>
      <w:r w:rsidR="00F10251">
        <w:t xml:space="preserve">therefore, I will research existing solutions before </w:t>
      </w:r>
      <w:r w:rsidR="00FF5D85">
        <w:t xml:space="preserve">asking my stakeholders </w:t>
      </w:r>
      <w:r w:rsidR="00FF5D85" w:rsidRPr="001B718F">
        <w:t>about</w:t>
      </w:r>
      <w:r w:rsidR="00FF5D85">
        <w:t xml:space="preserve"> which </w:t>
      </w:r>
      <w:proofErr w:type="gramStart"/>
      <w:r w:rsidR="00744A1B">
        <w:t>features</w:t>
      </w:r>
      <w:proofErr w:type="gramEnd"/>
      <w:r w:rsidR="00FF5D85">
        <w:t xml:space="preserve"> they would like to see implemented </w:t>
      </w:r>
      <w:r w:rsidR="001B718F">
        <w:t>in my program</w:t>
      </w:r>
      <w:r w:rsidR="00744A1B">
        <w:t>,</w:t>
      </w:r>
      <w:r w:rsidR="001B718F">
        <w:t xml:space="preserve"> due to </w:t>
      </w:r>
      <w:r w:rsidR="002B0049">
        <w:t>many of</w:t>
      </w:r>
      <w:r w:rsidR="00FF5D85">
        <w:t xml:space="preserve"> them </w:t>
      </w:r>
      <w:r w:rsidR="001B718F">
        <w:t>not being</w:t>
      </w:r>
      <w:r w:rsidR="00FF5D85">
        <w:t xml:space="preserve"> aware of </w:t>
      </w:r>
      <w:r w:rsidR="001B718F">
        <w:t xml:space="preserve">many </w:t>
      </w:r>
      <w:r w:rsidR="00FF5D85">
        <w:t>current solutions</w:t>
      </w:r>
      <w:r w:rsidR="004A54F8">
        <w:t>.</w:t>
      </w:r>
      <w:r w:rsidR="00FF5D85">
        <w:t xml:space="preserve"> </w:t>
      </w:r>
      <w:r w:rsidR="004A54F8">
        <w:t xml:space="preserve">This will allow me to propose ideas from existing solutions for them to </w:t>
      </w:r>
      <w:r w:rsidR="00FF5D85">
        <w:t xml:space="preserve">comment </w:t>
      </w:r>
      <w:r w:rsidR="001B718F">
        <w:t>on</w:t>
      </w:r>
      <w:r w:rsidR="004A54F8">
        <w:t>.</w:t>
      </w:r>
    </w:p>
    <w:p w14:paraId="6B3E7D6B" w14:textId="7092B594" w:rsidR="0092050E" w:rsidRDefault="0092050E" w:rsidP="0092050E">
      <w:pPr>
        <w:pStyle w:val="Heading3"/>
      </w:pPr>
      <w:bookmarkStart w:id="7" w:name="_Toc146860789"/>
      <w:r>
        <w:t>Virtual Regatta – Inshore</w:t>
      </w:r>
      <w:bookmarkEnd w:id="7"/>
    </w:p>
    <w:p w14:paraId="443FC17C" w14:textId="0127C685" w:rsidR="0092050E" w:rsidRDefault="00910B5C" w:rsidP="0092050E">
      <w:pPr>
        <w:pStyle w:val="Heading4"/>
      </w:pPr>
      <w:r>
        <w:rPr>
          <w:noProof/>
        </w:rPr>
        <mc:AlternateContent>
          <mc:Choice Requires="wps">
            <w:drawing>
              <wp:anchor distT="0" distB="0" distL="114300" distR="114300" simplePos="0" relativeHeight="251668480" behindDoc="0" locked="0" layoutInCell="1" allowOverlap="1" wp14:anchorId="6DF7926A" wp14:editId="1EB63CB0">
                <wp:simplePos x="0" y="0"/>
                <wp:positionH relativeFrom="column">
                  <wp:posOffset>3810</wp:posOffset>
                </wp:positionH>
                <wp:positionV relativeFrom="paragraph">
                  <wp:posOffset>3844290</wp:posOffset>
                </wp:positionV>
                <wp:extent cx="6188075" cy="635"/>
                <wp:effectExtent l="0" t="0" r="0" b="12065"/>
                <wp:wrapTopAndBottom/>
                <wp:docPr id="1451605712" name="Text Box 1"/>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24046C45" w14:textId="0814381E" w:rsidR="00910B5C" w:rsidRPr="00145E35" w:rsidRDefault="00910B5C" w:rsidP="00910B5C">
                            <w:pPr>
                              <w:pStyle w:val="Caption"/>
                              <w:rPr>
                                <w:i w:val="0"/>
                                <w:iCs w:val="0"/>
                                <w:noProof/>
                                <w:sz w:val="22"/>
                                <w:szCs w:val="22"/>
                              </w:rPr>
                            </w:pPr>
                            <w:r>
                              <w:t xml:space="preserve">Figure </w:t>
                            </w:r>
                            <w:fldSimple w:instr=" SEQ Figure \* ARABIC ">
                              <w:r>
                                <w:rPr>
                                  <w:noProof/>
                                </w:rPr>
                                <w:t>1</w:t>
                              </w:r>
                            </w:fldSimple>
                            <w:r>
                              <w:t xml:space="preserve"> Virtual Regatta in-gam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F7926A" id="_x0000_t202" coordsize="21600,21600" o:spt="202" path="m,l,21600r21600,l21600,xe">
                <v:stroke joinstyle="miter"/>
                <v:path gradientshapeok="t" o:connecttype="rect"/>
              </v:shapetype>
              <v:shape id="Text Box 1" o:spid="_x0000_s1027" type="#_x0000_t202" style="position:absolute;margin-left:.3pt;margin-top:302.7pt;width:487.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" stroked="f">
                <v:textbox style="mso-fit-shape-to-text:t" inset="0,0,0,0">
                  <w:txbxContent>
                    <w:p w14:paraId="24046C45" w14:textId="0814381E" w:rsidR="00910B5C" w:rsidRPr="00145E35" w:rsidRDefault="00910B5C" w:rsidP="00910B5C">
                      <w:pPr>
                        <w:pStyle w:val="Caption"/>
                        <w:rPr>
                          <w:i w:val="0"/>
                          <w:iCs w:val="0"/>
                          <w:noProof/>
                          <w:sz w:val="22"/>
                          <w:szCs w:val="22"/>
                        </w:rPr>
                      </w:pPr>
                      <w:r>
                        <w:t xml:space="preserve">Figure </w:t>
                      </w:r>
                      <w:fldSimple w:instr=" SEQ Figure \* ARABIC ">
                        <w:r>
                          <w:rPr>
                            <w:noProof/>
                          </w:rPr>
                          <w:t>1</w:t>
                        </w:r>
                      </w:fldSimple>
                      <w:r>
                        <w:t xml:space="preserve"> Virtual Regatta in-game screenshot</w:t>
                      </w:r>
                    </w:p>
                  </w:txbxContent>
                </v:textbox>
                <w10:wrap type="topAndBottom"/>
              </v:shape>
            </w:pict>
          </mc:Fallback>
        </mc:AlternateContent>
      </w:r>
      <w:r w:rsidR="005D791A">
        <w:rPr>
          <w:noProof/>
        </w:rPr>
        <w:drawing>
          <wp:anchor distT="0" distB="180340" distL="114300" distR="114300" simplePos="0" relativeHeight="251666432" behindDoc="0" locked="0" layoutInCell="1" allowOverlap="1" wp14:anchorId="6C5076CC" wp14:editId="03E6A069">
            <wp:simplePos x="0" y="0"/>
            <wp:positionH relativeFrom="column">
              <wp:posOffset>3810</wp:posOffset>
            </wp:positionH>
            <wp:positionV relativeFrom="paragraph">
              <wp:posOffset>306651</wp:posOffset>
            </wp:positionV>
            <wp:extent cx="6188400" cy="3481200"/>
            <wp:effectExtent l="0" t="0" r="0" b="0"/>
            <wp:wrapTopAndBottom/>
            <wp:docPr id="698504857"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4857" name="Picture 6" descr="A screenshot of a video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400" cy="3481200"/>
                    </a:xfrm>
                    <a:prstGeom prst="rect">
                      <a:avLst/>
                    </a:prstGeom>
                  </pic:spPr>
                </pic:pic>
              </a:graphicData>
            </a:graphic>
            <wp14:sizeRelH relativeFrom="margin">
              <wp14:pctWidth>0</wp14:pctWidth>
            </wp14:sizeRelH>
            <wp14:sizeRelV relativeFrom="margin">
              <wp14:pctHeight>0</wp14:pctHeight>
            </wp14:sizeRelV>
          </wp:anchor>
        </w:drawing>
      </w:r>
      <w:r w:rsidR="0092050E">
        <w:t>Overview</w:t>
      </w:r>
    </w:p>
    <w:p w14:paraId="7424B48B" w14:textId="2723C4DB" w:rsidR="009E1609" w:rsidRPr="009E1609" w:rsidRDefault="00373CB7">
      <w:r>
        <w:t xml:space="preserve">This is by far the most popular </w:t>
      </w:r>
      <w:r w:rsidR="00242FC7">
        <w:t xml:space="preserve">sailing </w:t>
      </w:r>
      <w:r w:rsidR="00934FAC">
        <w:t>game,</w:t>
      </w:r>
      <w:r w:rsidR="00B62914">
        <w:t xml:space="preserve"> and I think it</w:t>
      </w:r>
      <w:r w:rsidR="00BC777C">
        <w:t>’s representation of sailing conditions is the best</w:t>
      </w:r>
      <w:r w:rsidR="00242FC7">
        <w:t>.</w:t>
      </w:r>
      <w:r w:rsidR="00B62914">
        <w:t xml:space="preserve"> It involves features like a windsock </w:t>
      </w:r>
      <w:r w:rsidR="00BC777C">
        <w:t xml:space="preserve">next to your boat </w:t>
      </w:r>
      <w:r w:rsidR="00B62914">
        <w:t>showing the current wind angle, which goes green when you have the best VM</w:t>
      </w:r>
      <w:r w:rsidR="00BC777C">
        <w:t>G (</w:t>
      </w:r>
      <w:r w:rsidR="0038539D">
        <w:t>Velocity</w:t>
      </w:r>
      <w:r w:rsidR="00BC777C">
        <w:t xml:space="preserve"> </w:t>
      </w:r>
      <w:r w:rsidR="0038539D">
        <w:t xml:space="preserve">Made Good towards the mark). Gusts are shown in darker </w:t>
      </w:r>
      <w:r w:rsidR="0038539D">
        <w:lastRenderedPageBreak/>
        <w:t>colours and lulls in lighter blue</w:t>
      </w:r>
      <w:r w:rsidR="006F1153">
        <w:t xml:space="preserve"> on the 3D and 2D course. Information is given to you about your boat speed, speed towards the mark,</w:t>
      </w:r>
      <w:r w:rsidR="00575DFE">
        <w:t xml:space="preserve"> wind direction and wind speed in your current location. Virtual regatta uses a hybrid system of controls, with </w:t>
      </w:r>
      <w:r w:rsidR="00386B90">
        <w:t>left and right controlled by arrow keys, and a tacking/gybing button (key bind: T). While you cannot trim the sail (let it in and out manually), you can press space to let out the sail and slow down.</w:t>
      </w:r>
      <w:r w:rsidR="005D791A">
        <w:t xml:space="preserve"> </w:t>
      </w:r>
      <w:r w:rsidR="00EB1F5C">
        <w:t xml:space="preserve">Virtual regatta does have many power-ups which give the player (through </w:t>
      </w:r>
      <w:r w:rsidR="00655BEB">
        <w:t>a VIP subscription</w:t>
      </w:r>
      <w:r w:rsidR="00EB1F5C">
        <w:t xml:space="preserve"> or lots of playing) an advantage, for example showing where the wind is going to come from</w:t>
      </w:r>
      <w:r w:rsidR="00106CD8">
        <w:t xml:space="preserve"> (forecast)</w:t>
      </w:r>
      <w:r w:rsidR="00EB1F5C">
        <w:t xml:space="preserve">, automatically </w:t>
      </w:r>
      <w:r w:rsidR="003D12D1">
        <w:t>setting the course for best VMG</w:t>
      </w:r>
      <w:r w:rsidR="00106CD8">
        <w:t>, showing wind shadows, lay lines, time on distance</w:t>
      </w:r>
      <w:r w:rsidR="003D12D1">
        <w:t xml:space="preserve"> and telling you when you are in the right or wrong according to the rules</w:t>
      </w:r>
      <w:r w:rsidR="002031BE">
        <w:t xml:space="preserve"> before you collide with another boa</w:t>
      </w:r>
      <w:r w:rsidR="00CF3ABC">
        <w:t>t</w:t>
      </w:r>
      <w:r w:rsidR="00106CD8">
        <w:t xml:space="preserve">. This makes the game less fair for those unwilling to spend time or money as the game tries to make money through a freemium plan </w:t>
      </w:r>
      <w:r w:rsidR="00C73A88">
        <w:t xml:space="preserve">on a game based on sailing </w:t>
      </w:r>
      <w:r w:rsidR="00106CD8">
        <w:t xml:space="preserve">rather than </w:t>
      </w:r>
      <w:r w:rsidR="00C73A88">
        <w:t>teach users how to sail better in real life.</w:t>
      </w:r>
      <w:r w:rsidR="00934FAC">
        <w:t xml:space="preserve"> There are also simple tutorials to teach new users the basics of playing the game using real world sailing rules and principles.</w:t>
      </w:r>
    </w:p>
    <w:p w14:paraId="098BDCFF" w14:textId="27877AB6" w:rsidR="00C73A88" w:rsidRDefault="0092050E" w:rsidP="0092050E">
      <w:pPr>
        <w:pStyle w:val="Heading4"/>
      </w:pPr>
      <w:r>
        <w:t>Parts I can apply to my own solution</w:t>
      </w:r>
    </w:p>
    <w:p w14:paraId="03E4DE80" w14:textId="77777777" w:rsidR="00C73A88" w:rsidRDefault="00C73A88" w:rsidP="00C73A88">
      <w:r>
        <w:t>Features I may include:</w:t>
      </w:r>
    </w:p>
    <w:p w14:paraId="64691933" w14:textId="77777777" w:rsidR="007D356C" w:rsidRDefault="007D356C" w:rsidP="007D356C">
      <w:pPr>
        <w:pStyle w:val="ListParagraph"/>
        <w:numPr>
          <w:ilvl w:val="0"/>
          <w:numId w:val="1"/>
        </w:numPr>
      </w:pPr>
      <w:r>
        <w:t>Darker and lighter water for gusts and lulls</w:t>
      </w:r>
    </w:p>
    <w:p w14:paraId="79BCA35E" w14:textId="77777777" w:rsidR="007D356C" w:rsidRDefault="007D356C" w:rsidP="007D356C">
      <w:pPr>
        <w:pStyle w:val="ListParagraph"/>
        <w:numPr>
          <w:ilvl w:val="1"/>
          <w:numId w:val="1"/>
        </w:numPr>
      </w:pPr>
      <w:r>
        <w:t>This is the most intuitive way to represent wind for sailors, given this is what they look for on the water.</w:t>
      </w:r>
    </w:p>
    <w:p w14:paraId="7B2F6467" w14:textId="61CA6FB2" w:rsidR="006A00D8" w:rsidRDefault="006A00D8" w:rsidP="007D356C">
      <w:pPr>
        <w:pStyle w:val="ListParagraph"/>
        <w:numPr>
          <w:ilvl w:val="0"/>
          <w:numId w:val="1"/>
        </w:numPr>
      </w:pPr>
      <w:r>
        <w:t>Local wind direction</w:t>
      </w:r>
    </w:p>
    <w:p w14:paraId="70D6ADDB" w14:textId="5F7BD31B" w:rsidR="00284004" w:rsidRDefault="006A00D8" w:rsidP="006A00D8">
      <w:pPr>
        <w:pStyle w:val="ListParagraph"/>
        <w:numPr>
          <w:ilvl w:val="1"/>
          <w:numId w:val="1"/>
        </w:numPr>
      </w:pPr>
      <w:r>
        <w:t xml:space="preserve">Telling the user what the wind direction is at their position is something we have access to on the water </w:t>
      </w:r>
      <w:r w:rsidR="00284004">
        <w:t xml:space="preserve">via a burgee/wind indicator. Depending on stakeholder’s opinions I may or may not </w:t>
      </w:r>
      <w:r w:rsidR="00E53313">
        <w:t>show</w:t>
      </w:r>
      <w:r w:rsidR="00284004">
        <w:t xml:space="preserve"> the wind speed and boat speed as well (which we don’t get on the water)</w:t>
      </w:r>
    </w:p>
    <w:p w14:paraId="03EC2664" w14:textId="0AE94EBD" w:rsidR="00E53313" w:rsidRDefault="00E53313" w:rsidP="00284004">
      <w:pPr>
        <w:pStyle w:val="ListParagraph"/>
        <w:numPr>
          <w:ilvl w:val="0"/>
          <w:numId w:val="1"/>
        </w:numPr>
      </w:pPr>
      <w:r>
        <w:t>Simple ‘Tack/Gybe’ control</w:t>
      </w:r>
    </w:p>
    <w:p w14:paraId="1A320ED6" w14:textId="77777777" w:rsidR="00EF729C" w:rsidRDefault="00E53313" w:rsidP="00E53313">
      <w:pPr>
        <w:pStyle w:val="ListParagraph"/>
        <w:numPr>
          <w:ilvl w:val="1"/>
          <w:numId w:val="1"/>
        </w:numPr>
      </w:pPr>
      <w:r>
        <w:t xml:space="preserve">Depending on stakeholder feedback this simple tack/gybe control with Auto VMG allows the user to focus solely on upwind or downwind tactics, which </w:t>
      </w:r>
      <w:r w:rsidR="00EF729C">
        <w:t xml:space="preserve">may be a useful option for my </w:t>
      </w:r>
      <w:proofErr w:type="gramStart"/>
      <w:r w:rsidR="00EF729C">
        <w:t>tactics</w:t>
      </w:r>
      <w:proofErr w:type="gramEnd"/>
      <w:r w:rsidR="00EF729C">
        <w:t xml:space="preserve"> simulator.</w:t>
      </w:r>
    </w:p>
    <w:p w14:paraId="0E8F872C" w14:textId="77936F54" w:rsidR="00934FAC" w:rsidRDefault="00934FAC" w:rsidP="00934FAC">
      <w:pPr>
        <w:pStyle w:val="ListParagraph"/>
        <w:numPr>
          <w:ilvl w:val="0"/>
          <w:numId w:val="1"/>
        </w:numPr>
      </w:pPr>
      <w:r>
        <w:t>Custom races</w:t>
      </w:r>
    </w:p>
    <w:p w14:paraId="4D2DA0DA" w14:textId="48C8494E" w:rsidR="00934FAC" w:rsidRDefault="00934FAC" w:rsidP="00934FAC">
      <w:pPr>
        <w:pStyle w:val="ListParagraph"/>
        <w:numPr>
          <w:ilvl w:val="1"/>
          <w:numId w:val="1"/>
        </w:numPr>
      </w:pPr>
      <w:r>
        <w:t>Virtual regatta has an option for custom races which allow users to change options for a custom race with bots or other sailors. While I may implement multiplayer, having the option to teak the race, course and options would be useful for power users and coaches.</w:t>
      </w:r>
    </w:p>
    <w:p w14:paraId="219E198C" w14:textId="46B10E47" w:rsidR="00EF729C" w:rsidRDefault="00EF729C" w:rsidP="00EF729C">
      <w:r>
        <w:t>Features I won’t include</w:t>
      </w:r>
      <w:r w:rsidR="00934FAC">
        <w:t>:</w:t>
      </w:r>
    </w:p>
    <w:p w14:paraId="0FC8689E" w14:textId="77777777" w:rsidR="00EF729C" w:rsidRDefault="00EF729C" w:rsidP="00EF729C">
      <w:pPr>
        <w:pStyle w:val="ListParagraph"/>
        <w:numPr>
          <w:ilvl w:val="0"/>
          <w:numId w:val="1"/>
        </w:numPr>
      </w:pPr>
      <w:r>
        <w:t>Pay to win</w:t>
      </w:r>
    </w:p>
    <w:p w14:paraId="4056A932" w14:textId="77777777" w:rsidR="00934FAC" w:rsidRDefault="00EF729C" w:rsidP="00EF729C">
      <w:pPr>
        <w:pStyle w:val="ListParagraph"/>
        <w:numPr>
          <w:ilvl w:val="1"/>
          <w:numId w:val="1"/>
        </w:numPr>
      </w:pPr>
      <w:r>
        <w:t xml:space="preserve">I want this game to help sailors practice tactics, not make money, so I will only include realistic features and not lock unrealistic or </w:t>
      </w:r>
      <w:r w:rsidR="00934FAC">
        <w:t>overpowered ‘power-ups’ behind a paywall</w:t>
      </w:r>
    </w:p>
    <w:p w14:paraId="2F36EACB" w14:textId="35984473" w:rsidR="00934FAC" w:rsidRDefault="00934FAC" w:rsidP="00934FAC">
      <w:pPr>
        <w:pStyle w:val="ListParagraph"/>
        <w:numPr>
          <w:ilvl w:val="0"/>
          <w:numId w:val="1"/>
        </w:numPr>
      </w:pPr>
      <w:r>
        <w:t>Online multiplayer</w:t>
      </w:r>
    </w:p>
    <w:p w14:paraId="26170DE7" w14:textId="27FA5F2F" w:rsidR="00934FAC" w:rsidRDefault="00934FAC" w:rsidP="00934FAC">
      <w:pPr>
        <w:pStyle w:val="ListParagraph"/>
        <w:numPr>
          <w:ilvl w:val="1"/>
          <w:numId w:val="1"/>
        </w:numPr>
      </w:pPr>
      <w:r>
        <w:lastRenderedPageBreak/>
        <w:t xml:space="preserve">Online multiplayer was not a priority for sailors and coaches who answered my survey, as this game focuses on your tactics to race together in real life, </w:t>
      </w:r>
      <w:r w:rsidR="00F31D5E">
        <w:t>racing together virtually is not essential.</w:t>
      </w:r>
    </w:p>
    <w:p w14:paraId="62AF6F4A" w14:textId="7615E09C" w:rsidR="0092050E" w:rsidRDefault="0092050E" w:rsidP="00934FAC">
      <w:pPr>
        <w:pStyle w:val="ListParagraph"/>
        <w:numPr>
          <w:ilvl w:val="0"/>
          <w:numId w:val="1"/>
        </w:numPr>
      </w:pPr>
      <w:r>
        <w:br w:type="page"/>
      </w:r>
    </w:p>
    <w:p w14:paraId="22F58EF6" w14:textId="375B579C" w:rsidR="00693C1A" w:rsidRPr="009626A8" w:rsidRDefault="009626A8" w:rsidP="009626A8">
      <w:pPr>
        <w:pStyle w:val="Heading3"/>
      </w:pPr>
      <w:bookmarkStart w:id="8" w:name="_Toc146860790"/>
      <w:r w:rsidRPr="009626A8">
        <w:lastRenderedPageBreak/>
        <w:t>Tactical Sailing</w:t>
      </w:r>
      <w:bookmarkEnd w:id="8"/>
    </w:p>
    <w:p w14:paraId="3FC3B992" w14:textId="50847A76" w:rsidR="009B74D3" w:rsidRDefault="00910B5C" w:rsidP="009A3D21">
      <w:pPr>
        <w:pStyle w:val="Heading4"/>
      </w:pPr>
      <w:r>
        <w:rPr>
          <w:noProof/>
        </w:rPr>
        <mc:AlternateContent>
          <mc:Choice Requires="wps">
            <w:drawing>
              <wp:anchor distT="0" distB="0" distL="114300" distR="114300" simplePos="0" relativeHeight="251672576" behindDoc="0" locked="0" layoutInCell="1" allowOverlap="1" wp14:anchorId="055AD1F2" wp14:editId="1061A664">
                <wp:simplePos x="0" y="0"/>
                <wp:positionH relativeFrom="column">
                  <wp:posOffset>835025</wp:posOffset>
                </wp:positionH>
                <wp:positionV relativeFrom="paragraph">
                  <wp:posOffset>3825240</wp:posOffset>
                </wp:positionV>
                <wp:extent cx="4531360" cy="635"/>
                <wp:effectExtent l="0" t="0" r="2540" b="12065"/>
                <wp:wrapTopAndBottom/>
                <wp:docPr id="2090360682" name="Text Box 1"/>
                <wp:cNvGraphicFramePr/>
                <a:graphic xmlns:a="http://schemas.openxmlformats.org/drawingml/2006/main">
                  <a:graphicData uri="http://schemas.microsoft.com/office/word/2010/wordprocessingShape">
                    <wps:wsp>
                      <wps:cNvSpPr txBox="1"/>
                      <wps:spPr>
                        <a:xfrm>
                          <a:off x="0" y="0"/>
                          <a:ext cx="4531360" cy="635"/>
                        </a:xfrm>
                        <a:prstGeom prst="rect">
                          <a:avLst/>
                        </a:prstGeom>
                        <a:solidFill>
                          <a:prstClr val="white"/>
                        </a:solidFill>
                        <a:ln>
                          <a:noFill/>
                        </a:ln>
                      </wps:spPr>
                      <wps:txbx>
                        <w:txbxContent>
                          <w:p w14:paraId="06309374" w14:textId="2CC2A1B0" w:rsidR="00910B5C" w:rsidRPr="005939AD" w:rsidRDefault="00910B5C" w:rsidP="00910B5C">
                            <w:pPr>
                              <w:pStyle w:val="Caption"/>
                              <w:rPr>
                                <w:i w:val="0"/>
                                <w:iCs w:val="0"/>
                                <w:noProof/>
                                <w:sz w:val="22"/>
                                <w:szCs w:val="22"/>
                              </w:rPr>
                            </w:pPr>
                            <w:r>
                              <w:t xml:space="preserve">Figure </w:t>
                            </w:r>
                            <w:fldSimple w:instr=" SEQ Figure \* ARABIC ">
                              <w:r>
                                <w:rPr>
                                  <w:noProof/>
                                </w:rPr>
                                <w:t>2</w:t>
                              </w:r>
                            </w:fldSimple>
                            <w:r>
                              <w:t xml:space="preserve"> Tactical Sailing in-gam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AD1F2" id="_x0000_s1028" type="#_x0000_t202" style="position:absolute;margin-left:65.75pt;margin-top:301.2pt;width:35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" stroked="f">
                <v:textbox style="mso-fit-shape-to-text:t" inset="0,0,0,0">
                  <w:txbxContent>
                    <w:p w14:paraId="06309374" w14:textId="2CC2A1B0" w:rsidR="00910B5C" w:rsidRPr="005939AD" w:rsidRDefault="00910B5C" w:rsidP="00910B5C">
                      <w:pPr>
                        <w:pStyle w:val="Caption"/>
                        <w:rPr>
                          <w:i w:val="0"/>
                          <w:iCs w:val="0"/>
                          <w:noProof/>
                          <w:sz w:val="22"/>
                          <w:szCs w:val="22"/>
                        </w:rPr>
                      </w:pPr>
                      <w:r>
                        <w:t xml:space="preserve">Figure </w:t>
                      </w:r>
                      <w:fldSimple w:instr=" SEQ Figure \* ARABIC ">
                        <w:r>
                          <w:rPr>
                            <w:noProof/>
                          </w:rPr>
                          <w:t>2</w:t>
                        </w:r>
                      </w:fldSimple>
                      <w:r>
                        <w:t xml:space="preserve"> Tactical Sailing in-game screenshot</w:t>
                      </w:r>
                    </w:p>
                  </w:txbxContent>
                </v:textbox>
                <w10:wrap type="topAndBottom"/>
              </v:shape>
            </w:pict>
          </mc:Fallback>
        </mc:AlternateContent>
      </w:r>
      <w:r w:rsidR="009A3D21">
        <w:rPr>
          <w:noProof/>
        </w:rPr>
        <w:drawing>
          <wp:anchor distT="0" distB="0" distL="114300" distR="114300" simplePos="0" relativeHeight="251664384" behindDoc="0" locked="0" layoutInCell="1" allowOverlap="1" wp14:anchorId="2EC053A5" wp14:editId="1481F72B">
            <wp:simplePos x="0" y="0"/>
            <wp:positionH relativeFrom="margin">
              <wp:posOffset>835288</wp:posOffset>
            </wp:positionH>
            <wp:positionV relativeFrom="paragraph">
              <wp:posOffset>288290</wp:posOffset>
            </wp:positionV>
            <wp:extent cx="4531360" cy="3479800"/>
            <wp:effectExtent l="0" t="0" r="2540" b="0"/>
            <wp:wrapTopAndBottom/>
            <wp:docPr id="1372567906"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67906" name="Picture 4" descr="A screenshot of a video game&#10;&#10;Description automatically generated"/>
                    <pic:cNvPicPr/>
                  </pic:nvPicPr>
                  <pic:blipFill rotWithShape="1">
                    <a:blip r:embed="rId9" cstate="print">
                      <a:extLst>
                        <a:ext uri="{28A0092B-C50C-407E-A947-70E740481C1C}">
                          <a14:useLocalDpi xmlns:a14="http://schemas.microsoft.com/office/drawing/2010/main" val="0"/>
                        </a:ext>
                      </a:extLst>
                    </a:blip>
                    <a:srcRect l="13322" r="13443"/>
                    <a:stretch/>
                  </pic:blipFill>
                  <pic:spPr bwMode="auto">
                    <a:xfrm>
                      <a:off x="0" y="0"/>
                      <a:ext cx="4531360" cy="347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C1A">
        <w:t>Overview</w:t>
      </w:r>
    </w:p>
    <w:p w14:paraId="7DA50122" w14:textId="302EB384" w:rsidR="00AE32A4" w:rsidRDefault="00910B5C" w:rsidP="009B74D3">
      <w:r>
        <w:rPr>
          <w:noProof/>
        </w:rPr>
        <w:drawing>
          <wp:anchor distT="0" distB="0" distL="114300" distR="114300" simplePos="0" relativeHeight="251665408" behindDoc="0" locked="0" layoutInCell="1" allowOverlap="1" wp14:anchorId="7DC001A8" wp14:editId="2DBBBB2B">
            <wp:simplePos x="0" y="0"/>
            <wp:positionH relativeFrom="margin">
              <wp:posOffset>3175</wp:posOffset>
            </wp:positionH>
            <wp:positionV relativeFrom="paragraph">
              <wp:posOffset>5528945</wp:posOffset>
            </wp:positionV>
            <wp:extent cx="6111875" cy="833120"/>
            <wp:effectExtent l="0" t="0" r="0" b="5080"/>
            <wp:wrapTopAndBottom/>
            <wp:docPr id="1321578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78815" name="Picture 1321578815"/>
                    <pic:cNvPicPr/>
                  </pic:nvPicPr>
                  <pic:blipFill rotWithShape="1">
                    <a:blip r:embed="rId10" cstate="print">
                      <a:extLst>
                        <a:ext uri="{28A0092B-C50C-407E-A947-70E740481C1C}">
                          <a14:useLocalDpi xmlns:a14="http://schemas.microsoft.com/office/drawing/2010/main" val="0"/>
                        </a:ext>
                      </a:extLst>
                    </a:blip>
                    <a:srcRect l="4467" t="7871" r="15127"/>
                    <a:stretch/>
                  </pic:blipFill>
                  <pic:spPr bwMode="auto">
                    <a:xfrm>
                      <a:off x="0" y="0"/>
                      <a:ext cx="6111875" cy="83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103918A9" wp14:editId="24D75DF7">
                <wp:simplePos x="0" y="0"/>
                <wp:positionH relativeFrom="column">
                  <wp:posOffset>3175</wp:posOffset>
                </wp:positionH>
                <wp:positionV relativeFrom="paragraph">
                  <wp:posOffset>6419444</wp:posOffset>
                </wp:positionV>
                <wp:extent cx="6111875" cy="635"/>
                <wp:effectExtent l="0" t="0" r="0" b="12065"/>
                <wp:wrapTopAndBottom/>
                <wp:docPr id="1250146556" name="Text Box 1"/>
                <wp:cNvGraphicFramePr/>
                <a:graphic xmlns:a="http://schemas.openxmlformats.org/drawingml/2006/main">
                  <a:graphicData uri="http://schemas.microsoft.com/office/word/2010/wordprocessingShape">
                    <wps:wsp>
                      <wps:cNvSpPr txBox="1"/>
                      <wps:spPr>
                        <a:xfrm>
                          <a:off x="0" y="0"/>
                          <a:ext cx="6111875" cy="635"/>
                        </a:xfrm>
                        <a:prstGeom prst="rect">
                          <a:avLst/>
                        </a:prstGeom>
                        <a:solidFill>
                          <a:prstClr val="white"/>
                        </a:solidFill>
                        <a:ln>
                          <a:noFill/>
                        </a:ln>
                      </wps:spPr>
                      <wps:txbx>
                        <w:txbxContent>
                          <w:p w14:paraId="49C032D4" w14:textId="3388A379" w:rsidR="00910B5C" w:rsidRPr="003C5700" w:rsidRDefault="00910B5C" w:rsidP="00910B5C">
                            <w:pPr>
                              <w:pStyle w:val="Caption"/>
                              <w:tabs>
                                <w:tab w:val="left" w:pos="5954"/>
                              </w:tabs>
                              <w:rPr>
                                <w:noProof/>
                                <w:sz w:val="22"/>
                                <w:szCs w:val="22"/>
                              </w:rPr>
                            </w:pPr>
                            <w:bookmarkStart w:id="9" w:name="_Ref146877604"/>
                            <w:r>
                              <w:t xml:space="preserve">Figure </w:t>
                            </w:r>
                            <w:fldSimple w:instr=" SEQ Figure \* ARABIC ">
                              <w:r>
                                <w:rPr>
                                  <w:noProof/>
                                </w:rPr>
                                <w:t>3</w:t>
                              </w:r>
                            </w:fldSimple>
                            <w:bookmarkEnd w:id="9"/>
                            <w:r>
                              <w:t xml:space="preserve"> Tactical Sailing control ba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918A9" id="_x0000_s1029" type="#_x0000_t202" style="position:absolute;margin-left:.25pt;margin-top:505.45pt;width:48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" stroked="f">
                <v:textbox style="mso-fit-shape-to-text:t" inset="0,0,0,0">
                  <w:txbxContent>
                    <w:p w14:paraId="49C032D4" w14:textId="3388A379" w:rsidR="00910B5C" w:rsidRPr="003C5700" w:rsidRDefault="00910B5C" w:rsidP="00910B5C">
                      <w:pPr>
                        <w:pStyle w:val="Caption"/>
                        <w:tabs>
                          <w:tab w:val="left" w:pos="5954"/>
                        </w:tabs>
                        <w:rPr>
                          <w:noProof/>
                          <w:sz w:val="22"/>
                          <w:szCs w:val="22"/>
                        </w:rPr>
                      </w:pPr>
                      <w:bookmarkStart w:id="10" w:name="_Ref146877604"/>
                      <w:r>
                        <w:t xml:space="preserve">Figure </w:t>
                      </w:r>
                      <w:fldSimple w:instr=" SEQ Figure \* ARABIC ">
                        <w:r>
                          <w:rPr>
                            <w:noProof/>
                          </w:rPr>
                          <w:t>3</w:t>
                        </w:r>
                      </w:fldSimple>
                      <w:bookmarkEnd w:id="10"/>
                      <w:r>
                        <w:t xml:space="preserve"> Tactical Sailing control bar screenshot</w:t>
                      </w:r>
                    </w:p>
                  </w:txbxContent>
                </v:textbox>
                <w10:wrap type="topAndBottom"/>
              </v:shape>
            </w:pict>
          </mc:Fallback>
        </mc:AlternateContent>
      </w:r>
      <w:r w:rsidR="00AE32A4">
        <w:t xml:space="preserve">This game most </w:t>
      </w:r>
      <w:r w:rsidR="002B0049">
        <w:t>like</w:t>
      </w:r>
      <w:r w:rsidR="00AE32A4">
        <w:t xml:space="preserve"> my </w:t>
      </w:r>
      <w:r w:rsidR="007E2115">
        <w:t>idea.</w:t>
      </w:r>
      <w:r w:rsidR="00AE32A4">
        <w:t xml:space="preserve"> </w:t>
      </w:r>
      <w:r w:rsidR="00021935">
        <w:t xml:space="preserve">While starting as a KISS </w:t>
      </w:r>
      <w:r w:rsidR="00EA7FB7">
        <w:t xml:space="preserve">(Keep It Stupid Simple) </w:t>
      </w:r>
      <w:r w:rsidR="00021935">
        <w:t xml:space="preserve">project it </w:t>
      </w:r>
      <w:r w:rsidR="00AE32A4">
        <w:t>has</w:t>
      </w:r>
      <w:r w:rsidR="00021935">
        <w:t xml:space="preserve"> grown to have</w:t>
      </w:r>
      <w:r w:rsidR="00AE32A4">
        <w:t xml:space="preserve"> many features</w:t>
      </w:r>
      <w:r w:rsidR="007E2115">
        <w:t xml:space="preserve">; </w:t>
      </w:r>
      <w:r w:rsidR="00AE32A4">
        <w:t xml:space="preserve">being developed </w:t>
      </w:r>
      <w:r w:rsidR="007A0B1D">
        <w:t xml:space="preserve">for </w:t>
      </w:r>
      <w:r w:rsidR="00AE32A4">
        <w:t>over 10</w:t>
      </w:r>
      <w:r w:rsidR="007A0B1D">
        <w:t xml:space="preserve"> years. </w:t>
      </w:r>
      <w:r w:rsidR="007E2115">
        <w:t>Its</w:t>
      </w:r>
      <w:r w:rsidR="007A0B1D">
        <w:t xml:space="preserve"> primary features are boat against boat where the goal is to beat the other player(s)/bot(s) and boat against wind, where the goal is</w:t>
      </w:r>
      <w:r w:rsidR="00137391">
        <w:t xml:space="preserve"> to finish in the best time. The program has many tutorials and </w:t>
      </w:r>
      <w:r w:rsidR="004D1CE9">
        <w:t>scenario modes where you can learn tactical principles, the racing rules of sailing</w:t>
      </w:r>
      <w:r w:rsidR="001E2989">
        <w:t xml:space="preserve"> and </w:t>
      </w:r>
      <w:r w:rsidR="007272E9">
        <w:t>practice upwind, downwind,</w:t>
      </w:r>
      <w:r w:rsidR="000C6222">
        <w:t xml:space="preserve"> reaches</w:t>
      </w:r>
      <w:r w:rsidR="0085204F">
        <w:t>, VMG (Velocity made good)</w:t>
      </w:r>
      <w:r w:rsidR="000C6222">
        <w:t>,</w:t>
      </w:r>
      <w:r w:rsidR="007272E9">
        <w:t xml:space="preserve"> starts</w:t>
      </w:r>
      <w:r w:rsidR="000C6222">
        <w:t xml:space="preserve"> and </w:t>
      </w:r>
      <w:r w:rsidR="00766705">
        <w:t>full races. You can use different class boats, multiple players or bots and</w:t>
      </w:r>
      <w:r w:rsidR="00474381">
        <w:t xml:space="preserve"> control the boat in a few different ways.</w:t>
      </w:r>
      <w:r w:rsidR="009A3D21" w:rsidRPr="009A3D21">
        <w:rPr>
          <w:noProof/>
        </w:rPr>
        <w:t xml:space="preserve"> </w:t>
      </w:r>
    </w:p>
    <w:p w14:paraId="7597AFB2" w14:textId="6E640FF9" w:rsidR="009E1609" w:rsidRPr="009B74D3" w:rsidRDefault="00490FD0" w:rsidP="009B74D3">
      <w:r>
        <w:fldChar w:fldCharType="begin"/>
      </w:r>
      <w:r>
        <w:instrText xml:space="preserve"> REF _Ref146877604 \h </w:instrText>
      </w:r>
      <w:r>
        <w:fldChar w:fldCharType="separate"/>
      </w:r>
      <w:r>
        <w:t>Figu</w:t>
      </w:r>
      <w:r>
        <w:t>r</w:t>
      </w:r>
      <w:r>
        <w:t xml:space="preserve">e </w:t>
      </w:r>
      <w:r>
        <w:rPr>
          <w:noProof/>
        </w:rPr>
        <w:t>3</w:t>
      </w:r>
      <w:r>
        <w:fldChar w:fldCharType="end"/>
      </w:r>
      <w:r>
        <w:t xml:space="preserve"> is </w:t>
      </w:r>
      <w:r w:rsidR="00474381">
        <w:t xml:space="preserve">the control bar. On the left there are setup options, like what game you are playing, boat class, tips and </w:t>
      </w:r>
      <w:r w:rsidR="00021935">
        <w:t>where other fine game adjustments can be made like how many boats there are and what the course is.</w:t>
      </w:r>
      <w:r w:rsidR="00252415">
        <w:t xml:space="preserve"> There is a stop and pause/play button </w:t>
      </w:r>
      <w:r w:rsidR="00A6204B">
        <w:t>next to</w:t>
      </w:r>
      <w:r w:rsidR="00252415">
        <w:t xml:space="preserve"> information on the win</w:t>
      </w:r>
      <w:r w:rsidR="00A6204B">
        <w:t>d</w:t>
      </w:r>
      <w:r w:rsidR="00252415">
        <w:t xml:space="preserve"> direction </w:t>
      </w:r>
      <w:r w:rsidR="00A6204B">
        <w:t xml:space="preserve">and speed. </w:t>
      </w:r>
      <w:r w:rsidR="00572196">
        <w:t xml:space="preserve">How the boat moves </w:t>
      </w:r>
      <w:r w:rsidR="00D865A5">
        <w:t>are</w:t>
      </w:r>
      <w:r w:rsidR="00572196">
        <w:t xml:space="preserve"> controlled by the next buttons: Tack/Jibe automatically turn the boat to the </w:t>
      </w:r>
      <w:r w:rsidR="00572196">
        <w:lastRenderedPageBreak/>
        <w:t>other side of the wind, Left/Right turn left and right</w:t>
      </w:r>
      <w:r w:rsidR="00FE3EC7">
        <w:t xml:space="preserve"> while Luff up and Bear away turn towards and away from the wind respectively. Finally, you the compass, which displayed the sailing direction and speed can be clicked and held</w:t>
      </w:r>
      <w:r w:rsidR="00F071AD">
        <w:t>. By moving the mouse left and right the boat steers left and right</w:t>
      </w:r>
      <w:r w:rsidR="000263F5">
        <w:t>, giving analogue control. Lastly, when hovering over the compass, the scroll wheel can be used to steer.</w:t>
      </w:r>
      <w:r w:rsidR="00B364EA">
        <w:t xml:space="preserve"> The next box displays information on current speed and direction</w:t>
      </w:r>
      <w:r w:rsidR="00F35359">
        <w:t xml:space="preserve"> which factor into </w:t>
      </w:r>
      <w:r w:rsidR="00F1027D">
        <w:t>boat speed</w:t>
      </w:r>
      <w:r w:rsidR="00F35359">
        <w:t xml:space="preserve">. The last boxes control view settings, the tutorial/info </w:t>
      </w:r>
      <w:r w:rsidR="00874F6B">
        <w:t>box,</w:t>
      </w:r>
      <w:r w:rsidR="00F35359">
        <w:t xml:space="preserve"> and the narrated sound (which reads out what is in the Info box)</w:t>
      </w:r>
      <w:r w:rsidR="00F1027D">
        <w:t xml:space="preserve">. </w:t>
      </w:r>
      <w:r w:rsidR="009A3D21">
        <w:t>Finally,</w:t>
      </w:r>
      <w:r w:rsidR="00F1027D">
        <w:t xml:space="preserve"> there’s a timer for how long has been spent on the current </w:t>
      </w:r>
      <w:r w:rsidR="009A3D21">
        <w:t>scenario.</w:t>
      </w:r>
    </w:p>
    <w:p w14:paraId="5E0782A8" w14:textId="4C93C48F" w:rsidR="00693C1A" w:rsidRDefault="00693C1A" w:rsidP="00B84163">
      <w:pPr>
        <w:pStyle w:val="Heading4"/>
      </w:pPr>
      <w:r>
        <w:t>Parts I can apply to my own solution</w:t>
      </w:r>
    </w:p>
    <w:p w14:paraId="1D2DBC04" w14:textId="025201C1" w:rsidR="00F266A0" w:rsidRDefault="006941C9" w:rsidP="00CF2B7D">
      <w:r w:rsidRPr="00CF2B7D">
        <w:t xml:space="preserve">Features I </w:t>
      </w:r>
      <w:r w:rsidR="00CF2B7D" w:rsidRPr="00CF2B7D">
        <w:t>may</w:t>
      </w:r>
      <w:r w:rsidRPr="00CF2B7D">
        <w:t xml:space="preserve"> include</w:t>
      </w:r>
      <w:r w:rsidR="00CF2B7D" w:rsidRPr="00CF2B7D">
        <w:t>:</w:t>
      </w:r>
    </w:p>
    <w:p w14:paraId="1CE41100" w14:textId="2863E773" w:rsidR="00486FD4" w:rsidRDefault="00EF3C78" w:rsidP="00486FD4">
      <w:pPr>
        <w:pStyle w:val="ListParagraph"/>
        <w:numPr>
          <w:ilvl w:val="0"/>
          <w:numId w:val="1"/>
        </w:numPr>
      </w:pPr>
      <w:r>
        <w:t>All points of sail</w:t>
      </w:r>
    </w:p>
    <w:p w14:paraId="5605BD20" w14:textId="66E5B4C6" w:rsidR="004E2764" w:rsidRDefault="004E2764" w:rsidP="004E2764">
      <w:pPr>
        <w:pStyle w:val="ListParagraph"/>
        <w:numPr>
          <w:ilvl w:val="1"/>
          <w:numId w:val="1"/>
        </w:numPr>
      </w:pPr>
      <w:r>
        <w:t xml:space="preserve">I think practicing tactics throughout </w:t>
      </w:r>
      <w:r w:rsidR="00280C4C">
        <w:t>all</w:t>
      </w:r>
      <w:r w:rsidR="00EF3C78">
        <w:t xml:space="preserve"> points of sail</w:t>
      </w:r>
      <w:r>
        <w:t xml:space="preserve"> would be most useful</w:t>
      </w:r>
      <w:r w:rsidR="00280C4C">
        <w:t xml:space="preserve">, </w:t>
      </w:r>
      <w:r w:rsidR="00E0717D">
        <w:t>allow</w:t>
      </w:r>
      <w:r w:rsidR="00280C4C">
        <w:t>ing</w:t>
      </w:r>
      <w:r w:rsidR="00E0717D">
        <w:t xml:space="preserve"> </w:t>
      </w:r>
      <w:r w:rsidR="00280C4C">
        <w:t>the user</w:t>
      </w:r>
      <w:r w:rsidR="00EF3C78">
        <w:t xml:space="preserve"> to sail a complete </w:t>
      </w:r>
      <w:r w:rsidR="00280C4C">
        <w:t>racecourse</w:t>
      </w:r>
      <w:r w:rsidR="00EF3C78">
        <w:t xml:space="preserve"> in the simulation.</w:t>
      </w:r>
    </w:p>
    <w:p w14:paraId="7C909242" w14:textId="01478472" w:rsidR="00EF3C78" w:rsidRDefault="00EF3C78" w:rsidP="00EF3C78">
      <w:pPr>
        <w:pStyle w:val="ListParagraph"/>
        <w:numPr>
          <w:ilvl w:val="0"/>
          <w:numId w:val="1"/>
        </w:numPr>
      </w:pPr>
      <w:r>
        <w:t>Varying wind</w:t>
      </w:r>
    </w:p>
    <w:p w14:paraId="295F931C" w14:textId="0B9F0536" w:rsidR="00EF3C78" w:rsidRDefault="00EF3C78" w:rsidP="00EF3C78">
      <w:pPr>
        <w:pStyle w:val="ListParagraph"/>
        <w:numPr>
          <w:ilvl w:val="1"/>
          <w:numId w:val="1"/>
        </w:numPr>
      </w:pPr>
      <w:r>
        <w:t>The win</w:t>
      </w:r>
      <w:r w:rsidR="00FE5067">
        <w:t>d</w:t>
      </w:r>
      <w:r>
        <w:t xml:space="preserve"> angle and strength </w:t>
      </w:r>
      <w:r w:rsidR="00FE5067">
        <w:t xml:space="preserve">change in up to 64 different squares in this game, </w:t>
      </w:r>
      <w:r w:rsidR="0046522D">
        <w:t>with closer representation to real life</w:t>
      </w:r>
      <w:r w:rsidR="0015442E">
        <w:t xml:space="preserve"> where wind speed varies with gusts </w:t>
      </w:r>
      <w:r w:rsidR="005D0969">
        <w:t xml:space="preserve">(higher wind speed) </w:t>
      </w:r>
      <w:r w:rsidR="0015442E">
        <w:t>and lulls</w:t>
      </w:r>
      <w:r w:rsidR="005D0969">
        <w:t xml:space="preserve"> (lower wind speed)</w:t>
      </w:r>
      <w:r w:rsidR="0015442E">
        <w:t>.</w:t>
      </w:r>
    </w:p>
    <w:p w14:paraId="133F34FA" w14:textId="45B08619" w:rsidR="005D0969" w:rsidRDefault="00F5387A" w:rsidP="005D0969">
      <w:pPr>
        <w:pStyle w:val="ListParagraph"/>
        <w:numPr>
          <w:ilvl w:val="0"/>
          <w:numId w:val="1"/>
        </w:numPr>
      </w:pPr>
      <w:r>
        <w:t>S</w:t>
      </w:r>
      <w:r w:rsidR="005D0969">
        <w:t>cenarios</w:t>
      </w:r>
      <w:r>
        <w:t>/Tutorials</w:t>
      </w:r>
    </w:p>
    <w:p w14:paraId="483542EF" w14:textId="27B76953" w:rsidR="005D0969" w:rsidRDefault="00F5387A" w:rsidP="005D0969">
      <w:pPr>
        <w:pStyle w:val="ListParagraph"/>
        <w:numPr>
          <w:ilvl w:val="1"/>
          <w:numId w:val="1"/>
        </w:numPr>
      </w:pPr>
      <w:r>
        <w:t>This game has</w:t>
      </w:r>
      <w:r w:rsidR="00B447C3">
        <w:t xml:space="preserve"> many tutorials, and if I can, I think teach</w:t>
      </w:r>
      <w:r w:rsidR="00B154C0">
        <w:t xml:space="preserve">ing basic skills and tactical principles, or creating scenarios that coaches can use to explain these, would increase the game’s </w:t>
      </w:r>
      <w:r w:rsidR="005E45B0">
        <w:t>usefulness, especially to novice racers.</w:t>
      </w:r>
    </w:p>
    <w:p w14:paraId="71DE089A" w14:textId="77777777" w:rsidR="00F5387A" w:rsidRDefault="00F5387A" w:rsidP="00F5387A">
      <w:pPr>
        <w:pStyle w:val="ListParagraph"/>
        <w:numPr>
          <w:ilvl w:val="0"/>
          <w:numId w:val="1"/>
        </w:numPr>
      </w:pPr>
      <w:r>
        <w:t>Course trace line</w:t>
      </w:r>
    </w:p>
    <w:p w14:paraId="16CCE9B6" w14:textId="703F3AC3" w:rsidR="00F5387A" w:rsidRDefault="00F5387A" w:rsidP="00F5387A">
      <w:pPr>
        <w:pStyle w:val="ListParagraph"/>
        <w:numPr>
          <w:ilvl w:val="1"/>
          <w:numId w:val="1"/>
        </w:numPr>
      </w:pPr>
      <w:r>
        <w:t xml:space="preserve">I like how the tracer is represented by dots, where </w:t>
      </w:r>
      <w:r w:rsidR="00B447C3">
        <w:t xml:space="preserve">they become </w:t>
      </w:r>
      <w:r w:rsidR="00280C4C">
        <w:t>sparser</w:t>
      </w:r>
      <w:r w:rsidR="00B447C3">
        <w:t xml:space="preserve"> when going at higher speed and closer together at lower speed</w:t>
      </w:r>
      <w:r w:rsidR="005E45B0">
        <w:t xml:space="preserve">, indicating speed </w:t>
      </w:r>
      <w:r w:rsidR="005457E4">
        <w:t>intuitively.</w:t>
      </w:r>
    </w:p>
    <w:p w14:paraId="42903BB3" w14:textId="2602D55A" w:rsidR="005457E4" w:rsidRDefault="005457E4" w:rsidP="005457E4">
      <w:pPr>
        <w:pStyle w:val="ListParagraph"/>
        <w:numPr>
          <w:ilvl w:val="0"/>
          <w:numId w:val="1"/>
        </w:numPr>
      </w:pPr>
      <w:r>
        <w:t>Start</w:t>
      </w:r>
      <w:r w:rsidR="00BC5965">
        <w:t>s</w:t>
      </w:r>
    </w:p>
    <w:p w14:paraId="3195B222" w14:textId="71E1B1CD" w:rsidR="00BC5965" w:rsidRDefault="00BC5965" w:rsidP="00BC5965">
      <w:pPr>
        <w:pStyle w:val="ListParagraph"/>
        <w:numPr>
          <w:ilvl w:val="1"/>
          <w:numId w:val="1"/>
        </w:numPr>
      </w:pPr>
      <w:r>
        <w:t>While starts</w:t>
      </w:r>
      <w:r w:rsidR="006D135D">
        <w:t xml:space="preserve"> </w:t>
      </w:r>
      <w:proofErr w:type="gramStart"/>
      <w:r w:rsidR="006D135D">
        <w:t>require</w:t>
      </w:r>
      <w:proofErr w:type="gramEnd"/>
      <w:r w:rsidR="006D135D">
        <w:t xml:space="preserve"> </w:t>
      </w:r>
      <w:r w:rsidR="00E44202">
        <w:t>many manoeuvres that cannot be practiced virtually (on a screen)</w:t>
      </w:r>
      <w:r w:rsidR="00D865A5">
        <w:t>,</w:t>
      </w:r>
      <w:r w:rsidR="00E44202">
        <w:t xml:space="preserve"> due to needing to learn muscle memory, there are tactics </w:t>
      </w:r>
      <w:r w:rsidR="00280C4C">
        <w:t>behind choosing an end of the line to start at and navigating around other boats which could be beneficial. Tom, an international sailor who did my survey asked for: “</w:t>
      </w:r>
      <w:r w:rsidR="00280C4C" w:rsidRPr="00280C4C">
        <w:t>Starts and course bias</w:t>
      </w:r>
      <w:r w:rsidR="00280C4C">
        <w:t>”.</w:t>
      </w:r>
    </w:p>
    <w:p w14:paraId="15E951EB" w14:textId="0BBF5F2D" w:rsidR="0015442E" w:rsidRDefault="0015442E" w:rsidP="0015442E">
      <w:r>
        <w:t>Features I won’t include:</w:t>
      </w:r>
    </w:p>
    <w:p w14:paraId="37CE8FAB" w14:textId="05CDB839" w:rsidR="0015442E" w:rsidRDefault="0015442E" w:rsidP="0015442E">
      <w:pPr>
        <w:pStyle w:val="ListParagraph"/>
        <w:numPr>
          <w:ilvl w:val="0"/>
          <w:numId w:val="1"/>
        </w:numPr>
      </w:pPr>
      <w:r>
        <w:t>Wind arrows</w:t>
      </w:r>
    </w:p>
    <w:p w14:paraId="52DDDDE8" w14:textId="13C459B5" w:rsidR="0015442E" w:rsidRDefault="0015442E" w:rsidP="0015442E">
      <w:pPr>
        <w:pStyle w:val="ListParagraph"/>
        <w:numPr>
          <w:ilvl w:val="1"/>
          <w:numId w:val="1"/>
        </w:numPr>
      </w:pPr>
      <w:r>
        <w:t xml:space="preserve">With stakeholder feedback, I don’t think the arrows are the best way to represent </w:t>
      </w:r>
      <w:r w:rsidR="003707A0">
        <w:t xml:space="preserve">where </w:t>
      </w:r>
      <w:r w:rsidR="00280C4C">
        <w:t>wind is</w:t>
      </w:r>
      <w:r w:rsidR="003707A0">
        <w:t>. When sailing it is very hard to know what wind direction it is in different locations, so I believe that should be hidden from the user until they are in that location. Additionally larger arrows are not</w:t>
      </w:r>
      <w:r w:rsidR="005D0969">
        <w:t xml:space="preserve"> very</w:t>
      </w:r>
      <w:r w:rsidR="003707A0">
        <w:t xml:space="preserve"> </w:t>
      </w:r>
      <w:proofErr w:type="spellStart"/>
      <w:r w:rsidR="005D0969">
        <w:t>intuative</w:t>
      </w:r>
      <w:proofErr w:type="spellEnd"/>
      <w:r w:rsidR="003707A0">
        <w:t xml:space="preserve"> </w:t>
      </w:r>
      <w:r w:rsidR="005D0969">
        <w:t xml:space="preserve">(there are no big arrows on the water when sailing) but </w:t>
      </w:r>
      <w:r w:rsidR="00430B8E">
        <w:t xml:space="preserve">there are </w:t>
      </w:r>
      <w:r w:rsidR="005D0969">
        <w:t>darker and lighter patches of water</w:t>
      </w:r>
      <w:r w:rsidR="00430B8E">
        <w:t xml:space="preserve"> (due to ripples)</w:t>
      </w:r>
      <w:r w:rsidR="005D0969">
        <w:t>.</w:t>
      </w:r>
    </w:p>
    <w:p w14:paraId="355ABD0F" w14:textId="6B495E62" w:rsidR="005D0969" w:rsidRDefault="005E45B0" w:rsidP="005D0969">
      <w:pPr>
        <w:pStyle w:val="ListParagraph"/>
        <w:numPr>
          <w:ilvl w:val="0"/>
          <w:numId w:val="1"/>
        </w:numPr>
      </w:pPr>
      <w:r>
        <w:t>Different boat classes</w:t>
      </w:r>
    </w:p>
    <w:p w14:paraId="5BD053CD" w14:textId="19DF27D0" w:rsidR="00F266A0" w:rsidRPr="0092050E" w:rsidRDefault="00430B8E" w:rsidP="0092050E">
      <w:pPr>
        <w:pStyle w:val="ListParagraph"/>
        <w:numPr>
          <w:ilvl w:val="1"/>
          <w:numId w:val="1"/>
        </w:numPr>
      </w:pPr>
      <w:r>
        <w:lastRenderedPageBreak/>
        <w:t>D</w:t>
      </w:r>
      <w:r w:rsidR="005E45B0">
        <w:t>ifferent classes will go at different speeds relative to the wind</w:t>
      </w:r>
      <w:r>
        <w:t>.</w:t>
      </w:r>
      <w:r w:rsidR="00846249">
        <w:t xml:space="preserve"> Jemma, a club sailor who did my survey said: ‘</w:t>
      </w:r>
      <w:r w:rsidR="00846249" w:rsidRPr="00846249">
        <w:t>For me the tactics and technique must be specific to my type of boat</w:t>
      </w:r>
      <w:r w:rsidR="00846249">
        <w:t>’ and while I agree about technique I believe if other boats are the same class, tactics will be transferable across classes, unlike technique.</w:t>
      </w:r>
    </w:p>
    <w:p w14:paraId="0F2401CD" w14:textId="1F88B7FF" w:rsidR="00273D93" w:rsidRDefault="00273D93" w:rsidP="00273D93">
      <w:pPr>
        <w:pStyle w:val="Heading3"/>
      </w:pPr>
      <w:bookmarkStart w:id="11" w:name="_Toc146860791"/>
      <w:proofErr w:type="spellStart"/>
      <w:r>
        <w:t>Sail</w:t>
      </w:r>
      <w:r w:rsidR="00F11905">
        <w:t>R</w:t>
      </w:r>
      <w:r>
        <w:t>acer</w:t>
      </w:r>
      <w:r w:rsidR="00F11905">
        <w:t>’s</w:t>
      </w:r>
      <w:proofErr w:type="spellEnd"/>
      <w:r>
        <w:t xml:space="preserve"> Wind Game</w:t>
      </w:r>
      <w:bookmarkEnd w:id="11"/>
    </w:p>
    <w:p w14:paraId="1A497E90" w14:textId="60A25B38" w:rsidR="00B84163" w:rsidRDefault="00F266A0" w:rsidP="00B84163">
      <w:pPr>
        <w:pStyle w:val="Heading4"/>
      </w:pPr>
      <w:r>
        <w:rPr>
          <w:noProof/>
        </w:rPr>
        <w:drawing>
          <wp:anchor distT="0" distB="180340" distL="114300" distR="114300" simplePos="0" relativeHeight="251662336" behindDoc="0" locked="0" layoutInCell="1" allowOverlap="1" wp14:anchorId="724C0878" wp14:editId="66CE3D65">
            <wp:simplePos x="0" y="0"/>
            <wp:positionH relativeFrom="margin">
              <wp:align>center</wp:align>
            </wp:positionH>
            <wp:positionV relativeFrom="paragraph">
              <wp:posOffset>256540</wp:posOffset>
            </wp:positionV>
            <wp:extent cx="3925570" cy="4199255"/>
            <wp:effectExtent l="0" t="0" r="0" b="4445"/>
            <wp:wrapTopAndBottom/>
            <wp:docPr id="1899981819"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81819" name="Picture 3" descr="A map of the worl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5570" cy="4199255"/>
                    </a:xfrm>
                    <a:prstGeom prst="rect">
                      <a:avLst/>
                    </a:prstGeom>
                  </pic:spPr>
                </pic:pic>
              </a:graphicData>
            </a:graphic>
            <wp14:sizeRelH relativeFrom="page">
              <wp14:pctWidth>0</wp14:pctWidth>
            </wp14:sizeRelH>
            <wp14:sizeRelV relativeFrom="page">
              <wp14:pctHeight>0</wp14:pctHeight>
            </wp14:sizeRelV>
          </wp:anchor>
        </w:drawing>
      </w:r>
      <w:r w:rsidR="00B84163" w:rsidRPr="00B84163">
        <w:t>Overview</w:t>
      </w:r>
    </w:p>
    <w:p w14:paraId="002F30F2" w14:textId="45D325B8" w:rsidR="00907D54" w:rsidRDefault="00B84163" w:rsidP="005C3EBA">
      <w:r>
        <w:t>This game is all about taking advantage of wind shifts</w:t>
      </w:r>
      <w:r w:rsidR="005C3EBA">
        <w:t xml:space="preserve"> and tacking at the correct </w:t>
      </w:r>
      <w:r w:rsidR="00290E3F">
        <w:t>time,</w:t>
      </w:r>
      <w:r w:rsidR="005C3EBA">
        <w:t xml:space="preserve"> so you </w:t>
      </w:r>
      <w:r w:rsidR="00907D54">
        <w:t xml:space="preserve">(in red) </w:t>
      </w:r>
      <w:r w:rsidR="00036362">
        <w:t xml:space="preserve">beat the boat </w:t>
      </w:r>
      <w:r w:rsidR="00907D54">
        <w:t>(in black) which follows</w:t>
      </w:r>
      <w:r w:rsidR="00290E3F">
        <w:t xml:space="preserve">’ </w:t>
      </w:r>
      <w:proofErr w:type="spellStart"/>
      <w:r w:rsidR="00290E3F">
        <w:t>SailRacer’s</w:t>
      </w:r>
      <w:proofErr w:type="spellEnd"/>
      <w:r w:rsidR="00290E3F">
        <w:t xml:space="preserve"> tactics </w:t>
      </w:r>
      <w:r w:rsidR="000C565B">
        <w:t>app,</w:t>
      </w:r>
      <w:r w:rsidR="00036362">
        <w:t xml:space="preserve"> </w:t>
      </w:r>
      <w:r w:rsidR="00D92705">
        <w:t>which</w:t>
      </w:r>
      <w:r w:rsidR="00036362">
        <w:t xml:space="preserve"> is </w:t>
      </w:r>
      <w:proofErr w:type="spellStart"/>
      <w:r w:rsidR="00907D54">
        <w:t>SailRacer’s</w:t>
      </w:r>
      <w:proofErr w:type="spellEnd"/>
      <w:r w:rsidR="00036362">
        <w:t xml:space="preserve"> </w:t>
      </w:r>
      <w:r w:rsidR="00D92705">
        <w:t>headline product</w:t>
      </w:r>
      <w:r w:rsidR="005C3EBA">
        <w:t xml:space="preserve">. </w:t>
      </w:r>
    </w:p>
    <w:p w14:paraId="1C5B4ADD" w14:textId="4B7B7F9A" w:rsidR="00290E3F" w:rsidRDefault="00290E3F" w:rsidP="00693C1A"/>
    <w:p w14:paraId="624F4BF8" w14:textId="664550F1" w:rsidR="00B84163" w:rsidRDefault="00D92705" w:rsidP="00693C1A">
      <w:r>
        <w:t xml:space="preserve">The game is set in a </w:t>
      </w:r>
      <w:r w:rsidR="000C565B">
        <w:t>real-life</w:t>
      </w:r>
      <w:r>
        <w:t xml:space="preserve"> location using google maps </w:t>
      </w:r>
      <w:r w:rsidR="00C636D1">
        <w:t>data while</w:t>
      </w:r>
      <w:r>
        <w:t xml:space="preserve"> </w:t>
      </w:r>
      <w:r w:rsidR="00C636D1">
        <w:t>w</w:t>
      </w:r>
      <w:r w:rsidR="005C3EBA" w:rsidRPr="005C3EBA">
        <w:t>ind data is real</w:t>
      </w:r>
      <w:r w:rsidR="00C636D1">
        <w:t>-time</w:t>
      </w:r>
      <w:r w:rsidR="005C3EBA" w:rsidRPr="005C3EBA">
        <w:t xml:space="preserve"> from </w:t>
      </w:r>
      <w:r w:rsidR="00C636D1">
        <w:t>a local weather station. The only control is tacking</w:t>
      </w:r>
      <w:r w:rsidR="002C33B6">
        <w:t>, where a 10% speed penalty is applied for 1 second</w:t>
      </w:r>
      <w:r w:rsidR="00C636D1">
        <w:t xml:space="preserve">, </w:t>
      </w:r>
      <w:r w:rsidR="00B01748">
        <w:t xml:space="preserve">and </w:t>
      </w:r>
      <w:r w:rsidR="00C636D1">
        <w:t xml:space="preserve">the boats automatically sail </w:t>
      </w:r>
      <w:r w:rsidR="005C3EBA" w:rsidRPr="005C3EBA">
        <w:t xml:space="preserve">close-hauled </w:t>
      </w:r>
      <w:r w:rsidR="00C636D1">
        <w:t>(as close to the wind as possible</w:t>
      </w:r>
      <w:r w:rsidR="008759D3">
        <w:t xml:space="preserve"> – you cannot sail straight into the wind</w:t>
      </w:r>
      <w:r w:rsidR="00C636D1">
        <w:t>)</w:t>
      </w:r>
      <w:r w:rsidR="005C3EBA" w:rsidRPr="005C3EBA">
        <w:t>. </w:t>
      </w:r>
      <w:r w:rsidR="00826AAA">
        <w:t xml:space="preserve">There are no racing rules applied, keeping the focus on the </w:t>
      </w:r>
      <w:r w:rsidR="00874F6B">
        <w:t>wind,</w:t>
      </w:r>
      <w:r w:rsidR="00826AAA">
        <w:t xml:space="preserve"> and tacking, however, there are </w:t>
      </w:r>
      <w:r w:rsidR="00874F6B">
        <w:t>several</w:t>
      </w:r>
      <w:r w:rsidR="00826AAA">
        <w:t xml:space="preserve"> visualisations giving you information.</w:t>
      </w:r>
      <w:r w:rsidR="00710671">
        <w:t xml:space="preserve"> </w:t>
      </w:r>
      <w:r w:rsidR="008675A3">
        <w:t>Wind</w:t>
      </w:r>
      <w:r w:rsidR="00710671">
        <w:t xml:space="preserve"> speed is in the top </w:t>
      </w:r>
      <w:r w:rsidR="008675A3">
        <w:t xml:space="preserve">right corner with the distance to the </w:t>
      </w:r>
      <w:proofErr w:type="spellStart"/>
      <w:r w:rsidR="008675A3">
        <w:t>SailRacer</w:t>
      </w:r>
      <w:proofErr w:type="spellEnd"/>
      <w:r w:rsidR="008675A3">
        <w:t xml:space="preserve"> boat and wind direction. Next to your boat is your speed and </w:t>
      </w:r>
      <w:r w:rsidR="00985BEE">
        <w:t xml:space="preserve">compass pointing. The blue dotted line is the wind direction while the solid blue lines are the </w:t>
      </w:r>
      <w:r w:rsidR="008759D3">
        <w:t>lay lines</w:t>
      </w:r>
      <w:r w:rsidR="00985BEE">
        <w:t xml:space="preserve"> (</w:t>
      </w:r>
      <w:r w:rsidR="008A4484">
        <w:t xml:space="preserve">line on which you </w:t>
      </w:r>
      <w:r w:rsidR="000C565B">
        <w:t>can</w:t>
      </w:r>
      <w:r w:rsidR="00F15B93">
        <w:t xml:space="preserve"> sail </w:t>
      </w:r>
      <w:r w:rsidR="00F15B93">
        <w:lastRenderedPageBreak/>
        <w:t>straight</w:t>
      </w:r>
      <w:r w:rsidR="008A4484">
        <w:t xml:space="preserve"> to the</w:t>
      </w:r>
      <w:r w:rsidR="00FE720B">
        <w:t xml:space="preserve"> </w:t>
      </w:r>
      <w:r w:rsidR="008A4484">
        <w:t>dropped pin</w:t>
      </w:r>
      <w:r w:rsidR="00F63A1B">
        <w:t xml:space="preserve"> at that </w:t>
      </w:r>
      <w:r w:rsidR="008759D3">
        <w:t>wind direction</w:t>
      </w:r>
      <w:r w:rsidR="008A4484">
        <w:t>)</w:t>
      </w:r>
      <w:r w:rsidR="00A84DA4">
        <w:t xml:space="preserve">. A light blue line shows the historic wind direction while a black line shows historic average wind direction. The black </w:t>
      </w:r>
      <w:r w:rsidR="00476CD8">
        <w:t>arc section</w:t>
      </w:r>
      <w:r w:rsidR="00A84DA4">
        <w:t xml:space="preserve"> show</w:t>
      </w:r>
      <w:r w:rsidR="00476CD8">
        <w:t>s</w:t>
      </w:r>
      <w:r w:rsidR="00A84DA4">
        <w:t xml:space="preserve"> the range of the recent wind shifts and recent average wind direction.</w:t>
      </w:r>
      <w:r w:rsidR="00476CD8">
        <w:t xml:space="preserve"> Lastly the </w:t>
      </w:r>
      <w:r w:rsidR="00BC5965">
        <w:t>black and</w:t>
      </w:r>
      <w:r w:rsidR="00476CD8">
        <w:t xml:space="preserve"> red lines show the course taken by the respective boats.</w:t>
      </w:r>
    </w:p>
    <w:p w14:paraId="460F7749" w14:textId="5A6012EB" w:rsidR="00476CD8" w:rsidRDefault="00476CD8" w:rsidP="00476CD8">
      <w:pPr>
        <w:pStyle w:val="Heading4"/>
      </w:pPr>
      <w:r>
        <w:t>Parts I can apply to my own solution</w:t>
      </w:r>
    </w:p>
    <w:p w14:paraId="4A9D8CC7" w14:textId="5EAAEF5D" w:rsidR="001F3798" w:rsidRDefault="001F3798" w:rsidP="001F3798">
      <w:r>
        <w:t>Features I may include:</w:t>
      </w:r>
    </w:p>
    <w:p w14:paraId="4860D523" w14:textId="4A1EA240" w:rsidR="001F3798" w:rsidRDefault="001F3798" w:rsidP="001F3798">
      <w:pPr>
        <w:pStyle w:val="ListParagraph"/>
        <w:numPr>
          <w:ilvl w:val="0"/>
          <w:numId w:val="1"/>
        </w:numPr>
      </w:pPr>
      <w:r>
        <w:t xml:space="preserve">Simplified ‘Tack’ </w:t>
      </w:r>
      <w:r w:rsidR="00F512DA">
        <w:t>control</w:t>
      </w:r>
    </w:p>
    <w:p w14:paraId="781A91D1" w14:textId="60C8B734" w:rsidR="001F3798" w:rsidRPr="001F3798" w:rsidRDefault="001F3798" w:rsidP="001F3798">
      <w:pPr>
        <w:pStyle w:val="ListParagraph"/>
        <w:numPr>
          <w:ilvl w:val="1"/>
          <w:numId w:val="1"/>
        </w:numPr>
      </w:pPr>
      <w:r>
        <w:t xml:space="preserve">Enables user to focus on upwind tactics. </w:t>
      </w:r>
      <w:r w:rsidRPr="001F3798">
        <w:t>I will ask my stakeholders about their preferred control methods or perhaps have multiple control methods which users can choose based on preference or what they are focusing on.</w:t>
      </w:r>
      <w:r w:rsidR="00AA1584">
        <w:t xml:space="preserve"> Other control methods may be needed for other parts of the course (</w:t>
      </w:r>
      <w:r w:rsidR="000C565B">
        <w:t>e.g.,</w:t>
      </w:r>
      <w:r w:rsidR="00AA1584">
        <w:t xml:space="preserve"> downwind)</w:t>
      </w:r>
      <w:r w:rsidR="00F266A0">
        <w:t>.</w:t>
      </w:r>
    </w:p>
    <w:p w14:paraId="6D8FEC86" w14:textId="29FD838C" w:rsidR="001F3798" w:rsidRDefault="001F3798" w:rsidP="001F3798">
      <w:pPr>
        <w:pStyle w:val="ListParagraph"/>
        <w:numPr>
          <w:ilvl w:val="0"/>
          <w:numId w:val="1"/>
        </w:numPr>
      </w:pPr>
      <w:r>
        <w:t>Course</w:t>
      </w:r>
      <w:r w:rsidR="00447D39">
        <w:t xml:space="preserve"> trace line</w:t>
      </w:r>
    </w:p>
    <w:p w14:paraId="57680955" w14:textId="4E907452" w:rsidR="00447D39" w:rsidRDefault="00447D39" w:rsidP="00447D39">
      <w:pPr>
        <w:pStyle w:val="ListParagraph"/>
        <w:numPr>
          <w:ilvl w:val="1"/>
          <w:numId w:val="1"/>
        </w:numPr>
      </w:pPr>
      <w:r>
        <w:t>This allows you to see where you have gone or where other boats on the course have tacked</w:t>
      </w:r>
      <w:r w:rsidR="00B57F0F">
        <w:t>, aiding informing tactical decisions.</w:t>
      </w:r>
    </w:p>
    <w:p w14:paraId="0DAD7281" w14:textId="3920A3C9" w:rsidR="00B57F0F" w:rsidRDefault="00B57F0F" w:rsidP="00B57F0F">
      <w:pPr>
        <w:pStyle w:val="ListParagraph"/>
        <w:numPr>
          <w:ilvl w:val="0"/>
          <w:numId w:val="1"/>
        </w:numPr>
      </w:pPr>
      <w:r>
        <w:t>Compass Bearing</w:t>
      </w:r>
    </w:p>
    <w:p w14:paraId="69EFE3D5" w14:textId="10C0DD7A" w:rsidR="00B57F0F" w:rsidRDefault="00B57F0F" w:rsidP="00B57F0F">
      <w:pPr>
        <w:pStyle w:val="ListParagraph"/>
        <w:numPr>
          <w:ilvl w:val="1"/>
          <w:numId w:val="1"/>
        </w:numPr>
      </w:pPr>
      <w:r>
        <w:t xml:space="preserve">Many sailors have a compass on their boats, providing this very useful metric, </w:t>
      </w:r>
      <w:r w:rsidR="004B6088">
        <w:t xml:space="preserve">especially on a virtual sailing simulator, it is much harder to keep track of where you are pointing (whereas you can use a landmark, what we call a transit, in real life. </w:t>
      </w:r>
      <w:r w:rsidR="000C565B">
        <w:t>E.g.,</w:t>
      </w:r>
      <w:r w:rsidR="004B6088">
        <w:t xml:space="preserve"> a </w:t>
      </w:r>
      <w:r w:rsidR="00744A1B">
        <w:t>mark</w:t>
      </w:r>
      <w:r w:rsidR="004B6088">
        <w:t xml:space="preserve">, </w:t>
      </w:r>
      <w:r w:rsidR="00874F6B">
        <w:t>hill,</w:t>
      </w:r>
      <w:r w:rsidR="004B6088">
        <w:t xml:space="preserve"> or tree)</w:t>
      </w:r>
      <w:r w:rsidR="00F266A0">
        <w:t>.</w:t>
      </w:r>
    </w:p>
    <w:p w14:paraId="11E1110B" w14:textId="11B6045B" w:rsidR="004B6088" w:rsidRDefault="004B6088" w:rsidP="004B6088">
      <w:pPr>
        <w:pStyle w:val="ListParagraph"/>
        <w:numPr>
          <w:ilvl w:val="0"/>
          <w:numId w:val="1"/>
        </w:numPr>
      </w:pPr>
      <w:r>
        <w:t>AI boats</w:t>
      </w:r>
    </w:p>
    <w:p w14:paraId="23BADFC5" w14:textId="7F66D9A4" w:rsidR="004B6088" w:rsidRDefault="004B6088" w:rsidP="004B6088">
      <w:pPr>
        <w:pStyle w:val="ListParagraph"/>
        <w:numPr>
          <w:ilvl w:val="1"/>
          <w:numId w:val="1"/>
        </w:numPr>
      </w:pPr>
      <w:r>
        <w:t>To compare how</w:t>
      </w:r>
      <w:r w:rsidR="003F1513">
        <w:t xml:space="preserve"> w</w:t>
      </w:r>
      <w:r w:rsidR="00C854C9">
        <w:t>ell the user is</w:t>
      </w:r>
      <w:r>
        <w:t xml:space="preserve"> </w:t>
      </w:r>
      <w:r w:rsidR="003F1513">
        <w:t>doing</w:t>
      </w:r>
      <w:r>
        <w:t>, I want to implement a</w:t>
      </w:r>
      <w:r w:rsidR="00B459D1">
        <w:t>t least one other boat which shows an alternative route</w:t>
      </w:r>
      <w:r w:rsidR="003F1513">
        <w:t>, or/and the fastest route</w:t>
      </w:r>
      <w:r w:rsidR="00C854C9">
        <w:t xml:space="preserve"> around the course.</w:t>
      </w:r>
      <w:r w:rsidR="00E3429D">
        <w:t xml:space="preserve"> Tom Hakes, an international sailor who did my survey said: ‘</w:t>
      </w:r>
      <w:r w:rsidR="00E3429D" w:rsidRPr="00E3429D">
        <w:t xml:space="preserve">Would be awesome if the computer could calculate the fastest route </w:t>
      </w:r>
      <w:r w:rsidR="00BC5965">
        <w:t xml:space="preserve">[…] </w:t>
      </w:r>
      <w:r w:rsidR="00E3429D" w:rsidRPr="00E3429D">
        <w:t>to the mark and compare it against your own</w:t>
      </w:r>
      <w:r w:rsidR="00E3429D">
        <w:t>”</w:t>
      </w:r>
      <w:r w:rsidR="00BC5965">
        <w:t>.</w:t>
      </w:r>
    </w:p>
    <w:p w14:paraId="41ED64C8" w14:textId="702565B5" w:rsidR="00C854C9" w:rsidRDefault="007407B1" w:rsidP="00C854C9">
      <w:pPr>
        <w:pStyle w:val="ListParagraph"/>
        <w:numPr>
          <w:ilvl w:val="0"/>
          <w:numId w:val="1"/>
        </w:numPr>
      </w:pPr>
      <w:r>
        <w:t>Wind statistics</w:t>
      </w:r>
    </w:p>
    <w:p w14:paraId="16B55B84" w14:textId="35DDD8B2" w:rsidR="00044884" w:rsidRDefault="005C5DD9" w:rsidP="00044884">
      <w:pPr>
        <w:pStyle w:val="ListParagraph"/>
        <w:numPr>
          <w:ilvl w:val="1"/>
          <w:numId w:val="1"/>
        </w:numPr>
      </w:pPr>
      <w:r>
        <w:t xml:space="preserve">The user will need to know where the wind is coming from and how it </w:t>
      </w:r>
      <w:r w:rsidR="00E06DCF">
        <w:t xml:space="preserve">changes across the course. I will need to show what the wind speed and direction is in their current location, however in my program the wind may not be the same strength and direction across the course so will need </w:t>
      </w:r>
      <w:r w:rsidR="00657CF3">
        <w:t>a different way of representing wind strength and direction in different locations.</w:t>
      </w:r>
    </w:p>
    <w:p w14:paraId="4AF11F7E" w14:textId="18580267" w:rsidR="008F4929" w:rsidRDefault="008F4929" w:rsidP="008F4929">
      <w:pPr>
        <w:pStyle w:val="ListParagraph"/>
        <w:numPr>
          <w:ilvl w:val="0"/>
          <w:numId w:val="1"/>
        </w:numPr>
      </w:pPr>
      <w:r>
        <w:t>Real world locations</w:t>
      </w:r>
    </w:p>
    <w:p w14:paraId="36DEA52A" w14:textId="7A14D7F9" w:rsidR="008F4929" w:rsidRDefault="008F4929" w:rsidP="008F4929">
      <w:pPr>
        <w:pStyle w:val="ListParagraph"/>
        <w:numPr>
          <w:ilvl w:val="1"/>
          <w:numId w:val="1"/>
        </w:numPr>
      </w:pPr>
      <w:r>
        <w:t>Depending on stakeholder</w:t>
      </w:r>
      <w:r w:rsidR="00AA573C">
        <w:t xml:space="preserve"> feedback</w:t>
      </w:r>
      <w:r>
        <w:t xml:space="preserve">, I think </w:t>
      </w:r>
      <w:r w:rsidR="00342C74">
        <w:t xml:space="preserve">using real locations, with representative wind and current conditions for </w:t>
      </w:r>
      <w:r w:rsidR="00B657AA">
        <w:t xml:space="preserve">that </w:t>
      </w:r>
      <w:r w:rsidR="00AA573C">
        <w:t xml:space="preserve">club would have the potential to be most helpful, however would be less useful to users in other locations, </w:t>
      </w:r>
      <w:r w:rsidR="006F2281">
        <w:t xml:space="preserve">where a generic or customisable map would cover more </w:t>
      </w:r>
      <w:r w:rsidR="00F266A0">
        <w:t>situations.</w:t>
      </w:r>
    </w:p>
    <w:p w14:paraId="4EB8939F" w14:textId="77777777" w:rsidR="00F31D5E" w:rsidRDefault="00F31D5E" w:rsidP="008F4929"/>
    <w:p w14:paraId="0CC3C1A4" w14:textId="12594123" w:rsidR="00F31D5E" w:rsidRDefault="00F31D5E">
      <w:r>
        <w:br w:type="page"/>
      </w:r>
    </w:p>
    <w:p w14:paraId="77AED220" w14:textId="1B404C81" w:rsidR="00657CF3" w:rsidRDefault="008F4929" w:rsidP="008F4929">
      <w:r>
        <w:lastRenderedPageBreak/>
        <w:t>Features I won’t include:</w:t>
      </w:r>
    </w:p>
    <w:p w14:paraId="357595C1" w14:textId="74E80C1E" w:rsidR="006F2281" w:rsidRDefault="006F2281" w:rsidP="006F2281">
      <w:pPr>
        <w:pStyle w:val="ListParagraph"/>
        <w:numPr>
          <w:ilvl w:val="0"/>
          <w:numId w:val="1"/>
        </w:numPr>
      </w:pPr>
      <w:r>
        <w:t>Real time wind</w:t>
      </w:r>
    </w:p>
    <w:p w14:paraId="6DEBB789" w14:textId="0EA4F4E3" w:rsidR="009B74D3" w:rsidRDefault="006F2281" w:rsidP="009B74D3">
      <w:pPr>
        <w:pStyle w:val="ListParagraph"/>
        <w:numPr>
          <w:ilvl w:val="1"/>
          <w:numId w:val="1"/>
        </w:numPr>
      </w:pPr>
      <w:r>
        <w:t>I want to let sailors practice whatever the actual wind conditions are (</w:t>
      </w:r>
      <w:r w:rsidR="000C565B">
        <w:t>e.g.,</w:t>
      </w:r>
      <w:r>
        <w:t xml:space="preserve"> no racing due to no wind at an event but you still want to practice)</w:t>
      </w:r>
      <w:r w:rsidR="00165A95">
        <w:t>, so custom or generated wind may be more useful</w:t>
      </w:r>
    </w:p>
    <w:p w14:paraId="09C4F19B" w14:textId="06ECEF6B" w:rsidR="006F2281" w:rsidRDefault="000907A0" w:rsidP="009B74D3">
      <w:pPr>
        <w:pStyle w:val="ListParagraph"/>
        <w:numPr>
          <w:ilvl w:val="0"/>
          <w:numId w:val="1"/>
        </w:numPr>
      </w:pPr>
      <w:r>
        <w:t>Focus on just tacking</w:t>
      </w:r>
    </w:p>
    <w:p w14:paraId="5C63251A" w14:textId="11BB12C4" w:rsidR="000907A0" w:rsidRDefault="000907A0" w:rsidP="000907A0">
      <w:pPr>
        <w:pStyle w:val="ListParagraph"/>
        <w:numPr>
          <w:ilvl w:val="1"/>
          <w:numId w:val="1"/>
        </w:numPr>
      </w:pPr>
      <w:r>
        <w:t xml:space="preserve">Depending on </w:t>
      </w:r>
      <w:r w:rsidR="00F22971">
        <w:t xml:space="preserve">stakeholder feedback, practicing tactics will require more than just tacking, </w:t>
      </w:r>
      <w:r w:rsidR="000C565B">
        <w:t>e.g.,</w:t>
      </w:r>
      <w:r w:rsidR="00F22971">
        <w:t xml:space="preserve"> starting </w:t>
      </w:r>
      <w:r w:rsidR="00B369E4">
        <w:t xml:space="preserve">may require you to stop completely, or you may want to duck (go behind) a boat </w:t>
      </w:r>
      <w:r w:rsidR="00F266A0">
        <w:t>instead of tack in a Port/Starboard rule situation.</w:t>
      </w:r>
      <w:r w:rsidR="00F22971">
        <w:t xml:space="preserve"> </w:t>
      </w:r>
    </w:p>
    <w:p w14:paraId="5EF231D7" w14:textId="77777777" w:rsidR="002C33B6" w:rsidRDefault="002C33B6" w:rsidP="00693C1A"/>
    <w:p w14:paraId="71F538EB" w14:textId="77777777" w:rsidR="00F31D5E" w:rsidRPr="00693C1A" w:rsidRDefault="00F31D5E" w:rsidP="00693C1A"/>
    <w:p w14:paraId="2D526A96" w14:textId="77777777" w:rsidR="008F4929" w:rsidRDefault="008F4929" w:rsidP="008F4929">
      <w:pPr>
        <w:pStyle w:val="Heading2"/>
      </w:pPr>
      <w:bookmarkStart w:id="12" w:name="_Toc146860792"/>
      <w:r>
        <w:t>Stakeholders</w:t>
      </w:r>
      <w:bookmarkEnd w:id="12"/>
    </w:p>
    <w:p w14:paraId="3ACB88F8" w14:textId="4D2319D7" w:rsidR="008F4929" w:rsidRDefault="008F4929" w:rsidP="008F4929">
      <w:r>
        <w:t xml:space="preserve">The target audience are sailors who race and want to learn and improve their strategy. People who compete at </w:t>
      </w:r>
      <w:r w:rsidR="00C0079F">
        <w:t>different levels (club, national, international)</w:t>
      </w:r>
      <w:r>
        <w:t xml:space="preserve"> across different classes (ILCA, Optimist, 49er, NACRA</w:t>
      </w:r>
      <w:r w:rsidR="00C0079F">
        <w:t xml:space="preserve"> 15</w:t>
      </w:r>
      <w:r>
        <w:t xml:space="preserve"> etc.) will be essential for making the tool useful for different competency levels and across boat designs. Feedback from Instructors would also help to make the tool useful for teaching as </w:t>
      </w:r>
      <w:r w:rsidR="00F859A8">
        <w:t>well and</w:t>
      </w:r>
      <w:r>
        <w:t xml:space="preserve"> making adaptations for a classroom setting.</w:t>
      </w:r>
      <w:r w:rsidR="00AC4666">
        <w:br/>
      </w:r>
    </w:p>
    <w:p w14:paraId="47DA542F" w14:textId="3A54A435" w:rsidR="00AC4666" w:rsidRDefault="008B38E9" w:rsidP="00377CAF">
      <w:pPr>
        <w:pStyle w:val="Heading3"/>
      </w:pPr>
      <w:bookmarkStart w:id="13" w:name="_Toc146860793"/>
      <w:r>
        <w:t xml:space="preserve">Harry </w:t>
      </w:r>
      <w:proofErr w:type="spellStart"/>
      <w:r>
        <w:t>McTeirnan</w:t>
      </w:r>
      <w:bookmarkEnd w:id="13"/>
      <w:proofErr w:type="spellEnd"/>
    </w:p>
    <w:p w14:paraId="2AFE87C6" w14:textId="45326B6B" w:rsidR="008B38E9" w:rsidRDefault="00E144E5" w:rsidP="008F4929">
      <w:r>
        <w:t>Harry</w:t>
      </w:r>
      <w:r w:rsidR="00B55241">
        <w:t xml:space="preserve"> is an </w:t>
      </w:r>
      <w:r w:rsidR="00F859A8">
        <w:t>18-year-old</w:t>
      </w:r>
      <w:r w:rsidR="00B55241">
        <w:t xml:space="preserve"> who has grown up with </w:t>
      </w:r>
      <w:r>
        <w:t>y</w:t>
      </w:r>
      <w:r w:rsidR="008B38E9">
        <w:t xml:space="preserve">ears of </w:t>
      </w:r>
      <w:r w:rsidR="00B55241">
        <w:t>e</w:t>
      </w:r>
      <w:r w:rsidR="008B38E9">
        <w:t>xperience</w:t>
      </w:r>
      <w:r w:rsidR="00A33B29">
        <w:t xml:space="preserve"> sailing in many classes including the ILCA 4/6, RS Terra, RS </w:t>
      </w:r>
      <w:proofErr w:type="spellStart"/>
      <w:r w:rsidR="00A33B29">
        <w:t>Feva</w:t>
      </w:r>
      <w:proofErr w:type="spellEnd"/>
      <w:r w:rsidR="00A33B29">
        <w:t>, Fireball, Mirror</w:t>
      </w:r>
      <w:r w:rsidR="003D4C24">
        <w:t xml:space="preserve">, </w:t>
      </w:r>
      <w:r w:rsidR="00A33B29">
        <w:t xml:space="preserve">RS 200, Spitfire, F18 and Dart 18. </w:t>
      </w:r>
      <w:r w:rsidR="003D4C24">
        <w:t xml:space="preserve">He sails at his club events but also takes part in Regional, National and some </w:t>
      </w:r>
      <w:r w:rsidR="00B55241">
        <w:t>I</w:t>
      </w:r>
      <w:r w:rsidR="003D4C24">
        <w:t xml:space="preserve">nternational events. He’s </w:t>
      </w:r>
      <w:r>
        <w:t xml:space="preserve">doesn’t sail as much anymore but coaches with his Dingy Instructor and Race Coach Lv. 2 qualifications from RYA, which he has done for the last </w:t>
      </w:r>
      <w:r w:rsidR="00377CAF">
        <w:t>3-5 years.</w:t>
      </w:r>
    </w:p>
    <w:p w14:paraId="477CD7EE" w14:textId="77777777" w:rsidR="00377CAF" w:rsidRDefault="00377CAF" w:rsidP="008F4929"/>
    <w:p w14:paraId="651B729E" w14:textId="18FC47DA" w:rsidR="00377CAF" w:rsidRDefault="00377CAF" w:rsidP="008F4929">
      <w:r>
        <w:t>Which control methods do you prefer?</w:t>
      </w:r>
    </w:p>
    <w:p w14:paraId="12222E79" w14:textId="62F07219" w:rsidR="00377CAF" w:rsidRDefault="003578DD" w:rsidP="008F4929">
      <w:r>
        <w:t xml:space="preserve">Harry wanted </w:t>
      </w:r>
      <w:r w:rsidR="00FA226F">
        <w:t>a</w:t>
      </w:r>
      <w:r w:rsidR="00377CAF">
        <w:t xml:space="preserve">rrow </w:t>
      </w:r>
      <w:r w:rsidR="00063166">
        <w:t>k</w:t>
      </w:r>
      <w:r w:rsidR="00377CAF">
        <w:t>eys/WD for turning left and right</w:t>
      </w:r>
      <w:r w:rsidR="00FA226F">
        <w:t xml:space="preserve"> and the ability to</w:t>
      </w:r>
      <w:r>
        <w:t xml:space="preserve"> manually </w:t>
      </w:r>
      <w:r w:rsidR="00FA226F">
        <w:t>a</w:t>
      </w:r>
      <w:r>
        <w:t>djust the sail</w:t>
      </w:r>
      <w:r w:rsidR="00FA226F">
        <w:t xml:space="preserve">, which many simulators don’t offer. </w:t>
      </w:r>
      <w:r w:rsidR="00600E5B">
        <w:t>Stating “it’s simple and I’m dumb”</w:t>
      </w:r>
      <w:r w:rsidR="00063166">
        <w:t>.</w:t>
      </w:r>
    </w:p>
    <w:p w14:paraId="28DA5C7A" w14:textId="7D76FE7C" w:rsidR="00063166" w:rsidRDefault="00063166" w:rsidP="008F4929"/>
    <w:p w14:paraId="007C1C36" w14:textId="2C90AA0A" w:rsidR="00063166" w:rsidRDefault="00063166" w:rsidP="008F4929">
      <w:r>
        <w:t>What information should be given to the user?</w:t>
      </w:r>
    </w:p>
    <w:p w14:paraId="2EC8A37B" w14:textId="1A62CD3D" w:rsidR="00063166" w:rsidRDefault="00EB581C" w:rsidP="008F4929">
      <w:r>
        <w:t xml:space="preserve">Harry wanted </w:t>
      </w:r>
      <w:r w:rsidR="006A5D11">
        <w:t>to see</w:t>
      </w:r>
      <w:r>
        <w:t xml:space="preserve"> w</w:t>
      </w:r>
      <w:r w:rsidR="00063166">
        <w:t xml:space="preserve">ind </w:t>
      </w:r>
      <w:r w:rsidR="00C74FD7">
        <w:t>direction and speed across the course and locally</w:t>
      </w:r>
      <w:r w:rsidR="006A5D11">
        <w:t xml:space="preserve"> with</w:t>
      </w:r>
      <w:r w:rsidR="002B7B94">
        <w:t xml:space="preserve"> boat speed </w:t>
      </w:r>
      <w:r w:rsidR="006A5D11">
        <w:t xml:space="preserve">in a </w:t>
      </w:r>
      <w:r w:rsidR="001933E9">
        <w:t>“</w:t>
      </w:r>
      <w:r w:rsidR="006A5D11">
        <w:t xml:space="preserve">HUD in </w:t>
      </w:r>
      <w:r w:rsidR="001933E9">
        <w:t>one of the</w:t>
      </w:r>
      <w:r w:rsidR="006A5D11">
        <w:t xml:space="preserve"> corner</w:t>
      </w:r>
      <w:r w:rsidR="001933E9">
        <w:t>s”</w:t>
      </w:r>
      <w:r w:rsidR="006A5D11">
        <w:t>, a bit like Virtual Regatta. He suggested</w:t>
      </w:r>
      <w:r w:rsidR="002B7B94">
        <w:t xml:space="preserve"> currents across the course </w:t>
      </w:r>
      <w:r w:rsidR="006A5D11">
        <w:t>to be presented as</w:t>
      </w:r>
      <w:r w:rsidR="002B7B94">
        <w:t xml:space="preserve"> “Arrows or moving lines [streaks] in the channel”</w:t>
      </w:r>
      <w:r w:rsidR="006A5D11">
        <w:t>.</w:t>
      </w:r>
    </w:p>
    <w:p w14:paraId="501D5E85" w14:textId="77777777" w:rsidR="001933E9" w:rsidRDefault="001933E9" w:rsidP="008F4929"/>
    <w:p w14:paraId="0A0C529F" w14:textId="2A122388" w:rsidR="001933E9" w:rsidRDefault="001933E9" w:rsidP="008F4929">
      <w:r>
        <w:t>Should there be custom maps?</w:t>
      </w:r>
    </w:p>
    <w:p w14:paraId="6D0DB76B" w14:textId="24974064" w:rsidR="001933E9" w:rsidRDefault="00F5420B" w:rsidP="008F4929">
      <w:r>
        <w:lastRenderedPageBreak/>
        <w:t>Harry thought there</w:t>
      </w:r>
      <w:r w:rsidR="00EE4907">
        <w:t xml:space="preserve"> should be </w:t>
      </w:r>
      <w:r w:rsidR="00F11500">
        <w:t xml:space="preserve">custom maps, which are “not super important if the course is </w:t>
      </w:r>
      <w:r w:rsidR="00F859A8">
        <w:t>good but</w:t>
      </w:r>
      <w:r w:rsidR="00F11500">
        <w:t xml:space="preserve"> would be fun</w:t>
      </w:r>
      <w:r w:rsidR="00454343">
        <w:t>. […] Not an exact replica, but the key aspects/humorous rip-off”.</w:t>
      </w:r>
    </w:p>
    <w:p w14:paraId="54ED6C2E" w14:textId="77777777" w:rsidR="00B55241" w:rsidRDefault="00B55241" w:rsidP="008F4929"/>
    <w:p w14:paraId="420F2808" w14:textId="34AE5BE6" w:rsidR="00454343" w:rsidRDefault="00454343" w:rsidP="008F4929">
      <w:r>
        <w:t>Should there be Tutorials</w:t>
      </w:r>
      <w:r w:rsidR="00A774F9">
        <w:t>?</w:t>
      </w:r>
    </w:p>
    <w:p w14:paraId="19D1A16F" w14:textId="5C3C3AA2" w:rsidR="00A94005" w:rsidRDefault="00454343" w:rsidP="008F4929">
      <w:r>
        <w:t>Harry thought there should be Tutorials that are “not forced” and “short and simple</w:t>
      </w:r>
      <w:r w:rsidR="00F859A8">
        <w:t>”.</w:t>
      </w:r>
      <w:r w:rsidR="002611EC">
        <w:t xml:space="preserve"> He suggested topics like “Racing Rules, </w:t>
      </w:r>
      <w:r w:rsidR="00744A1B">
        <w:t>Boat speed</w:t>
      </w:r>
      <w:r w:rsidR="002611EC">
        <w:t xml:space="preserve"> and starts” but didn’t th</w:t>
      </w:r>
      <w:r w:rsidR="00A774F9">
        <w:t xml:space="preserve">ink </w:t>
      </w:r>
      <w:r w:rsidR="00A94005">
        <w:t>the game needed to teach tactical principles.</w:t>
      </w:r>
    </w:p>
    <w:p w14:paraId="77F153A0" w14:textId="77777777" w:rsidR="00A94005" w:rsidRDefault="00A94005" w:rsidP="008F4929"/>
    <w:p w14:paraId="64B666C2" w14:textId="4909896C" w:rsidR="004D69AB" w:rsidRDefault="004D69AB" w:rsidP="008F4929">
      <w:r>
        <w:t>Should there be multiple boat classes?</w:t>
      </w:r>
    </w:p>
    <w:p w14:paraId="5F092FC3" w14:textId="46690F68" w:rsidR="004D69AB" w:rsidRDefault="004D69AB" w:rsidP="008F4929">
      <w:r>
        <w:t xml:space="preserve">Harry wanted multiple classes of boat </w:t>
      </w:r>
      <w:r w:rsidR="009F0F57">
        <w:t>to practice in.</w:t>
      </w:r>
    </w:p>
    <w:p w14:paraId="09360EAF" w14:textId="77777777" w:rsidR="004D69AB" w:rsidRDefault="004D69AB" w:rsidP="008F4929"/>
    <w:p w14:paraId="4E16E024" w14:textId="77777777" w:rsidR="00C3138A" w:rsidRDefault="003358A0" w:rsidP="008F4929">
      <w:r>
        <w:t>Shou</w:t>
      </w:r>
      <w:r w:rsidR="00C3138A">
        <w:t>ld there be other boats on the course?</w:t>
      </w:r>
    </w:p>
    <w:p w14:paraId="0F3A1030" w14:textId="177D3E78" w:rsidR="00454343" w:rsidRDefault="00C3138A" w:rsidP="008F4929">
      <w:r>
        <w:t xml:space="preserve">Harry said there should be </w:t>
      </w:r>
      <w:r w:rsidR="0001261D">
        <w:t>“NPC boats [with] mixed levels, but not too powerful. Maybe one that always does bad for a meme?”</w:t>
      </w:r>
      <w:r w:rsidR="004D69AB">
        <w:t>. He also thought it would be useful to have a mode with only NPC boats, which could be useful for instructors.</w:t>
      </w:r>
    </w:p>
    <w:p w14:paraId="2C818E44" w14:textId="77777777" w:rsidR="004D69AB" w:rsidRDefault="004D69AB" w:rsidP="008F4929"/>
    <w:p w14:paraId="3876E8EF" w14:textId="71963F06" w:rsidR="009F0F57" w:rsidRDefault="009F0F57" w:rsidP="008F4929">
      <w:r>
        <w:t>Any other feedback/ideas?</w:t>
      </w:r>
    </w:p>
    <w:p w14:paraId="37285EE7" w14:textId="28EF2165" w:rsidR="00F368D7" w:rsidRDefault="009F0F57" w:rsidP="008F4929">
      <w:r>
        <w:t>Harry wanted the game to have some fun and character, suggesting “</w:t>
      </w:r>
      <w:r w:rsidR="00F368D7" w:rsidRPr="00F368D7">
        <w:t xml:space="preserve">a slideshow at the start which introduces Race Officer, the </w:t>
      </w:r>
      <w:r w:rsidR="00874F6B" w:rsidRPr="00F368D7">
        <w:t>boats,</w:t>
      </w:r>
      <w:r w:rsidR="00F368D7" w:rsidRPr="00F368D7">
        <w:t xml:space="preserve"> and the course? Some cartoon</w:t>
      </w:r>
      <w:r w:rsidR="00F368D7">
        <w:t xml:space="preserve"> […]</w:t>
      </w:r>
      <w:r w:rsidR="00F368D7" w:rsidRPr="00F368D7">
        <w:t xml:space="preserve"> race officer changes each time and explains the event and tells you if you break a rule. Plus</w:t>
      </w:r>
      <w:r w:rsidR="00F368D7">
        <w:t>,</w:t>
      </w:r>
      <w:r w:rsidR="00F368D7" w:rsidRPr="00F368D7">
        <w:t xml:space="preserve"> some funny generated names and sail numbers for the other boats. (Nat Rusty, Joey </w:t>
      </w:r>
      <w:proofErr w:type="spellStart"/>
      <w:r w:rsidR="00F368D7" w:rsidRPr="00F368D7">
        <w:t>Hemmerson</w:t>
      </w:r>
      <w:proofErr w:type="spellEnd"/>
      <w:r w:rsidR="00F368D7" w:rsidRPr="00F368D7">
        <w:t>, Sarah Escargot etc</w:t>
      </w:r>
      <w:r w:rsidR="00F368D7">
        <w:t>.</w:t>
      </w:r>
      <w:r w:rsidR="00F368D7" w:rsidRPr="00F368D7">
        <w:t>)</w:t>
      </w:r>
      <w:r w:rsidR="00F368D7">
        <w:t>”</w:t>
      </w:r>
    </w:p>
    <w:p w14:paraId="68F3C1A3" w14:textId="77777777" w:rsidR="00F368D7" w:rsidRDefault="00F368D7" w:rsidP="008F4929"/>
    <w:p w14:paraId="60364E63" w14:textId="76A3399D" w:rsidR="00F368D7" w:rsidRDefault="00F368D7" w:rsidP="00F368D7">
      <w:pPr>
        <w:pStyle w:val="Heading3"/>
      </w:pPr>
      <w:bookmarkStart w:id="14" w:name="_Toc146860794"/>
      <w:r w:rsidRPr="00F368D7">
        <w:t xml:space="preserve">Monty </w:t>
      </w:r>
      <w:proofErr w:type="spellStart"/>
      <w:r w:rsidRPr="00F368D7">
        <w:t>Desforges</w:t>
      </w:r>
      <w:bookmarkEnd w:id="14"/>
      <w:proofErr w:type="spellEnd"/>
    </w:p>
    <w:p w14:paraId="587AADB5" w14:textId="3F8D0A47" w:rsidR="00F368D7" w:rsidRDefault="00F368D7" w:rsidP="00F368D7">
      <w:r>
        <w:t>Monty is a</w:t>
      </w:r>
      <w:r w:rsidR="001F3234">
        <w:t>n</w:t>
      </w:r>
      <w:r w:rsidR="008140E6">
        <w:t xml:space="preserve"> </w:t>
      </w:r>
      <w:r w:rsidR="001F3234">
        <w:t>international</w:t>
      </w:r>
      <w:r w:rsidR="008140E6">
        <w:t xml:space="preserve"> sailor w</w:t>
      </w:r>
      <w:r w:rsidR="001F3234">
        <w:t xml:space="preserve">ho’s sailed some traditional classes including the Optimist and ILCA 4/6 while also having sailed the RS </w:t>
      </w:r>
      <w:proofErr w:type="spellStart"/>
      <w:r w:rsidR="001F3234">
        <w:t>Feva</w:t>
      </w:r>
      <w:proofErr w:type="spellEnd"/>
      <w:r w:rsidR="001F3234">
        <w:t xml:space="preserve"> competitively. </w:t>
      </w:r>
      <w:r w:rsidR="00EB47EC">
        <w:t xml:space="preserve">He uses a simulator/game to practice currently, called Virtual Regatta - Inshore. </w:t>
      </w:r>
      <w:r w:rsidR="001F3234">
        <w:t>He sails primarily at a National and International level.</w:t>
      </w:r>
      <w:r w:rsidR="009B6EBB">
        <w:t xml:space="preserve"> He’s also been an Assistant Instructor for the last 1-2 years</w:t>
      </w:r>
      <w:r w:rsidR="002A775D">
        <w:t>.</w:t>
      </w:r>
    </w:p>
    <w:p w14:paraId="2E9928E4" w14:textId="77777777" w:rsidR="00F368D7" w:rsidRPr="00F368D7" w:rsidRDefault="00F368D7" w:rsidP="00F368D7"/>
    <w:p w14:paraId="11934EC2" w14:textId="77777777" w:rsidR="00F368D7" w:rsidRDefault="00F368D7" w:rsidP="00F368D7">
      <w:r>
        <w:t>Which control methods do you prefer?</w:t>
      </w:r>
    </w:p>
    <w:p w14:paraId="6B9AF428" w14:textId="22E9DD31" w:rsidR="00F368D7" w:rsidRDefault="00433E10" w:rsidP="00F368D7">
      <w:r>
        <w:t>“</w:t>
      </w:r>
      <w:r w:rsidR="00F84BE5" w:rsidRPr="002A775D">
        <w:t>Basically,</w:t>
      </w:r>
      <w:r w:rsidR="002A775D" w:rsidRPr="002A775D">
        <w:t xml:space="preserve"> I’m just a virtual regatta nerd- I’d say copy virtual regatta</w:t>
      </w:r>
      <w:r w:rsidR="002A775D">
        <w:t xml:space="preserve">, </w:t>
      </w:r>
      <w:r w:rsidR="002A775D" w:rsidRPr="002A775D">
        <w:t xml:space="preserve">we all use it, it will lower the </w:t>
      </w:r>
      <w:r w:rsidR="00F84BE5" w:rsidRPr="002A775D">
        <w:t>knowledge</w:t>
      </w:r>
      <w:r w:rsidR="002A775D" w:rsidRPr="002A775D">
        <w:t xml:space="preserve"> barrier for entry</w:t>
      </w:r>
      <w:r w:rsidR="002A775D">
        <w:t>,</w:t>
      </w:r>
      <w:r w:rsidR="002A775D" w:rsidRPr="002A775D">
        <w:t xml:space="preserve"> (but please use WASD VR </w:t>
      </w:r>
      <w:r w:rsidR="00511B0D">
        <w:t>[Virtual Regatta</w:t>
      </w:r>
      <w:r w:rsidR="009E2DE2">
        <w:t xml:space="preserve"> - Inshore</w:t>
      </w:r>
      <w:r w:rsidR="00511B0D">
        <w:t xml:space="preserve">] </w:t>
      </w:r>
      <w:r w:rsidR="002A775D" w:rsidRPr="002A775D">
        <w:t>uses QDES</w:t>
      </w:r>
      <w:r w:rsidR="00F84BE5">
        <w:t xml:space="preserve"> […]</w:t>
      </w:r>
      <w:r w:rsidR="002A775D" w:rsidRPr="002A775D">
        <w:t>)</w:t>
      </w:r>
      <w:r w:rsidR="00F84BE5">
        <w:t>.</w:t>
      </w:r>
      <w:r w:rsidR="002A775D" w:rsidRPr="002A775D">
        <w:t xml:space="preserve"> </w:t>
      </w:r>
      <w:r w:rsidR="00F84BE5">
        <w:t>S</w:t>
      </w:r>
      <w:r w:rsidR="002A775D" w:rsidRPr="002A775D">
        <w:t xml:space="preserve">croll wheels/dragging </w:t>
      </w:r>
      <w:r w:rsidR="00F84BE5">
        <w:t xml:space="preserve">[to steer] </w:t>
      </w:r>
      <w:r w:rsidR="002A775D" w:rsidRPr="002A775D">
        <w:t xml:space="preserve">just sounds a bit fiddly for </w:t>
      </w:r>
      <w:r w:rsidR="00F859A8" w:rsidRPr="002A775D">
        <w:t>me and</w:t>
      </w:r>
      <w:r w:rsidR="002A775D" w:rsidRPr="002A775D">
        <w:t xml:space="preserve"> could be used for other things</w:t>
      </w:r>
      <w:r w:rsidR="00F84BE5">
        <w:t>.</w:t>
      </w:r>
      <w:r w:rsidR="002A775D" w:rsidRPr="002A775D">
        <w:t xml:space="preserve"> </w:t>
      </w:r>
      <w:r w:rsidR="00F84BE5">
        <w:t>[...]</w:t>
      </w:r>
      <w:r w:rsidR="002A775D" w:rsidRPr="002A775D">
        <w:t xml:space="preserve"> like in VR, auto VMG and </w:t>
      </w:r>
      <w:r w:rsidR="00F84BE5">
        <w:t>a</w:t>
      </w:r>
      <w:r w:rsidR="002A775D" w:rsidRPr="002A775D">
        <w:t xml:space="preserve"> tacking button should be something the player can toggle and choose to use, not be forced to. This (in the case of VMG) allows people who are new to the game to not have to think about their angle, but </w:t>
      </w:r>
      <w:r w:rsidR="00F84BE5" w:rsidRPr="002A775D">
        <w:t>experienced</w:t>
      </w:r>
      <w:r w:rsidR="002A775D" w:rsidRPr="002A775D">
        <w:t xml:space="preserve"> players can play around with modes and velocity looping by making tiny heading changes. This also supports arrow keys or </w:t>
      </w:r>
      <w:r>
        <w:t>WASD</w:t>
      </w:r>
      <w:r w:rsidR="00F84BE5">
        <w:t>.</w:t>
      </w:r>
      <w:r>
        <w:t>”</w:t>
      </w:r>
    </w:p>
    <w:p w14:paraId="5212819A" w14:textId="77777777" w:rsidR="00F84BE5" w:rsidRDefault="00F84BE5" w:rsidP="00F368D7"/>
    <w:p w14:paraId="329589DC" w14:textId="77777777" w:rsidR="00F368D7" w:rsidRDefault="00F368D7" w:rsidP="00F368D7">
      <w:r>
        <w:lastRenderedPageBreak/>
        <w:t>What information should be given to the user?</w:t>
      </w:r>
    </w:p>
    <w:p w14:paraId="2DD682FB" w14:textId="3332EC42" w:rsidR="00F368D7" w:rsidRDefault="004854CC" w:rsidP="00F368D7">
      <w:r>
        <w:t xml:space="preserve">Monty thought that Wind speed and direction should be given across the course using </w:t>
      </w:r>
      <w:r w:rsidR="00EB47EC">
        <w:t xml:space="preserve">arrows/windsocks to show direction and </w:t>
      </w:r>
      <w:r w:rsidR="0088774B">
        <w:t xml:space="preserve">lighter and darker water so show wind speed. </w:t>
      </w:r>
      <w:r w:rsidR="009D7D84">
        <w:t>While he’d prefer using arrows, he</w:t>
      </w:r>
      <w:r w:rsidR="00F4375E">
        <w:t xml:space="preserve"> sees “the argument for using a compass bearing, as it’s how the info would be presented to us on a boat”. He also thinks compass pointing and boat speed should be presented, perhaps in a HUD. He realises “I’m still just emulating VR [Virtual Regatta – Inshore]!!! It’s what I’m used to”</w:t>
      </w:r>
      <w:r w:rsidR="00671E50">
        <w:t xml:space="preserve"> but thinks the program should “Implement as much as possible here and let the player decide, there’s a good case to be made for either one [compass bearings or arrows], both have different use cases and doubtless everyone will have different preferences.”</w:t>
      </w:r>
    </w:p>
    <w:p w14:paraId="196BAAA8" w14:textId="77777777" w:rsidR="00F368D7" w:rsidRDefault="00F368D7" w:rsidP="00F368D7"/>
    <w:p w14:paraId="527EAFD8" w14:textId="77777777" w:rsidR="00F368D7" w:rsidRDefault="00F368D7" w:rsidP="00F368D7">
      <w:r>
        <w:t>Should there be custom maps?</w:t>
      </w:r>
    </w:p>
    <w:p w14:paraId="0F2FBF7C" w14:textId="6BA7E133" w:rsidR="00F368D7" w:rsidRDefault="00671E50" w:rsidP="00F368D7">
      <w:r>
        <w:t>“</w:t>
      </w:r>
      <w:r w:rsidRPr="00671E50">
        <w:t>I think since sailing is so location specific, having some generic location presents (</w:t>
      </w:r>
      <w:r w:rsidR="00F859A8" w:rsidRPr="00671E50">
        <w:t>e</w:t>
      </w:r>
      <w:r w:rsidR="00F859A8">
        <w:t>.</w:t>
      </w:r>
      <w:r w:rsidR="00F859A8" w:rsidRPr="00671E50">
        <w:t>g</w:t>
      </w:r>
      <w:r w:rsidR="00F859A8">
        <w:t>.,</w:t>
      </w:r>
      <w:r w:rsidRPr="00671E50">
        <w:t xml:space="preserve"> generic coast venue, generic lake venue, generic tidal estuary) is important, as this could influence the wind and tide. </w:t>
      </w:r>
      <w:r>
        <w:t>[In my opinion]</w:t>
      </w:r>
      <w:r w:rsidRPr="00671E50">
        <w:t>, modelling actual venues (</w:t>
      </w:r>
      <w:r w:rsidR="00F859A8" w:rsidRPr="00671E50">
        <w:t>e</w:t>
      </w:r>
      <w:r w:rsidR="00F859A8">
        <w:t>.</w:t>
      </w:r>
      <w:r w:rsidR="00F859A8" w:rsidRPr="00671E50">
        <w:t>g</w:t>
      </w:r>
      <w:r w:rsidR="00F859A8">
        <w:t>.,</w:t>
      </w:r>
      <w:r w:rsidRPr="00671E50">
        <w:t xml:space="preserve"> WPSNA, </w:t>
      </w:r>
      <w:proofErr w:type="spellStart"/>
      <w:r w:rsidRPr="00671E50">
        <w:t>Grafham</w:t>
      </w:r>
      <w:proofErr w:type="spellEnd"/>
      <w:r w:rsidRPr="00671E50">
        <w:t>, Lymington to give the counterparts to the above) is a nice gimmick if it was purely cosmetic, but because you couldn’t accurately model the intricacies of the venues *in the time you have* (although this would actually be a game changer for the sport if it ever existed) isn’t a priority</w:t>
      </w:r>
      <w:r w:rsidR="00B91E92">
        <w:t>.</w:t>
      </w:r>
      <w:r>
        <w:t>”</w:t>
      </w:r>
    </w:p>
    <w:p w14:paraId="6B9A6FB4" w14:textId="77777777" w:rsidR="00671E50" w:rsidRDefault="00671E50" w:rsidP="00F368D7"/>
    <w:p w14:paraId="35D1BC3C" w14:textId="77777777" w:rsidR="00F368D7" w:rsidRDefault="00F368D7" w:rsidP="00F368D7">
      <w:r>
        <w:t>Should there be Tutorials?</w:t>
      </w:r>
    </w:p>
    <w:p w14:paraId="6A077DD5" w14:textId="6DB0EA5D" w:rsidR="00B91E92" w:rsidRPr="00B91E92" w:rsidRDefault="00EC124E" w:rsidP="00B91E92">
      <w:r>
        <w:t>“</w:t>
      </w:r>
      <w:r w:rsidR="00B91E92" w:rsidRPr="00B91E92">
        <w:t xml:space="preserve">I just </w:t>
      </w:r>
      <w:r>
        <w:t xml:space="preserve">think </w:t>
      </w:r>
      <w:r w:rsidR="00B91E92">
        <w:t>[Tactical Principles and the Racing Rules of Sailing]</w:t>
      </w:r>
      <w:r w:rsidR="00B91E92" w:rsidRPr="00B91E92">
        <w:t xml:space="preserve"> might be the two</w:t>
      </w:r>
      <w:r w:rsidR="00B91E92">
        <w:t xml:space="preserve"> [</w:t>
      </w:r>
      <w:r>
        <w:t>ideas]</w:t>
      </w:r>
      <w:r w:rsidR="00B91E92" w:rsidRPr="00B91E92">
        <w:t xml:space="preserve"> people are least likely to properly understand, the </w:t>
      </w:r>
      <w:r>
        <w:t>[</w:t>
      </w:r>
      <w:r w:rsidR="008368DC">
        <w:t>b</w:t>
      </w:r>
      <w:r w:rsidR="00744A1B">
        <w:t>oat speed</w:t>
      </w:r>
      <w:r>
        <w:t xml:space="preserve"> and </w:t>
      </w:r>
      <w:r w:rsidR="00CA2D90">
        <w:t>starts</w:t>
      </w:r>
      <w:r>
        <w:t>]</w:t>
      </w:r>
      <w:r w:rsidR="00B91E92" w:rsidRPr="00B91E92">
        <w:t xml:space="preserve"> people will pick up (that’s kind of the point). No-one </w:t>
      </w:r>
      <w:proofErr w:type="gramStart"/>
      <w:r w:rsidR="00B91E92" w:rsidRPr="00B91E92">
        <w:t>actually understands</w:t>
      </w:r>
      <w:proofErr w:type="gramEnd"/>
      <w:r w:rsidR="00B91E92" w:rsidRPr="00B91E92">
        <w:t xml:space="preserve"> the RRS</w:t>
      </w:r>
      <w:r>
        <w:t xml:space="preserve"> [Racing Rules of Sailing]</w:t>
      </w:r>
      <w:r w:rsidR="00B91E92" w:rsidRPr="00B91E92">
        <w:t xml:space="preserve"> but everyone pretends to, so setting out some basics might be useful, plus basic tactical plays</w:t>
      </w:r>
      <w:r>
        <w:t>.”</w:t>
      </w:r>
    </w:p>
    <w:p w14:paraId="096664B5" w14:textId="77777777" w:rsidR="00F368D7" w:rsidRDefault="00F368D7" w:rsidP="00F368D7"/>
    <w:p w14:paraId="3832226F" w14:textId="77777777" w:rsidR="00F368D7" w:rsidRDefault="00F368D7" w:rsidP="00F368D7">
      <w:r>
        <w:t>Should there be multiple boat classes?</w:t>
      </w:r>
    </w:p>
    <w:p w14:paraId="765FDC61" w14:textId="47443351" w:rsidR="00F368D7" w:rsidRDefault="00EC124E" w:rsidP="00F368D7">
      <w:r>
        <w:t>“</w:t>
      </w:r>
      <w:r w:rsidRPr="00EC124E">
        <w:t>Again, I don’t think this is a priority- I can see it’s a nice detail but might be a bit of a challenge to model. It’s the sort of thing you add after you’ve got a working sim</w:t>
      </w:r>
      <w:r>
        <w:t>.”</w:t>
      </w:r>
    </w:p>
    <w:p w14:paraId="56967032" w14:textId="77777777" w:rsidR="00F368D7" w:rsidRDefault="00F368D7" w:rsidP="00F368D7"/>
    <w:p w14:paraId="645B0AD9" w14:textId="77777777" w:rsidR="00F368D7" w:rsidRDefault="00F368D7" w:rsidP="00F368D7">
      <w:r>
        <w:t>Should there be other boats on the course?</w:t>
      </w:r>
    </w:p>
    <w:p w14:paraId="32694A81" w14:textId="5C1CBC20" w:rsidR="00F368D7" w:rsidRDefault="00F9031D" w:rsidP="00F9031D">
      <w:r>
        <w:t>“</w:t>
      </w:r>
      <w:r w:rsidRPr="00F9031D">
        <w:t xml:space="preserve">Ultimately, racing is trying to beat the fleet, so we need a fleet to beat!! If I knew there was a boat following the fastest course, I’d just cover it- I think that defeats the purpose of trying to figure out the fastest course (although an accuracy rating of ‘how close you are to a fasted course’ could be an idea). Real time multiplayer would be amazing, but I can imagine this is a royal pain to implement racing against AI’s would be great as an offline mode, or just practicing at 3AM when no one else is online. To me, </w:t>
      </w:r>
      <w:r w:rsidR="00181CDF">
        <w:t>[A boat following the fastest route and NPC boats only]</w:t>
      </w:r>
      <w:r w:rsidRPr="00F9031D">
        <w:t xml:space="preserve"> seem a bit useless.</w:t>
      </w:r>
      <w:r w:rsidR="00181CDF">
        <w:t>” However, Monty thought</w:t>
      </w:r>
      <w:r w:rsidR="00411013">
        <w:t xml:space="preserve"> </w:t>
      </w:r>
      <w:r w:rsidR="00411013">
        <w:lastRenderedPageBreak/>
        <w:t>“</w:t>
      </w:r>
      <w:r w:rsidR="00411013" w:rsidRPr="00411013">
        <w:t xml:space="preserve">A mode where you can get boats to play out a </w:t>
      </w:r>
      <w:r w:rsidR="008368DC" w:rsidRPr="00411013">
        <w:t>pre-planned</w:t>
      </w:r>
      <w:r w:rsidR="00411013" w:rsidRPr="00411013">
        <w:t xml:space="preserve"> course </w:t>
      </w:r>
      <w:r w:rsidR="00411013">
        <w:t xml:space="preserve">[would be] </w:t>
      </w:r>
      <w:r w:rsidR="00411013" w:rsidRPr="00411013">
        <w:t xml:space="preserve">useful for instructors, and </w:t>
      </w:r>
      <w:r w:rsidR="00744A1B" w:rsidRPr="00411013">
        <w:t>perhaps</w:t>
      </w:r>
      <w:r w:rsidR="00411013" w:rsidRPr="00411013">
        <w:t xml:space="preserve"> </w:t>
      </w:r>
      <w:r w:rsidR="008368DC" w:rsidRPr="00411013">
        <w:t>juries</w:t>
      </w:r>
      <w:r w:rsidR="00411013" w:rsidRPr="00411013">
        <w:t>?!</w:t>
      </w:r>
      <w:r w:rsidR="00411013">
        <w:t>”</w:t>
      </w:r>
    </w:p>
    <w:p w14:paraId="580A7DFD" w14:textId="77777777" w:rsidR="00F9031D" w:rsidRDefault="00F9031D" w:rsidP="00F368D7"/>
    <w:p w14:paraId="0C5C1354" w14:textId="77777777" w:rsidR="00F368D7" w:rsidRDefault="00F368D7" w:rsidP="00F368D7">
      <w:r>
        <w:t>Any other feedback/ideas?</w:t>
      </w:r>
    </w:p>
    <w:p w14:paraId="1FAD73F6" w14:textId="0EB97AD8" w:rsidR="00F368D7" w:rsidRDefault="00411013" w:rsidP="008F4929">
      <w:r>
        <w:t>“</w:t>
      </w:r>
      <w:r w:rsidRPr="00411013">
        <w:t xml:space="preserve">This is a bit </w:t>
      </w:r>
      <w:r w:rsidR="008368DC" w:rsidRPr="00411013">
        <w:t>wild,</w:t>
      </w:r>
      <w:r w:rsidRPr="00411013">
        <w:t xml:space="preserve"> but I feel like it would be amazing if you could: (A) take tracking data from a race, upload it to this simulator and look at it, then play against either bots from a certain position you had in a race, or against what already happened. Imagine that as a </w:t>
      </w:r>
      <w:r w:rsidR="00F10B19" w:rsidRPr="00411013">
        <w:t>post-race</w:t>
      </w:r>
      <w:r w:rsidRPr="00411013">
        <w:t xml:space="preserve"> aid!! (B) by implication, watch and play </w:t>
      </w:r>
      <w:r w:rsidR="00F10B19" w:rsidRPr="00411013">
        <w:t>through</w:t>
      </w:r>
      <w:r w:rsidRPr="00411013">
        <w:t xml:space="preserve"> famous races that have available tracking data (</w:t>
      </w:r>
      <w:r w:rsidR="008368DC" w:rsidRPr="00411013">
        <w:t>e.g.,</w:t>
      </w:r>
      <w:r w:rsidRPr="00411013">
        <w:t xml:space="preserve"> </w:t>
      </w:r>
      <w:proofErr w:type="spellStart"/>
      <w:r w:rsidRPr="00411013">
        <w:t>SailGP</w:t>
      </w:r>
      <w:proofErr w:type="spellEnd"/>
      <w:r w:rsidRPr="00411013">
        <w:t>, AC, sailing World Cup or Olympics)</w:t>
      </w:r>
      <w:r>
        <w:t>”</w:t>
      </w:r>
    </w:p>
    <w:p w14:paraId="4E1EF42E" w14:textId="77777777" w:rsidR="009C54BE" w:rsidRDefault="009C54BE" w:rsidP="008F4929"/>
    <w:p w14:paraId="51EF116F" w14:textId="38F2F77B" w:rsidR="00F10B19" w:rsidRDefault="00F10B19" w:rsidP="00F10B19">
      <w:pPr>
        <w:pStyle w:val="Heading3"/>
      </w:pPr>
      <w:bookmarkStart w:id="15" w:name="_Toc146860795"/>
      <w:r>
        <w:t xml:space="preserve">Sara </w:t>
      </w:r>
      <w:r w:rsidR="005523D4" w:rsidRPr="005523D4">
        <w:t>Goujon</w:t>
      </w:r>
      <w:bookmarkEnd w:id="15"/>
    </w:p>
    <w:p w14:paraId="31D1E4BF" w14:textId="297A0B50" w:rsidR="005523D4" w:rsidRDefault="005523D4" w:rsidP="005523D4">
      <w:r>
        <w:t>Sara is newer to sailing, currently</w:t>
      </w:r>
      <w:r w:rsidR="005735DB">
        <w:t xml:space="preserve"> working her way up the fleet </w:t>
      </w:r>
      <w:r>
        <w:t>an ILCA 4</w:t>
      </w:r>
      <w:r w:rsidR="005735DB">
        <w:t>,</w:t>
      </w:r>
      <w:r>
        <w:t xml:space="preserve"> competitively</w:t>
      </w:r>
      <w:r w:rsidR="00EB20E2">
        <w:t xml:space="preserve"> at a National Level</w:t>
      </w:r>
      <w:r>
        <w:t>.</w:t>
      </w:r>
      <w:r w:rsidR="00EB20E2">
        <w:t xml:space="preserve"> She has also taught sailing for the last 1-2 years as an Assistant Instructor.</w:t>
      </w:r>
    </w:p>
    <w:p w14:paraId="54FAFF33" w14:textId="77777777" w:rsidR="005523D4" w:rsidRPr="005523D4" w:rsidRDefault="005523D4" w:rsidP="005523D4"/>
    <w:p w14:paraId="0E081D6F" w14:textId="77777777" w:rsidR="005523D4" w:rsidRDefault="005523D4" w:rsidP="005523D4">
      <w:r>
        <w:t>Which control methods do you prefer?</w:t>
      </w:r>
    </w:p>
    <w:p w14:paraId="685DD548" w14:textId="319AB7A3" w:rsidR="005523D4" w:rsidRDefault="005735DB" w:rsidP="005523D4">
      <w:r>
        <w:t>“</w:t>
      </w:r>
      <w:r w:rsidRPr="005735DB">
        <w:t xml:space="preserve">I think arrow keys could be good because it can be sensitive but doesn't limit you for other functionality (you may have to use the WASD keys). The mouse would be quite helpful to use to look around the course. I think sheeting with the scroll wheel would work because it's </w:t>
      </w:r>
      <w:proofErr w:type="gramStart"/>
      <w:r w:rsidRPr="005735DB">
        <w:t xml:space="preserve">really </w:t>
      </w:r>
      <w:r w:rsidR="008368DC" w:rsidRPr="005735DB">
        <w:t>quiet</w:t>
      </w:r>
      <w:proofErr w:type="gramEnd"/>
      <w:r w:rsidRPr="005735DB">
        <w:t xml:space="preserve"> like a ratchet block and that means that we could easily make small adjustments just like we do when sailing. Auto </w:t>
      </w:r>
      <w:r w:rsidR="00D020F7">
        <w:t>VMG</w:t>
      </w:r>
      <w:r w:rsidRPr="005735DB">
        <w:t xml:space="preserve"> could be </w:t>
      </w:r>
      <w:proofErr w:type="gramStart"/>
      <w:r w:rsidRPr="005735DB">
        <w:t>really useful</w:t>
      </w:r>
      <w:proofErr w:type="gramEnd"/>
      <w:r w:rsidRPr="005735DB">
        <w:t xml:space="preserve"> if used as a beginner mode for newer </w:t>
      </w:r>
      <w:r w:rsidR="00D020F7" w:rsidRPr="005735DB">
        <w:t>sailors</w:t>
      </w:r>
      <w:r w:rsidRPr="005735DB">
        <w:t xml:space="preserve"> if they are trying to focus on other skills.</w:t>
      </w:r>
      <w:r>
        <w:t>”</w:t>
      </w:r>
    </w:p>
    <w:p w14:paraId="72CC2091" w14:textId="77777777" w:rsidR="005523D4" w:rsidRDefault="005523D4" w:rsidP="005523D4"/>
    <w:p w14:paraId="1C0A4CB8" w14:textId="77777777" w:rsidR="005523D4" w:rsidRDefault="005523D4" w:rsidP="005523D4">
      <w:r>
        <w:t>What information should be given to the user?</w:t>
      </w:r>
    </w:p>
    <w:p w14:paraId="5829231E" w14:textId="5D226E42" w:rsidR="00D020F7" w:rsidRPr="00D020F7" w:rsidRDefault="00D020F7" w:rsidP="00D020F7">
      <w:pPr>
        <w:rPr>
          <w:rFonts w:ascii="Cambria" w:hAnsi="Cambria"/>
          <w:lang w:val="el-GR"/>
        </w:rPr>
      </w:pPr>
      <w:r>
        <w:t>“</w:t>
      </w:r>
      <w:r w:rsidRPr="00D020F7">
        <w:t xml:space="preserve">I think that these should </w:t>
      </w:r>
      <w:r w:rsidR="008148B0">
        <w:t>[toggleable]</w:t>
      </w:r>
      <w:r w:rsidRPr="00D020F7">
        <w:t xml:space="preserve"> depending on what you are trying to train for. If the user </w:t>
      </w:r>
      <w:proofErr w:type="gramStart"/>
      <w:r w:rsidRPr="00D020F7">
        <w:t>has the ability to</w:t>
      </w:r>
      <w:proofErr w:type="gramEnd"/>
      <w:r w:rsidRPr="00D020F7">
        <w:t xml:space="preserve"> switch on the various </w:t>
      </w:r>
      <w:r w:rsidR="008148B0">
        <w:t>[features]</w:t>
      </w:r>
      <w:r w:rsidRPr="00D020F7">
        <w:t xml:space="preserve"> you could for example view the wind across the course. This could help the user understand how is bends and changes over a course. Then turn it off and start to predict how it would change with land features etc. They could then review how the wind changed at the end and look back to see if there would have been a more efficient way to sail the course. I feel like that would be the most effective way to use it without worrying if you are giving to much or not enough information as you go through development.</w:t>
      </w:r>
      <w:r>
        <w:t>”</w:t>
      </w:r>
      <w:r w:rsidR="00060B2E">
        <w:t xml:space="preserve"> She had this to say about currents/tide: “</w:t>
      </w:r>
      <w:r w:rsidR="00060B2E" w:rsidRPr="00060B2E">
        <w:t xml:space="preserve">You could show how the true wind and then the apparent wind that has been changed by the tide with different </w:t>
      </w:r>
      <w:r w:rsidR="00A63A3C" w:rsidRPr="00060B2E">
        <w:t>windsocks</w:t>
      </w:r>
      <w:r w:rsidR="00060B2E" w:rsidRPr="00060B2E">
        <w:t>. When we are sailing normally there is no real indication on the water</w:t>
      </w:r>
      <w:r w:rsidR="00A63A3C">
        <w:t xml:space="preserve"> [of the tide]</w:t>
      </w:r>
      <w:r w:rsidR="00060B2E" w:rsidRPr="00060B2E">
        <w:t xml:space="preserve"> unless you are at a mark so you could show the users tide maps </w:t>
      </w:r>
      <w:r w:rsidR="00A63A3C" w:rsidRPr="00060B2E">
        <w:t>beforehand</w:t>
      </w:r>
      <w:r w:rsidR="00060B2E" w:rsidRPr="00060B2E">
        <w:t>. Or use white marks to the side of the boat and across the course.</w:t>
      </w:r>
      <w:r w:rsidR="00060B2E">
        <w:t>”</w:t>
      </w:r>
    </w:p>
    <w:p w14:paraId="47F0D733" w14:textId="77777777" w:rsidR="005523D4" w:rsidRDefault="005523D4" w:rsidP="005523D4"/>
    <w:p w14:paraId="7D7C93AB" w14:textId="77777777" w:rsidR="005523D4" w:rsidRDefault="005523D4" w:rsidP="005523D4">
      <w:r>
        <w:t>Should there be custom maps?</w:t>
      </w:r>
    </w:p>
    <w:p w14:paraId="601DEDFD" w14:textId="4EAE8F0B" w:rsidR="005523D4" w:rsidRDefault="00A63A3C" w:rsidP="005523D4">
      <w:r>
        <w:lastRenderedPageBreak/>
        <w:t>“</w:t>
      </w:r>
      <w:r w:rsidRPr="00A63A3C">
        <w:t xml:space="preserve">I think that being able to model it around known venues will allow us to train better for an </w:t>
      </w:r>
      <w:r w:rsidR="008368DC" w:rsidRPr="00A63A3C">
        <w:t>event,</w:t>
      </w:r>
      <w:r w:rsidRPr="00A63A3C">
        <w:t xml:space="preserve"> but it could also use imaginary locations with specific features that demonstrate specific skills or tactical advantages. I think having land features is quite crucial.</w:t>
      </w:r>
      <w:r w:rsidR="00E7523F">
        <w:t>” She thought some locations needed would be “</w:t>
      </w:r>
      <w:r w:rsidR="00E7523F" w:rsidRPr="00A63A3C">
        <w:t>Weymouth, Hayling Island</w:t>
      </w:r>
      <w:r w:rsidR="00E7523F">
        <w:t xml:space="preserve"> [and]</w:t>
      </w:r>
      <w:r w:rsidR="00E7523F" w:rsidRPr="00A63A3C">
        <w:t xml:space="preserve"> </w:t>
      </w:r>
      <w:proofErr w:type="spellStart"/>
      <w:r w:rsidR="00E7523F" w:rsidRPr="00A63A3C">
        <w:t>Grafham</w:t>
      </w:r>
      <w:proofErr w:type="spellEnd"/>
      <w:r w:rsidR="00E7523F" w:rsidRPr="00A63A3C">
        <w:t xml:space="preserve"> water</w:t>
      </w:r>
      <w:r w:rsidR="00E7523F">
        <w:t>”</w:t>
      </w:r>
    </w:p>
    <w:p w14:paraId="0841BAE3" w14:textId="77777777" w:rsidR="00A63A3C" w:rsidRDefault="00A63A3C" w:rsidP="005523D4"/>
    <w:p w14:paraId="773FDB06" w14:textId="77777777" w:rsidR="005523D4" w:rsidRDefault="005523D4" w:rsidP="005523D4">
      <w:r>
        <w:t>Should there be Tutorials?</w:t>
      </w:r>
    </w:p>
    <w:p w14:paraId="749CD68A" w14:textId="777FB284" w:rsidR="00E7523F" w:rsidRPr="00E7523F" w:rsidRDefault="00E7523F" w:rsidP="00E7523F">
      <w:r>
        <w:t>“</w:t>
      </w:r>
      <w:r w:rsidRPr="00E7523F">
        <w:t xml:space="preserve">I think there should be tutorials because it will help sailors learn faster and get the most out of the program. I also think that machine calculated routes and 'debriefs' would be a very useful tool to help understand a race and the conditions while evaluating your performance. </w:t>
      </w:r>
      <w:r w:rsidR="00D951A5" w:rsidRPr="00E7523F">
        <w:t>Overall,</w:t>
      </w:r>
      <w:r w:rsidRPr="00E7523F">
        <w:t xml:space="preserve"> I think the program would still be very useful </w:t>
      </w:r>
      <w:r w:rsidR="00CA2D90" w:rsidRPr="00E7523F">
        <w:t>without,</w:t>
      </w:r>
      <w:r w:rsidRPr="00E7523F">
        <w:t xml:space="preserve"> but the tutorials could really enhance the simulator.</w:t>
      </w:r>
      <w:r>
        <w:t>”</w:t>
      </w:r>
    </w:p>
    <w:p w14:paraId="27DF1C37" w14:textId="77777777" w:rsidR="005523D4" w:rsidRDefault="005523D4" w:rsidP="005523D4"/>
    <w:p w14:paraId="354A368F" w14:textId="77777777" w:rsidR="005523D4" w:rsidRDefault="005523D4" w:rsidP="005523D4">
      <w:r>
        <w:t>Should there be multiple boat classes?</w:t>
      </w:r>
    </w:p>
    <w:p w14:paraId="7B1BD7D9" w14:textId="38F115F4" w:rsidR="005523D4" w:rsidRDefault="00D951A5" w:rsidP="005523D4">
      <w:r>
        <w:t>“</w:t>
      </w:r>
      <w:r w:rsidR="00B542AF">
        <w:t xml:space="preserve">Yes, </w:t>
      </w:r>
      <w:r w:rsidR="00CA2D90" w:rsidRPr="00D951A5">
        <w:t>there</w:t>
      </w:r>
      <w:r w:rsidRPr="00D951A5">
        <w:t xml:space="preserve"> are huge tactical differences depending on the boats you sail from start technique to sailing with or without </w:t>
      </w:r>
      <w:r>
        <w:t>spinnakers</w:t>
      </w:r>
      <w:r w:rsidRPr="00D951A5">
        <w:t>.</w:t>
      </w:r>
      <w:r>
        <w:t>”</w:t>
      </w:r>
    </w:p>
    <w:p w14:paraId="7634A01B" w14:textId="77777777" w:rsidR="005523D4" w:rsidRDefault="005523D4" w:rsidP="005523D4"/>
    <w:p w14:paraId="5BEF2AD0" w14:textId="77777777" w:rsidR="005523D4" w:rsidRDefault="005523D4" w:rsidP="005523D4">
      <w:r>
        <w:t>Should there be other boats on the course?</w:t>
      </w:r>
    </w:p>
    <w:p w14:paraId="4B6E3BFF" w14:textId="42ADB08F" w:rsidR="00B542AF" w:rsidRPr="00B542AF" w:rsidRDefault="00846BD1" w:rsidP="00B542AF">
      <w:r>
        <w:t xml:space="preserve">Sara thought there should be Real time multiplayer, NPC boats to race against, an NPC boat following the optimum course and </w:t>
      </w:r>
      <w:r w:rsidR="002E6EEA">
        <w:t xml:space="preserve">a mode with only AI boats all as options: </w:t>
      </w:r>
      <w:r w:rsidR="00B542AF">
        <w:t>“</w:t>
      </w:r>
      <w:r w:rsidR="00B542AF" w:rsidRPr="00B542AF">
        <w:t xml:space="preserve">When training you will not be successful by using only one method or trying one technique so having multiple options or modes can allow different focuses and you to learn a variety of skills. Real time multiplayer is in my opinion crucial because it will bring </w:t>
      </w:r>
      <w:r>
        <w:t>a</w:t>
      </w:r>
      <w:r w:rsidR="00B542AF" w:rsidRPr="00B542AF">
        <w:t xml:space="preserve"> competitive and </w:t>
      </w:r>
      <w:r>
        <w:t>enjoyable</w:t>
      </w:r>
      <w:r w:rsidR="00B542AF" w:rsidRPr="00B542AF">
        <w:t xml:space="preserve"> element.</w:t>
      </w:r>
      <w:r w:rsidR="00B542AF">
        <w:t>”</w:t>
      </w:r>
    </w:p>
    <w:p w14:paraId="18F593DA" w14:textId="77777777" w:rsidR="005523D4" w:rsidRDefault="005523D4" w:rsidP="005523D4"/>
    <w:p w14:paraId="2035D64F" w14:textId="77777777" w:rsidR="005523D4" w:rsidRDefault="005523D4" w:rsidP="005523D4">
      <w:r>
        <w:t>Any other feedback/ideas?</w:t>
      </w:r>
    </w:p>
    <w:p w14:paraId="2803EF94" w14:textId="1AAE4A7C" w:rsidR="005523D4" w:rsidRPr="005523D4" w:rsidRDefault="002E6EEA" w:rsidP="005523D4">
      <w:r>
        <w:t>“</w:t>
      </w:r>
      <w:r w:rsidRPr="002E6EEA">
        <w:t xml:space="preserve">If it's possible, adding waves would be </w:t>
      </w:r>
      <w:proofErr w:type="gramStart"/>
      <w:r w:rsidRPr="002E6EEA">
        <w:t>really useful</w:t>
      </w:r>
      <w:proofErr w:type="gramEnd"/>
      <w:r w:rsidRPr="002E6EEA">
        <w:t xml:space="preserve">. A variety of venues (offshore and inland) so that localised gusts with lifts and headers alongside tide and waves can be practised. Different colour boats. Emoji reactions for real-time multiplayer. Kites for double handers. Modes for lay lines and start lines marked on and modes without. </w:t>
      </w:r>
      <w:r w:rsidR="009C54BE">
        <w:t xml:space="preserve">[A </w:t>
      </w:r>
      <w:r w:rsidR="00CA2D90">
        <w:t>top-down</w:t>
      </w:r>
      <w:r w:rsidR="009C54BE">
        <w:t xml:space="preserve"> view]</w:t>
      </w:r>
      <w:r w:rsidRPr="002E6EEA">
        <w:t xml:space="preserve"> across the course but also </w:t>
      </w:r>
      <w:r w:rsidR="009C54BE">
        <w:t xml:space="preserve">[an] </w:t>
      </w:r>
      <w:r w:rsidR="00744A1B" w:rsidRPr="002E6EEA">
        <w:t>up-close</w:t>
      </w:r>
      <w:r w:rsidRPr="002E6EEA">
        <w:t xml:space="preserve"> on the boat to change sail position and controls.</w:t>
      </w:r>
      <w:r>
        <w:t>”</w:t>
      </w:r>
    </w:p>
    <w:p w14:paraId="4283ABB9" w14:textId="77777777" w:rsidR="00411013" w:rsidRDefault="00411013" w:rsidP="008F4929"/>
    <w:p w14:paraId="3459D79F" w14:textId="1036DC03" w:rsidR="005135F8" w:rsidRDefault="005135F8" w:rsidP="00FC1E81">
      <w:pPr>
        <w:pStyle w:val="Heading3"/>
      </w:pPr>
      <w:bookmarkStart w:id="16" w:name="_Toc146860796"/>
      <w:r>
        <w:t>Josie</w:t>
      </w:r>
      <w:r w:rsidR="00FC1E81">
        <w:t xml:space="preserve"> Kelly</w:t>
      </w:r>
      <w:bookmarkEnd w:id="16"/>
    </w:p>
    <w:p w14:paraId="40ABAAA5" w14:textId="185CCA38" w:rsidR="005135F8" w:rsidRDefault="002D3151" w:rsidP="008F4929">
      <w:r>
        <w:t>Josie is a long time National Level sailor, who’s practiced in the RS Tera, RS Aero and most recently the ILCA 4</w:t>
      </w:r>
      <w:r w:rsidR="00A76B82">
        <w:t>. She also teaches others</w:t>
      </w:r>
      <w:r w:rsidR="00E75447">
        <w:t xml:space="preserve"> sailing</w:t>
      </w:r>
      <w:r w:rsidR="00A76B82">
        <w:t xml:space="preserve"> as a Dinghy Instructor, which she has done for 3-5 years</w:t>
      </w:r>
      <w:r w:rsidR="00E75447">
        <w:t>.</w:t>
      </w:r>
    </w:p>
    <w:p w14:paraId="46459E8B" w14:textId="77777777" w:rsidR="002D3151" w:rsidRDefault="002D3151" w:rsidP="008F4929"/>
    <w:p w14:paraId="024C776C" w14:textId="77777777" w:rsidR="002D3151" w:rsidRDefault="002D3151" w:rsidP="002D3151">
      <w:r>
        <w:t>Which control methods do you prefer?</w:t>
      </w:r>
    </w:p>
    <w:p w14:paraId="48401542" w14:textId="2C799633" w:rsidR="00E75447" w:rsidRPr="00E75447" w:rsidRDefault="00E75447" w:rsidP="00E75447">
      <w:r>
        <w:lastRenderedPageBreak/>
        <w:t xml:space="preserve">Josie wanted a 1-button tack/gybe but also </w:t>
      </w:r>
      <w:r w:rsidR="00074BA4">
        <w:t xml:space="preserve">wanted arrow keys to turn the rudder and manual sail adjustment: </w:t>
      </w:r>
      <w:r>
        <w:t>“</w:t>
      </w:r>
      <w:r w:rsidR="00074BA4">
        <w:t xml:space="preserve">I </w:t>
      </w:r>
      <w:r w:rsidRPr="00E75447">
        <w:t>Think that using 1 button to tack/gybe allows ease for play but tactically would want to steer and control sails separately to allow for learning the ideals</w:t>
      </w:r>
      <w:r>
        <w:t>.”</w:t>
      </w:r>
    </w:p>
    <w:p w14:paraId="46E8F9E1" w14:textId="77777777" w:rsidR="002D3151" w:rsidRDefault="002D3151" w:rsidP="002D3151"/>
    <w:p w14:paraId="72C716FC" w14:textId="77777777" w:rsidR="002D3151" w:rsidRDefault="002D3151" w:rsidP="002D3151">
      <w:r>
        <w:t>What information should be given to the user?</w:t>
      </w:r>
    </w:p>
    <w:p w14:paraId="5AC9B11D" w14:textId="7B96CF5A" w:rsidR="002D3151" w:rsidRDefault="00074BA4" w:rsidP="002D3151">
      <w:r>
        <w:t>Josie wanted to see wind direction and speed across the course as darker and lighter water</w:t>
      </w:r>
      <w:r w:rsidR="00526644">
        <w:t xml:space="preserve"> she also suggested showing the speed value of the wind in knots across the course “</w:t>
      </w:r>
      <w:r w:rsidR="00526644" w:rsidRPr="00526644">
        <w:t>to allow a clearer idea of where the wind is and how strong it is where</w:t>
      </w:r>
      <w:r w:rsidR="00526644">
        <w:t>”.</w:t>
      </w:r>
      <w:r>
        <w:t xml:space="preserve"> </w:t>
      </w:r>
      <w:r w:rsidR="00526644">
        <w:t>She wanted to see</w:t>
      </w:r>
      <w:r>
        <w:t xml:space="preserve"> boat speed and tide using a HUD and </w:t>
      </w:r>
      <w:r w:rsidR="00A415F1">
        <w:t>“a</w:t>
      </w:r>
      <w:r w:rsidR="00A415F1" w:rsidRPr="00A415F1">
        <w:t>rrow</w:t>
      </w:r>
      <w:r w:rsidR="00A415F1">
        <w:t>[s]</w:t>
      </w:r>
      <w:r w:rsidR="00A415F1" w:rsidRPr="00A415F1">
        <w:t xml:space="preserve"> with labels to allow to see tide differences. Although this is unrealistic it can help tactically to show the differences with using tide.</w:t>
      </w:r>
      <w:r w:rsidR="00A415F1">
        <w:t>”</w:t>
      </w:r>
    </w:p>
    <w:p w14:paraId="069C9136" w14:textId="77777777" w:rsidR="002D3151" w:rsidRDefault="002D3151" w:rsidP="002D3151"/>
    <w:p w14:paraId="3F7B78C5" w14:textId="77777777" w:rsidR="002D3151" w:rsidRDefault="002D3151" w:rsidP="002D3151">
      <w:r>
        <w:t>Should there be custom maps?</w:t>
      </w:r>
    </w:p>
    <w:p w14:paraId="32FB7B2D" w14:textId="79445833" w:rsidR="00986B1B" w:rsidRPr="00986B1B" w:rsidRDefault="00986B1B" w:rsidP="00986B1B">
      <w:r>
        <w:t>“</w:t>
      </w:r>
      <w:r w:rsidRPr="00986B1B">
        <w:t xml:space="preserve">I think </w:t>
      </w:r>
      <w:r>
        <w:t xml:space="preserve">[the user] </w:t>
      </w:r>
      <w:r w:rsidRPr="00986B1B">
        <w:t xml:space="preserve">could have both </w:t>
      </w:r>
      <w:r>
        <w:t>[realistic maps and generic/custom maps]</w:t>
      </w:r>
      <w:r w:rsidRPr="00986B1B">
        <w:t xml:space="preserve"> depending on what you’re trying to teach/practice. </w:t>
      </w:r>
      <w:r w:rsidR="00CA2D90" w:rsidRPr="00986B1B">
        <w:t>E.g.,</w:t>
      </w:r>
      <w:r w:rsidRPr="00986B1B">
        <w:t xml:space="preserve"> Could create a place with a load of tide if you would want to practice/teach tide. Realistic is also good as helps train for events. Would like WPNSA, HISC, Rutland, </w:t>
      </w:r>
      <w:proofErr w:type="spellStart"/>
      <w:r w:rsidRPr="00986B1B">
        <w:t>Draycote</w:t>
      </w:r>
      <w:proofErr w:type="spellEnd"/>
      <w:r>
        <w:t xml:space="preserve"> [and]</w:t>
      </w:r>
      <w:r w:rsidRPr="00986B1B">
        <w:t xml:space="preserve"> internationals too</w:t>
      </w:r>
      <w:r>
        <w:t>”</w:t>
      </w:r>
    </w:p>
    <w:p w14:paraId="47D148BC" w14:textId="77777777" w:rsidR="002D3151" w:rsidRDefault="002D3151" w:rsidP="002D3151"/>
    <w:p w14:paraId="42E025E5" w14:textId="77777777" w:rsidR="002D3151" w:rsidRDefault="002D3151" w:rsidP="002D3151">
      <w:r>
        <w:t>Should there be Tutorials?</w:t>
      </w:r>
    </w:p>
    <w:p w14:paraId="2C1A949D" w14:textId="5E9B6F06" w:rsidR="002D3151" w:rsidRDefault="00986B1B" w:rsidP="002D3151">
      <w:r>
        <w:t xml:space="preserve">Josie thought tutorials should be on tactics, RRS, </w:t>
      </w:r>
      <w:r w:rsidR="00CA2D90">
        <w:t>b</w:t>
      </w:r>
      <w:r w:rsidR="00744A1B">
        <w:t>oat speed</w:t>
      </w:r>
      <w:r>
        <w:t xml:space="preserve"> and </w:t>
      </w:r>
      <w:r w:rsidR="00CA2D90">
        <w:t>starts</w:t>
      </w:r>
      <w:r>
        <w:t xml:space="preserve"> but “</w:t>
      </w:r>
      <w:r w:rsidRPr="00986B1B">
        <w:t xml:space="preserve">Should only be at the beginning/used for basic Knowledge and then anything after that is </w:t>
      </w:r>
      <w:r w:rsidR="00FE796D" w:rsidRPr="00986B1B">
        <w:t>self-taught</w:t>
      </w:r>
      <w:r w:rsidRPr="00986B1B">
        <w:t xml:space="preserve"> or applied from real </w:t>
      </w:r>
      <w:r w:rsidR="00CA2D90" w:rsidRPr="00986B1B">
        <w:t>racing</w:t>
      </w:r>
      <w:r w:rsidR="00CA2D90">
        <w:t xml:space="preserve"> “</w:t>
      </w:r>
    </w:p>
    <w:p w14:paraId="12C41D62" w14:textId="77777777" w:rsidR="002D3151" w:rsidRDefault="002D3151" w:rsidP="002D3151"/>
    <w:p w14:paraId="08A803FC" w14:textId="77777777" w:rsidR="002D3151" w:rsidRDefault="002D3151" w:rsidP="002D3151">
      <w:r>
        <w:t>Should there be multiple boat classes?</w:t>
      </w:r>
    </w:p>
    <w:p w14:paraId="30AD83AF" w14:textId="69285684" w:rsidR="002D3151" w:rsidRDefault="00FE796D" w:rsidP="002D3151">
      <w:r>
        <w:t>“Yes, g</w:t>
      </w:r>
      <w:r w:rsidRPr="00FE796D">
        <w:t xml:space="preserve">ives variation of sail adjustments and how to apply knowledge to different types of boats - more realistic to real </w:t>
      </w:r>
      <w:r w:rsidR="00CA2D90" w:rsidRPr="00FE796D">
        <w:t>life</w:t>
      </w:r>
      <w:r w:rsidR="00CA2D90">
        <w:t xml:space="preserve"> “</w:t>
      </w:r>
    </w:p>
    <w:p w14:paraId="0BA19FB4" w14:textId="77777777" w:rsidR="002D3151" w:rsidRDefault="002D3151" w:rsidP="002D3151"/>
    <w:p w14:paraId="527868AC" w14:textId="77777777" w:rsidR="002D3151" w:rsidRDefault="002D3151" w:rsidP="002D3151">
      <w:r>
        <w:t>Should there be other boats on the course?</w:t>
      </w:r>
    </w:p>
    <w:p w14:paraId="705475BC" w14:textId="53CE1147" w:rsidR="002D3151" w:rsidRDefault="00FE796D" w:rsidP="002D3151">
      <w:r>
        <w:t xml:space="preserve">Josie </w:t>
      </w:r>
      <w:r w:rsidR="00CA2D90">
        <w:t>said,</w:t>
      </w:r>
      <w:r>
        <w:t xml:space="preserve"> “</w:t>
      </w:r>
      <w:r w:rsidRPr="00FE796D">
        <w:t>Multiplayer allows</w:t>
      </w:r>
      <w:r>
        <w:t xml:space="preserve"> [</w:t>
      </w:r>
      <w:r w:rsidR="00776B35">
        <w:t>different players</w:t>
      </w:r>
      <w:r>
        <w:t>]</w:t>
      </w:r>
      <w:r w:rsidRPr="00FE796D">
        <w:t xml:space="preserve"> to go different routes </w:t>
      </w:r>
      <w:r w:rsidR="00776B35">
        <w:t>[…]</w:t>
      </w:r>
      <w:r w:rsidRPr="00FE796D">
        <w:t xml:space="preserve"> and then discuss what work</w:t>
      </w:r>
      <w:r>
        <w:t>[ed]</w:t>
      </w:r>
      <w:r w:rsidRPr="00FE796D">
        <w:t xml:space="preserve"> and why afterwards.</w:t>
      </w:r>
      <w:r>
        <w:t>”</w:t>
      </w:r>
      <w:r w:rsidRPr="00FE796D">
        <w:t xml:space="preserve"> </w:t>
      </w:r>
      <w:r w:rsidR="00776B35">
        <w:t xml:space="preserve">She also liked an </w:t>
      </w:r>
      <w:r w:rsidR="00CA2D90">
        <w:t>NPC boat</w:t>
      </w:r>
      <w:r w:rsidR="00776B35">
        <w:t xml:space="preserve"> only mode: “</w:t>
      </w:r>
      <w:r w:rsidRPr="00FE796D">
        <w:t>Good</w:t>
      </w:r>
      <w:r w:rsidR="00776B35">
        <w:t xml:space="preserve"> [idea]</w:t>
      </w:r>
      <w:r w:rsidRPr="00FE796D">
        <w:t xml:space="preserve"> to see the </w:t>
      </w:r>
      <w:r w:rsidR="00776B35">
        <w:t>[…]</w:t>
      </w:r>
      <w:r w:rsidRPr="00FE796D">
        <w:t xml:space="preserve"> route</w:t>
      </w:r>
      <w:r w:rsidR="00776B35">
        <w:t>[s]</w:t>
      </w:r>
      <w:r w:rsidRPr="00FE796D">
        <w:t xml:space="preserve"> by AI</w:t>
      </w:r>
      <w:r w:rsidR="00776B35">
        <w:t>”</w:t>
      </w:r>
    </w:p>
    <w:p w14:paraId="733592AC" w14:textId="77777777" w:rsidR="002D3151" w:rsidRDefault="002D3151" w:rsidP="002D3151"/>
    <w:p w14:paraId="6948C78B" w14:textId="77777777" w:rsidR="002D3151" w:rsidRDefault="002D3151" w:rsidP="002D3151">
      <w:r>
        <w:t>Any other feedback/ideas?</w:t>
      </w:r>
    </w:p>
    <w:p w14:paraId="00802238" w14:textId="1BD2B378" w:rsidR="00572A1D" w:rsidRDefault="00776B35" w:rsidP="00572A1D">
      <w:r>
        <w:t>Josie thought about tutorials for starting</w:t>
      </w:r>
      <w:r w:rsidR="00572A1D">
        <w:t xml:space="preserve"> and races saying the program “</w:t>
      </w:r>
      <w:r w:rsidR="00572A1D" w:rsidRPr="00572A1D">
        <w:t>Could use flags to help teach starting sequences. Can choose different starting countdowns depending on what’s being practiced.</w:t>
      </w:r>
      <w:r w:rsidR="00572A1D">
        <w:t>”</w:t>
      </w:r>
      <w:r w:rsidR="00572A1D" w:rsidRPr="00572A1D">
        <w:t xml:space="preserve"> </w:t>
      </w:r>
      <w:r w:rsidR="00572A1D">
        <w:t>She also wanted custom modes/tutorials, for example “</w:t>
      </w:r>
      <w:r w:rsidR="00572A1D" w:rsidRPr="00572A1D">
        <w:t>not a race and just practices with courses so could do many up winds if necessary</w:t>
      </w:r>
      <w:r w:rsidR="00401FA2">
        <w:t>”.</w:t>
      </w:r>
    </w:p>
    <w:p w14:paraId="76A503A1" w14:textId="43F69908" w:rsidR="00401FA2" w:rsidRPr="00572A1D" w:rsidRDefault="00401FA2" w:rsidP="00401FA2">
      <w:pPr>
        <w:pStyle w:val="Heading3"/>
      </w:pPr>
      <w:bookmarkStart w:id="17" w:name="_Toc146860797"/>
      <w:r>
        <w:lastRenderedPageBreak/>
        <w:t>Summary</w:t>
      </w:r>
      <w:bookmarkEnd w:id="17"/>
    </w:p>
    <w:p w14:paraId="281C1177" w14:textId="42720A54" w:rsidR="002D3151" w:rsidRDefault="00FD43FA" w:rsidP="002D3151">
      <w:r>
        <w:t xml:space="preserve">All the stakeholders </w:t>
      </w:r>
      <w:r w:rsidR="009E2DE2">
        <w:t>prioritised</w:t>
      </w:r>
      <w:r>
        <w:t xml:space="preserve"> controls that they were used to and were intuitive</w:t>
      </w:r>
      <w:r w:rsidR="009E2DE2">
        <w:t xml:space="preserve"> from playing games. However, they wanted this simulation to go further than other games and allow control over sail settings, especially the main sheet. I particularly like the use of the scroll wheel as the main sheet as it’s very similar to a rachet block we use on real boats. They thought that there should be different options depending on what you are focusing on, like auto tacking/auto VMG, but they should be toggleable like in Virtual Regatta – Inshore.</w:t>
      </w:r>
    </w:p>
    <w:p w14:paraId="548CA185" w14:textId="77777777" w:rsidR="002B51CA" w:rsidRDefault="002B51CA" w:rsidP="002D3151"/>
    <w:p w14:paraId="29DB8B38" w14:textId="5EAC2801" w:rsidR="002B51CA" w:rsidRDefault="002B51CA" w:rsidP="002D3151">
      <w:r>
        <w:t xml:space="preserve">All my stakeholders had varying opinions on what should be shown to the user, but Monty thought </w:t>
      </w:r>
      <w:r w:rsidR="004740CC">
        <w:t xml:space="preserve">most of the options should be implemented and customisable by the user. Sara agreed with this, saying that you could change </w:t>
      </w:r>
      <w:r w:rsidR="00CF6291">
        <w:t>what’s on the HUD depending on what you want to practice.</w:t>
      </w:r>
      <w:r w:rsidR="00285F66">
        <w:t xml:space="preserve"> They all agreed that wind should be shown across the course, primarily as lighter and darker patches,</w:t>
      </w:r>
      <w:r w:rsidR="009C21DC">
        <w:t xml:space="preserve"> alongside current information, which many suggested should be done with streaks/arrows alongside an arrow by the boat showing the local tide</w:t>
      </w:r>
      <w:r w:rsidR="00DB1B81">
        <w:t xml:space="preserve"> impact.</w:t>
      </w:r>
    </w:p>
    <w:p w14:paraId="27C5536C" w14:textId="77777777" w:rsidR="00DB1B81" w:rsidRDefault="00DB1B81" w:rsidP="002D3151"/>
    <w:p w14:paraId="21A6AACF" w14:textId="6D4C2935" w:rsidR="002D3151" w:rsidRDefault="00DB1B81" w:rsidP="005E4E24">
      <w:r>
        <w:t>Most stakeholders thought there should be a range of locations</w:t>
      </w:r>
      <w:r w:rsidR="005E4E24">
        <w:t>. Monty thought</w:t>
      </w:r>
      <w:r w:rsidR="00612ABB">
        <w:t xml:space="preserve"> there should be some generic locations to generally cover all bases as a priority, however all agreed having accurate real-</w:t>
      </w:r>
      <w:r w:rsidR="00E34422">
        <w:t xml:space="preserve">world locations would be game changing wanting a mixture of inland and offshore venues, primarily </w:t>
      </w:r>
      <w:r w:rsidR="00027BCD">
        <w:t>r</w:t>
      </w:r>
      <w:r w:rsidR="008A0139">
        <w:t xml:space="preserve">egional and </w:t>
      </w:r>
      <w:r w:rsidR="00027BCD">
        <w:t>n</w:t>
      </w:r>
      <w:r w:rsidR="008A0139">
        <w:t xml:space="preserve">ational UK venues alongside some </w:t>
      </w:r>
      <w:r w:rsidR="00027BCD">
        <w:t>international</w:t>
      </w:r>
      <w:r w:rsidR="008A0139">
        <w:t xml:space="preserve"> venues.</w:t>
      </w:r>
    </w:p>
    <w:p w14:paraId="20AC2E1F" w14:textId="77777777" w:rsidR="008A0139" w:rsidRDefault="008A0139" w:rsidP="005E4E24"/>
    <w:p w14:paraId="1B307463" w14:textId="69134BF1" w:rsidR="008A0139" w:rsidRDefault="008A0139" w:rsidP="005E4E24">
      <w:r>
        <w:t>All stakeholders agreed there should be some form of tutorials</w:t>
      </w:r>
      <w:r w:rsidR="005E498F">
        <w:t xml:space="preserve"> covering the basics of the game and sailing, however,</w:t>
      </w:r>
      <w:r w:rsidR="00A272E2">
        <w:t xml:space="preserve"> </w:t>
      </w:r>
      <w:r w:rsidR="005E498F">
        <w:t>they should be optional and</w:t>
      </w:r>
      <w:r w:rsidR="00A272E2">
        <w:t>, apart from teaching controls,</w:t>
      </w:r>
      <w:r w:rsidR="005E498F">
        <w:t xml:space="preserve"> aren’t a priority</w:t>
      </w:r>
      <w:r w:rsidR="0030217A">
        <w:t xml:space="preserve"> but would greatly improve the game for newer sailors.</w:t>
      </w:r>
    </w:p>
    <w:p w14:paraId="6388088E" w14:textId="77777777" w:rsidR="00E34422" w:rsidRDefault="00E34422" w:rsidP="005E4E24"/>
    <w:p w14:paraId="775046C0" w14:textId="42CDE4D4" w:rsidR="00A272E2" w:rsidRDefault="00A272E2" w:rsidP="005E4E24">
      <w:r>
        <w:t>All stake holders thought there should be the option for different classes, but all agreed it wasn’t a priority</w:t>
      </w:r>
      <w:r w:rsidR="00F27761">
        <w:t xml:space="preserve"> for tactics</w:t>
      </w:r>
      <w:r>
        <w:t xml:space="preserve">, but the main features of different boats would be the first to </w:t>
      </w:r>
      <w:r w:rsidR="00FD4ABE">
        <w:t xml:space="preserve">be wanted included, </w:t>
      </w:r>
      <w:r w:rsidR="00CA2D90">
        <w:t>e.g.,</w:t>
      </w:r>
      <w:r w:rsidR="00FD4ABE">
        <w:t xml:space="preserve"> spinnakers, jibs, foiling </w:t>
      </w:r>
      <w:r w:rsidR="002B0049">
        <w:t>boats,</w:t>
      </w:r>
      <w:r w:rsidR="00FD4ABE">
        <w:t xml:space="preserve"> and </w:t>
      </w:r>
      <w:r w:rsidR="00F27761">
        <w:t>controls.</w:t>
      </w:r>
    </w:p>
    <w:p w14:paraId="4D750403" w14:textId="77777777" w:rsidR="00F27761" w:rsidRDefault="00F27761" w:rsidP="005E4E24"/>
    <w:p w14:paraId="18FBDDD1" w14:textId="798AE804" w:rsidR="00F27761" w:rsidRDefault="00027BCD" w:rsidP="005E4E24">
      <w:r>
        <w:t>All</w:t>
      </w:r>
      <w:r w:rsidR="00F27761">
        <w:t xml:space="preserve"> stakeholders wanted </w:t>
      </w:r>
      <w:r>
        <w:t>r</w:t>
      </w:r>
      <w:r w:rsidR="00BE2CC0">
        <w:t>eal</w:t>
      </w:r>
      <w:r>
        <w:t>-</w:t>
      </w:r>
      <w:r w:rsidR="00BE2CC0">
        <w:t>time multiplayer, but Monty thought compromising for NPC boats would be acceptable, given they can be played online or when no one else is playing</w:t>
      </w:r>
      <w:r w:rsidR="00F86152">
        <w:t xml:space="preserve">. Many thought that having an NPC following the fastest route would be useful to </w:t>
      </w:r>
      <w:r>
        <w:t>compare post exercise</w:t>
      </w:r>
      <w:r w:rsidR="00F86152">
        <w:t xml:space="preserve"> but not </w:t>
      </w:r>
      <w:r>
        <w:t xml:space="preserve">during </w:t>
      </w:r>
      <w:r w:rsidR="00F86152">
        <w:t>as you will aim to follow/cover them, taking away the point of the game. The NPCs should generally be balanced.</w:t>
      </w:r>
    </w:p>
    <w:p w14:paraId="72A42776" w14:textId="77777777" w:rsidR="00F86152" w:rsidRDefault="00F86152" w:rsidP="005E4E24"/>
    <w:p w14:paraId="3970D433" w14:textId="5DA5BEC2" w:rsidR="00B620E1" w:rsidRDefault="00B620E1" w:rsidP="005E4E24">
      <w:r>
        <w:t xml:space="preserve">The stakeholders all had many extra ideas, from briefings </w:t>
      </w:r>
      <w:r w:rsidR="00520197">
        <w:t>with</w:t>
      </w:r>
      <w:r>
        <w:t xml:space="preserve"> make-up race officers, to importing tracking data, waves and start sequence flags, all of which they </w:t>
      </w:r>
      <w:r w:rsidR="00520197">
        <w:t>said</w:t>
      </w:r>
      <w:r>
        <w:t xml:space="preserve"> would be </w:t>
      </w:r>
      <w:r w:rsidR="00027BCD">
        <w:t>great to see</w:t>
      </w:r>
      <w:r w:rsidR="00520197">
        <w:t xml:space="preserve"> but a working simulator is </w:t>
      </w:r>
      <w:r w:rsidR="00027BCD">
        <w:t>their</w:t>
      </w:r>
      <w:r w:rsidR="00520197">
        <w:t xml:space="preserve"> </w:t>
      </w:r>
      <w:r w:rsidR="00027BCD">
        <w:t>priority</w:t>
      </w:r>
      <w:r w:rsidR="00520197">
        <w:t>.</w:t>
      </w:r>
    </w:p>
    <w:p w14:paraId="408CAAD6" w14:textId="77777777" w:rsidR="005E4E24" w:rsidRDefault="005E4E24" w:rsidP="005E4E24"/>
    <w:p w14:paraId="7DD226DA" w14:textId="1C80BFD0" w:rsidR="00457F22" w:rsidRDefault="001E65C1" w:rsidP="00A21616">
      <w:pPr>
        <w:pStyle w:val="Heading2"/>
      </w:pPr>
      <w:bookmarkStart w:id="18" w:name="_Toc146860798"/>
      <w:r>
        <w:t xml:space="preserve">Features of the </w:t>
      </w:r>
      <w:r w:rsidR="00457F22">
        <w:t>Proposed Solution</w:t>
      </w:r>
      <w:bookmarkEnd w:id="18"/>
    </w:p>
    <w:p w14:paraId="4E6C3924" w14:textId="234F7D27" w:rsidR="0051365D" w:rsidRPr="0051365D" w:rsidRDefault="007718C8" w:rsidP="0051365D">
      <w:r>
        <w:t>Below</w:t>
      </w:r>
      <w:r w:rsidR="0051365D">
        <w:t xml:space="preserve"> are all</w:t>
      </w:r>
      <w:r>
        <w:t xml:space="preserve"> the essential features for the solution</w:t>
      </w:r>
      <w:r w:rsidR="00B16515">
        <w:t>:</w:t>
      </w:r>
    </w:p>
    <w:tbl>
      <w:tblPr>
        <w:tblStyle w:val="TableGrid"/>
        <w:tblW w:w="0" w:type="auto"/>
        <w:tblLook w:val="04A0" w:firstRow="1" w:lastRow="0" w:firstColumn="1" w:lastColumn="0" w:noHBand="0" w:noVBand="1"/>
      </w:tblPr>
      <w:tblGrid>
        <w:gridCol w:w="3405"/>
        <w:gridCol w:w="3472"/>
        <w:gridCol w:w="2859"/>
      </w:tblGrid>
      <w:tr w:rsidR="00BE55F9" w14:paraId="46006015" w14:textId="44C37A74" w:rsidTr="00BE55F9">
        <w:tc>
          <w:tcPr>
            <w:tcW w:w="3405" w:type="dxa"/>
          </w:tcPr>
          <w:p w14:paraId="70F834E7" w14:textId="1D1111F5" w:rsidR="00BE55F9" w:rsidRDefault="00BE55F9" w:rsidP="00027BCD">
            <w:r>
              <w:t>Feature</w:t>
            </w:r>
          </w:p>
        </w:tc>
        <w:tc>
          <w:tcPr>
            <w:tcW w:w="3472" w:type="dxa"/>
          </w:tcPr>
          <w:p w14:paraId="7D1266D8" w14:textId="6FD106C0" w:rsidR="00BE55F9" w:rsidRDefault="00BE55F9" w:rsidP="00027BCD">
            <w:r>
              <w:t>Justification</w:t>
            </w:r>
          </w:p>
        </w:tc>
        <w:tc>
          <w:tcPr>
            <w:tcW w:w="2859" w:type="dxa"/>
          </w:tcPr>
          <w:p w14:paraId="1A3D806C" w14:textId="7D602EF7" w:rsidR="00BE55F9" w:rsidRDefault="00FC6362" w:rsidP="00027BCD">
            <w:r>
              <w:t>Possible improvements</w:t>
            </w:r>
          </w:p>
        </w:tc>
      </w:tr>
      <w:tr w:rsidR="00BE55F9" w14:paraId="6F0B82C8" w14:textId="2448B77B" w:rsidTr="002A78B3">
        <w:tc>
          <w:tcPr>
            <w:tcW w:w="3405" w:type="dxa"/>
            <w:vAlign w:val="center"/>
          </w:tcPr>
          <w:p w14:paraId="1772E9F6" w14:textId="1E2D9C74" w:rsidR="00BE55F9" w:rsidRDefault="00BE55F9" w:rsidP="002A78B3">
            <w:r>
              <w:t>Simulating sailing upwind</w:t>
            </w:r>
          </w:p>
        </w:tc>
        <w:tc>
          <w:tcPr>
            <w:tcW w:w="3472" w:type="dxa"/>
            <w:vAlign w:val="center"/>
          </w:tcPr>
          <w:p w14:paraId="2E863E29" w14:textId="4AE45CEB" w:rsidR="00BE55F9" w:rsidRDefault="00BE55F9" w:rsidP="002A78B3">
            <w:r>
              <w:t>Most gains and losses in a race are made upwind so the essential feature is that the game can simulate sailing upwind</w:t>
            </w:r>
          </w:p>
        </w:tc>
        <w:tc>
          <w:tcPr>
            <w:tcW w:w="2859" w:type="dxa"/>
            <w:vAlign w:val="center"/>
          </w:tcPr>
          <w:p w14:paraId="14B3A781" w14:textId="3BAC24BD" w:rsidR="00BE55F9" w:rsidRDefault="002A78B3" w:rsidP="002A78B3">
            <w:r>
              <w:t>Simulating sailing at all points of sail so a whole race can be sailed.</w:t>
            </w:r>
          </w:p>
        </w:tc>
      </w:tr>
      <w:tr w:rsidR="002A78B3" w14:paraId="624D8E00" w14:textId="4C659162" w:rsidTr="002A78B3">
        <w:tc>
          <w:tcPr>
            <w:tcW w:w="3405" w:type="dxa"/>
            <w:vAlign w:val="center"/>
          </w:tcPr>
          <w:p w14:paraId="27A53555" w14:textId="179C89BD" w:rsidR="002A78B3" w:rsidRDefault="002A78B3" w:rsidP="002A78B3">
            <w:r>
              <w:t>Simulating Shifts/Wind Bends</w:t>
            </w:r>
          </w:p>
        </w:tc>
        <w:tc>
          <w:tcPr>
            <w:tcW w:w="3472" w:type="dxa"/>
            <w:vAlign w:val="center"/>
          </w:tcPr>
          <w:p w14:paraId="07FBCF54" w14:textId="5B217887" w:rsidR="002A78B3" w:rsidRDefault="002A78B3" w:rsidP="002A78B3">
            <w:r>
              <w:t>Lifts and Headers (where the wind shifts so you can point higher or lower) are one of the main aspects of making tactical decisions and are required to make the game useful for learning tactics.</w:t>
            </w:r>
          </w:p>
        </w:tc>
        <w:tc>
          <w:tcPr>
            <w:tcW w:w="2859" w:type="dxa"/>
            <w:vMerge w:val="restart"/>
            <w:vAlign w:val="center"/>
          </w:tcPr>
          <w:p w14:paraId="6F873517" w14:textId="4A10BAC8" w:rsidR="002A78B3" w:rsidRDefault="002A78B3" w:rsidP="002A78B3">
            <w:r>
              <w:t>Relating Shifts to gusts and lulls, shifts almost always happen with a gust or lull.</w:t>
            </w:r>
          </w:p>
        </w:tc>
      </w:tr>
      <w:tr w:rsidR="002A78B3" w14:paraId="255C3A97" w14:textId="161EF029" w:rsidTr="002A78B3">
        <w:tc>
          <w:tcPr>
            <w:tcW w:w="3405" w:type="dxa"/>
            <w:vAlign w:val="center"/>
          </w:tcPr>
          <w:p w14:paraId="544D7096" w14:textId="5A41ABD2" w:rsidR="002A78B3" w:rsidRDefault="002A78B3" w:rsidP="002A78B3">
            <w:r>
              <w:t>Simulating Gusts/Lulls</w:t>
            </w:r>
          </w:p>
        </w:tc>
        <w:tc>
          <w:tcPr>
            <w:tcW w:w="3472" w:type="dxa"/>
            <w:vAlign w:val="center"/>
          </w:tcPr>
          <w:p w14:paraId="39E51B7C" w14:textId="66ECF730" w:rsidR="002A78B3" w:rsidRDefault="002A78B3" w:rsidP="002A78B3">
            <w:r>
              <w:t>Gusts and lulls bring lifts and headers and are also areas of higher or lower wind, making them essential to tactical thinking. More wind = More speed so is a primary factor in how you sail up the course.</w:t>
            </w:r>
          </w:p>
        </w:tc>
        <w:tc>
          <w:tcPr>
            <w:tcW w:w="2859" w:type="dxa"/>
            <w:vMerge/>
            <w:vAlign w:val="center"/>
          </w:tcPr>
          <w:p w14:paraId="3BF0134F" w14:textId="77777777" w:rsidR="002A78B3" w:rsidRDefault="002A78B3" w:rsidP="002A78B3"/>
        </w:tc>
      </w:tr>
      <w:tr w:rsidR="00BE55F9" w14:paraId="364F001D" w14:textId="443A5B0F" w:rsidTr="002A78B3">
        <w:tc>
          <w:tcPr>
            <w:tcW w:w="3405" w:type="dxa"/>
            <w:vAlign w:val="center"/>
          </w:tcPr>
          <w:p w14:paraId="5E4084D3" w14:textId="6CF10085" w:rsidR="00BE55F9" w:rsidRDefault="00BE55F9" w:rsidP="002A78B3">
            <w:r>
              <w:t>Simulating Currents/Tide</w:t>
            </w:r>
          </w:p>
        </w:tc>
        <w:tc>
          <w:tcPr>
            <w:tcW w:w="3472" w:type="dxa"/>
            <w:vAlign w:val="center"/>
          </w:tcPr>
          <w:p w14:paraId="6C3487EA" w14:textId="259D91FA" w:rsidR="00BE55F9" w:rsidRDefault="00BE55F9" w:rsidP="002A78B3">
            <w:r>
              <w:t>At coastal/estuary locations, the channel is either an advantage, pushing you towards the upwind mark, or a disadvantage, slowing you down. Simulating its effect</w:t>
            </w:r>
            <w:r w:rsidR="002A78B3">
              <w:t xml:space="preserve"> basically with a constant direction and speed</w:t>
            </w:r>
            <w:r>
              <w:t xml:space="preserve"> is essential to learning tactics for tidal locations, and a challenge for inland sailors.</w:t>
            </w:r>
          </w:p>
        </w:tc>
        <w:tc>
          <w:tcPr>
            <w:tcW w:w="2859" w:type="dxa"/>
            <w:vAlign w:val="center"/>
          </w:tcPr>
          <w:p w14:paraId="0DC43122" w14:textId="2CF4F05A" w:rsidR="00BE55F9" w:rsidRDefault="002A78B3" w:rsidP="002A78B3">
            <w:r>
              <w:t>Simulating tide with varying speeds and directions</w:t>
            </w:r>
          </w:p>
        </w:tc>
      </w:tr>
      <w:tr w:rsidR="00BE55F9" w14:paraId="277B7C9F" w14:textId="0CA6CCFA" w:rsidTr="002A78B3">
        <w:tc>
          <w:tcPr>
            <w:tcW w:w="3405" w:type="dxa"/>
            <w:vAlign w:val="center"/>
          </w:tcPr>
          <w:p w14:paraId="0FC425CA" w14:textId="40F86150" w:rsidR="00BE55F9" w:rsidRDefault="00BE55F9" w:rsidP="002A78B3">
            <w:r>
              <w:t>NPC boats</w:t>
            </w:r>
          </w:p>
        </w:tc>
        <w:tc>
          <w:tcPr>
            <w:tcW w:w="3472" w:type="dxa"/>
            <w:vAlign w:val="center"/>
          </w:tcPr>
          <w:p w14:paraId="72EA7445" w14:textId="5F9A7411" w:rsidR="00BE55F9" w:rsidRDefault="00BE55F9" w:rsidP="002A78B3">
            <w:r>
              <w:t xml:space="preserve">Sailing races are all about beating other boats, so additional boats should be included to compare yourself to, and think about tactically, for example, how to mauver around other boats in rule </w:t>
            </w:r>
            <w:r>
              <w:lastRenderedPageBreak/>
              <w:t>situations, or avoiding dirty air (an area of less wind behind another boat)</w:t>
            </w:r>
          </w:p>
        </w:tc>
        <w:tc>
          <w:tcPr>
            <w:tcW w:w="2859" w:type="dxa"/>
            <w:vAlign w:val="center"/>
          </w:tcPr>
          <w:p w14:paraId="76123EA7" w14:textId="6B0215F1" w:rsidR="00BE55F9" w:rsidRDefault="002A78B3" w:rsidP="002A78B3">
            <w:r>
              <w:lastRenderedPageBreak/>
              <w:t>Multiplayer allowing two sailors to play against each other locally or online.</w:t>
            </w:r>
          </w:p>
        </w:tc>
      </w:tr>
    </w:tbl>
    <w:p w14:paraId="2B5E089F" w14:textId="77777777" w:rsidR="00027BCD" w:rsidRPr="00027BCD" w:rsidRDefault="00027BCD" w:rsidP="00027BCD"/>
    <w:p w14:paraId="414ACE99" w14:textId="77777777" w:rsidR="00E548BD" w:rsidRDefault="00E548BD" w:rsidP="00A21616">
      <w:pPr>
        <w:pStyle w:val="Heading2"/>
      </w:pPr>
    </w:p>
    <w:p w14:paraId="528B607C" w14:textId="7BDF315D" w:rsidR="00E548BD" w:rsidRDefault="00E548BD">
      <w:pPr>
        <w:rPr>
          <w:rFonts w:eastAsiaTheme="majorEastAsia"/>
          <w:color w:val="1F3864" w:themeColor="accent1" w:themeShade="80"/>
          <w:sz w:val="26"/>
          <w:szCs w:val="26"/>
        </w:rPr>
      </w:pPr>
      <w:r>
        <w:br w:type="page"/>
      </w:r>
    </w:p>
    <w:p w14:paraId="12E654E0" w14:textId="7504C1CA" w:rsidR="00457F22" w:rsidRDefault="00457F22" w:rsidP="00A21616">
      <w:pPr>
        <w:pStyle w:val="Heading2"/>
      </w:pPr>
      <w:bookmarkStart w:id="19" w:name="_Toc146860799"/>
      <w:r>
        <w:lastRenderedPageBreak/>
        <w:t>Software and hardware requirements</w:t>
      </w:r>
      <w:bookmarkEnd w:id="19"/>
    </w:p>
    <w:p w14:paraId="5E660B58" w14:textId="1EAA212B" w:rsidR="00FE6D38" w:rsidRDefault="00B16515" w:rsidP="00B16515">
      <w:r>
        <w:t>While</w:t>
      </w:r>
      <w:r w:rsidR="00F44369">
        <w:t xml:space="preserve"> </w:t>
      </w:r>
      <w:r w:rsidR="00801B71">
        <w:t xml:space="preserve">the most popular device </w:t>
      </w:r>
      <w:r w:rsidR="00F44369">
        <w:t>sailors use</w:t>
      </w:r>
      <w:r w:rsidR="00801B71">
        <w:t xml:space="preserve"> is</w:t>
      </w:r>
      <w:r w:rsidR="00F44369">
        <w:t xml:space="preserve"> a version of </w:t>
      </w:r>
      <w:r w:rsidR="00801B71">
        <w:t>iOS</w:t>
      </w:r>
      <w:r w:rsidR="00C32316">
        <w:t xml:space="preserve"> (&gt;70%)</w:t>
      </w:r>
      <w:r w:rsidR="00F44369">
        <w:t xml:space="preserve">, I will first develop the program </w:t>
      </w:r>
      <w:r w:rsidR="006B7B29">
        <w:t>for Windows</w:t>
      </w:r>
      <w:r w:rsidR="00C32316">
        <w:t xml:space="preserve">, </w:t>
      </w:r>
      <w:r w:rsidR="006B7B29">
        <w:t>Mac</w:t>
      </w:r>
      <w:r w:rsidR="00C32316">
        <w:t xml:space="preserve"> or Linux</w:t>
      </w:r>
      <w:r w:rsidR="006B7B29">
        <w:t xml:space="preserve"> using python which will still reach over </w:t>
      </w:r>
      <w:r w:rsidR="00FE6D38">
        <w:t>70</w:t>
      </w:r>
      <w:r w:rsidR="006B7B29">
        <w:t>% of sailors and instructors.</w:t>
      </w:r>
    </w:p>
    <w:p w14:paraId="7CDE0038" w14:textId="73B4D414" w:rsidR="00FE6D38" w:rsidRDefault="006F40A7" w:rsidP="006F40A7">
      <w:pPr>
        <w:pStyle w:val="Heading3"/>
      </w:pPr>
      <w:bookmarkStart w:id="20" w:name="_Toc146860800"/>
      <w:r>
        <w:t>Hardware</w:t>
      </w:r>
      <w:bookmarkEnd w:id="20"/>
    </w:p>
    <w:p w14:paraId="66AA1426" w14:textId="38017A68" w:rsidR="0013732C" w:rsidRDefault="00BD2B2A" w:rsidP="006F40A7">
      <w:pPr>
        <w:pStyle w:val="ListParagraph"/>
        <w:numPr>
          <w:ilvl w:val="0"/>
          <w:numId w:val="1"/>
        </w:numPr>
      </w:pPr>
      <w:r>
        <w:t>Computer compatible with python</w:t>
      </w:r>
      <w:r w:rsidR="00E548BD">
        <w:t xml:space="preserve"> (x86/Apple Silicone)</w:t>
      </w:r>
    </w:p>
    <w:p w14:paraId="05302C89" w14:textId="416D85A8" w:rsidR="006F40A7" w:rsidRDefault="00D21B01" w:rsidP="006F40A7">
      <w:pPr>
        <w:pStyle w:val="ListParagraph"/>
        <w:numPr>
          <w:ilvl w:val="0"/>
          <w:numId w:val="1"/>
        </w:numPr>
      </w:pPr>
      <w:r>
        <w:t>Display/Monitor</w:t>
      </w:r>
    </w:p>
    <w:p w14:paraId="7AA69803" w14:textId="70505A63" w:rsidR="006F40A7" w:rsidRDefault="006F40A7" w:rsidP="006F40A7">
      <w:pPr>
        <w:pStyle w:val="ListParagraph"/>
        <w:numPr>
          <w:ilvl w:val="0"/>
          <w:numId w:val="1"/>
        </w:numPr>
      </w:pPr>
      <w:r>
        <w:t>Keyboard</w:t>
      </w:r>
    </w:p>
    <w:p w14:paraId="3AA56C03" w14:textId="4506C742" w:rsidR="006F40A7" w:rsidRDefault="006F40A7" w:rsidP="006F40A7">
      <w:pPr>
        <w:pStyle w:val="ListParagraph"/>
        <w:numPr>
          <w:ilvl w:val="0"/>
          <w:numId w:val="1"/>
        </w:numPr>
      </w:pPr>
      <w:r>
        <w:t>Mouse</w:t>
      </w:r>
    </w:p>
    <w:p w14:paraId="1299B527" w14:textId="43632290" w:rsidR="00BD2B2A" w:rsidRDefault="00BD2B2A" w:rsidP="00BD2B2A">
      <w:pPr>
        <w:pStyle w:val="Heading3"/>
      </w:pPr>
      <w:bookmarkStart w:id="21" w:name="_Toc146860801"/>
      <w:r>
        <w:t>Software</w:t>
      </w:r>
      <w:bookmarkEnd w:id="21"/>
    </w:p>
    <w:p w14:paraId="75838588" w14:textId="2D6D1FB5" w:rsidR="00BD2B2A" w:rsidRDefault="00BD2B2A" w:rsidP="00BD2B2A">
      <w:pPr>
        <w:pStyle w:val="ListParagraph"/>
        <w:numPr>
          <w:ilvl w:val="0"/>
          <w:numId w:val="1"/>
        </w:numPr>
      </w:pPr>
      <w:r>
        <w:t>MacOS, Windows or Linux</w:t>
      </w:r>
    </w:p>
    <w:p w14:paraId="392432A9" w14:textId="1375ED18" w:rsidR="00BD2B2A" w:rsidRDefault="0085086E" w:rsidP="00BD2B2A">
      <w:pPr>
        <w:pStyle w:val="ListParagraph"/>
        <w:numPr>
          <w:ilvl w:val="0"/>
          <w:numId w:val="1"/>
        </w:numPr>
      </w:pPr>
      <w:r>
        <w:t>If I don’t package the program as an exe/dmg you will need:</w:t>
      </w:r>
    </w:p>
    <w:p w14:paraId="08254654" w14:textId="7807D421" w:rsidR="0085086E" w:rsidRDefault="0085086E" w:rsidP="0085086E">
      <w:pPr>
        <w:pStyle w:val="ListParagraph"/>
        <w:numPr>
          <w:ilvl w:val="1"/>
          <w:numId w:val="1"/>
        </w:numPr>
      </w:pPr>
      <w:r>
        <w:t>Python</w:t>
      </w:r>
    </w:p>
    <w:p w14:paraId="08B92C4D" w14:textId="7741C4C5" w:rsidR="0085086E" w:rsidRPr="006F40A7" w:rsidRDefault="0085086E" w:rsidP="00820C28">
      <w:pPr>
        <w:pStyle w:val="ListParagraph"/>
        <w:numPr>
          <w:ilvl w:val="1"/>
          <w:numId w:val="1"/>
        </w:numPr>
      </w:pPr>
      <w:proofErr w:type="spellStart"/>
      <w:r>
        <w:t>PyGame</w:t>
      </w:r>
      <w:proofErr w:type="spellEnd"/>
    </w:p>
    <w:p w14:paraId="7A2A912F" w14:textId="716107F2" w:rsidR="00457F22" w:rsidRDefault="00457F22" w:rsidP="00A21616">
      <w:pPr>
        <w:pStyle w:val="Heading2"/>
      </w:pPr>
      <w:bookmarkStart w:id="22" w:name="_Toc146860802"/>
      <w:r>
        <w:t>Success Criteria</w:t>
      </w:r>
      <w:bookmarkEnd w:id="22"/>
    </w:p>
    <w:p w14:paraId="6E2C57DD" w14:textId="7FF8FC9B" w:rsidR="007A1726" w:rsidRPr="007A1726" w:rsidRDefault="007A1726" w:rsidP="007A1726">
      <w:pPr>
        <w:pStyle w:val="ListParagraph"/>
        <w:numPr>
          <w:ilvl w:val="0"/>
          <w:numId w:val="1"/>
        </w:numPr>
      </w:pPr>
      <w:r>
        <w:t xml:space="preserve">The game </w:t>
      </w:r>
      <w:r w:rsidR="00564B35">
        <w:t>must</w:t>
      </w:r>
      <w:r>
        <w:t xml:space="preserve"> have a top down 2D representation of a course</w:t>
      </w:r>
    </w:p>
    <w:p w14:paraId="73B090F9" w14:textId="1BA7B1DE" w:rsidR="00C41D5B" w:rsidRDefault="00C41D5B" w:rsidP="00C41D5B">
      <w:pPr>
        <w:pStyle w:val="ListParagraph"/>
        <w:numPr>
          <w:ilvl w:val="0"/>
          <w:numId w:val="1"/>
        </w:numPr>
      </w:pPr>
      <w:r>
        <w:t>User must be able to sail a boat upwind</w:t>
      </w:r>
    </w:p>
    <w:p w14:paraId="6BB11DA0" w14:textId="27C70AE4" w:rsidR="007A1726" w:rsidRDefault="007A1726" w:rsidP="007A1726">
      <w:pPr>
        <w:pStyle w:val="ListParagraph"/>
        <w:numPr>
          <w:ilvl w:val="1"/>
          <w:numId w:val="1"/>
        </w:numPr>
      </w:pPr>
      <w:r>
        <w:t>User must be able to identify their boat</w:t>
      </w:r>
    </w:p>
    <w:p w14:paraId="17467281" w14:textId="18DE11C6" w:rsidR="00C41D5B" w:rsidRDefault="00C41D5B" w:rsidP="00C41D5B">
      <w:pPr>
        <w:pStyle w:val="ListParagraph"/>
        <w:numPr>
          <w:ilvl w:val="1"/>
          <w:numId w:val="1"/>
        </w:numPr>
      </w:pPr>
      <w:r>
        <w:t xml:space="preserve">User must be able to sail on a </w:t>
      </w:r>
      <w:r w:rsidR="00CA2D90">
        <w:t>close-hauled</w:t>
      </w:r>
      <w:r>
        <w:t xml:space="preserve"> course</w:t>
      </w:r>
    </w:p>
    <w:p w14:paraId="235EAA8F" w14:textId="3FFB3579" w:rsidR="00C41D5B" w:rsidRDefault="00C41D5B" w:rsidP="00C41D5B">
      <w:pPr>
        <w:pStyle w:val="ListParagraph"/>
        <w:numPr>
          <w:ilvl w:val="1"/>
          <w:numId w:val="1"/>
        </w:numPr>
      </w:pPr>
      <w:r>
        <w:t>User must be able to tack</w:t>
      </w:r>
    </w:p>
    <w:p w14:paraId="28F6713F" w14:textId="68BE9AF3" w:rsidR="00C41D5B" w:rsidRDefault="002025B4" w:rsidP="00C41D5B">
      <w:pPr>
        <w:pStyle w:val="ListParagraph"/>
        <w:numPr>
          <w:ilvl w:val="0"/>
          <w:numId w:val="1"/>
        </w:numPr>
      </w:pPr>
      <w:r>
        <w:t>The map</w:t>
      </w:r>
      <w:r w:rsidR="008E6E1B">
        <w:t>/course</w:t>
      </w:r>
      <w:r>
        <w:t xml:space="preserve"> must have varying wind speed/direction</w:t>
      </w:r>
    </w:p>
    <w:p w14:paraId="42A2F125" w14:textId="67EFC376" w:rsidR="002025B4" w:rsidRDefault="002025B4" w:rsidP="002025B4">
      <w:pPr>
        <w:pStyle w:val="ListParagraph"/>
        <w:numPr>
          <w:ilvl w:val="1"/>
          <w:numId w:val="1"/>
        </w:numPr>
      </w:pPr>
      <w:r>
        <w:t>User must be able to identify gusts and lulls</w:t>
      </w:r>
    </w:p>
    <w:p w14:paraId="1A0524A7" w14:textId="182B07CF" w:rsidR="002025B4" w:rsidRDefault="002025B4" w:rsidP="002025B4">
      <w:pPr>
        <w:pStyle w:val="ListParagraph"/>
        <w:numPr>
          <w:ilvl w:val="1"/>
          <w:numId w:val="1"/>
        </w:numPr>
      </w:pPr>
      <w:r>
        <w:t xml:space="preserve">Boat must change speed depending on </w:t>
      </w:r>
      <w:r w:rsidR="000E5165">
        <w:t>wind speed</w:t>
      </w:r>
    </w:p>
    <w:p w14:paraId="6FB0857B" w14:textId="2A9F6EA5" w:rsidR="000E5165" w:rsidRDefault="000E5165" w:rsidP="002025B4">
      <w:pPr>
        <w:pStyle w:val="ListParagraph"/>
        <w:numPr>
          <w:ilvl w:val="1"/>
          <w:numId w:val="1"/>
        </w:numPr>
      </w:pPr>
      <w:r>
        <w:t>Boat must change direction/speed depending</w:t>
      </w:r>
      <w:r w:rsidR="008E6E1B">
        <w:t xml:space="preserve"> the sail (or boat’s)</w:t>
      </w:r>
      <w:r>
        <w:t xml:space="preserve"> on angle to the wind</w:t>
      </w:r>
    </w:p>
    <w:p w14:paraId="15E4C35A" w14:textId="100E46BF" w:rsidR="00196522" w:rsidRDefault="008E6E1B" w:rsidP="008E6E1B">
      <w:pPr>
        <w:pStyle w:val="ListParagraph"/>
        <w:numPr>
          <w:ilvl w:val="0"/>
          <w:numId w:val="1"/>
        </w:numPr>
      </w:pPr>
      <w:r>
        <w:t>The map/course must have varying and logical current speed/direction</w:t>
      </w:r>
    </w:p>
    <w:p w14:paraId="78E6BF79" w14:textId="5010ABB8" w:rsidR="008E6E1B" w:rsidRDefault="008E6E1B" w:rsidP="008E6E1B">
      <w:pPr>
        <w:pStyle w:val="ListParagraph"/>
        <w:numPr>
          <w:ilvl w:val="1"/>
          <w:numId w:val="1"/>
        </w:numPr>
      </w:pPr>
      <w:r>
        <w:t>User must be able to identify channels and tide strength and direction</w:t>
      </w:r>
    </w:p>
    <w:p w14:paraId="300B0D97" w14:textId="5BE6248F" w:rsidR="008E6E1B" w:rsidRDefault="008E6E1B" w:rsidP="008E6E1B">
      <w:pPr>
        <w:pStyle w:val="ListParagraph"/>
        <w:numPr>
          <w:ilvl w:val="1"/>
          <w:numId w:val="1"/>
        </w:numPr>
      </w:pPr>
      <w:r>
        <w:t>Boat must change speed and direction depending on current speed and direction</w:t>
      </w:r>
    </w:p>
    <w:p w14:paraId="7A83DA64" w14:textId="221ED0D8" w:rsidR="00EE3D4C" w:rsidRDefault="00EE3D4C" w:rsidP="00EE3D4C">
      <w:pPr>
        <w:pStyle w:val="ListParagraph"/>
        <w:numPr>
          <w:ilvl w:val="0"/>
          <w:numId w:val="1"/>
        </w:numPr>
      </w:pPr>
      <w:r>
        <w:t xml:space="preserve">NPC boats must be on the </w:t>
      </w:r>
      <w:r w:rsidR="005D0465">
        <w:t>course</w:t>
      </w:r>
    </w:p>
    <w:p w14:paraId="11AE1E95" w14:textId="44F8B323" w:rsidR="00EE3D4C" w:rsidRDefault="00EE3D4C" w:rsidP="00EE3D4C">
      <w:pPr>
        <w:pStyle w:val="ListParagraph"/>
        <w:numPr>
          <w:ilvl w:val="1"/>
          <w:numId w:val="1"/>
        </w:numPr>
      </w:pPr>
      <w:r>
        <w:t>User must be able to identify other boats on the course</w:t>
      </w:r>
    </w:p>
    <w:p w14:paraId="6FB367A3" w14:textId="4650FF69" w:rsidR="00EE3D4C" w:rsidRDefault="00EE3D4C" w:rsidP="00EE3D4C">
      <w:pPr>
        <w:pStyle w:val="ListParagraph"/>
        <w:numPr>
          <w:ilvl w:val="1"/>
          <w:numId w:val="1"/>
        </w:numPr>
      </w:pPr>
      <w:r>
        <w:t>NPCs must be competitive but balanced, with some behind and some ahead of the user (if they can beat the user)</w:t>
      </w:r>
    </w:p>
    <w:p w14:paraId="1B4210C0" w14:textId="44EA91ED" w:rsidR="00526480" w:rsidRDefault="00DC6D03" w:rsidP="00526480">
      <w:pPr>
        <w:pStyle w:val="ListParagraph"/>
        <w:numPr>
          <w:ilvl w:val="1"/>
          <w:numId w:val="1"/>
        </w:numPr>
      </w:pPr>
      <w:r>
        <w:t>NPCs must follow the same boat speed logic as the user’s dingy</w:t>
      </w:r>
    </w:p>
    <w:p w14:paraId="73FEBAF3" w14:textId="7BD645CF" w:rsidR="00066085" w:rsidRDefault="005D0465" w:rsidP="005D0465">
      <w:r>
        <w:t>I will document meeting each requirement though video</w:t>
      </w:r>
      <w:r w:rsidR="002A179A">
        <w:t>s</w:t>
      </w:r>
      <w:r>
        <w:t xml:space="preserve"> and testing by stakeholders.</w:t>
      </w:r>
    </w:p>
    <w:p w14:paraId="1AD23DBF" w14:textId="6B03478D" w:rsidR="008661AA" w:rsidRPr="004626AF" w:rsidRDefault="008661AA" w:rsidP="008661AA">
      <w:pPr>
        <w:pStyle w:val="Heading1"/>
        <w:rPr>
          <w:vertAlign w:val="subscript"/>
        </w:rPr>
      </w:pPr>
      <w:bookmarkStart w:id="23" w:name="_Toc146860803"/>
      <w:r>
        <w:lastRenderedPageBreak/>
        <w:t>Design</w:t>
      </w:r>
      <w:r w:rsidR="004626AF">
        <w:softHyphen/>
      </w:r>
      <w:r w:rsidR="004626AF">
        <w:rPr>
          <w:vertAlign w:val="subscript"/>
        </w:rPr>
        <w:softHyphen/>
      </w:r>
      <w:bookmarkEnd w:id="23"/>
    </w:p>
    <w:p w14:paraId="7BEF2B92" w14:textId="34D7DFA2" w:rsidR="008661AA" w:rsidRDefault="008661AA" w:rsidP="008661AA">
      <w:pPr>
        <w:pStyle w:val="Heading2"/>
      </w:pPr>
      <w:bookmarkStart w:id="24" w:name="_Toc146860804"/>
      <w:r>
        <w:t>Decomposing the Problem</w:t>
      </w:r>
      <w:bookmarkEnd w:id="24"/>
    </w:p>
    <w:p w14:paraId="1E8F8785" w14:textId="4BBCBCCF" w:rsidR="009571A0" w:rsidRPr="009571A0" w:rsidRDefault="009571A0" w:rsidP="009571A0">
      <w:r>
        <w:t>I’ve broken the features of the program into 4 main components</w:t>
      </w:r>
      <w:r w:rsidR="0086216C">
        <w:t xml:space="preserve"> and detailed each one i</w:t>
      </w:r>
      <w:r w:rsidR="00D674CB">
        <w:t>nto how to solve each problem</w:t>
      </w:r>
      <w:r w:rsidR="00F20861">
        <w:t xml:space="preserve">. I chose these 4 categories as they each cover </w:t>
      </w:r>
      <w:r w:rsidR="00EF7134">
        <w:t>related subroutines with little crossover (Apart from display, which crosses over with all of them).</w:t>
      </w:r>
    </w:p>
    <w:p w14:paraId="3999028F" w14:textId="1A0EA666" w:rsidR="008661AA" w:rsidRPr="008661AA" w:rsidRDefault="004626AF" w:rsidP="008661AA">
      <w:r>
        <w:rPr>
          <w:noProof/>
        </w:rPr>
        <w:drawing>
          <wp:inline distT="0" distB="0" distL="0" distR="0" wp14:anchorId="32274C23" wp14:editId="62CD509F">
            <wp:extent cx="6104890" cy="2840789"/>
            <wp:effectExtent l="0" t="0" r="41910" b="0"/>
            <wp:docPr id="1521322406" name="Diagram 15213224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noProof/>
        </w:rPr>
        <w:drawing>
          <wp:inline distT="0" distB="0" distL="0" distR="0" wp14:anchorId="09DBBA90" wp14:editId="6C169871">
            <wp:extent cx="6104890" cy="2840789"/>
            <wp:effectExtent l="0" t="0" r="0" b="29845"/>
            <wp:docPr id="101244815" name="Diagram 1012448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Pr>
          <w:noProof/>
        </w:rPr>
        <w:lastRenderedPageBreak/>
        <w:drawing>
          <wp:inline distT="0" distB="0" distL="0" distR="0" wp14:anchorId="11D08551" wp14:editId="5DF85B6F">
            <wp:extent cx="6104890" cy="4051139"/>
            <wp:effectExtent l="0" t="0" r="41910" b="635"/>
            <wp:docPr id="1519830874" name="Diagram 15198308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DA53C5">
        <w:rPr>
          <w:noProof/>
        </w:rPr>
        <w:drawing>
          <wp:inline distT="0" distB="0" distL="0" distR="0" wp14:anchorId="3F125A57" wp14:editId="351AAE78">
            <wp:extent cx="6104890" cy="3842795"/>
            <wp:effectExtent l="0" t="0" r="0" b="18415"/>
            <wp:docPr id="2105448759" name="Diagram 21054487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8661AA">
        <w:rPr>
          <w:noProof/>
        </w:rPr>
        <w:lastRenderedPageBreak/>
        <w:drawing>
          <wp:inline distT="0" distB="0" distL="0" distR="0" wp14:anchorId="42596CA0" wp14:editId="07BAB945">
            <wp:extent cx="6104890" cy="4132162"/>
            <wp:effectExtent l="0" t="0" r="0" b="0"/>
            <wp:docPr id="139957097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68D070D" w14:textId="6FE90367" w:rsidR="00066085" w:rsidRDefault="00066085" w:rsidP="00066085">
      <w:pPr>
        <w:pStyle w:val="Heading1"/>
      </w:pPr>
      <w:bookmarkStart w:id="25" w:name="_Toc146860805"/>
      <w:r>
        <w:t>Bibliography</w:t>
      </w:r>
      <w:bookmarkEnd w:id="25"/>
    </w:p>
    <w:p w14:paraId="306154AD" w14:textId="77777777" w:rsidR="0071715C" w:rsidRPr="0071715C" w:rsidRDefault="0071715C" w:rsidP="0071715C">
      <w:r w:rsidRPr="0071715C">
        <w:t>Lord, D. (2022) </w:t>
      </w:r>
      <w:r w:rsidRPr="0071715C">
        <w:rPr>
          <w:i/>
          <w:iCs/>
        </w:rPr>
        <w:t>Online sailing games and simulators</w:t>
      </w:r>
      <w:r w:rsidRPr="0071715C">
        <w:t>, </w:t>
      </w:r>
      <w:r w:rsidRPr="0071715C">
        <w:rPr>
          <w:i/>
          <w:iCs/>
        </w:rPr>
        <w:t>The Final Beat</w:t>
      </w:r>
      <w:r w:rsidRPr="0071715C">
        <w:t>. Available at: https://thefinalbeat.com/categories/other-sailing-topics/online-sailing-games-and-simulators/ (Accessed: 10 September 2023). </w:t>
      </w:r>
    </w:p>
    <w:p w14:paraId="3576BAA4" w14:textId="25570DBA" w:rsidR="0071715C" w:rsidRPr="0071715C" w:rsidRDefault="0071715C" w:rsidP="0071715C">
      <w:proofErr w:type="spellStart"/>
      <w:r w:rsidRPr="0071715C">
        <w:t>Minault</w:t>
      </w:r>
      <w:proofErr w:type="spellEnd"/>
      <w:r w:rsidRPr="0071715C">
        <w:t>, E. (2023) </w:t>
      </w:r>
      <w:r w:rsidRPr="0071715C">
        <w:rPr>
          <w:i/>
          <w:iCs/>
        </w:rPr>
        <w:t>Virtual regatta inshore</w:t>
      </w:r>
      <w:r w:rsidRPr="0071715C">
        <w:t>, </w:t>
      </w:r>
      <w:r w:rsidRPr="0071715C">
        <w:rPr>
          <w:i/>
          <w:iCs/>
        </w:rPr>
        <w:t>Virtual Regatta</w:t>
      </w:r>
      <w:r w:rsidRPr="0071715C">
        <w:t xml:space="preserve">. Available at: https://www.virtualregatta.com/en/inshore-game/ (Accessed: </w:t>
      </w:r>
      <w:r w:rsidR="0081348D">
        <w:t>9</w:t>
      </w:r>
      <w:r w:rsidRPr="0071715C">
        <w:t xml:space="preserve"> September 2023). </w:t>
      </w:r>
    </w:p>
    <w:p w14:paraId="75086A18" w14:textId="02663A9B" w:rsidR="0081348D" w:rsidRPr="0081348D" w:rsidRDefault="0081348D" w:rsidP="0081348D">
      <w:proofErr w:type="spellStart"/>
      <w:r w:rsidRPr="0081348D">
        <w:t>Gerbecks</w:t>
      </w:r>
      <w:proofErr w:type="spellEnd"/>
      <w:r w:rsidRPr="0081348D">
        <w:t xml:space="preserve">, P. and </w:t>
      </w:r>
      <w:proofErr w:type="spellStart"/>
      <w:r w:rsidRPr="0081348D">
        <w:t>Hüsch</w:t>
      </w:r>
      <w:proofErr w:type="spellEnd"/>
      <w:r w:rsidRPr="0081348D">
        <w:t>, C. (2023) </w:t>
      </w:r>
      <w:proofErr w:type="spellStart"/>
      <w:r w:rsidRPr="0081348D">
        <w:rPr>
          <w:i/>
          <w:iCs/>
        </w:rPr>
        <w:t>Tacticalsailing</w:t>
      </w:r>
      <w:proofErr w:type="spellEnd"/>
      <w:r w:rsidRPr="0081348D">
        <w:t>, </w:t>
      </w:r>
      <w:r w:rsidRPr="0081348D">
        <w:rPr>
          <w:i/>
          <w:iCs/>
        </w:rPr>
        <w:t>A Game Against the Wind - Boat Against Boat - Tactical Sailing</w:t>
      </w:r>
      <w:r w:rsidRPr="0081348D">
        <w:t xml:space="preserve">. Available at: https://www.tacticalsailing.com/en/ (Accessed: </w:t>
      </w:r>
      <w:r>
        <w:t>10</w:t>
      </w:r>
      <w:r w:rsidRPr="0081348D">
        <w:t xml:space="preserve"> September 2023). </w:t>
      </w:r>
    </w:p>
    <w:p w14:paraId="4D17EAC9" w14:textId="69F943A6" w:rsidR="00066085" w:rsidRPr="00066085" w:rsidRDefault="00D75CFA" w:rsidP="00066085">
      <w:r w:rsidRPr="00D75CFA">
        <w:t>(No date) </w:t>
      </w:r>
      <w:r w:rsidRPr="00D75CFA">
        <w:rPr>
          <w:i/>
          <w:iCs/>
        </w:rPr>
        <w:t>Wind game</w:t>
      </w:r>
      <w:r w:rsidRPr="00D75CFA">
        <w:t xml:space="preserve">. Available at: https://www.sailracer.net/windgame/ (Accessed: </w:t>
      </w:r>
      <w:r>
        <w:t>9</w:t>
      </w:r>
      <w:r w:rsidRPr="00D75CFA">
        <w:t xml:space="preserve"> September 2023). </w:t>
      </w:r>
    </w:p>
    <w:sectPr w:rsidR="00066085" w:rsidRPr="00066085" w:rsidSect="00F110A7">
      <w:headerReference w:type="default" r:id="rId37"/>
      <w:footerReference w:type="even" r:id="rId38"/>
      <w:footerReference w:type="default" r:id="rId39"/>
      <w:pgSz w:w="11906" w:h="16838"/>
      <w:pgMar w:top="1440" w:right="1080" w:bottom="1440" w:left="1080" w:header="680" w:footer="708" w:gutter="0"/>
      <w:pgNumType w:start="0"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1A049" w14:textId="77777777" w:rsidR="0049798A" w:rsidRDefault="0049798A" w:rsidP="00A21616">
      <w:r>
        <w:separator/>
      </w:r>
    </w:p>
    <w:p w14:paraId="761EF8F7" w14:textId="77777777" w:rsidR="0049798A" w:rsidRDefault="0049798A" w:rsidP="00A21616"/>
    <w:p w14:paraId="1D4223E1" w14:textId="77777777" w:rsidR="0049798A" w:rsidRDefault="0049798A" w:rsidP="00A21616"/>
  </w:endnote>
  <w:endnote w:type="continuationSeparator" w:id="0">
    <w:p w14:paraId="48D7A6CF" w14:textId="77777777" w:rsidR="0049798A" w:rsidRDefault="0049798A" w:rsidP="00A21616">
      <w:r>
        <w:continuationSeparator/>
      </w:r>
    </w:p>
    <w:p w14:paraId="14271EA8" w14:textId="77777777" w:rsidR="0049798A" w:rsidRDefault="0049798A" w:rsidP="00A21616"/>
    <w:p w14:paraId="3BCFC323" w14:textId="77777777" w:rsidR="0049798A" w:rsidRDefault="0049798A" w:rsidP="00A21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loo 2">
    <w:panose1 w:val="03080502040302020200"/>
    <w:charset w:val="4D"/>
    <w:family w:val="auto"/>
    <w:pitch w:val="variable"/>
    <w:sig w:usb0="A000807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4724400"/>
      <w:docPartObj>
        <w:docPartGallery w:val="Page Numbers (Bottom of Page)"/>
        <w:docPartUnique/>
      </w:docPartObj>
    </w:sdtPr>
    <w:sdtContent>
      <w:p w14:paraId="000FB193" w14:textId="4FBA70A9" w:rsidR="0076135E" w:rsidRDefault="0076135E" w:rsidP="00A2161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AFA38F" w14:textId="77777777" w:rsidR="0076135E" w:rsidRDefault="0076135E" w:rsidP="00A21616">
    <w:pPr>
      <w:pStyle w:val="Footer"/>
    </w:pPr>
  </w:p>
  <w:p w14:paraId="275630AE" w14:textId="77777777" w:rsidR="00F46026" w:rsidRDefault="00F46026" w:rsidP="00A21616"/>
  <w:p w14:paraId="419E18E0" w14:textId="77777777" w:rsidR="00F46026" w:rsidRDefault="00F46026" w:rsidP="00A216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5057037"/>
      <w:docPartObj>
        <w:docPartGallery w:val="Page Numbers (Bottom of Page)"/>
        <w:docPartUnique/>
      </w:docPartObj>
    </w:sdtPr>
    <w:sdtEndPr>
      <w:rPr>
        <w:rStyle w:val="DefaultParagraphFont"/>
      </w:rPr>
    </w:sdtEndPr>
    <w:sdtContent>
      <w:p w14:paraId="73FCAB66" w14:textId="000EEA57" w:rsidR="0076135E" w:rsidRPr="00762E2E" w:rsidRDefault="0076135E" w:rsidP="00762E2E">
        <w:pPr>
          <w:pStyle w:val="Footer"/>
          <w:jc w:val="center"/>
        </w:pPr>
        <w:r w:rsidRPr="00762E2E">
          <w:fldChar w:fldCharType="begin"/>
        </w:r>
        <w:r w:rsidRPr="00762E2E">
          <w:instrText xml:space="preserve"> PAGE </w:instrText>
        </w:r>
        <w:r w:rsidRPr="00762E2E">
          <w:fldChar w:fldCharType="separate"/>
        </w:r>
        <w:r w:rsidRPr="00762E2E">
          <w:t>0</w:t>
        </w:r>
        <w:r w:rsidRPr="00762E2E">
          <w:fldChar w:fldCharType="end"/>
        </w:r>
      </w:p>
    </w:sdtContent>
  </w:sdt>
  <w:p w14:paraId="7A81EC75" w14:textId="77777777" w:rsidR="0076135E" w:rsidRDefault="0076135E" w:rsidP="00A21616">
    <w:pPr>
      <w:pStyle w:val="Footer"/>
    </w:pPr>
  </w:p>
  <w:p w14:paraId="6A17B176" w14:textId="77777777" w:rsidR="00F46026" w:rsidRDefault="00F46026" w:rsidP="00A21616"/>
  <w:p w14:paraId="46E06763" w14:textId="77777777" w:rsidR="00F46026" w:rsidRDefault="00F46026" w:rsidP="00A216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F222" w14:textId="77777777" w:rsidR="0049798A" w:rsidRDefault="0049798A" w:rsidP="00A21616">
      <w:r>
        <w:separator/>
      </w:r>
    </w:p>
    <w:p w14:paraId="1BD30567" w14:textId="77777777" w:rsidR="0049798A" w:rsidRDefault="0049798A" w:rsidP="00A21616"/>
    <w:p w14:paraId="09830E6C" w14:textId="77777777" w:rsidR="0049798A" w:rsidRDefault="0049798A" w:rsidP="00A21616"/>
  </w:footnote>
  <w:footnote w:type="continuationSeparator" w:id="0">
    <w:p w14:paraId="69EF89F8" w14:textId="77777777" w:rsidR="0049798A" w:rsidRDefault="0049798A" w:rsidP="00A21616">
      <w:r>
        <w:continuationSeparator/>
      </w:r>
    </w:p>
    <w:p w14:paraId="258CCEDB" w14:textId="77777777" w:rsidR="0049798A" w:rsidRDefault="0049798A" w:rsidP="00A21616"/>
    <w:p w14:paraId="25E86048" w14:textId="77777777" w:rsidR="0049798A" w:rsidRDefault="0049798A" w:rsidP="00A21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0401" w14:textId="38B65709" w:rsidR="0076135E" w:rsidRPr="00A21616" w:rsidRDefault="0076135E" w:rsidP="00F110A7">
    <w:pPr>
      <w:pStyle w:val="NoSpacing"/>
      <w:tabs>
        <w:tab w:val="clear" w:pos="7938"/>
        <w:tab w:val="clear" w:pos="9356"/>
        <w:tab w:val="left" w:pos="7230"/>
      </w:tabs>
    </w:pPr>
    <w:r w:rsidRPr="00A21616">
      <w:t xml:space="preserve">Candidate Name: </w:t>
    </w:r>
    <w:r w:rsidRPr="00A21616">
      <w:tab/>
      <w:t>Joseph Henderson</w:t>
    </w:r>
    <w:r w:rsidRPr="00A21616">
      <w:tab/>
      <w:t xml:space="preserve">Centre Name: </w:t>
    </w:r>
    <w:r w:rsidRPr="00A21616">
      <w:tab/>
      <w:t>Wren Academy</w:t>
    </w:r>
  </w:p>
  <w:p w14:paraId="1D4E1079" w14:textId="333731AE" w:rsidR="000D5BA9" w:rsidRPr="00A21616" w:rsidRDefault="0076135E" w:rsidP="00F110A7">
    <w:pPr>
      <w:pStyle w:val="NoSpacing"/>
      <w:tabs>
        <w:tab w:val="clear" w:pos="7938"/>
        <w:tab w:val="clear" w:pos="9356"/>
        <w:tab w:val="left" w:pos="7230"/>
        <w:tab w:val="left" w:pos="8647"/>
      </w:tabs>
    </w:pPr>
    <w:r w:rsidRPr="00A21616">
      <w:t xml:space="preserve">Candidate Number: </w:t>
    </w:r>
    <w:r w:rsidRPr="00A21616">
      <w:tab/>
      <w:t>2073</w:t>
    </w:r>
    <w:r w:rsidRPr="00A21616">
      <w:tab/>
      <w:t xml:space="preserve">Centre Number: </w:t>
    </w:r>
    <w:r w:rsidRPr="00A21616">
      <w:tab/>
      <w:t>12258</w:t>
    </w:r>
  </w:p>
  <w:p w14:paraId="13BA80D7" w14:textId="61FE5F0E" w:rsidR="00F46026" w:rsidRDefault="0076135E" w:rsidP="000D5BA9">
    <w:pPr>
      <w:pStyle w:val="NoSpacing"/>
      <w:tabs>
        <w:tab w:val="clear" w:pos="7938"/>
        <w:tab w:val="clear" w:pos="9356"/>
        <w:tab w:val="left" w:pos="7230"/>
        <w:tab w:val="left" w:pos="8647"/>
      </w:tabs>
    </w:pPr>
    <w:r w:rsidRPr="00A21616">
      <w:t>Project Name:</w:t>
    </w:r>
    <w:r w:rsidRPr="00A21616">
      <w:tab/>
      <w:t>Sailing Simulator</w:t>
    </w:r>
    <w:r w:rsidR="000D5BA9">
      <w:tab/>
    </w:r>
    <w:r w:rsidR="00C54B96">
      <w:t>Specification</w:t>
    </w:r>
    <w:r w:rsidR="004532F5">
      <w:t>:</w:t>
    </w:r>
    <w:r w:rsidR="004532F5">
      <w:tab/>
      <w:t>H446-03</w:t>
    </w:r>
  </w:p>
  <w:p w14:paraId="3E7B4BCC" w14:textId="77777777" w:rsidR="00F110A7" w:rsidRDefault="00F110A7" w:rsidP="00F110A7">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959"/>
    <w:multiLevelType w:val="hybridMultilevel"/>
    <w:tmpl w:val="FB069A08"/>
    <w:lvl w:ilvl="0" w:tplc="F9BE7FDE">
      <w:numFmt w:val="bullet"/>
      <w:lvlText w:val="-"/>
      <w:lvlJc w:val="left"/>
      <w:pPr>
        <w:ind w:left="720" w:hanging="360"/>
      </w:pPr>
      <w:rPr>
        <w:rFonts w:ascii="Baloo 2" w:eastAsiaTheme="minorHAnsi" w:hAnsi="Baloo 2" w:cs="Baloo 2"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7309EF"/>
    <w:multiLevelType w:val="hybridMultilevel"/>
    <w:tmpl w:val="A4BC35BC"/>
    <w:lvl w:ilvl="0" w:tplc="0EA2B7F4">
      <w:numFmt w:val="bullet"/>
      <w:lvlText w:val="-"/>
      <w:lvlJc w:val="left"/>
      <w:pPr>
        <w:ind w:left="720" w:hanging="360"/>
      </w:pPr>
      <w:rPr>
        <w:rFonts w:ascii="Baloo 2" w:eastAsiaTheme="minorHAnsi" w:hAnsi="Baloo 2" w:cs="Baloo 2" w:hint="default"/>
      </w:rPr>
    </w:lvl>
    <w:lvl w:ilvl="1" w:tplc="0EA2B7F4">
      <w:numFmt w:val="bullet"/>
      <w:lvlText w:val="-"/>
      <w:lvlJc w:val="left"/>
      <w:pPr>
        <w:ind w:left="1440" w:hanging="360"/>
      </w:pPr>
      <w:rPr>
        <w:rFonts w:ascii="Baloo 2" w:eastAsiaTheme="minorHAnsi" w:hAnsi="Baloo 2" w:cs="Baloo 2"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3176278">
    <w:abstractNumId w:val="1"/>
  </w:num>
  <w:num w:numId="2" w16cid:durableId="1882590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5E"/>
    <w:rsid w:val="00005774"/>
    <w:rsid w:val="0001261D"/>
    <w:rsid w:val="00021935"/>
    <w:rsid w:val="000263F5"/>
    <w:rsid w:val="00027BCD"/>
    <w:rsid w:val="00036362"/>
    <w:rsid w:val="00044884"/>
    <w:rsid w:val="00060B2E"/>
    <w:rsid w:val="00063166"/>
    <w:rsid w:val="00064AC5"/>
    <w:rsid w:val="00066085"/>
    <w:rsid w:val="00074BA4"/>
    <w:rsid w:val="00082925"/>
    <w:rsid w:val="000907A0"/>
    <w:rsid w:val="000A6D9E"/>
    <w:rsid w:val="000C565B"/>
    <w:rsid w:val="000C6222"/>
    <w:rsid w:val="000D5BA9"/>
    <w:rsid w:val="000D6D47"/>
    <w:rsid w:val="000E069E"/>
    <w:rsid w:val="000E5165"/>
    <w:rsid w:val="000F0CA8"/>
    <w:rsid w:val="000F35A1"/>
    <w:rsid w:val="00103A5F"/>
    <w:rsid w:val="00105493"/>
    <w:rsid w:val="00106CD8"/>
    <w:rsid w:val="00116C60"/>
    <w:rsid w:val="00122473"/>
    <w:rsid w:val="0013732C"/>
    <w:rsid w:val="00137391"/>
    <w:rsid w:val="0015442E"/>
    <w:rsid w:val="00165A95"/>
    <w:rsid w:val="00167EA8"/>
    <w:rsid w:val="00172A6E"/>
    <w:rsid w:val="00181CDF"/>
    <w:rsid w:val="001933E9"/>
    <w:rsid w:val="00196522"/>
    <w:rsid w:val="001B718F"/>
    <w:rsid w:val="001C235C"/>
    <w:rsid w:val="001C2CBC"/>
    <w:rsid w:val="001D214B"/>
    <w:rsid w:val="001D5F39"/>
    <w:rsid w:val="001E2660"/>
    <w:rsid w:val="001E2989"/>
    <w:rsid w:val="001E65C1"/>
    <w:rsid w:val="001F3234"/>
    <w:rsid w:val="001F3798"/>
    <w:rsid w:val="001F3AA6"/>
    <w:rsid w:val="001F4436"/>
    <w:rsid w:val="002025B4"/>
    <w:rsid w:val="002031BE"/>
    <w:rsid w:val="00213960"/>
    <w:rsid w:val="00215C72"/>
    <w:rsid w:val="00220A8A"/>
    <w:rsid w:val="00242FC7"/>
    <w:rsid w:val="00252415"/>
    <w:rsid w:val="002611EC"/>
    <w:rsid w:val="0027100E"/>
    <w:rsid w:val="00272D9F"/>
    <w:rsid w:val="00273D93"/>
    <w:rsid w:val="00276AD7"/>
    <w:rsid w:val="00280C4C"/>
    <w:rsid w:val="002811B3"/>
    <w:rsid w:val="00284004"/>
    <w:rsid w:val="00285F66"/>
    <w:rsid w:val="00290E3F"/>
    <w:rsid w:val="0029514C"/>
    <w:rsid w:val="002A179A"/>
    <w:rsid w:val="002A775D"/>
    <w:rsid w:val="002A78B3"/>
    <w:rsid w:val="002B0049"/>
    <w:rsid w:val="002B51CA"/>
    <w:rsid w:val="002B7B94"/>
    <w:rsid w:val="002C33B6"/>
    <w:rsid w:val="002D3151"/>
    <w:rsid w:val="002E5125"/>
    <w:rsid w:val="002E6D48"/>
    <w:rsid w:val="002E6EEA"/>
    <w:rsid w:val="0030217A"/>
    <w:rsid w:val="0033432B"/>
    <w:rsid w:val="003358A0"/>
    <w:rsid w:val="00341EBF"/>
    <w:rsid w:val="00342C74"/>
    <w:rsid w:val="00356877"/>
    <w:rsid w:val="003578DD"/>
    <w:rsid w:val="00357B6D"/>
    <w:rsid w:val="003707A0"/>
    <w:rsid w:val="00373CB7"/>
    <w:rsid w:val="00374436"/>
    <w:rsid w:val="00375A0E"/>
    <w:rsid w:val="00377CAF"/>
    <w:rsid w:val="0038539D"/>
    <w:rsid w:val="00386B90"/>
    <w:rsid w:val="003C060A"/>
    <w:rsid w:val="003D12D1"/>
    <w:rsid w:val="003D4C24"/>
    <w:rsid w:val="003E350C"/>
    <w:rsid w:val="003F1513"/>
    <w:rsid w:val="00401FA2"/>
    <w:rsid w:val="00411013"/>
    <w:rsid w:val="004214FE"/>
    <w:rsid w:val="00425C63"/>
    <w:rsid w:val="00427732"/>
    <w:rsid w:val="00430B8E"/>
    <w:rsid w:val="00433E10"/>
    <w:rsid w:val="00447D39"/>
    <w:rsid w:val="004532F5"/>
    <w:rsid w:val="00454343"/>
    <w:rsid w:val="004572E0"/>
    <w:rsid w:val="00457F22"/>
    <w:rsid w:val="004626AF"/>
    <w:rsid w:val="0046522D"/>
    <w:rsid w:val="00466947"/>
    <w:rsid w:val="00473315"/>
    <w:rsid w:val="004740CC"/>
    <w:rsid w:val="00474381"/>
    <w:rsid w:val="00476CD8"/>
    <w:rsid w:val="004854CC"/>
    <w:rsid w:val="00486FD4"/>
    <w:rsid w:val="00490FD0"/>
    <w:rsid w:val="0049798A"/>
    <w:rsid w:val="004A54F8"/>
    <w:rsid w:val="004B6088"/>
    <w:rsid w:val="004C0AD8"/>
    <w:rsid w:val="004C390C"/>
    <w:rsid w:val="004D1CE9"/>
    <w:rsid w:val="004D339F"/>
    <w:rsid w:val="004D69AB"/>
    <w:rsid w:val="004E2764"/>
    <w:rsid w:val="004F64BB"/>
    <w:rsid w:val="005054A1"/>
    <w:rsid w:val="00511B0D"/>
    <w:rsid w:val="005135F8"/>
    <w:rsid w:val="0051365D"/>
    <w:rsid w:val="00520197"/>
    <w:rsid w:val="0052286F"/>
    <w:rsid w:val="00526480"/>
    <w:rsid w:val="00526644"/>
    <w:rsid w:val="00535B32"/>
    <w:rsid w:val="005457E4"/>
    <w:rsid w:val="005464F3"/>
    <w:rsid w:val="005523D4"/>
    <w:rsid w:val="00552889"/>
    <w:rsid w:val="00560E66"/>
    <w:rsid w:val="00562DDA"/>
    <w:rsid w:val="00564B35"/>
    <w:rsid w:val="00572196"/>
    <w:rsid w:val="00572A1D"/>
    <w:rsid w:val="005735DB"/>
    <w:rsid w:val="00575DFE"/>
    <w:rsid w:val="00587E7D"/>
    <w:rsid w:val="005953CA"/>
    <w:rsid w:val="0059596B"/>
    <w:rsid w:val="005A03BA"/>
    <w:rsid w:val="005A575A"/>
    <w:rsid w:val="005C3EBA"/>
    <w:rsid w:val="005C5DD9"/>
    <w:rsid w:val="005D0465"/>
    <w:rsid w:val="005D0969"/>
    <w:rsid w:val="005D600B"/>
    <w:rsid w:val="005D791A"/>
    <w:rsid w:val="005E45B0"/>
    <w:rsid w:val="005E498F"/>
    <w:rsid w:val="005E4E24"/>
    <w:rsid w:val="00600E5B"/>
    <w:rsid w:val="00612ABB"/>
    <w:rsid w:val="00627762"/>
    <w:rsid w:val="00635F9D"/>
    <w:rsid w:val="00655BEB"/>
    <w:rsid w:val="00657CF3"/>
    <w:rsid w:val="00671E50"/>
    <w:rsid w:val="00674445"/>
    <w:rsid w:val="00682ACA"/>
    <w:rsid w:val="006831BE"/>
    <w:rsid w:val="00687D45"/>
    <w:rsid w:val="00693C1A"/>
    <w:rsid w:val="006941C9"/>
    <w:rsid w:val="006A00D8"/>
    <w:rsid w:val="006A25B1"/>
    <w:rsid w:val="006A285F"/>
    <w:rsid w:val="006A5D11"/>
    <w:rsid w:val="006B3BBD"/>
    <w:rsid w:val="006B7B29"/>
    <w:rsid w:val="006D135D"/>
    <w:rsid w:val="006D4077"/>
    <w:rsid w:val="006F1153"/>
    <w:rsid w:val="006F2281"/>
    <w:rsid w:val="006F40A7"/>
    <w:rsid w:val="006F4529"/>
    <w:rsid w:val="007023DB"/>
    <w:rsid w:val="00710671"/>
    <w:rsid w:val="0071715C"/>
    <w:rsid w:val="007223DD"/>
    <w:rsid w:val="00723F29"/>
    <w:rsid w:val="007272E9"/>
    <w:rsid w:val="007407B1"/>
    <w:rsid w:val="00741AD4"/>
    <w:rsid w:val="00744A1B"/>
    <w:rsid w:val="00754707"/>
    <w:rsid w:val="007565AD"/>
    <w:rsid w:val="0076135E"/>
    <w:rsid w:val="00762E2E"/>
    <w:rsid w:val="00763DCF"/>
    <w:rsid w:val="00766705"/>
    <w:rsid w:val="00770E12"/>
    <w:rsid w:val="007718C8"/>
    <w:rsid w:val="00771F68"/>
    <w:rsid w:val="00776B35"/>
    <w:rsid w:val="00791A16"/>
    <w:rsid w:val="007931D3"/>
    <w:rsid w:val="007A0B1D"/>
    <w:rsid w:val="007A1726"/>
    <w:rsid w:val="007B10AC"/>
    <w:rsid w:val="007C1830"/>
    <w:rsid w:val="007D356C"/>
    <w:rsid w:val="007E1BB9"/>
    <w:rsid w:val="007E2115"/>
    <w:rsid w:val="007E7FB5"/>
    <w:rsid w:val="00801B71"/>
    <w:rsid w:val="0081348D"/>
    <w:rsid w:val="008140E6"/>
    <w:rsid w:val="008148B0"/>
    <w:rsid w:val="00820C28"/>
    <w:rsid w:val="008244AA"/>
    <w:rsid w:val="00825B02"/>
    <w:rsid w:val="00826AAA"/>
    <w:rsid w:val="008368DC"/>
    <w:rsid w:val="008445ED"/>
    <w:rsid w:val="00846249"/>
    <w:rsid w:val="0084636A"/>
    <w:rsid w:val="00846BD1"/>
    <w:rsid w:val="0085086E"/>
    <w:rsid w:val="0085204F"/>
    <w:rsid w:val="008543BE"/>
    <w:rsid w:val="0086216C"/>
    <w:rsid w:val="00864D1F"/>
    <w:rsid w:val="008661AA"/>
    <w:rsid w:val="008675A3"/>
    <w:rsid w:val="00874F6B"/>
    <w:rsid w:val="008759D3"/>
    <w:rsid w:val="0088774B"/>
    <w:rsid w:val="00896B73"/>
    <w:rsid w:val="008A0139"/>
    <w:rsid w:val="008A29C1"/>
    <w:rsid w:val="008A4484"/>
    <w:rsid w:val="008B3661"/>
    <w:rsid w:val="008B38E9"/>
    <w:rsid w:val="008C0CC1"/>
    <w:rsid w:val="008C4A8E"/>
    <w:rsid w:val="008E479A"/>
    <w:rsid w:val="008E6E1B"/>
    <w:rsid w:val="008F4929"/>
    <w:rsid w:val="008F7855"/>
    <w:rsid w:val="00900C39"/>
    <w:rsid w:val="00907D54"/>
    <w:rsid w:val="00910B5C"/>
    <w:rsid w:val="0092050E"/>
    <w:rsid w:val="009252EB"/>
    <w:rsid w:val="00931778"/>
    <w:rsid w:val="00934FAC"/>
    <w:rsid w:val="009571A0"/>
    <w:rsid w:val="009626A8"/>
    <w:rsid w:val="00964C1B"/>
    <w:rsid w:val="00985BEE"/>
    <w:rsid w:val="00986B1B"/>
    <w:rsid w:val="009904E8"/>
    <w:rsid w:val="009926AB"/>
    <w:rsid w:val="009A3D21"/>
    <w:rsid w:val="009A4D62"/>
    <w:rsid w:val="009A5D43"/>
    <w:rsid w:val="009B6EBB"/>
    <w:rsid w:val="009B74D3"/>
    <w:rsid w:val="009B7981"/>
    <w:rsid w:val="009C21DC"/>
    <w:rsid w:val="009C40DB"/>
    <w:rsid w:val="009C54BE"/>
    <w:rsid w:val="009C56E0"/>
    <w:rsid w:val="009C65EA"/>
    <w:rsid w:val="009C749A"/>
    <w:rsid w:val="009D4CE1"/>
    <w:rsid w:val="009D7D84"/>
    <w:rsid w:val="009E1123"/>
    <w:rsid w:val="009E1609"/>
    <w:rsid w:val="009E2DE2"/>
    <w:rsid w:val="009E3606"/>
    <w:rsid w:val="009E7A66"/>
    <w:rsid w:val="009F027B"/>
    <w:rsid w:val="009F0F57"/>
    <w:rsid w:val="009F3088"/>
    <w:rsid w:val="00A05FB0"/>
    <w:rsid w:val="00A10F24"/>
    <w:rsid w:val="00A12C24"/>
    <w:rsid w:val="00A21616"/>
    <w:rsid w:val="00A272E2"/>
    <w:rsid w:val="00A31791"/>
    <w:rsid w:val="00A326CF"/>
    <w:rsid w:val="00A33B29"/>
    <w:rsid w:val="00A415F1"/>
    <w:rsid w:val="00A42C5D"/>
    <w:rsid w:val="00A57B74"/>
    <w:rsid w:val="00A6204B"/>
    <w:rsid w:val="00A63A3C"/>
    <w:rsid w:val="00A71A61"/>
    <w:rsid w:val="00A76B82"/>
    <w:rsid w:val="00A774F9"/>
    <w:rsid w:val="00A84DA4"/>
    <w:rsid w:val="00A94005"/>
    <w:rsid w:val="00AA1584"/>
    <w:rsid w:val="00AA1E33"/>
    <w:rsid w:val="00AA36E3"/>
    <w:rsid w:val="00AA573C"/>
    <w:rsid w:val="00AB4590"/>
    <w:rsid w:val="00AB6E58"/>
    <w:rsid w:val="00AC0E14"/>
    <w:rsid w:val="00AC4666"/>
    <w:rsid w:val="00AE32A4"/>
    <w:rsid w:val="00AF0BC3"/>
    <w:rsid w:val="00B01748"/>
    <w:rsid w:val="00B1196F"/>
    <w:rsid w:val="00B154C0"/>
    <w:rsid w:val="00B16515"/>
    <w:rsid w:val="00B364EA"/>
    <w:rsid w:val="00B369E4"/>
    <w:rsid w:val="00B447C3"/>
    <w:rsid w:val="00B459D1"/>
    <w:rsid w:val="00B45C35"/>
    <w:rsid w:val="00B542AF"/>
    <w:rsid w:val="00B55241"/>
    <w:rsid w:val="00B579CD"/>
    <w:rsid w:val="00B57F0F"/>
    <w:rsid w:val="00B620E1"/>
    <w:rsid w:val="00B62914"/>
    <w:rsid w:val="00B62B16"/>
    <w:rsid w:val="00B657AA"/>
    <w:rsid w:val="00B84163"/>
    <w:rsid w:val="00B86181"/>
    <w:rsid w:val="00B91E92"/>
    <w:rsid w:val="00BB288D"/>
    <w:rsid w:val="00BC5965"/>
    <w:rsid w:val="00BC777C"/>
    <w:rsid w:val="00BD2B2A"/>
    <w:rsid w:val="00BE2CC0"/>
    <w:rsid w:val="00BE55F9"/>
    <w:rsid w:val="00C0079F"/>
    <w:rsid w:val="00C0393A"/>
    <w:rsid w:val="00C3138A"/>
    <w:rsid w:val="00C32316"/>
    <w:rsid w:val="00C34C6E"/>
    <w:rsid w:val="00C40046"/>
    <w:rsid w:val="00C41D5B"/>
    <w:rsid w:val="00C459CE"/>
    <w:rsid w:val="00C5282B"/>
    <w:rsid w:val="00C54B96"/>
    <w:rsid w:val="00C636D1"/>
    <w:rsid w:val="00C73A88"/>
    <w:rsid w:val="00C74FD7"/>
    <w:rsid w:val="00C81EF7"/>
    <w:rsid w:val="00C854C9"/>
    <w:rsid w:val="00C8635D"/>
    <w:rsid w:val="00C868DD"/>
    <w:rsid w:val="00C900AB"/>
    <w:rsid w:val="00C92A7A"/>
    <w:rsid w:val="00CA2D90"/>
    <w:rsid w:val="00CC5BF5"/>
    <w:rsid w:val="00CD0A5D"/>
    <w:rsid w:val="00CF2B7D"/>
    <w:rsid w:val="00CF3ABC"/>
    <w:rsid w:val="00CF6291"/>
    <w:rsid w:val="00D01B7E"/>
    <w:rsid w:val="00D020F7"/>
    <w:rsid w:val="00D03D52"/>
    <w:rsid w:val="00D04DEE"/>
    <w:rsid w:val="00D21B01"/>
    <w:rsid w:val="00D42C32"/>
    <w:rsid w:val="00D574F4"/>
    <w:rsid w:val="00D674CB"/>
    <w:rsid w:val="00D75CFA"/>
    <w:rsid w:val="00D8143F"/>
    <w:rsid w:val="00D865A5"/>
    <w:rsid w:val="00D92705"/>
    <w:rsid w:val="00D94661"/>
    <w:rsid w:val="00D951A5"/>
    <w:rsid w:val="00DA53C5"/>
    <w:rsid w:val="00DB1B81"/>
    <w:rsid w:val="00DB6010"/>
    <w:rsid w:val="00DC5DE7"/>
    <w:rsid w:val="00DC6D03"/>
    <w:rsid w:val="00DF2F6B"/>
    <w:rsid w:val="00DF7EFE"/>
    <w:rsid w:val="00E06DCF"/>
    <w:rsid w:val="00E0717D"/>
    <w:rsid w:val="00E11D48"/>
    <w:rsid w:val="00E144E5"/>
    <w:rsid w:val="00E26F59"/>
    <w:rsid w:val="00E3429D"/>
    <w:rsid w:val="00E34422"/>
    <w:rsid w:val="00E363E9"/>
    <w:rsid w:val="00E366E1"/>
    <w:rsid w:val="00E43BE1"/>
    <w:rsid w:val="00E44202"/>
    <w:rsid w:val="00E53313"/>
    <w:rsid w:val="00E548BD"/>
    <w:rsid w:val="00E644F7"/>
    <w:rsid w:val="00E7523F"/>
    <w:rsid w:val="00E75447"/>
    <w:rsid w:val="00E8036C"/>
    <w:rsid w:val="00E92C7C"/>
    <w:rsid w:val="00EA7FB7"/>
    <w:rsid w:val="00EB1F5C"/>
    <w:rsid w:val="00EB20E2"/>
    <w:rsid w:val="00EB220D"/>
    <w:rsid w:val="00EB47EC"/>
    <w:rsid w:val="00EB581C"/>
    <w:rsid w:val="00EC124E"/>
    <w:rsid w:val="00EC29B2"/>
    <w:rsid w:val="00EC2C13"/>
    <w:rsid w:val="00EC5844"/>
    <w:rsid w:val="00EE3D4C"/>
    <w:rsid w:val="00EE4907"/>
    <w:rsid w:val="00EF3C78"/>
    <w:rsid w:val="00EF7134"/>
    <w:rsid w:val="00EF729C"/>
    <w:rsid w:val="00F014A3"/>
    <w:rsid w:val="00F071AD"/>
    <w:rsid w:val="00F10251"/>
    <w:rsid w:val="00F1027D"/>
    <w:rsid w:val="00F10B19"/>
    <w:rsid w:val="00F110A7"/>
    <w:rsid w:val="00F11500"/>
    <w:rsid w:val="00F11905"/>
    <w:rsid w:val="00F15B93"/>
    <w:rsid w:val="00F20861"/>
    <w:rsid w:val="00F22971"/>
    <w:rsid w:val="00F266A0"/>
    <w:rsid w:val="00F27761"/>
    <w:rsid w:val="00F3199F"/>
    <w:rsid w:val="00F31D5E"/>
    <w:rsid w:val="00F35359"/>
    <w:rsid w:val="00F368D7"/>
    <w:rsid w:val="00F4375E"/>
    <w:rsid w:val="00F44369"/>
    <w:rsid w:val="00F46026"/>
    <w:rsid w:val="00F512DA"/>
    <w:rsid w:val="00F5387A"/>
    <w:rsid w:val="00F5420B"/>
    <w:rsid w:val="00F63505"/>
    <w:rsid w:val="00F63A1B"/>
    <w:rsid w:val="00F652F3"/>
    <w:rsid w:val="00F738AD"/>
    <w:rsid w:val="00F80E64"/>
    <w:rsid w:val="00F82DD9"/>
    <w:rsid w:val="00F84BA2"/>
    <w:rsid w:val="00F84BE5"/>
    <w:rsid w:val="00F859A8"/>
    <w:rsid w:val="00F86152"/>
    <w:rsid w:val="00F9031D"/>
    <w:rsid w:val="00FA226F"/>
    <w:rsid w:val="00FB6365"/>
    <w:rsid w:val="00FC1853"/>
    <w:rsid w:val="00FC1E81"/>
    <w:rsid w:val="00FC6362"/>
    <w:rsid w:val="00FC72C2"/>
    <w:rsid w:val="00FD43FA"/>
    <w:rsid w:val="00FD4ABE"/>
    <w:rsid w:val="00FE0463"/>
    <w:rsid w:val="00FE3EC7"/>
    <w:rsid w:val="00FE5067"/>
    <w:rsid w:val="00FE6D38"/>
    <w:rsid w:val="00FE720B"/>
    <w:rsid w:val="00FE796D"/>
    <w:rsid w:val="00FF2D67"/>
    <w:rsid w:val="00FF5D85"/>
    <w:rsid w:val="00FF6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2104"/>
  <w15:chartTrackingRefBased/>
  <w15:docId w15:val="{F5417895-BC15-8B40-8829-8B516B4F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616"/>
    <w:rPr>
      <w:rFonts w:ascii="Baloo 2" w:hAnsi="Baloo 2" w:cs="Baloo 2"/>
      <w:sz w:val="22"/>
      <w:szCs w:val="22"/>
    </w:rPr>
  </w:style>
  <w:style w:type="paragraph" w:styleId="Heading1">
    <w:name w:val="heading 1"/>
    <w:basedOn w:val="Normal"/>
    <w:next w:val="Normal"/>
    <w:link w:val="Heading1Char"/>
    <w:uiPriority w:val="9"/>
    <w:qFormat/>
    <w:rsid w:val="00457F22"/>
    <w:pPr>
      <w:keepNext/>
      <w:keepLines/>
      <w:spacing w:before="24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457F22"/>
    <w:pPr>
      <w:keepNext/>
      <w:keepLines/>
      <w:spacing w:before="40"/>
      <w:outlineLvl w:val="1"/>
    </w:pPr>
    <w:rPr>
      <w:rFonts w:eastAsiaTheme="majorEastAsia"/>
      <w:color w:val="1F3864" w:themeColor="accent1" w:themeShade="80"/>
      <w:sz w:val="26"/>
      <w:szCs w:val="26"/>
    </w:rPr>
  </w:style>
  <w:style w:type="paragraph" w:styleId="Heading3">
    <w:name w:val="heading 3"/>
    <w:basedOn w:val="Normal"/>
    <w:next w:val="Normal"/>
    <w:link w:val="Heading3Char"/>
    <w:uiPriority w:val="9"/>
    <w:unhideWhenUsed/>
    <w:qFormat/>
    <w:rsid w:val="009626A8"/>
    <w:pPr>
      <w:keepNext/>
      <w:keepLines/>
      <w:spacing w:before="40"/>
      <w:outlineLvl w:val="2"/>
    </w:pPr>
    <w:rPr>
      <w:rFonts w:eastAsiaTheme="majorEastAsia"/>
      <w:color w:val="1F3763" w:themeColor="accent1" w:themeShade="7F"/>
      <w:sz w:val="24"/>
      <w:szCs w:val="24"/>
    </w:rPr>
  </w:style>
  <w:style w:type="paragraph" w:styleId="Heading4">
    <w:name w:val="heading 4"/>
    <w:basedOn w:val="Normal"/>
    <w:next w:val="Normal"/>
    <w:link w:val="Heading4Char"/>
    <w:uiPriority w:val="9"/>
    <w:unhideWhenUsed/>
    <w:qFormat/>
    <w:rsid w:val="00B84163"/>
    <w:pPr>
      <w:keepNext/>
      <w:keepLines/>
      <w:spacing w:before="40"/>
      <w:outlineLvl w:val="3"/>
    </w:pPr>
    <w:rPr>
      <w:rFonts w:eastAsiaTheme="majorEastAsia"/>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35E"/>
    <w:pPr>
      <w:tabs>
        <w:tab w:val="center" w:pos="4513"/>
        <w:tab w:val="right" w:pos="9026"/>
      </w:tabs>
    </w:pPr>
  </w:style>
  <w:style w:type="character" w:customStyle="1" w:styleId="HeaderChar">
    <w:name w:val="Header Char"/>
    <w:basedOn w:val="DefaultParagraphFont"/>
    <w:link w:val="Header"/>
    <w:uiPriority w:val="99"/>
    <w:rsid w:val="0076135E"/>
  </w:style>
  <w:style w:type="paragraph" w:styleId="Footer">
    <w:name w:val="footer"/>
    <w:basedOn w:val="Normal"/>
    <w:link w:val="FooterChar"/>
    <w:uiPriority w:val="99"/>
    <w:unhideWhenUsed/>
    <w:rsid w:val="0076135E"/>
    <w:pPr>
      <w:tabs>
        <w:tab w:val="center" w:pos="4513"/>
        <w:tab w:val="right" w:pos="9026"/>
      </w:tabs>
    </w:pPr>
  </w:style>
  <w:style w:type="character" w:customStyle="1" w:styleId="FooterChar">
    <w:name w:val="Footer Char"/>
    <w:basedOn w:val="DefaultParagraphFont"/>
    <w:link w:val="Footer"/>
    <w:uiPriority w:val="99"/>
    <w:rsid w:val="0076135E"/>
  </w:style>
  <w:style w:type="character" w:styleId="PageNumber">
    <w:name w:val="page number"/>
    <w:basedOn w:val="DefaultParagraphFont"/>
    <w:uiPriority w:val="99"/>
    <w:semiHidden/>
    <w:unhideWhenUsed/>
    <w:rsid w:val="0076135E"/>
  </w:style>
  <w:style w:type="paragraph" w:styleId="NoSpacing">
    <w:name w:val="No Spacing"/>
    <w:basedOn w:val="Header"/>
    <w:link w:val="NoSpacingChar"/>
    <w:uiPriority w:val="1"/>
    <w:qFormat/>
    <w:rsid w:val="00A21616"/>
    <w:pPr>
      <w:tabs>
        <w:tab w:val="clear" w:pos="4513"/>
        <w:tab w:val="clear" w:pos="9026"/>
        <w:tab w:val="left" w:pos="1560"/>
        <w:tab w:val="left" w:pos="7938"/>
        <w:tab w:val="left" w:pos="9356"/>
      </w:tabs>
    </w:pPr>
    <w:rPr>
      <w:sz w:val="16"/>
      <w:szCs w:val="16"/>
    </w:rPr>
  </w:style>
  <w:style w:type="character" w:customStyle="1" w:styleId="NoSpacingChar">
    <w:name w:val="No Spacing Char"/>
    <w:basedOn w:val="DefaultParagraphFont"/>
    <w:link w:val="NoSpacing"/>
    <w:uiPriority w:val="1"/>
    <w:rsid w:val="00A21616"/>
    <w:rPr>
      <w:rFonts w:ascii="Baloo 2" w:hAnsi="Baloo 2" w:cs="Baloo 2"/>
      <w:sz w:val="16"/>
      <w:szCs w:val="16"/>
    </w:rPr>
  </w:style>
  <w:style w:type="character" w:customStyle="1" w:styleId="Heading2Char">
    <w:name w:val="Heading 2 Char"/>
    <w:basedOn w:val="DefaultParagraphFont"/>
    <w:link w:val="Heading2"/>
    <w:uiPriority w:val="9"/>
    <w:rsid w:val="00457F22"/>
    <w:rPr>
      <w:rFonts w:ascii="Baloo 2" w:eastAsiaTheme="majorEastAsia" w:hAnsi="Baloo 2" w:cs="Baloo 2"/>
      <w:color w:val="1F3864" w:themeColor="accent1" w:themeShade="80"/>
      <w:sz w:val="26"/>
      <w:szCs w:val="26"/>
    </w:rPr>
  </w:style>
  <w:style w:type="character" w:customStyle="1" w:styleId="Heading1Char">
    <w:name w:val="Heading 1 Char"/>
    <w:basedOn w:val="DefaultParagraphFont"/>
    <w:link w:val="Heading1"/>
    <w:uiPriority w:val="9"/>
    <w:rsid w:val="00457F22"/>
    <w:rPr>
      <w:rFonts w:ascii="Baloo 2" w:eastAsiaTheme="majorEastAsia" w:hAnsi="Baloo 2" w:cs="Baloo 2"/>
      <w:color w:val="2F5496" w:themeColor="accent1" w:themeShade="BF"/>
      <w:sz w:val="32"/>
      <w:szCs w:val="32"/>
    </w:rPr>
  </w:style>
  <w:style w:type="table" w:styleId="TableGrid">
    <w:name w:val="Table Grid"/>
    <w:basedOn w:val="TableNormal"/>
    <w:uiPriority w:val="39"/>
    <w:rsid w:val="00473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315"/>
    <w:pPr>
      <w:ind w:left="720"/>
      <w:contextualSpacing/>
    </w:pPr>
  </w:style>
  <w:style w:type="paragraph" w:styleId="TOCHeading">
    <w:name w:val="TOC Heading"/>
    <w:basedOn w:val="Heading1"/>
    <w:next w:val="Normal"/>
    <w:uiPriority w:val="39"/>
    <w:unhideWhenUsed/>
    <w:qFormat/>
    <w:rsid w:val="006A25B1"/>
    <w:pPr>
      <w:spacing w:before="480" w:line="276" w:lineRule="auto"/>
      <w:outlineLvl w:val="9"/>
    </w:pPr>
    <w:rPr>
      <w:rFonts w:asciiTheme="majorHAnsi" w:hAnsiTheme="majorHAnsi" w:cstheme="majorBidi"/>
      <w:b/>
      <w:bCs/>
      <w:kern w:val="0"/>
      <w:sz w:val="28"/>
      <w:szCs w:val="28"/>
      <w:lang w:val="en-US"/>
      <w14:ligatures w14:val="none"/>
    </w:rPr>
  </w:style>
  <w:style w:type="paragraph" w:styleId="TOC1">
    <w:name w:val="toc 1"/>
    <w:basedOn w:val="Heading1"/>
    <w:next w:val="Normal"/>
    <w:autoRedefine/>
    <w:uiPriority w:val="39"/>
    <w:unhideWhenUsed/>
    <w:rsid w:val="006A25B1"/>
    <w:pPr>
      <w:spacing w:before="120"/>
    </w:pPr>
    <w:rPr>
      <w:rFonts w:cstheme="minorHAnsi"/>
      <w:bCs/>
      <w:iCs/>
      <w:sz w:val="28"/>
      <w:szCs w:val="24"/>
    </w:rPr>
  </w:style>
  <w:style w:type="paragraph" w:styleId="TOC2">
    <w:name w:val="toc 2"/>
    <w:basedOn w:val="Heading2"/>
    <w:next w:val="Heading2"/>
    <w:autoRedefine/>
    <w:uiPriority w:val="39"/>
    <w:unhideWhenUsed/>
    <w:rsid w:val="006A25B1"/>
    <w:pPr>
      <w:spacing w:before="120"/>
      <w:ind w:left="220"/>
    </w:pPr>
    <w:rPr>
      <w:rFonts w:cstheme="minorHAnsi"/>
      <w:bCs/>
      <w:sz w:val="24"/>
    </w:rPr>
  </w:style>
  <w:style w:type="character" w:styleId="Hyperlink">
    <w:name w:val="Hyperlink"/>
    <w:basedOn w:val="DefaultParagraphFont"/>
    <w:uiPriority w:val="99"/>
    <w:unhideWhenUsed/>
    <w:rsid w:val="006A25B1"/>
    <w:rPr>
      <w:color w:val="0563C1" w:themeColor="hyperlink"/>
      <w:u w:val="single"/>
    </w:rPr>
  </w:style>
  <w:style w:type="paragraph" w:styleId="TOC3">
    <w:name w:val="toc 3"/>
    <w:basedOn w:val="Heading3"/>
    <w:next w:val="Heading3"/>
    <w:autoRedefine/>
    <w:uiPriority w:val="39"/>
    <w:unhideWhenUsed/>
    <w:rsid w:val="006A25B1"/>
    <w:pPr>
      <w:ind w:left="440"/>
    </w:pPr>
    <w:rPr>
      <w:rFonts w:cstheme="minorHAnsi"/>
      <w:sz w:val="20"/>
      <w:szCs w:val="20"/>
    </w:rPr>
  </w:style>
  <w:style w:type="paragraph" w:styleId="TOC4">
    <w:name w:val="toc 4"/>
    <w:basedOn w:val="Normal"/>
    <w:next w:val="Normal"/>
    <w:autoRedefine/>
    <w:uiPriority w:val="39"/>
    <w:semiHidden/>
    <w:unhideWhenUsed/>
    <w:rsid w:val="006A25B1"/>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A25B1"/>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A25B1"/>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A25B1"/>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A25B1"/>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A25B1"/>
    <w:pPr>
      <w:ind w:left="176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9626A8"/>
    <w:rPr>
      <w:rFonts w:ascii="Baloo 2" w:eastAsiaTheme="majorEastAsia" w:hAnsi="Baloo 2" w:cs="Baloo 2"/>
      <w:color w:val="1F3763" w:themeColor="accent1" w:themeShade="7F"/>
    </w:rPr>
  </w:style>
  <w:style w:type="character" w:customStyle="1" w:styleId="Heading4Char">
    <w:name w:val="Heading 4 Char"/>
    <w:basedOn w:val="DefaultParagraphFont"/>
    <w:link w:val="Heading4"/>
    <w:uiPriority w:val="9"/>
    <w:rsid w:val="00B84163"/>
    <w:rPr>
      <w:rFonts w:ascii="Baloo 2" w:eastAsiaTheme="majorEastAsia" w:hAnsi="Baloo 2" w:cs="Baloo 2"/>
      <w:color w:val="2F5496" w:themeColor="accent1" w:themeShade="BF"/>
      <w:sz w:val="22"/>
      <w:szCs w:val="22"/>
    </w:rPr>
  </w:style>
  <w:style w:type="paragraph" w:styleId="NormalWeb">
    <w:name w:val="Normal (Web)"/>
    <w:basedOn w:val="Normal"/>
    <w:uiPriority w:val="99"/>
    <w:semiHidden/>
    <w:unhideWhenUsed/>
    <w:rsid w:val="005C3EB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C3EBA"/>
    <w:rPr>
      <w:color w:val="605E5C"/>
      <w:shd w:val="clear" w:color="auto" w:fill="E1DFDD"/>
    </w:rPr>
  </w:style>
  <w:style w:type="paragraph" w:styleId="Caption">
    <w:name w:val="caption"/>
    <w:basedOn w:val="Normal"/>
    <w:next w:val="Normal"/>
    <w:uiPriority w:val="35"/>
    <w:unhideWhenUsed/>
    <w:qFormat/>
    <w:rsid w:val="0085204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5821">
      <w:bodyDiv w:val="1"/>
      <w:marLeft w:val="0"/>
      <w:marRight w:val="0"/>
      <w:marTop w:val="0"/>
      <w:marBottom w:val="0"/>
      <w:divBdr>
        <w:top w:val="none" w:sz="0" w:space="0" w:color="auto"/>
        <w:left w:val="none" w:sz="0" w:space="0" w:color="auto"/>
        <w:bottom w:val="none" w:sz="0" w:space="0" w:color="auto"/>
        <w:right w:val="none" w:sz="0" w:space="0" w:color="auto"/>
      </w:divBdr>
      <w:divsChild>
        <w:div w:id="1685009055">
          <w:marLeft w:val="0"/>
          <w:marRight w:val="0"/>
          <w:marTop w:val="0"/>
          <w:marBottom w:val="0"/>
          <w:divBdr>
            <w:top w:val="none" w:sz="0" w:space="0" w:color="auto"/>
            <w:left w:val="none" w:sz="0" w:space="0" w:color="auto"/>
            <w:bottom w:val="none" w:sz="0" w:space="0" w:color="auto"/>
            <w:right w:val="none" w:sz="0" w:space="0" w:color="auto"/>
          </w:divBdr>
          <w:divsChild>
            <w:div w:id="1865358711">
              <w:marLeft w:val="0"/>
              <w:marRight w:val="0"/>
              <w:marTop w:val="0"/>
              <w:marBottom w:val="0"/>
              <w:divBdr>
                <w:top w:val="none" w:sz="0" w:space="0" w:color="auto"/>
                <w:left w:val="none" w:sz="0" w:space="0" w:color="auto"/>
                <w:bottom w:val="none" w:sz="0" w:space="0" w:color="auto"/>
                <w:right w:val="none" w:sz="0" w:space="0" w:color="auto"/>
              </w:divBdr>
              <w:divsChild>
                <w:div w:id="963465731">
                  <w:marLeft w:val="0"/>
                  <w:marRight w:val="0"/>
                  <w:marTop w:val="0"/>
                  <w:marBottom w:val="0"/>
                  <w:divBdr>
                    <w:top w:val="none" w:sz="0" w:space="0" w:color="auto"/>
                    <w:left w:val="none" w:sz="0" w:space="0" w:color="auto"/>
                    <w:bottom w:val="none" w:sz="0" w:space="0" w:color="auto"/>
                    <w:right w:val="none" w:sz="0" w:space="0" w:color="auto"/>
                  </w:divBdr>
                  <w:divsChild>
                    <w:div w:id="936523608">
                      <w:marLeft w:val="0"/>
                      <w:marRight w:val="0"/>
                      <w:marTop w:val="0"/>
                      <w:marBottom w:val="0"/>
                      <w:divBdr>
                        <w:top w:val="none" w:sz="0" w:space="0" w:color="auto"/>
                        <w:left w:val="none" w:sz="0" w:space="0" w:color="auto"/>
                        <w:bottom w:val="none" w:sz="0" w:space="0" w:color="auto"/>
                        <w:right w:val="none" w:sz="0" w:space="0" w:color="auto"/>
                      </w:divBdr>
                      <w:divsChild>
                        <w:div w:id="17861221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408309561">
                              <w:marLeft w:val="0"/>
                              <w:marRight w:val="0"/>
                              <w:marTop w:val="180"/>
                              <w:marBottom w:val="180"/>
                              <w:divBdr>
                                <w:top w:val="none" w:sz="0" w:space="0" w:color="auto"/>
                                <w:left w:val="none" w:sz="0" w:space="0" w:color="auto"/>
                                <w:bottom w:val="none" w:sz="0" w:space="0" w:color="auto"/>
                                <w:right w:val="none" w:sz="0" w:space="0" w:color="auto"/>
                              </w:divBdr>
                              <w:divsChild>
                                <w:div w:id="123043689">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173886053">
      <w:bodyDiv w:val="1"/>
      <w:marLeft w:val="0"/>
      <w:marRight w:val="0"/>
      <w:marTop w:val="0"/>
      <w:marBottom w:val="0"/>
      <w:divBdr>
        <w:top w:val="none" w:sz="0" w:space="0" w:color="auto"/>
        <w:left w:val="none" w:sz="0" w:space="0" w:color="auto"/>
        <w:bottom w:val="none" w:sz="0" w:space="0" w:color="auto"/>
        <w:right w:val="none" w:sz="0" w:space="0" w:color="auto"/>
      </w:divBdr>
      <w:divsChild>
        <w:div w:id="534656341">
          <w:marLeft w:val="0"/>
          <w:marRight w:val="0"/>
          <w:marTop w:val="0"/>
          <w:marBottom w:val="0"/>
          <w:divBdr>
            <w:top w:val="none" w:sz="0" w:space="0" w:color="auto"/>
            <w:left w:val="none" w:sz="0" w:space="0" w:color="auto"/>
            <w:bottom w:val="none" w:sz="0" w:space="0" w:color="auto"/>
            <w:right w:val="none" w:sz="0" w:space="0" w:color="auto"/>
          </w:divBdr>
          <w:divsChild>
            <w:div w:id="286594300">
              <w:marLeft w:val="0"/>
              <w:marRight w:val="0"/>
              <w:marTop w:val="0"/>
              <w:marBottom w:val="0"/>
              <w:divBdr>
                <w:top w:val="none" w:sz="0" w:space="0" w:color="auto"/>
                <w:left w:val="none" w:sz="0" w:space="0" w:color="auto"/>
                <w:bottom w:val="none" w:sz="0" w:space="0" w:color="auto"/>
                <w:right w:val="none" w:sz="0" w:space="0" w:color="auto"/>
              </w:divBdr>
              <w:divsChild>
                <w:div w:id="653919002">
                  <w:marLeft w:val="0"/>
                  <w:marRight w:val="0"/>
                  <w:marTop w:val="0"/>
                  <w:marBottom w:val="0"/>
                  <w:divBdr>
                    <w:top w:val="none" w:sz="0" w:space="0" w:color="auto"/>
                    <w:left w:val="none" w:sz="0" w:space="0" w:color="auto"/>
                    <w:bottom w:val="none" w:sz="0" w:space="0" w:color="auto"/>
                    <w:right w:val="none" w:sz="0" w:space="0" w:color="auto"/>
                  </w:divBdr>
                  <w:divsChild>
                    <w:div w:id="11242293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94768005">
                          <w:marLeft w:val="0"/>
                          <w:marRight w:val="0"/>
                          <w:marTop w:val="180"/>
                          <w:marBottom w:val="180"/>
                          <w:divBdr>
                            <w:top w:val="none" w:sz="0" w:space="0" w:color="auto"/>
                            <w:left w:val="none" w:sz="0" w:space="0" w:color="auto"/>
                            <w:bottom w:val="none" w:sz="0" w:space="0" w:color="auto"/>
                            <w:right w:val="none" w:sz="0" w:space="0" w:color="auto"/>
                          </w:divBdr>
                          <w:divsChild>
                            <w:div w:id="361827468">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 w:id="226962704">
      <w:bodyDiv w:val="1"/>
      <w:marLeft w:val="0"/>
      <w:marRight w:val="0"/>
      <w:marTop w:val="0"/>
      <w:marBottom w:val="0"/>
      <w:divBdr>
        <w:top w:val="none" w:sz="0" w:space="0" w:color="auto"/>
        <w:left w:val="none" w:sz="0" w:space="0" w:color="auto"/>
        <w:bottom w:val="none" w:sz="0" w:space="0" w:color="auto"/>
        <w:right w:val="none" w:sz="0" w:space="0" w:color="auto"/>
      </w:divBdr>
      <w:divsChild>
        <w:div w:id="705562061">
          <w:marLeft w:val="0"/>
          <w:marRight w:val="0"/>
          <w:marTop w:val="0"/>
          <w:marBottom w:val="0"/>
          <w:divBdr>
            <w:top w:val="none" w:sz="0" w:space="0" w:color="auto"/>
            <w:left w:val="none" w:sz="0" w:space="0" w:color="auto"/>
            <w:bottom w:val="none" w:sz="0" w:space="0" w:color="auto"/>
            <w:right w:val="none" w:sz="0" w:space="0" w:color="auto"/>
          </w:divBdr>
          <w:divsChild>
            <w:div w:id="470368902">
              <w:marLeft w:val="0"/>
              <w:marRight w:val="0"/>
              <w:marTop w:val="0"/>
              <w:marBottom w:val="0"/>
              <w:divBdr>
                <w:top w:val="none" w:sz="0" w:space="0" w:color="auto"/>
                <w:left w:val="none" w:sz="0" w:space="0" w:color="auto"/>
                <w:bottom w:val="none" w:sz="0" w:space="0" w:color="auto"/>
                <w:right w:val="none" w:sz="0" w:space="0" w:color="auto"/>
              </w:divBdr>
              <w:divsChild>
                <w:div w:id="210003198">
                  <w:marLeft w:val="0"/>
                  <w:marRight w:val="0"/>
                  <w:marTop w:val="0"/>
                  <w:marBottom w:val="0"/>
                  <w:divBdr>
                    <w:top w:val="none" w:sz="0" w:space="0" w:color="auto"/>
                    <w:left w:val="none" w:sz="0" w:space="0" w:color="auto"/>
                    <w:bottom w:val="none" w:sz="0" w:space="0" w:color="auto"/>
                    <w:right w:val="none" w:sz="0" w:space="0" w:color="auto"/>
                  </w:divBdr>
                  <w:divsChild>
                    <w:div w:id="15488819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819351760">
                          <w:marLeft w:val="0"/>
                          <w:marRight w:val="0"/>
                          <w:marTop w:val="180"/>
                          <w:marBottom w:val="180"/>
                          <w:divBdr>
                            <w:top w:val="none" w:sz="0" w:space="0" w:color="auto"/>
                            <w:left w:val="none" w:sz="0" w:space="0" w:color="auto"/>
                            <w:bottom w:val="none" w:sz="0" w:space="0" w:color="auto"/>
                            <w:right w:val="none" w:sz="0" w:space="0" w:color="auto"/>
                          </w:divBdr>
                          <w:divsChild>
                            <w:div w:id="1946112247">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 w:id="241570985">
      <w:bodyDiv w:val="1"/>
      <w:marLeft w:val="0"/>
      <w:marRight w:val="0"/>
      <w:marTop w:val="0"/>
      <w:marBottom w:val="0"/>
      <w:divBdr>
        <w:top w:val="none" w:sz="0" w:space="0" w:color="auto"/>
        <w:left w:val="none" w:sz="0" w:space="0" w:color="auto"/>
        <w:bottom w:val="none" w:sz="0" w:space="0" w:color="auto"/>
        <w:right w:val="none" w:sz="0" w:space="0" w:color="auto"/>
      </w:divBdr>
      <w:divsChild>
        <w:div w:id="961808381">
          <w:marLeft w:val="0"/>
          <w:marRight w:val="0"/>
          <w:marTop w:val="0"/>
          <w:marBottom w:val="0"/>
          <w:divBdr>
            <w:top w:val="none" w:sz="0" w:space="0" w:color="auto"/>
            <w:left w:val="none" w:sz="0" w:space="0" w:color="auto"/>
            <w:bottom w:val="none" w:sz="0" w:space="0" w:color="auto"/>
            <w:right w:val="none" w:sz="0" w:space="0" w:color="auto"/>
          </w:divBdr>
          <w:divsChild>
            <w:div w:id="1208034088">
              <w:marLeft w:val="0"/>
              <w:marRight w:val="0"/>
              <w:marTop w:val="0"/>
              <w:marBottom w:val="0"/>
              <w:divBdr>
                <w:top w:val="none" w:sz="0" w:space="0" w:color="auto"/>
                <w:left w:val="none" w:sz="0" w:space="0" w:color="auto"/>
                <w:bottom w:val="none" w:sz="0" w:space="0" w:color="auto"/>
                <w:right w:val="none" w:sz="0" w:space="0" w:color="auto"/>
              </w:divBdr>
              <w:divsChild>
                <w:div w:id="2054231050">
                  <w:marLeft w:val="0"/>
                  <w:marRight w:val="0"/>
                  <w:marTop w:val="0"/>
                  <w:marBottom w:val="0"/>
                  <w:divBdr>
                    <w:top w:val="none" w:sz="0" w:space="0" w:color="auto"/>
                    <w:left w:val="none" w:sz="0" w:space="0" w:color="auto"/>
                    <w:bottom w:val="none" w:sz="0" w:space="0" w:color="auto"/>
                    <w:right w:val="none" w:sz="0" w:space="0" w:color="auto"/>
                  </w:divBdr>
                  <w:divsChild>
                    <w:div w:id="7796856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93409814">
                          <w:marLeft w:val="0"/>
                          <w:marRight w:val="0"/>
                          <w:marTop w:val="180"/>
                          <w:marBottom w:val="180"/>
                          <w:divBdr>
                            <w:top w:val="none" w:sz="0" w:space="0" w:color="auto"/>
                            <w:left w:val="none" w:sz="0" w:space="0" w:color="auto"/>
                            <w:bottom w:val="none" w:sz="0" w:space="0" w:color="auto"/>
                            <w:right w:val="none" w:sz="0" w:space="0" w:color="auto"/>
                          </w:divBdr>
                          <w:divsChild>
                            <w:div w:id="413205067">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 w:id="315570114">
      <w:bodyDiv w:val="1"/>
      <w:marLeft w:val="0"/>
      <w:marRight w:val="0"/>
      <w:marTop w:val="0"/>
      <w:marBottom w:val="0"/>
      <w:divBdr>
        <w:top w:val="none" w:sz="0" w:space="0" w:color="auto"/>
        <w:left w:val="none" w:sz="0" w:space="0" w:color="auto"/>
        <w:bottom w:val="none" w:sz="0" w:space="0" w:color="auto"/>
        <w:right w:val="none" w:sz="0" w:space="0" w:color="auto"/>
      </w:divBdr>
      <w:divsChild>
        <w:div w:id="218589185">
          <w:marLeft w:val="0"/>
          <w:marRight w:val="0"/>
          <w:marTop w:val="0"/>
          <w:marBottom w:val="0"/>
          <w:divBdr>
            <w:top w:val="none" w:sz="0" w:space="0" w:color="auto"/>
            <w:left w:val="none" w:sz="0" w:space="0" w:color="auto"/>
            <w:bottom w:val="none" w:sz="0" w:space="0" w:color="auto"/>
            <w:right w:val="none" w:sz="0" w:space="0" w:color="auto"/>
          </w:divBdr>
          <w:divsChild>
            <w:div w:id="482938761">
              <w:marLeft w:val="0"/>
              <w:marRight w:val="0"/>
              <w:marTop w:val="0"/>
              <w:marBottom w:val="0"/>
              <w:divBdr>
                <w:top w:val="none" w:sz="0" w:space="0" w:color="auto"/>
                <w:left w:val="none" w:sz="0" w:space="0" w:color="auto"/>
                <w:bottom w:val="none" w:sz="0" w:space="0" w:color="auto"/>
                <w:right w:val="none" w:sz="0" w:space="0" w:color="auto"/>
              </w:divBdr>
              <w:divsChild>
                <w:div w:id="503857137">
                  <w:marLeft w:val="0"/>
                  <w:marRight w:val="0"/>
                  <w:marTop w:val="0"/>
                  <w:marBottom w:val="0"/>
                  <w:divBdr>
                    <w:top w:val="none" w:sz="0" w:space="0" w:color="auto"/>
                    <w:left w:val="none" w:sz="0" w:space="0" w:color="auto"/>
                    <w:bottom w:val="none" w:sz="0" w:space="0" w:color="auto"/>
                    <w:right w:val="none" w:sz="0" w:space="0" w:color="auto"/>
                  </w:divBdr>
                  <w:divsChild>
                    <w:div w:id="2144496281">
                      <w:marLeft w:val="0"/>
                      <w:marRight w:val="0"/>
                      <w:marTop w:val="0"/>
                      <w:marBottom w:val="0"/>
                      <w:divBdr>
                        <w:top w:val="none" w:sz="0" w:space="0" w:color="auto"/>
                        <w:left w:val="none" w:sz="0" w:space="0" w:color="auto"/>
                        <w:bottom w:val="none" w:sz="0" w:space="0" w:color="auto"/>
                        <w:right w:val="none" w:sz="0" w:space="0" w:color="auto"/>
                      </w:divBdr>
                      <w:divsChild>
                        <w:div w:id="253023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77936217">
                              <w:marLeft w:val="0"/>
                              <w:marRight w:val="0"/>
                              <w:marTop w:val="180"/>
                              <w:marBottom w:val="180"/>
                              <w:divBdr>
                                <w:top w:val="none" w:sz="0" w:space="0" w:color="auto"/>
                                <w:left w:val="none" w:sz="0" w:space="0" w:color="auto"/>
                                <w:bottom w:val="none" w:sz="0" w:space="0" w:color="auto"/>
                                <w:right w:val="none" w:sz="0" w:space="0" w:color="auto"/>
                              </w:divBdr>
                              <w:divsChild>
                                <w:div w:id="1864778418">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331758193">
      <w:bodyDiv w:val="1"/>
      <w:marLeft w:val="0"/>
      <w:marRight w:val="0"/>
      <w:marTop w:val="0"/>
      <w:marBottom w:val="0"/>
      <w:divBdr>
        <w:top w:val="none" w:sz="0" w:space="0" w:color="auto"/>
        <w:left w:val="none" w:sz="0" w:space="0" w:color="auto"/>
        <w:bottom w:val="none" w:sz="0" w:space="0" w:color="auto"/>
        <w:right w:val="none" w:sz="0" w:space="0" w:color="auto"/>
      </w:divBdr>
      <w:divsChild>
        <w:div w:id="1491676864">
          <w:marLeft w:val="0"/>
          <w:marRight w:val="0"/>
          <w:marTop w:val="0"/>
          <w:marBottom w:val="0"/>
          <w:divBdr>
            <w:top w:val="none" w:sz="0" w:space="0" w:color="auto"/>
            <w:left w:val="none" w:sz="0" w:space="0" w:color="auto"/>
            <w:bottom w:val="none" w:sz="0" w:space="0" w:color="auto"/>
            <w:right w:val="none" w:sz="0" w:space="0" w:color="auto"/>
          </w:divBdr>
          <w:divsChild>
            <w:div w:id="956568059">
              <w:marLeft w:val="0"/>
              <w:marRight w:val="0"/>
              <w:marTop w:val="0"/>
              <w:marBottom w:val="0"/>
              <w:divBdr>
                <w:top w:val="none" w:sz="0" w:space="0" w:color="auto"/>
                <w:left w:val="none" w:sz="0" w:space="0" w:color="auto"/>
                <w:bottom w:val="none" w:sz="0" w:space="0" w:color="auto"/>
                <w:right w:val="none" w:sz="0" w:space="0" w:color="auto"/>
              </w:divBdr>
              <w:divsChild>
                <w:div w:id="1513566480">
                  <w:marLeft w:val="0"/>
                  <w:marRight w:val="0"/>
                  <w:marTop w:val="0"/>
                  <w:marBottom w:val="0"/>
                  <w:divBdr>
                    <w:top w:val="none" w:sz="0" w:space="0" w:color="auto"/>
                    <w:left w:val="none" w:sz="0" w:space="0" w:color="auto"/>
                    <w:bottom w:val="none" w:sz="0" w:space="0" w:color="auto"/>
                    <w:right w:val="none" w:sz="0" w:space="0" w:color="auto"/>
                  </w:divBdr>
                  <w:divsChild>
                    <w:div w:id="345637033">
                      <w:marLeft w:val="0"/>
                      <w:marRight w:val="0"/>
                      <w:marTop w:val="0"/>
                      <w:marBottom w:val="0"/>
                      <w:divBdr>
                        <w:top w:val="none" w:sz="0" w:space="0" w:color="auto"/>
                        <w:left w:val="none" w:sz="0" w:space="0" w:color="auto"/>
                        <w:bottom w:val="none" w:sz="0" w:space="0" w:color="auto"/>
                        <w:right w:val="none" w:sz="0" w:space="0" w:color="auto"/>
                      </w:divBdr>
                      <w:divsChild>
                        <w:div w:id="17653042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84224195">
                              <w:marLeft w:val="0"/>
                              <w:marRight w:val="0"/>
                              <w:marTop w:val="180"/>
                              <w:marBottom w:val="180"/>
                              <w:divBdr>
                                <w:top w:val="none" w:sz="0" w:space="0" w:color="auto"/>
                                <w:left w:val="none" w:sz="0" w:space="0" w:color="auto"/>
                                <w:bottom w:val="none" w:sz="0" w:space="0" w:color="auto"/>
                                <w:right w:val="none" w:sz="0" w:space="0" w:color="auto"/>
                              </w:divBdr>
                              <w:divsChild>
                                <w:div w:id="631715900">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339282597">
      <w:bodyDiv w:val="1"/>
      <w:marLeft w:val="0"/>
      <w:marRight w:val="0"/>
      <w:marTop w:val="0"/>
      <w:marBottom w:val="0"/>
      <w:divBdr>
        <w:top w:val="none" w:sz="0" w:space="0" w:color="auto"/>
        <w:left w:val="none" w:sz="0" w:space="0" w:color="auto"/>
        <w:bottom w:val="none" w:sz="0" w:space="0" w:color="auto"/>
        <w:right w:val="none" w:sz="0" w:space="0" w:color="auto"/>
      </w:divBdr>
      <w:divsChild>
        <w:div w:id="379137126">
          <w:marLeft w:val="0"/>
          <w:marRight w:val="0"/>
          <w:marTop w:val="0"/>
          <w:marBottom w:val="0"/>
          <w:divBdr>
            <w:top w:val="none" w:sz="0" w:space="0" w:color="auto"/>
            <w:left w:val="none" w:sz="0" w:space="0" w:color="auto"/>
            <w:bottom w:val="none" w:sz="0" w:space="0" w:color="auto"/>
            <w:right w:val="none" w:sz="0" w:space="0" w:color="auto"/>
          </w:divBdr>
          <w:divsChild>
            <w:div w:id="11430837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99070">
                  <w:marLeft w:val="0"/>
                  <w:marRight w:val="0"/>
                  <w:marTop w:val="180"/>
                  <w:marBottom w:val="180"/>
                  <w:divBdr>
                    <w:top w:val="none" w:sz="0" w:space="0" w:color="auto"/>
                    <w:left w:val="none" w:sz="0" w:space="0" w:color="auto"/>
                    <w:bottom w:val="none" w:sz="0" w:space="0" w:color="auto"/>
                    <w:right w:val="none" w:sz="0" w:space="0" w:color="auto"/>
                  </w:divBdr>
                  <w:divsChild>
                    <w:div w:id="664164098">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650859574">
          <w:marLeft w:val="0"/>
          <w:marRight w:val="0"/>
          <w:marTop w:val="0"/>
          <w:marBottom w:val="0"/>
          <w:divBdr>
            <w:top w:val="none" w:sz="0" w:space="0" w:color="auto"/>
            <w:left w:val="none" w:sz="0" w:space="0" w:color="auto"/>
            <w:bottom w:val="none" w:sz="0" w:space="0" w:color="auto"/>
            <w:right w:val="none" w:sz="0" w:space="0" w:color="auto"/>
          </w:divBdr>
        </w:div>
      </w:divsChild>
    </w:div>
    <w:div w:id="383256447">
      <w:bodyDiv w:val="1"/>
      <w:marLeft w:val="0"/>
      <w:marRight w:val="0"/>
      <w:marTop w:val="0"/>
      <w:marBottom w:val="0"/>
      <w:divBdr>
        <w:top w:val="none" w:sz="0" w:space="0" w:color="auto"/>
        <w:left w:val="none" w:sz="0" w:space="0" w:color="auto"/>
        <w:bottom w:val="none" w:sz="0" w:space="0" w:color="auto"/>
        <w:right w:val="none" w:sz="0" w:space="0" w:color="auto"/>
      </w:divBdr>
      <w:divsChild>
        <w:div w:id="1379166807">
          <w:marLeft w:val="0"/>
          <w:marRight w:val="0"/>
          <w:marTop w:val="0"/>
          <w:marBottom w:val="0"/>
          <w:divBdr>
            <w:top w:val="none" w:sz="0" w:space="0" w:color="auto"/>
            <w:left w:val="none" w:sz="0" w:space="0" w:color="auto"/>
            <w:bottom w:val="none" w:sz="0" w:space="0" w:color="auto"/>
            <w:right w:val="none" w:sz="0" w:space="0" w:color="auto"/>
          </w:divBdr>
          <w:divsChild>
            <w:div w:id="10137296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475069">
                  <w:marLeft w:val="0"/>
                  <w:marRight w:val="0"/>
                  <w:marTop w:val="180"/>
                  <w:marBottom w:val="180"/>
                  <w:divBdr>
                    <w:top w:val="none" w:sz="0" w:space="0" w:color="auto"/>
                    <w:left w:val="none" w:sz="0" w:space="0" w:color="auto"/>
                    <w:bottom w:val="none" w:sz="0" w:space="0" w:color="auto"/>
                    <w:right w:val="none" w:sz="0" w:space="0" w:color="auto"/>
                  </w:divBdr>
                  <w:divsChild>
                    <w:div w:id="756634730">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607543860">
          <w:marLeft w:val="0"/>
          <w:marRight w:val="0"/>
          <w:marTop w:val="0"/>
          <w:marBottom w:val="0"/>
          <w:divBdr>
            <w:top w:val="none" w:sz="0" w:space="0" w:color="auto"/>
            <w:left w:val="none" w:sz="0" w:space="0" w:color="auto"/>
            <w:bottom w:val="none" w:sz="0" w:space="0" w:color="auto"/>
            <w:right w:val="none" w:sz="0" w:space="0" w:color="auto"/>
          </w:divBdr>
        </w:div>
      </w:divsChild>
    </w:div>
    <w:div w:id="460224487">
      <w:bodyDiv w:val="1"/>
      <w:marLeft w:val="0"/>
      <w:marRight w:val="0"/>
      <w:marTop w:val="0"/>
      <w:marBottom w:val="0"/>
      <w:divBdr>
        <w:top w:val="none" w:sz="0" w:space="0" w:color="auto"/>
        <w:left w:val="none" w:sz="0" w:space="0" w:color="auto"/>
        <w:bottom w:val="none" w:sz="0" w:space="0" w:color="auto"/>
        <w:right w:val="none" w:sz="0" w:space="0" w:color="auto"/>
      </w:divBdr>
      <w:divsChild>
        <w:div w:id="187988044">
          <w:marLeft w:val="0"/>
          <w:marRight w:val="0"/>
          <w:marTop w:val="0"/>
          <w:marBottom w:val="0"/>
          <w:divBdr>
            <w:top w:val="none" w:sz="0" w:space="0" w:color="auto"/>
            <w:left w:val="none" w:sz="0" w:space="0" w:color="auto"/>
            <w:bottom w:val="none" w:sz="0" w:space="0" w:color="auto"/>
            <w:right w:val="none" w:sz="0" w:space="0" w:color="auto"/>
          </w:divBdr>
          <w:divsChild>
            <w:div w:id="465242943">
              <w:marLeft w:val="0"/>
              <w:marRight w:val="0"/>
              <w:marTop w:val="0"/>
              <w:marBottom w:val="0"/>
              <w:divBdr>
                <w:top w:val="none" w:sz="0" w:space="0" w:color="auto"/>
                <w:left w:val="none" w:sz="0" w:space="0" w:color="auto"/>
                <w:bottom w:val="none" w:sz="0" w:space="0" w:color="auto"/>
                <w:right w:val="none" w:sz="0" w:space="0" w:color="auto"/>
              </w:divBdr>
              <w:divsChild>
                <w:div w:id="2084714190">
                  <w:marLeft w:val="0"/>
                  <w:marRight w:val="0"/>
                  <w:marTop w:val="0"/>
                  <w:marBottom w:val="0"/>
                  <w:divBdr>
                    <w:top w:val="none" w:sz="0" w:space="0" w:color="auto"/>
                    <w:left w:val="none" w:sz="0" w:space="0" w:color="auto"/>
                    <w:bottom w:val="none" w:sz="0" w:space="0" w:color="auto"/>
                    <w:right w:val="none" w:sz="0" w:space="0" w:color="auto"/>
                  </w:divBdr>
                  <w:divsChild>
                    <w:div w:id="1372337015">
                      <w:marLeft w:val="0"/>
                      <w:marRight w:val="0"/>
                      <w:marTop w:val="0"/>
                      <w:marBottom w:val="0"/>
                      <w:divBdr>
                        <w:top w:val="none" w:sz="0" w:space="0" w:color="auto"/>
                        <w:left w:val="none" w:sz="0" w:space="0" w:color="auto"/>
                        <w:bottom w:val="none" w:sz="0" w:space="0" w:color="auto"/>
                        <w:right w:val="none" w:sz="0" w:space="0" w:color="auto"/>
                      </w:divBdr>
                      <w:divsChild>
                        <w:div w:id="20362315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425538056">
                              <w:marLeft w:val="0"/>
                              <w:marRight w:val="0"/>
                              <w:marTop w:val="180"/>
                              <w:marBottom w:val="180"/>
                              <w:divBdr>
                                <w:top w:val="none" w:sz="0" w:space="0" w:color="auto"/>
                                <w:left w:val="none" w:sz="0" w:space="0" w:color="auto"/>
                                <w:bottom w:val="none" w:sz="0" w:space="0" w:color="auto"/>
                                <w:right w:val="none" w:sz="0" w:space="0" w:color="auto"/>
                              </w:divBdr>
                              <w:divsChild>
                                <w:div w:id="106347920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609894101">
      <w:bodyDiv w:val="1"/>
      <w:marLeft w:val="0"/>
      <w:marRight w:val="0"/>
      <w:marTop w:val="0"/>
      <w:marBottom w:val="0"/>
      <w:divBdr>
        <w:top w:val="none" w:sz="0" w:space="0" w:color="auto"/>
        <w:left w:val="none" w:sz="0" w:space="0" w:color="auto"/>
        <w:bottom w:val="none" w:sz="0" w:space="0" w:color="auto"/>
        <w:right w:val="none" w:sz="0" w:space="0" w:color="auto"/>
      </w:divBdr>
      <w:divsChild>
        <w:div w:id="343560309">
          <w:marLeft w:val="0"/>
          <w:marRight w:val="0"/>
          <w:marTop w:val="0"/>
          <w:marBottom w:val="0"/>
          <w:divBdr>
            <w:top w:val="none" w:sz="0" w:space="0" w:color="auto"/>
            <w:left w:val="none" w:sz="0" w:space="0" w:color="auto"/>
            <w:bottom w:val="none" w:sz="0" w:space="0" w:color="auto"/>
            <w:right w:val="none" w:sz="0" w:space="0" w:color="auto"/>
          </w:divBdr>
          <w:divsChild>
            <w:div w:id="6483668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062058">
                  <w:marLeft w:val="0"/>
                  <w:marRight w:val="0"/>
                  <w:marTop w:val="180"/>
                  <w:marBottom w:val="180"/>
                  <w:divBdr>
                    <w:top w:val="none" w:sz="0" w:space="0" w:color="auto"/>
                    <w:left w:val="none" w:sz="0" w:space="0" w:color="auto"/>
                    <w:bottom w:val="none" w:sz="0" w:space="0" w:color="auto"/>
                    <w:right w:val="none" w:sz="0" w:space="0" w:color="auto"/>
                  </w:divBdr>
                  <w:divsChild>
                    <w:div w:id="1818956237">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721245327">
          <w:marLeft w:val="0"/>
          <w:marRight w:val="0"/>
          <w:marTop w:val="0"/>
          <w:marBottom w:val="0"/>
          <w:divBdr>
            <w:top w:val="none" w:sz="0" w:space="0" w:color="auto"/>
            <w:left w:val="none" w:sz="0" w:space="0" w:color="auto"/>
            <w:bottom w:val="none" w:sz="0" w:space="0" w:color="auto"/>
            <w:right w:val="none" w:sz="0" w:space="0" w:color="auto"/>
          </w:divBdr>
        </w:div>
      </w:divsChild>
    </w:div>
    <w:div w:id="705106090">
      <w:bodyDiv w:val="1"/>
      <w:marLeft w:val="0"/>
      <w:marRight w:val="0"/>
      <w:marTop w:val="0"/>
      <w:marBottom w:val="0"/>
      <w:divBdr>
        <w:top w:val="none" w:sz="0" w:space="0" w:color="auto"/>
        <w:left w:val="none" w:sz="0" w:space="0" w:color="auto"/>
        <w:bottom w:val="none" w:sz="0" w:space="0" w:color="auto"/>
        <w:right w:val="none" w:sz="0" w:space="0" w:color="auto"/>
      </w:divBdr>
      <w:divsChild>
        <w:div w:id="1846941929">
          <w:marLeft w:val="0"/>
          <w:marRight w:val="0"/>
          <w:marTop w:val="0"/>
          <w:marBottom w:val="0"/>
          <w:divBdr>
            <w:top w:val="none" w:sz="0" w:space="0" w:color="auto"/>
            <w:left w:val="none" w:sz="0" w:space="0" w:color="auto"/>
            <w:bottom w:val="none" w:sz="0" w:space="0" w:color="auto"/>
            <w:right w:val="none" w:sz="0" w:space="0" w:color="auto"/>
          </w:divBdr>
          <w:divsChild>
            <w:div w:id="1036854721">
              <w:marLeft w:val="0"/>
              <w:marRight w:val="0"/>
              <w:marTop w:val="0"/>
              <w:marBottom w:val="0"/>
              <w:divBdr>
                <w:top w:val="none" w:sz="0" w:space="0" w:color="auto"/>
                <w:left w:val="none" w:sz="0" w:space="0" w:color="auto"/>
                <w:bottom w:val="none" w:sz="0" w:space="0" w:color="auto"/>
                <w:right w:val="none" w:sz="0" w:space="0" w:color="auto"/>
              </w:divBdr>
              <w:divsChild>
                <w:div w:id="1179395857">
                  <w:marLeft w:val="0"/>
                  <w:marRight w:val="0"/>
                  <w:marTop w:val="0"/>
                  <w:marBottom w:val="0"/>
                  <w:divBdr>
                    <w:top w:val="none" w:sz="0" w:space="0" w:color="auto"/>
                    <w:left w:val="none" w:sz="0" w:space="0" w:color="auto"/>
                    <w:bottom w:val="none" w:sz="0" w:space="0" w:color="auto"/>
                    <w:right w:val="none" w:sz="0" w:space="0" w:color="auto"/>
                  </w:divBdr>
                  <w:divsChild>
                    <w:div w:id="778061230">
                      <w:marLeft w:val="0"/>
                      <w:marRight w:val="0"/>
                      <w:marTop w:val="0"/>
                      <w:marBottom w:val="0"/>
                      <w:divBdr>
                        <w:top w:val="none" w:sz="0" w:space="0" w:color="auto"/>
                        <w:left w:val="none" w:sz="0" w:space="0" w:color="auto"/>
                        <w:bottom w:val="none" w:sz="0" w:space="0" w:color="auto"/>
                        <w:right w:val="none" w:sz="0" w:space="0" w:color="auto"/>
                      </w:divBdr>
                      <w:divsChild>
                        <w:div w:id="3430163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6492216">
                              <w:marLeft w:val="0"/>
                              <w:marRight w:val="0"/>
                              <w:marTop w:val="180"/>
                              <w:marBottom w:val="180"/>
                              <w:divBdr>
                                <w:top w:val="none" w:sz="0" w:space="0" w:color="auto"/>
                                <w:left w:val="none" w:sz="0" w:space="0" w:color="auto"/>
                                <w:bottom w:val="none" w:sz="0" w:space="0" w:color="auto"/>
                                <w:right w:val="none" w:sz="0" w:space="0" w:color="auto"/>
                              </w:divBdr>
                              <w:divsChild>
                                <w:div w:id="2024165579">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710612427">
      <w:bodyDiv w:val="1"/>
      <w:marLeft w:val="0"/>
      <w:marRight w:val="0"/>
      <w:marTop w:val="0"/>
      <w:marBottom w:val="0"/>
      <w:divBdr>
        <w:top w:val="none" w:sz="0" w:space="0" w:color="auto"/>
        <w:left w:val="none" w:sz="0" w:space="0" w:color="auto"/>
        <w:bottom w:val="none" w:sz="0" w:space="0" w:color="auto"/>
        <w:right w:val="none" w:sz="0" w:space="0" w:color="auto"/>
      </w:divBdr>
    </w:div>
    <w:div w:id="716246958">
      <w:bodyDiv w:val="1"/>
      <w:marLeft w:val="0"/>
      <w:marRight w:val="0"/>
      <w:marTop w:val="0"/>
      <w:marBottom w:val="0"/>
      <w:divBdr>
        <w:top w:val="none" w:sz="0" w:space="0" w:color="auto"/>
        <w:left w:val="none" w:sz="0" w:space="0" w:color="auto"/>
        <w:bottom w:val="none" w:sz="0" w:space="0" w:color="auto"/>
        <w:right w:val="none" w:sz="0" w:space="0" w:color="auto"/>
      </w:divBdr>
      <w:divsChild>
        <w:div w:id="1906409452">
          <w:marLeft w:val="0"/>
          <w:marRight w:val="0"/>
          <w:marTop w:val="0"/>
          <w:marBottom w:val="0"/>
          <w:divBdr>
            <w:top w:val="none" w:sz="0" w:space="0" w:color="auto"/>
            <w:left w:val="none" w:sz="0" w:space="0" w:color="auto"/>
            <w:bottom w:val="none" w:sz="0" w:space="0" w:color="auto"/>
            <w:right w:val="none" w:sz="0" w:space="0" w:color="auto"/>
          </w:divBdr>
          <w:divsChild>
            <w:div w:id="791822757">
              <w:marLeft w:val="0"/>
              <w:marRight w:val="0"/>
              <w:marTop w:val="0"/>
              <w:marBottom w:val="0"/>
              <w:divBdr>
                <w:top w:val="none" w:sz="0" w:space="0" w:color="auto"/>
                <w:left w:val="none" w:sz="0" w:space="0" w:color="auto"/>
                <w:bottom w:val="none" w:sz="0" w:space="0" w:color="auto"/>
                <w:right w:val="none" w:sz="0" w:space="0" w:color="auto"/>
              </w:divBdr>
              <w:divsChild>
                <w:div w:id="1209220615">
                  <w:marLeft w:val="0"/>
                  <w:marRight w:val="0"/>
                  <w:marTop w:val="0"/>
                  <w:marBottom w:val="0"/>
                  <w:divBdr>
                    <w:top w:val="none" w:sz="0" w:space="0" w:color="auto"/>
                    <w:left w:val="none" w:sz="0" w:space="0" w:color="auto"/>
                    <w:bottom w:val="none" w:sz="0" w:space="0" w:color="auto"/>
                    <w:right w:val="none" w:sz="0" w:space="0" w:color="auto"/>
                  </w:divBdr>
                  <w:divsChild>
                    <w:div w:id="208693617">
                      <w:marLeft w:val="0"/>
                      <w:marRight w:val="0"/>
                      <w:marTop w:val="0"/>
                      <w:marBottom w:val="0"/>
                      <w:divBdr>
                        <w:top w:val="none" w:sz="0" w:space="0" w:color="auto"/>
                        <w:left w:val="none" w:sz="0" w:space="0" w:color="auto"/>
                        <w:bottom w:val="none" w:sz="0" w:space="0" w:color="auto"/>
                        <w:right w:val="none" w:sz="0" w:space="0" w:color="auto"/>
                      </w:divBdr>
                      <w:divsChild>
                        <w:div w:id="21010286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9938703">
                              <w:marLeft w:val="0"/>
                              <w:marRight w:val="0"/>
                              <w:marTop w:val="180"/>
                              <w:marBottom w:val="180"/>
                              <w:divBdr>
                                <w:top w:val="none" w:sz="0" w:space="0" w:color="auto"/>
                                <w:left w:val="none" w:sz="0" w:space="0" w:color="auto"/>
                                <w:bottom w:val="none" w:sz="0" w:space="0" w:color="auto"/>
                                <w:right w:val="none" w:sz="0" w:space="0" w:color="auto"/>
                              </w:divBdr>
                              <w:divsChild>
                                <w:div w:id="1558201573">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723483299">
      <w:bodyDiv w:val="1"/>
      <w:marLeft w:val="0"/>
      <w:marRight w:val="0"/>
      <w:marTop w:val="0"/>
      <w:marBottom w:val="0"/>
      <w:divBdr>
        <w:top w:val="none" w:sz="0" w:space="0" w:color="auto"/>
        <w:left w:val="none" w:sz="0" w:space="0" w:color="auto"/>
        <w:bottom w:val="none" w:sz="0" w:space="0" w:color="auto"/>
        <w:right w:val="none" w:sz="0" w:space="0" w:color="auto"/>
      </w:divBdr>
    </w:div>
    <w:div w:id="730033293">
      <w:bodyDiv w:val="1"/>
      <w:marLeft w:val="0"/>
      <w:marRight w:val="0"/>
      <w:marTop w:val="0"/>
      <w:marBottom w:val="0"/>
      <w:divBdr>
        <w:top w:val="none" w:sz="0" w:space="0" w:color="auto"/>
        <w:left w:val="none" w:sz="0" w:space="0" w:color="auto"/>
        <w:bottom w:val="none" w:sz="0" w:space="0" w:color="auto"/>
        <w:right w:val="none" w:sz="0" w:space="0" w:color="auto"/>
      </w:divBdr>
      <w:divsChild>
        <w:div w:id="1129127115">
          <w:marLeft w:val="0"/>
          <w:marRight w:val="0"/>
          <w:marTop w:val="0"/>
          <w:marBottom w:val="0"/>
          <w:divBdr>
            <w:top w:val="none" w:sz="0" w:space="0" w:color="auto"/>
            <w:left w:val="none" w:sz="0" w:space="0" w:color="auto"/>
            <w:bottom w:val="none" w:sz="0" w:space="0" w:color="auto"/>
            <w:right w:val="none" w:sz="0" w:space="0" w:color="auto"/>
          </w:divBdr>
          <w:divsChild>
            <w:div w:id="434178971">
              <w:marLeft w:val="0"/>
              <w:marRight w:val="0"/>
              <w:marTop w:val="0"/>
              <w:marBottom w:val="0"/>
              <w:divBdr>
                <w:top w:val="none" w:sz="0" w:space="0" w:color="auto"/>
                <w:left w:val="none" w:sz="0" w:space="0" w:color="auto"/>
                <w:bottom w:val="none" w:sz="0" w:space="0" w:color="auto"/>
                <w:right w:val="none" w:sz="0" w:space="0" w:color="auto"/>
              </w:divBdr>
              <w:divsChild>
                <w:div w:id="625083413">
                  <w:marLeft w:val="0"/>
                  <w:marRight w:val="0"/>
                  <w:marTop w:val="0"/>
                  <w:marBottom w:val="0"/>
                  <w:divBdr>
                    <w:top w:val="none" w:sz="0" w:space="0" w:color="auto"/>
                    <w:left w:val="none" w:sz="0" w:space="0" w:color="auto"/>
                    <w:bottom w:val="none" w:sz="0" w:space="0" w:color="auto"/>
                    <w:right w:val="none" w:sz="0" w:space="0" w:color="auto"/>
                  </w:divBdr>
                  <w:divsChild>
                    <w:div w:id="1363677026">
                      <w:marLeft w:val="0"/>
                      <w:marRight w:val="0"/>
                      <w:marTop w:val="0"/>
                      <w:marBottom w:val="0"/>
                      <w:divBdr>
                        <w:top w:val="none" w:sz="0" w:space="0" w:color="auto"/>
                        <w:left w:val="none" w:sz="0" w:space="0" w:color="auto"/>
                        <w:bottom w:val="none" w:sz="0" w:space="0" w:color="auto"/>
                        <w:right w:val="none" w:sz="0" w:space="0" w:color="auto"/>
                      </w:divBdr>
                      <w:divsChild>
                        <w:div w:id="15182300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5901404">
                              <w:marLeft w:val="0"/>
                              <w:marRight w:val="0"/>
                              <w:marTop w:val="180"/>
                              <w:marBottom w:val="180"/>
                              <w:divBdr>
                                <w:top w:val="none" w:sz="0" w:space="0" w:color="auto"/>
                                <w:left w:val="none" w:sz="0" w:space="0" w:color="auto"/>
                                <w:bottom w:val="none" w:sz="0" w:space="0" w:color="auto"/>
                                <w:right w:val="none" w:sz="0" w:space="0" w:color="auto"/>
                              </w:divBdr>
                              <w:divsChild>
                                <w:div w:id="566110718">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787967734">
      <w:bodyDiv w:val="1"/>
      <w:marLeft w:val="0"/>
      <w:marRight w:val="0"/>
      <w:marTop w:val="0"/>
      <w:marBottom w:val="0"/>
      <w:divBdr>
        <w:top w:val="none" w:sz="0" w:space="0" w:color="auto"/>
        <w:left w:val="none" w:sz="0" w:space="0" w:color="auto"/>
        <w:bottom w:val="none" w:sz="0" w:space="0" w:color="auto"/>
        <w:right w:val="none" w:sz="0" w:space="0" w:color="auto"/>
      </w:divBdr>
    </w:div>
    <w:div w:id="898517603">
      <w:bodyDiv w:val="1"/>
      <w:marLeft w:val="0"/>
      <w:marRight w:val="0"/>
      <w:marTop w:val="0"/>
      <w:marBottom w:val="0"/>
      <w:divBdr>
        <w:top w:val="none" w:sz="0" w:space="0" w:color="auto"/>
        <w:left w:val="none" w:sz="0" w:space="0" w:color="auto"/>
        <w:bottom w:val="none" w:sz="0" w:space="0" w:color="auto"/>
        <w:right w:val="none" w:sz="0" w:space="0" w:color="auto"/>
      </w:divBdr>
      <w:divsChild>
        <w:div w:id="68115257">
          <w:marLeft w:val="0"/>
          <w:marRight w:val="0"/>
          <w:marTop w:val="0"/>
          <w:marBottom w:val="0"/>
          <w:divBdr>
            <w:top w:val="none" w:sz="0" w:space="0" w:color="auto"/>
            <w:left w:val="none" w:sz="0" w:space="0" w:color="auto"/>
            <w:bottom w:val="none" w:sz="0" w:space="0" w:color="auto"/>
            <w:right w:val="none" w:sz="0" w:space="0" w:color="auto"/>
          </w:divBdr>
          <w:divsChild>
            <w:div w:id="1106315905">
              <w:marLeft w:val="0"/>
              <w:marRight w:val="0"/>
              <w:marTop w:val="0"/>
              <w:marBottom w:val="0"/>
              <w:divBdr>
                <w:top w:val="none" w:sz="0" w:space="0" w:color="auto"/>
                <w:left w:val="none" w:sz="0" w:space="0" w:color="auto"/>
                <w:bottom w:val="none" w:sz="0" w:space="0" w:color="auto"/>
                <w:right w:val="none" w:sz="0" w:space="0" w:color="auto"/>
              </w:divBdr>
              <w:divsChild>
                <w:div w:id="863790059">
                  <w:marLeft w:val="0"/>
                  <w:marRight w:val="0"/>
                  <w:marTop w:val="0"/>
                  <w:marBottom w:val="0"/>
                  <w:divBdr>
                    <w:top w:val="none" w:sz="0" w:space="0" w:color="auto"/>
                    <w:left w:val="none" w:sz="0" w:space="0" w:color="auto"/>
                    <w:bottom w:val="none" w:sz="0" w:space="0" w:color="auto"/>
                    <w:right w:val="none" w:sz="0" w:space="0" w:color="auto"/>
                  </w:divBdr>
                  <w:divsChild>
                    <w:div w:id="1451700269">
                      <w:marLeft w:val="0"/>
                      <w:marRight w:val="0"/>
                      <w:marTop w:val="0"/>
                      <w:marBottom w:val="0"/>
                      <w:divBdr>
                        <w:top w:val="none" w:sz="0" w:space="0" w:color="auto"/>
                        <w:left w:val="none" w:sz="0" w:space="0" w:color="auto"/>
                        <w:bottom w:val="none" w:sz="0" w:space="0" w:color="auto"/>
                        <w:right w:val="none" w:sz="0" w:space="0" w:color="auto"/>
                      </w:divBdr>
                      <w:divsChild>
                        <w:div w:id="1312207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6993632">
                              <w:marLeft w:val="0"/>
                              <w:marRight w:val="0"/>
                              <w:marTop w:val="180"/>
                              <w:marBottom w:val="180"/>
                              <w:divBdr>
                                <w:top w:val="none" w:sz="0" w:space="0" w:color="auto"/>
                                <w:left w:val="none" w:sz="0" w:space="0" w:color="auto"/>
                                <w:bottom w:val="none" w:sz="0" w:space="0" w:color="auto"/>
                                <w:right w:val="none" w:sz="0" w:space="0" w:color="auto"/>
                              </w:divBdr>
                              <w:divsChild>
                                <w:div w:id="639186686">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973024081">
      <w:bodyDiv w:val="1"/>
      <w:marLeft w:val="0"/>
      <w:marRight w:val="0"/>
      <w:marTop w:val="0"/>
      <w:marBottom w:val="0"/>
      <w:divBdr>
        <w:top w:val="none" w:sz="0" w:space="0" w:color="auto"/>
        <w:left w:val="none" w:sz="0" w:space="0" w:color="auto"/>
        <w:bottom w:val="none" w:sz="0" w:space="0" w:color="auto"/>
        <w:right w:val="none" w:sz="0" w:space="0" w:color="auto"/>
      </w:divBdr>
      <w:divsChild>
        <w:div w:id="1560549889">
          <w:marLeft w:val="0"/>
          <w:marRight w:val="0"/>
          <w:marTop w:val="0"/>
          <w:marBottom w:val="0"/>
          <w:divBdr>
            <w:top w:val="none" w:sz="0" w:space="0" w:color="auto"/>
            <w:left w:val="none" w:sz="0" w:space="0" w:color="auto"/>
            <w:bottom w:val="none" w:sz="0" w:space="0" w:color="auto"/>
            <w:right w:val="none" w:sz="0" w:space="0" w:color="auto"/>
          </w:divBdr>
          <w:divsChild>
            <w:div w:id="464546716">
              <w:marLeft w:val="0"/>
              <w:marRight w:val="0"/>
              <w:marTop w:val="0"/>
              <w:marBottom w:val="0"/>
              <w:divBdr>
                <w:top w:val="none" w:sz="0" w:space="0" w:color="auto"/>
                <w:left w:val="none" w:sz="0" w:space="0" w:color="auto"/>
                <w:bottom w:val="none" w:sz="0" w:space="0" w:color="auto"/>
                <w:right w:val="none" w:sz="0" w:space="0" w:color="auto"/>
              </w:divBdr>
              <w:divsChild>
                <w:div w:id="2020157116">
                  <w:marLeft w:val="0"/>
                  <w:marRight w:val="0"/>
                  <w:marTop w:val="0"/>
                  <w:marBottom w:val="0"/>
                  <w:divBdr>
                    <w:top w:val="none" w:sz="0" w:space="0" w:color="auto"/>
                    <w:left w:val="none" w:sz="0" w:space="0" w:color="auto"/>
                    <w:bottom w:val="none" w:sz="0" w:space="0" w:color="auto"/>
                    <w:right w:val="none" w:sz="0" w:space="0" w:color="auto"/>
                  </w:divBdr>
                  <w:divsChild>
                    <w:div w:id="14118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04820">
      <w:bodyDiv w:val="1"/>
      <w:marLeft w:val="0"/>
      <w:marRight w:val="0"/>
      <w:marTop w:val="0"/>
      <w:marBottom w:val="0"/>
      <w:divBdr>
        <w:top w:val="none" w:sz="0" w:space="0" w:color="auto"/>
        <w:left w:val="none" w:sz="0" w:space="0" w:color="auto"/>
        <w:bottom w:val="none" w:sz="0" w:space="0" w:color="auto"/>
        <w:right w:val="none" w:sz="0" w:space="0" w:color="auto"/>
      </w:divBdr>
    </w:div>
    <w:div w:id="1314800462">
      <w:bodyDiv w:val="1"/>
      <w:marLeft w:val="0"/>
      <w:marRight w:val="0"/>
      <w:marTop w:val="0"/>
      <w:marBottom w:val="0"/>
      <w:divBdr>
        <w:top w:val="none" w:sz="0" w:space="0" w:color="auto"/>
        <w:left w:val="none" w:sz="0" w:space="0" w:color="auto"/>
        <w:bottom w:val="none" w:sz="0" w:space="0" w:color="auto"/>
        <w:right w:val="none" w:sz="0" w:space="0" w:color="auto"/>
      </w:divBdr>
      <w:divsChild>
        <w:div w:id="1496338019">
          <w:marLeft w:val="0"/>
          <w:marRight w:val="0"/>
          <w:marTop w:val="0"/>
          <w:marBottom w:val="0"/>
          <w:divBdr>
            <w:top w:val="none" w:sz="0" w:space="0" w:color="auto"/>
            <w:left w:val="none" w:sz="0" w:space="0" w:color="auto"/>
            <w:bottom w:val="none" w:sz="0" w:space="0" w:color="auto"/>
            <w:right w:val="none" w:sz="0" w:space="0" w:color="auto"/>
          </w:divBdr>
          <w:divsChild>
            <w:div w:id="1595087839">
              <w:marLeft w:val="0"/>
              <w:marRight w:val="0"/>
              <w:marTop w:val="0"/>
              <w:marBottom w:val="0"/>
              <w:divBdr>
                <w:top w:val="none" w:sz="0" w:space="0" w:color="auto"/>
                <w:left w:val="none" w:sz="0" w:space="0" w:color="auto"/>
                <w:bottom w:val="none" w:sz="0" w:space="0" w:color="auto"/>
                <w:right w:val="none" w:sz="0" w:space="0" w:color="auto"/>
              </w:divBdr>
              <w:divsChild>
                <w:div w:id="596909487">
                  <w:marLeft w:val="0"/>
                  <w:marRight w:val="0"/>
                  <w:marTop w:val="0"/>
                  <w:marBottom w:val="0"/>
                  <w:divBdr>
                    <w:top w:val="none" w:sz="0" w:space="0" w:color="auto"/>
                    <w:left w:val="none" w:sz="0" w:space="0" w:color="auto"/>
                    <w:bottom w:val="none" w:sz="0" w:space="0" w:color="auto"/>
                    <w:right w:val="none" w:sz="0" w:space="0" w:color="auto"/>
                  </w:divBdr>
                  <w:divsChild>
                    <w:div w:id="1942294370">
                      <w:marLeft w:val="0"/>
                      <w:marRight w:val="0"/>
                      <w:marTop w:val="0"/>
                      <w:marBottom w:val="0"/>
                      <w:divBdr>
                        <w:top w:val="none" w:sz="0" w:space="0" w:color="auto"/>
                        <w:left w:val="none" w:sz="0" w:space="0" w:color="auto"/>
                        <w:bottom w:val="none" w:sz="0" w:space="0" w:color="auto"/>
                        <w:right w:val="none" w:sz="0" w:space="0" w:color="auto"/>
                      </w:divBdr>
                      <w:divsChild>
                        <w:div w:id="2527875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15369728">
                              <w:marLeft w:val="0"/>
                              <w:marRight w:val="0"/>
                              <w:marTop w:val="180"/>
                              <w:marBottom w:val="180"/>
                              <w:divBdr>
                                <w:top w:val="none" w:sz="0" w:space="0" w:color="auto"/>
                                <w:left w:val="none" w:sz="0" w:space="0" w:color="auto"/>
                                <w:bottom w:val="none" w:sz="0" w:space="0" w:color="auto"/>
                                <w:right w:val="none" w:sz="0" w:space="0" w:color="auto"/>
                              </w:divBdr>
                              <w:divsChild>
                                <w:div w:id="2027632193">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1319924073">
      <w:bodyDiv w:val="1"/>
      <w:marLeft w:val="0"/>
      <w:marRight w:val="0"/>
      <w:marTop w:val="0"/>
      <w:marBottom w:val="0"/>
      <w:divBdr>
        <w:top w:val="none" w:sz="0" w:space="0" w:color="auto"/>
        <w:left w:val="none" w:sz="0" w:space="0" w:color="auto"/>
        <w:bottom w:val="none" w:sz="0" w:space="0" w:color="auto"/>
        <w:right w:val="none" w:sz="0" w:space="0" w:color="auto"/>
      </w:divBdr>
      <w:divsChild>
        <w:div w:id="698315095">
          <w:marLeft w:val="0"/>
          <w:marRight w:val="0"/>
          <w:marTop w:val="0"/>
          <w:marBottom w:val="0"/>
          <w:divBdr>
            <w:top w:val="none" w:sz="0" w:space="0" w:color="auto"/>
            <w:left w:val="none" w:sz="0" w:space="0" w:color="auto"/>
            <w:bottom w:val="none" w:sz="0" w:space="0" w:color="auto"/>
            <w:right w:val="none" w:sz="0" w:space="0" w:color="auto"/>
          </w:divBdr>
          <w:divsChild>
            <w:div w:id="775520219">
              <w:marLeft w:val="0"/>
              <w:marRight w:val="0"/>
              <w:marTop w:val="0"/>
              <w:marBottom w:val="0"/>
              <w:divBdr>
                <w:top w:val="none" w:sz="0" w:space="0" w:color="auto"/>
                <w:left w:val="none" w:sz="0" w:space="0" w:color="auto"/>
                <w:bottom w:val="none" w:sz="0" w:space="0" w:color="auto"/>
                <w:right w:val="none" w:sz="0" w:space="0" w:color="auto"/>
              </w:divBdr>
              <w:divsChild>
                <w:div w:id="208956355">
                  <w:marLeft w:val="0"/>
                  <w:marRight w:val="0"/>
                  <w:marTop w:val="0"/>
                  <w:marBottom w:val="0"/>
                  <w:divBdr>
                    <w:top w:val="none" w:sz="0" w:space="0" w:color="auto"/>
                    <w:left w:val="none" w:sz="0" w:space="0" w:color="auto"/>
                    <w:bottom w:val="none" w:sz="0" w:space="0" w:color="auto"/>
                    <w:right w:val="none" w:sz="0" w:space="0" w:color="auto"/>
                  </w:divBdr>
                  <w:divsChild>
                    <w:div w:id="1676036855">
                      <w:marLeft w:val="0"/>
                      <w:marRight w:val="0"/>
                      <w:marTop w:val="0"/>
                      <w:marBottom w:val="0"/>
                      <w:divBdr>
                        <w:top w:val="none" w:sz="0" w:space="0" w:color="auto"/>
                        <w:left w:val="none" w:sz="0" w:space="0" w:color="auto"/>
                        <w:bottom w:val="none" w:sz="0" w:space="0" w:color="auto"/>
                        <w:right w:val="none" w:sz="0" w:space="0" w:color="auto"/>
                      </w:divBdr>
                      <w:divsChild>
                        <w:div w:id="14067571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08851511">
                              <w:marLeft w:val="0"/>
                              <w:marRight w:val="0"/>
                              <w:marTop w:val="180"/>
                              <w:marBottom w:val="180"/>
                              <w:divBdr>
                                <w:top w:val="none" w:sz="0" w:space="0" w:color="auto"/>
                                <w:left w:val="none" w:sz="0" w:space="0" w:color="auto"/>
                                <w:bottom w:val="none" w:sz="0" w:space="0" w:color="auto"/>
                                <w:right w:val="none" w:sz="0" w:space="0" w:color="auto"/>
                              </w:divBdr>
                              <w:divsChild>
                                <w:div w:id="1172916868">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1357657061">
      <w:bodyDiv w:val="1"/>
      <w:marLeft w:val="0"/>
      <w:marRight w:val="0"/>
      <w:marTop w:val="0"/>
      <w:marBottom w:val="0"/>
      <w:divBdr>
        <w:top w:val="none" w:sz="0" w:space="0" w:color="auto"/>
        <w:left w:val="none" w:sz="0" w:space="0" w:color="auto"/>
        <w:bottom w:val="none" w:sz="0" w:space="0" w:color="auto"/>
        <w:right w:val="none" w:sz="0" w:space="0" w:color="auto"/>
      </w:divBdr>
      <w:divsChild>
        <w:div w:id="505023803">
          <w:marLeft w:val="0"/>
          <w:marRight w:val="0"/>
          <w:marTop w:val="0"/>
          <w:marBottom w:val="0"/>
          <w:divBdr>
            <w:top w:val="none" w:sz="0" w:space="0" w:color="auto"/>
            <w:left w:val="none" w:sz="0" w:space="0" w:color="auto"/>
            <w:bottom w:val="none" w:sz="0" w:space="0" w:color="auto"/>
            <w:right w:val="none" w:sz="0" w:space="0" w:color="auto"/>
          </w:divBdr>
          <w:divsChild>
            <w:div w:id="19624206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1178581">
                  <w:marLeft w:val="0"/>
                  <w:marRight w:val="0"/>
                  <w:marTop w:val="180"/>
                  <w:marBottom w:val="180"/>
                  <w:divBdr>
                    <w:top w:val="none" w:sz="0" w:space="0" w:color="auto"/>
                    <w:left w:val="none" w:sz="0" w:space="0" w:color="auto"/>
                    <w:bottom w:val="none" w:sz="0" w:space="0" w:color="auto"/>
                    <w:right w:val="none" w:sz="0" w:space="0" w:color="auto"/>
                  </w:divBdr>
                  <w:divsChild>
                    <w:div w:id="1136340839">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549536761">
          <w:marLeft w:val="0"/>
          <w:marRight w:val="0"/>
          <w:marTop w:val="0"/>
          <w:marBottom w:val="0"/>
          <w:divBdr>
            <w:top w:val="none" w:sz="0" w:space="0" w:color="auto"/>
            <w:left w:val="none" w:sz="0" w:space="0" w:color="auto"/>
            <w:bottom w:val="none" w:sz="0" w:space="0" w:color="auto"/>
            <w:right w:val="none" w:sz="0" w:space="0" w:color="auto"/>
          </w:divBdr>
        </w:div>
      </w:divsChild>
    </w:div>
    <w:div w:id="1359235192">
      <w:bodyDiv w:val="1"/>
      <w:marLeft w:val="0"/>
      <w:marRight w:val="0"/>
      <w:marTop w:val="0"/>
      <w:marBottom w:val="0"/>
      <w:divBdr>
        <w:top w:val="none" w:sz="0" w:space="0" w:color="auto"/>
        <w:left w:val="none" w:sz="0" w:space="0" w:color="auto"/>
        <w:bottom w:val="none" w:sz="0" w:space="0" w:color="auto"/>
        <w:right w:val="none" w:sz="0" w:space="0" w:color="auto"/>
      </w:divBdr>
    </w:div>
    <w:div w:id="1371492345">
      <w:bodyDiv w:val="1"/>
      <w:marLeft w:val="0"/>
      <w:marRight w:val="0"/>
      <w:marTop w:val="0"/>
      <w:marBottom w:val="0"/>
      <w:divBdr>
        <w:top w:val="none" w:sz="0" w:space="0" w:color="auto"/>
        <w:left w:val="none" w:sz="0" w:space="0" w:color="auto"/>
        <w:bottom w:val="none" w:sz="0" w:space="0" w:color="auto"/>
        <w:right w:val="none" w:sz="0" w:space="0" w:color="auto"/>
      </w:divBdr>
    </w:div>
    <w:div w:id="1750422269">
      <w:bodyDiv w:val="1"/>
      <w:marLeft w:val="0"/>
      <w:marRight w:val="0"/>
      <w:marTop w:val="0"/>
      <w:marBottom w:val="0"/>
      <w:divBdr>
        <w:top w:val="none" w:sz="0" w:space="0" w:color="auto"/>
        <w:left w:val="none" w:sz="0" w:space="0" w:color="auto"/>
        <w:bottom w:val="none" w:sz="0" w:space="0" w:color="auto"/>
        <w:right w:val="none" w:sz="0" w:space="0" w:color="auto"/>
      </w:divBdr>
      <w:divsChild>
        <w:div w:id="1445344556">
          <w:marLeft w:val="0"/>
          <w:marRight w:val="0"/>
          <w:marTop w:val="0"/>
          <w:marBottom w:val="0"/>
          <w:divBdr>
            <w:top w:val="none" w:sz="0" w:space="0" w:color="auto"/>
            <w:left w:val="none" w:sz="0" w:space="0" w:color="auto"/>
            <w:bottom w:val="none" w:sz="0" w:space="0" w:color="auto"/>
            <w:right w:val="none" w:sz="0" w:space="0" w:color="auto"/>
          </w:divBdr>
          <w:divsChild>
            <w:div w:id="11995068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3522187">
                  <w:marLeft w:val="0"/>
                  <w:marRight w:val="0"/>
                  <w:marTop w:val="180"/>
                  <w:marBottom w:val="180"/>
                  <w:divBdr>
                    <w:top w:val="none" w:sz="0" w:space="0" w:color="auto"/>
                    <w:left w:val="none" w:sz="0" w:space="0" w:color="auto"/>
                    <w:bottom w:val="none" w:sz="0" w:space="0" w:color="auto"/>
                    <w:right w:val="none" w:sz="0" w:space="0" w:color="auto"/>
                  </w:divBdr>
                  <w:divsChild>
                    <w:div w:id="977994347">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2061400215">
          <w:marLeft w:val="0"/>
          <w:marRight w:val="0"/>
          <w:marTop w:val="0"/>
          <w:marBottom w:val="0"/>
          <w:divBdr>
            <w:top w:val="none" w:sz="0" w:space="0" w:color="auto"/>
            <w:left w:val="none" w:sz="0" w:space="0" w:color="auto"/>
            <w:bottom w:val="none" w:sz="0" w:space="0" w:color="auto"/>
            <w:right w:val="none" w:sz="0" w:space="0" w:color="auto"/>
          </w:divBdr>
        </w:div>
      </w:divsChild>
    </w:div>
    <w:div w:id="1793162586">
      <w:bodyDiv w:val="1"/>
      <w:marLeft w:val="0"/>
      <w:marRight w:val="0"/>
      <w:marTop w:val="0"/>
      <w:marBottom w:val="0"/>
      <w:divBdr>
        <w:top w:val="none" w:sz="0" w:space="0" w:color="auto"/>
        <w:left w:val="none" w:sz="0" w:space="0" w:color="auto"/>
        <w:bottom w:val="none" w:sz="0" w:space="0" w:color="auto"/>
        <w:right w:val="none" w:sz="0" w:space="0" w:color="auto"/>
      </w:divBdr>
      <w:divsChild>
        <w:div w:id="366369414">
          <w:marLeft w:val="0"/>
          <w:marRight w:val="0"/>
          <w:marTop w:val="0"/>
          <w:marBottom w:val="0"/>
          <w:divBdr>
            <w:top w:val="none" w:sz="0" w:space="0" w:color="auto"/>
            <w:left w:val="none" w:sz="0" w:space="0" w:color="auto"/>
            <w:bottom w:val="none" w:sz="0" w:space="0" w:color="auto"/>
            <w:right w:val="none" w:sz="0" w:space="0" w:color="auto"/>
          </w:divBdr>
          <w:divsChild>
            <w:div w:id="2005278032">
              <w:marLeft w:val="0"/>
              <w:marRight w:val="0"/>
              <w:marTop w:val="0"/>
              <w:marBottom w:val="0"/>
              <w:divBdr>
                <w:top w:val="none" w:sz="0" w:space="0" w:color="auto"/>
                <w:left w:val="none" w:sz="0" w:space="0" w:color="auto"/>
                <w:bottom w:val="none" w:sz="0" w:space="0" w:color="auto"/>
                <w:right w:val="none" w:sz="0" w:space="0" w:color="auto"/>
              </w:divBdr>
              <w:divsChild>
                <w:div w:id="2031106385">
                  <w:marLeft w:val="0"/>
                  <w:marRight w:val="0"/>
                  <w:marTop w:val="0"/>
                  <w:marBottom w:val="0"/>
                  <w:divBdr>
                    <w:top w:val="none" w:sz="0" w:space="0" w:color="auto"/>
                    <w:left w:val="none" w:sz="0" w:space="0" w:color="auto"/>
                    <w:bottom w:val="none" w:sz="0" w:space="0" w:color="auto"/>
                    <w:right w:val="none" w:sz="0" w:space="0" w:color="auto"/>
                  </w:divBdr>
                  <w:divsChild>
                    <w:div w:id="1658415251">
                      <w:marLeft w:val="0"/>
                      <w:marRight w:val="0"/>
                      <w:marTop w:val="0"/>
                      <w:marBottom w:val="0"/>
                      <w:divBdr>
                        <w:top w:val="none" w:sz="0" w:space="0" w:color="auto"/>
                        <w:left w:val="none" w:sz="0" w:space="0" w:color="auto"/>
                        <w:bottom w:val="none" w:sz="0" w:space="0" w:color="auto"/>
                        <w:right w:val="none" w:sz="0" w:space="0" w:color="auto"/>
                      </w:divBdr>
                      <w:divsChild>
                        <w:div w:id="4749509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74617432">
                              <w:marLeft w:val="0"/>
                              <w:marRight w:val="0"/>
                              <w:marTop w:val="180"/>
                              <w:marBottom w:val="180"/>
                              <w:divBdr>
                                <w:top w:val="none" w:sz="0" w:space="0" w:color="auto"/>
                                <w:left w:val="none" w:sz="0" w:space="0" w:color="auto"/>
                                <w:bottom w:val="none" w:sz="0" w:space="0" w:color="auto"/>
                                <w:right w:val="none" w:sz="0" w:space="0" w:color="auto"/>
                              </w:divBdr>
                              <w:divsChild>
                                <w:div w:id="11903627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1818524976">
      <w:bodyDiv w:val="1"/>
      <w:marLeft w:val="0"/>
      <w:marRight w:val="0"/>
      <w:marTop w:val="0"/>
      <w:marBottom w:val="0"/>
      <w:divBdr>
        <w:top w:val="none" w:sz="0" w:space="0" w:color="auto"/>
        <w:left w:val="none" w:sz="0" w:space="0" w:color="auto"/>
        <w:bottom w:val="none" w:sz="0" w:space="0" w:color="auto"/>
        <w:right w:val="none" w:sz="0" w:space="0" w:color="auto"/>
      </w:divBdr>
      <w:divsChild>
        <w:div w:id="1265697281">
          <w:marLeft w:val="0"/>
          <w:marRight w:val="0"/>
          <w:marTop w:val="0"/>
          <w:marBottom w:val="0"/>
          <w:divBdr>
            <w:top w:val="none" w:sz="0" w:space="0" w:color="auto"/>
            <w:left w:val="none" w:sz="0" w:space="0" w:color="auto"/>
            <w:bottom w:val="none" w:sz="0" w:space="0" w:color="auto"/>
            <w:right w:val="none" w:sz="0" w:space="0" w:color="auto"/>
          </w:divBdr>
          <w:divsChild>
            <w:div w:id="2117748726">
              <w:marLeft w:val="0"/>
              <w:marRight w:val="0"/>
              <w:marTop w:val="0"/>
              <w:marBottom w:val="0"/>
              <w:divBdr>
                <w:top w:val="none" w:sz="0" w:space="0" w:color="auto"/>
                <w:left w:val="none" w:sz="0" w:space="0" w:color="auto"/>
                <w:bottom w:val="none" w:sz="0" w:space="0" w:color="auto"/>
                <w:right w:val="none" w:sz="0" w:space="0" w:color="auto"/>
              </w:divBdr>
              <w:divsChild>
                <w:div w:id="1158694196">
                  <w:marLeft w:val="0"/>
                  <w:marRight w:val="0"/>
                  <w:marTop w:val="0"/>
                  <w:marBottom w:val="0"/>
                  <w:divBdr>
                    <w:top w:val="none" w:sz="0" w:space="0" w:color="auto"/>
                    <w:left w:val="none" w:sz="0" w:space="0" w:color="auto"/>
                    <w:bottom w:val="none" w:sz="0" w:space="0" w:color="auto"/>
                    <w:right w:val="none" w:sz="0" w:space="0" w:color="auto"/>
                  </w:divBdr>
                  <w:divsChild>
                    <w:div w:id="6399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30450">
      <w:bodyDiv w:val="1"/>
      <w:marLeft w:val="0"/>
      <w:marRight w:val="0"/>
      <w:marTop w:val="0"/>
      <w:marBottom w:val="0"/>
      <w:divBdr>
        <w:top w:val="none" w:sz="0" w:space="0" w:color="auto"/>
        <w:left w:val="none" w:sz="0" w:space="0" w:color="auto"/>
        <w:bottom w:val="none" w:sz="0" w:space="0" w:color="auto"/>
        <w:right w:val="none" w:sz="0" w:space="0" w:color="auto"/>
      </w:divBdr>
      <w:divsChild>
        <w:div w:id="1055199416">
          <w:marLeft w:val="0"/>
          <w:marRight w:val="0"/>
          <w:marTop w:val="0"/>
          <w:marBottom w:val="0"/>
          <w:divBdr>
            <w:top w:val="none" w:sz="0" w:space="0" w:color="auto"/>
            <w:left w:val="none" w:sz="0" w:space="0" w:color="auto"/>
            <w:bottom w:val="none" w:sz="0" w:space="0" w:color="auto"/>
            <w:right w:val="none" w:sz="0" w:space="0" w:color="auto"/>
          </w:divBdr>
          <w:divsChild>
            <w:div w:id="379329376">
              <w:marLeft w:val="0"/>
              <w:marRight w:val="0"/>
              <w:marTop w:val="0"/>
              <w:marBottom w:val="0"/>
              <w:divBdr>
                <w:top w:val="none" w:sz="0" w:space="0" w:color="auto"/>
                <w:left w:val="none" w:sz="0" w:space="0" w:color="auto"/>
                <w:bottom w:val="none" w:sz="0" w:space="0" w:color="auto"/>
                <w:right w:val="none" w:sz="0" w:space="0" w:color="auto"/>
              </w:divBdr>
              <w:divsChild>
                <w:div w:id="1021393771">
                  <w:marLeft w:val="0"/>
                  <w:marRight w:val="0"/>
                  <w:marTop w:val="0"/>
                  <w:marBottom w:val="0"/>
                  <w:divBdr>
                    <w:top w:val="none" w:sz="0" w:space="0" w:color="auto"/>
                    <w:left w:val="none" w:sz="0" w:space="0" w:color="auto"/>
                    <w:bottom w:val="none" w:sz="0" w:space="0" w:color="auto"/>
                    <w:right w:val="none" w:sz="0" w:space="0" w:color="auto"/>
                  </w:divBdr>
                  <w:divsChild>
                    <w:div w:id="274141647">
                      <w:marLeft w:val="0"/>
                      <w:marRight w:val="0"/>
                      <w:marTop w:val="0"/>
                      <w:marBottom w:val="0"/>
                      <w:divBdr>
                        <w:top w:val="none" w:sz="0" w:space="0" w:color="auto"/>
                        <w:left w:val="none" w:sz="0" w:space="0" w:color="auto"/>
                        <w:bottom w:val="none" w:sz="0" w:space="0" w:color="auto"/>
                        <w:right w:val="none" w:sz="0" w:space="0" w:color="auto"/>
                      </w:divBdr>
                      <w:divsChild>
                        <w:div w:id="4351005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717365448">
                              <w:marLeft w:val="0"/>
                              <w:marRight w:val="0"/>
                              <w:marTop w:val="180"/>
                              <w:marBottom w:val="180"/>
                              <w:divBdr>
                                <w:top w:val="none" w:sz="0" w:space="0" w:color="auto"/>
                                <w:left w:val="none" w:sz="0" w:space="0" w:color="auto"/>
                                <w:bottom w:val="none" w:sz="0" w:space="0" w:color="auto"/>
                                <w:right w:val="none" w:sz="0" w:space="0" w:color="auto"/>
                              </w:divBdr>
                              <w:divsChild>
                                <w:div w:id="1231768082">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1926649642">
      <w:bodyDiv w:val="1"/>
      <w:marLeft w:val="0"/>
      <w:marRight w:val="0"/>
      <w:marTop w:val="0"/>
      <w:marBottom w:val="0"/>
      <w:divBdr>
        <w:top w:val="none" w:sz="0" w:space="0" w:color="auto"/>
        <w:left w:val="none" w:sz="0" w:space="0" w:color="auto"/>
        <w:bottom w:val="none" w:sz="0" w:space="0" w:color="auto"/>
        <w:right w:val="none" w:sz="0" w:space="0" w:color="auto"/>
      </w:divBdr>
    </w:div>
    <w:div w:id="2053579861">
      <w:bodyDiv w:val="1"/>
      <w:marLeft w:val="0"/>
      <w:marRight w:val="0"/>
      <w:marTop w:val="0"/>
      <w:marBottom w:val="0"/>
      <w:divBdr>
        <w:top w:val="none" w:sz="0" w:space="0" w:color="auto"/>
        <w:left w:val="none" w:sz="0" w:space="0" w:color="auto"/>
        <w:bottom w:val="none" w:sz="0" w:space="0" w:color="auto"/>
        <w:right w:val="none" w:sz="0" w:space="0" w:color="auto"/>
      </w:divBdr>
      <w:divsChild>
        <w:div w:id="1104887289">
          <w:marLeft w:val="0"/>
          <w:marRight w:val="0"/>
          <w:marTop w:val="0"/>
          <w:marBottom w:val="0"/>
          <w:divBdr>
            <w:top w:val="none" w:sz="0" w:space="0" w:color="auto"/>
            <w:left w:val="none" w:sz="0" w:space="0" w:color="auto"/>
            <w:bottom w:val="none" w:sz="0" w:space="0" w:color="auto"/>
            <w:right w:val="none" w:sz="0" w:space="0" w:color="auto"/>
          </w:divBdr>
          <w:divsChild>
            <w:div w:id="17806792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41249878">
                  <w:marLeft w:val="0"/>
                  <w:marRight w:val="0"/>
                  <w:marTop w:val="180"/>
                  <w:marBottom w:val="180"/>
                  <w:divBdr>
                    <w:top w:val="none" w:sz="0" w:space="0" w:color="auto"/>
                    <w:left w:val="none" w:sz="0" w:space="0" w:color="auto"/>
                    <w:bottom w:val="none" w:sz="0" w:space="0" w:color="auto"/>
                    <w:right w:val="none" w:sz="0" w:space="0" w:color="auto"/>
                  </w:divBdr>
                  <w:divsChild>
                    <w:div w:id="433718436">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619839795">
          <w:marLeft w:val="0"/>
          <w:marRight w:val="0"/>
          <w:marTop w:val="0"/>
          <w:marBottom w:val="0"/>
          <w:divBdr>
            <w:top w:val="none" w:sz="0" w:space="0" w:color="auto"/>
            <w:left w:val="none" w:sz="0" w:space="0" w:color="auto"/>
            <w:bottom w:val="none" w:sz="0" w:space="0" w:color="auto"/>
            <w:right w:val="none" w:sz="0" w:space="0" w:color="auto"/>
          </w:divBdr>
        </w:div>
      </w:divsChild>
    </w:div>
    <w:div w:id="2139176947">
      <w:bodyDiv w:val="1"/>
      <w:marLeft w:val="0"/>
      <w:marRight w:val="0"/>
      <w:marTop w:val="0"/>
      <w:marBottom w:val="0"/>
      <w:divBdr>
        <w:top w:val="none" w:sz="0" w:space="0" w:color="auto"/>
        <w:left w:val="none" w:sz="0" w:space="0" w:color="auto"/>
        <w:bottom w:val="none" w:sz="0" w:space="0" w:color="auto"/>
        <w:right w:val="none" w:sz="0" w:space="0" w:color="auto"/>
      </w:divBdr>
      <w:divsChild>
        <w:div w:id="1631090089">
          <w:marLeft w:val="0"/>
          <w:marRight w:val="0"/>
          <w:marTop w:val="0"/>
          <w:marBottom w:val="0"/>
          <w:divBdr>
            <w:top w:val="none" w:sz="0" w:space="0" w:color="auto"/>
            <w:left w:val="none" w:sz="0" w:space="0" w:color="auto"/>
            <w:bottom w:val="none" w:sz="0" w:space="0" w:color="auto"/>
            <w:right w:val="none" w:sz="0" w:space="0" w:color="auto"/>
          </w:divBdr>
          <w:divsChild>
            <w:div w:id="2046101690">
              <w:marLeft w:val="0"/>
              <w:marRight w:val="0"/>
              <w:marTop w:val="0"/>
              <w:marBottom w:val="0"/>
              <w:divBdr>
                <w:top w:val="none" w:sz="0" w:space="0" w:color="auto"/>
                <w:left w:val="none" w:sz="0" w:space="0" w:color="auto"/>
                <w:bottom w:val="none" w:sz="0" w:space="0" w:color="auto"/>
                <w:right w:val="none" w:sz="0" w:space="0" w:color="auto"/>
              </w:divBdr>
              <w:divsChild>
                <w:div w:id="1666519551">
                  <w:marLeft w:val="0"/>
                  <w:marRight w:val="0"/>
                  <w:marTop w:val="0"/>
                  <w:marBottom w:val="0"/>
                  <w:divBdr>
                    <w:top w:val="none" w:sz="0" w:space="0" w:color="auto"/>
                    <w:left w:val="none" w:sz="0" w:space="0" w:color="auto"/>
                    <w:bottom w:val="none" w:sz="0" w:space="0" w:color="auto"/>
                    <w:right w:val="none" w:sz="0" w:space="0" w:color="auto"/>
                  </w:divBdr>
                  <w:divsChild>
                    <w:div w:id="576136003">
                      <w:marLeft w:val="0"/>
                      <w:marRight w:val="0"/>
                      <w:marTop w:val="0"/>
                      <w:marBottom w:val="0"/>
                      <w:divBdr>
                        <w:top w:val="none" w:sz="0" w:space="0" w:color="auto"/>
                        <w:left w:val="none" w:sz="0" w:space="0" w:color="auto"/>
                        <w:bottom w:val="none" w:sz="0" w:space="0" w:color="auto"/>
                        <w:right w:val="none" w:sz="0" w:space="0" w:color="auto"/>
                      </w:divBdr>
                      <w:divsChild>
                        <w:div w:id="14306631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303497">
                              <w:marLeft w:val="0"/>
                              <w:marRight w:val="0"/>
                              <w:marTop w:val="180"/>
                              <w:marBottom w:val="180"/>
                              <w:divBdr>
                                <w:top w:val="none" w:sz="0" w:space="0" w:color="auto"/>
                                <w:left w:val="none" w:sz="0" w:space="0" w:color="auto"/>
                                <w:bottom w:val="none" w:sz="0" w:space="0" w:color="auto"/>
                                <w:right w:val="none" w:sz="0" w:space="0" w:color="auto"/>
                              </w:divBdr>
                              <w:divsChild>
                                <w:div w:id="9754523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footer" Target="footer2.xml"/><Relationship Id="rId21" Type="http://schemas.microsoft.com/office/2007/relationships/diagramDrawing" Target="diagrams/drawing2.xml"/><Relationship Id="rId34" Type="http://schemas.openxmlformats.org/officeDocument/2006/relationships/diagramQuickStyle" Target="diagrams/quickStyle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image" Target="media/image3.png"/><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D329F-907C-264B-A90D-36614B700A92}" type="doc">
      <dgm:prSet loTypeId="urn:microsoft.com/office/officeart/2005/8/layout/orgChart1" loCatId="" qsTypeId="urn:microsoft.com/office/officeart/2005/8/quickstyle/simple1" qsCatId="simple" csTypeId="urn:microsoft.com/office/officeart/2005/8/colors/accent0_3" csCatId="mainScheme" phldr="1"/>
      <dgm:spPr/>
      <dgm:t>
        <a:bodyPr/>
        <a:lstStyle/>
        <a:p>
          <a:endParaRPr lang="en-GB"/>
        </a:p>
      </dgm:t>
    </dgm:pt>
    <dgm:pt modelId="{F84B48E6-C957-A24D-B9E3-CBC1044B310E}">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Sailing Simulator</a:t>
          </a:r>
        </a:p>
      </dgm:t>
    </dgm:pt>
    <dgm:pt modelId="{C4FC93C5-7EC1-2843-AE64-22FADBC0C92A}" type="parTrans" cxnId="{E262AA39-4EB5-AA41-AB5C-2B8C4FDAE5EF}">
      <dgm:prSet/>
      <dgm:spPr/>
      <dgm:t>
        <a:bodyPr/>
        <a:lstStyle/>
        <a:p>
          <a:endParaRPr lang="en-GB">
            <a:latin typeface="Baloo 2 Medium" pitchFamily="2" charset="77"/>
            <a:cs typeface="Baloo 2 Medium" pitchFamily="2" charset="77"/>
          </a:endParaRPr>
        </a:p>
      </dgm:t>
    </dgm:pt>
    <dgm:pt modelId="{8F2C66D9-9818-EC47-912C-A480CAFAAF19}" type="sibTrans" cxnId="{E262AA39-4EB5-AA41-AB5C-2B8C4FDAE5EF}">
      <dgm:prSet/>
      <dgm:spPr/>
      <dgm:t>
        <a:bodyPr/>
        <a:lstStyle/>
        <a:p>
          <a:endParaRPr lang="en-GB">
            <a:latin typeface="Baloo 2 Medium" pitchFamily="2" charset="77"/>
            <a:cs typeface="Baloo 2 Medium" pitchFamily="2" charset="77"/>
          </a:endParaRPr>
        </a:p>
      </dgm:t>
    </dgm:pt>
    <dgm:pt modelId="{7A578E01-AF10-BF49-A1EA-53C23F107947}">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Simulate Conditions</a:t>
          </a:r>
        </a:p>
      </dgm:t>
    </dgm:pt>
    <dgm:pt modelId="{84ABB04D-71D1-DC4B-81B6-F872DD87EB02}" type="parTrans" cxnId="{C1E23823-4980-7145-88D9-A2ACB59D3867}">
      <dgm:prSet/>
      <dgm:spPr/>
      <dgm:t>
        <a:bodyPr/>
        <a:lstStyle/>
        <a:p>
          <a:endParaRPr lang="en-GB">
            <a:latin typeface="Baloo 2 Medium" pitchFamily="2" charset="77"/>
            <a:cs typeface="Baloo 2 Medium" pitchFamily="2" charset="77"/>
          </a:endParaRPr>
        </a:p>
      </dgm:t>
    </dgm:pt>
    <dgm:pt modelId="{3FCBEE8C-0869-8E4A-8517-34FB7A767929}" type="sibTrans" cxnId="{C1E23823-4980-7145-88D9-A2ACB59D3867}">
      <dgm:prSet/>
      <dgm:spPr/>
      <dgm:t>
        <a:bodyPr/>
        <a:lstStyle/>
        <a:p>
          <a:endParaRPr lang="en-GB">
            <a:latin typeface="Baloo 2 Medium" pitchFamily="2" charset="77"/>
            <a:cs typeface="Baloo 2 Medium" pitchFamily="2" charset="77"/>
          </a:endParaRPr>
        </a:p>
      </dgm:t>
    </dgm:pt>
    <dgm:pt modelId="{C0B474FB-088E-D24A-939D-E766254F5981}">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Controls</a:t>
          </a:r>
        </a:p>
      </dgm:t>
    </dgm:pt>
    <dgm:pt modelId="{6CEC7A38-301A-2049-8EC0-96A897595A40}" type="parTrans" cxnId="{EA3F84F5-2440-6B4B-9400-2CE2C8B927F3}">
      <dgm:prSet/>
      <dgm:spPr/>
      <dgm:t>
        <a:bodyPr/>
        <a:lstStyle/>
        <a:p>
          <a:endParaRPr lang="en-GB">
            <a:latin typeface="Baloo 2 Medium" pitchFamily="2" charset="77"/>
            <a:cs typeface="Baloo 2 Medium" pitchFamily="2" charset="77"/>
          </a:endParaRPr>
        </a:p>
      </dgm:t>
    </dgm:pt>
    <dgm:pt modelId="{11502C22-3540-8B4B-B10A-4AAB5E89440E}" type="sibTrans" cxnId="{EA3F84F5-2440-6B4B-9400-2CE2C8B927F3}">
      <dgm:prSet/>
      <dgm:spPr/>
      <dgm:t>
        <a:bodyPr/>
        <a:lstStyle/>
        <a:p>
          <a:endParaRPr lang="en-GB">
            <a:latin typeface="Baloo 2 Medium" pitchFamily="2" charset="77"/>
            <a:cs typeface="Baloo 2 Medium" pitchFamily="2" charset="77"/>
          </a:endParaRPr>
        </a:p>
      </dgm:t>
    </dgm:pt>
    <dgm:pt modelId="{3EBC4ABF-E8EA-5B4D-B222-62F6175DE96A}">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Display</a:t>
          </a:r>
        </a:p>
      </dgm:t>
    </dgm:pt>
    <dgm:pt modelId="{DAC11390-B909-4542-A941-E2E0EC1328CB}" type="sibTrans" cxnId="{E2369926-3FEE-144E-A037-66C98AB6F043}">
      <dgm:prSet/>
      <dgm:spPr/>
      <dgm:t>
        <a:bodyPr/>
        <a:lstStyle/>
        <a:p>
          <a:endParaRPr lang="en-GB">
            <a:latin typeface="Baloo 2 Medium" pitchFamily="2" charset="77"/>
            <a:cs typeface="Baloo 2 Medium" pitchFamily="2" charset="77"/>
          </a:endParaRPr>
        </a:p>
      </dgm:t>
    </dgm:pt>
    <dgm:pt modelId="{CB845C52-8A94-4444-8E05-967F97EA7E89}" type="parTrans" cxnId="{E2369926-3FEE-144E-A037-66C98AB6F043}">
      <dgm:prSet/>
      <dgm:spPr/>
      <dgm:t>
        <a:bodyPr/>
        <a:lstStyle/>
        <a:p>
          <a:endParaRPr lang="en-GB">
            <a:latin typeface="Baloo 2 Medium" pitchFamily="2" charset="77"/>
            <a:cs typeface="Baloo 2 Medium" pitchFamily="2" charset="77"/>
          </a:endParaRPr>
        </a:p>
      </dgm:t>
    </dgm:pt>
    <dgm:pt modelId="{D8947104-6494-5745-B6D3-C6ED1CDBE345}">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Other Boats</a:t>
          </a:r>
        </a:p>
      </dgm:t>
    </dgm:pt>
    <dgm:pt modelId="{1C9D7907-C4D2-B14E-9C26-8BA48A100455}" type="parTrans" cxnId="{02052197-176E-3043-B3C2-78B08DCB1E65}">
      <dgm:prSet/>
      <dgm:spPr/>
      <dgm:t>
        <a:bodyPr/>
        <a:lstStyle/>
        <a:p>
          <a:endParaRPr lang="en-GB">
            <a:latin typeface="Baloo 2 Medium" pitchFamily="2" charset="77"/>
            <a:cs typeface="Baloo 2 Medium" pitchFamily="2" charset="77"/>
          </a:endParaRPr>
        </a:p>
      </dgm:t>
    </dgm:pt>
    <dgm:pt modelId="{2A37F99C-6B07-9C48-A282-FC4BDE9DDF79}" type="sibTrans" cxnId="{02052197-176E-3043-B3C2-78B08DCB1E65}">
      <dgm:prSet/>
      <dgm:spPr/>
      <dgm:t>
        <a:bodyPr/>
        <a:lstStyle/>
        <a:p>
          <a:endParaRPr lang="en-GB">
            <a:latin typeface="Baloo 2 Medium" pitchFamily="2" charset="77"/>
            <a:cs typeface="Baloo 2 Medium" pitchFamily="2" charset="77"/>
          </a:endParaRPr>
        </a:p>
      </dgm:t>
    </dgm:pt>
    <dgm:pt modelId="{EC459B69-99A4-C04A-A748-DD93A59CB52F}" type="pres">
      <dgm:prSet presAssocID="{A17D329F-907C-264B-A90D-36614B700A92}" presName="hierChild1" presStyleCnt="0">
        <dgm:presLayoutVars>
          <dgm:orgChart val="1"/>
          <dgm:chPref val="1"/>
          <dgm:dir/>
          <dgm:animOne val="branch"/>
          <dgm:animLvl val="lvl"/>
          <dgm:resizeHandles/>
        </dgm:presLayoutVars>
      </dgm:prSet>
      <dgm:spPr/>
    </dgm:pt>
    <dgm:pt modelId="{DBF2ADC4-E88F-B045-BBD5-E62A3F227C7B}" type="pres">
      <dgm:prSet presAssocID="{F84B48E6-C957-A24D-B9E3-CBC1044B310E}" presName="hierRoot1" presStyleCnt="0">
        <dgm:presLayoutVars>
          <dgm:hierBranch val="init"/>
        </dgm:presLayoutVars>
      </dgm:prSet>
      <dgm:spPr/>
    </dgm:pt>
    <dgm:pt modelId="{406A654B-AE7F-3941-A276-E734930EC4E0}" type="pres">
      <dgm:prSet presAssocID="{F84B48E6-C957-A24D-B9E3-CBC1044B310E}" presName="rootComposite1" presStyleCnt="0"/>
      <dgm:spPr/>
    </dgm:pt>
    <dgm:pt modelId="{65757314-F03D-2D42-8B8A-C77BD4906DF3}" type="pres">
      <dgm:prSet presAssocID="{F84B48E6-C957-A24D-B9E3-CBC1044B310E}" presName="rootText1" presStyleLbl="node0" presStyleIdx="0" presStyleCnt="1">
        <dgm:presLayoutVars>
          <dgm:chPref val="3"/>
        </dgm:presLayoutVars>
      </dgm:prSet>
      <dgm:spPr/>
    </dgm:pt>
    <dgm:pt modelId="{743223C5-98E6-E14B-A144-D6764CE3692B}" type="pres">
      <dgm:prSet presAssocID="{F84B48E6-C957-A24D-B9E3-CBC1044B310E}" presName="rootConnector1" presStyleLbl="node1" presStyleIdx="0" presStyleCnt="0"/>
      <dgm:spPr/>
    </dgm:pt>
    <dgm:pt modelId="{C78D69C9-CFDE-A34E-98FE-775849F20D62}" type="pres">
      <dgm:prSet presAssocID="{F84B48E6-C957-A24D-B9E3-CBC1044B310E}" presName="hierChild2" presStyleCnt="0"/>
      <dgm:spPr/>
    </dgm:pt>
    <dgm:pt modelId="{4C7FC0BC-6888-284E-900F-1B4ABD533508}" type="pres">
      <dgm:prSet presAssocID="{6CEC7A38-301A-2049-8EC0-96A897595A40}" presName="Name37" presStyleLbl="parChTrans1D2" presStyleIdx="0" presStyleCnt="4"/>
      <dgm:spPr/>
    </dgm:pt>
    <dgm:pt modelId="{83027E96-8F25-354B-A366-6FF864444338}" type="pres">
      <dgm:prSet presAssocID="{C0B474FB-088E-D24A-939D-E766254F5981}" presName="hierRoot2" presStyleCnt="0">
        <dgm:presLayoutVars>
          <dgm:hierBranch val="init"/>
        </dgm:presLayoutVars>
      </dgm:prSet>
      <dgm:spPr/>
    </dgm:pt>
    <dgm:pt modelId="{9D71F07C-7893-DD43-8995-1321BFB88915}" type="pres">
      <dgm:prSet presAssocID="{C0B474FB-088E-D24A-939D-E766254F5981}" presName="rootComposite" presStyleCnt="0"/>
      <dgm:spPr/>
    </dgm:pt>
    <dgm:pt modelId="{D0B1CC5D-B63E-1A49-BABE-FB3769C1F550}" type="pres">
      <dgm:prSet presAssocID="{C0B474FB-088E-D24A-939D-E766254F5981}" presName="rootText" presStyleLbl="node2" presStyleIdx="0" presStyleCnt="4">
        <dgm:presLayoutVars>
          <dgm:chPref val="3"/>
        </dgm:presLayoutVars>
      </dgm:prSet>
      <dgm:spPr/>
    </dgm:pt>
    <dgm:pt modelId="{E1548329-4F73-ED47-8134-56A29350B27D}" type="pres">
      <dgm:prSet presAssocID="{C0B474FB-088E-D24A-939D-E766254F5981}" presName="rootConnector" presStyleLbl="node2" presStyleIdx="0" presStyleCnt="4"/>
      <dgm:spPr/>
    </dgm:pt>
    <dgm:pt modelId="{0F8F6822-4D71-EF4F-A4D2-6A94D02CB93D}" type="pres">
      <dgm:prSet presAssocID="{C0B474FB-088E-D24A-939D-E766254F5981}" presName="hierChild4" presStyleCnt="0"/>
      <dgm:spPr/>
    </dgm:pt>
    <dgm:pt modelId="{E131836C-5D52-CC4F-840C-4301621AE0F1}" type="pres">
      <dgm:prSet presAssocID="{C0B474FB-088E-D24A-939D-E766254F5981}" presName="hierChild5" presStyleCnt="0"/>
      <dgm:spPr/>
    </dgm:pt>
    <dgm:pt modelId="{EF1BB590-792F-5844-ADC2-716F9E4ABDCF}" type="pres">
      <dgm:prSet presAssocID="{CB845C52-8A94-4444-8E05-967F97EA7E89}" presName="Name37" presStyleLbl="parChTrans1D2" presStyleIdx="1" presStyleCnt="4"/>
      <dgm:spPr/>
    </dgm:pt>
    <dgm:pt modelId="{AFFD0312-771A-D748-AE0E-1CE53D25E08B}" type="pres">
      <dgm:prSet presAssocID="{3EBC4ABF-E8EA-5B4D-B222-62F6175DE96A}" presName="hierRoot2" presStyleCnt="0">
        <dgm:presLayoutVars>
          <dgm:hierBranch val="init"/>
        </dgm:presLayoutVars>
      </dgm:prSet>
      <dgm:spPr/>
    </dgm:pt>
    <dgm:pt modelId="{396641DF-66FE-634F-A854-CC9237958A06}" type="pres">
      <dgm:prSet presAssocID="{3EBC4ABF-E8EA-5B4D-B222-62F6175DE96A}" presName="rootComposite" presStyleCnt="0"/>
      <dgm:spPr/>
    </dgm:pt>
    <dgm:pt modelId="{0360646A-3AE8-0048-82F3-1B614958FBD4}" type="pres">
      <dgm:prSet presAssocID="{3EBC4ABF-E8EA-5B4D-B222-62F6175DE96A}" presName="rootText" presStyleLbl="node2" presStyleIdx="1" presStyleCnt="4">
        <dgm:presLayoutVars>
          <dgm:chPref val="3"/>
        </dgm:presLayoutVars>
      </dgm:prSet>
      <dgm:spPr/>
    </dgm:pt>
    <dgm:pt modelId="{27ABA7BE-0D35-B243-A348-814AB1C91E5D}" type="pres">
      <dgm:prSet presAssocID="{3EBC4ABF-E8EA-5B4D-B222-62F6175DE96A}" presName="rootConnector" presStyleLbl="node2" presStyleIdx="1" presStyleCnt="4"/>
      <dgm:spPr/>
    </dgm:pt>
    <dgm:pt modelId="{1F970E9D-5ABD-9141-A8A3-23F1C9BF70C3}" type="pres">
      <dgm:prSet presAssocID="{3EBC4ABF-E8EA-5B4D-B222-62F6175DE96A}" presName="hierChild4" presStyleCnt="0"/>
      <dgm:spPr/>
    </dgm:pt>
    <dgm:pt modelId="{0646B804-7E02-2649-9C59-576AAADAA013}" type="pres">
      <dgm:prSet presAssocID="{3EBC4ABF-E8EA-5B4D-B222-62F6175DE96A}" presName="hierChild5" presStyleCnt="0"/>
      <dgm:spPr/>
    </dgm:pt>
    <dgm:pt modelId="{5A7A7E01-268D-ED4C-ACB4-740B055DBEDF}" type="pres">
      <dgm:prSet presAssocID="{84ABB04D-71D1-DC4B-81B6-F872DD87EB02}" presName="Name37" presStyleLbl="parChTrans1D2" presStyleIdx="2" presStyleCnt="4"/>
      <dgm:spPr/>
    </dgm:pt>
    <dgm:pt modelId="{F9F70AC1-4BA4-594C-AEC6-E9D517658CAC}" type="pres">
      <dgm:prSet presAssocID="{7A578E01-AF10-BF49-A1EA-53C23F107947}" presName="hierRoot2" presStyleCnt="0">
        <dgm:presLayoutVars>
          <dgm:hierBranch val="init"/>
        </dgm:presLayoutVars>
      </dgm:prSet>
      <dgm:spPr/>
    </dgm:pt>
    <dgm:pt modelId="{FA0B4893-DAEF-E647-9428-F64B65A0268C}" type="pres">
      <dgm:prSet presAssocID="{7A578E01-AF10-BF49-A1EA-53C23F107947}" presName="rootComposite" presStyleCnt="0"/>
      <dgm:spPr/>
    </dgm:pt>
    <dgm:pt modelId="{A0FD57A1-1D88-0A4C-BE5F-0EC42A675758}" type="pres">
      <dgm:prSet presAssocID="{7A578E01-AF10-BF49-A1EA-53C23F107947}" presName="rootText" presStyleLbl="node2" presStyleIdx="2" presStyleCnt="4">
        <dgm:presLayoutVars>
          <dgm:chPref val="3"/>
        </dgm:presLayoutVars>
      </dgm:prSet>
      <dgm:spPr/>
    </dgm:pt>
    <dgm:pt modelId="{881F5194-24E9-6D4E-805D-C3CD3EB20FF3}" type="pres">
      <dgm:prSet presAssocID="{7A578E01-AF10-BF49-A1EA-53C23F107947}" presName="rootConnector" presStyleLbl="node2" presStyleIdx="2" presStyleCnt="4"/>
      <dgm:spPr/>
    </dgm:pt>
    <dgm:pt modelId="{747B80BA-EE24-804C-B213-58D5C1790EB5}" type="pres">
      <dgm:prSet presAssocID="{7A578E01-AF10-BF49-A1EA-53C23F107947}" presName="hierChild4" presStyleCnt="0"/>
      <dgm:spPr/>
    </dgm:pt>
    <dgm:pt modelId="{3E8DC9D9-1B5B-114C-9609-E2C0D2B1163E}" type="pres">
      <dgm:prSet presAssocID="{7A578E01-AF10-BF49-A1EA-53C23F107947}" presName="hierChild5" presStyleCnt="0"/>
      <dgm:spPr/>
    </dgm:pt>
    <dgm:pt modelId="{3039A7D1-E3E0-AA4F-88AE-7DE55D405F99}" type="pres">
      <dgm:prSet presAssocID="{1C9D7907-C4D2-B14E-9C26-8BA48A100455}" presName="Name37" presStyleLbl="parChTrans1D2" presStyleIdx="3" presStyleCnt="4"/>
      <dgm:spPr/>
    </dgm:pt>
    <dgm:pt modelId="{1DA74EE7-0346-5140-8468-BC43D95A343D}" type="pres">
      <dgm:prSet presAssocID="{D8947104-6494-5745-B6D3-C6ED1CDBE345}" presName="hierRoot2" presStyleCnt="0">
        <dgm:presLayoutVars>
          <dgm:hierBranch val="init"/>
        </dgm:presLayoutVars>
      </dgm:prSet>
      <dgm:spPr/>
    </dgm:pt>
    <dgm:pt modelId="{3C33CFFF-AE45-F040-8BEB-D4810B828533}" type="pres">
      <dgm:prSet presAssocID="{D8947104-6494-5745-B6D3-C6ED1CDBE345}" presName="rootComposite" presStyleCnt="0"/>
      <dgm:spPr/>
    </dgm:pt>
    <dgm:pt modelId="{A27BB757-7A28-9B40-A78A-EE6C766BD4EC}" type="pres">
      <dgm:prSet presAssocID="{D8947104-6494-5745-B6D3-C6ED1CDBE345}" presName="rootText" presStyleLbl="node2" presStyleIdx="3" presStyleCnt="4">
        <dgm:presLayoutVars>
          <dgm:chPref val="3"/>
        </dgm:presLayoutVars>
      </dgm:prSet>
      <dgm:spPr/>
    </dgm:pt>
    <dgm:pt modelId="{52FC136E-CC48-A34A-A741-EC23CC2D529D}" type="pres">
      <dgm:prSet presAssocID="{D8947104-6494-5745-B6D3-C6ED1CDBE345}" presName="rootConnector" presStyleLbl="node2" presStyleIdx="3" presStyleCnt="4"/>
      <dgm:spPr/>
    </dgm:pt>
    <dgm:pt modelId="{73D132D2-110F-6F4C-BC28-EE847244A3CE}" type="pres">
      <dgm:prSet presAssocID="{D8947104-6494-5745-B6D3-C6ED1CDBE345}" presName="hierChild4" presStyleCnt="0"/>
      <dgm:spPr/>
    </dgm:pt>
    <dgm:pt modelId="{E10159B4-0810-404A-884C-13017CFA5B82}" type="pres">
      <dgm:prSet presAssocID="{D8947104-6494-5745-B6D3-C6ED1CDBE345}" presName="hierChild5" presStyleCnt="0"/>
      <dgm:spPr/>
    </dgm:pt>
    <dgm:pt modelId="{20CCAEE2-C710-DE41-A713-120945B7D24B}" type="pres">
      <dgm:prSet presAssocID="{F84B48E6-C957-A24D-B9E3-CBC1044B310E}" presName="hierChild3" presStyleCnt="0"/>
      <dgm:spPr/>
    </dgm:pt>
  </dgm:ptLst>
  <dgm:cxnLst>
    <dgm:cxn modelId="{E568AF1C-55CE-1846-9E12-5EEBBBD8D9CE}" type="presOf" srcId="{84ABB04D-71D1-DC4B-81B6-F872DD87EB02}" destId="{5A7A7E01-268D-ED4C-ACB4-740B055DBEDF}" srcOrd="0" destOrd="0" presId="urn:microsoft.com/office/officeart/2005/8/layout/orgChart1"/>
    <dgm:cxn modelId="{C1E23823-4980-7145-88D9-A2ACB59D3867}" srcId="{F84B48E6-C957-A24D-B9E3-CBC1044B310E}" destId="{7A578E01-AF10-BF49-A1EA-53C23F107947}" srcOrd="2" destOrd="0" parTransId="{84ABB04D-71D1-DC4B-81B6-F872DD87EB02}" sibTransId="{3FCBEE8C-0869-8E4A-8517-34FB7A767929}"/>
    <dgm:cxn modelId="{E2369926-3FEE-144E-A037-66C98AB6F043}" srcId="{F84B48E6-C957-A24D-B9E3-CBC1044B310E}" destId="{3EBC4ABF-E8EA-5B4D-B222-62F6175DE96A}" srcOrd="1" destOrd="0" parTransId="{CB845C52-8A94-4444-8E05-967F97EA7E89}" sibTransId="{DAC11390-B909-4542-A941-E2E0EC1328CB}"/>
    <dgm:cxn modelId="{AB8AFB31-A65B-D847-9D99-CDBDEEA082CD}" type="presOf" srcId="{7A578E01-AF10-BF49-A1EA-53C23F107947}" destId="{A0FD57A1-1D88-0A4C-BE5F-0EC42A675758}" srcOrd="0" destOrd="0" presId="urn:microsoft.com/office/officeart/2005/8/layout/orgChart1"/>
    <dgm:cxn modelId="{E262AA39-4EB5-AA41-AB5C-2B8C4FDAE5EF}" srcId="{A17D329F-907C-264B-A90D-36614B700A92}" destId="{F84B48E6-C957-A24D-B9E3-CBC1044B310E}" srcOrd="0" destOrd="0" parTransId="{C4FC93C5-7EC1-2843-AE64-22FADBC0C92A}" sibTransId="{8F2C66D9-9818-EC47-912C-A480CAFAAF19}"/>
    <dgm:cxn modelId="{01364352-AF34-CA47-8438-D250A265F1CA}" type="presOf" srcId="{F84B48E6-C957-A24D-B9E3-CBC1044B310E}" destId="{743223C5-98E6-E14B-A144-D6764CE3692B}" srcOrd="1" destOrd="0" presId="urn:microsoft.com/office/officeart/2005/8/layout/orgChart1"/>
    <dgm:cxn modelId="{E6566660-AA98-0C4D-8E51-01CF60BD587E}" type="presOf" srcId="{3EBC4ABF-E8EA-5B4D-B222-62F6175DE96A}" destId="{0360646A-3AE8-0048-82F3-1B614958FBD4}" srcOrd="0" destOrd="0" presId="urn:microsoft.com/office/officeart/2005/8/layout/orgChart1"/>
    <dgm:cxn modelId="{FFEB8365-1AE1-F049-9EB1-B328004BDCAF}" type="presOf" srcId="{CB845C52-8A94-4444-8E05-967F97EA7E89}" destId="{EF1BB590-792F-5844-ADC2-716F9E4ABDCF}" srcOrd="0" destOrd="0" presId="urn:microsoft.com/office/officeart/2005/8/layout/orgChart1"/>
    <dgm:cxn modelId="{963BE16D-E3F1-1049-A05A-5A4D5D4F2D99}" type="presOf" srcId="{D8947104-6494-5745-B6D3-C6ED1CDBE345}" destId="{52FC136E-CC48-A34A-A741-EC23CC2D529D}" srcOrd="1" destOrd="0" presId="urn:microsoft.com/office/officeart/2005/8/layout/orgChart1"/>
    <dgm:cxn modelId="{F1D7C672-2539-CE4B-A3E8-0A85E5BC48C3}" type="presOf" srcId="{C0B474FB-088E-D24A-939D-E766254F5981}" destId="{D0B1CC5D-B63E-1A49-BABE-FB3769C1F550}" srcOrd="0" destOrd="0" presId="urn:microsoft.com/office/officeart/2005/8/layout/orgChart1"/>
    <dgm:cxn modelId="{C3584585-B7BF-0A46-83E0-A0A4ACCB9715}" type="presOf" srcId="{1C9D7907-C4D2-B14E-9C26-8BA48A100455}" destId="{3039A7D1-E3E0-AA4F-88AE-7DE55D405F99}" srcOrd="0" destOrd="0" presId="urn:microsoft.com/office/officeart/2005/8/layout/orgChart1"/>
    <dgm:cxn modelId="{02052197-176E-3043-B3C2-78B08DCB1E65}" srcId="{F84B48E6-C957-A24D-B9E3-CBC1044B310E}" destId="{D8947104-6494-5745-B6D3-C6ED1CDBE345}" srcOrd="3" destOrd="0" parTransId="{1C9D7907-C4D2-B14E-9C26-8BA48A100455}" sibTransId="{2A37F99C-6B07-9C48-A282-FC4BDE9DDF79}"/>
    <dgm:cxn modelId="{83550FA3-9DB0-7040-8F42-48A020C8972D}" type="presOf" srcId="{D8947104-6494-5745-B6D3-C6ED1CDBE345}" destId="{A27BB757-7A28-9B40-A78A-EE6C766BD4EC}" srcOrd="0" destOrd="0" presId="urn:microsoft.com/office/officeart/2005/8/layout/orgChart1"/>
    <dgm:cxn modelId="{33D3F9CC-A83C-A946-913E-CF0DF63C7B06}" type="presOf" srcId="{A17D329F-907C-264B-A90D-36614B700A92}" destId="{EC459B69-99A4-C04A-A748-DD93A59CB52F}" srcOrd="0" destOrd="0" presId="urn:microsoft.com/office/officeart/2005/8/layout/orgChart1"/>
    <dgm:cxn modelId="{552953D2-A370-3645-A73F-D239A9037BFD}" type="presOf" srcId="{F84B48E6-C957-A24D-B9E3-CBC1044B310E}" destId="{65757314-F03D-2D42-8B8A-C77BD4906DF3}" srcOrd="0" destOrd="0" presId="urn:microsoft.com/office/officeart/2005/8/layout/orgChart1"/>
    <dgm:cxn modelId="{FA37C0D3-A48A-9E4F-AA37-9F67BEFFA953}" type="presOf" srcId="{3EBC4ABF-E8EA-5B4D-B222-62F6175DE96A}" destId="{27ABA7BE-0D35-B243-A348-814AB1C91E5D}" srcOrd="1" destOrd="0" presId="urn:microsoft.com/office/officeart/2005/8/layout/orgChart1"/>
    <dgm:cxn modelId="{366480EC-865A-704D-8FAF-9A01435DA4D4}" type="presOf" srcId="{6CEC7A38-301A-2049-8EC0-96A897595A40}" destId="{4C7FC0BC-6888-284E-900F-1B4ABD533508}" srcOrd="0" destOrd="0" presId="urn:microsoft.com/office/officeart/2005/8/layout/orgChart1"/>
    <dgm:cxn modelId="{4E958BED-C3DE-164C-963B-922869D26656}" type="presOf" srcId="{C0B474FB-088E-D24A-939D-E766254F5981}" destId="{E1548329-4F73-ED47-8134-56A29350B27D}" srcOrd="1" destOrd="0" presId="urn:microsoft.com/office/officeart/2005/8/layout/orgChart1"/>
    <dgm:cxn modelId="{EA3F84F5-2440-6B4B-9400-2CE2C8B927F3}" srcId="{F84B48E6-C957-A24D-B9E3-CBC1044B310E}" destId="{C0B474FB-088E-D24A-939D-E766254F5981}" srcOrd="0" destOrd="0" parTransId="{6CEC7A38-301A-2049-8EC0-96A897595A40}" sibTransId="{11502C22-3540-8B4B-B10A-4AAB5E89440E}"/>
    <dgm:cxn modelId="{07501AF9-4B35-0043-9294-E2A1FABE943E}" type="presOf" srcId="{7A578E01-AF10-BF49-A1EA-53C23F107947}" destId="{881F5194-24E9-6D4E-805D-C3CD3EB20FF3}" srcOrd="1" destOrd="0" presId="urn:microsoft.com/office/officeart/2005/8/layout/orgChart1"/>
    <dgm:cxn modelId="{D77CA694-DC7B-EB4B-B1D6-74EE04ABD372}" type="presParOf" srcId="{EC459B69-99A4-C04A-A748-DD93A59CB52F}" destId="{DBF2ADC4-E88F-B045-BBD5-E62A3F227C7B}" srcOrd="0" destOrd="0" presId="urn:microsoft.com/office/officeart/2005/8/layout/orgChart1"/>
    <dgm:cxn modelId="{36D3CCEC-6548-4843-A04C-7FD4CC7DE4B3}" type="presParOf" srcId="{DBF2ADC4-E88F-B045-BBD5-E62A3F227C7B}" destId="{406A654B-AE7F-3941-A276-E734930EC4E0}" srcOrd="0" destOrd="0" presId="urn:microsoft.com/office/officeart/2005/8/layout/orgChart1"/>
    <dgm:cxn modelId="{26A26310-61D0-5047-8E73-588034DF0768}" type="presParOf" srcId="{406A654B-AE7F-3941-A276-E734930EC4E0}" destId="{65757314-F03D-2D42-8B8A-C77BD4906DF3}" srcOrd="0" destOrd="0" presId="urn:microsoft.com/office/officeart/2005/8/layout/orgChart1"/>
    <dgm:cxn modelId="{68ED371B-13E7-9243-92AF-D8D40B31F586}" type="presParOf" srcId="{406A654B-AE7F-3941-A276-E734930EC4E0}" destId="{743223C5-98E6-E14B-A144-D6764CE3692B}" srcOrd="1" destOrd="0" presId="urn:microsoft.com/office/officeart/2005/8/layout/orgChart1"/>
    <dgm:cxn modelId="{BBD5175F-AE7A-1445-AF7F-990FE9687EC5}" type="presParOf" srcId="{DBF2ADC4-E88F-B045-BBD5-E62A3F227C7B}" destId="{C78D69C9-CFDE-A34E-98FE-775849F20D62}" srcOrd="1" destOrd="0" presId="urn:microsoft.com/office/officeart/2005/8/layout/orgChart1"/>
    <dgm:cxn modelId="{95957AFC-21B1-994F-9DDA-E368E246B232}" type="presParOf" srcId="{C78D69C9-CFDE-A34E-98FE-775849F20D62}" destId="{4C7FC0BC-6888-284E-900F-1B4ABD533508}" srcOrd="0" destOrd="0" presId="urn:microsoft.com/office/officeart/2005/8/layout/orgChart1"/>
    <dgm:cxn modelId="{B7A57B95-7D8A-A148-ABE5-12E944F1BAFD}" type="presParOf" srcId="{C78D69C9-CFDE-A34E-98FE-775849F20D62}" destId="{83027E96-8F25-354B-A366-6FF864444338}" srcOrd="1" destOrd="0" presId="urn:microsoft.com/office/officeart/2005/8/layout/orgChart1"/>
    <dgm:cxn modelId="{C83C1BF3-C78A-184E-852E-D81E38BF2AE0}" type="presParOf" srcId="{83027E96-8F25-354B-A366-6FF864444338}" destId="{9D71F07C-7893-DD43-8995-1321BFB88915}" srcOrd="0" destOrd="0" presId="urn:microsoft.com/office/officeart/2005/8/layout/orgChart1"/>
    <dgm:cxn modelId="{547C4053-9EAB-5C4E-B4F1-1F534E702FC5}" type="presParOf" srcId="{9D71F07C-7893-DD43-8995-1321BFB88915}" destId="{D0B1CC5D-B63E-1A49-BABE-FB3769C1F550}" srcOrd="0" destOrd="0" presId="urn:microsoft.com/office/officeart/2005/8/layout/orgChart1"/>
    <dgm:cxn modelId="{53998FF7-99B2-7049-A7AA-D05AB432899B}" type="presParOf" srcId="{9D71F07C-7893-DD43-8995-1321BFB88915}" destId="{E1548329-4F73-ED47-8134-56A29350B27D}" srcOrd="1" destOrd="0" presId="urn:microsoft.com/office/officeart/2005/8/layout/orgChart1"/>
    <dgm:cxn modelId="{1CBE98DA-F30B-C840-B0DA-653E5AB9EF1E}" type="presParOf" srcId="{83027E96-8F25-354B-A366-6FF864444338}" destId="{0F8F6822-4D71-EF4F-A4D2-6A94D02CB93D}" srcOrd="1" destOrd="0" presId="urn:microsoft.com/office/officeart/2005/8/layout/orgChart1"/>
    <dgm:cxn modelId="{E96C147D-08C3-104E-8191-7BDD3BEF198D}" type="presParOf" srcId="{83027E96-8F25-354B-A366-6FF864444338}" destId="{E131836C-5D52-CC4F-840C-4301621AE0F1}" srcOrd="2" destOrd="0" presId="urn:microsoft.com/office/officeart/2005/8/layout/orgChart1"/>
    <dgm:cxn modelId="{805516F6-03CF-4242-93B5-042453BB90DE}" type="presParOf" srcId="{C78D69C9-CFDE-A34E-98FE-775849F20D62}" destId="{EF1BB590-792F-5844-ADC2-716F9E4ABDCF}" srcOrd="2" destOrd="0" presId="urn:microsoft.com/office/officeart/2005/8/layout/orgChart1"/>
    <dgm:cxn modelId="{6DB0ECC2-FB58-FB40-8D42-A0E59A6FF738}" type="presParOf" srcId="{C78D69C9-CFDE-A34E-98FE-775849F20D62}" destId="{AFFD0312-771A-D748-AE0E-1CE53D25E08B}" srcOrd="3" destOrd="0" presId="urn:microsoft.com/office/officeart/2005/8/layout/orgChart1"/>
    <dgm:cxn modelId="{365E17CF-AAF7-0F4D-AF45-3D196C587CB4}" type="presParOf" srcId="{AFFD0312-771A-D748-AE0E-1CE53D25E08B}" destId="{396641DF-66FE-634F-A854-CC9237958A06}" srcOrd="0" destOrd="0" presId="urn:microsoft.com/office/officeart/2005/8/layout/orgChart1"/>
    <dgm:cxn modelId="{70FC6E89-9719-6B48-921A-C78EAFF8D7E8}" type="presParOf" srcId="{396641DF-66FE-634F-A854-CC9237958A06}" destId="{0360646A-3AE8-0048-82F3-1B614958FBD4}" srcOrd="0" destOrd="0" presId="urn:microsoft.com/office/officeart/2005/8/layout/orgChart1"/>
    <dgm:cxn modelId="{4D7232A7-B2BF-DF45-AC05-E0A114999D2C}" type="presParOf" srcId="{396641DF-66FE-634F-A854-CC9237958A06}" destId="{27ABA7BE-0D35-B243-A348-814AB1C91E5D}" srcOrd="1" destOrd="0" presId="urn:microsoft.com/office/officeart/2005/8/layout/orgChart1"/>
    <dgm:cxn modelId="{53D9EEF1-55E5-6B49-896F-FEAFC5506B6C}" type="presParOf" srcId="{AFFD0312-771A-D748-AE0E-1CE53D25E08B}" destId="{1F970E9D-5ABD-9141-A8A3-23F1C9BF70C3}" srcOrd="1" destOrd="0" presId="urn:microsoft.com/office/officeart/2005/8/layout/orgChart1"/>
    <dgm:cxn modelId="{264AA920-9A6E-D341-9C21-A125B93C82F7}" type="presParOf" srcId="{AFFD0312-771A-D748-AE0E-1CE53D25E08B}" destId="{0646B804-7E02-2649-9C59-576AAADAA013}" srcOrd="2" destOrd="0" presId="urn:microsoft.com/office/officeart/2005/8/layout/orgChart1"/>
    <dgm:cxn modelId="{A5FC7799-4CDD-EA4E-BD9C-2A5D5119363B}" type="presParOf" srcId="{C78D69C9-CFDE-A34E-98FE-775849F20D62}" destId="{5A7A7E01-268D-ED4C-ACB4-740B055DBEDF}" srcOrd="4" destOrd="0" presId="urn:microsoft.com/office/officeart/2005/8/layout/orgChart1"/>
    <dgm:cxn modelId="{5DF4E768-20F1-0142-AD7C-919A77B7D8FF}" type="presParOf" srcId="{C78D69C9-CFDE-A34E-98FE-775849F20D62}" destId="{F9F70AC1-4BA4-594C-AEC6-E9D517658CAC}" srcOrd="5" destOrd="0" presId="urn:microsoft.com/office/officeart/2005/8/layout/orgChart1"/>
    <dgm:cxn modelId="{4C2B2AF5-F54F-5242-8961-A65438DC2251}" type="presParOf" srcId="{F9F70AC1-4BA4-594C-AEC6-E9D517658CAC}" destId="{FA0B4893-DAEF-E647-9428-F64B65A0268C}" srcOrd="0" destOrd="0" presId="urn:microsoft.com/office/officeart/2005/8/layout/orgChart1"/>
    <dgm:cxn modelId="{A7EEA880-2237-FF4C-B2CA-0FC3175814D1}" type="presParOf" srcId="{FA0B4893-DAEF-E647-9428-F64B65A0268C}" destId="{A0FD57A1-1D88-0A4C-BE5F-0EC42A675758}" srcOrd="0" destOrd="0" presId="urn:microsoft.com/office/officeart/2005/8/layout/orgChart1"/>
    <dgm:cxn modelId="{4FAFE7EF-3A37-554D-9DD8-EB7290AD2BBD}" type="presParOf" srcId="{FA0B4893-DAEF-E647-9428-F64B65A0268C}" destId="{881F5194-24E9-6D4E-805D-C3CD3EB20FF3}" srcOrd="1" destOrd="0" presId="urn:microsoft.com/office/officeart/2005/8/layout/orgChart1"/>
    <dgm:cxn modelId="{D942C600-BFE9-234A-A791-C2FBCBD7D74E}" type="presParOf" srcId="{F9F70AC1-4BA4-594C-AEC6-E9D517658CAC}" destId="{747B80BA-EE24-804C-B213-58D5C1790EB5}" srcOrd="1" destOrd="0" presId="urn:microsoft.com/office/officeart/2005/8/layout/orgChart1"/>
    <dgm:cxn modelId="{BF3B5A97-2B1C-6945-9DFA-FF9FD945D5DF}" type="presParOf" srcId="{F9F70AC1-4BA4-594C-AEC6-E9D517658CAC}" destId="{3E8DC9D9-1B5B-114C-9609-E2C0D2B1163E}" srcOrd="2" destOrd="0" presId="urn:microsoft.com/office/officeart/2005/8/layout/orgChart1"/>
    <dgm:cxn modelId="{A8F08B4C-94DD-7A49-86E5-4BF4C977F8BC}" type="presParOf" srcId="{C78D69C9-CFDE-A34E-98FE-775849F20D62}" destId="{3039A7D1-E3E0-AA4F-88AE-7DE55D405F99}" srcOrd="6" destOrd="0" presId="urn:microsoft.com/office/officeart/2005/8/layout/orgChart1"/>
    <dgm:cxn modelId="{D7BD1FFB-7088-3B45-8CEE-ACB5FDDC2F70}" type="presParOf" srcId="{C78D69C9-CFDE-A34E-98FE-775849F20D62}" destId="{1DA74EE7-0346-5140-8468-BC43D95A343D}" srcOrd="7" destOrd="0" presId="urn:microsoft.com/office/officeart/2005/8/layout/orgChart1"/>
    <dgm:cxn modelId="{CAA7AFB6-0301-1D41-B336-C730232B42C1}" type="presParOf" srcId="{1DA74EE7-0346-5140-8468-BC43D95A343D}" destId="{3C33CFFF-AE45-F040-8BEB-D4810B828533}" srcOrd="0" destOrd="0" presId="urn:microsoft.com/office/officeart/2005/8/layout/orgChart1"/>
    <dgm:cxn modelId="{3ECBA39C-9B61-194F-BD0A-0E34C72FEA7F}" type="presParOf" srcId="{3C33CFFF-AE45-F040-8BEB-D4810B828533}" destId="{A27BB757-7A28-9B40-A78A-EE6C766BD4EC}" srcOrd="0" destOrd="0" presId="urn:microsoft.com/office/officeart/2005/8/layout/orgChart1"/>
    <dgm:cxn modelId="{39DD54E6-F3CB-0848-AC57-F1D16B4AE3F3}" type="presParOf" srcId="{3C33CFFF-AE45-F040-8BEB-D4810B828533}" destId="{52FC136E-CC48-A34A-A741-EC23CC2D529D}" srcOrd="1" destOrd="0" presId="urn:microsoft.com/office/officeart/2005/8/layout/orgChart1"/>
    <dgm:cxn modelId="{AF60C651-FAE5-9F4A-B9E5-CDDDC8146728}" type="presParOf" srcId="{1DA74EE7-0346-5140-8468-BC43D95A343D}" destId="{73D132D2-110F-6F4C-BC28-EE847244A3CE}" srcOrd="1" destOrd="0" presId="urn:microsoft.com/office/officeart/2005/8/layout/orgChart1"/>
    <dgm:cxn modelId="{937EA920-C19F-1A40-97C0-E88640F7DEBE}" type="presParOf" srcId="{1DA74EE7-0346-5140-8468-BC43D95A343D}" destId="{E10159B4-0810-404A-884C-13017CFA5B82}" srcOrd="2" destOrd="0" presId="urn:microsoft.com/office/officeart/2005/8/layout/orgChart1"/>
    <dgm:cxn modelId="{C5123ABB-3D18-CB4B-B5B9-E1B4F17C52A3}" type="presParOf" srcId="{DBF2ADC4-E88F-B045-BBD5-E62A3F227C7B}" destId="{20CCAEE2-C710-DE41-A713-120945B7D24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7D329F-907C-264B-A90D-36614B700A92}" type="doc">
      <dgm:prSet loTypeId="urn:microsoft.com/office/officeart/2005/8/layout/orgChart1" loCatId="" qsTypeId="urn:microsoft.com/office/officeart/2005/8/quickstyle/simple1" qsCatId="simple" csTypeId="urn:microsoft.com/office/officeart/2005/8/colors/accent0_3" csCatId="mainScheme" phldr="1"/>
      <dgm:spPr/>
      <dgm:t>
        <a:bodyPr/>
        <a:lstStyle/>
        <a:p>
          <a:endParaRPr lang="en-GB"/>
        </a:p>
      </dgm:t>
    </dgm:pt>
    <dgm:pt modelId="{F84B48E6-C957-A24D-B9E3-CBC1044B310E}">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Controls</a:t>
          </a:r>
        </a:p>
      </dgm:t>
    </dgm:pt>
    <dgm:pt modelId="{C4FC93C5-7EC1-2843-AE64-22FADBC0C92A}" type="parTrans" cxnId="{E262AA39-4EB5-AA41-AB5C-2B8C4FDAE5EF}">
      <dgm:prSet/>
      <dgm:spPr/>
      <dgm:t>
        <a:bodyPr/>
        <a:lstStyle/>
        <a:p>
          <a:endParaRPr lang="en-GB">
            <a:latin typeface="Baloo 2 Medium" pitchFamily="2" charset="77"/>
            <a:cs typeface="Baloo 2 Medium" pitchFamily="2" charset="77"/>
          </a:endParaRPr>
        </a:p>
      </dgm:t>
    </dgm:pt>
    <dgm:pt modelId="{8F2C66D9-9818-EC47-912C-A480CAFAAF19}" type="sibTrans" cxnId="{E262AA39-4EB5-AA41-AB5C-2B8C4FDAE5EF}">
      <dgm:prSet/>
      <dgm:spPr/>
      <dgm:t>
        <a:bodyPr/>
        <a:lstStyle/>
        <a:p>
          <a:endParaRPr lang="en-GB">
            <a:latin typeface="Baloo 2 Medium" pitchFamily="2" charset="77"/>
            <a:cs typeface="Baloo 2 Medium" pitchFamily="2" charset="77"/>
          </a:endParaRPr>
        </a:p>
      </dgm:t>
    </dgm:pt>
    <dgm:pt modelId="{0958AC9F-3C93-6542-9F89-6FC999446086}">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Main Sheet</a:t>
          </a:r>
        </a:p>
      </dgm:t>
    </dgm:pt>
    <dgm:pt modelId="{6DAB4613-E96C-7746-B319-0FF33EDA0124}" type="parTrans" cxnId="{698F9FA9-2728-5A46-B18F-937CA6AB7AD4}">
      <dgm:prSet/>
      <dgm:spPr/>
      <dgm:t>
        <a:bodyPr/>
        <a:lstStyle/>
        <a:p>
          <a:endParaRPr lang="en-GB">
            <a:latin typeface="Baloo 2 Medium" pitchFamily="2" charset="77"/>
            <a:cs typeface="Baloo 2 Medium" pitchFamily="2" charset="77"/>
          </a:endParaRPr>
        </a:p>
      </dgm:t>
    </dgm:pt>
    <dgm:pt modelId="{85D955A6-E06D-AB42-9839-3C0FB6948791}" type="sibTrans" cxnId="{698F9FA9-2728-5A46-B18F-937CA6AB7AD4}">
      <dgm:prSet/>
      <dgm:spPr/>
      <dgm:t>
        <a:bodyPr/>
        <a:lstStyle/>
        <a:p>
          <a:endParaRPr lang="en-GB">
            <a:latin typeface="Baloo 2 Medium" pitchFamily="2" charset="77"/>
            <a:cs typeface="Baloo 2 Medium" pitchFamily="2" charset="77"/>
          </a:endParaRPr>
        </a:p>
      </dgm:t>
    </dgm:pt>
    <dgm:pt modelId="{B5E7204F-9F8F-D843-854B-57FEC3105825}">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Change angle of sail using scroll wheel or WS</a:t>
          </a:r>
        </a:p>
      </dgm:t>
    </dgm:pt>
    <dgm:pt modelId="{B814AF12-8178-B64B-A41F-FD3174FAE54C}" type="parTrans" cxnId="{401F97C6-799A-7140-B411-10F7D3153723}">
      <dgm:prSet/>
      <dgm:spPr/>
      <dgm:t>
        <a:bodyPr/>
        <a:lstStyle/>
        <a:p>
          <a:endParaRPr lang="en-GB">
            <a:latin typeface="Baloo 2 Medium" pitchFamily="2" charset="77"/>
            <a:cs typeface="Baloo 2 Medium" pitchFamily="2" charset="77"/>
          </a:endParaRPr>
        </a:p>
      </dgm:t>
    </dgm:pt>
    <dgm:pt modelId="{4C5D1E32-E090-1C47-AD7E-7DF2A6A3C923}" type="sibTrans" cxnId="{401F97C6-799A-7140-B411-10F7D3153723}">
      <dgm:prSet/>
      <dgm:spPr/>
      <dgm:t>
        <a:bodyPr/>
        <a:lstStyle/>
        <a:p>
          <a:endParaRPr lang="en-GB">
            <a:latin typeface="Baloo 2 Medium" pitchFamily="2" charset="77"/>
            <a:cs typeface="Baloo 2 Medium" pitchFamily="2" charset="77"/>
          </a:endParaRPr>
        </a:p>
      </dgm:t>
    </dgm:pt>
    <dgm:pt modelId="{C943520F-1B22-5B4E-A8D9-F65EA42701C8}">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Change angle of sail automatically for the wind direction for maximum speed</a:t>
          </a:r>
        </a:p>
      </dgm:t>
    </dgm:pt>
    <dgm:pt modelId="{FDCAEDCB-C720-E049-9077-359DE5AAACC4}" type="parTrans" cxnId="{1666B974-4C85-6645-83E6-C20913006628}">
      <dgm:prSet/>
      <dgm:spPr/>
      <dgm:t>
        <a:bodyPr/>
        <a:lstStyle/>
        <a:p>
          <a:endParaRPr lang="en-GB">
            <a:latin typeface="Baloo 2 Medium" pitchFamily="2" charset="77"/>
            <a:cs typeface="Baloo 2 Medium" pitchFamily="2" charset="77"/>
          </a:endParaRPr>
        </a:p>
      </dgm:t>
    </dgm:pt>
    <dgm:pt modelId="{4110673D-4497-654B-959E-0222F229C878}" type="sibTrans" cxnId="{1666B974-4C85-6645-83E6-C20913006628}">
      <dgm:prSet/>
      <dgm:spPr/>
      <dgm:t>
        <a:bodyPr/>
        <a:lstStyle/>
        <a:p>
          <a:endParaRPr lang="en-GB">
            <a:latin typeface="Baloo 2 Medium" pitchFamily="2" charset="77"/>
            <a:cs typeface="Baloo 2 Medium" pitchFamily="2" charset="77"/>
          </a:endParaRPr>
        </a:p>
      </dgm:t>
    </dgm:pt>
    <dgm:pt modelId="{59DADDA9-6697-DF4E-AC4F-0B574AF3725C}">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Rudder</a:t>
          </a:r>
        </a:p>
      </dgm:t>
    </dgm:pt>
    <dgm:pt modelId="{D3D02B09-9CA0-E24C-8CF4-2384834F4B6C}" type="parTrans" cxnId="{9FA35059-7F2D-0148-A1B8-AB3132C92039}">
      <dgm:prSet/>
      <dgm:spPr/>
      <dgm:t>
        <a:bodyPr/>
        <a:lstStyle/>
        <a:p>
          <a:endParaRPr lang="en-GB">
            <a:latin typeface="Baloo 2 Medium" pitchFamily="2" charset="77"/>
            <a:cs typeface="Baloo 2 Medium" pitchFamily="2" charset="77"/>
          </a:endParaRPr>
        </a:p>
      </dgm:t>
    </dgm:pt>
    <dgm:pt modelId="{6708103B-1255-8C4F-891A-E3960B7AA2AB}" type="sibTrans" cxnId="{9FA35059-7F2D-0148-A1B8-AB3132C92039}">
      <dgm:prSet/>
      <dgm:spPr/>
      <dgm:t>
        <a:bodyPr/>
        <a:lstStyle/>
        <a:p>
          <a:endParaRPr lang="en-GB">
            <a:latin typeface="Baloo 2 Medium" pitchFamily="2" charset="77"/>
            <a:cs typeface="Baloo 2 Medium" pitchFamily="2" charset="77"/>
          </a:endParaRPr>
        </a:p>
      </dgm:t>
    </dgm:pt>
    <dgm:pt modelId="{2546CCD7-4422-3D46-AA9E-B72EA83F1E68}">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Use AD to move rudder left/right</a:t>
          </a:r>
        </a:p>
      </dgm:t>
    </dgm:pt>
    <dgm:pt modelId="{59684116-7FE8-704E-8CE2-105F338D9D79}" type="parTrans" cxnId="{DCB01FCE-6B29-D640-8000-039E1B74CB1E}">
      <dgm:prSet/>
      <dgm:spPr/>
      <dgm:t>
        <a:bodyPr/>
        <a:lstStyle/>
        <a:p>
          <a:endParaRPr lang="en-GB">
            <a:latin typeface="Baloo 2 Medium" pitchFamily="2" charset="77"/>
            <a:cs typeface="Baloo 2 Medium" pitchFamily="2" charset="77"/>
          </a:endParaRPr>
        </a:p>
      </dgm:t>
    </dgm:pt>
    <dgm:pt modelId="{0691F091-D28E-C746-8118-878AF6DB3DC3}" type="sibTrans" cxnId="{DCB01FCE-6B29-D640-8000-039E1B74CB1E}">
      <dgm:prSet/>
      <dgm:spPr/>
      <dgm:t>
        <a:bodyPr/>
        <a:lstStyle/>
        <a:p>
          <a:endParaRPr lang="en-GB">
            <a:latin typeface="Baloo 2 Medium" pitchFamily="2" charset="77"/>
            <a:cs typeface="Baloo 2 Medium" pitchFamily="2" charset="77"/>
          </a:endParaRPr>
        </a:p>
      </dgm:t>
    </dgm:pt>
    <dgm:pt modelId="{7575838C-F352-7F41-A8CF-6154BD8D56D5}">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Option to 1 button tack/gybe</a:t>
          </a:r>
        </a:p>
      </dgm:t>
    </dgm:pt>
    <dgm:pt modelId="{2E611FCC-581B-154E-8977-BB9294289518}" type="parTrans" cxnId="{C85AE545-F02C-7B41-8E50-CB42067E7CA8}">
      <dgm:prSet/>
      <dgm:spPr/>
      <dgm:t>
        <a:bodyPr/>
        <a:lstStyle/>
        <a:p>
          <a:endParaRPr lang="en-GB">
            <a:latin typeface="Baloo 2 Medium" pitchFamily="2" charset="77"/>
            <a:cs typeface="Baloo 2 Medium" pitchFamily="2" charset="77"/>
          </a:endParaRPr>
        </a:p>
      </dgm:t>
    </dgm:pt>
    <dgm:pt modelId="{20BB0FA3-C926-8A44-87C2-E5E75D054613}" type="sibTrans" cxnId="{C85AE545-F02C-7B41-8E50-CB42067E7CA8}">
      <dgm:prSet/>
      <dgm:spPr/>
      <dgm:t>
        <a:bodyPr/>
        <a:lstStyle/>
        <a:p>
          <a:endParaRPr lang="en-GB">
            <a:latin typeface="Baloo 2 Medium" pitchFamily="2" charset="77"/>
            <a:cs typeface="Baloo 2 Medium" pitchFamily="2" charset="77"/>
          </a:endParaRPr>
        </a:p>
      </dgm:t>
    </dgm:pt>
    <dgm:pt modelId="{90C60F44-70CF-754D-85C5-B117D0F1453F}">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Turn the boat so it has the best VMG on the other tack/gybe</a:t>
          </a:r>
        </a:p>
      </dgm:t>
    </dgm:pt>
    <dgm:pt modelId="{7B476D90-8582-A542-B272-96B67FC151A9}" type="parTrans" cxnId="{D0742085-5C76-6B46-A843-6BDA9D858D2E}">
      <dgm:prSet/>
      <dgm:spPr/>
      <dgm:t>
        <a:bodyPr/>
        <a:lstStyle/>
        <a:p>
          <a:endParaRPr lang="en-GB">
            <a:latin typeface="Baloo 2 Medium" pitchFamily="2" charset="77"/>
            <a:cs typeface="Baloo 2 Medium" pitchFamily="2" charset="77"/>
          </a:endParaRPr>
        </a:p>
      </dgm:t>
    </dgm:pt>
    <dgm:pt modelId="{0695C4B8-353B-BB48-898D-416F3EC230BA}" type="sibTrans" cxnId="{D0742085-5C76-6B46-A843-6BDA9D858D2E}">
      <dgm:prSet/>
      <dgm:spPr/>
      <dgm:t>
        <a:bodyPr/>
        <a:lstStyle/>
        <a:p>
          <a:endParaRPr lang="en-GB">
            <a:latin typeface="Baloo 2 Medium" pitchFamily="2" charset="77"/>
            <a:cs typeface="Baloo 2 Medium" pitchFamily="2" charset="77"/>
          </a:endParaRPr>
        </a:p>
      </dgm:t>
    </dgm:pt>
    <dgm:pt modelId="{D9A44ECD-AA6F-EE4F-8CC4-ECAAA453FD9F}">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Option to Auto VMG</a:t>
          </a:r>
        </a:p>
      </dgm:t>
    </dgm:pt>
    <dgm:pt modelId="{157C08B8-1D40-EC43-8753-9B893A1987F3}" type="parTrans" cxnId="{C0E599C5-B7B5-B643-9E3D-8B499A991A4A}">
      <dgm:prSet/>
      <dgm:spPr/>
      <dgm:t>
        <a:bodyPr/>
        <a:lstStyle/>
        <a:p>
          <a:endParaRPr lang="en-GB">
            <a:latin typeface="Baloo 2 Medium" pitchFamily="2" charset="77"/>
            <a:cs typeface="Baloo 2 Medium" pitchFamily="2" charset="77"/>
          </a:endParaRPr>
        </a:p>
      </dgm:t>
    </dgm:pt>
    <dgm:pt modelId="{5F032032-2BF6-4D43-B9A2-9986A671962F}" type="sibTrans" cxnId="{C0E599C5-B7B5-B643-9E3D-8B499A991A4A}">
      <dgm:prSet/>
      <dgm:spPr/>
      <dgm:t>
        <a:bodyPr/>
        <a:lstStyle/>
        <a:p>
          <a:endParaRPr lang="en-GB">
            <a:latin typeface="Baloo 2 Medium" pitchFamily="2" charset="77"/>
            <a:cs typeface="Baloo 2 Medium" pitchFamily="2" charset="77"/>
          </a:endParaRPr>
        </a:p>
      </dgm:t>
    </dgm:pt>
    <dgm:pt modelId="{0F7C63BB-F0E9-5A4E-B974-63729CFED484}">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Point boat on close hauled or training run so it's at maximum speed, adjusting direction for shifts</a:t>
          </a:r>
        </a:p>
      </dgm:t>
    </dgm:pt>
    <dgm:pt modelId="{647BD172-3523-4240-9E86-4722D898B8A5}" type="parTrans" cxnId="{7A7E4EEC-2096-3349-A20A-9A53F4BB4712}">
      <dgm:prSet/>
      <dgm:spPr/>
      <dgm:t>
        <a:bodyPr/>
        <a:lstStyle/>
        <a:p>
          <a:endParaRPr lang="en-GB">
            <a:latin typeface="Baloo 2 Medium" pitchFamily="2" charset="77"/>
            <a:cs typeface="Baloo 2 Medium" pitchFamily="2" charset="77"/>
          </a:endParaRPr>
        </a:p>
      </dgm:t>
    </dgm:pt>
    <dgm:pt modelId="{2E95D93E-B24B-7D40-8DDB-57FD7D8BEA28}" type="sibTrans" cxnId="{7A7E4EEC-2096-3349-A20A-9A53F4BB4712}">
      <dgm:prSet/>
      <dgm:spPr/>
      <dgm:t>
        <a:bodyPr/>
        <a:lstStyle/>
        <a:p>
          <a:endParaRPr lang="en-GB">
            <a:latin typeface="Baloo 2 Medium" pitchFamily="2" charset="77"/>
            <a:cs typeface="Baloo 2 Medium" pitchFamily="2" charset="77"/>
          </a:endParaRPr>
        </a:p>
      </dgm:t>
    </dgm:pt>
    <dgm:pt modelId="{84F4CD9A-1791-AD41-AB1B-D142C78F97A2}">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Change the angle of the sail, relavtive to the boat.</a:t>
          </a:r>
        </a:p>
      </dgm:t>
    </dgm:pt>
    <dgm:pt modelId="{13328C06-5CE8-8743-A8E7-7C3CEF31DBC5}" type="parTrans" cxnId="{92C20E5F-2D98-D440-9F7C-2BF6ED0E553A}">
      <dgm:prSet/>
      <dgm:spPr/>
      <dgm:t>
        <a:bodyPr/>
        <a:lstStyle/>
        <a:p>
          <a:endParaRPr lang="en-GB"/>
        </a:p>
      </dgm:t>
    </dgm:pt>
    <dgm:pt modelId="{EA877FA1-0373-A944-B31F-A3FA17CB7445}" type="sibTrans" cxnId="{92C20E5F-2D98-D440-9F7C-2BF6ED0E553A}">
      <dgm:prSet/>
      <dgm:spPr/>
      <dgm:t>
        <a:bodyPr/>
        <a:lstStyle/>
        <a:p>
          <a:endParaRPr lang="en-GB"/>
        </a:p>
      </dgm:t>
    </dgm:pt>
    <dgm:pt modelId="{99DD26B8-1357-BA41-8360-A40A6CCC7476}">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Change the angle of the boat relative to the screen/map. The sail must stay at the same angle relative to the boat</a:t>
          </a:r>
        </a:p>
      </dgm:t>
    </dgm:pt>
    <dgm:pt modelId="{DAEFE902-640B-9A41-91A2-0171BC3C7ED6}" type="parTrans" cxnId="{FA11196D-11AE-6840-82BA-0D4976063E53}">
      <dgm:prSet/>
      <dgm:spPr/>
      <dgm:t>
        <a:bodyPr/>
        <a:lstStyle/>
        <a:p>
          <a:endParaRPr lang="en-GB"/>
        </a:p>
      </dgm:t>
    </dgm:pt>
    <dgm:pt modelId="{1BE60F3A-845C-F44D-949B-CE850E0A896C}" type="sibTrans" cxnId="{FA11196D-11AE-6840-82BA-0D4976063E53}">
      <dgm:prSet/>
      <dgm:spPr/>
      <dgm:t>
        <a:bodyPr/>
        <a:lstStyle/>
        <a:p>
          <a:endParaRPr lang="en-GB"/>
        </a:p>
      </dgm:t>
    </dgm:pt>
    <dgm:pt modelId="{EC459B69-99A4-C04A-A748-DD93A59CB52F}" type="pres">
      <dgm:prSet presAssocID="{A17D329F-907C-264B-A90D-36614B700A92}" presName="hierChild1" presStyleCnt="0">
        <dgm:presLayoutVars>
          <dgm:orgChart val="1"/>
          <dgm:chPref val="1"/>
          <dgm:dir/>
          <dgm:animOne val="branch"/>
          <dgm:animLvl val="lvl"/>
          <dgm:resizeHandles/>
        </dgm:presLayoutVars>
      </dgm:prSet>
      <dgm:spPr/>
    </dgm:pt>
    <dgm:pt modelId="{DBF2ADC4-E88F-B045-BBD5-E62A3F227C7B}" type="pres">
      <dgm:prSet presAssocID="{F84B48E6-C957-A24D-B9E3-CBC1044B310E}" presName="hierRoot1" presStyleCnt="0">
        <dgm:presLayoutVars>
          <dgm:hierBranch val="init"/>
        </dgm:presLayoutVars>
      </dgm:prSet>
      <dgm:spPr/>
    </dgm:pt>
    <dgm:pt modelId="{406A654B-AE7F-3941-A276-E734930EC4E0}" type="pres">
      <dgm:prSet presAssocID="{F84B48E6-C957-A24D-B9E3-CBC1044B310E}" presName="rootComposite1" presStyleCnt="0"/>
      <dgm:spPr/>
    </dgm:pt>
    <dgm:pt modelId="{65757314-F03D-2D42-8B8A-C77BD4906DF3}" type="pres">
      <dgm:prSet presAssocID="{F84B48E6-C957-A24D-B9E3-CBC1044B310E}" presName="rootText1" presStyleLbl="node0" presStyleIdx="0" presStyleCnt="1">
        <dgm:presLayoutVars>
          <dgm:chPref val="3"/>
        </dgm:presLayoutVars>
      </dgm:prSet>
      <dgm:spPr/>
    </dgm:pt>
    <dgm:pt modelId="{743223C5-98E6-E14B-A144-D6764CE3692B}" type="pres">
      <dgm:prSet presAssocID="{F84B48E6-C957-A24D-B9E3-CBC1044B310E}" presName="rootConnector1" presStyleLbl="node1" presStyleIdx="0" presStyleCnt="0"/>
      <dgm:spPr/>
    </dgm:pt>
    <dgm:pt modelId="{C78D69C9-CFDE-A34E-98FE-775849F20D62}" type="pres">
      <dgm:prSet presAssocID="{F84B48E6-C957-A24D-B9E3-CBC1044B310E}" presName="hierChild2" presStyleCnt="0"/>
      <dgm:spPr/>
    </dgm:pt>
    <dgm:pt modelId="{6C5C21B5-F623-DA45-9169-E77E4B59106E}" type="pres">
      <dgm:prSet presAssocID="{6DAB4613-E96C-7746-B319-0FF33EDA0124}" presName="Name37" presStyleLbl="parChTrans1D2" presStyleIdx="0" presStyleCnt="2"/>
      <dgm:spPr/>
    </dgm:pt>
    <dgm:pt modelId="{CE0743D2-DF62-424A-9C87-A1FF21BCA6DB}" type="pres">
      <dgm:prSet presAssocID="{0958AC9F-3C93-6542-9F89-6FC999446086}" presName="hierRoot2" presStyleCnt="0">
        <dgm:presLayoutVars>
          <dgm:hierBranch val="init"/>
        </dgm:presLayoutVars>
      </dgm:prSet>
      <dgm:spPr/>
    </dgm:pt>
    <dgm:pt modelId="{FB512553-C5F8-6944-8EC6-257537302C8B}" type="pres">
      <dgm:prSet presAssocID="{0958AC9F-3C93-6542-9F89-6FC999446086}" presName="rootComposite" presStyleCnt="0"/>
      <dgm:spPr/>
    </dgm:pt>
    <dgm:pt modelId="{DBFBE22A-FACB-0D4F-B0F7-9CF133EBB05D}" type="pres">
      <dgm:prSet presAssocID="{0958AC9F-3C93-6542-9F89-6FC999446086}" presName="rootText" presStyleLbl="node2" presStyleIdx="0" presStyleCnt="2">
        <dgm:presLayoutVars>
          <dgm:chPref val="3"/>
        </dgm:presLayoutVars>
      </dgm:prSet>
      <dgm:spPr/>
    </dgm:pt>
    <dgm:pt modelId="{BFFFBC61-D94B-9B4E-9C9E-983633EEC1B5}" type="pres">
      <dgm:prSet presAssocID="{0958AC9F-3C93-6542-9F89-6FC999446086}" presName="rootConnector" presStyleLbl="node2" presStyleIdx="0" presStyleCnt="2"/>
      <dgm:spPr/>
    </dgm:pt>
    <dgm:pt modelId="{4A10B61D-8E09-C443-AFD9-856F2F9C6AE6}" type="pres">
      <dgm:prSet presAssocID="{0958AC9F-3C93-6542-9F89-6FC999446086}" presName="hierChild4" presStyleCnt="0"/>
      <dgm:spPr/>
    </dgm:pt>
    <dgm:pt modelId="{3786C886-D58A-D149-833C-539B7AF40639}" type="pres">
      <dgm:prSet presAssocID="{13328C06-5CE8-8743-A8E7-7C3CEF31DBC5}" presName="Name37" presStyleLbl="parChTrans1D3" presStyleIdx="0" presStyleCnt="2"/>
      <dgm:spPr/>
    </dgm:pt>
    <dgm:pt modelId="{18EF93A7-A7C2-1F49-B2D3-9603A8D9D268}" type="pres">
      <dgm:prSet presAssocID="{84F4CD9A-1791-AD41-AB1B-D142C78F97A2}" presName="hierRoot2" presStyleCnt="0">
        <dgm:presLayoutVars>
          <dgm:hierBranch val="init"/>
        </dgm:presLayoutVars>
      </dgm:prSet>
      <dgm:spPr/>
    </dgm:pt>
    <dgm:pt modelId="{ED511FC5-CD98-9446-BBD9-9F92AEF2B988}" type="pres">
      <dgm:prSet presAssocID="{84F4CD9A-1791-AD41-AB1B-D142C78F97A2}" presName="rootComposite" presStyleCnt="0"/>
      <dgm:spPr/>
    </dgm:pt>
    <dgm:pt modelId="{082C900E-39EF-344E-90A7-CEE7E91B2B54}" type="pres">
      <dgm:prSet presAssocID="{84F4CD9A-1791-AD41-AB1B-D142C78F97A2}" presName="rootText" presStyleLbl="node3" presStyleIdx="0" presStyleCnt="2">
        <dgm:presLayoutVars>
          <dgm:chPref val="3"/>
        </dgm:presLayoutVars>
      </dgm:prSet>
      <dgm:spPr/>
    </dgm:pt>
    <dgm:pt modelId="{8EF737D1-50D8-0F44-8F2B-0FF644D6820B}" type="pres">
      <dgm:prSet presAssocID="{84F4CD9A-1791-AD41-AB1B-D142C78F97A2}" presName="rootConnector" presStyleLbl="node3" presStyleIdx="0" presStyleCnt="2"/>
      <dgm:spPr/>
    </dgm:pt>
    <dgm:pt modelId="{484460CE-C844-3048-824F-739D6445EBAC}" type="pres">
      <dgm:prSet presAssocID="{84F4CD9A-1791-AD41-AB1B-D142C78F97A2}" presName="hierChild4" presStyleCnt="0"/>
      <dgm:spPr/>
    </dgm:pt>
    <dgm:pt modelId="{CA6C6DB1-EABB-5A48-8F98-5354F7D07280}" type="pres">
      <dgm:prSet presAssocID="{B814AF12-8178-B64B-A41F-FD3174FAE54C}" presName="Name37" presStyleLbl="parChTrans1D4" presStyleIdx="0" presStyleCnt="7"/>
      <dgm:spPr/>
    </dgm:pt>
    <dgm:pt modelId="{4621D596-50F3-3A49-97B0-EB4CEA5E006D}" type="pres">
      <dgm:prSet presAssocID="{B5E7204F-9F8F-D843-854B-57FEC3105825}" presName="hierRoot2" presStyleCnt="0">
        <dgm:presLayoutVars>
          <dgm:hierBranch val="init"/>
        </dgm:presLayoutVars>
      </dgm:prSet>
      <dgm:spPr/>
    </dgm:pt>
    <dgm:pt modelId="{69F75BF6-E09F-9346-9A52-5B718DD9CD17}" type="pres">
      <dgm:prSet presAssocID="{B5E7204F-9F8F-D843-854B-57FEC3105825}" presName="rootComposite" presStyleCnt="0"/>
      <dgm:spPr/>
    </dgm:pt>
    <dgm:pt modelId="{AB53628F-0A67-B44C-95D7-75AE363B8824}" type="pres">
      <dgm:prSet presAssocID="{B5E7204F-9F8F-D843-854B-57FEC3105825}" presName="rootText" presStyleLbl="node4" presStyleIdx="0" presStyleCnt="7">
        <dgm:presLayoutVars>
          <dgm:chPref val="3"/>
        </dgm:presLayoutVars>
      </dgm:prSet>
      <dgm:spPr/>
    </dgm:pt>
    <dgm:pt modelId="{1F2F67AB-44CD-FE43-A820-CBADC5DFB284}" type="pres">
      <dgm:prSet presAssocID="{B5E7204F-9F8F-D843-854B-57FEC3105825}" presName="rootConnector" presStyleLbl="node4" presStyleIdx="0" presStyleCnt="7"/>
      <dgm:spPr/>
    </dgm:pt>
    <dgm:pt modelId="{2E0371D4-EC3D-084A-A700-E4A67EE349A9}" type="pres">
      <dgm:prSet presAssocID="{B5E7204F-9F8F-D843-854B-57FEC3105825}" presName="hierChild4" presStyleCnt="0"/>
      <dgm:spPr/>
    </dgm:pt>
    <dgm:pt modelId="{8EBBEC25-1361-D740-A1EF-4C7BDDE23517}" type="pres">
      <dgm:prSet presAssocID="{B5E7204F-9F8F-D843-854B-57FEC3105825}" presName="hierChild5" presStyleCnt="0"/>
      <dgm:spPr/>
    </dgm:pt>
    <dgm:pt modelId="{032300FE-D9BE-6A4F-B348-FED96FE9BD89}" type="pres">
      <dgm:prSet presAssocID="{FDCAEDCB-C720-E049-9077-359DE5AAACC4}" presName="Name37" presStyleLbl="parChTrans1D4" presStyleIdx="1" presStyleCnt="7"/>
      <dgm:spPr/>
    </dgm:pt>
    <dgm:pt modelId="{B2A61E6C-BBA2-0B45-A842-2C68408A9137}" type="pres">
      <dgm:prSet presAssocID="{C943520F-1B22-5B4E-A8D9-F65EA42701C8}" presName="hierRoot2" presStyleCnt="0">
        <dgm:presLayoutVars>
          <dgm:hierBranch val="init"/>
        </dgm:presLayoutVars>
      </dgm:prSet>
      <dgm:spPr/>
    </dgm:pt>
    <dgm:pt modelId="{6A78A7AB-C5EB-A242-A085-7C4AEC9DCE38}" type="pres">
      <dgm:prSet presAssocID="{C943520F-1B22-5B4E-A8D9-F65EA42701C8}" presName="rootComposite" presStyleCnt="0"/>
      <dgm:spPr/>
    </dgm:pt>
    <dgm:pt modelId="{7A080FE7-357C-F243-B714-9A3B9789F8A7}" type="pres">
      <dgm:prSet presAssocID="{C943520F-1B22-5B4E-A8D9-F65EA42701C8}" presName="rootText" presStyleLbl="node4" presStyleIdx="1" presStyleCnt="7">
        <dgm:presLayoutVars>
          <dgm:chPref val="3"/>
        </dgm:presLayoutVars>
      </dgm:prSet>
      <dgm:spPr/>
    </dgm:pt>
    <dgm:pt modelId="{B3BA2F8E-E3FD-3245-905F-2535EE81E242}" type="pres">
      <dgm:prSet presAssocID="{C943520F-1B22-5B4E-A8D9-F65EA42701C8}" presName="rootConnector" presStyleLbl="node4" presStyleIdx="1" presStyleCnt="7"/>
      <dgm:spPr/>
    </dgm:pt>
    <dgm:pt modelId="{B579B002-2F17-5040-87B1-0CCF502A14F4}" type="pres">
      <dgm:prSet presAssocID="{C943520F-1B22-5B4E-A8D9-F65EA42701C8}" presName="hierChild4" presStyleCnt="0"/>
      <dgm:spPr/>
    </dgm:pt>
    <dgm:pt modelId="{60F26902-54A5-2A4D-A8EF-58DFD66C188E}" type="pres">
      <dgm:prSet presAssocID="{C943520F-1B22-5B4E-A8D9-F65EA42701C8}" presName="hierChild5" presStyleCnt="0"/>
      <dgm:spPr/>
    </dgm:pt>
    <dgm:pt modelId="{39A4B5E7-3BAB-4F42-852A-CBE51D7EC61D}" type="pres">
      <dgm:prSet presAssocID="{84F4CD9A-1791-AD41-AB1B-D142C78F97A2}" presName="hierChild5" presStyleCnt="0"/>
      <dgm:spPr/>
    </dgm:pt>
    <dgm:pt modelId="{4DD09AE7-2165-504B-96AE-A81F8FF69582}" type="pres">
      <dgm:prSet presAssocID="{0958AC9F-3C93-6542-9F89-6FC999446086}" presName="hierChild5" presStyleCnt="0"/>
      <dgm:spPr/>
    </dgm:pt>
    <dgm:pt modelId="{316C3BC8-58AE-E744-A999-B27950579E92}" type="pres">
      <dgm:prSet presAssocID="{D3D02B09-9CA0-E24C-8CF4-2384834F4B6C}" presName="Name37" presStyleLbl="parChTrans1D2" presStyleIdx="1" presStyleCnt="2"/>
      <dgm:spPr/>
    </dgm:pt>
    <dgm:pt modelId="{C365CF0A-7A91-7744-A19E-E65353156930}" type="pres">
      <dgm:prSet presAssocID="{59DADDA9-6697-DF4E-AC4F-0B574AF3725C}" presName="hierRoot2" presStyleCnt="0">
        <dgm:presLayoutVars>
          <dgm:hierBranch val="init"/>
        </dgm:presLayoutVars>
      </dgm:prSet>
      <dgm:spPr/>
    </dgm:pt>
    <dgm:pt modelId="{C368CC56-7C44-D644-8654-396A2FC99059}" type="pres">
      <dgm:prSet presAssocID="{59DADDA9-6697-DF4E-AC4F-0B574AF3725C}" presName="rootComposite" presStyleCnt="0"/>
      <dgm:spPr/>
    </dgm:pt>
    <dgm:pt modelId="{D50ABC2D-971A-F34B-8168-68346ED79726}" type="pres">
      <dgm:prSet presAssocID="{59DADDA9-6697-DF4E-AC4F-0B574AF3725C}" presName="rootText" presStyleLbl="node2" presStyleIdx="1" presStyleCnt="2">
        <dgm:presLayoutVars>
          <dgm:chPref val="3"/>
        </dgm:presLayoutVars>
      </dgm:prSet>
      <dgm:spPr/>
    </dgm:pt>
    <dgm:pt modelId="{68C30B03-E8CA-FB4F-88C4-F4DCCC5E78A3}" type="pres">
      <dgm:prSet presAssocID="{59DADDA9-6697-DF4E-AC4F-0B574AF3725C}" presName="rootConnector" presStyleLbl="node2" presStyleIdx="1" presStyleCnt="2"/>
      <dgm:spPr/>
    </dgm:pt>
    <dgm:pt modelId="{9A176DF7-174B-334F-B4CA-ACA613078318}" type="pres">
      <dgm:prSet presAssocID="{59DADDA9-6697-DF4E-AC4F-0B574AF3725C}" presName="hierChild4" presStyleCnt="0"/>
      <dgm:spPr/>
    </dgm:pt>
    <dgm:pt modelId="{23CBB97C-6A1A-8D49-A6D0-40EDB2C17575}" type="pres">
      <dgm:prSet presAssocID="{DAEFE902-640B-9A41-91A2-0171BC3C7ED6}" presName="Name37" presStyleLbl="parChTrans1D3" presStyleIdx="1" presStyleCnt="2"/>
      <dgm:spPr/>
    </dgm:pt>
    <dgm:pt modelId="{C68ED5D8-B93D-5C42-9866-E5C39B2BBB58}" type="pres">
      <dgm:prSet presAssocID="{99DD26B8-1357-BA41-8360-A40A6CCC7476}" presName="hierRoot2" presStyleCnt="0">
        <dgm:presLayoutVars>
          <dgm:hierBranch val="init"/>
        </dgm:presLayoutVars>
      </dgm:prSet>
      <dgm:spPr/>
    </dgm:pt>
    <dgm:pt modelId="{7D9BAC44-A2BA-6843-B59B-642D9F8EDCCD}" type="pres">
      <dgm:prSet presAssocID="{99DD26B8-1357-BA41-8360-A40A6CCC7476}" presName="rootComposite" presStyleCnt="0"/>
      <dgm:spPr/>
    </dgm:pt>
    <dgm:pt modelId="{B953EE4C-1D08-5A4F-8967-F2079CF683CF}" type="pres">
      <dgm:prSet presAssocID="{99DD26B8-1357-BA41-8360-A40A6CCC7476}" presName="rootText" presStyleLbl="node3" presStyleIdx="1" presStyleCnt="2">
        <dgm:presLayoutVars>
          <dgm:chPref val="3"/>
        </dgm:presLayoutVars>
      </dgm:prSet>
      <dgm:spPr/>
    </dgm:pt>
    <dgm:pt modelId="{AA9ED7AF-5997-D449-812B-A24D0C930B8E}" type="pres">
      <dgm:prSet presAssocID="{99DD26B8-1357-BA41-8360-A40A6CCC7476}" presName="rootConnector" presStyleLbl="node3" presStyleIdx="1" presStyleCnt="2"/>
      <dgm:spPr/>
    </dgm:pt>
    <dgm:pt modelId="{28067095-6324-D34B-B2F8-729666611489}" type="pres">
      <dgm:prSet presAssocID="{99DD26B8-1357-BA41-8360-A40A6CCC7476}" presName="hierChild4" presStyleCnt="0"/>
      <dgm:spPr/>
    </dgm:pt>
    <dgm:pt modelId="{CB0353D6-9C8C-AA46-86AF-7786FD0959AB}" type="pres">
      <dgm:prSet presAssocID="{59684116-7FE8-704E-8CE2-105F338D9D79}" presName="Name37" presStyleLbl="parChTrans1D4" presStyleIdx="2" presStyleCnt="7"/>
      <dgm:spPr/>
    </dgm:pt>
    <dgm:pt modelId="{2A66AFA9-62AE-684D-9B7D-80588AE40F0C}" type="pres">
      <dgm:prSet presAssocID="{2546CCD7-4422-3D46-AA9E-B72EA83F1E68}" presName="hierRoot2" presStyleCnt="0">
        <dgm:presLayoutVars>
          <dgm:hierBranch val="init"/>
        </dgm:presLayoutVars>
      </dgm:prSet>
      <dgm:spPr/>
    </dgm:pt>
    <dgm:pt modelId="{93FB108D-15D1-5A45-ADAE-159EFC6BDB19}" type="pres">
      <dgm:prSet presAssocID="{2546CCD7-4422-3D46-AA9E-B72EA83F1E68}" presName="rootComposite" presStyleCnt="0"/>
      <dgm:spPr/>
    </dgm:pt>
    <dgm:pt modelId="{33875A29-60B7-6047-8FAC-A972CE7505D8}" type="pres">
      <dgm:prSet presAssocID="{2546CCD7-4422-3D46-AA9E-B72EA83F1E68}" presName="rootText" presStyleLbl="node4" presStyleIdx="2" presStyleCnt="7">
        <dgm:presLayoutVars>
          <dgm:chPref val="3"/>
        </dgm:presLayoutVars>
      </dgm:prSet>
      <dgm:spPr/>
    </dgm:pt>
    <dgm:pt modelId="{677E81D0-C4A7-0F4A-BFF4-D982767FAD51}" type="pres">
      <dgm:prSet presAssocID="{2546CCD7-4422-3D46-AA9E-B72EA83F1E68}" presName="rootConnector" presStyleLbl="node4" presStyleIdx="2" presStyleCnt="7"/>
      <dgm:spPr/>
    </dgm:pt>
    <dgm:pt modelId="{3AA53022-6C59-9740-B2EB-78B330C94E12}" type="pres">
      <dgm:prSet presAssocID="{2546CCD7-4422-3D46-AA9E-B72EA83F1E68}" presName="hierChild4" presStyleCnt="0"/>
      <dgm:spPr/>
    </dgm:pt>
    <dgm:pt modelId="{044B940B-768A-2143-961D-96BED7898CF7}" type="pres">
      <dgm:prSet presAssocID="{2546CCD7-4422-3D46-AA9E-B72EA83F1E68}" presName="hierChild5" presStyleCnt="0"/>
      <dgm:spPr/>
    </dgm:pt>
    <dgm:pt modelId="{6697FF12-7956-4248-9519-308CC01A5616}" type="pres">
      <dgm:prSet presAssocID="{2E611FCC-581B-154E-8977-BB9294289518}" presName="Name37" presStyleLbl="parChTrans1D4" presStyleIdx="3" presStyleCnt="7"/>
      <dgm:spPr/>
    </dgm:pt>
    <dgm:pt modelId="{496C253F-493B-9948-BAFF-567CC8C71B66}" type="pres">
      <dgm:prSet presAssocID="{7575838C-F352-7F41-A8CF-6154BD8D56D5}" presName="hierRoot2" presStyleCnt="0">
        <dgm:presLayoutVars>
          <dgm:hierBranch val="init"/>
        </dgm:presLayoutVars>
      </dgm:prSet>
      <dgm:spPr/>
    </dgm:pt>
    <dgm:pt modelId="{5DE529C7-C1F8-C447-9FFB-6C074FAD63AB}" type="pres">
      <dgm:prSet presAssocID="{7575838C-F352-7F41-A8CF-6154BD8D56D5}" presName="rootComposite" presStyleCnt="0"/>
      <dgm:spPr/>
    </dgm:pt>
    <dgm:pt modelId="{94BE9C8C-BD85-8146-A43D-4ACE434468EC}" type="pres">
      <dgm:prSet presAssocID="{7575838C-F352-7F41-A8CF-6154BD8D56D5}" presName="rootText" presStyleLbl="node4" presStyleIdx="3" presStyleCnt="7">
        <dgm:presLayoutVars>
          <dgm:chPref val="3"/>
        </dgm:presLayoutVars>
      </dgm:prSet>
      <dgm:spPr/>
    </dgm:pt>
    <dgm:pt modelId="{C61D5C4D-FBFD-6847-A718-E059ED59CF65}" type="pres">
      <dgm:prSet presAssocID="{7575838C-F352-7F41-A8CF-6154BD8D56D5}" presName="rootConnector" presStyleLbl="node4" presStyleIdx="3" presStyleCnt="7"/>
      <dgm:spPr/>
    </dgm:pt>
    <dgm:pt modelId="{CE8F8A62-C86C-4C44-BA81-06224743AFC6}" type="pres">
      <dgm:prSet presAssocID="{7575838C-F352-7F41-A8CF-6154BD8D56D5}" presName="hierChild4" presStyleCnt="0"/>
      <dgm:spPr/>
    </dgm:pt>
    <dgm:pt modelId="{58C13239-BDB8-BD49-AAC8-519BFE6526B8}" type="pres">
      <dgm:prSet presAssocID="{7B476D90-8582-A542-B272-96B67FC151A9}" presName="Name37" presStyleLbl="parChTrans1D4" presStyleIdx="4" presStyleCnt="7"/>
      <dgm:spPr/>
    </dgm:pt>
    <dgm:pt modelId="{5FF7881F-8EC0-B34B-BEB9-EC1E596A710F}" type="pres">
      <dgm:prSet presAssocID="{90C60F44-70CF-754D-85C5-B117D0F1453F}" presName="hierRoot2" presStyleCnt="0">
        <dgm:presLayoutVars>
          <dgm:hierBranch val="init"/>
        </dgm:presLayoutVars>
      </dgm:prSet>
      <dgm:spPr/>
    </dgm:pt>
    <dgm:pt modelId="{48C24706-F38D-2841-A82C-53B846E79770}" type="pres">
      <dgm:prSet presAssocID="{90C60F44-70CF-754D-85C5-B117D0F1453F}" presName="rootComposite" presStyleCnt="0"/>
      <dgm:spPr/>
    </dgm:pt>
    <dgm:pt modelId="{C3D3125C-8793-FB49-8453-C15C981F7911}" type="pres">
      <dgm:prSet presAssocID="{90C60F44-70CF-754D-85C5-B117D0F1453F}" presName="rootText" presStyleLbl="node4" presStyleIdx="4" presStyleCnt="7">
        <dgm:presLayoutVars>
          <dgm:chPref val="3"/>
        </dgm:presLayoutVars>
      </dgm:prSet>
      <dgm:spPr/>
    </dgm:pt>
    <dgm:pt modelId="{CF97E3C2-A590-AB4F-A33D-C2E686EED978}" type="pres">
      <dgm:prSet presAssocID="{90C60F44-70CF-754D-85C5-B117D0F1453F}" presName="rootConnector" presStyleLbl="node4" presStyleIdx="4" presStyleCnt="7"/>
      <dgm:spPr/>
    </dgm:pt>
    <dgm:pt modelId="{DFD5C223-B805-D94C-B0EB-232E1F039F38}" type="pres">
      <dgm:prSet presAssocID="{90C60F44-70CF-754D-85C5-B117D0F1453F}" presName="hierChild4" presStyleCnt="0"/>
      <dgm:spPr/>
    </dgm:pt>
    <dgm:pt modelId="{4E2D15E7-E7D8-7246-BB71-8655662ACAB1}" type="pres">
      <dgm:prSet presAssocID="{90C60F44-70CF-754D-85C5-B117D0F1453F}" presName="hierChild5" presStyleCnt="0"/>
      <dgm:spPr/>
    </dgm:pt>
    <dgm:pt modelId="{189E79A3-1FAE-374B-9E6B-ED1AA9A450A7}" type="pres">
      <dgm:prSet presAssocID="{7575838C-F352-7F41-A8CF-6154BD8D56D5}" presName="hierChild5" presStyleCnt="0"/>
      <dgm:spPr/>
    </dgm:pt>
    <dgm:pt modelId="{51C4ACE3-DC1F-1043-9726-33FCBD6C4898}" type="pres">
      <dgm:prSet presAssocID="{157C08B8-1D40-EC43-8753-9B893A1987F3}" presName="Name37" presStyleLbl="parChTrans1D4" presStyleIdx="5" presStyleCnt="7"/>
      <dgm:spPr/>
    </dgm:pt>
    <dgm:pt modelId="{55B49585-E9C6-9C44-9AC9-92D5396CD243}" type="pres">
      <dgm:prSet presAssocID="{D9A44ECD-AA6F-EE4F-8CC4-ECAAA453FD9F}" presName="hierRoot2" presStyleCnt="0">
        <dgm:presLayoutVars>
          <dgm:hierBranch val="init"/>
        </dgm:presLayoutVars>
      </dgm:prSet>
      <dgm:spPr/>
    </dgm:pt>
    <dgm:pt modelId="{66D75CCC-D83E-5245-852D-6580A6F33EC6}" type="pres">
      <dgm:prSet presAssocID="{D9A44ECD-AA6F-EE4F-8CC4-ECAAA453FD9F}" presName="rootComposite" presStyleCnt="0"/>
      <dgm:spPr/>
    </dgm:pt>
    <dgm:pt modelId="{00918F4E-055E-DB48-B81A-4818B8E4558C}" type="pres">
      <dgm:prSet presAssocID="{D9A44ECD-AA6F-EE4F-8CC4-ECAAA453FD9F}" presName="rootText" presStyleLbl="node4" presStyleIdx="5" presStyleCnt="7">
        <dgm:presLayoutVars>
          <dgm:chPref val="3"/>
        </dgm:presLayoutVars>
      </dgm:prSet>
      <dgm:spPr/>
    </dgm:pt>
    <dgm:pt modelId="{D637AE6E-7038-C849-8DBB-8EAB23F12E5E}" type="pres">
      <dgm:prSet presAssocID="{D9A44ECD-AA6F-EE4F-8CC4-ECAAA453FD9F}" presName="rootConnector" presStyleLbl="node4" presStyleIdx="5" presStyleCnt="7"/>
      <dgm:spPr/>
    </dgm:pt>
    <dgm:pt modelId="{327BF070-75E5-DA48-AE4F-9FD25F5DE46E}" type="pres">
      <dgm:prSet presAssocID="{D9A44ECD-AA6F-EE4F-8CC4-ECAAA453FD9F}" presName="hierChild4" presStyleCnt="0"/>
      <dgm:spPr/>
    </dgm:pt>
    <dgm:pt modelId="{796EBBFD-E169-FB4B-863C-61B0F3DA86D1}" type="pres">
      <dgm:prSet presAssocID="{647BD172-3523-4240-9E86-4722D898B8A5}" presName="Name37" presStyleLbl="parChTrans1D4" presStyleIdx="6" presStyleCnt="7"/>
      <dgm:spPr/>
    </dgm:pt>
    <dgm:pt modelId="{3DB1AB03-9CFA-3943-B3AA-0ED89D516599}" type="pres">
      <dgm:prSet presAssocID="{0F7C63BB-F0E9-5A4E-B974-63729CFED484}" presName="hierRoot2" presStyleCnt="0">
        <dgm:presLayoutVars>
          <dgm:hierBranch val="init"/>
        </dgm:presLayoutVars>
      </dgm:prSet>
      <dgm:spPr/>
    </dgm:pt>
    <dgm:pt modelId="{FC2D0ED3-94CA-B34C-9FE5-2A6F4744D433}" type="pres">
      <dgm:prSet presAssocID="{0F7C63BB-F0E9-5A4E-B974-63729CFED484}" presName="rootComposite" presStyleCnt="0"/>
      <dgm:spPr/>
    </dgm:pt>
    <dgm:pt modelId="{69754294-637B-1F4C-B7E2-6C432DEF357B}" type="pres">
      <dgm:prSet presAssocID="{0F7C63BB-F0E9-5A4E-B974-63729CFED484}" presName="rootText" presStyleLbl="node4" presStyleIdx="6" presStyleCnt="7">
        <dgm:presLayoutVars>
          <dgm:chPref val="3"/>
        </dgm:presLayoutVars>
      </dgm:prSet>
      <dgm:spPr/>
    </dgm:pt>
    <dgm:pt modelId="{4ED367F9-2460-A043-8965-C3552E5236C0}" type="pres">
      <dgm:prSet presAssocID="{0F7C63BB-F0E9-5A4E-B974-63729CFED484}" presName="rootConnector" presStyleLbl="node4" presStyleIdx="6" presStyleCnt="7"/>
      <dgm:spPr/>
    </dgm:pt>
    <dgm:pt modelId="{8849681A-2AB4-634A-AE6C-A9D27AF343CF}" type="pres">
      <dgm:prSet presAssocID="{0F7C63BB-F0E9-5A4E-B974-63729CFED484}" presName="hierChild4" presStyleCnt="0"/>
      <dgm:spPr/>
    </dgm:pt>
    <dgm:pt modelId="{C266F8A4-7E62-3246-B2E4-5EB2F04C1340}" type="pres">
      <dgm:prSet presAssocID="{0F7C63BB-F0E9-5A4E-B974-63729CFED484}" presName="hierChild5" presStyleCnt="0"/>
      <dgm:spPr/>
    </dgm:pt>
    <dgm:pt modelId="{B287130E-A69F-1947-B8B6-87D2CC1204EC}" type="pres">
      <dgm:prSet presAssocID="{D9A44ECD-AA6F-EE4F-8CC4-ECAAA453FD9F}" presName="hierChild5" presStyleCnt="0"/>
      <dgm:spPr/>
    </dgm:pt>
    <dgm:pt modelId="{67773B2D-D35D-1745-B548-BDA0ECB41DF5}" type="pres">
      <dgm:prSet presAssocID="{99DD26B8-1357-BA41-8360-A40A6CCC7476}" presName="hierChild5" presStyleCnt="0"/>
      <dgm:spPr/>
    </dgm:pt>
    <dgm:pt modelId="{C71D7F4C-538D-0249-AD59-54AC2E5A34B1}" type="pres">
      <dgm:prSet presAssocID="{59DADDA9-6697-DF4E-AC4F-0B574AF3725C}" presName="hierChild5" presStyleCnt="0"/>
      <dgm:spPr/>
    </dgm:pt>
    <dgm:pt modelId="{20CCAEE2-C710-DE41-A713-120945B7D24B}" type="pres">
      <dgm:prSet presAssocID="{F84B48E6-C957-A24D-B9E3-CBC1044B310E}" presName="hierChild3" presStyleCnt="0"/>
      <dgm:spPr/>
    </dgm:pt>
  </dgm:ptLst>
  <dgm:cxnLst>
    <dgm:cxn modelId="{1D27DE0A-9BCF-044C-A9FB-44D3FBB6C943}" type="presOf" srcId="{2546CCD7-4422-3D46-AA9E-B72EA83F1E68}" destId="{33875A29-60B7-6047-8FAC-A972CE7505D8}" srcOrd="0" destOrd="0" presId="urn:microsoft.com/office/officeart/2005/8/layout/orgChart1"/>
    <dgm:cxn modelId="{2A86FE0F-88C3-FF43-99D7-104DC587CF84}" type="presOf" srcId="{84F4CD9A-1791-AD41-AB1B-D142C78F97A2}" destId="{082C900E-39EF-344E-90A7-CEE7E91B2B54}" srcOrd="0" destOrd="0" presId="urn:microsoft.com/office/officeart/2005/8/layout/orgChart1"/>
    <dgm:cxn modelId="{39248C14-D4EF-9F49-A881-F99CDE520A1C}" type="presOf" srcId="{90C60F44-70CF-754D-85C5-B117D0F1453F}" destId="{C3D3125C-8793-FB49-8453-C15C981F7911}" srcOrd="0" destOrd="0" presId="urn:microsoft.com/office/officeart/2005/8/layout/orgChart1"/>
    <dgm:cxn modelId="{14191417-6EA3-FF41-AFDF-5E2056CA46A2}" type="presOf" srcId="{D9A44ECD-AA6F-EE4F-8CC4-ECAAA453FD9F}" destId="{D637AE6E-7038-C849-8DBB-8EAB23F12E5E}" srcOrd="1" destOrd="0" presId="urn:microsoft.com/office/officeart/2005/8/layout/orgChart1"/>
    <dgm:cxn modelId="{A4AC5A1E-E2DF-C947-9463-A892A32A6B94}" type="presOf" srcId="{13328C06-5CE8-8743-A8E7-7C3CEF31DBC5}" destId="{3786C886-D58A-D149-833C-539B7AF40639}" srcOrd="0" destOrd="0" presId="urn:microsoft.com/office/officeart/2005/8/layout/orgChart1"/>
    <dgm:cxn modelId="{906F8720-ADD4-9D41-96F8-B0339D7E8654}" type="presOf" srcId="{7575838C-F352-7F41-A8CF-6154BD8D56D5}" destId="{94BE9C8C-BD85-8146-A43D-4ACE434468EC}" srcOrd="0" destOrd="0" presId="urn:microsoft.com/office/officeart/2005/8/layout/orgChart1"/>
    <dgm:cxn modelId="{3E710321-B269-414D-ADD8-5C1B55D1F433}" type="presOf" srcId="{D3D02B09-9CA0-E24C-8CF4-2384834F4B6C}" destId="{316C3BC8-58AE-E744-A999-B27950579E92}" srcOrd="0" destOrd="0" presId="urn:microsoft.com/office/officeart/2005/8/layout/orgChart1"/>
    <dgm:cxn modelId="{CF626123-B875-6A41-8439-B5FC241EABBE}" type="presOf" srcId="{0958AC9F-3C93-6542-9F89-6FC999446086}" destId="{BFFFBC61-D94B-9B4E-9C9E-983633EEC1B5}" srcOrd="1" destOrd="0" presId="urn:microsoft.com/office/officeart/2005/8/layout/orgChart1"/>
    <dgm:cxn modelId="{018A4825-65E9-B34A-9309-BF8A803F1F4C}" type="presOf" srcId="{C943520F-1B22-5B4E-A8D9-F65EA42701C8}" destId="{7A080FE7-357C-F243-B714-9A3B9789F8A7}" srcOrd="0" destOrd="0" presId="urn:microsoft.com/office/officeart/2005/8/layout/orgChart1"/>
    <dgm:cxn modelId="{52565E29-AA3C-A34D-B458-F7A4DAE2624F}" type="presOf" srcId="{59DADDA9-6697-DF4E-AC4F-0B574AF3725C}" destId="{D50ABC2D-971A-F34B-8168-68346ED79726}" srcOrd="0" destOrd="0" presId="urn:microsoft.com/office/officeart/2005/8/layout/orgChart1"/>
    <dgm:cxn modelId="{0247222D-488D-CF48-9D74-6AF5EB28A211}" type="presOf" srcId="{FDCAEDCB-C720-E049-9077-359DE5AAACC4}" destId="{032300FE-D9BE-6A4F-B348-FED96FE9BD89}" srcOrd="0" destOrd="0" presId="urn:microsoft.com/office/officeart/2005/8/layout/orgChart1"/>
    <dgm:cxn modelId="{E262AA39-4EB5-AA41-AB5C-2B8C4FDAE5EF}" srcId="{A17D329F-907C-264B-A90D-36614B700A92}" destId="{F84B48E6-C957-A24D-B9E3-CBC1044B310E}" srcOrd="0" destOrd="0" parTransId="{C4FC93C5-7EC1-2843-AE64-22FADBC0C92A}" sibTransId="{8F2C66D9-9818-EC47-912C-A480CAFAAF19}"/>
    <dgm:cxn modelId="{76DE1341-9DA5-5342-9CE9-AB3ED94F264C}" type="presOf" srcId="{7575838C-F352-7F41-A8CF-6154BD8D56D5}" destId="{C61D5C4D-FBFD-6847-A718-E059ED59CF65}" srcOrd="1" destOrd="0" presId="urn:microsoft.com/office/officeart/2005/8/layout/orgChart1"/>
    <dgm:cxn modelId="{C85AE545-F02C-7B41-8E50-CB42067E7CA8}" srcId="{99DD26B8-1357-BA41-8360-A40A6CCC7476}" destId="{7575838C-F352-7F41-A8CF-6154BD8D56D5}" srcOrd="1" destOrd="0" parTransId="{2E611FCC-581B-154E-8977-BB9294289518}" sibTransId="{20BB0FA3-C926-8A44-87C2-E5E75D054613}"/>
    <dgm:cxn modelId="{01364352-AF34-CA47-8438-D250A265F1CA}" type="presOf" srcId="{F84B48E6-C957-A24D-B9E3-CBC1044B310E}" destId="{743223C5-98E6-E14B-A144-D6764CE3692B}" srcOrd="1" destOrd="0" presId="urn:microsoft.com/office/officeart/2005/8/layout/orgChart1"/>
    <dgm:cxn modelId="{9FA35059-7F2D-0148-A1B8-AB3132C92039}" srcId="{F84B48E6-C957-A24D-B9E3-CBC1044B310E}" destId="{59DADDA9-6697-DF4E-AC4F-0B574AF3725C}" srcOrd="1" destOrd="0" parTransId="{D3D02B09-9CA0-E24C-8CF4-2384834F4B6C}" sibTransId="{6708103B-1255-8C4F-891A-E3960B7AA2AB}"/>
    <dgm:cxn modelId="{D5E15659-EB84-D74D-887A-CD2FE287045E}" type="presOf" srcId="{DAEFE902-640B-9A41-91A2-0171BC3C7ED6}" destId="{23CBB97C-6A1A-8D49-A6D0-40EDB2C17575}" srcOrd="0" destOrd="0" presId="urn:microsoft.com/office/officeart/2005/8/layout/orgChart1"/>
    <dgm:cxn modelId="{92C20E5F-2D98-D440-9F7C-2BF6ED0E553A}" srcId="{0958AC9F-3C93-6542-9F89-6FC999446086}" destId="{84F4CD9A-1791-AD41-AB1B-D142C78F97A2}" srcOrd="0" destOrd="0" parTransId="{13328C06-5CE8-8743-A8E7-7C3CEF31DBC5}" sibTransId="{EA877FA1-0373-A944-B31F-A3FA17CB7445}"/>
    <dgm:cxn modelId="{4727F668-7F3B-2142-A3B5-21FB1F41DD96}" type="presOf" srcId="{C943520F-1B22-5B4E-A8D9-F65EA42701C8}" destId="{B3BA2F8E-E3FD-3245-905F-2535EE81E242}" srcOrd="1" destOrd="0" presId="urn:microsoft.com/office/officeart/2005/8/layout/orgChart1"/>
    <dgm:cxn modelId="{BE8E856C-FB13-8246-8948-70E70D495142}" type="presOf" srcId="{90C60F44-70CF-754D-85C5-B117D0F1453F}" destId="{CF97E3C2-A590-AB4F-A33D-C2E686EED978}" srcOrd="1" destOrd="0" presId="urn:microsoft.com/office/officeart/2005/8/layout/orgChart1"/>
    <dgm:cxn modelId="{DEFC0F6D-F124-3B49-B9EF-520D821885C6}" type="presOf" srcId="{99DD26B8-1357-BA41-8360-A40A6CCC7476}" destId="{B953EE4C-1D08-5A4F-8967-F2079CF683CF}" srcOrd="0" destOrd="0" presId="urn:microsoft.com/office/officeart/2005/8/layout/orgChart1"/>
    <dgm:cxn modelId="{FA11196D-11AE-6840-82BA-0D4976063E53}" srcId="{59DADDA9-6697-DF4E-AC4F-0B574AF3725C}" destId="{99DD26B8-1357-BA41-8360-A40A6CCC7476}" srcOrd="0" destOrd="0" parTransId="{DAEFE902-640B-9A41-91A2-0171BC3C7ED6}" sibTransId="{1BE60F3A-845C-F44D-949B-CE850E0A896C}"/>
    <dgm:cxn modelId="{71C3C572-8EA7-9A4F-B494-0E793C2BD833}" type="presOf" srcId="{157C08B8-1D40-EC43-8753-9B893A1987F3}" destId="{51C4ACE3-DC1F-1043-9726-33FCBD6C4898}" srcOrd="0" destOrd="0" presId="urn:microsoft.com/office/officeart/2005/8/layout/orgChart1"/>
    <dgm:cxn modelId="{1666B974-4C85-6645-83E6-C20913006628}" srcId="{84F4CD9A-1791-AD41-AB1B-D142C78F97A2}" destId="{C943520F-1B22-5B4E-A8D9-F65EA42701C8}" srcOrd="1" destOrd="0" parTransId="{FDCAEDCB-C720-E049-9077-359DE5AAACC4}" sibTransId="{4110673D-4497-654B-959E-0222F229C878}"/>
    <dgm:cxn modelId="{026EB777-66EA-B649-90A4-789FF25FCFF8}" type="presOf" srcId="{B5E7204F-9F8F-D843-854B-57FEC3105825}" destId="{1F2F67AB-44CD-FE43-A820-CBADC5DFB284}" srcOrd="1" destOrd="0" presId="urn:microsoft.com/office/officeart/2005/8/layout/orgChart1"/>
    <dgm:cxn modelId="{26415279-BBEF-2542-8C69-6B28BC30BA46}" type="presOf" srcId="{0F7C63BB-F0E9-5A4E-B974-63729CFED484}" destId="{4ED367F9-2460-A043-8965-C3552E5236C0}" srcOrd="1" destOrd="0" presId="urn:microsoft.com/office/officeart/2005/8/layout/orgChart1"/>
    <dgm:cxn modelId="{F366447B-D261-874A-A2D0-1E66568BB08B}" type="presOf" srcId="{99DD26B8-1357-BA41-8360-A40A6CCC7476}" destId="{AA9ED7AF-5997-D449-812B-A24D0C930B8E}" srcOrd="1" destOrd="0" presId="urn:microsoft.com/office/officeart/2005/8/layout/orgChart1"/>
    <dgm:cxn modelId="{0E02BC81-198D-B64F-A8B8-1E91055FEA75}" type="presOf" srcId="{0958AC9F-3C93-6542-9F89-6FC999446086}" destId="{DBFBE22A-FACB-0D4F-B0F7-9CF133EBB05D}" srcOrd="0" destOrd="0" presId="urn:microsoft.com/office/officeart/2005/8/layout/orgChart1"/>
    <dgm:cxn modelId="{D0742085-5C76-6B46-A843-6BDA9D858D2E}" srcId="{7575838C-F352-7F41-A8CF-6154BD8D56D5}" destId="{90C60F44-70CF-754D-85C5-B117D0F1453F}" srcOrd="0" destOrd="0" parTransId="{7B476D90-8582-A542-B272-96B67FC151A9}" sibTransId="{0695C4B8-353B-BB48-898D-416F3EC230BA}"/>
    <dgm:cxn modelId="{EBBDE295-D8D3-9643-8AF7-5576CB1725E6}" type="presOf" srcId="{7B476D90-8582-A542-B272-96B67FC151A9}" destId="{58C13239-BDB8-BD49-AAC8-519BFE6526B8}" srcOrd="0" destOrd="0" presId="urn:microsoft.com/office/officeart/2005/8/layout/orgChart1"/>
    <dgm:cxn modelId="{9484FD97-77A0-0A4E-9DF7-1FB822E4B162}" type="presOf" srcId="{59684116-7FE8-704E-8CE2-105F338D9D79}" destId="{CB0353D6-9C8C-AA46-86AF-7786FD0959AB}" srcOrd="0" destOrd="0" presId="urn:microsoft.com/office/officeart/2005/8/layout/orgChart1"/>
    <dgm:cxn modelId="{336E4B9C-961F-F24A-B1CC-E30BA480A111}" type="presOf" srcId="{B814AF12-8178-B64B-A41F-FD3174FAE54C}" destId="{CA6C6DB1-EABB-5A48-8F98-5354F7D07280}" srcOrd="0" destOrd="0" presId="urn:microsoft.com/office/officeart/2005/8/layout/orgChart1"/>
    <dgm:cxn modelId="{DE65619C-6D1C-4E40-913D-AEAA3B7AB161}" type="presOf" srcId="{B5E7204F-9F8F-D843-854B-57FEC3105825}" destId="{AB53628F-0A67-B44C-95D7-75AE363B8824}" srcOrd="0" destOrd="0" presId="urn:microsoft.com/office/officeart/2005/8/layout/orgChart1"/>
    <dgm:cxn modelId="{68D2ECA0-3F12-9647-B5AE-9E1DDB07BB95}" type="presOf" srcId="{2E611FCC-581B-154E-8977-BB9294289518}" destId="{6697FF12-7956-4248-9519-308CC01A5616}" srcOrd="0" destOrd="0" presId="urn:microsoft.com/office/officeart/2005/8/layout/orgChart1"/>
    <dgm:cxn modelId="{0C45F6A3-AECA-FE47-842D-18BE179EFF5C}" type="presOf" srcId="{59DADDA9-6697-DF4E-AC4F-0B574AF3725C}" destId="{68C30B03-E8CA-FB4F-88C4-F4DCCC5E78A3}" srcOrd="1" destOrd="0" presId="urn:microsoft.com/office/officeart/2005/8/layout/orgChart1"/>
    <dgm:cxn modelId="{698F9FA9-2728-5A46-B18F-937CA6AB7AD4}" srcId="{F84B48E6-C957-A24D-B9E3-CBC1044B310E}" destId="{0958AC9F-3C93-6542-9F89-6FC999446086}" srcOrd="0" destOrd="0" parTransId="{6DAB4613-E96C-7746-B319-0FF33EDA0124}" sibTransId="{85D955A6-E06D-AB42-9839-3C0FB6948791}"/>
    <dgm:cxn modelId="{C10135BD-9220-DF45-9995-2CEDEBDA9DE8}" type="presOf" srcId="{D9A44ECD-AA6F-EE4F-8CC4-ECAAA453FD9F}" destId="{00918F4E-055E-DB48-B81A-4818B8E4558C}" srcOrd="0" destOrd="0" presId="urn:microsoft.com/office/officeart/2005/8/layout/orgChart1"/>
    <dgm:cxn modelId="{C0E599C5-B7B5-B643-9E3D-8B499A991A4A}" srcId="{99DD26B8-1357-BA41-8360-A40A6CCC7476}" destId="{D9A44ECD-AA6F-EE4F-8CC4-ECAAA453FD9F}" srcOrd="2" destOrd="0" parTransId="{157C08B8-1D40-EC43-8753-9B893A1987F3}" sibTransId="{5F032032-2BF6-4D43-B9A2-9986A671962F}"/>
    <dgm:cxn modelId="{401F97C6-799A-7140-B411-10F7D3153723}" srcId="{84F4CD9A-1791-AD41-AB1B-D142C78F97A2}" destId="{B5E7204F-9F8F-D843-854B-57FEC3105825}" srcOrd="0" destOrd="0" parTransId="{B814AF12-8178-B64B-A41F-FD3174FAE54C}" sibTransId="{4C5D1E32-E090-1C47-AD7E-7DF2A6A3C923}"/>
    <dgm:cxn modelId="{2D0A05C8-D197-E647-95D5-1714D8BAF802}" type="presOf" srcId="{0F7C63BB-F0E9-5A4E-B974-63729CFED484}" destId="{69754294-637B-1F4C-B7E2-6C432DEF357B}" srcOrd="0" destOrd="0" presId="urn:microsoft.com/office/officeart/2005/8/layout/orgChart1"/>
    <dgm:cxn modelId="{E65523CB-ECBB-A846-9F1B-4363E30EEE42}" type="presOf" srcId="{84F4CD9A-1791-AD41-AB1B-D142C78F97A2}" destId="{8EF737D1-50D8-0F44-8F2B-0FF644D6820B}" srcOrd="1" destOrd="0" presId="urn:microsoft.com/office/officeart/2005/8/layout/orgChart1"/>
    <dgm:cxn modelId="{33D3F9CC-A83C-A946-913E-CF0DF63C7B06}" type="presOf" srcId="{A17D329F-907C-264B-A90D-36614B700A92}" destId="{EC459B69-99A4-C04A-A748-DD93A59CB52F}" srcOrd="0" destOrd="0" presId="urn:microsoft.com/office/officeart/2005/8/layout/orgChart1"/>
    <dgm:cxn modelId="{DCB01FCE-6B29-D640-8000-039E1B74CB1E}" srcId="{99DD26B8-1357-BA41-8360-A40A6CCC7476}" destId="{2546CCD7-4422-3D46-AA9E-B72EA83F1E68}" srcOrd="0" destOrd="0" parTransId="{59684116-7FE8-704E-8CE2-105F338D9D79}" sibTransId="{0691F091-D28E-C746-8118-878AF6DB3DC3}"/>
    <dgm:cxn modelId="{552953D2-A370-3645-A73F-D239A9037BFD}" type="presOf" srcId="{F84B48E6-C957-A24D-B9E3-CBC1044B310E}" destId="{65757314-F03D-2D42-8B8A-C77BD4906DF3}" srcOrd="0" destOrd="0" presId="urn:microsoft.com/office/officeart/2005/8/layout/orgChart1"/>
    <dgm:cxn modelId="{4A2E0DEB-7141-B34D-B78B-E5DE307E7E0B}" type="presOf" srcId="{2546CCD7-4422-3D46-AA9E-B72EA83F1E68}" destId="{677E81D0-C4A7-0F4A-BFF4-D982767FAD51}" srcOrd="1" destOrd="0" presId="urn:microsoft.com/office/officeart/2005/8/layout/orgChart1"/>
    <dgm:cxn modelId="{7A7E4EEC-2096-3349-A20A-9A53F4BB4712}" srcId="{D9A44ECD-AA6F-EE4F-8CC4-ECAAA453FD9F}" destId="{0F7C63BB-F0E9-5A4E-B974-63729CFED484}" srcOrd="0" destOrd="0" parTransId="{647BD172-3523-4240-9E86-4722D898B8A5}" sibTransId="{2E95D93E-B24B-7D40-8DDB-57FD7D8BEA28}"/>
    <dgm:cxn modelId="{97C141ED-7913-FF4B-82A9-3AB408C711B9}" type="presOf" srcId="{647BD172-3523-4240-9E86-4722D898B8A5}" destId="{796EBBFD-E169-FB4B-863C-61B0F3DA86D1}" srcOrd="0" destOrd="0" presId="urn:microsoft.com/office/officeart/2005/8/layout/orgChart1"/>
    <dgm:cxn modelId="{CF7D81F6-A213-3744-ABD3-0F807B06DF21}" type="presOf" srcId="{6DAB4613-E96C-7746-B319-0FF33EDA0124}" destId="{6C5C21B5-F623-DA45-9169-E77E4B59106E}" srcOrd="0" destOrd="0" presId="urn:microsoft.com/office/officeart/2005/8/layout/orgChart1"/>
    <dgm:cxn modelId="{D77CA694-DC7B-EB4B-B1D6-74EE04ABD372}" type="presParOf" srcId="{EC459B69-99A4-C04A-A748-DD93A59CB52F}" destId="{DBF2ADC4-E88F-B045-BBD5-E62A3F227C7B}" srcOrd="0" destOrd="0" presId="urn:microsoft.com/office/officeart/2005/8/layout/orgChart1"/>
    <dgm:cxn modelId="{36D3CCEC-6548-4843-A04C-7FD4CC7DE4B3}" type="presParOf" srcId="{DBF2ADC4-E88F-B045-BBD5-E62A3F227C7B}" destId="{406A654B-AE7F-3941-A276-E734930EC4E0}" srcOrd="0" destOrd="0" presId="urn:microsoft.com/office/officeart/2005/8/layout/orgChart1"/>
    <dgm:cxn modelId="{26A26310-61D0-5047-8E73-588034DF0768}" type="presParOf" srcId="{406A654B-AE7F-3941-A276-E734930EC4E0}" destId="{65757314-F03D-2D42-8B8A-C77BD4906DF3}" srcOrd="0" destOrd="0" presId="urn:microsoft.com/office/officeart/2005/8/layout/orgChart1"/>
    <dgm:cxn modelId="{68ED371B-13E7-9243-92AF-D8D40B31F586}" type="presParOf" srcId="{406A654B-AE7F-3941-A276-E734930EC4E0}" destId="{743223C5-98E6-E14B-A144-D6764CE3692B}" srcOrd="1" destOrd="0" presId="urn:microsoft.com/office/officeart/2005/8/layout/orgChart1"/>
    <dgm:cxn modelId="{BBD5175F-AE7A-1445-AF7F-990FE9687EC5}" type="presParOf" srcId="{DBF2ADC4-E88F-B045-BBD5-E62A3F227C7B}" destId="{C78D69C9-CFDE-A34E-98FE-775849F20D62}" srcOrd="1" destOrd="0" presId="urn:microsoft.com/office/officeart/2005/8/layout/orgChart1"/>
    <dgm:cxn modelId="{2EED2E6A-F570-8248-A17C-B715C1C12B6D}" type="presParOf" srcId="{C78D69C9-CFDE-A34E-98FE-775849F20D62}" destId="{6C5C21B5-F623-DA45-9169-E77E4B59106E}" srcOrd="0" destOrd="0" presId="urn:microsoft.com/office/officeart/2005/8/layout/orgChart1"/>
    <dgm:cxn modelId="{EF9E97A2-9B90-B840-9429-82BE23195B8E}" type="presParOf" srcId="{C78D69C9-CFDE-A34E-98FE-775849F20D62}" destId="{CE0743D2-DF62-424A-9C87-A1FF21BCA6DB}" srcOrd="1" destOrd="0" presId="urn:microsoft.com/office/officeart/2005/8/layout/orgChart1"/>
    <dgm:cxn modelId="{DDC25816-A514-1644-B81F-77740D3CAD45}" type="presParOf" srcId="{CE0743D2-DF62-424A-9C87-A1FF21BCA6DB}" destId="{FB512553-C5F8-6944-8EC6-257537302C8B}" srcOrd="0" destOrd="0" presId="urn:microsoft.com/office/officeart/2005/8/layout/orgChart1"/>
    <dgm:cxn modelId="{867E1E41-8549-AD48-BC94-02C117E859EB}" type="presParOf" srcId="{FB512553-C5F8-6944-8EC6-257537302C8B}" destId="{DBFBE22A-FACB-0D4F-B0F7-9CF133EBB05D}" srcOrd="0" destOrd="0" presId="urn:microsoft.com/office/officeart/2005/8/layout/orgChart1"/>
    <dgm:cxn modelId="{4CB7DDEF-F4C7-9842-8C33-87DFAFD13E23}" type="presParOf" srcId="{FB512553-C5F8-6944-8EC6-257537302C8B}" destId="{BFFFBC61-D94B-9B4E-9C9E-983633EEC1B5}" srcOrd="1" destOrd="0" presId="urn:microsoft.com/office/officeart/2005/8/layout/orgChart1"/>
    <dgm:cxn modelId="{11259802-2A6A-BC47-9B08-8ECCE1E23980}" type="presParOf" srcId="{CE0743D2-DF62-424A-9C87-A1FF21BCA6DB}" destId="{4A10B61D-8E09-C443-AFD9-856F2F9C6AE6}" srcOrd="1" destOrd="0" presId="urn:microsoft.com/office/officeart/2005/8/layout/orgChart1"/>
    <dgm:cxn modelId="{F72DBD2B-DF0F-DE40-BB88-C9515CAA4D29}" type="presParOf" srcId="{4A10B61D-8E09-C443-AFD9-856F2F9C6AE6}" destId="{3786C886-D58A-D149-833C-539B7AF40639}" srcOrd="0" destOrd="0" presId="urn:microsoft.com/office/officeart/2005/8/layout/orgChart1"/>
    <dgm:cxn modelId="{8E94ED9E-6A56-AC4B-81C5-1F8C66F338AF}" type="presParOf" srcId="{4A10B61D-8E09-C443-AFD9-856F2F9C6AE6}" destId="{18EF93A7-A7C2-1F49-B2D3-9603A8D9D268}" srcOrd="1" destOrd="0" presId="urn:microsoft.com/office/officeart/2005/8/layout/orgChart1"/>
    <dgm:cxn modelId="{ABE1FFC7-23E1-F34C-BC47-60949F24B737}" type="presParOf" srcId="{18EF93A7-A7C2-1F49-B2D3-9603A8D9D268}" destId="{ED511FC5-CD98-9446-BBD9-9F92AEF2B988}" srcOrd="0" destOrd="0" presId="urn:microsoft.com/office/officeart/2005/8/layout/orgChart1"/>
    <dgm:cxn modelId="{F9307B34-F7D5-C04A-9EEA-FCA6B43A8572}" type="presParOf" srcId="{ED511FC5-CD98-9446-BBD9-9F92AEF2B988}" destId="{082C900E-39EF-344E-90A7-CEE7E91B2B54}" srcOrd="0" destOrd="0" presId="urn:microsoft.com/office/officeart/2005/8/layout/orgChart1"/>
    <dgm:cxn modelId="{9DC78E49-91A5-9446-87E0-7EC90615B42C}" type="presParOf" srcId="{ED511FC5-CD98-9446-BBD9-9F92AEF2B988}" destId="{8EF737D1-50D8-0F44-8F2B-0FF644D6820B}" srcOrd="1" destOrd="0" presId="urn:microsoft.com/office/officeart/2005/8/layout/orgChart1"/>
    <dgm:cxn modelId="{1BDF35A4-F0C6-A44A-963F-903D7CE5AB05}" type="presParOf" srcId="{18EF93A7-A7C2-1F49-B2D3-9603A8D9D268}" destId="{484460CE-C844-3048-824F-739D6445EBAC}" srcOrd="1" destOrd="0" presId="urn:microsoft.com/office/officeart/2005/8/layout/orgChart1"/>
    <dgm:cxn modelId="{5E1BB7B7-B26A-5742-B59F-8CBA7009CCFF}" type="presParOf" srcId="{484460CE-C844-3048-824F-739D6445EBAC}" destId="{CA6C6DB1-EABB-5A48-8F98-5354F7D07280}" srcOrd="0" destOrd="0" presId="urn:microsoft.com/office/officeart/2005/8/layout/orgChart1"/>
    <dgm:cxn modelId="{9B879518-AE8B-E24A-AA64-76DDC5E93011}" type="presParOf" srcId="{484460CE-C844-3048-824F-739D6445EBAC}" destId="{4621D596-50F3-3A49-97B0-EB4CEA5E006D}" srcOrd="1" destOrd="0" presId="urn:microsoft.com/office/officeart/2005/8/layout/orgChart1"/>
    <dgm:cxn modelId="{E9EC5020-90A3-1849-AA47-222BD03405CA}" type="presParOf" srcId="{4621D596-50F3-3A49-97B0-EB4CEA5E006D}" destId="{69F75BF6-E09F-9346-9A52-5B718DD9CD17}" srcOrd="0" destOrd="0" presId="urn:microsoft.com/office/officeart/2005/8/layout/orgChart1"/>
    <dgm:cxn modelId="{E0289E7F-C35B-3C42-802E-A6BFD3FA9CC8}" type="presParOf" srcId="{69F75BF6-E09F-9346-9A52-5B718DD9CD17}" destId="{AB53628F-0A67-B44C-95D7-75AE363B8824}" srcOrd="0" destOrd="0" presId="urn:microsoft.com/office/officeart/2005/8/layout/orgChart1"/>
    <dgm:cxn modelId="{79D7AF16-40CA-2E43-8B86-CE18D891ADD6}" type="presParOf" srcId="{69F75BF6-E09F-9346-9A52-5B718DD9CD17}" destId="{1F2F67AB-44CD-FE43-A820-CBADC5DFB284}" srcOrd="1" destOrd="0" presId="urn:microsoft.com/office/officeart/2005/8/layout/orgChart1"/>
    <dgm:cxn modelId="{12F484A2-3B96-894B-A66D-9F08B1B8466F}" type="presParOf" srcId="{4621D596-50F3-3A49-97B0-EB4CEA5E006D}" destId="{2E0371D4-EC3D-084A-A700-E4A67EE349A9}" srcOrd="1" destOrd="0" presId="urn:microsoft.com/office/officeart/2005/8/layout/orgChart1"/>
    <dgm:cxn modelId="{8E399476-768E-7040-8BFC-40A3392665BC}" type="presParOf" srcId="{4621D596-50F3-3A49-97B0-EB4CEA5E006D}" destId="{8EBBEC25-1361-D740-A1EF-4C7BDDE23517}" srcOrd="2" destOrd="0" presId="urn:microsoft.com/office/officeart/2005/8/layout/orgChart1"/>
    <dgm:cxn modelId="{BB8393D6-A428-2545-BDBD-60886C8DF6D4}" type="presParOf" srcId="{484460CE-C844-3048-824F-739D6445EBAC}" destId="{032300FE-D9BE-6A4F-B348-FED96FE9BD89}" srcOrd="2" destOrd="0" presId="urn:microsoft.com/office/officeart/2005/8/layout/orgChart1"/>
    <dgm:cxn modelId="{DAF129DB-E76B-5A4D-86B5-A18601085DED}" type="presParOf" srcId="{484460CE-C844-3048-824F-739D6445EBAC}" destId="{B2A61E6C-BBA2-0B45-A842-2C68408A9137}" srcOrd="3" destOrd="0" presId="urn:microsoft.com/office/officeart/2005/8/layout/orgChart1"/>
    <dgm:cxn modelId="{F45F549A-35D1-7C4F-91AA-C3A924CC883B}" type="presParOf" srcId="{B2A61E6C-BBA2-0B45-A842-2C68408A9137}" destId="{6A78A7AB-C5EB-A242-A085-7C4AEC9DCE38}" srcOrd="0" destOrd="0" presId="urn:microsoft.com/office/officeart/2005/8/layout/orgChart1"/>
    <dgm:cxn modelId="{578EE4F9-6881-D54B-81EB-47186A3744A5}" type="presParOf" srcId="{6A78A7AB-C5EB-A242-A085-7C4AEC9DCE38}" destId="{7A080FE7-357C-F243-B714-9A3B9789F8A7}" srcOrd="0" destOrd="0" presId="urn:microsoft.com/office/officeart/2005/8/layout/orgChart1"/>
    <dgm:cxn modelId="{3BAD90AF-3A07-2842-A180-BA4E176F9AA8}" type="presParOf" srcId="{6A78A7AB-C5EB-A242-A085-7C4AEC9DCE38}" destId="{B3BA2F8E-E3FD-3245-905F-2535EE81E242}" srcOrd="1" destOrd="0" presId="urn:microsoft.com/office/officeart/2005/8/layout/orgChart1"/>
    <dgm:cxn modelId="{0E7E4ACC-6730-C745-8624-4DA3AAED6EEB}" type="presParOf" srcId="{B2A61E6C-BBA2-0B45-A842-2C68408A9137}" destId="{B579B002-2F17-5040-87B1-0CCF502A14F4}" srcOrd="1" destOrd="0" presId="urn:microsoft.com/office/officeart/2005/8/layout/orgChart1"/>
    <dgm:cxn modelId="{33D2188F-02A0-984F-9DEE-00A3D7F2741A}" type="presParOf" srcId="{B2A61E6C-BBA2-0B45-A842-2C68408A9137}" destId="{60F26902-54A5-2A4D-A8EF-58DFD66C188E}" srcOrd="2" destOrd="0" presId="urn:microsoft.com/office/officeart/2005/8/layout/orgChart1"/>
    <dgm:cxn modelId="{8B34A32E-2B89-DB4E-A7B2-2F378D3CD89B}" type="presParOf" srcId="{18EF93A7-A7C2-1F49-B2D3-9603A8D9D268}" destId="{39A4B5E7-3BAB-4F42-852A-CBE51D7EC61D}" srcOrd="2" destOrd="0" presId="urn:microsoft.com/office/officeart/2005/8/layout/orgChart1"/>
    <dgm:cxn modelId="{9C70F332-E269-BC43-A64B-9B1741C9CD91}" type="presParOf" srcId="{CE0743D2-DF62-424A-9C87-A1FF21BCA6DB}" destId="{4DD09AE7-2165-504B-96AE-A81F8FF69582}" srcOrd="2" destOrd="0" presId="urn:microsoft.com/office/officeart/2005/8/layout/orgChart1"/>
    <dgm:cxn modelId="{7EE00F2C-AD74-6C4A-931F-F951A91770AF}" type="presParOf" srcId="{C78D69C9-CFDE-A34E-98FE-775849F20D62}" destId="{316C3BC8-58AE-E744-A999-B27950579E92}" srcOrd="2" destOrd="0" presId="urn:microsoft.com/office/officeart/2005/8/layout/orgChart1"/>
    <dgm:cxn modelId="{2286101A-B5DA-DE4C-92DD-8A4AF0725158}" type="presParOf" srcId="{C78D69C9-CFDE-A34E-98FE-775849F20D62}" destId="{C365CF0A-7A91-7744-A19E-E65353156930}" srcOrd="3" destOrd="0" presId="urn:microsoft.com/office/officeart/2005/8/layout/orgChart1"/>
    <dgm:cxn modelId="{191BFD62-EABB-D74C-8653-5CC00098D416}" type="presParOf" srcId="{C365CF0A-7A91-7744-A19E-E65353156930}" destId="{C368CC56-7C44-D644-8654-396A2FC99059}" srcOrd="0" destOrd="0" presId="urn:microsoft.com/office/officeart/2005/8/layout/orgChart1"/>
    <dgm:cxn modelId="{5F0A25FA-7B56-6342-806E-86051BBB93EB}" type="presParOf" srcId="{C368CC56-7C44-D644-8654-396A2FC99059}" destId="{D50ABC2D-971A-F34B-8168-68346ED79726}" srcOrd="0" destOrd="0" presId="urn:microsoft.com/office/officeart/2005/8/layout/orgChart1"/>
    <dgm:cxn modelId="{480592C6-40CB-AF49-B7A9-23F3976145E3}" type="presParOf" srcId="{C368CC56-7C44-D644-8654-396A2FC99059}" destId="{68C30B03-E8CA-FB4F-88C4-F4DCCC5E78A3}" srcOrd="1" destOrd="0" presId="urn:microsoft.com/office/officeart/2005/8/layout/orgChart1"/>
    <dgm:cxn modelId="{F1AC2B1D-CAC1-B94F-87BF-4B89704E6386}" type="presParOf" srcId="{C365CF0A-7A91-7744-A19E-E65353156930}" destId="{9A176DF7-174B-334F-B4CA-ACA613078318}" srcOrd="1" destOrd="0" presId="urn:microsoft.com/office/officeart/2005/8/layout/orgChart1"/>
    <dgm:cxn modelId="{85A49CEC-0343-8F40-B6FB-600161168C42}" type="presParOf" srcId="{9A176DF7-174B-334F-B4CA-ACA613078318}" destId="{23CBB97C-6A1A-8D49-A6D0-40EDB2C17575}" srcOrd="0" destOrd="0" presId="urn:microsoft.com/office/officeart/2005/8/layout/orgChart1"/>
    <dgm:cxn modelId="{898D6D86-A378-174F-97CB-A7F597C04218}" type="presParOf" srcId="{9A176DF7-174B-334F-B4CA-ACA613078318}" destId="{C68ED5D8-B93D-5C42-9866-E5C39B2BBB58}" srcOrd="1" destOrd="0" presId="urn:microsoft.com/office/officeart/2005/8/layout/orgChart1"/>
    <dgm:cxn modelId="{72D08CCD-89E6-834D-8196-B294C056003C}" type="presParOf" srcId="{C68ED5D8-B93D-5C42-9866-E5C39B2BBB58}" destId="{7D9BAC44-A2BA-6843-B59B-642D9F8EDCCD}" srcOrd="0" destOrd="0" presId="urn:microsoft.com/office/officeart/2005/8/layout/orgChart1"/>
    <dgm:cxn modelId="{C4D40FDA-AE71-9A49-89B6-B6CFD9FB138C}" type="presParOf" srcId="{7D9BAC44-A2BA-6843-B59B-642D9F8EDCCD}" destId="{B953EE4C-1D08-5A4F-8967-F2079CF683CF}" srcOrd="0" destOrd="0" presId="urn:microsoft.com/office/officeart/2005/8/layout/orgChart1"/>
    <dgm:cxn modelId="{5F7439E4-BBF6-FA40-9994-F74D8092D16F}" type="presParOf" srcId="{7D9BAC44-A2BA-6843-B59B-642D9F8EDCCD}" destId="{AA9ED7AF-5997-D449-812B-A24D0C930B8E}" srcOrd="1" destOrd="0" presId="urn:microsoft.com/office/officeart/2005/8/layout/orgChart1"/>
    <dgm:cxn modelId="{C61D722F-7376-8246-B5AF-27CFFFDAA76A}" type="presParOf" srcId="{C68ED5D8-B93D-5C42-9866-E5C39B2BBB58}" destId="{28067095-6324-D34B-B2F8-729666611489}" srcOrd="1" destOrd="0" presId="urn:microsoft.com/office/officeart/2005/8/layout/orgChart1"/>
    <dgm:cxn modelId="{61DF43AB-4245-9D4D-8077-DB92FBCE7E3E}" type="presParOf" srcId="{28067095-6324-D34B-B2F8-729666611489}" destId="{CB0353D6-9C8C-AA46-86AF-7786FD0959AB}" srcOrd="0" destOrd="0" presId="urn:microsoft.com/office/officeart/2005/8/layout/orgChart1"/>
    <dgm:cxn modelId="{F041EBFA-1D6B-484E-BD78-83DFA229416A}" type="presParOf" srcId="{28067095-6324-D34B-B2F8-729666611489}" destId="{2A66AFA9-62AE-684D-9B7D-80588AE40F0C}" srcOrd="1" destOrd="0" presId="urn:microsoft.com/office/officeart/2005/8/layout/orgChart1"/>
    <dgm:cxn modelId="{5B98FC0A-FFA8-9A4C-BFCD-FC76946E5766}" type="presParOf" srcId="{2A66AFA9-62AE-684D-9B7D-80588AE40F0C}" destId="{93FB108D-15D1-5A45-ADAE-159EFC6BDB19}" srcOrd="0" destOrd="0" presId="urn:microsoft.com/office/officeart/2005/8/layout/orgChart1"/>
    <dgm:cxn modelId="{1A7F1495-BAF2-5F4A-A63B-7B402AE98418}" type="presParOf" srcId="{93FB108D-15D1-5A45-ADAE-159EFC6BDB19}" destId="{33875A29-60B7-6047-8FAC-A972CE7505D8}" srcOrd="0" destOrd="0" presId="urn:microsoft.com/office/officeart/2005/8/layout/orgChart1"/>
    <dgm:cxn modelId="{02879BE3-7EE2-5347-8A0B-98DA66F6E244}" type="presParOf" srcId="{93FB108D-15D1-5A45-ADAE-159EFC6BDB19}" destId="{677E81D0-C4A7-0F4A-BFF4-D982767FAD51}" srcOrd="1" destOrd="0" presId="urn:microsoft.com/office/officeart/2005/8/layout/orgChart1"/>
    <dgm:cxn modelId="{B18F9F63-762C-7B4B-A6E8-6305EE094208}" type="presParOf" srcId="{2A66AFA9-62AE-684D-9B7D-80588AE40F0C}" destId="{3AA53022-6C59-9740-B2EB-78B330C94E12}" srcOrd="1" destOrd="0" presId="urn:microsoft.com/office/officeart/2005/8/layout/orgChart1"/>
    <dgm:cxn modelId="{FFA24F4D-9F05-FB4D-A82B-EE2149AC6870}" type="presParOf" srcId="{2A66AFA9-62AE-684D-9B7D-80588AE40F0C}" destId="{044B940B-768A-2143-961D-96BED7898CF7}" srcOrd="2" destOrd="0" presId="urn:microsoft.com/office/officeart/2005/8/layout/orgChart1"/>
    <dgm:cxn modelId="{18A3AFEC-1C5D-504F-A085-591F5DAF4E3F}" type="presParOf" srcId="{28067095-6324-D34B-B2F8-729666611489}" destId="{6697FF12-7956-4248-9519-308CC01A5616}" srcOrd="2" destOrd="0" presId="urn:microsoft.com/office/officeart/2005/8/layout/orgChart1"/>
    <dgm:cxn modelId="{19B6D883-1218-124D-84BD-B91052A9F1EE}" type="presParOf" srcId="{28067095-6324-D34B-B2F8-729666611489}" destId="{496C253F-493B-9948-BAFF-567CC8C71B66}" srcOrd="3" destOrd="0" presId="urn:microsoft.com/office/officeart/2005/8/layout/orgChart1"/>
    <dgm:cxn modelId="{1646CA01-A89C-3243-9E88-C9B19FE76C75}" type="presParOf" srcId="{496C253F-493B-9948-BAFF-567CC8C71B66}" destId="{5DE529C7-C1F8-C447-9FFB-6C074FAD63AB}" srcOrd="0" destOrd="0" presId="urn:microsoft.com/office/officeart/2005/8/layout/orgChart1"/>
    <dgm:cxn modelId="{D259C199-C33E-924D-B448-D3C1555CD34F}" type="presParOf" srcId="{5DE529C7-C1F8-C447-9FFB-6C074FAD63AB}" destId="{94BE9C8C-BD85-8146-A43D-4ACE434468EC}" srcOrd="0" destOrd="0" presId="urn:microsoft.com/office/officeart/2005/8/layout/orgChart1"/>
    <dgm:cxn modelId="{0DAE3EA3-BAEF-A640-854B-8251E2CE0D15}" type="presParOf" srcId="{5DE529C7-C1F8-C447-9FFB-6C074FAD63AB}" destId="{C61D5C4D-FBFD-6847-A718-E059ED59CF65}" srcOrd="1" destOrd="0" presId="urn:microsoft.com/office/officeart/2005/8/layout/orgChart1"/>
    <dgm:cxn modelId="{DECF6EAA-83B4-2A4E-ADBE-CD50CFB7A409}" type="presParOf" srcId="{496C253F-493B-9948-BAFF-567CC8C71B66}" destId="{CE8F8A62-C86C-4C44-BA81-06224743AFC6}" srcOrd="1" destOrd="0" presId="urn:microsoft.com/office/officeart/2005/8/layout/orgChart1"/>
    <dgm:cxn modelId="{AB6F4E6F-912E-3F49-AE5F-3A06F183F808}" type="presParOf" srcId="{CE8F8A62-C86C-4C44-BA81-06224743AFC6}" destId="{58C13239-BDB8-BD49-AAC8-519BFE6526B8}" srcOrd="0" destOrd="0" presId="urn:microsoft.com/office/officeart/2005/8/layout/orgChart1"/>
    <dgm:cxn modelId="{1988EDA2-9847-7541-897E-39A378412C9D}" type="presParOf" srcId="{CE8F8A62-C86C-4C44-BA81-06224743AFC6}" destId="{5FF7881F-8EC0-B34B-BEB9-EC1E596A710F}" srcOrd="1" destOrd="0" presId="urn:microsoft.com/office/officeart/2005/8/layout/orgChart1"/>
    <dgm:cxn modelId="{726FF59E-3719-2742-960A-B3382F3444F9}" type="presParOf" srcId="{5FF7881F-8EC0-B34B-BEB9-EC1E596A710F}" destId="{48C24706-F38D-2841-A82C-53B846E79770}" srcOrd="0" destOrd="0" presId="urn:microsoft.com/office/officeart/2005/8/layout/orgChart1"/>
    <dgm:cxn modelId="{35AA1543-6F71-6748-AA5D-DA323E4D19C2}" type="presParOf" srcId="{48C24706-F38D-2841-A82C-53B846E79770}" destId="{C3D3125C-8793-FB49-8453-C15C981F7911}" srcOrd="0" destOrd="0" presId="urn:microsoft.com/office/officeart/2005/8/layout/orgChart1"/>
    <dgm:cxn modelId="{F5DDAEDE-5728-9540-95C9-6344E72564C1}" type="presParOf" srcId="{48C24706-F38D-2841-A82C-53B846E79770}" destId="{CF97E3C2-A590-AB4F-A33D-C2E686EED978}" srcOrd="1" destOrd="0" presId="urn:microsoft.com/office/officeart/2005/8/layout/orgChart1"/>
    <dgm:cxn modelId="{921EA49D-BB78-C543-82E6-4ECD2DD31D67}" type="presParOf" srcId="{5FF7881F-8EC0-B34B-BEB9-EC1E596A710F}" destId="{DFD5C223-B805-D94C-B0EB-232E1F039F38}" srcOrd="1" destOrd="0" presId="urn:microsoft.com/office/officeart/2005/8/layout/orgChart1"/>
    <dgm:cxn modelId="{9E0D3BDC-EE52-354D-BEA5-B4833631023B}" type="presParOf" srcId="{5FF7881F-8EC0-B34B-BEB9-EC1E596A710F}" destId="{4E2D15E7-E7D8-7246-BB71-8655662ACAB1}" srcOrd="2" destOrd="0" presId="urn:microsoft.com/office/officeart/2005/8/layout/orgChart1"/>
    <dgm:cxn modelId="{6BA7AB43-7829-8748-AE87-4A98F17A50FF}" type="presParOf" srcId="{496C253F-493B-9948-BAFF-567CC8C71B66}" destId="{189E79A3-1FAE-374B-9E6B-ED1AA9A450A7}" srcOrd="2" destOrd="0" presId="urn:microsoft.com/office/officeart/2005/8/layout/orgChart1"/>
    <dgm:cxn modelId="{BF408143-E8A7-B344-9D63-CC2F64A9F105}" type="presParOf" srcId="{28067095-6324-D34B-B2F8-729666611489}" destId="{51C4ACE3-DC1F-1043-9726-33FCBD6C4898}" srcOrd="4" destOrd="0" presId="urn:microsoft.com/office/officeart/2005/8/layout/orgChart1"/>
    <dgm:cxn modelId="{BC11FAE4-3130-FF4D-9B9C-2D6C2768F477}" type="presParOf" srcId="{28067095-6324-D34B-B2F8-729666611489}" destId="{55B49585-E9C6-9C44-9AC9-92D5396CD243}" srcOrd="5" destOrd="0" presId="urn:microsoft.com/office/officeart/2005/8/layout/orgChart1"/>
    <dgm:cxn modelId="{B2224D5E-2BC3-5445-B99C-3CEBD2F29407}" type="presParOf" srcId="{55B49585-E9C6-9C44-9AC9-92D5396CD243}" destId="{66D75CCC-D83E-5245-852D-6580A6F33EC6}" srcOrd="0" destOrd="0" presId="urn:microsoft.com/office/officeart/2005/8/layout/orgChart1"/>
    <dgm:cxn modelId="{701422F7-4080-554F-8A3D-39ACB3CCAC52}" type="presParOf" srcId="{66D75CCC-D83E-5245-852D-6580A6F33EC6}" destId="{00918F4E-055E-DB48-B81A-4818B8E4558C}" srcOrd="0" destOrd="0" presId="urn:microsoft.com/office/officeart/2005/8/layout/orgChart1"/>
    <dgm:cxn modelId="{E748B218-24DB-CD4A-998D-827EE9B976C3}" type="presParOf" srcId="{66D75CCC-D83E-5245-852D-6580A6F33EC6}" destId="{D637AE6E-7038-C849-8DBB-8EAB23F12E5E}" srcOrd="1" destOrd="0" presId="urn:microsoft.com/office/officeart/2005/8/layout/orgChart1"/>
    <dgm:cxn modelId="{BC692EF2-CF2D-4F4A-97D5-24BFC434A437}" type="presParOf" srcId="{55B49585-E9C6-9C44-9AC9-92D5396CD243}" destId="{327BF070-75E5-DA48-AE4F-9FD25F5DE46E}" srcOrd="1" destOrd="0" presId="urn:microsoft.com/office/officeart/2005/8/layout/orgChart1"/>
    <dgm:cxn modelId="{2D43DEB1-CFE7-3845-B234-76FE772A86A6}" type="presParOf" srcId="{327BF070-75E5-DA48-AE4F-9FD25F5DE46E}" destId="{796EBBFD-E169-FB4B-863C-61B0F3DA86D1}" srcOrd="0" destOrd="0" presId="urn:microsoft.com/office/officeart/2005/8/layout/orgChart1"/>
    <dgm:cxn modelId="{16B7B3FE-13DD-BE4B-B6EE-6810ABA5C3CF}" type="presParOf" srcId="{327BF070-75E5-DA48-AE4F-9FD25F5DE46E}" destId="{3DB1AB03-9CFA-3943-B3AA-0ED89D516599}" srcOrd="1" destOrd="0" presId="urn:microsoft.com/office/officeart/2005/8/layout/orgChart1"/>
    <dgm:cxn modelId="{29577ABF-4EB5-254A-A56E-B32EB44CB542}" type="presParOf" srcId="{3DB1AB03-9CFA-3943-B3AA-0ED89D516599}" destId="{FC2D0ED3-94CA-B34C-9FE5-2A6F4744D433}" srcOrd="0" destOrd="0" presId="urn:microsoft.com/office/officeart/2005/8/layout/orgChart1"/>
    <dgm:cxn modelId="{63653434-59F2-CF4F-884C-5DDCC86A2C2B}" type="presParOf" srcId="{FC2D0ED3-94CA-B34C-9FE5-2A6F4744D433}" destId="{69754294-637B-1F4C-B7E2-6C432DEF357B}" srcOrd="0" destOrd="0" presId="urn:microsoft.com/office/officeart/2005/8/layout/orgChart1"/>
    <dgm:cxn modelId="{436C56DB-B903-F44A-8FEA-7B1FDF60E285}" type="presParOf" srcId="{FC2D0ED3-94CA-B34C-9FE5-2A6F4744D433}" destId="{4ED367F9-2460-A043-8965-C3552E5236C0}" srcOrd="1" destOrd="0" presId="urn:microsoft.com/office/officeart/2005/8/layout/orgChart1"/>
    <dgm:cxn modelId="{5344C18F-E0E3-074F-B667-5B8BB77BDED7}" type="presParOf" srcId="{3DB1AB03-9CFA-3943-B3AA-0ED89D516599}" destId="{8849681A-2AB4-634A-AE6C-A9D27AF343CF}" srcOrd="1" destOrd="0" presId="urn:microsoft.com/office/officeart/2005/8/layout/orgChart1"/>
    <dgm:cxn modelId="{F11BEDD9-80CB-D84B-8AEF-F3BE029F7FC5}" type="presParOf" srcId="{3DB1AB03-9CFA-3943-B3AA-0ED89D516599}" destId="{C266F8A4-7E62-3246-B2E4-5EB2F04C1340}" srcOrd="2" destOrd="0" presId="urn:microsoft.com/office/officeart/2005/8/layout/orgChart1"/>
    <dgm:cxn modelId="{7E001DC0-F934-0347-ACFD-60AA2B4F76CE}" type="presParOf" srcId="{55B49585-E9C6-9C44-9AC9-92D5396CD243}" destId="{B287130E-A69F-1947-B8B6-87D2CC1204EC}" srcOrd="2" destOrd="0" presId="urn:microsoft.com/office/officeart/2005/8/layout/orgChart1"/>
    <dgm:cxn modelId="{6F4E4B7F-CF2E-6643-94B5-D970AC55A030}" type="presParOf" srcId="{C68ED5D8-B93D-5C42-9866-E5C39B2BBB58}" destId="{67773B2D-D35D-1745-B548-BDA0ECB41DF5}" srcOrd="2" destOrd="0" presId="urn:microsoft.com/office/officeart/2005/8/layout/orgChart1"/>
    <dgm:cxn modelId="{5D2810AF-55F4-874F-A027-BADE7D9874EA}" type="presParOf" srcId="{C365CF0A-7A91-7744-A19E-E65353156930}" destId="{C71D7F4C-538D-0249-AD59-54AC2E5A34B1}" srcOrd="2" destOrd="0" presId="urn:microsoft.com/office/officeart/2005/8/layout/orgChart1"/>
    <dgm:cxn modelId="{C5123ABB-3D18-CB4B-B5B9-E1B4F17C52A3}" type="presParOf" srcId="{DBF2ADC4-E88F-B045-BBD5-E62A3F227C7B}" destId="{20CCAEE2-C710-DE41-A713-120945B7D24B}"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7D329F-907C-264B-A90D-36614B700A92}" type="doc">
      <dgm:prSet loTypeId="urn:microsoft.com/office/officeart/2005/8/layout/orgChart1" loCatId="" qsTypeId="urn:microsoft.com/office/officeart/2005/8/quickstyle/simple1" qsCatId="simple" csTypeId="urn:microsoft.com/office/officeart/2005/8/colors/accent0_3" csCatId="mainScheme" phldr="1"/>
      <dgm:spPr/>
      <dgm:t>
        <a:bodyPr/>
        <a:lstStyle/>
        <a:p>
          <a:endParaRPr lang="en-GB"/>
        </a:p>
      </dgm:t>
    </dgm:pt>
    <dgm:pt modelId="{F84B48E6-C957-A24D-B9E3-CBC1044B310E}">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Simulate Conditions</a:t>
          </a:r>
        </a:p>
      </dgm:t>
    </dgm:pt>
    <dgm:pt modelId="{C4FC93C5-7EC1-2843-AE64-22FADBC0C92A}" type="parTrans" cxnId="{E262AA39-4EB5-AA41-AB5C-2B8C4FDAE5EF}">
      <dgm:prSet/>
      <dgm:spPr/>
      <dgm:t>
        <a:bodyPr/>
        <a:lstStyle/>
        <a:p>
          <a:endParaRPr lang="en-GB">
            <a:latin typeface="Baloo 2 Medium" pitchFamily="2" charset="77"/>
            <a:cs typeface="Baloo 2 Medium" pitchFamily="2" charset="77"/>
          </a:endParaRPr>
        </a:p>
      </dgm:t>
    </dgm:pt>
    <dgm:pt modelId="{8F2C66D9-9818-EC47-912C-A480CAFAAF19}" type="sibTrans" cxnId="{E262AA39-4EB5-AA41-AB5C-2B8C4FDAE5EF}">
      <dgm:prSet/>
      <dgm:spPr/>
      <dgm:t>
        <a:bodyPr/>
        <a:lstStyle/>
        <a:p>
          <a:endParaRPr lang="en-GB">
            <a:latin typeface="Baloo 2 Medium" pitchFamily="2" charset="77"/>
            <a:cs typeface="Baloo 2 Medium" pitchFamily="2" charset="77"/>
          </a:endParaRPr>
        </a:p>
      </dgm:t>
    </dgm:pt>
    <dgm:pt modelId="{9C7A37F5-05F1-AA4B-B747-45480CF5DC69}">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Simulate tide</a:t>
          </a:r>
        </a:p>
      </dgm:t>
    </dgm:pt>
    <dgm:pt modelId="{EB73FB2E-8138-8E49-9D22-CB4C1B76DE05}" type="parTrans" cxnId="{DC658C20-DA7A-904C-A7CD-A35D2480C5A9}">
      <dgm:prSet/>
      <dgm:spPr/>
      <dgm:t>
        <a:bodyPr/>
        <a:lstStyle/>
        <a:p>
          <a:endParaRPr lang="en-GB">
            <a:latin typeface="Baloo 2 Medium" pitchFamily="2" charset="77"/>
            <a:cs typeface="Baloo 2 Medium" pitchFamily="2" charset="77"/>
          </a:endParaRPr>
        </a:p>
      </dgm:t>
    </dgm:pt>
    <dgm:pt modelId="{CDB21528-B05C-F14E-84EF-989E9C2A21FC}" type="sibTrans" cxnId="{DC658C20-DA7A-904C-A7CD-A35D2480C5A9}">
      <dgm:prSet/>
      <dgm:spPr/>
      <dgm:t>
        <a:bodyPr/>
        <a:lstStyle/>
        <a:p>
          <a:endParaRPr lang="en-GB">
            <a:latin typeface="Baloo 2 Medium" pitchFamily="2" charset="77"/>
            <a:cs typeface="Baloo 2 Medium" pitchFamily="2" charset="77"/>
          </a:endParaRPr>
        </a:p>
      </dgm:t>
    </dgm:pt>
    <dgm:pt modelId="{F9937E0A-F5B0-7948-8E6E-805EAB284469}">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Using a (depth) map to dictate speed of tide</a:t>
          </a:r>
        </a:p>
      </dgm:t>
    </dgm:pt>
    <dgm:pt modelId="{A3875F44-E529-2043-A269-F77728C8BC2A}" type="parTrans" cxnId="{A5314974-9A9F-374D-96D3-B0F365F8E1CF}">
      <dgm:prSet/>
      <dgm:spPr/>
      <dgm:t>
        <a:bodyPr/>
        <a:lstStyle/>
        <a:p>
          <a:endParaRPr lang="en-GB">
            <a:latin typeface="Baloo 2 Medium" pitchFamily="2" charset="77"/>
            <a:cs typeface="Baloo 2 Medium" pitchFamily="2" charset="77"/>
          </a:endParaRPr>
        </a:p>
      </dgm:t>
    </dgm:pt>
    <dgm:pt modelId="{CC78192C-B35C-B144-AD1A-E40811CADA65}" type="sibTrans" cxnId="{A5314974-9A9F-374D-96D3-B0F365F8E1CF}">
      <dgm:prSet/>
      <dgm:spPr/>
      <dgm:t>
        <a:bodyPr/>
        <a:lstStyle/>
        <a:p>
          <a:endParaRPr lang="en-GB">
            <a:latin typeface="Baloo 2 Medium" pitchFamily="2" charset="77"/>
            <a:cs typeface="Baloo 2 Medium" pitchFamily="2" charset="77"/>
          </a:endParaRPr>
        </a:p>
      </dgm:t>
    </dgm:pt>
    <dgm:pt modelId="{E61D877B-276B-744D-9907-B9E2BA7203F3}">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Using a constant tide direction across the course or alternativley mapping bends ect.</a:t>
          </a:r>
        </a:p>
      </dgm:t>
    </dgm:pt>
    <dgm:pt modelId="{24FA29D6-8AF7-EE4D-A235-EBD46498767B}" type="parTrans" cxnId="{BF02C842-02F3-544D-B98D-33B754875B22}">
      <dgm:prSet/>
      <dgm:spPr/>
      <dgm:t>
        <a:bodyPr/>
        <a:lstStyle/>
        <a:p>
          <a:endParaRPr lang="en-GB">
            <a:latin typeface="Baloo 2 Medium" pitchFamily="2" charset="77"/>
            <a:cs typeface="Baloo 2 Medium" pitchFamily="2" charset="77"/>
          </a:endParaRPr>
        </a:p>
      </dgm:t>
    </dgm:pt>
    <dgm:pt modelId="{D2B2FA37-493B-6046-B23E-20F331E32C9F}" type="sibTrans" cxnId="{BF02C842-02F3-544D-B98D-33B754875B22}">
      <dgm:prSet/>
      <dgm:spPr/>
      <dgm:t>
        <a:bodyPr/>
        <a:lstStyle/>
        <a:p>
          <a:endParaRPr lang="en-GB">
            <a:latin typeface="Baloo 2 Medium" pitchFamily="2" charset="77"/>
            <a:cs typeface="Baloo 2 Medium" pitchFamily="2" charset="77"/>
          </a:endParaRPr>
        </a:p>
      </dgm:t>
    </dgm:pt>
    <dgm:pt modelId="{7CCA2FAE-289C-4945-8F95-47463293AD71}">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Simulate Wind</a:t>
          </a:r>
        </a:p>
      </dgm:t>
    </dgm:pt>
    <dgm:pt modelId="{2CDAA03A-BD1E-2E48-96CF-334898F4524B}" type="parTrans" cxnId="{6C7B7441-25BB-0241-9AE2-531F22BED9E5}">
      <dgm:prSet/>
      <dgm:spPr/>
      <dgm:t>
        <a:bodyPr/>
        <a:lstStyle/>
        <a:p>
          <a:endParaRPr lang="en-GB">
            <a:latin typeface="Baloo 2 Medium" pitchFamily="2" charset="77"/>
            <a:cs typeface="Baloo 2 Medium" pitchFamily="2" charset="77"/>
          </a:endParaRPr>
        </a:p>
      </dgm:t>
    </dgm:pt>
    <dgm:pt modelId="{6FFCE94C-C5A7-5D44-90A8-6A4ACF6B0EC5}" type="sibTrans" cxnId="{6C7B7441-25BB-0241-9AE2-531F22BED9E5}">
      <dgm:prSet/>
      <dgm:spPr/>
      <dgm:t>
        <a:bodyPr/>
        <a:lstStyle/>
        <a:p>
          <a:endParaRPr lang="en-GB">
            <a:latin typeface="Baloo 2 Medium" pitchFamily="2" charset="77"/>
            <a:cs typeface="Baloo 2 Medium" pitchFamily="2" charset="77"/>
          </a:endParaRPr>
        </a:p>
      </dgm:t>
    </dgm:pt>
    <dgm:pt modelId="{28F481E2-EB58-1540-9C66-4EAD03A1ADB0}">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Simulate Gusts/Lulls</a:t>
          </a:r>
        </a:p>
      </dgm:t>
    </dgm:pt>
    <dgm:pt modelId="{EC577AA4-C28A-7342-A0E2-036197E3CAD7}" type="parTrans" cxnId="{932DED7E-3F42-2648-91BB-402372382DB1}">
      <dgm:prSet/>
      <dgm:spPr/>
      <dgm:t>
        <a:bodyPr/>
        <a:lstStyle/>
        <a:p>
          <a:endParaRPr lang="en-GB">
            <a:latin typeface="Baloo 2 Medium" pitchFamily="2" charset="77"/>
            <a:cs typeface="Baloo 2 Medium" pitchFamily="2" charset="77"/>
          </a:endParaRPr>
        </a:p>
      </dgm:t>
    </dgm:pt>
    <dgm:pt modelId="{3138F2BB-E774-EE40-BD5B-38D9DD4ADA2E}" type="sibTrans" cxnId="{932DED7E-3F42-2648-91BB-402372382DB1}">
      <dgm:prSet/>
      <dgm:spPr/>
      <dgm:t>
        <a:bodyPr/>
        <a:lstStyle/>
        <a:p>
          <a:endParaRPr lang="en-GB">
            <a:latin typeface="Baloo 2 Medium" pitchFamily="2" charset="77"/>
            <a:cs typeface="Baloo 2 Medium" pitchFamily="2" charset="77"/>
          </a:endParaRPr>
        </a:p>
      </dgm:t>
    </dgm:pt>
    <dgm:pt modelId="{9F7FA705-A8FF-D748-9E42-D1B48D937EAE}">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Use a noise map to position gusts and lulls</a:t>
          </a:r>
        </a:p>
      </dgm:t>
    </dgm:pt>
    <dgm:pt modelId="{7C67FAF7-F1CC-084F-B96C-18D7CCA2A05C}" type="parTrans" cxnId="{976063C3-44AD-DC4F-9505-207FA7156547}">
      <dgm:prSet/>
      <dgm:spPr/>
      <dgm:t>
        <a:bodyPr/>
        <a:lstStyle/>
        <a:p>
          <a:endParaRPr lang="en-GB">
            <a:latin typeface="Baloo 2 Medium" pitchFamily="2" charset="77"/>
            <a:cs typeface="Baloo 2 Medium" pitchFamily="2" charset="77"/>
          </a:endParaRPr>
        </a:p>
      </dgm:t>
    </dgm:pt>
    <dgm:pt modelId="{2DF4BCFF-D571-7A45-ACBA-E4EA734FD266}" type="sibTrans" cxnId="{976063C3-44AD-DC4F-9505-207FA7156547}">
      <dgm:prSet/>
      <dgm:spPr/>
      <dgm:t>
        <a:bodyPr/>
        <a:lstStyle/>
        <a:p>
          <a:endParaRPr lang="en-GB">
            <a:latin typeface="Baloo 2 Medium" pitchFamily="2" charset="77"/>
            <a:cs typeface="Baloo 2 Medium" pitchFamily="2" charset="77"/>
          </a:endParaRPr>
        </a:p>
      </dgm:t>
    </dgm:pt>
    <dgm:pt modelId="{FC5B9EE7-E1FB-BB42-918E-B6920E2B0BB1}">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Change wind speed from base wind speed to be higher/lower for gusts/lulls</a:t>
          </a:r>
        </a:p>
      </dgm:t>
    </dgm:pt>
    <dgm:pt modelId="{B79E57F7-FD5F-D541-A1E7-EF0F54AC5327}" type="parTrans" cxnId="{C7809003-9D14-BA42-8363-98C905E292D8}">
      <dgm:prSet/>
      <dgm:spPr/>
      <dgm:t>
        <a:bodyPr/>
        <a:lstStyle/>
        <a:p>
          <a:endParaRPr lang="en-GB">
            <a:latin typeface="Baloo 2 Medium" pitchFamily="2" charset="77"/>
            <a:cs typeface="Baloo 2 Medium" pitchFamily="2" charset="77"/>
          </a:endParaRPr>
        </a:p>
      </dgm:t>
    </dgm:pt>
    <dgm:pt modelId="{FD238053-028E-FC49-B136-EA9D97007072}" type="sibTrans" cxnId="{C7809003-9D14-BA42-8363-98C905E292D8}">
      <dgm:prSet/>
      <dgm:spPr/>
      <dgm:t>
        <a:bodyPr/>
        <a:lstStyle/>
        <a:p>
          <a:endParaRPr lang="en-GB">
            <a:latin typeface="Baloo 2 Medium" pitchFamily="2" charset="77"/>
            <a:cs typeface="Baloo 2 Medium" pitchFamily="2" charset="77"/>
          </a:endParaRPr>
        </a:p>
      </dgm:t>
    </dgm:pt>
    <dgm:pt modelId="{27F248DA-74E0-9545-87FC-17D50E453905}">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Change the angle of the wind in gusts and lulls either above or below the base wind angle</a:t>
          </a:r>
        </a:p>
      </dgm:t>
    </dgm:pt>
    <dgm:pt modelId="{62DB69B3-E279-854C-9817-5FB33B7441D7}" type="parTrans" cxnId="{4233680A-2696-4548-B985-79355FBAB3CE}">
      <dgm:prSet/>
      <dgm:spPr/>
      <dgm:t>
        <a:bodyPr/>
        <a:lstStyle/>
        <a:p>
          <a:endParaRPr lang="en-GB">
            <a:latin typeface="Baloo 2 Medium" pitchFamily="2" charset="77"/>
            <a:cs typeface="Baloo 2 Medium" pitchFamily="2" charset="77"/>
          </a:endParaRPr>
        </a:p>
      </dgm:t>
    </dgm:pt>
    <dgm:pt modelId="{B28AB08C-48A0-9E43-832C-0474FDB96AD3}" type="sibTrans" cxnId="{4233680A-2696-4548-B985-79355FBAB3CE}">
      <dgm:prSet/>
      <dgm:spPr/>
      <dgm:t>
        <a:bodyPr/>
        <a:lstStyle/>
        <a:p>
          <a:endParaRPr lang="en-GB">
            <a:latin typeface="Baloo 2 Medium" pitchFamily="2" charset="77"/>
            <a:cs typeface="Baloo 2 Medium" pitchFamily="2" charset="77"/>
          </a:endParaRPr>
        </a:p>
      </dgm:t>
    </dgm:pt>
    <dgm:pt modelId="{AA07E6BC-BBA2-0649-AF6A-B3DF69E6C7B7}">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Simulating sailing upwind</a:t>
          </a:r>
        </a:p>
      </dgm:t>
    </dgm:pt>
    <dgm:pt modelId="{63926C1F-C758-F34B-9CE3-207468A52EC9}" type="parTrans" cxnId="{91C99F9E-A4FD-4F40-97DB-367650D28C8F}">
      <dgm:prSet/>
      <dgm:spPr/>
      <dgm:t>
        <a:bodyPr/>
        <a:lstStyle/>
        <a:p>
          <a:endParaRPr lang="en-GB">
            <a:latin typeface="Baloo 2 Medium" pitchFamily="2" charset="77"/>
            <a:cs typeface="Baloo 2 Medium" pitchFamily="2" charset="77"/>
          </a:endParaRPr>
        </a:p>
      </dgm:t>
    </dgm:pt>
    <dgm:pt modelId="{CF383AD0-F370-9F42-9663-829DA8A0E538}" type="sibTrans" cxnId="{91C99F9E-A4FD-4F40-97DB-367650D28C8F}">
      <dgm:prSet/>
      <dgm:spPr/>
      <dgm:t>
        <a:bodyPr/>
        <a:lstStyle/>
        <a:p>
          <a:endParaRPr lang="en-GB">
            <a:latin typeface="Baloo 2 Medium" pitchFamily="2" charset="77"/>
            <a:cs typeface="Baloo 2 Medium" pitchFamily="2" charset="77"/>
          </a:endParaRPr>
        </a:p>
      </dgm:t>
    </dgm:pt>
    <dgm:pt modelId="{4814AC35-44B7-9445-B4D2-7EC63C1BA90E}">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Calculate Speed and Direction as vectors</a:t>
          </a:r>
        </a:p>
      </dgm:t>
    </dgm:pt>
    <dgm:pt modelId="{73BF0C30-430E-7042-AF5D-504E1B04D7B0}" type="parTrans" cxnId="{682C2C66-7EB1-4A44-BA0D-846EE330681F}">
      <dgm:prSet/>
      <dgm:spPr/>
      <dgm:t>
        <a:bodyPr/>
        <a:lstStyle/>
        <a:p>
          <a:endParaRPr lang="en-GB">
            <a:latin typeface="Baloo 2 Medium" pitchFamily="2" charset="77"/>
            <a:cs typeface="Baloo 2 Medium" pitchFamily="2" charset="77"/>
          </a:endParaRPr>
        </a:p>
      </dgm:t>
    </dgm:pt>
    <dgm:pt modelId="{8E35CDAF-E473-8845-BDC1-6C07BAE30C62}" type="sibTrans" cxnId="{682C2C66-7EB1-4A44-BA0D-846EE330681F}">
      <dgm:prSet/>
      <dgm:spPr/>
      <dgm:t>
        <a:bodyPr/>
        <a:lstStyle/>
        <a:p>
          <a:endParaRPr lang="en-GB">
            <a:latin typeface="Baloo 2 Medium" pitchFamily="2" charset="77"/>
            <a:cs typeface="Baloo 2 Medium" pitchFamily="2" charset="77"/>
          </a:endParaRPr>
        </a:p>
      </dgm:t>
    </dgm:pt>
    <dgm:pt modelId="{83AAAC09-FE7F-874D-919D-3BD487D93A26}">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Calculate velocity due to wind</a:t>
          </a:r>
        </a:p>
      </dgm:t>
    </dgm:pt>
    <dgm:pt modelId="{DAA7313C-B506-A040-B480-24F701A4A4DD}" type="parTrans" cxnId="{D03092CF-D857-9F45-8863-2317D9B608FC}">
      <dgm:prSet/>
      <dgm:spPr/>
      <dgm:t>
        <a:bodyPr/>
        <a:lstStyle/>
        <a:p>
          <a:endParaRPr lang="en-GB">
            <a:latin typeface="Baloo 2 Medium" pitchFamily="2" charset="77"/>
            <a:cs typeface="Baloo 2 Medium" pitchFamily="2" charset="77"/>
          </a:endParaRPr>
        </a:p>
      </dgm:t>
    </dgm:pt>
    <dgm:pt modelId="{693868B1-261D-2D45-8E87-3252ACA96709}" type="sibTrans" cxnId="{D03092CF-D857-9F45-8863-2317D9B608FC}">
      <dgm:prSet/>
      <dgm:spPr/>
      <dgm:t>
        <a:bodyPr/>
        <a:lstStyle/>
        <a:p>
          <a:endParaRPr lang="en-GB">
            <a:latin typeface="Baloo 2 Medium" pitchFamily="2" charset="77"/>
            <a:cs typeface="Baloo 2 Medium" pitchFamily="2" charset="77"/>
          </a:endParaRPr>
        </a:p>
      </dgm:t>
    </dgm:pt>
    <dgm:pt modelId="{14E0509A-91F1-FB4A-8070-983177ED3804}">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Direction of boat</a:t>
          </a:r>
        </a:p>
      </dgm:t>
    </dgm:pt>
    <dgm:pt modelId="{4450D94C-04A8-4649-A21F-BE4221E0D7E4}" type="parTrans" cxnId="{8F50C2C7-5253-D64B-9BD7-2813D23AA38E}">
      <dgm:prSet/>
      <dgm:spPr/>
      <dgm:t>
        <a:bodyPr/>
        <a:lstStyle/>
        <a:p>
          <a:endParaRPr lang="en-GB">
            <a:latin typeface="Baloo 2 Medium" pitchFamily="2" charset="77"/>
            <a:cs typeface="Baloo 2 Medium" pitchFamily="2" charset="77"/>
          </a:endParaRPr>
        </a:p>
      </dgm:t>
    </dgm:pt>
    <dgm:pt modelId="{2F3B91FB-F461-444E-93E2-81C35653FF4F}" type="sibTrans" cxnId="{8F50C2C7-5253-D64B-9BD7-2813D23AA38E}">
      <dgm:prSet/>
      <dgm:spPr/>
      <dgm:t>
        <a:bodyPr/>
        <a:lstStyle/>
        <a:p>
          <a:endParaRPr lang="en-GB">
            <a:latin typeface="Baloo 2 Medium" pitchFamily="2" charset="77"/>
            <a:cs typeface="Baloo 2 Medium" pitchFamily="2" charset="77"/>
          </a:endParaRPr>
        </a:p>
      </dgm:t>
    </dgm:pt>
    <dgm:pt modelId="{5F84A54E-C4EF-0144-A14E-B4E7B7C43BD0}">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Angle of sail relative to wind</a:t>
          </a:r>
        </a:p>
      </dgm:t>
    </dgm:pt>
    <dgm:pt modelId="{F380AB87-35A1-2946-B892-3D7D329B5E20}" type="parTrans" cxnId="{1407B13D-F067-F046-B76A-FE5ADDABD78E}">
      <dgm:prSet/>
      <dgm:spPr/>
      <dgm:t>
        <a:bodyPr/>
        <a:lstStyle/>
        <a:p>
          <a:endParaRPr lang="en-GB">
            <a:latin typeface="Baloo 2 Medium" pitchFamily="2" charset="77"/>
            <a:cs typeface="Baloo 2 Medium" pitchFamily="2" charset="77"/>
          </a:endParaRPr>
        </a:p>
      </dgm:t>
    </dgm:pt>
    <dgm:pt modelId="{6A0E7CD5-A022-4D4D-8DF1-63750BD27814}" type="sibTrans" cxnId="{1407B13D-F067-F046-B76A-FE5ADDABD78E}">
      <dgm:prSet/>
      <dgm:spPr/>
      <dgm:t>
        <a:bodyPr/>
        <a:lstStyle/>
        <a:p>
          <a:endParaRPr lang="en-GB">
            <a:latin typeface="Baloo 2 Medium" pitchFamily="2" charset="77"/>
            <a:cs typeface="Baloo 2 Medium" pitchFamily="2" charset="77"/>
          </a:endParaRPr>
        </a:p>
      </dgm:t>
    </dgm:pt>
    <dgm:pt modelId="{29CCDB66-307E-6642-89ED-AA402DE30646}">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Calculate velocity due to tide</a:t>
          </a:r>
        </a:p>
      </dgm:t>
    </dgm:pt>
    <dgm:pt modelId="{94CF553F-3BBB-FF4B-AA08-F06A6414BFD2}" type="parTrans" cxnId="{8738444E-0711-AB47-AED2-6CCF727560F1}">
      <dgm:prSet/>
      <dgm:spPr/>
      <dgm:t>
        <a:bodyPr/>
        <a:lstStyle/>
        <a:p>
          <a:endParaRPr lang="en-GB">
            <a:latin typeface="Baloo 2 Medium" pitchFamily="2" charset="77"/>
            <a:cs typeface="Baloo 2 Medium" pitchFamily="2" charset="77"/>
          </a:endParaRPr>
        </a:p>
      </dgm:t>
    </dgm:pt>
    <dgm:pt modelId="{1CE17C32-7E2F-164D-B1FA-D49343596E69}" type="sibTrans" cxnId="{8738444E-0711-AB47-AED2-6CCF727560F1}">
      <dgm:prSet/>
      <dgm:spPr/>
      <dgm:t>
        <a:bodyPr/>
        <a:lstStyle/>
        <a:p>
          <a:endParaRPr lang="en-GB">
            <a:latin typeface="Baloo 2 Medium" pitchFamily="2" charset="77"/>
            <a:cs typeface="Baloo 2 Medium" pitchFamily="2" charset="77"/>
          </a:endParaRPr>
        </a:p>
      </dgm:t>
    </dgm:pt>
    <dgm:pt modelId="{EC459B69-99A4-C04A-A748-DD93A59CB52F}" type="pres">
      <dgm:prSet presAssocID="{A17D329F-907C-264B-A90D-36614B700A92}" presName="hierChild1" presStyleCnt="0">
        <dgm:presLayoutVars>
          <dgm:orgChart val="1"/>
          <dgm:chPref val="1"/>
          <dgm:dir/>
          <dgm:animOne val="branch"/>
          <dgm:animLvl val="lvl"/>
          <dgm:resizeHandles/>
        </dgm:presLayoutVars>
      </dgm:prSet>
      <dgm:spPr/>
    </dgm:pt>
    <dgm:pt modelId="{DBF2ADC4-E88F-B045-BBD5-E62A3F227C7B}" type="pres">
      <dgm:prSet presAssocID="{F84B48E6-C957-A24D-B9E3-CBC1044B310E}" presName="hierRoot1" presStyleCnt="0">
        <dgm:presLayoutVars>
          <dgm:hierBranch val="init"/>
        </dgm:presLayoutVars>
      </dgm:prSet>
      <dgm:spPr/>
    </dgm:pt>
    <dgm:pt modelId="{406A654B-AE7F-3941-A276-E734930EC4E0}" type="pres">
      <dgm:prSet presAssocID="{F84B48E6-C957-A24D-B9E3-CBC1044B310E}" presName="rootComposite1" presStyleCnt="0"/>
      <dgm:spPr/>
    </dgm:pt>
    <dgm:pt modelId="{65757314-F03D-2D42-8B8A-C77BD4906DF3}" type="pres">
      <dgm:prSet presAssocID="{F84B48E6-C957-A24D-B9E3-CBC1044B310E}" presName="rootText1" presStyleLbl="node0" presStyleIdx="0" presStyleCnt="1">
        <dgm:presLayoutVars>
          <dgm:chPref val="3"/>
        </dgm:presLayoutVars>
      </dgm:prSet>
      <dgm:spPr/>
    </dgm:pt>
    <dgm:pt modelId="{743223C5-98E6-E14B-A144-D6764CE3692B}" type="pres">
      <dgm:prSet presAssocID="{F84B48E6-C957-A24D-B9E3-CBC1044B310E}" presName="rootConnector1" presStyleLbl="node1" presStyleIdx="0" presStyleCnt="0"/>
      <dgm:spPr/>
    </dgm:pt>
    <dgm:pt modelId="{C78D69C9-CFDE-A34E-98FE-775849F20D62}" type="pres">
      <dgm:prSet presAssocID="{F84B48E6-C957-A24D-B9E3-CBC1044B310E}" presName="hierChild2" presStyleCnt="0"/>
      <dgm:spPr/>
    </dgm:pt>
    <dgm:pt modelId="{7D20879C-1CBB-CD4B-886E-9B9DB5936F18}" type="pres">
      <dgm:prSet presAssocID="{EB73FB2E-8138-8E49-9D22-CB4C1B76DE05}" presName="Name37" presStyleLbl="parChTrans1D2" presStyleIdx="0" presStyleCnt="3"/>
      <dgm:spPr/>
    </dgm:pt>
    <dgm:pt modelId="{C546E222-431F-BF4C-89B7-AB36CEA76E50}" type="pres">
      <dgm:prSet presAssocID="{9C7A37F5-05F1-AA4B-B747-45480CF5DC69}" presName="hierRoot2" presStyleCnt="0">
        <dgm:presLayoutVars>
          <dgm:hierBranch val="init"/>
        </dgm:presLayoutVars>
      </dgm:prSet>
      <dgm:spPr/>
    </dgm:pt>
    <dgm:pt modelId="{A3712314-F02D-364A-B83C-FC22A60A0438}" type="pres">
      <dgm:prSet presAssocID="{9C7A37F5-05F1-AA4B-B747-45480CF5DC69}" presName="rootComposite" presStyleCnt="0"/>
      <dgm:spPr/>
    </dgm:pt>
    <dgm:pt modelId="{170096BB-3DF5-CB44-9652-ABDDA8CADE22}" type="pres">
      <dgm:prSet presAssocID="{9C7A37F5-05F1-AA4B-B747-45480CF5DC69}" presName="rootText" presStyleLbl="node2" presStyleIdx="0" presStyleCnt="3">
        <dgm:presLayoutVars>
          <dgm:chPref val="3"/>
        </dgm:presLayoutVars>
      </dgm:prSet>
      <dgm:spPr/>
    </dgm:pt>
    <dgm:pt modelId="{ACEEC3A3-98CA-C944-88E6-D3D1D3384A72}" type="pres">
      <dgm:prSet presAssocID="{9C7A37F5-05F1-AA4B-B747-45480CF5DC69}" presName="rootConnector" presStyleLbl="node2" presStyleIdx="0" presStyleCnt="3"/>
      <dgm:spPr/>
    </dgm:pt>
    <dgm:pt modelId="{E728E4CC-B2A6-204D-8736-F9A93E2B97E9}" type="pres">
      <dgm:prSet presAssocID="{9C7A37F5-05F1-AA4B-B747-45480CF5DC69}" presName="hierChild4" presStyleCnt="0"/>
      <dgm:spPr/>
    </dgm:pt>
    <dgm:pt modelId="{82A16732-35B3-8948-A553-5FD526692ACC}" type="pres">
      <dgm:prSet presAssocID="{A3875F44-E529-2043-A269-F77728C8BC2A}" presName="Name37" presStyleLbl="parChTrans1D3" presStyleIdx="0" presStyleCnt="4"/>
      <dgm:spPr/>
    </dgm:pt>
    <dgm:pt modelId="{AA1150CB-8AC2-C945-9FBA-3D6E1F29E06F}" type="pres">
      <dgm:prSet presAssocID="{F9937E0A-F5B0-7948-8E6E-805EAB284469}" presName="hierRoot2" presStyleCnt="0">
        <dgm:presLayoutVars>
          <dgm:hierBranch val="init"/>
        </dgm:presLayoutVars>
      </dgm:prSet>
      <dgm:spPr/>
    </dgm:pt>
    <dgm:pt modelId="{8C8A4B47-6C17-404A-8B22-22A8CE6C037C}" type="pres">
      <dgm:prSet presAssocID="{F9937E0A-F5B0-7948-8E6E-805EAB284469}" presName="rootComposite" presStyleCnt="0"/>
      <dgm:spPr/>
    </dgm:pt>
    <dgm:pt modelId="{99F320FF-FCAA-D647-931C-5E530C340439}" type="pres">
      <dgm:prSet presAssocID="{F9937E0A-F5B0-7948-8E6E-805EAB284469}" presName="rootText" presStyleLbl="node3" presStyleIdx="0" presStyleCnt="4">
        <dgm:presLayoutVars>
          <dgm:chPref val="3"/>
        </dgm:presLayoutVars>
      </dgm:prSet>
      <dgm:spPr/>
    </dgm:pt>
    <dgm:pt modelId="{0D8B3257-4E3E-3A4B-B7D1-A0CD1AD6A0E6}" type="pres">
      <dgm:prSet presAssocID="{F9937E0A-F5B0-7948-8E6E-805EAB284469}" presName="rootConnector" presStyleLbl="node3" presStyleIdx="0" presStyleCnt="4"/>
      <dgm:spPr/>
    </dgm:pt>
    <dgm:pt modelId="{3FB8EF1E-AF96-FE4B-B699-EE622145173C}" type="pres">
      <dgm:prSet presAssocID="{F9937E0A-F5B0-7948-8E6E-805EAB284469}" presName="hierChild4" presStyleCnt="0"/>
      <dgm:spPr/>
    </dgm:pt>
    <dgm:pt modelId="{69DF32D9-FA24-DB4A-95FD-ECB7F4321747}" type="pres">
      <dgm:prSet presAssocID="{F9937E0A-F5B0-7948-8E6E-805EAB284469}" presName="hierChild5" presStyleCnt="0"/>
      <dgm:spPr/>
    </dgm:pt>
    <dgm:pt modelId="{2137B8BB-CAC3-B349-8509-92951F08EFE5}" type="pres">
      <dgm:prSet presAssocID="{24FA29D6-8AF7-EE4D-A235-EBD46498767B}" presName="Name37" presStyleLbl="parChTrans1D3" presStyleIdx="1" presStyleCnt="4"/>
      <dgm:spPr/>
    </dgm:pt>
    <dgm:pt modelId="{0F5A3D81-1212-1A47-AB25-2D7EA1236DD9}" type="pres">
      <dgm:prSet presAssocID="{E61D877B-276B-744D-9907-B9E2BA7203F3}" presName="hierRoot2" presStyleCnt="0">
        <dgm:presLayoutVars>
          <dgm:hierBranch val="init"/>
        </dgm:presLayoutVars>
      </dgm:prSet>
      <dgm:spPr/>
    </dgm:pt>
    <dgm:pt modelId="{832CF4E5-051E-064B-8226-62A6BA5542C2}" type="pres">
      <dgm:prSet presAssocID="{E61D877B-276B-744D-9907-B9E2BA7203F3}" presName="rootComposite" presStyleCnt="0"/>
      <dgm:spPr/>
    </dgm:pt>
    <dgm:pt modelId="{31FE4EEC-14B0-684E-8F71-7B2FCAD4660C}" type="pres">
      <dgm:prSet presAssocID="{E61D877B-276B-744D-9907-B9E2BA7203F3}" presName="rootText" presStyleLbl="node3" presStyleIdx="1" presStyleCnt="4">
        <dgm:presLayoutVars>
          <dgm:chPref val="3"/>
        </dgm:presLayoutVars>
      </dgm:prSet>
      <dgm:spPr/>
    </dgm:pt>
    <dgm:pt modelId="{286995B6-9813-1A46-A720-7747E605E59C}" type="pres">
      <dgm:prSet presAssocID="{E61D877B-276B-744D-9907-B9E2BA7203F3}" presName="rootConnector" presStyleLbl="node3" presStyleIdx="1" presStyleCnt="4"/>
      <dgm:spPr/>
    </dgm:pt>
    <dgm:pt modelId="{EC3AD52E-324D-8E41-A320-B36F663F5175}" type="pres">
      <dgm:prSet presAssocID="{E61D877B-276B-744D-9907-B9E2BA7203F3}" presName="hierChild4" presStyleCnt="0"/>
      <dgm:spPr/>
    </dgm:pt>
    <dgm:pt modelId="{99F4B246-4BB7-444A-826F-74A95964CDD6}" type="pres">
      <dgm:prSet presAssocID="{E61D877B-276B-744D-9907-B9E2BA7203F3}" presName="hierChild5" presStyleCnt="0"/>
      <dgm:spPr/>
    </dgm:pt>
    <dgm:pt modelId="{B18C41F3-86B6-664D-8674-70E665103CDC}" type="pres">
      <dgm:prSet presAssocID="{9C7A37F5-05F1-AA4B-B747-45480CF5DC69}" presName="hierChild5" presStyleCnt="0"/>
      <dgm:spPr/>
    </dgm:pt>
    <dgm:pt modelId="{1E2959B2-A4FA-5E4F-80BE-B44748347ABB}" type="pres">
      <dgm:prSet presAssocID="{2CDAA03A-BD1E-2E48-96CF-334898F4524B}" presName="Name37" presStyleLbl="parChTrans1D2" presStyleIdx="1" presStyleCnt="3"/>
      <dgm:spPr/>
    </dgm:pt>
    <dgm:pt modelId="{E2417032-525A-0F4D-A4D5-B94E68131EC2}" type="pres">
      <dgm:prSet presAssocID="{7CCA2FAE-289C-4945-8F95-47463293AD71}" presName="hierRoot2" presStyleCnt="0">
        <dgm:presLayoutVars>
          <dgm:hierBranch val="init"/>
        </dgm:presLayoutVars>
      </dgm:prSet>
      <dgm:spPr/>
    </dgm:pt>
    <dgm:pt modelId="{4C7407EA-F491-4A42-9E46-4A0A48794151}" type="pres">
      <dgm:prSet presAssocID="{7CCA2FAE-289C-4945-8F95-47463293AD71}" presName="rootComposite" presStyleCnt="0"/>
      <dgm:spPr/>
    </dgm:pt>
    <dgm:pt modelId="{91AE4BCF-0430-CF44-B3A6-8ACCD1DA94A3}" type="pres">
      <dgm:prSet presAssocID="{7CCA2FAE-289C-4945-8F95-47463293AD71}" presName="rootText" presStyleLbl="node2" presStyleIdx="1" presStyleCnt="3">
        <dgm:presLayoutVars>
          <dgm:chPref val="3"/>
        </dgm:presLayoutVars>
      </dgm:prSet>
      <dgm:spPr/>
    </dgm:pt>
    <dgm:pt modelId="{BC7C7065-FA6C-F14A-83D4-6050AF6A6447}" type="pres">
      <dgm:prSet presAssocID="{7CCA2FAE-289C-4945-8F95-47463293AD71}" presName="rootConnector" presStyleLbl="node2" presStyleIdx="1" presStyleCnt="3"/>
      <dgm:spPr/>
    </dgm:pt>
    <dgm:pt modelId="{87EA4AAE-E955-574C-836D-982E429D9496}" type="pres">
      <dgm:prSet presAssocID="{7CCA2FAE-289C-4945-8F95-47463293AD71}" presName="hierChild4" presStyleCnt="0"/>
      <dgm:spPr/>
    </dgm:pt>
    <dgm:pt modelId="{77D9DB1C-C36F-B341-B541-DFDE0FE53A4F}" type="pres">
      <dgm:prSet presAssocID="{EC577AA4-C28A-7342-A0E2-036197E3CAD7}" presName="Name37" presStyleLbl="parChTrans1D3" presStyleIdx="2" presStyleCnt="4"/>
      <dgm:spPr/>
    </dgm:pt>
    <dgm:pt modelId="{4B063E26-4B21-6940-93EF-6A9C5CC6832A}" type="pres">
      <dgm:prSet presAssocID="{28F481E2-EB58-1540-9C66-4EAD03A1ADB0}" presName="hierRoot2" presStyleCnt="0">
        <dgm:presLayoutVars>
          <dgm:hierBranch val="init"/>
        </dgm:presLayoutVars>
      </dgm:prSet>
      <dgm:spPr/>
    </dgm:pt>
    <dgm:pt modelId="{EC736C99-A4E9-4340-8674-8353DAF90CDC}" type="pres">
      <dgm:prSet presAssocID="{28F481E2-EB58-1540-9C66-4EAD03A1ADB0}" presName="rootComposite" presStyleCnt="0"/>
      <dgm:spPr/>
    </dgm:pt>
    <dgm:pt modelId="{C4D1A036-7FBC-2746-886D-A18229A95684}" type="pres">
      <dgm:prSet presAssocID="{28F481E2-EB58-1540-9C66-4EAD03A1ADB0}" presName="rootText" presStyleLbl="node3" presStyleIdx="2" presStyleCnt="4">
        <dgm:presLayoutVars>
          <dgm:chPref val="3"/>
        </dgm:presLayoutVars>
      </dgm:prSet>
      <dgm:spPr/>
    </dgm:pt>
    <dgm:pt modelId="{4C007308-4164-2144-9D11-B5EDDCC82991}" type="pres">
      <dgm:prSet presAssocID="{28F481E2-EB58-1540-9C66-4EAD03A1ADB0}" presName="rootConnector" presStyleLbl="node3" presStyleIdx="2" presStyleCnt="4"/>
      <dgm:spPr/>
    </dgm:pt>
    <dgm:pt modelId="{26FB3B30-9312-2640-8FC9-70F1106A2924}" type="pres">
      <dgm:prSet presAssocID="{28F481E2-EB58-1540-9C66-4EAD03A1ADB0}" presName="hierChild4" presStyleCnt="0"/>
      <dgm:spPr/>
    </dgm:pt>
    <dgm:pt modelId="{A8687819-8D21-3F4C-9EE8-572594B9DAAD}" type="pres">
      <dgm:prSet presAssocID="{7C67FAF7-F1CC-084F-B96C-18D7CCA2A05C}" presName="Name37" presStyleLbl="parChTrans1D4" presStyleIdx="0" presStyleCnt="7"/>
      <dgm:spPr/>
    </dgm:pt>
    <dgm:pt modelId="{C657AC72-811F-A742-984D-50F1BF84C64C}" type="pres">
      <dgm:prSet presAssocID="{9F7FA705-A8FF-D748-9E42-D1B48D937EAE}" presName="hierRoot2" presStyleCnt="0">
        <dgm:presLayoutVars>
          <dgm:hierBranch val="init"/>
        </dgm:presLayoutVars>
      </dgm:prSet>
      <dgm:spPr/>
    </dgm:pt>
    <dgm:pt modelId="{60E88258-847B-AB46-ADC4-3CF1DCE0F6AA}" type="pres">
      <dgm:prSet presAssocID="{9F7FA705-A8FF-D748-9E42-D1B48D937EAE}" presName="rootComposite" presStyleCnt="0"/>
      <dgm:spPr/>
    </dgm:pt>
    <dgm:pt modelId="{50E3FC48-7ACC-EF48-9B64-20848615AFC3}" type="pres">
      <dgm:prSet presAssocID="{9F7FA705-A8FF-D748-9E42-D1B48D937EAE}" presName="rootText" presStyleLbl="node4" presStyleIdx="0" presStyleCnt="7">
        <dgm:presLayoutVars>
          <dgm:chPref val="3"/>
        </dgm:presLayoutVars>
      </dgm:prSet>
      <dgm:spPr/>
    </dgm:pt>
    <dgm:pt modelId="{B270D942-B219-844C-BF8F-59B64A341B93}" type="pres">
      <dgm:prSet presAssocID="{9F7FA705-A8FF-D748-9E42-D1B48D937EAE}" presName="rootConnector" presStyleLbl="node4" presStyleIdx="0" presStyleCnt="7"/>
      <dgm:spPr/>
    </dgm:pt>
    <dgm:pt modelId="{60D55A3D-83F6-D144-ACE0-2015DD3923C7}" type="pres">
      <dgm:prSet presAssocID="{9F7FA705-A8FF-D748-9E42-D1B48D937EAE}" presName="hierChild4" presStyleCnt="0"/>
      <dgm:spPr/>
    </dgm:pt>
    <dgm:pt modelId="{41225B64-FD80-6D48-B466-00DD8A7B9FC0}" type="pres">
      <dgm:prSet presAssocID="{B79E57F7-FD5F-D541-A1E7-EF0F54AC5327}" presName="Name37" presStyleLbl="parChTrans1D4" presStyleIdx="1" presStyleCnt="7"/>
      <dgm:spPr/>
    </dgm:pt>
    <dgm:pt modelId="{CD7C7389-870D-FC44-B9E8-956F336DB616}" type="pres">
      <dgm:prSet presAssocID="{FC5B9EE7-E1FB-BB42-918E-B6920E2B0BB1}" presName="hierRoot2" presStyleCnt="0">
        <dgm:presLayoutVars>
          <dgm:hierBranch val="init"/>
        </dgm:presLayoutVars>
      </dgm:prSet>
      <dgm:spPr/>
    </dgm:pt>
    <dgm:pt modelId="{974A9A8F-0031-1949-B67C-DB2DAAA53CD7}" type="pres">
      <dgm:prSet presAssocID="{FC5B9EE7-E1FB-BB42-918E-B6920E2B0BB1}" presName="rootComposite" presStyleCnt="0"/>
      <dgm:spPr/>
    </dgm:pt>
    <dgm:pt modelId="{0AF64A48-93E7-E44D-B706-081B07DF390B}" type="pres">
      <dgm:prSet presAssocID="{FC5B9EE7-E1FB-BB42-918E-B6920E2B0BB1}" presName="rootText" presStyleLbl="node4" presStyleIdx="1" presStyleCnt="7">
        <dgm:presLayoutVars>
          <dgm:chPref val="3"/>
        </dgm:presLayoutVars>
      </dgm:prSet>
      <dgm:spPr/>
    </dgm:pt>
    <dgm:pt modelId="{8618452D-8CB4-E04A-9F22-9ECE109D3D7C}" type="pres">
      <dgm:prSet presAssocID="{FC5B9EE7-E1FB-BB42-918E-B6920E2B0BB1}" presName="rootConnector" presStyleLbl="node4" presStyleIdx="1" presStyleCnt="7"/>
      <dgm:spPr/>
    </dgm:pt>
    <dgm:pt modelId="{ED2E6C13-9EC9-C04B-9A2F-B6FA47AAAD5D}" type="pres">
      <dgm:prSet presAssocID="{FC5B9EE7-E1FB-BB42-918E-B6920E2B0BB1}" presName="hierChild4" presStyleCnt="0"/>
      <dgm:spPr/>
    </dgm:pt>
    <dgm:pt modelId="{8F52EBEE-564D-104B-85DE-138649ED7AC3}" type="pres">
      <dgm:prSet presAssocID="{FC5B9EE7-E1FB-BB42-918E-B6920E2B0BB1}" presName="hierChild5" presStyleCnt="0"/>
      <dgm:spPr/>
    </dgm:pt>
    <dgm:pt modelId="{553165FD-6E68-7E40-808D-54EFCA022463}" type="pres">
      <dgm:prSet presAssocID="{9F7FA705-A8FF-D748-9E42-D1B48D937EAE}" presName="hierChild5" presStyleCnt="0"/>
      <dgm:spPr/>
    </dgm:pt>
    <dgm:pt modelId="{0696A03F-9899-3A47-99E5-F42E58D23A3E}" type="pres">
      <dgm:prSet presAssocID="{62DB69B3-E279-854C-9817-5FB33B7441D7}" presName="Name37" presStyleLbl="parChTrans1D4" presStyleIdx="2" presStyleCnt="7"/>
      <dgm:spPr/>
    </dgm:pt>
    <dgm:pt modelId="{42C42845-3747-254B-A320-E14AA7B1453C}" type="pres">
      <dgm:prSet presAssocID="{27F248DA-74E0-9545-87FC-17D50E453905}" presName="hierRoot2" presStyleCnt="0">
        <dgm:presLayoutVars>
          <dgm:hierBranch val="init"/>
        </dgm:presLayoutVars>
      </dgm:prSet>
      <dgm:spPr/>
    </dgm:pt>
    <dgm:pt modelId="{52C1DD8B-39D1-F24D-B652-38A893C75FCB}" type="pres">
      <dgm:prSet presAssocID="{27F248DA-74E0-9545-87FC-17D50E453905}" presName="rootComposite" presStyleCnt="0"/>
      <dgm:spPr/>
    </dgm:pt>
    <dgm:pt modelId="{D107CC33-D9F8-B54B-93D4-236E13A7F4CF}" type="pres">
      <dgm:prSet presAssocID="{27F248DA-74E0-9545-87FC-17D50E453905}" presName="rootText" presStyleLbl="node4" presStyleIdx="2" presStyleCnt="7">
        <dgm:presLayoutVars>
          <dgm:chPref val="3"/>
        </dgm:presLayoutVars>
      </dgm:prSet>
      <dgm:spPr/>
    </dgm:pt>
    <dgm:pt modelId="{492B21F8-010A-C143-A8C2-DB0FCF8EC64F}" type="pres">
      <dgm:prSet presAssocID="{27F248DA-74E0-9545-87FC-17D50E453905}" presName="rootConnector" presStyleLbl="node4" presStyleIdx="2" presStyleCnt="7"/>
      <dgm:spPr/>
    </dgm:pt>
    <dgm:pt modelId="{6646027E-3868-304C-B414-1502D74BCDEF}" type="pres">
      <dgm:prSet presAssocID="{27F248DA-74E0-9545-87FC-17D50E453905}" presName="hierChild4" presStyleCnt="0"/>
      <dgm:spPr/>
    </dgm:pt>
    <dgm:pt modelId="{150A3655-521F-5840-A376-A2C3887733F0}" type="pres">
      <dgm:prSet presAssocID="{27F248DA-74E0-9545-87FC-17D50E453905}" presName="hierChild5" presStyleCnt="0"/>
      <dgm:spPr/>
    </dgm:pt>
    <dgm:pt modelId="{FA403774-9E46-CF4B-A022-914B3C34EEF1}" type="pres">
      <dgm:prSet presAssocID="{28F481E2-EB58-1540-9C66-4EAD03A1ADB0}" presName="hierChild5" presStyleCnt="0"/>
      <dgm:spPr/>
    </dgm:pt>
    <dgm:pt modelId="{7B44E08C-8FE8-1E43-A5B0-00153A5FAEBB}" type="pres">
      <dgm:prSet presAssocID="{7CCA2FAE-289C-4945-8F95-47463293AD71}" presName="hierChild5" presStyleCnt="0"/>
      <dgm:spPr/>
    </dgm:pt>
    <dgm:pt modelId="{48F9E10B-93DB-D849-A1C0-2B864B39D93D}" type="pres">
      <dgm:prSet presAssocID="{63926C1F-C758-F34B-9CE3-207468A52EC9}" presName="Name37" presStyleLbl="parChTrans1D2" presStyleIdx="2" presStyleCnt="3"/>
      <dgm:spPr/>
    </dgm:pt>
    <dgm:pt modelId="{9B807B5B-A019-B249-B9E1-A5C507BDF2F5}" type="pres">
      <dgm:prSet presAssocID="{AA07E6BC-BBA2-0649-AF6A-B3DF69E6C7B7}" presName="hierRoot2" presStyleCnt="0">
        <dgm:presLayoutVars>
          <dgm:hierBranch val="init"/>
        </dgm:presLayoutVars>
      </dgm:prSet>
      <dgm:spPr/>
    </dgm:pt>
    <dgm:pt modelId="{C3E5EE16-B1E4-AD43-A475-462D302DB482}" type="pres">
      <dgm:prSet presAssocID="{AA07E6BC-BBA2-0649-AF6A-B3DF69E6C7B7}" presName="rootComposite" presStyleCnt="0"/>
      <dgm:spPr/>
    </dgm:pt>
    <dgm:pt modelId="{F2EA37A0-DB1C-C247-B574-FF5243795992}" type="pres">
      <dgm:prSet presAssocID="{AA07E6BC-BBA2-0649-AF6A-B3DF69E6C7B7}" presName="rootText" presStyleLbl="node2" presStyleIdx="2" presStyleCnt="3">
        <dgm:presLayoutVars>
          <dgm:chPref val="3"/>
        </dgm:presLayoutVars>
      </dgm:prSet>
      <dgm:spPr/>
    </dgm:pt>
    <dgm:pt modelId="{EC06DEB5-61B9-EC4D-B645-F3BA70B9E8D9}" type="pres">
      <dgm:prSet presAssocID="{AA07E6BC-BBA2-0649-AF6A-B3DF69E6C7B7}" presName="rootConnector" presStyleLbl="node2" presStyleIdx="2" presStyleCnt="3"/>
      <dgm:spPr/>
    </dgm:pt>
    <dgm:pt modelId="{E3B73888-F468-7747-9B56-373CF079712D}" type="pres">
      <dgm:prSet presAssocID="{AA07E6BC-BBA2-0649-AF6A-B3DF69E6C7B7}" presName="hierChild4" presStyleCnt="0"/>
      <dgm:spPr/>
    </dgm:pt>
    <dgm:pt modelId="{41FD3571-DE55-C84E-ABA2-D60EBF84CD97}" type="pres">
      <dgm:prSet presAssocID="{73BF0C30-430E-7042-AF5D-504E1B04D7B0}" presName="Name37" presStyleLbl="parChTrans1D3" presStyleIdx="3" presStyleCnt="4"/>
      <dgm:spPr/>
    </dgm:pt>
    <dgm:pt modelId="{35418297-5198-4E4E-BCD8-51A571EF0AF7}" type="pres">
      <dgm:prSet presAssocID="{4814AC35-44B7-9445-B4D2-7EC63C1BA90E}" presName="hierRoot2" presStyleCnt="0">
        <dgm:presLayoutVars>
          <dgm:hierBranch val="init"/>
        </dgm:presLayoutVars>
      </dgm:prSet>
      <dgm:spPr/>
    </dgm:pt>
    <dgm:pt modelId="{B2ECC5B2-82E9-194B-AB0D-616E3E21CE5A}" type="pres">
      <dgm:prSet presAssocID="{4814AC35-44B7-9445-B4D2-7EC63C1BA90E}" presName="rootComposite" presStyleCnt="0"/>
      <dgm:spPr/>
    </dgm:pt>
    <dgm:pt modelId="{456F676E-D2B4-4243-B4D8-8B542996085C}" type="pres">
      <dgm:prSet presAssocID="{4814AC35-44B7-9445-B4D2-7EC63C1BA90E}" presName="rootText" presStyleLbl="node3" presStyleIdx="3" presStyleCnt="4">
        <dgm:presLayoutVars>
          <dgm:chPref val="3"/>
        </dgm:presLayoutVars>
      </dgm:prSet>
      <dgm:spPr/>
    </dgm:pt>
    <dgm:pt modelId="{2894A575-08BD-8647-8A41-AE1ACD6C0348}" type="pres">
      <dgm:prSet presAssocID="{4814AC35-44B7-9445-B4D2-7EC63C1BA90E}" presName="rootConnector" presStyleLbl="node3" presStyleIdx="3" presStyleCnt="4"/>
      <dgm:spPr/>
    </dgm:pt>
    <dgm:pt modelId="{29BF2A5F-9F60-334E-BB74-7D44C02BA7A9}" type="pres">
      <dgm:prSet presAssocID="{4814AC35-44B7-9445-B4D2-7EC63C1BA90E}" presName="hierChild4" presStyleCnt="0"/>
      <dgm:spPr/>
    </dgm:pt>
    <dgm:pt modelId="{C59E643F-B882-A841-9D80-EC8E54AD9465}" type="pres">
      <dgm:prSet presAssocID="{DAA7313C-B506-A040-B480-24F701A4A4DD}" presName="Name37" presStyleLbl="parChTrans1D4" presStyleIdx="3" presStyleCnt="7"/>
      <dgm:spPr/>
    </dgm:pt>
    <dgm:pt modelId="{9475AD8D-1F8E-6D4E-9E24-4A725033D277}" type="pres">
      <dgm:prSet presAssocID="{83AAAC09-FE7F-874D-919D-3BD487D93A26}" presName="hierRoot2" presStyleCnt="0">
        <dgm:presLayoutVars>
          <dgm:hierBranch val="init"/>
        </dgm:presLayoutVars>
      </dgm:prSet>
      <dgm:spPr/>
    </dgm:pt>
    <dgm:pt modelId="{5B9999F3-F782-7047-ACF2-A43C1CC65DFA}" type="pres">
      <dgm:prSet presAssocID="{83AAAC09-FE7F-874D-919D-3BD487D93A26}" presName="rootComposite" presStyleCnt="0"/>
      <dgm:spPr/>
    </dgm:pt>
    <dgm:pt modelId="{5BFA4738-780D-0943-AC80-3C835A78232A}" type="pres">
      <dgm:prSet presAssocID="{83AAAC09-FE7F-874D-919D-3BD487D93A26}" presName="rootText" presStyleLbl="node4" presStyleIdx="3" presStyleCnt="7">
        <dgm:presLayoutVars>
          <dgm:chPref val="3"/>
        </dgm:presLayoutVars>
      </dgm:prSet>
      <dgm:spPr/>
    </dgm:pt>
    <dgm:pt modelId="{0C1632CB-12B2-4A42-A741-299D1B8D4CC7}" type="pres">
      <dgm:prSet presAssocID="{83AAAC09-FE7F-874D-919D-3BD487D93A26}" presName="rootConnector" presStyleLbl="node4" presStyleIdx="3" presStyleCnt="7"/>
      <dgm:spPr/>
    </dgm:pt>
    <dgm:pt modelId="{5E7C703B-2395-CE4D-9CC9-E2DEC6CB3100}" type="pres">
      <dgm:prSet presAssocID="{83AAAC09-FE7F-874D-919D-3BD487D93A26}" presName="hierChild4" presStyleCnt="0"/>
      <dgm:spPr/>
    </dgm:pt>
    <dgm:pt modelId="{C357CBC1-2846-064C-9844-20BCF426ACA7}" type="pres">
      <dgm:prSet presAssocID="{4450D94C-04A8-4649-A21F-BE4221E0D7E4}" presName="Name37" presStyleLbl="parChTrans1D4" presStyleIdx="4" presStyleCnt="7"/>
      <dgm:spPr/>
    </dgm:pt>
    <dgm:pt modelId="{9FB08A43-0CF4-B541-A4A1-531CE014FA4B}" type="pres">
      <dgm:prSet presAssocID="{14E0509A-91F1-FB4A-8070-983177ED3804}" presName="hierRoot2" presStyleCnt="0">
        <dgm:presLayoutVars>
          <dgm:hierBranch val="init"/>
        </dgm:presLayoutVars>
      </dgm:prSet>
      <dgm:spPr/>
    </dgm:pt>
    <dgm:pt modelId="{E1E3372F-CDE8-E643-8BFA-36234F329A23}" type="pres">
      <dgm:prSet presAssocID="{14E0509A-91F1-FB4A-8070-983177ED3804}" presName="rootComposite" presStyleCnt="0"/>
      <dgm:spPr/>
    </dgm:pt>
    <dgm:pt modelId="{3AF470BA-54CD-814C-90D3-E86E8F860CA9}" type="pres">
      <dgm:prSet presAssocID="{14E0509A-91F1-FB4A-8070-983177ED3804}" presName="rootText" presStyleLbl="node4" presStyleIdx="4" presStyleCnt="7">
        <dgm:presLayoutVars>
          <dgm:chPref val="3"/>
        </dgm:presLayoutVars>
      </dgm:prSet>
      <dgm:spPr/>
    </dgm:pt>
    <dgm:pt modelId="{212F3FAD-F6D4-3046-8D06-8BBFFD4C77CC}" type="pres">
      <dgm:prSet presAssocID="{14E0509A-91F1-FB4A-8070-983177ED3804}" presName="rootConnector" presStyleLbl="node4" presStyleIdx="4" presStyleCnt="7"/>
      <dgm:spPr/>
    </dgm:pt>
    <dgm:pt modelId="{D71D688C-6BA0-7A4C-8375-31E6AA3AD078}" type="pres">
      <dgm:prSet presAssocID="{14E0509A-91F1-FB4A-8070-983177ED3804}" presName="hierChild4" presStyleCnt="0"/>
      <dgm:spPr/>
    </dgm:pt>
    <dgm:pt modelId="{74B142AB-3D43-634E-937C-98366634E689}" type="pres">
      <dgm:prSet presAssocID="{14E0509A-91F1-FB4A-8070-983177ED3804}" presName="hierChild5" presStyleCnt="0"/>
      <dgm:spPr/>
    </dgm:pt>
    <dgm:pt modelId="{5A18EF34-BE94-3640-B6C2-7A0CA8A4C2C6}" type="pres">
      <dgm:prSet presAssocID="{F380AB87-35A1-2946-B892-3D7D329B5E20}" presName="Name37" presStyleLbl="parChTrans1D4" presStyleIdx="5" presStyleCnt="7"/>
      <dgm:spPr/>
    </dgm:pt>
    <dgm:pt modelId="{62AA8E9E-0A4B-9E4F-B52B-C788A0D8F049}" type="pres">
      <dgm:prSet presAssocID="{5F84A54E-C4EF-0144-A14E-B4E7B7C43BD0}" presName="hierRoot2" presStyleCnt="0">
        <dgm:presLayoutVars>
          <dgm:hierBranch val="init"/>
        </dgm:presLayoutVars>
      </dgm:prSet>
      <dgm:spPr/>
    </dgm:pt>
    <dgm:pt modelId="{FCF8CBF2-BC80-8944-953D-E7E3EB801D73}" type="pres">
      <dgm:prSet presAssocID="{5F84A54E-C4EF-0144-A14E-B4E7B7C43BD0}" presName="rootComposite" presStyleCnt="0"/>
      <dgm:spPr/>
    </dgm:pt>
    <dgm:pt modelId="{32B7F54B-4A14-6042-AD03-366FBC2A6BD9}" type="pres">
      <dgm:prSet presAssocID="{5F84A54E-C4EF-0144-A14E-B4E7B7C43BD0}" presName="rootText" presStyleLbl="node4" presStyleIdx="5" presStyleCnt="7">
        <dgm:presLayoutVars>
          <dgm:chPref val="3"/>
        </dgm:presLayoutVars>
      </dgm:prSet>
      <dgm:spPr/>
    </dgm:pt>
    <dgm:pt modelId="{1BD03D57-B182-2144-90B7-5729AC64FDFF}" type="pres">
      <dgm:prSet presAssocID="{5F84A54E-C4EF-0144-A14E-B4E7B7C43BD0}" presName="rootConnector" presStyleLbl="node4" presStyleIdx="5" presStyleCnt="7"/>
      <dgm:spPr/>
    </dgm:pt>
    <dgm:pt modelId="{C39EB32F-DAB8-4C44-907A-81584E72D174}" type="pres">
      <dgm:prSet presAssocID="{5F84A54E-C4EF-0144-A14E-B4E7B7C43BD0}" presName="hierChild4" presStyleCnt="0"/>
      <dgm:spPr/>
    </dgm:pt>
    <dgm:pt modelId="{BCBA00B0-AA5D-5C41-BE38-B5A5A108E56A}" type="pres">
      <dgm:prSet presAssocID="{5F84A54E-C4EF-0144-A14E-B4E7B7C43BD0}" presName="hierChild5" presStyleCnt="0"/>
      <dgm:spPr/>
    </dgm:pt>
    <dgm:pt modelId="{3041E597-F7B8-034D-B04B-F418EA2FD48C}" type="pres">
      <dgm:prSet presAssocID="{83AAAC09-FE7F-874D-919D-3BD487D93A26}" presName="hierChild5" presStyleCnt="0"/>
      <dgm:spPr/>
    </dgm:pt>
    <dgm:pt modelId="{FBAC9D6F-511A-5240-8E13-84AA97720032}" type="pres">
      <dgm:prSet presAssocID="{94CF553F-3BBB-FF4B-AA08-F06A6414BFD2}" presName="Name37" presStyleLbl="parChTrans1D4" presStyleIdx="6" presStyleCnt="7"/>
      <dgm:spPr/>
    </dgm:pt>
    <dgm:pt modelId="{A260FDCB-31CE-8A46-BE80-054293BE6BD5}" type="pres">
      <dgm:prSet presAssocID="{29CCDB66-307E-6642-89ED-AA402DE30646}" presName="hierRoot2" presStyleCnt="0">
        <dgm:presLayoutVars>
          <dgm:hierBranch val="init"/>
        </dgm:presLayoutVars>
      </dgm:prSet>
      <dgm:spPr/>
    </dgm:pt>
    <dgm:pt modelId="{25BB1148-6F4A-AC4C-BE3B-A90443CE08D8}" type="pres">
      <dgm:prSet presAssocID="{29CCDB66-307E-6642-89ED-AA402DE30646}" presName="rootComposite" presStyleCnt="0"/>
      <dgm:spPr/>
    </dgm:pt>
    <dgm:pt modelId="{AF71631F-2677-2940-9A41-D8FB74DEB5B8}" type="pres">
      <dgm:prSet presAssocID="{29CCDB66-307E-6642-89ED-AA402DE30646}" presName="rootText" presStyleLbl="node4" presStyleIdx="6" presStyleCnt="7">
        <dgm:presLayoutVars>
          <dgm:chPref val="3"/>
        </dgm:presLayoutVars>
      </dgm:prSet>
      <dgm:spPr/>
    </dgm:pt>
    <dgm:pt modelId="{9A3A5818-166A-4B44-9277-25FED0932449}" type="pres">
      <dgm:prSet presAssocID="{29CCDB66-307E-6642-89ED-AA402DE30646}" presName="rootConnector" presStyleLbl="node4" presStyleIdx="6" presStyleCnt="7"/>
      <dgm:spPr/>
    </dgm:pt>
    <dgm:pt modelId="{273EF526-D8E0-C840-890C-6CD184611FB3}" type="pres">
      <dgm:prSet presAssocID="{29CCDB66-307E-6642-89ED-AA402DE30646}" presName="hierChild4" presStyleCnt="0"/>
      <dgm:spPr/>
    </dgm:pt>
    <dgm:pt modelId="{E6BD011C-610C-B94F-8DC4-DB0CCAB9995D}" type="pres">
      <dgm:prSet presAssocID="{29CCDB66-307E-6642-89ED-AA402DE30646}" presName="hierChild5" presStyleCnt="0"/>
      <dgm:spPr/>
    </dgm:pt>
    <dgm:pt modelId="{E7F2F370-A3AC-7146-B0E7-5D3D119B0BA6}" type="pres">
      <dgm:prSet presAssocID="{4814AC35-44B7-9445-B4D2-7EC63C1BA90E}" presName="hierChild5" presStyleCnt="0"/>
      <dgm:spPr/>
    </dgm:pt>
    <dgm:pt modelId="{33898AF5-96D7-0746-B4E5-CA2EE099CF47}" type="pres">
      <dgm:prSet presAssocID="{AA07E6BC-BBA2-0649-AF6A-B3DF69E6C7B7}" presName="hierChild5" presStyleCnt="0"/>
      <dgm:spPr/>
    </dgm:pt>
    <dgm:pt modelId="{20CCAEE2-C710-DE41-A713-120945B7D24B}" type="pres">
      <dgm:prSet presAssocID="{F84B48E6-C957-A24D-B9E3-CBC1044B310E}" presName="hierChild3" presStyleCnt="0"/>
      <dgm:spPr/>
    </dgm:pt>
  </dgm:ptLst>
  <dgm:cxnLst>
    <dgm:cxn modelId="{F841E402-BBD6-5448-9753-3F33B66C1963}" type="presOf" srcId="{24FA29D6-8AF7-EE4D-A235-EBD46498767B}" destId="{2137B8BB-CAC3-B349-8509-92951F08EFE5}" srcOrd="0" destOrd="0" presId="urn:microsoft.com/office/officeart/2005/8/layout/orgChart1"/>
    <dgm:cxn modelId="{C7809003-9D14-BA42-8363-98C905E292D8}" srcId="{9F7FA705-A8FF-D748-9E42-D1B48D937EAE}" destId="{FC5B9EE7-E1FB-BB42-918E-B6920E2B0BB1}" srcOrd="0" destOrd="0" parTransId="{B79E57F7-FD5F-D541-A1E7-EF0F54AC5327}" sibTransId="{FD238053-028E-FC49-B136-EA9D97007072}"/>
    <dgm:cxn modelId="{4233680A-2696-4548-B985-79355FBAB3CE}" srcId="{28F481E2-EB58-1540-9C66-4EAD03A1ADB0}" destId="{27F248DA-74E0-9545-87FC-17D50E453905}" srcOrd="1" destOrd="0" parTransId="{62DB69B3-E279-854C-9817-5FB33B7441D7}" sibTransId="{B28AB08C-48A0-9E43-832C-0474FDB96AD3}"/>
    <dgm:cxn modelId="{AF4AAA10-BEB1-544E-8C72-5610FCC01F5F}" type="presOf" srcId="{5F84A54E-C4EF-0144-A14E-B4E7B7C43BD0}" destId="{1BD03D57-B182-2144-90B7-5729AC64FDFF}" srcOrd="1" destOrd="0" presId="urn:microsoft.com/office/officeart/2005/8/layout/orgChart1"/>
    <dgm:cxn modelId="{DC658C20-DA7A-904C-A7CD-A35D2480C5A9}" srcId="{F84B48E6-C957-A24D-B9E3-CBC1044B310E}" destId="{9C7A37F5-05F1-AA4B-B747-45480CF5DC69}" srcOrd="0" destOrd="0" parTransId="{EB73FB2E-8138-8E49-9D22-CB4C1B76DE05}" sibTransId="{CDB21528-B05C-F14E-84EF-989E9C2A21FC}"/>
    <dgm:cxn modelId="{72051828-8772-AC44-BCF2-7AFD1710BBBA}" type="presOf" srcId="{94CF553F-3BBB-FF4B-AA08-F06A6414BFD2}" destId="{FBAC9D6F-511A-5240-8E13-84AA97720032}" srcOrd="0" destOrd="0" presId="urn:microsoft.com/office/officeart/2005/8/layout/orgChart1"/>
    <dgm:cxn modelId="{95C2FB28-BFDC-114C-9449-1FFB6A60F37A}" type="presOf" srcId="{B79E57F7-FD5F-D541-A1E7-EF0F54AC5327}" destId="{41225B64-FD80-6D48-B466-00DD8A7B9FC0}" srcOrd="0" destOrd="0" presId="urn:microsoft.com/office/officeart/2005/8/layout/orgChart1"/>
    <dgm:cxn modelId="{486F9829-C6A5-F04A-92FB-508947C5B45C}" type="presOf" srcId="{7CCA2FAE-289C-4945-8F95-47463293AD71}" destId="{BC7C7065-FA6C-F14A-83D4-6050AF6A6447}" srcOrd="1" destOrd="0" presId="urn:microsoft.com/office/officeart/2005/8/layout/orgChart1"/>
    <dgm:cxn modelId="{D3ABCC30-01E1-514A-8A7A-090654E37469}" type="presOf" srcId="{28F481E2-EB58-1540-9C66-4EAD03A1ADB0}" destId="{4C007308-4164-2144-9D11-B5EDDCC82991}" srcOrd="1" destOrd="0" presId="urn:microsoft.com/office/officeart/2005/8/layout/orgChart1"/>
    <dgm:cxn modelId="{E262AA39-4EB5-AA41-AB5C-2B8C4FDAE5EF}" srcId="{A17D329F-907C-264B-A90D-36614B700A92}" destId="{F84B48E6-C957-A24D-B9E3-CBC1044B310E}" srcOrd="0" destOrd="0" parTransId="{C4FC93C5-7EC1-2843-AE64-22FADBC0C92A}" sibTransId="{8F2C66D9-9818-EC47-912C-A480CAFAAF19}"/>
    <dgm:cxn modelId="{3C9C323C-0F6F-E344-BE46-0795D17D6CA7}" type="presOf" srcId="{4814AC35-44B7-9445-B4D2-7EC63C1BA90E}" destId="{456F676E-D2B4-4243-B4D8-8B542996085C}" srcOrd="0" destOrd="0" presId="urn:microsoft.com/office/officeart/2005/8/layout/orgChart1"/>
    <dgm:cxn modelId="{1407B13D-F067-F046-B76A-FE5ADDABD78E}" srcId="{83AAAC09-FE7F-874D-919D-3BD487D93A26}" destId="{5F84A54E-C4EF-0144-A14E-B4E7B7C43BD0}" srcOrd="1" destOrd="0" parTransId="{F380AB87-35A1-2946-B892-3D7D329B5E20}" sibTransId="{6A0E7CD5-A022-4D4D-8DF1-63750BD27814}"/>
    <dgm:cxn modelId="{C35F2F41-DC31-E64B-B3CB-2A5C3E624A35}" type="presOf" srcId="{27F248DA-74E0-9545-87FC-17D50E453905}" destId="{D107CC33-D9F8-B54B-93D4-236E13A7F4CF}" srcOrd="0" destOrd="0" presId="urn:microsoft.com/office/officeart/2005/8/layout/orgChart1"/>
    <dgm:cxn modelId="{6C7B7441-25BB-0241-9AE2-531F22BED9E5}" srcId="{F84B48E6-C957-A24D-B9E3-CBC1044B310E}" destId="{7CCA2FAE-289C-4945-8F95-47463293AD71}" srcOrd="1" destOrd="0" parTransId="{2CDAA03A-BD1E-2E48-96CF-334898F4524B}" sibTransId="{6FFCE94C-C5A7-5D44-90A8-6A4ACF6B0EC5}"/>
    <dgm:cxn modelId="{BF02C842-02F3-544D-B98D-33B754875B22}" srcId="{9C7A37F5-05F1-AA4B-B747-45480CF5DC69}" destId="{E61D877B-276B-744D-9907-B9E2BA7203F3}" srcOrd="1" destOrd="0" parTransId="{24FA29D6-8AF7-EE4D-A235-EBD46498767B}" sibTransId="{D2B2FA37-493B-6046-B23E-20F331E32C9F}"/>
    <dgm:cxn modelId="{A1D16046-3651-7449-8DA9-5E41B8607A50}" type="presOf" srcId="{28F481E2-EB58-1540-9C66-4EAD03A1ADB0}" destId="{C4D1A036-7FBC-2746-886D-A18229A95684}" srcOrd="0" destOrd="0" presId="urn:microsoft.com/office/officeart/2005/8/layout/orgChart1"/>
    <dgm:cxn modelId="{448E7148-1387-5C43-97C8-EE4EA956B895}" type="presOf" srcId="{7CCA2FAE-289C-4945-8F95-47463293AD71}" destId="{91AE4BCF-0430-CF44-B3A6-8ACCD1DA94A3}" srcOrd="0" destOrd="0" presId="urn:microsoft.com/office/officeart/2005/8/layout/orgChart1"/>
    <dgm:cxn modelId="{8738444E-0711-AB47-AED2-6CCF727560F1}" srcId="{4814AC35-44B7-9445-B4D2-7EC63C1BA90E}" destId="{29CCDB66-307E-6642-89ED-AA402DE30646}" srcOrd="1" destOrd="0" parTransId="{94CF553F-3BBB-FF4B-AA08-F06A6414BFD2}" sibTransId="{1CE17C32-7E2F-164D-B1FA-D49343596E69}"/>
    <dgm:cxn modelId="{EEA3824E-89C3-9B46-9FDD-51A88DDE11A0}" type="presOf" srcId="{E61D877B-276B-744D-9907-B9E2BA7203F3}" destId="{286995B6-9813-1A46-A720-7747E605E59C}" srcOrd="1" destOrd="0" presId="urn:microsoft.com/office/officeart/2005/8/layout/orgChart1"/>
    <dgm:cxn modelId="{01364352-AF34-CA47-8438-D250A265F1CA}" type="presOf" srcId="{F84B48E6-C957-A24D-B9E3-CBC1044B310E}" destId="{743223C5-98E6-E14B-A144-D6764CE3692B}" srcOrd="1" destOrd="0" presId="urn:microsoft.com/office/officeart/2005/8/layout/orgChart1"/>
    <dgm:cxn modelId="{1004B454-4365-4748-98B7-B7A3D88A2FA6}" type="presOf" srcId="{83AAAC09-FE7F-874D-919D-3BD487D93A26}" destId="{5BFA4738-780D-0943-AC80-3C835A78232A}" srcOrd="0" destOrd="0" presId="urn:microsoft.com/office/officeart/2005/8/layout/orgChart1"/>
    <dgm:cxn modelId="{4DC5855A-D5E5-1F46-8816-A5369C8A9714}" type="presOf" srcId="{29CCDB66-307E-6642-89ED-AA402DE30646}" destId="{9A3A5818-166A-4B44-9277-25FED0932449}" srcOrd="1" destOrd="0" presId="urn:microsoft.com/office/officeart/2005/8/layout/orgChart1"/>
    <dgm:cxn modelId="{4B143F5B-5FF2-2743-8B00-8B6E3FBA314B}" type="presOf" srcId="{14E0509A-91F1-FB4A-8070-983177ED3804}" destId="{212F3FAD-F6D4-3046-8D06-8BBFFD4C77CC}" srcOrd="1" destOrd="0" presId="urn:microsoft.com/office/officeart/2005/8/layout/orgChart1"/>
    <dgm:cxn modelId="{682C2C66-7EB1-4A44-BA0D-846EE330681F}" srcId="{AA07E6BC-BBA2-0649-AF6A-B3DF69E6C7B7}" destId="{4814AC35-44B7-9445-B4D2-7EC63C1BA90E}" srcOrd="0" destOrd="0" parTransId="{73BF0C30-430E-7042-AF5D-504E1B04D7B0}" sibTransId="{8E35CDAF-E473-8845-BDC1-6C07BAE30C62}"/>
    <dgm:cxn modelId="{E0C40771-9BEC-7342-A0FE-BEA482ED7BB0}" type="presOf" srcId="{7C67FAF7-F1CC-084F-B96C-18D7CCA2A05C}" destId="{A8687819-8D21-3F4C-9EE8-572594B9DAAD}" srcOrd="0" destOrd="0" presId="urn:microsoft.com/office/officeart/2005/8/layout/orgChart1"/>
    <dgm:cxn modelId="{A5314974-9A9F-374D-96D3-B0F365F8E1CF}" srcId="{9C7A37F5-05F1-AA4B-B747-45480CF5DC69}" destId="{F9937E0A-F5B0-7948-8E6E-805EAB284469}" srcOrd="0" destOrd="0" parTransId="{A3875F44-E529-2043-A269-F77728C8BC2A}" sibTransId="{CC78192C-B35C-B144-AD1A-E40811CADA65}"/>
    <dgm:cxn modelId="{932DED7E-3F42-2648-91BB-402372382DB1}" srcId="{7CCA2FAE-289C-4945-8F95-47463293AD71}" destId="{28F481E2-EB58-1540-9C66-4EAD03A1ADB0}" srcOrd="0" destOrd="0" parTransId="{EC577AA4-C28A-7342-A0E2-036197E3CAD7}" sibTransId="{3138F2BB-E774-EE40-BD5B-38D9DD4ADA2E}"/>
    <dgm:cxn modelId="{642B0986-9087-F143-B07F-8CF82EF546A9}" type="presOf" srcId="{F9937E0A-F5B0-7948-8E6E-805EAB284469}" destId="{0D8B3257-4E3E-3A4B-B7D1-A0CD1AD6A0E6}" srcOrd="1" destOrd="0" presId="urn:microsoft.com/office/officeart/2005/8/layout/orgChart1"/>
    <dgm:cxn modelId="{A2E0AC88-8EF1-3144-BC56-F6B7E255FAA6}" type="presOf" srcId="{4450D94C-04A8-4649-A21F-BE4221E0D7E4}" destId="{C357CBC1-2846-064C-9844-20BCF426ACA7}" srcOrd="0" destOrd="0" presId="urn:microsoft.com/office/officeart/2005/8/layout/orgChart1"/>
    <dgm:cxn modelId="{C17E378E-5280-F44B-9C19-991747E1BC75}" type="presOf" srcId="{62DB69B3-E279-854C-9817-5FB33B7441D7}" destId="{0696A03F-9899-3A47-99E5-F42E58D23A3E}" srcOrd="0" destOrd="0" presId="urn:microsoft.com/office/officeart/2005/8/layout/orgChart1"/>
    <dgm:cxn modelId="{8A754B93-C972-4849-9B52-89CC7C1328AF}" type="presOf" srcId="{9C7A37F5-05F1-AA4B-B747-45480CF5DC69}" destId="{170096BB-3DF5-CB44-9652-ABDDA8CADE22}" srcOrd="0" destOrd="0" presId="urn:microsoft.com/office/officeart/2005/8/layout/orgChart1"/>
    <dgm:cxn modelId="{DA77919A-1A75-6B43-BB59-6DCF6A3AE923}" type="presOf" srcId="{14E0509A-91F1-FB4A-8070-983177ED3804}" destId="{3AF470BA-54CD-814C-90D3-E86E8F860CA9}" srcOrd="0" destOrd="0" presId="urn:microsoft.com/office/officeart/2005/8/layout/orgChart1"/>
    <dgm:cxn modelId="{F1C0789B-3A5A-2B48-89C1-599D2DF750EE}" type="presOf" srcId="{FC5B9EE7-E1FB-BB42-918E-B6920E2B0BB1}" destId="{8618452D-8CB4-E04A-9F22-9ECE109D3D7C}" srcOrd="1" destOrd="0" presId="urn:microsoft.com/office/officeart/2005/8/layout/orgChart1"/>
    <dgm:cxn modelId="{91C99F9E-A4FD-4F40-97DB-367650D28C8F}" srcId="{F84B48E6-C957-A24D-B9E3-CBC1044B310E}" destId="{AA07E6BC-BBA2-0649-AF6A-B3DF69E6C7B7}" srcOrd="2" destOrd="0" parTransId="{63926C1F-C758-F34B-9CE3-207468A52EC9}" sibTransId="{CF383AD0-F370-9F42-9663-829DA8A0E538}"/>
    <dgm:cxn modelId="{1C23309F-1CB3-A047-8572-BDD78969003C}" type="presOf" srcId="{2CDAA03A-BD1E-2E48-96CF-334898F4524B}" destId="{1E2959B2-A4FA-5E4F-80BE-B44748347ABB}" srcOrd="0" destOrd="0" presId="urn:microsoft.com/office/officeart/2005/8/layout/orgChart1"/>
    <dgm:cxn modelId="{3D5C17A7-C363-1B48-8D15-8F45D69EE759}" type="presOf" srcId="{9C7A37F5-05F1-AA4B-B747-45480CF5DC69}" destId="{ACEEC3A3-98CA-C944-88E6-D3D1D3384A72}" srcOrd="1" destOrd="0" presId="urn:microsoft.com/office/officeart/2005/8/layout/orgChart1"/>
    <dgm:cxn modelId="{FBA897AB-40DA-3145-ABAE-AC50A2CE51C8}" type="presOf" srcId="{5F84A54E-C4EF-0144-A14E-B4E7B7C43BD0}" destId="{32B7F54B-4A14-6042-AD03-366FBC2A6BD9}" srcOrd="0" destOrd="0" presId="urn:microsoft.com/office/officeart/2005/8/layout/orgChart1"/>
    <dgm:cxn modelId="{EC8D22AC-FA4F-554E-BA95-AF2ECF8E8BAA}" type="presOf" srcId="{29CCDB66-307E-6642-89ED-AA402DE30646}" destId="{AF71631F-2677-2940-9A41-D8FB74DEB5B8}" srcOrd="0" destOrd="0" presId="urn:microsoft.com/office/officeart/2005/8/layout/orgChart1"/>
    <dgm:cxn modelId="{F3CABCAC-E851-574E-9575-7314DE3D55C4}" type="presOf" srcId="{AA07E6BC-BBA2-0649-AF6A-B3DF69E6C7B7}" destId="{EC06DEB5-61B9-EC4D-B645-F3BA70B9E8D9}" srcOrd="1" destOrd="0" presId="urn:microsoft.com/office/officeart/2005/8/layout/orgChart1"/>
    <dgm:cxn modelId="{B657FEB7-07C7-F04D-8AD6-45BBA87F89E4}" type="presOf" srcId="{F9937E0A-F5B0-7948-8E6E-805EAB284469}" destId="{99F320FF-FCAA-D647-931C-5E530C340439}" srcOrd="0" destOrd="0" presId="urn:microsoft.com/office/officeart/2005/8/layout/orgChart1"/>
    <dgm:cxn modelId="{7D4DA4B8-CDF6-7948-ACD2-2C9564756E58}" type="presOf" srcId="{9F7FA705-A8FF-D748-9E42-D1B48D937EAE}" destId="{50E3FC48-7ACC-EF48-9B64-20848615AFC3}" srcOrd="0" destOrd="0" presId="urn:microsoft.com/office/officeart/2005/8/layout/orgChart1"/>
    <dgm:cxn modelId="{B5A4F3BD-4A79-BF4B-934F-9C14DAE40D22}" type="presOf" srcId="{EB73FB2E-8138-8E49-9D22-CB4C1B76DE05}" destId="{7D20879C-1CBB-CD4B-886E-9B9DB5936F18}" srcOrd="0" destOrd="0" presId="urn:microsoft.com/office/officeart/2005/8/layout/orgChart1"/>
    <dgm:cxn modelId="{976063C3-44AD-DC4F-9505-207FA7156547}" srcId="{28F481E2-EB58-1540-9C66-4EAD03A1ADB0}" destId="{9F7FA705-A8FF-D748-9E42-D1B48D937EAE}" srcOrd="0" destOrd="0" parTransId="{7C67FAF7-F1CC-084F-B96C-18D7CCA2A05C}" sibTransId="{2DF4BCFF-D571-7A45-ACBA-E4EA734FD266}"/>
    <dgm:cxn modelId="{8F50C2C7-5253-D64B-9BD7-2813D23AA38E}" srcId="{83AAAC09-FE7F-874D-919D-3BD487D93A26}" destId="{14E0509A-91F1-FB4A-8070-983177ED3804}" srcOrd="0" destOrd="0" parTransId="{4450D94C-04A8-4649-A21F-BE4221E0D7E4}" sibTransId="{2F3B91FB-F461-444E-93E2-81C35653FF4F}"/>
    <dgm:cxn modelId="{33D3F9CC-A83C-A946-913E-CF0DF63C7B06}" type="presOf" srcId="{A17D329F-907C-264B-A90D-36614B700A92}" destId="{EC459B69-99A4-C04A-A748-DD93A59CB52F}" srcOrd="0" destOrd="0" presId="urn:microsoft.com/office/officeart/2005/8/layout/orgChart1"/>
    <dgm:cxn modelId="{D03092CF-D857-9F45-8863-2317D9B608FC}" srcId="{4814AC35-44B7-9445-B4D2-7EC63C1BA90E}" destId="{83AAAC09-FE7F-874D-919D-3BD487D93A26}" srcOrd="0" destOrd="0" parTransId="{DAA7313C-B506-A040-B480-24F701A4A4DD}" sibTransId="{693868B1-261D-2D45-8E87-3252ACA96709}"/>
    <dgm:cxn modelId="{658DE9CF-5355-7B48-A1AD-FBB47EBD8749}" type="presOf" srcId="{F380AB87-35A1-2946-B892-3D7D329B5E20}" destId="{5A18EF34-BE94-3640-B6C2-7A0CA8A4C2C6}" srcOrd="0" destOrd="0" presId="urn:microsoft.com/office/officeart/2005/8/layout/orgChart1"/>
    <dgm:cxn modelId="{552953D2-A370-3645-A73F-D239A9037BFD}" type="presOf" srcId="{F84B48E6-C957-A24D-B9E3-CBC1044B310E}" destId="{65757314-F03D-2D42-8B8A-C77BD4906DF3}" srcOrd="0" destOrd="0" presId="urn:microsoft.com/office/officeart/2005/8/layout/orgChart1"/>
    <dgm:cxn modelId="{996C98DB-FE81-EE4A-BC5E-6537C2CE8E78}" type="presOf" srcId="{EC577AA4-C28A-7342-A0E2-036197E3CAD7}" destId="{77D9DB1C-C36F-B341-B541-DFDE0FE53A4F}" srcOrd="0" destOrd="0" presId="urn:microsoft.com/office/officeart/2005/8/layout/orgChart1"/>
    <dgm:cxn modelId="{490073E5-DD17-DB42-9B53-80AC209D1D0C}" type="presOf" srcId="{73BF0C30-430E-7042-AF5D-504E1B04D7B0}" destId="{41FD3571-DE55-C84E-ABA2-D60EBF84CD97}" srcOrd="0" destOrd="0" presId="urn:microsoft.com/office/officeart/2005/8/layout/orgChart1"/>
    <dgm:cxn modelId="{C7F427E9-7456-AB4A-91E8-8AA1B8EF5577}" type="presOf" srcId="{E61D877B-276B-744D-9907-B9E2BA7203F3}" destId="{31FE4EEC-14B0-684E-8F71-7B2FCAD4660C}" srcOrd="0" destOrd="0" presId="urn:microsoft.com/office/officeart/2005/8/layout/orgChart1"/>
    <dgm:cxn modelId="{BC24B7EB-DAC9-DF48-BF62-CF8F8AA51CDE}" type="presOf" srcId="{63926C1F-C758-F34B-9CE3-207468A52EC9}" destId="{48F9E10B-93DB-D849-A1C0-2B864B39D93D}" srcOrd="0" destOrd="0" presId="urn:microsoft.com/office/officeart/2005/8/layout/orgChart1"/>
    <dgm:cxn modelId="{74E0BBEB-D692-CD40-8248-5AE993FCBB06}" type="presOf" srcId="{DAA7313C-B506-A040-B480-24F701A4A4DD}" destId="{C59E643F-B882-A841-9D80-EC8E54AD9465}" srcOrd="0" destOrd="0" presId="urn:microsoft.com/office/officeart/2005/8/layout/orgChart1"/>
    <dgm:cxn modelId="{057CF6F1-6DC9-B746-B6DE-C90C05BF117B}" type="presOf" srcId="{27F248DA-74E0-9545-87FC-17D50E453905}" destId="{492B21F8-010A-C143-A8C2-DB0FCF8EC64F}" srcOrd="1" destOrd="0" presId="urn:microsoft.com/office/officeart/2005/8/layout/orgChart1"/>
    <dgm:cxn modelId="{168A52F2-C98C-C64C-AC29-051F22582C06}" type="presOf" srcId="{AA07E6BC-BBA2-0649-AF6A-B3DF69E6C7B7}" destId="{F2EA37A0-DB1C-C247-B574-FF5243795992}" srcOrd="0" destOrd="0" presId="urn:microsoft.com/office/officeart/2005/8/layout/orgChart1"/>
    <dgm:cxn modelId="{FFC68EF3-D8F0-0C41-83A4-89134A76F359}" type="presOf" srcId="{9F7FA705-A8FF-D748-9E42-D1B48D937EAE}" destId="{B270D942-B219-844C-BF8F-59B64A341B93}" srcOrd="1" destOrd="0" presId="urn:microsoft.com/office/officeart/2005/8/layout/orgChart1"/>
    <dgm:cxn modelId="{5F62A9F5-F283-6E41-8FD7-6168DD2D6E1D}" type="presOf" srcId="{4814AC35-44B7-9445-B4D2-7EC63C1BA90E}" destId="{2894A575-08BD-8647-8A41-AE1ACD6C0348}" srcOrd="1" destOrd="0" presId="urn:microsoft.com/office/officeart/2005/8/layout/orgChart1"/>
    <dgm:cxn modelId="{6131CCF7-1737-0F4A-AC94-ECFF49E67F1A}" type="presOf" srcId="{FC5B9EE7-E1FB-BB42-918E-B6920E2B0BB1}" destId="{0AF64A48-93E7-E44D-B706-081B07DF390B}" srcOrd="0" destOrd="0" presId="urn:microsoft.com/office/officeart/2005/8/layout/orgChart1"/>
    <dgm:cxn modelId="{2590D5F9-02DA-A245-9013-46BF4CEA6565}" type="presOf" srcId="{A3875F44-E529-2043-A269-F77728C8BC2A}" destId="{82A16732-35B3-8948-A553-5FD526692ACC}" srcOrd="0" destOrd="0" presId="urn:microsoft.com/office/officeart/2005/8/layout/orgChart1"/>
    <dgm:cxn modelId="{171653FE-9D35-3146-9FF1-8A52772E7C50}" type="presOf" srcId="{83AAAC09-FE7F-874D-919D-3BD487D93A26}" destId="{0C1632CB-12B2-4A42-A741-299D1B8D4CC7}" srcOrd="1" destOrd="0" presId="urn:microsoft.com/office/officeart/2005/8/layout/orgChart1"/>
    <dgm:cxn modelId="{D77CA694-DC7B-EB4B-B1D6-74EE04ABD372}" type="presParOf" srcId="{EC459B69-99A4-C04A-A748-DD93A59CB52F}" destId="{DBF2ADC4-E88F-B045-BBD5-E62A3F227C7B}" srcOrd="0" destOrd="0" presId="urn:microsoft.com/office/officeart/2005/8/layout/orgChart1"/>
    <dgm:cxn modelId="{36D3CCEC-6548-4843-A04C-7FD4CC7DE4B3}" type="presParOf" srcId="{DBF2ADC4-E88F-B045-BBD5-E62A3F227C7B}" destId="{406A654B-AE7F-3941-A276-E734930EC4E0}" srcOrd="0" destOrd="0" presId="urn:microsoft.com/office/officeart/2005/8/layout/orgChart1"/>
    <dgm:cxn modelId="{26A26310-61D0-5047-8E73-588034DF0768}" type="presParOf" srcId="{406A654B-AE7F-3941-A276-E734930EC4E0}" destId="{65757314-F03D-2D42-8B8A-C77BD4906DF3}" srcOrd="0" destOrd="0" presId="urn:microsoft.com/office/officeart/2005/8/layout/orgChart1"/>
    <dgm:cxn modelId="{68ED371B-13E7-9243-92AF-D8D40B31F586}" type="presParOf" srcId="{406A654B-AE7F-3941-A276-E734930EC4E0}" destId="{743223C5-98E6-E14B-A144-D6764CE3692B}" srcOrd="1" destOrd="0" presId="urn:microsoft.com/office/officeart/2005/8/layout/orgChart1"/>
    <dgm:cxn modelId="{BBD5175F-AE7A-1445-AF7F-990FE9687EC5}" type="presParOf" srcId="{DBF2ADC4-E88F-B045-BBD5-E62A3F227C7B}" destId="{C78D69C9-CFDE-A34E-98FE-775849F20D62}" srcOrd="1" destOrd="0" presId="urn:microsoft.com/office/officeart/2005/8/layout/orgChart1"/>
    <dgm:cxn modelId="{5D5968F2-5987-AC41-8F71-DC9ED4D82B67}" type="presParOf" srcId="{C78D69C9-CFDE-A34E-98FE-775849F20D62}" destId="{7D20879C-1CBB-CD4B-886E-9B9DB5936F18}" srcOrd="0" destOrd="0" presId="urn:microsoft.com/office/officeart/2005/8/layout/orgChart1"/>
    <dgm:cxn modelId="{38948BB8-FB68-6D43-BC4A-CFED12A6C508}" type="presParOf" srcId="{C78D69C9-CFDE-A34E-98FE-775849F20D62}" destId="{C546E222-431F-BF4C-89B7-AB36CEA76E50}" srcOrd="1" destOrd="0" presId="urn:microsoft.com/office/officeart/2005/8/layout/orgChart1"/>
    <dgm:cxn modelId="{755530D2-46CD-1343-8733-8C8EEDA54CDA}" type="presParOf" srcId="{C546E222-431F-BF4C-89B7-AB36CEA76E50}" destId="{A3712314-F02D-364A-B83C-FC22A60A0438}" srcOrd="0" destOrd="0" presId="urn:microsoft.com/office/officeart/2005/8/layout/orgChart1"/>
    <dgm:cxn modelId="{37785F34-189D-5A40-A3AD-04607F6341BA}" type="presParOf" srcId="{A3712314-F02D-364A-B83C-FC22A60A0438}" destId="{170096BB-3DF5-CB44-9652-ABDDA8CADE22}" srcOrd="0" destOrd="0" presId="urn:microsoft.com/office/officeart/2005/8/layout/orgChart1"/>
    <dgm:cxn modelId="{B4DB0C8B-8FD7-654F-B14E-B65114F9BEF6}" type="presParOf" srcId="{A3712314-F02D-364A-B83C-FC22A60A0438}" destId="{ACEEC3A3-98CA-C944-88E6-D3D1D3384A72}" srcOrd="1" destOrd="0" presId="urn:microsoft.com/office/officeart/2005/8/layout/orgChart1"/>
    <dgm:cxn modelId="{6BC91F71-A3D8-4146-BF57-109DE4A2F8B4}" type="presParOf" srcId="{C546E222-431F-BF4C-89B7-AB36CEA76E50}" destId="{E728E4CC-B2A6-204D-8736-F9A93E2B97E9}" srcOrd="1" destOrd="0" presId="urn:microsoft.com/office/officeart/2005/8/layout/orgChart1"/>
    <dgm:cxn modelId="{25744D84-4A0F-AB4E-8651-AF290869E83D}" type="presParOf" srcId="{E728E4CC-B2A6-204D-8736-F9A93E2B97E9}" destId="{82A16732-35B3-8948-A553-5FD526692ACC}" srcOrd="0" destOrd="0" presId="urn:microsoft.com/office/officeart/2005/8/layout/orgChart1"/>
    <dgm:cxn modelId="{CAB3B0B4-F3B3-DD43-A3BD-8C5389ADD1B2}" type="presParOf" srcId="{E728E4CC-B2A6-204D-8736-F9A93E2B97E9}" destId="{AA1150CB-8AC2-C945-9FBA-3D6E1F29E06F}" srcOrd="1" destOrd="0" presId="urn:microsoft.com/office/officeart/2005/8/layout/orgChart1"/>
    <dgm:cxn modelId="{120549C5-5522-EB46-9590-89F71F3295B8}" type="presParOf" srcId="{AA1150CB-8AC2-C945-9FBA-3D6E1F29E06F}" destId="{8C8A4B47-6C17-404A-8B22-22A8CE6C037C}" srcOrd="0" destOrd="0" presId="urn:microsoft.com/office/officeart/2005/8/layout/orgChart1"/>
    <dgm:cxn modelId="{EB5E4BDE-783C-C445-A935-F6B61A21DBFF}" type="presParOf" srcId="{8C8A4B47-6C17-404A-8B22-22A8CE6C037C}" destId="{99F320FF-FCAA-D647-931C-5E530C340439}" srcOrd="0" destOrd="0" presId="urn:microsoft.com/office/officeart/2005/8/layout/orgChart1"/>
    <dgm:cxn modelId="{6B9D246D-1434-B844-B42B-31E8737CA554}" type="presParOf" srcId="{8C8A4B47-6C17-404A-8B22-22A8CE6C037C}" destId="{0D8B3257-4E3E-3A4B-B7D1-A0CD1AD6A0E6}" srcOrd="1" destOrd="0" presId="urn:microsoft.com/office/officeart/2005/8/layout/orgChart1"/>
    <dgm:cxn modelId="{DB326AD5-9942-C445-9D13-475A5D0E009E}" type="presParOf" srcId="{AA1150CB-8AC2-C945-9FBA-3D6E1F29E06F}" destId="{3FB8EF1E-AF96-FE4B-B699-EE622145173C}" srcOrd="1" destOrd="0" presId="urn:microsoft.com/office/officeart/2005/8/layout/orgChart1"/>
    <dgm:cxn modelId="{30A91B5A-C256-1E47-AFA2-A25B95105D6C}" type="presParOf" srcId="{AA1150CB-8AC2-C945-9FBA-3D6E1F29E06F}" destId="{69DF32D9-FA24-DB4A-95FD-ECB7F4321747}" srcOrd="2" destOrd="0" presId="urn:microsoft.com/office/officeart/2005/8/layout/orgChart1"/>
    <dgm:cxn modelId="{E07219A8-5916-094F-BA13-3D4AA4479B6D}" type="presParOf" srcId="{E728E4CC-B2A6-204D-8736-F9A93E2B97E9}" destId="{2137B8BB-CAC3-B349-8509-92951F08EFE5}" srcOrd="2" destOrd="0" presId="urn:microsoft.com/office/officeart/2005/8/layout/orgChart1"/>
    <dgm:cxn modelId="{A6EBE361-EFF1-B346-8E92-873EC9F3CAF0}" type="presParOf" srcId="{E728E4CC-B2A6-204D-8736-F9A93E2B97E9}" destId="{0F5A3D81-1212-1A47-AB25-2D7EA1236DD9}" srcOrd="3" destOrd="0" presId="urn:microsoft.com/office/officeart/2005/8/layout/orgChart1"/>
    <dgm:cxn modelId="{4C6932CB-EEC6-744A-BA10-BD84FA9F4F81}" type="presParOf" srcId="{0F5A3D81-1212-1A47-AB25-2D7EA1236DD9}" destId="{832CF4E5-051E-064B-8226-62A6BA5542C2}" srcOrd="0" destOrd="0" presId="urn:microsoft.com/office/officeart/2005/8/layout/orgChart1"/>
    <dgm:cxn modelId="{FF5001C1-AB2E-7F48-9FEB-52D347DC7BA7}" type="presParOf" srcId="{832CF4E5-051E-064B-8226-62A6BA5542C2}" destId="{31FE4EEC-14B0-684E-8F71-7B2FCAD4660C}" srcOrd="0" destOrd="0" presId="urn:microsoft.com/office/officeart/2005/8/layout/orgChart1"/>
    <dgm:cxn modelId="{142BCC22-B70C-2043-8EE3-B1FE6E2E99A2}" type="presParOf" srcId="{832CF4E5-051E-064B-8226-62A6BA5542C2}" destId="{286995B6-9813-1A46-A720-7747E605E59C}" srcOrd="1" destOrd="0" presId="urn:microsoft.com/office/officeart/2005/8/layout/orgChart1"/>
    <dgm:cxn modelId="{36DA6DD7-B3EB-3845-9F24-309B14F31711}" type="presParOf" srcId="{0F5A3D81-1212-1A47-AB25-2D7EA1236DD9}" destId="{EC3AD52E-324D-8E41-A320-B36F663F5175}" srcOrd="1" destOrd="0" presId="urn:microsoft.com/office/officeart/2005/8/layout/orgChart1"/>
    <dgm:cxn modelId="{EDF2448A-B17D-5841-B13A-445AA750E122}" type="presParOf" srcId="{0F5A3D81-1212-1A47-AB25-2D7EA1236DD9}" destId="{99F4B246-4BB7-444A-826F-74A95964CDD6}" srcOrd="2" destOrd="0" presId="urn:microsoft.com/office/officeart/2005/8/layout/orgChart1"/>
    <dgm:cxn modelId="{DE2ADBDC-F767-1949-AF1E-D6D2A9D04BB0}" type="presParOf" srcId="{C546E222-431F-BF4C-89B7-AB36CEA76E50}" destId="{B18C41F3-86B6-664D-8674-70E665103CDC}" srcOrd="2" destOrd="0" presId="urn:microsoft.com/office/officeart/2005/8/layout/orgChart1"/>
    <dgm:cxn modelId="{495B7CA1-44FE-634F-8285-B4955D794C27}" type="presParOf" srcId="{C78D69C9-CFDE-A34E-98FE-775849F20D62}" destId="{1E2959B2-A4FA-5E4F-80BE-B44748347ABB}" srcOrd="2" destOrd="0" presId="urn:microsoft.com/office/officeart/2005/8/layout/orgChart1"/>
    <dgm:cxn modelId="{37DB93C3-4CBE-4C48-8EC1-8E2A50BEB63F}" type="presParOf" srcId="{C78D69C9-CFDE-A34E-98FE-775849F20D62}" destId="{E2417032-525A-0F4D-A4D5-B94E68131EC2}" srcOrd="3" destOrd="0" presId="urn:microsoft.com/office/officeart/2005/8/layout/orgChart1"/>
    <dgm:cxn modelId="{A4C69E03-E862-874A-9277-15D1C046B0CA}" type="presParOf" srcId="{E2417032-525A-0F4D-A4D5-B94E68131EC2}" destId="{4C7407EA-F491-4A42-9E46-4A0A48794151}" srcOrd="0" destOrd="0" presId="urn:microsoft.com/office/officeart/2005/8/layout/orgChart1"/>
    <dgm:cxn modelId="{634A2EED-B342-4045-9790-A952704627C7}" type="presParOf" srcId="{4C7407EA-F491-4A42-9E46-4A0A48794151}" destId="{91AE4BCF-0430-CF44-B3A6-8ACCD1DA94A3}" srcOrd="0" destOrd="0" presId="urn:microsoft.com/office/officeart/2005/8/layout/orgChart1"/>
    <dgm:cxn modelId="{74662BDC-6F85-5E45-BCEC-5900692DF785}" type="presParOf" srcId="{4C7407EA-F491-4A42-9E46-4A0A48794151}" destId="{BC7C7065-FA6C-F14A-83D4-6050AF6A6447}" srcOrd="1" destOrd="0" presId="urn:microsoft.com/office/officeart/2005/8/layout/orgChart1"/>
    <dgm:cxn modelId="{42763DB9-A035-984D-8634-F171E5B4E208}" type="presParOf" srcId="{E2417032-525A-0F4D-A4D5-B94E68131EC2}" destId="{87EA4AAE-E955-574C-836D-982E429D9496}" srcOrd="1" destOrd="0" presId="urn:microsoft.com/office/officeart/2005/8/layout/orgChart1"/>
    <dgm:cxn modelId="{4F24465F-5688-1445-BD6D-5F1166267924}" type="presParOf" srcId="{87EA4AAE-E955-574C-836D-982E429D9496}" destId="{77D9DB1C-C36F-B341-B541-DFDE0FE53A4F}" srcOrd="0" destOrd="0" presId="urn:microsoft.com/office/officeart/2005/8/layout/orgChart1"/>
    <dgm:cxn modelId="{3D22E149-77AF-234C-A401-FE04947B4CCC}" type="presParOf" srcId="{87EA4AAE-E955-574C-836D-982E429D9496}" destId="{4B063E26-4B21-6940-93EF-6A9C5CC6832A}" srcOrd="1" destOrd="0" presId="urn:microsoft.com/office/officeart/2005/8/layout/orgChart1"/>
    <dgm:cxn modelId="{8698E898-5A34-8F47-A46C-4F20CB1195EC}" type="presParOf" srcId="{4B063E26-4B21-6940-93EF-6A9C5CC6832A}" destId="{EC736C99-A4E9-4340-8674-8353DAF90CDC}" srcOrd="0" destOrd="0" presId="urn:microsoft.com/office/officeart/2005/8/layout/orgChart1"/>
    <dgm:cxn modelId="{F9B4A6CE-131E-2848-A067-B088907D4812}" type="presParOf" srcId="{EC736C99-A4E9-4340-8674-8353DAF90CDC}" destId="{C4D1A036-7FBC-2746-886D-A18229A95684}" srcOrd="0" destOrd="0" presId="urn:microsoft.com/office/officeart/2005/8/layout/orgChart1"/>
    <dgm:cxn modelId="{672655EC-0058-4649-A023-E816A5B7C0E7}" type="presParOf" srcId="{EC736C99-A4E9-4340-8674-8353DAF90CDC}" destId="{4C007308-4164-2144-9D11-B5EDDCC82991}" srcOrd="1" destOrd="0" presId="urn:microsoft.com/office/officeart/2005/8/layout/orgChart1"/>
    <dgm:cxn modelId="{3B13AEA1-27F7-B946-810D-4A7099970732}" type="presParOf" srcId="{4B063E26-4B21-6940-93EF-6A9C5CC6832A}" destId="{26FB3B30-9312-2640-8FC9-70F1106A2924}" srcOrd="1" destOrd="0" presId="urn:microsoft.com/office/officeart/2005/8/layout/orgChart1"/>
    <dgm:cxn modelId="{8DCF222C-C971-8C4B-9EB4-2EEFAA20C8BB}" type="presParOf" srcId="{26FB3B30-9312-2640-8FC9-70F1106A2924}" destId="{A8687819-8D21-3F4C-9EE8-572594B9DAAD}" srcOrd="0" destOrd="0" presId="urn:microsoft.com/office/officeart/2005/8/layout/orgChart1"/>
    <dgm:cxn modelId="{488C4806-21AA-804F-91CF-2F60622D2323}" type="presParOf" srcId="{26FB3B30-9312-2640-8FC9-70F1106A2924}" destId="{C657AC72-811F-A742-984D-50F1BF84C64C}" srcOrd="1" destOrd="0" presId="urn:microsoft.com/office/officeart/2005/8/layout/orgChart1"/>
    <dgm:cxn modelId="{A7E18974-6478-AC45-AF39-C125369146B5}" type="presParOf" srcId="{C657AC72-811F-A742-984D-50F1BF84C64C}" destId="{60E88258-847B-AB46-ADC4-3CF1DCE0F6AA}" srcOrd="0" destOrd="0" presId="urn:microsoft.com/office/officeart/2005/8/layout/orgChart1"/>
    <dgm:cxn modelId="{A98E3E18-A621-4143-8C66-105FFFC9AA4C}" type="presParOf" srcId="{60E88258-847B-AB46-ADC4-3CF1DCE0F6AA}" destId="{50E3FC48-7ACC-EF48-9B64-20848615AFC3}" srcOrd="0" destOrd="0" presId="urn:microsoft.com/office/officeart/2005/8/layout/orgChart1"/>
    <dgm:cxn modelId="{733F5B9A-E140-0A4C-8B86-8DF64731031F}" type="presParOf" srcId="{60E88258-847B-AB46-ADC4-3CF1DCE0F6AA}" destId="{B270D942-B219-844C-BF8F-59B64A341B93}" srcOrd="1" destOrd="0" presId="urn:microsoft.com/office/officeart/2005/8/layout/orgChart1"/>
    <dgm:cxn modelId="{6A589F86-E831-0448-BABE-3E2F40AD38F0}" type="presParOf" srcId="{C657AC72-811F-A742-984D-50F1BF84C64C}" destId="{60D55A3D-83F6-D144-ACE0-2015DD3923C7}" srcOrd="1" destOrd="0" presId="urn:microsoft.com/office/officeart/2005/8/layout/orgChart1"/>
    <dgm:cxn modelId="{7282E5D0-477C-7D40-BAF1-5CF68FD095D8}" type="presParOf" srcId="{60D55A3D-83F6-D144-ACE0-2015DD3923C7}" destId="{41225B64-FD80-6D48-B466-00DD8A7B9FC0}" srcOrd="0" destOrd="0" presId="urn:microsoft.com/office/officeart/2005/8/layout/orgChart1"/>
    <dgm:cxn modelId="{47705AC6-F3E4-7C46-AF59-EC89F8F95EB8}" type="presParOf" srcId="{60D55A3D-83F6-D144-ACE0-2015DD3923C7}" destId="{CD7C7389-870D-FC44-B9E8-956F336DB616}" srcOrd="1" destOrd="0" presId="urn:microsoft.com/office/officeart/2005/8/layout/orgChart1"/>
    <dgm:cxn modelId="{1D6592E4-F087-7042-A158-D454154746FD}" type="presParOf" srcId="{CD7C7389-870D-FC44-B9E8-956F336DB616}" destId="{974A9A8F-0031-1949-B67C-DB2DAAA53CD7}" srcOrd="0" destOrd="0" presId="urn:microsoft.com/office/officeart/2005/8/layout/orgChart1"/>
    <dgm:cxn modelId="{702B6909-74BF-A64E-B992-6C09B7D4B65B}" type="presParOf" srcId="{974A9A8F-0031-1949-B67C-DB2DAAA53CD7}" destId="{0AF64A48-93E7-E44D-B706-081B07DF390B}" srcOrd="0" destOrd="0" presId="urn:microsoft.com/office/officeart/2005/8/layout/orgChart1"/>
    <dgm:cxn modelId="{57D92499-68FE-C142-AD32-DAC058641B6E}" type="presParOf" srcId="{974A9A8F-0031-1949-B67C-DB2DAAA53CD7}" destId="{8618452D-8CB4-E04A-9F22-9ECE109D3D7C}" srcOrd="1" destOrd="0" presId="urn:microsoft.com/office/officeart/2005/8/layout/orgChart1"/>
    <dgm:cxn modelId="{7F5FFB79-CAAF-FA4E-B44F-F3E25B20A5E5}" type="presParOf" srcId="{CD7C7389-870D-FC44-B9E8-956F336DB616}" destId="{ED2E6C13-9EC9-C04B-9A2F-B6FA47AAAD5D}" srcOrd="1" destOrd="0" presId="urn:microsoft.com/office/officeart/2005/8/layout/orgChart1"/>
    <dgm:cxn modelId="{AC68360D-E8D5-914A-92C3-8C90CD040A44}" type="presParOf" srcId="{CD7C7389-870D-FC44-B9E8-956F336DB616}" destId="{8F52EBEE-564D-104B-85DE-138649ED7AC3}" srcOrd="2" destOrd="0" presId="urn:microsoft.com/office/officeart/2005/8/layout/orgChart1"/>
    <dgm:cxn modelId="{99272529-03EC-E449-8CCE-ED5B03488070}" type="presParOf" srcId="{C657AC72-811F-A742-984D-50F1BF84C64C}" destId="{553165FD-6E68-7E40-808D-54EFCA022463}" srcOrd="2" destOrd="0" presId="urn:microsoft.com/office/officeart/2005/8/layout/orgChart1"/>
    <dgm:cxn modelId="{E5EC29AB-E603-0043-867B-2C53B81D2BBD}" type="presParOf" srcId="{26FB3B30-9312-2640-8FC9-70F1106A2924}" destId="{0696A03F-9899-3A47-99E5-F42E58D23A3E}" srcOrd="2" destOrd="0" presId="urn:microsoft.com/office/officeart/2005/8/layout/orgChart1"/>
    <dgm:cxn modelId="{49FFB8A0-F042-2544-B295-A8DD28DA643F}" type="presParOf" srcId="{26FB3B30-9312-2640-8FC9-70F1106A2924}" destId="{42C42845-3747-254B-A320-E14AA7B1453C}" srcOrd="3" destOrd="0" presId="urn:microsoft.com/office/officeart/2005/8/layout/orgChart1"/>
    <dgm:cxn modelId="{EF22EF43-DC93-304E-B1EF-9B65182FB0BC}" type="presParOf" srcId="{42C42845-3747-254B-A320-E14AA7B1453C}" destId="{52C1DD8B-39D1-F24D-B652-38A893C75FCB}" srcOrd="0" destOrd="0" presId="urn:microsoft.com/office/officeart/2005/8/layout/orgChart1"/>
    <dgm:cxn modelId="{FDAF508B-B14D-E24F-A320-98A2FEF8ED14}" type="presParOf" srcId="{52C1DD8B-39D1-F24D-B652-38A893C75FCB}" destId="{D107CC33-D9F8-B54B-93D4-236E13A7F4CF}" srcOrd="0" destOrd="0" presId="urn:microsoft.com/office/officeart/2005/8/layout/orgChart1"/>
    <dgm:cxn modelId="{8C6AEEFD-511C-6245-A10A-9DCCFEC2A181}" type="presParOf" srcId="{52C1DD8B-39D1-F24D-B652-38A893C75FCB}" destId="{492B21F8-010A-C143-A8C2-DB0FCF8EC64F}" srcOrd="1" destOrd="0" presId="urn:microsoft.com/office/officeart/2005/8/layout/orgChart1"/>
    <dgm:cxn modelId="{BCD40EDE-0D33-B641-87D3-FC1419F07B5B}" type="presParOf" srcId="{42C42845-3747-254B-A320-E14AA7B1453C}" destId="{6646027E-3868-304C-B414-1502D74BCDEF}" srcOrd="1" destOrd="0" presId="urn:microsoft.com/office/officeart/2005/8/layout/orgChart1"/>
    <dgm:cxn modelId="{0572281E-E4B6-054D-83A8-87847FC83D82}" type="presParOf" srcId="{42C42845-3747-254B-A320-E14AA7B1453C}" destId="{150A3655-521F-5840-A376-A2C3887733F0}" srcOrd="2" destOrd="0" presId="urn:microsoft.com/office/officeart/2005/8/layout/orgChart1"/>
    <dgm:cxn modelId="{ED1F685F-29BC-D549-9DAA-781354193808}" type="presParOf" srcId="{4B063E26-4B21-6940-93EF-6A9C5CC6832A}" destId="{FA403774-9E46-CF4B-A022-914B3C34EEF1}" srcOrd="2" destOrd="0" presId="urn:microsoft.com/office/officeart/2005/8/layout/orgChart1"/>
    <dgm:cxn modelId="{3E16D99F-5B61-0144-A45B-B6769A01FF32}" type="presParOf" srcId="{E2417032-525A-0F4D-A4D5-B94E68131EC2}" destId="{7B44E08C-8FE8-1E43-A5B0-00153A5FAEBB}" srcOrd="2" destOrd="0" presId="urn:microsoft.com/office/officeart/2005/8/layout/orgChart1"/>
    <dgm:cxn modelId="{310544D0-C76C-BE48-BC27-CF842C8395AB}" type="presParOf" srcId="{C78D69C9-CFDE-A34E-98FE-775849F20D62}" destId="{48F9E10B-93DB-D849-A1C0-2B864B39D93D}" srcOrd="4" destOrd="0" presId="urn:microsoft.com/office/officeart/2005/8/layout/orgChart1"/>
    <dgm:cxn modelId="{87E5B069-DBB5-7240-8996-7D3C6299E64E}" type="presParOf" srcId="{C78D69C9-CFDE-A34E-98FE-775849F20D62}" destId="{9B807B5B-A019-B249-B9E1-A5C507BDF2F5}" srcOrd="5" destOrd="0" presId="urn:microsoft.com/office/officeart/2005/8/layout/orgChart1"/>
    <dgm:cxn modelId="{0C04B630-72D0-FA4C-AB88-E03AC17761A3}" type="presParOf" srcId="{9B807B5B-A019-B249-B9E1-A5C507BDF2F5}" destId="{C3E5EE16-B1E4-AD43-A475-462D302DB482}" srcOrd="0" destOrd="0" presId="urn:microsoft.com/office/officeart/2005/8/layout/orgChart1"/>
    <dgm:cxn modelId="{CC5545CB-07EA-E04B-B911-BC70680A772A}" type="presParOf" srcId="{C3E5EE16-B1E4-AD43-A475-462D302DB482}" destId="{F2EA37A0-DB1C-C247-B574-FF5243795992}" srcOrd="0" destOrd="0" presId="urn:microsoft.com/office/officeart/2005/8/layout/orgChart1"/>
    <dgm:cxn modelId="{A0C6F08E-E40A-5C4C-810D-F48FAAB0580A}" type="presParOf" srcId="{C3E5EE16-B1E4-AD43-A475-462D302DB482}" destId="{EC06DEB5-61B9-EC4D-B645-F3BA70B9E8D9}" srcOrd="1" destOrd="0" presId="urn:microsoft.com/office/officeart/2005/8/layout/orgChart1"/>
    <dgm:cxn modelId="{EC23D114-B364-5B43-A2BE-74F877AF5C27}" type="presParOf" srcId="{9B807B5B-A019-B249-B9E1-A5C507BDF2F5}" destId="{E3B73888-F468-7747-9B56-373CF079712D}" srcOrd="1" destOrd="0" presId="urn:microsoft.com/office/officeart/2005/8/layout/orgChart1"/>
    <dgm:cxn modelId="{FE050E4C-CA4D-B34C-AE3D-AD6EC3941FE4}" type="presParOf" srcId="{E3B73888-F468-7747-9B56-373CF079712D}" destId="{41FD3571-DE55-C84E-ABA2-D60EBF84CD97}" srcOrd="0" destOrd="0" presId="urn:microsoft.com/office/officeart/2005/8/layout/orgChart1"/>
    <dgm:cxn modelId="{F15944E0-93A1-2E42-9698-946B365C9145}" type="presParOf" srcId="{E3B73888-F468-7747-9B56-373CF079712D}" destId="{35418297-5198-4E4E-BCD8-51A571EF0AF7}" srcOrd="1" destOrd="0" presId="urn:microsoft.com/office/officeart/2005/8/layout/orgChart1"/>
    <dgm:cxn modelId="{2C9BAF49-CD42-E74F-93DF-186ACC3AFF5A}" type="presParOf" srcId="{35418297-5198-4E4E-BCD8-51A571EF0AF7}" destId="{B2ECC5B2-82E9-194B-AB0D-616E3E21CE5A}" srcOrd="0" destOrd="0" presId="urn:microsoft.com/office/officeart/2005/8/layout/orgChart1"/>
    <dgm:cxn modelId="{9EDB0A3C-1B57-3C44-BC72-5F7AA183335B}" type="presParOf" srcId="{B2ECC5B2-82E9-194B-AB0D-616E3E21CE5A}" destId="{456F676E-D2B4-4243-B4D8-8B542996085C}" srcOrd="0" destOrd="0" presId="urn:microsoft.com/office/officeart/2005/8/layout/orgChart1"/>
    <dgm:cxn modelId="{AC424985-A19A-E74E-898B-080D51E8C36E}" type="presParOf" srcId="{B2ECC5B2-82E9-194B-AB0D-616E3E21CE5A}" destId="{2894A575-08BD-8647-8A41-AE1ACD6C0348}" srcOrd="1" destOrd="0" presId="urn:microsoft.com/office/officeart/2005/8/layout/orgChart1"/>
    <dgm:cxn modelId="{1CF17F1B-DA30-D442-9259-35A8754C5919}" type="presParOf" srcId="{35418297-5198-4E4E-BCD8-51A571EF0AF7}" destId="{29BF2A5F-9F60-334E-BB74-7D44C02BA7A9}" srcOrd="1" destOrd="0" presId="urn:microsoft.com/office/officeart/2005/8/layout/orgChart1"/>
    <dgm:cxn modelId="{9D0B2177-65E3-794C-B45F-249115B28C92}" type="presParOf" srcId="{29BF2A5F-9F60-334E-BB74-7D44C02BA7A9}" destId="{C59E643F-B882-A841-9D80-EC8E54AD9465}" srcOrd="0" destOrd="0" presId="urn:microsoft.com/office/officeart/2005/8/layout/orgChart1"/>
    <dgm:cxn modelId="{43B28951-6AD0-A44E-94AF-7C13FFE579BE}" type="presParOf" srcId="{29BF2A5F-9F60-334E-BB74-7D44C02BA7A9}" destId="{9475AD8D-1F8E-6D4E-9E24-4A725033D277}" srcOrd="1" destOrd="0" presId="urn:microsoft.com/office/officeart/2005/8/layout/orgChart1"/>
    <dgm:cxn modelId="{4D4E1C90-4882-AE45-97EE-0631181842BC}" type="presParOf" srcId="{9475AD8D-1F8E-6D4E-9E24-4A725033D277}" destId="{5B9999F3-F782-7047-ACF2-A43C1CC65DFA}" srcOrd="0" destOrd="0" presId="urn:microsoft.com/office/officeart/2005/8/layout/orgChart1"/>
    <dgm:cxn modelId="{EC28EAB6-8040-3D43-80CD-5E73F1FDB2ED}" type="presParOf" srcId="{5B9999F3-F782-7047-ACF2-A43C1CC65DFA}" destId="{5BFA4738-780D-0943-AC80-3C835A78232A}" srcOrd="0" destOrd="0" presId="urn:microsoft.com/office/officeart/2005/8/layout/orgChart1"/>
    <dgm:cxn modelId="{99F544C6-8F7E-F247-8C99-6E6B8C7194C1}" type="presParOf" srcId="{5B9999F3-F782-7047-ACF2-A43C1CC65DFA}" destId="{0C1632CB-12B2-4A42-A741-299D1B8D4CC7}" srcOrd="1" destOrd="0" presId="urn:microsoft.com/office/officeart/2005/8/layout/orgChart1"/>
    <dgm:cxn modelId="{9020EE2C-3263-B14F-A286-50062E8EF0D4}" type="presParOf" srcId="{9475AD8D-1F8E-6D4E-9E24-4A725033D277}" destId="{5E7C703B-2395-CE4D-9CC9-E2DEC6CB3100}" srcOrd="1" destOrd="0" presId="urn:microsoft.com/office/officeart/2005/8/layout/orgChart1"/>
    <dgm:cxn modelId="{1C85751F-90FF-FD4D-8220-4AD5201BF624}" type="presParOf" srcId="{5E7C703B-2395-CE4D-9CC9-E2DEC6CB3100}" destId="{C357CBC1-2846-064C-9844-20BCF426ACA7}" srcOrd="0" destOrd="0" presId="urn:microsoft.com/office/officeart/2005/8/layout/orgChart1"/>
    <dgm:cxn modelId="{9E16FC47-E7FF-2044-BDC7-55923192F907}" type="presParOf" srcId="{5E7C703B-2395-CE4D-9CC9-E2DEC6CB3100}" destId="{9FB08A43-0CF4-B541-A4A1-531CE014FA4B}" srcOrd="1" destOrd="0" presId="urn:microsoft.com/office/officeart/2005/8/layout/orgChart1"/>
    <dgm:cxn modelId="{BDB56A05-6135-1A4C-8F79-8C745E8072B6}" type="presParOf" srcId="{9FB08A43-0CF4-B541-A4A1-531CE014FA4B}" destId="{E1E3372F-CDE8-E643-8BFA-36234F329A23}" srcOrd="0" destOrd="0" presId="urn:microsoft.com/office/officeart/2005/8/layout/orgChart1"/>
    <dgm:cxn modelId="{B8A3A09C-EB4A-614B-88AE-19C42E01CB3A}" type="presParOf" srcId="{E1E3372F-CDE8-E643-8BFA-36234F329A23}" destId="{3AF470BA-54CD-814C-90D3-E86E8F860CA9}" srcOrd="0" destOrd="0" presId="urn:microsoft.com/office/officeart/2005/8/layout/orgChart1"/>
    <dgm:cxn modelId="{5EFA6574-0BAA-CA44-BCD6-F6EE511C5A5A}" type="presParOf" srcId="{E1E3372F-CDE8-E643-8BFA-36234F329A23}" destId="{212F3FAD-F6D4-3046-8D06-8BBFFD4C77CC}" srcOrd="1" destOrd="0" presId="urn:microsoft.com/office/officeart/2005/8/layout/orgChart1"/>
    <dgm:cxn modelId="{C80CD887-9AA6-964B-853A-13F5C72448B3}" type="presParOf" srcId="{9FB08A43-0CF4-B541-A4A1-531CE014FA4B}" destId="{D71D688C-6BA0-7A4C-8375-31E6AA3AD078}" srcOrd="1" destOrd="0" presId="urn:microsoft.com/office/officeart/2005/8/layout/orgChart1"/>
    <dgm:cxn modelId="{01E1DBB2-98C4-1742-BB9E-34267CB979EC}" type="presParOf" srcId="{9FB08A43-0CF4-B541-A4A1-531CE014FA4B}" destId="{74B142AB-3D43-634E-937C-98366634E689}" srcOrd="2" destOrd="0" presId="urn:microsoft.com/office/officeart/2005/8/layout/orgChart1"/>
    <dgm:cxn modelId="{C67001AE-5393-0C48-BCE1-9A2080C8B5FF}" type="presParOf" srcId="{5E7C703B-2395-CE4D-9CC9-E2DEC6CB3100}" destId="{5A18EF34-BE94-3640-B6C2-7A0CA8A4C2C6}" srcOrd="2" destOrd="0" presId="urn:microsoft.com/office/officeart/2005/8/layout/orgChart1"/>
    <dgm:cxn modelId="{BF90CAA9-4C2A-DB4A-A17A-A0297CD19504}" type="presParOf" srcId="{5E7C703B-2395-CE4D-9CC9-E2DEC6CB3100}" destId="{62AA8E9E-0A4B-9E4F-B52B-C788A0D8F049}" srcOrd="3" destOrd="0" presId="urn:microsoft.com/office/officeart/2005/8/layout/orgChart1"/>
    <dgm:cxn modelId="{B5D3C706-40A4-6240-A643-C93BBECD883D}" type="presParOf" srcId="{62AA8E9E-0A4B-9E4F-B52B-C788A0D8F049}" destId="{FCF8CBF2-BC80-8944-953D-E7E3EB801D73}" srcOrd="0" destOrd="0" presId="urn:microsoft.com/office/officeart/2005/8/layout/orgChart1"/>
    <dgm:cxn modelId="{70ACA7B5-CB87-934F-81FF-F2AB0AC42733}" type="presParOf" srcId="{FCF8CBF2-BC80-8944-953D-E7E3EB801D73}" destId="{32B7F54B-4A14-6042-AD03-366FBC2A6BD9}" srcOrd="0" destOrd="0" presId="urn:microsoft.com/office/officeart/2005/8/layout/orgChart1"/>
    <dgm:cxn modelId="{CC29074D-44C3-9C4D-9360-D7A870E30909}" type="presParOf" srcId="{FCF8CBF2-BC80-8944-953D-E7E3EB801D73}" destId="{1BD03D57-B182-2144-90B7-5729AC64FDFF}" srcOrd="1" destOrd="0" presId="urn:microsoft.com/office/officeart/2005/8/layout/orgChart1"/>
    <dgm:cxn modelId="{F66EA6D5-204D-7547-9121-6A64D0E03552}" type="presParOf" srcId="{62AA8E9E-0A4B-9E4F-B52B-C788A0D8F049}" destId="{C39EB32F-DAB8-4C44-907A-81584E72D174}" srcOrd="1" destOrd="0" presId="urn:microsoft.com/office/officeart/2005/8/layout/orgChart1"/>
    <dgm:cxn modelId="{BE26F37C-8286-184D-AE3D-589A49580859}" type="presParOf" srcId="{62AA8E9E-0A4B-9E4F-B52B-C788A0D8F049}" destId="{BCBA00B0-AA5D-5C41-BE38-B5A5A108E56A}" srcOrd="2" destOrd="0" presId="urn:microsoft.com/office/officeart/2005/8/layout/orgChart1"/>
    <dgm:cxn modelId="{292B6367-9632-3547-8FAE-81C97D69D148}" type="presParOf" srcId="{9475AD8D-1F8E-6D4E-9E24-4A725033D277}" destId="{3041E597-F7B8-034D-B04B-F418EA2FD48C}" srcOrd="2" destOrd="0" presId="urn:microsoft.com/office/officeart/2005/8/layout/orgChart1"/>
    <dgm:cxn modelId="{1638DC40-3A97-F846-BA17-525E81BFB1BB}" type="presParOf" srcId="{29BF2A5F-9F60-334E-BB74-7D44C02BA7A9}" destId="{FBAC9D6F-511A-5240-8E13-84AA97720032}" srcOrd="2" destOrd="0" presId="urn:microsoft.com/office/officeart/2005/8/layout/orgChart1"/>
    <dgm:cxn modelId="{CB968EFF-33DF-9245-8C0F-FBD49B514B59}" type="presParOf" srcId="{29BF2A5F-9F60-334E-BB74-7D44C02BA7A9}" destId="{A260FDCB-31CE-8A46-BE80-054293BE6BD5}" srcOrd="3" destOrd="0" presId="urn:microsoft.com/office/officeart/2005/8/layout/orgChart1"/>
    <dgm:cxn modelId="{F5239D5E-0601-5147-A280-72F5D49B8F9D}" type="presParOf" srcId="{A260FDCB-31CE-8A46-BE80-054293BE6BD5}" destId="{25BB1148-6F4A-AC4C-BE3B-A90443CE08D8}" srcOrd="0" destOrd="0" presId="urn:microsoft.com/office/officeart/2005/8/layout/orgChart1"/>
    <dgm:cxn modelId="{ACF27F2A-3045-0841-A2B2-859318E03ED3}" type="presParOf" srcId="{25BB1148-6F4A-AC4C-BE3B-A90443CE08D8}" destId="{AF71631F-2677-2940-9A41-D8FB74DEB5B8}" srcOrd="0" destOrd="0" presId="urn:microsoft.com/office/officeart/2005/8/layout/orgChart1"/>
    <dgm:cxn modelId="{80EFA885-929B-CD41-82A7-49354EF6A413}" type="presParOf" srcId="{25BB1148-6F4A-AC4C-BE3B-A90443CE08D8}" destId="{9A3A5818-166A-4B44-9277-25FED0932449}" srcOrd="1" destOrd="0" presId="urn:microsoft.com/office/officeart/2005/8/layout/orgChart1"/>
    <dgm:cxn modelId="{3C909F0D-14CB-934D-869D-9DE2A1868584}" type="presParOf" srcId="{A260FDCB-31CE-8A46-BE80-054293BE6BD5}" destId="{273EF526-D8E0-C840-890C-6CD184611FB3}" srcOrd="1" destOrd="0" presId="urn:microsoft.com/office/officeart/2005/8/layout/orgChart1"/>
    <dgm:cxn modelId="{DA0AE1A2-82F1-9447-AE63-5D32F58CA113}" type="presParOf" srcId="{A260FDCB-31CE-8A46-BE80-054293BE6BD5}" destId="{E6BD011C-610C-B94F-8DC4-DB0CCAB9995D}" srcOrd="2" destOrd="0" presId="urn:microsoft.com/office/officeart/2005/8/layout/orgChart1"/>
    <dgm:cxn modelId="{BE1A0B95-DEE8-D841-B069-8A17E5EDC47C}" type="presParOf" srcId="{35418297-5198-4E4E-BCD8-51A571EF0AF7}" destId="{E7F2F370-A3AC-7146-B0E7-5D3D119B0BA6}" srcOrd="2" destOrd="0" presId="urn:microsoft.com/office/officeart/2005/8/layout/orgChart1"/>
    <dgm:cxn modelId="{6F60A904-622F-A541-AB8D-DE483C39AADE}" type="presParOf" srcId="{9B807B5B-A019-B249-B9E1-A5C507BDF2F5}" destId="{33898AF5-96D7-0746-B4E5-CA2EE099CF47}" srcOrd="2" destOrd="0" presId="urn:microsoft.com/office/officeart/2005/8/layout/orgChart1"/>
    <dgm:cxn modelId="{C5123ABB-3D18-CB4B-B5B9-E1B4F17C52A3}" type="presParOf" srcId="{DBF2ADC4-E88F-B045-BBD5-E62A3F227C7B}" destId="{20CCAEE2-C710-DE41-A713-120945B7D24B}"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17D329F-907C-264B-A90D-36614B700A92}" type="doc">
      <dgm:prSet loTypeId="urn:microsoft.com/office/officeart/2005/8/layout/orgChart1" loCatId="" qsTypeId="urn:microsoft.com/office/officeart/2005/8/quickstyle/simple1" qsCatId="simple" csTypeId="urn:microsoft.com/office/officeart/2005/8/colors/accent0_3" csCatId="mainScheme" phldr="1"/>
      <dgm:spPr/>
      <dgm:t>
        <a:bodyPr/>
        <a:lstStyle/>
        <a:p>
          <a:endParaRPr lang="en-GB"/>
        </a:p>
      </dgm:t>
    </dgm:pt>
    <dgm:pt modelId="{F84B48E6-C957-A24D-B9E3-CBC1044B310E}">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Display</a:t>
          </a:r>
        </a:p>
      </dgm:t>
    </dgm:pt>
    <dgm:pt modelId="{C4FC93C5-7EC1-2843-AE64-22FADBC0C92A}" type="parTrans" cxnId="{E262AA39-4EB5-AA41-AB5C-2B8C4FDAE5EF}">
      <dgm:prSet/>
      <dgm:spPr/>
      <dgm:t>
        <a:bodyPr/>
        <a:lstStyle/>
        <a:p>
          <a:endParaRPr lang="en-GB">
            <a:latin typeface="Baloo 2 Medium" pitchFamily="2" charset="77"/>
            <a:cs typeface="Baloo 2 Medium" pitchFamily="2" charset="77"/>
          </a:endParaRPr>
        </a:p>
      </dgm:t>
    </dgm:pt>
    <dgm:pt modelId="{8F2C66D9-9818-EC47-912C-A480CAFAAF19}" type="sibTrans" cxnId="{E262AA39-4EB5-AA41-AB5C-2B8C4FDAE5EF}">
      <dgm:prSet/>
      <dgm:spPr/>
      <dgm:t>
        <a:bodyPr/>
        <a:lstStyle/>
        <a:p>
          <a:endParaRPr lang="en-GB">
            <a:latin typeface="Baloo 2 Medium" pitchFamily="2" charset="77"/>
            <a:cs typeface="Baloo 2 Medium" pitchFamily="2" charset="77"/>
          </a:endParaRPr>
        </a:p>
      </dgm:t>
    </dgm:pt>
    <dgm:pt modelId="{362BBB54-A478-1E41-842C-90741B15ED3F}">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Display conditions</a:t>
          </a:r>
        </a:p>
      </dgm:t>
    </dgm:pt>
    <dgm:pt modelId="{C63F2008-3648-5C40-A511-9BD2A7C32D73}" type="parTrans" cxnId="{DD3D9085-A41A-684F-B53B-67887F4E604A}">
      <dgm:prSet/>
      <dgm:spPr/>
      <dgm:t>
        <a:bodyPr/>
        <a:lstStyle/>
        <a:p>
          <a:endParaRPr lang="en-GB">
            <a:latin typeface="Baloo 2 Medium" pitchFamily="2" charset="77"/>
            <a:cs typeface="Baloo 2 Medium" pitchFamily="2" charset="77"/>
          </a:endParaRPr>
        </a:p>
      </dgm:t>
    </dgm:pt>
    <dgm:pt modelId="{45690153-54AB-7249-8482-5EBC807468DA}" type="sibTrans" cxnId="{DD3D9085-A41A-684F-B53B-67887F4E604A}">
      <dgm:prSet/>
      <dgm:spPr/>
      <dgm:t>
        <a:bodyPr/>
        <a:lstStyle/>
        <a:p>
          <a:endParaRPr lang="en-GB">
            <a:latin typeface="Baloo 2 Medium" pitchFamily="2" charset="77"/>
            <a:cs typeface="Baloo 2 Medium" pitchFamily="2" charset="77"/>
          </a:endParaRPr>
        </a:p>
      </dgm:t>
    </dgm:pt>
    <dgm:pt modelId="{C45CC51E-B53F-E64A-BDE3-2FE9A6EE23E3}">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Display Gusts and Lulls</a:t>
          </a:r>
        </a:p>
      </dgm:t>
    </dgm:pt>
    <dgm:pt modelId="{900C40BE-BF98-8349-AA55-99A2EDA5357E}" type="parTrans" cxnId="{E4673856-5D37-B04A-A767-00EAD83CFB71}">
      <dgm:prSet/>
      <dgm:spPr/>
      <dgm:t>
        <a:bodyPr/>
        <a:lstStyle/>
        <a:p>
          <a:endParaRPr lang="en-GB">
            <a:latin typeface="Baloo 2 Medium" pitchFamily="2" charset="77"/>
            <a:cs typeface="Baloo 2 Medium" pitchFamily="2" charset="77"/>
          </a:endParaRPr>
        </a:p>
      </dgm:t>
    </dgm:pt>
    <dgm:pt modelId="{A940473E-F55F-274D-9D47-404EE9E4EA07}" type="sibTrans" cxnId="{E4673856-5D37-B04A-A767-00EAD83CFB71}">
      <dgm:prSet/>
      <dgm:spPr/>
      <dgm:t>
        <a:bodyPr/>
        <a:lstStyle/>
        <a:p>
          <a:endParaRPr lang="en-GB">
            <a:latin typeface="Baloo 2 Medium" pitchFamily="2" charset="77"/>
            <a:cs typeface="Baloo 2 Medium" pitchFamily="2" charset="77"/>
          </a:endParaRPr>
        </a:p>
      </dgm:t>
    </dgm:pt>
    <dgm:pt modelId="{F5A9B90F-BB44-3A44-9EB3-20728756806D}">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Change shade of water to be darker as wind is stronger</a:t>
          </a:r>
        </a:p>
      </dgm:t>
    </dgm:pt>
    <dgm:pt modelId="{8AFA14CB-5A88-DA4B-B1B5-B09F68595D04}" type="parTrans" cxnId="{6BB870C4-037A-794E-8476-97068A597C39}">
      <dgm:prSet/>
      <dgm:spPr/>
      <dgm:t>
        <a:bodyPr/>
        <a:lstStyle/>
        <a:p>
          <a:endParaRPr lang="en-GB">
            <a:latin typeface="Baloo 2 Medium" pitchFamily="2" charset="77"/>
            <a:cs typeface="Baloo 2 Medium" pitchFamily="2" charset="77"/>
          </a:endParaRPr>
        </a:p>
      </dgm:t>
    </dgm:pt>
    <dgm:pt modelId="{9FBBAC4B-E663-CD45-BFAB-E2760FCE2A3E}" type="sibTrans" cxnId="{6BB870C4-037A-794E-8476-97068A597C39}">
      <dgm:prSet/>
      <dgm:spPr/>
      <dgm:t>
        <a:bodyPr/>
        <a:lstStyle/>
        <a:p>
          <a:endParaRPr lang="en-GB">
            <a:latin typeface="Baloo 2 Medium" pitchFamily="2" charset="77"/>
            <a:cs typeface="Baloo 2 Medium" pitchFamily="2" charset="77"/>
          </a:endParaRPr>
        </a:p>
      </dgm:t>
    </dgm:pt>
    <dgm:pt modelId="{0510A5EE-7FDD-8740-807C-81B67B9CA9A0}">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Display wind</a:t>
          </a:r>
        </a:p>
      </dgm:t>
    </dgm:pt>
    <dgm:pt modelId="{F2884BCD-6AEE-864F-A195-0DB417F09B4C}" type="parTrans" cxnId="{D14BAB2C-428B-0744-A162-354CD2945377}">
      <dgm:prSet/>
      <dgm:spPr/>
      <dgm:t>
        <a:bodyPr/>
        <a:lstStyle/>
        <a:p>
          <a:endParaRPr lang="en-GB">
            <a:latin typeface="Baloo 2 Medium" pitchFamily="2" charset="77"/>
            <a:cs typeface="Baloo 2 Medium" pitchFamily="2" charset="77"/>
          </a:endParaRPr>
        </a:p>
      </dgm:t>
    </dgm:pt>
    <dgm:pt modelId="{51BD61A4-E248-174D-9DEC-C067D184E53D}" type="sibTrans" cxnId="{D14BAB2C-428B-0744-A162-354CD2945377}">
      <dgm:prSet/>
      <dgm:spPr/>
      <dgm:t>
        <a:bodyPr/>
        <a:lstStyle/>
        <a:p>
          <a:endParaRPr lang="en-GB">
            <a:latin typeface="Baloo 2 Medium" pitchFamily="2" charset="77"/>
            <a:cs typeface="Baloo 2 Medium" pitchFamily="2" charset="77"/>
          </a:endParaRPr>
        </a:p>
      </dgm:t>
    </dgm:pt>
    <dgm:pt modelId="{7398844B-A314-A043-B433-0BAC4DA8AEEA}">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Show the local direction of wind as an arrow/windex next to the boat</a:t>
          </a:r>
        </a:p>
      </dgm:t>
    </dgm:pt>
    <dgm:pt modelId="{354B6348-1246-CE42-85D6-C2FFBB10C5C3}" type="parTrans" cxnId="{80A2A2DC-C016-9D4B-87B4-2331B680ED5B}">
      <dgm:prSet/>
      <dgm:spPr/>
      <dgm:t>
        <a:bodyPr/>
        <a:lstStyle/>
        <a:p>
          <a:endParaRPr lang="en-GB">
            <a:latin typeface="Baloo 2 Medium" pitchFamily="2" charset="77"/>
            <a:cs typeface="Baloo 2 Medium" pitchFamily="2" charset="77"/>
          </a:endParaRPr>
        </a:p>
      </dgm:t>
    </dgm:pt>
    <dgm:pt modelId="{F04B5881-CC3D-2B40-97E7-4D2C6BC0E573}" type="sibTrans" cxnId="{80A2A2DC-C016-9D4B-87B4-2331B680ED5B}">
      <dgm:prSet/>
      <dgm:spPr/>
      <dgm:t>
        <a:bodyPr/>
        <a:lstStyle/>
        <a:p>
          <a:endParaRPr lang="en-GB">
            <a:latin typeface="Baloo 2 Medium" pitchFamily="2" charset="77"/>
            <a:cs typeface="Baloo 2 Medium" pitchFamily="2" charset="77"/>
          </a:endParaRPr>
        </a:p>
      </dgm:t>
    </dgm:pt>
    <dgm:pt modelId="{04B5208B-0A1B-3F4A-9653-F84FD1135C25}">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Display currents</a:t>
          </a:r>
        </a:p>
      </dgm:t>
    </dgm:pt>
    <dgm:pt modelId="{6AC1FFB8-AEDE-CD49-9BE5-C64C83D6CDCA}" type="parTrans" cxnId="{6DEFC36E-0F50-B740-A826-14BA7A5ADE88}">
      <dgm:prSet/>
      <dgm:spPr/>
      <dgm:t>
        <a:bodyPr/>
        <a:lstStyle/>
        <a:p>
          <a:endParaRPr lang="en-GB">
            <a:latin typeface="Baloo 2 Medium" pitchFamily="2" charset="77"/>
            <a:cs typeface="Baloo 2 Medium" pitchFamily="2" charset="77"/>
          </a:endParaRPr>
        </a:p>
      </dgm:t>
    </dgm:pt>
    <dgm:pt modelId="{19D8A425-1F25-FC49-A3A0-16727A21A51E}" type="sibTrans" cxnId="{6DEFC36E-0F50-B740-A826-14BA7A5ADE88}">
      <dgm:prSet/>
      <dgm:spPr/>
      <dgm:t>
        <a:bodyPr/>
        <a:lstStyle/>
        <a:p>
          <a:endParaRPr lang="en-GB">
            <a:latin typeface="Baloo 2 Medium" pitchFamily="2" charset="77"/>
            <a:cs typeface="Baloo 2 Medium" pitchFamily="2" charset="77"/>
          </a:endParaRPr>
        </a:p>
      </dgm:t>
    </dgm:pt>
    <dgm:pt modelId="{0BF368B2-FF1C-4A47-BFE3-F0BC04E4BB36}">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Show the local current as an arrow next to the boat</a:t>
          </a:r>
        </a:p>
      </dgm:t>
    </dgm:pt>
    <dgm:pt modelId="{A5A430F2-787C-C348-A36E-D4763DB9AA30}" type="parTrans" cxnId="{83236099-A6CC-F346-8F6D-4F3EAD9A0D60}">
      <dgm:prSet/>
      <dgm:spPr/>
      <dgm:t>
        <a:bodyPr/>
        <a:lstStyle/>
        <a:p>
          <a:endParaRPr lang="en-GB">
            <a:latin typeface="Baloo 2 Medium" pitchFamily="2" charset="77"/>
            <a:cs typeface="Baloo 2 Medium" pitchFamily="2" charset="77"/>
          </a:endParaRPr>
        </a:p>
      </dgm:t>
    </dgm:pt>
    <dgm:pt modelId="{7699E443-62AF-104F-A6DB-B7260A6C07C2}" type="sibTrans" cxnId="{83236099-A6CC-F346-8F6D-4F3EAD9A0D60}">
      <dgm:prSet/>
      <dgm:spPr/>
      <dgm:t>
        <a:bodyPr/>
        <a:lstStyle/>
        <a:p>
          <a:endParaRPr lang="en-GB">
            <a:latin typeface="Baloo 2 Medium" pitchFamily="2" charset="77"/>
            <a:cs typeface="Baloo 2 Medium" pitchFamily="2" charset="77"/>
          </a:endParaRPr>
        </a:p>
      </dgm:t>
    </dgm:pt>
    <dgm:pt modelId="{4C462D82-624D-4C42-BBE4-9F490F55BC52}">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Show current across the course as trailing particles where the trails are proportional to the speed</a:t>
          </a:r>
        </a:p>
      </dgm:t>
    </dgm:pt>
    <dgm:pt modelId="{971B3A4B-7831-ED48-9EE1-82E039ADB57E}" type="parTrans" cxnId="{AB1105F9-6331-5844-9F5E-951613CE3239}">
      <dgm:prSet/>
      <dgm:spPr/>
      <dgm:t>
        <a:bodyPr/>
        <a:lstStyle/>
        <a:p>
          <a:endParaRPr lang="en-GB">
            <a:latin typeface="Baloo 2 Medium" pitchFamily="2" charset="77"/>
            <a:cs typeface="Baloo 2 Medium" pitchFamily="2" charset="77"/>
          </a:endParaRPr>
        </a:p>
      </dgm:t>
    </dgm:pt>
    <dgm:pt modelId="{34EF92EC-49BB-194B-A776-CF67718A724E}" type="sibTrans" cxnId="{AB1105F9-6331-5844-9F5E-951613CE3239}">
      <dgm:prSet/>
      <dgm:spPr/>
      <dgm:t>
        <a:bodyPr/>
        <a:lstStyle/>
        <a:p>
          <a:endParaRPr lang="en-GB">
            <a:latin typeface="Baloo 2 Medium" pitchFamily="2" charset="77"/>
            <a:cs typeface="Baloo 2 Medium" pitchFamily="2" charset="77"/>
          </a:endParaRPr>
        </a:p>
      </dgm:t>
    </dgm:pt>
    <dgm:pt modelId="{EC459B69-99A4-C04A-A748-DD93A59CB52F}" type="pres">
      <dgm:prSet presAssocID="{A17D329F-907C-264B-A90D-36614B700A92}" presName="hierChild1" presStyleCnt="0">
        <dgm:presLayoutVars>
          <dgm:orgChart val="1"/>
          <dgm:chPref val="1"/>
          <dgm:dir/>
          <dgm:animOne val="branch"/>
          <dgm:animLvl val="lvl"/>
          <dgm:resizeHandles/>
        </dgm:presLayoutVars>
      </dgm:prSet>
      <dgm:spPr/>
    </dgm:pt>
    <dgm:pt modelId="{DBF2ADC4-E88F-B045-BBD5-E62A3F227C7B}" type="pres">
      <dgm:prSet presAssocID="{F84B48E6-C957-A24D-B9E3-CBC1044B310E}" presName="hierRoot1" presStyleCnt="0">
        <dgm:presLayoutVars>
          <dgm:hierBranch val="init"/>
        </dgm:presLayoutVars>
      </dgm:prSet>
      <dgm:spPr/>
    </dgm:pt>
    <dgm:pt modelId="{406A654B-AE7F-3941-A276-E734930EC4E0}" type="pres">
      <dgm:prSet presAssocID="{F84B48E6-C957-A24D-B9E3-CBC1044B310E}" presName="rootComposite1" presStyleCnt="0"/>
      <dgm:spPr/>
    </dgm:pt>
    <dgm:pt modelId="{65757314-F03D-2D42-8B8A-C77BD4906DF3}" type="pres">
      <dgm:prSet presAssocID="{F84B48E6-C957-A24D-B9E3-CBC1044B310E}" presName="rootText1" presStyleLbl="node0" presStyleIdx="0" presStyleCnt="1">
        <dgm:presLayoutVars>
          <dgm:chPref val="3"/>
        </dgm:presLayoutVars>
      </dgm:prSet>
      <dgm:spPr/>
    </dgm:pt>
    <dgm:pt modelId="{743223C5-98E6-E14B-A144-D6764CE3692B}" type="pres">
      <dgm:prSet presAssocID="{F84B48E6-C957-A24D-B9E3-CBC1044B310E}" presName="rootConnector1" presStyleLbl="node1" presStyleIdx="0" presStyleCnt="0"/>
      <dgm:spPr/>
    </dgm:pt>
    <dgm:pt modelId="{C78D69C9-CFDE-A34E-98FE-775849F20D62}" type="pres">
      <dgm:prSet presAssocID="{F84B48E6-C957-A24D-B9E3-CBC1044B310E}" presName="hierChild2" presStyleCnt="0"/>
      <dgm:spPr/>
    </dgm:pt>
    <dgm:pt modelId="{8AFDBC9E-9E5E-B34F-BBD9-7D0260B7F596}" type="pres">
      <dgm:prSet presAssocID="{C63F2008-3648-5C40-A511-9BD2A7C32D73}" presName="Name37" presStyleLbl="parChTrans1D2" presStyleIdx="0" presStyleCnt="1"/>
      <dgm:spPr/>
    </dgm:pt>
    <dgm:pt modelId="{6CC1AEEA-A8C2-9D41-A718-F8BAC907BAA5}" type="pres">
      <dgm:prSet presAssocID="{362BBB54-A478-1E41-842C-90741B15ED3F}" presName="hierRoot2" presStyleCnt="0">
        <dgm:presLayoutVars>
          <dgm:hierBranch val="init"/>
        </dgm:presLayoutVars>
      </dgm:prSet>
      <dgm:spPr/>
    </dgm:pt>
    <dgm:pt modelId="{879A834F-3FE5-B04D-9CA2-6DFF0CE5CD6B}" type="pres">
      <dgm:prSet presAssocID="{362BBB54-A478-1E41-842C-90741B15ED3F}" presName="rootComposite" presStyleCnt="0"/>
      <dgm:spPr/>
    </dgm:pt>
    <dgm:pt modelId="{C8CDD337-736E-EA4C-A31F-E65F9EB5C96A}" type="pres">
      <dgm:prSet presAssocID="{362BBB54-A478-1E41-842C-90741B15ED3F}" presName="rootText" presStyleLbl="node2" presStyleIdx="0" presStyleCnt="1">
        <dgm:presLayoutVars>
          <dgm:chPref val="3"/>
        </dgm:presLayoutVars>
      </dgm:prSet>
      <dgm:spPr/>
    </dgm:pt>
    <dgm:pt modelId="{890B6CD4-AC76-D44A-B837-1E470670EF70}" type="pres">
      <dgm:prSet presAssocID="{362BBB54-A478-1E41-842C-90741B15ED3F}" presName="rootConnector" presStyleLbl="node2" presStyleIdx="0" presStyleCnt="1"/>
      <dgm:spPr/>
    </dgm:pt>
    <dgm:pt modelId="{8CF13EF7-C2B2-0D41-9B4F-5837E6BAACF8}" type="pres">
      <dgm:prSet presAssocID="{362BBB54-A478-1E41-842C-90741B15ED3F}" presName="hierChild4" presStyleCnt="0"/>
      <dgm:spPr/>
    </dgm:pt>
    <dgm:pt modelId="{0EF45F4F-3ABA-AA4B-8EED-F2060E671315}" type="pres">
      <dgm:prSet presAssocID="{900C40BE-BF98-8349-AA55-99A2EDA5357E}" presName="Name37" presStyleLbl="parChTrans1D3" presStyleIdx="0" presStyleCnt="3"/>
      <dgm:spPr/>
    </dgm:pt>
    <dgm:pt modelId="{6E6DE43D-60A2-D140-8E50-4F3A41AB9ECE}" type="pres">
      <dgm:prSet presAssocID="{C45CC51E-B53F-E64A-BDE3-2FE9A6EE23E3}" presName="hierRoot2" presStyleCnt="0">
        <dgm:presLayoutVars>
          <dgm:hierBranch val="init"/>
        </dgm:presLayoutVars>
      </dgm:prSet>
      <dgm:spPr/>
    </dgm:pt>
    <dgm:pt modelId="{E7CA3F3E-BFFC-EE4F-B3AC-46B08FBBF989}" type="pres">
      <dgm:prSet presAssocID="{C45CC51E-B53F-E64A-BDE3-2FE9A6EE23E3}" presName="rootComposite" presStyleCnt="0"/>
      <dgm:spPr/>
    </dgm:pt>
    <dgm:pt modelId="{537846DB-CA48-9847-A020-B88D05B6712B}" type="pres">
      <dgm:prSet presAssocID="{C45CC51E-B53F-E64A-BDE3-2FE9A6EE23E3}" presName="rootText" presStyleLbl="node3" presStyleIdx="0" presStyleCnt="3">
        <dgm:presLayoutVars>
          <dgm:chPref val="3"/>
        </dgm:presLayoutVars>
      </dgm:prSet>
      <dgm:spPr/>
    </dgm:pt>
    <dgm:pt modelId="{DFFD1914-C574-0441-9545-FCDFEF5BD91D}" type="pres">
      <dgm:prSet presAssocID="{C45CC51E-B53F-E64A-BDE3-2FE9A6EE23E3}" presName="rootConnector" presStyleLbl="node3" presStyleIdx="0" presStyleCnt="3"/>
      <dgm:spPr/>
    </dgm:pt>
    <dgm:pt modelId="{1D7AD639-3742-4A41-90B5-5E35A3F8F8E8}" type="pres">
      <dgm:prSet presAssocID="{C45CC51E-B53F-E64A-BDE3-2FE9A6EE23E3}" presName="hierChild4" presStyleCnt="0"/>
      <dgm:spPr/>
    </dgm:pt>
    <dgm:pt modelId="{1682A90A-69B2-6443-9E26-323163BBEA97}" type="pres">
      <dgm:prSet presAssocID="{8AFA14CB-5A88-DA4B-B1B5-B09F68595D04}" presName="Name37" presStyleLbl="parChTrans1D4" presStyleIdx="0" presStyleCnt="4"/>
      <dgm:spPr/>
    </dgm:pt>
    <dgm:pt modelId="{B970C225-9A13-6449-B153-018C3CDFB3D3}" type="pres">
      <dgm:prSet presAssocID="{F5A9B90F-BB44-3A44-9EB3-20728756806D}" presName="hierRoot2" presStyleCnt="0">
        <dgm:presLayoutVars>
          <dgm:hierBranch val="init"/>
        </dgm:presLayoutVars>
      </dgm:prSet>
      <dgm:spPr/>
    </dgm:pt>
    <dgm:pt modelId="{437D24E5-A3B6-F641-93BF-24C45DD332F3}" type="pres">
      <dgm:prSet presAssocID="{F5A9B90F-BB44-3A44-9EB3-20728756806D}" presName="rootComposite" presStyleCnt="0"/>
      <dgm:spPr/>
    </dgm:pt>
    <dgm:pt modelId="{23F298D4-1C93-084C-B91A-F7A215BAFE31}" type="pres">
      <dgm:prSet presAssocID="{F5A9B90F-BB44-3A44-9EB3-20728756806D}" presName="rootText" presStyleLbl="node4" presStyleIdx="0" presStyleCnt="4">
        <dgm:presLayoutVars>
          <dgm:chPref val="3"/>
        </dgm:presLayoutVars>
      </dgm:prSet>
      <dgm:spPr/>
    </dgm:pt>
    <dgm:pt modelId="{0E58D712-DB07-3B45-97A4-61425F3E17B8}" type="pres">
      <dgm:prSet presAssocID="{F5A9B90F-BB44-3A44-9EB3-20728756806D}" presName="rootConnector" presStyleLbl="node4" presStyleIdx="0" presStyleCnt="4"/>
      <dgm:spPr/>
    </dgm:pt>
    <dgm:pt modelId="{755119BC-C31F-D741-9150-C2025B37C053}" type="pres">
      <dgm:prSet presAssocID="{F5A9B90F-BB44-3A44-9EB3-20728756806D}" presName="hierChild4" presStyleCnt="0"/>
      <dgm:spPr/>
    </dgm:pt>
    <dgm:pt modelId="{C8F83ECC-E9A3-254B-BA70-370938F6A6E6}" type="pres">
      <dgm:prSet presAssocID="{F5A9B90F-BB44-3A44-9EB3-20728756806D}" presName="hierChild5" presStyleCnt="0"/>
      <dgm:spPr/>
    </dgm:pt>
    <dgm:pt modelId="{FCF9BD6D-775C-0846-8281-735ACE9CCC5B}" type="pres">
      <dgm:prSet presAssocID="{C45CC51E-B53F-E64A-BDE3-2FE9A6EE23E3}" presName="hierChild5" presStyleCnt="0"/>
      <dgm:spPr/>
    </dgm:pt>
    <dgm:pt modelId="{23FD1918-00A4-4C47-A738-02892C1EC30B}" type="pres">
      <dgm:prSet presAssocID="{F2884BCD-6AEE-864F-A195-0DB417F09B4C}" presName="Name37" presStyleLbl="parChTrans1D3" presStyleIdx="1" presStyleCnt="3"/>
      <dgm:spPr/>
    </dgm:pt>
    <dgm:pt modelId="{B58C610D-D910-9F4A-97F5-1CA6E845271A}" type="pres">
      <dgm:prSet presAssocID="{0510A5EE-7FDD-8740-807C-81B67B9CA9A0}" presName="hierRoot2" presStyleCnt="0">
        <dgm:presLayoutVars>
          <dgm:hierBranch val="init"/>
        </dgm:presLayoutVars>
      </dgm:prSet>
      <dgm:spPr/>
    </dgm:pt>
    <dgm:pt modelId="{34A2948D-66C1-E440-9BF5-D6FF45876E70}" type="pres">
      <dgm:prSet presAssocID="{0510A5EE-7FDD-8740-807C-81B67B9CA9A0}" presName="rootComposite" presStyleCnt="0"/>
      <dgm:spPr/>
    </dgm:pt>
    <dgm:pt modelId="{1649DF55-9C30-5843-999D-CEE510E76EF2}" type="pres">
      <dgm:prSet presAssocID="{0510A5EE-7FDD-8740-807C-81B67B9CA9A0}" presName="rootText" presStyleLbl="node3" presStyleIdx="1" presStyleCnt="3">
        <dgm:presLayoutVars>
          <dgm:chPref val="3"/>
        </dgm:presLayoutVars>
      </dgm:prSet>
      <dgm:spPr/>
    </dgm:pt>
    <dgm:pt modelId="{2614F7B4-1206-C944-924A-971F1E0E0F1D}" type="pres">
      <dgm:prSet presAssocID="{0510A5EE-7FDD-8740-807C-81B67B9CA9A0}" presName="rootConnector" presStyleLbl="node3" presStyleIdx="1" presStyleCnt="3"/>
      <dgm:spPr/>
    </dgm:pt>
    <dgm:pt modelId="{8FBADCCC-76F8-D243-B081-2D031A76DA87}" type="pres">
      <dgm:prSet presAssocID="{0510A5EE-7FDD-8740-807C-81B67B9CA9A0}" presName="hierChild4" presStyleCnt="0"/>
      <dgm:spPr/>
    </dgm:pt>
    <dgm:pt modelId="{281B82F0-1AB6-DC49-A7B2-17785155F047}" type="pres">
      <dgm:prSet presAssocID="{354B6348-1246-CE42-85D6-C2FFBB10C5C3}" presName="Name37" presStyleLbl="parChTrans1D4" presStyleIdx="1" presStyleCnt="4"/>
      <dgm:spPr/>
    </dgm:pt>
    <dgm:pt modelId="{D09D7B50-B178-804D-8531-AB9272C97001}" type="pres">
      <dgm:prSet presAssocID="{7398844B-A314-A043-B433-0BAC4DA8AEEA}" presName="hierRoot2" presStyleCnt="0">
        <dgm:presLayoutVars>
          <dgm:hierBranch val="init"/>
        </dgm:presLayoutVars>
      </dgm:prSet>
      <dgm:spPr/>
    </dgm:pt>
    <dgm:pt modelId="{A8DDA963-BA26-0F4F-8E41-F3A35A86C9C4}" type="pres">
      <dgm:prSet presAssocID="{7398844B-A314-A043-B433-0BAC4DA8AEEA}" presName="rootComposite" presStyleCnt="0"/>
      <dgm:spPr/>
    </dgm:pt>
    <dgm:pt modelId="{AEB04141-B9A5-2B42-BB20-0192E23F734A}" type="pres">
      <dgm:prSet presAssocID="{7398844B-A314-A043-B433-0BAC4DA8AEEA}" presName="rootText" presStyleLbl="node4" presStyleIdx="1" presStyleCnt="4">
        <dgm:presLayoutVars>
          <dgm:chPref val="3"/>
        </dgm:presLayoutVars>
      </dgm:prSet>
      <dgm:spPr/>
    </dgm:pt>
    <dgm:pt modelId="{70A5FD65-C194-004A-9360-DA1A57F5089E}" type="pres">
      <dgm:prSet presAssocID="{7398844B-A314-A043-B433-0BAC4DA8AEEA}" presName="rootConnector" presStyleLbl="node4" presStyleIdx="1" presStyleCnt="4"/>
      <dgm:spPr/>
    </dgm:pt>
    <dgm:pt modelId="{41E57FFF-A028-EE4F-9AED-1436F00A519A}" type="pres">
      <dgm:prSet presAssocID="{7398844B-A314-A043-B433-0BAC4DA8AEEA}" presName="hierChild4" presStyleCnt="0"/>
      <dgm:spPr/>
    </dgm:pt>
    <dgm:pt modelId="{CC775569-7949-504A-A314-F1E420481E36}" type="pres">
      <dgm:prSet presAssocID="{7398844B-A314-A043-B433-0BAC4DA8AEEA}" presName="hierChild5" presStyleCnt="0"/>
      <dgm:spPr/>
    </dgm:pt>
    <dgm:pt modelId="{4AA8E5B2-D5AB-4743-A876-139AC5F2CA7A}" type="pres">
      <dgm:prSet presAssocID="{0510A5EE-7FDD-8740-807C-81B67B9CA9A0}" presName="hierChild5" presStyleCnt="0"/>
      <dgm:spPr/>
    </dgm:pt>
    <dgm:pt modelId="{87E16D40-045B-4B4A-8E42-CC6FA994D5A5}" type="pres">
      <dgm:prSet presAssocID="{6AC1FFB8-AEDE-CD49-9BE5-C64C83D6CDCA}" presName="Name37" presStyleLbl="parChTrans1D3" presStyleIdx="2" presStyleCnt="3"/>
      <dgm:spPr/>
    </dgm:pt>
    <dgm:pt modelId="{331C2EF3-7065-A449-AF83-30CDA5CFF1ED}" type="pres">
      <dgm:prSet presAssocID="{04B5208B-0A1B-3F4A-9653-F84FD1135C25}" presName="hierRoot2" presStyleCnt="0">
        <dgm:presLayoutVars>
          <dgm:hierBranch val="init"/>
        </dgm:presLayoutVars>
      </dgm:prSet>
      <dgm:spPr/>
    </dgm:pt>
    <dgm:pt modelId="{76CC2379-46EA-F345-8511-1649AE84FE65}" type="pres">
      <dgm:prSet presAssocID="{04B5208B-0A1B-3F4A-9653-F84FD1135C25}" presName="rootComposite" presStyleCnt="0"/>
      <dgm:spPr/>
    </dgm:pt>
    <dgm:pt modelId="{3409C35F-1F6E-A540-8CC9-31784AC13515}" type="pres">
      <dgm:prSet presAssocID="{04B5208B-0A1B-3F4A-9653-F84FD1135C25}" presName="rootText" presStyleLbl="node3" presStyleIdx="2" presStyleCnt="3">
        <dgm:presLayoutVars>
          <dgm:chPref val="3"/>
        </dgm:presLayoutVars>
      </dgm:prSet>
      <dgm:spPr/>
    </dgm:pt>
    <dgm:pt modelId="{78A80985-8A29-AE4F-9C72-40FE595C9A9B}" type="pres">
      <dgm:prSet presAssocID="{04B5208B-0A1B-3F4A-9653-F84FD1135C25}" presName="rootConnector" presStyleLbl="node3" presStyleIdx="2" presStyleCnt="3"/>
      <dgm:spPr/>
    </dgm:pt>
    <dgm:pt modelId="{C6F90177-5528-3742-A287-08AC84A8D945}" type="pres">
      <dgm:prSet presAssocID="{04B5208B-0A1B-3F4A-9653-F84FD1135C25}" presName="hierChild4" presStyleCnt="0"/>
      <dgm:spPr/>
    </dgm:pt>
    <dgm:pt modelId="{D2C77114-9843-8540-BB84-39EA70FB9B3F}" type="pres">
      <dgm:prSet presAssocID="{A5A430F2-787C-C348-A36E-D4763DB9AA30}" presName="Name37" presStyleLbl="parChTrans1D4" presStyleIdx="2" presStyleCnt="4"/>
      <dgm:spPr/>
    </dgm:pt>
    <dgm:pt modelId="{E638F648-60E0-064F-AAEC-6A65896DD252}" type="pres">
      <dgm:prSet presAssocID="{0BF368B2-FF1C-4A47-BFE3-F0BC04E4BB36}" presName="hierRoot2" presStyleCnt="0">
        <dgm:presLayoutVars>
          <dgm:hierBranch val="init"/>
        </dgm:presLayoutVars>
      </dgm:prSet>
      <dgm:spPr/>
    </dgm:pt>
    <dgm:pt modelId="{B8549C55-9CF0-F44B-8E4C-69EF5A6A3CB2}" type="pres">
      <dgm:prSet presAssocID="{0BF368B2-FF1C-4A47-BFE3-F0BC04E4BB36}" presName="rootComposite" presStyleCnt="0"/>
      <dgm:spPr/>
    </dgm:pt>
    <dgm:pt modelId="{8FC08D93-8CA9-3C43-A664-232AC243C096}" type="pres">
      <dgm:prSet presAssocID="{0BF368B2-FF1C-4A47-BFE3-F0BC04E4BB36}" presName="rootText" presStyleLbl="node4" presStyleIdx="2" presStyleCnt="4">
        <dgm:presLayoutVars>
          <dgm:chPref val="3"/>
        </dgm:presLayoutVars>
      </dgm:prSet>
      <dgm:spPr/>
    </dgm:pt>
    <dgm:pt modelId="{297E2B15-2649-B949-AA05-A05F7B9C4355}" type="pres">
      <dgm:prSet presAssocID="{0BF368B2-FF1C-4A47-BFE3-F0BC04E4BB36}" presName="rootConnector" presStyleLbl="node4" presStyleIdx="2" presStyleCnt="4"/>
      <dgm:spPr/>
    </dgm:pt>
    <dgm:pt modelId="{4076FDD8-5275-8346-AACD-5A09D2E0134B}" type="pres">
      <dgm:prSet presAssocID="{0BF368B2-FF1C-4A47-BFE3-F0BC04E4BB36}" presName="hierChild4" presStyleCnt="0"/>
      <dgm:spPr/>
    </dgm:pt>
    <dgm:pt modelId="{91B347A8-1B30-914B-9472-21392AAFE891}" type="pres">
      <dgm:prSet presAssocID="{0BF368B2-FF1C-4A47-BFE3-F0BC04E4BB36}" presName="hierChild5" presStyleCnt="0"/>
      <dgm:spPr/>
    </dgm:pt>
    <dgm:pt modelId="{0A406C7E-5D3C-DD49-9E3F-3DEB5646200E}" type="pres">
      <dgm:prSet presAssocID="{971B3A4B-7831-ED48-9EE1-82E039ADB57E}" presName="Name37" presStyleLbl="parChTrans1D4" presStyleIdx="3" presStyleCnt="4"/>
      <dgm:spPr/>
    </dgm:pt>
    <dgm:pt modelId="{F14B3DB4-2AC8-E745-A042-35E02334DB7F}" type="pres">
      <dgm:prSet presAssocID="{4C462D82-624D-4C42-BBE4-9F490F55BC52}" presName="hierRoot2" presStyleCnt="0">
        <dgm:presLayoutVars>
          <dgm:hierBranch val="init"/>
        </dgm:presLayoutVars>
      </dgm:prSet>
      <dgm:spPr/>
    </dgm:pt>
    <dgm:pt modelId="{31CF2352-0169-9342-87B8-4F7C50B490A9}" type="pres">
      <dgm:prSet presAssocID="{4C462D82-624D-4C42-BBE4-9F490F55BC52}" presName="rootComposite" presStyleCnt="0"/>
      <dgm:spPr/>
    </dgm:pt>
    <dgm:pt modelId="{BF617D39-3FC8-DA4F-B815-779EA3168B09}" type="pres">
      <dgm:prSet presAssocID="{4C462D82-624D-4C42-BBE4-9F490F55BC52}" presName="rootText" presStyleLbl="node4" presStyleIdx="3" presStyleCnt="4">
        <dgm:presLayoutVars>
          <dgm:chPref val="3"/>
        </dgm:presLayoutVars>
      </dgm:prSet>
      <dgm:spPr/>
    </dgm:pt>
    <dgm:pt modelId="{8E98EF13-6850-CE48-BFAC-9AA901F4267D}" type="pres">
      <dgm:prSet presAssocID="{4C462D82-624D-4C42-BBE4-9F490F55BC52}" presName="rootConnector" presStyleLbl="node4" presStyleIdx="3" presStyleCnt="4"/>
      <dgm:spPr/>
    </dgm:pt>
    <dgm:pt modelId="{74E68B7A-8156-E641-8842-AA5E45ACC18C}" type="pres">
      <dgm:prSet presAssocID="{4C462D82-624D-4C42-BBE4-9F490F55BC52}" presName="hierChild4" presStyleCnt="0"/>
      <dgm:spPr/>
    </dgm:pt>
    <dgm:pt modelId="{516AC690-77C8-6F44-90D3-AB173F564FE0}" type="pres">
      <dgm:prSet presAssocID="{4C462D82-624D-4C42-BBE4-9F490F55BC52}" presName="hierChild5" presStyleCnt="0"/>
      <dgm:spPr/>
    </dgm:pt>
    <dgm:pt modelId="{3163D57B-8649-DB48-94E6-8F262EB90E92}" type="pres">
      <dgm:prSet presAssocID="{04B5208B-0A1B-3F4A-9653-F84FD1135C25}" presName="hierChild5" presStyleCnt="0"/>
      <dgm:spPr/>
    </dgm:pt>
    <dgm:pt modelId="{CD168D49-2658-2544-9587-854F8368269F}" type="pres">
      <dgm:prSet presAssocID="{362BBB54-A478-1E41-842C-90741B15ED3F}" presName="hierChild5" presStyleCnt="0"/>
      <dgm:spPr/>
    </dgm:pt>
    <dgm:pt modelId="{20CCAEE2-C710-DE41-A713-120945B7D24B}" type="pres">
      <dgm:prSet presAssocID="{F84B48E6-C957-A24D-B9E3-CBC1044B310E}" presName="hierChild3" presStyleCnt="0"/>
      <dgm:spPr/>
    </dgm:pt>
  </dgm:ptLst>
  <dgm:cxnLst>
    <dgm:cxn modelId="{02A3D400-45A6-504E-A6A0-AF1616B60AF4}" type="presOf" srcId="{0BF368B2-FF1C-4A47-BFE3-F0BC04E4BB36}" destId="{8FC08D93-8CA9-3C43-A664-232AC243C096}" srcOrd="0" destOrd="0" presId="urn:microsoft.com/office/officeart/2005/8/layout/orgChart1"/>
    <dgm:cxn modelId="{591B6002-E899-7648-B1A4-1C160BD1F557}" type="presOf" srcId="{7398844B-A314-A043-B433-0BAC4DA8AEEA}" destId="{70A5FD65-C194-004A-9360-DA1A57F5089E}" srcOrd="1" destOrd="0" presId="urn:microsoft.com/office/officeart/2005/8/layout/orgChart1"/>
    <dgm:cxn modelId="{8FDB7C10-D020-E644-8337-5CCA077C4A93}" type="presOf" srcId="{8AFA14CB-5A88-DA4B-B1B5-B09F68595D04}" destId="{1682A90A-69B2-6443-9E26-323163BBEA97}" srcOrd="0" destOrd="0" presId="urn:microsoft.com/office/officeart/2005/8/layout/orgChart1"/>
    <dgm:cxn modelId="{02E82511-C22F-A044-9F23-ABD60FB3DF7D}" type="presOf" srcId="{A5A430F2-787C-C348-A36E-D4763DB9AA30}" destId="{D2C77114-9843-8540-BB84-39EA70FB9B3F}" srcOrd="0" destOrd="0" presId="urn:microsoft.com/office/officeart/2005/8/layout/orgChart1"/>
    <dgm:cxn modelId="{D1D7A412-4360-9344-840E-E858BA36C21E}" type="presOf" srcId="{0510A5EE-7FDD-8740-807C-81B67B9CA9A0}" destId="{2614F7B4-1206-C944-924A-971F1E0E0F1D}" srcOrd="1" destOrd="0" presId="urn:microsoft.com/office/officeart/2005/8/layout/orgChart1"/>
    <dgm:cxn modelId="{126B7020-510F-4C4F-96C9-66F4312DBFA6}" type="presOf" srcId="{971B3A4B-7831-ED48-9EE1-82E039ADB57E}" destId="{0A406C7E-5D3C-DD49-9E3F-3DEB5646200E}" srcOrd="0" destOrd="0" presId="urn:microsoft.com/office/officeart/2005/8/layout/orgChart1"/>
    <dgm:cxn modelId="{D14BAB2C-428B-0744-A162-354CD2945377}" srcId="{362BBB54-A478-1E41-842C-90741B15ED3F}" destId="{0510A5EE-7FDD-8740-807C-81B67B9CA9A0}" srcOrd="1" destOrd="0" parTransId="{F2884BCD-6AEE-864F-A195-0DB417F09B4C}" sibTransId="{51BD61A4-E248-174D-9DEC-C067D184E53D}"/>
    <dgm:cxn modelId="{9AD06D32-D096-6645-BC74-C64519ACAE31}" type="presOf" srcId="{C45CC51E-B53F-E64A-BDE3-2FE9A6EE23E3}" destId="{DFFD1914-C574-0441-9545-FCDFEF5BD91D}" srcOrd="1" destOrd="0" presId="urn:microsoft.com/office/officeart/2005/8/layout/orgChart1"/>
    <dgm:cxn modelId="{4BD76A35-37E4-0E46-9BB5-C4F46DC2960F}" type="presOf" srcId="{362BBB54-A478-1E41-842C-90741B15ED3F}" destId="{890B6CD4-AC76-D44A-B837-1E470670EF70}" srcOrd="1" destOrd="0" presId="urn:microsoft.com/office/officeart/2005/8/layout/orgChart1"/>
    <dgm:cxn modelId="{E262AA39-4EB5-AA41-AB5C-2B8C4FDAE5EF}" srcId="{A17D329F-907C-264B-A90D-36614B700A92}" destId="{F84B48E6-C957-A24D-B9E3-CBC1044B310E}" srcOrd="0" destOrd="0" parTransId="{C4FC93C5-7EC1-2843-AE64-22FADBC0C92A}" sibTransId="{8F2C66D9-9818-EC47-912C-A480CAFAAF19}"/>
    <dgm:cxn modelId="{232ED33E-033D-F647-9C18-4FBB66CDE99E}" type="presOf" srcId="{0BF368B2-FF1C-4A47-BFE3-F0BC04E4BB36}" destId="{297E2B15-2649-B949-AA05-A05F7B9C4355}" srcOrd="1" destOrd="0" presId="urn:microsoft.com/office/officeart/2005/8/layout/orgChart1"/>
    <dgm:cxn modelId="{32DB5747-D9BE-3D44-9F3B-391057FBE06E}" type="presOf" srcId="{04B5208B-0A1B-3F4A-9653-F84FD1135C25}" destId="{78A80985-8A29-AE4F-9C72-40FE595C9A9B}" srcOrd="1" destOrd="0" presId="urn:microsoft.com/office/officeart/2005/8/layout/orgChart1"/>
    <dgm:cxn modelId="{F56CAC4D-4CFF-B147-8C0A-9D2F61C4115A}" type="presOf" srcId="{F2884BCD-6AEE-864F-A195-0DB417F09B4C}" destId="{23FD1918-00A4-4C47-A738-02892C1EC30B}" srcOrd="0" destOrd="0" presId="urn:microsoft.com/office/officeart/2005/8/layout/orgChart1"/>
    <dgm:cxn modelId="{01364352-AF34-CA47-8438-D250A265F1CA}" type="presOf" srcId="{F84B48E6-C957-A24D-B9E3-CBC1044B310E}" destId="{743223C5-98E6-E14B-A144-D6764CE3692B}" srcOrd="1" destOrd="0" presId="urn:microsoft.com/office/officeart/2005/8/layout/orgChart1"/>
    <dgm:cxn modelId="{E4673856-5D37-B04A-A767-00EAD83CFB71}" srcId="{362BBB54-A478-1E41-842C-90741B15ED3F}" destId="{C45CC51E-B53F-E64A-BDE3-2FE9A6EE23E3}" srcOrd="0" destOrd="0" parTransId="{900C40BE-BF98-8349-AA55-99A2EDA5357E}" sibTransId="{A940473E-F55F-274D-9D47-404EE9E4EA07}"/>
    <dgm:cxn modelId="{99611E59-C1CF-BD44-95DC-FCB115E828E1}" type="presOf" srcId="{04B5208B-0A1B-3F4A-9653-F84FD1135C25}" destId="{3409C35F-1F6E-A540-8CC9-31784AC13515}" srcOrd="0" destOrd="0" presId="urn:microsoft.com/office/officeart/2005/8/layout/orgChart1"/>
    <dgm:cxn modelId="{118A9D67-3794-E649-8F3A-C53E44A9E5BD}" type="presOf" srcId="{7398844B-A314-A043-B433-0BAC4DA8AEEA}" destId="{AEB04141-B9A5-2B42-BB20-0192E23F734A}" srcOrd="0" destOrd="0" presId="urn:microsoft.com/office/officeart/2005/8/layout/orgChart1"/>
    <dgm:cxn modelId="{738A5B6C-1249-9640-A135-6B121AACC9FB}" type="presOf" srcId="{6AC1FFB8-AEDE-CD49-9BE5-C64C83D6CDCA}" destId="{87E16D40-045B-4B4A-8E42-CC6FA994D5A5}" srcOrd="0" destOrd="0" presId="urn:microsoft.com/office/officeart/2005/8/layout/orgChart1"/>
    <dgm:cxn modelId="{6DEFC36E-0F50-B740-A826-14BA7A5ADE88}" srcId="{362BBB54-A478-1E41-842C-90741B15ED3F}" destId="{04B5208B-0A1B-3F4A-9653-F84FD1135C25}" srcOrd="2" destOrd="0" parTransId="{6AC1FFB8-AEDE-CD49-9BE5-C64C83D6CDCA}" sibTransId="{19D8A425-1F25-FC49-A3A0-16727A21A51E}"/>
    <dgm:cxn modelId="{11B5CB7E-35BA-EB44-A5BC-094C6F81D0C5}" type="presOf" srcId="{362BBB54-A478-1E41-842C-90741B15ED3F}" destId="{C8CDD337-736E-EA4C-A31F-E65F9EB5C96A}" srcOrd="0" destOrd="0" presId="urn:microsoft.com/office/officeart/2005/8/layout/orgChart1"/>
    <dgm:cxn modelId="{DD3D9085-A41A-684F-B53B-67887F4E604A}" srcId="{F84B48E6-C957-A24D-B9E3-CBC1044B310E}" destId="{362BBB54-A478-1E41-842C-90741B15ED3F}" srcOrd="0" destOrd="0" parTransId="{C63F2008-3648-5C40-A511-9BD2A7C32D73}" sibTransId="{45690153-54AB-7249-8482-5EBC807468DA}"/>
    <dgm:cxn modelId="{83236099-A6CC-F346-8F6D-4F3EAD9A0D60}" srcId="{04B5208B-0A1B-3F4A-9653-F84FD1135C25}" destId="{0BF368B2-FF1C-4A47-BFE3-F0BC04E4BB36}" srcOrd="0" destOrd="0" parTransId="{A5A430F2-787C-C348-A36E-D4763DB9AA30}" sibTransId="{7699E443-62AF-104F-A6DB-B7260A6C07C2}"/>
    <dgm:cxn modelId="{FD9901A3-FE77-114B-9380-0F9FDADA5F87}" type="presOf" srcId="{F5A9B90F-BB44-3A44-9EB3-20728756806D}" destId="{23F298D4-1C93-084C-B91A-F7A215BAFE31}" srcOrd="0" destOrd="0" presId="urn:microsoft.com/office/officeart/2005/8/layout/orgChart1"/>
    <dgm:cxn modelId="{9AC620AF-C9C1-774C-90D5-85CF52594272}" type="presOf" srcId="{4C462D82-624D-4C42-BBE4-9F490F55BC52}" destId="{8E98EF13-6850-CE48-BFAC-9AA901F4267D}" srcOrd="1" destOrd="0" presId="urn:microsoft.com/office/officeart/2005/8/layout/orgChart1"/>
    <dgm:cxn modelId="{B2D2A3BC-4474-934F-9853-26112AD6DA1F}" type="presOf" srcId="{0510A5EE-7FDD-8740-807C-81B67B9CA9A0}" destId="{1649DF55-9C30-5843-999D-CEE510E76EF2}" srcOrd="0" destOrd="0" presId="urn:microsoft.com/office/officeart/2005/8/layout/orgChart1"/>
    <dgm:cxn modelId="{6BB870C4-037A-794E-8476-97068A597C39}" srcId="{C45CC51E-B53F-E64A-BDE3-2FE9A6EE23E3}" destId="{F5A9B90F-BB44-3A44-9EB3-20728756806D}" srcOrd="0" destOrd="0" parTransId="{8AFA14CB-5A88-DA4B-B1B5-B09F68595D04}" sibTransId="{9FBBAC4B-E663-CD45-BFAB-E2760FCE2A3E}"/>
    <dgm:cxn modelId="{45F940C5-61ED-BC4E-81D8-14CD13E6545A}" type="presOf" srcId="{354B6348-1246-CE42-85D6-C2FFBB10C5C3}" destId="{281B82F0-1AB6-DC49-A7B2-17785155F047}" srcOrd="0" destOrd="0" presId="urn:microsoft.com/office/officeart/2005/8/layout/orgChart1"/>
    <dgm:cxn modelId="{B1657FCA-C41B-7D41-9AA3-731C060DC294}" type="presOf" srcId="{4C462D82-624D-4C42-BBE4-9F490F55BC52}" destId="{BF617D39-3FC8-DA4F-B815-779EA3168B09}" srcOrd="0" destOrd="0" presId="urn:microsoft.com/office/officeart/2005/8/layout/orgChart1"/>
    <dgm:cxn modelId="{33D3F9CC-A83C-A946-913E-CF0DF63C7B06}" type="presOf" srcId="{A17D329F-907C-264B-A90D-36614B700A92}" destId="{EC459B69-99A4-C04A-A748-DD93A59CB52F}" srcOrd="0" destOrd="0" presId="urn:microsoft.com/office/officeart/2005/8/layout/orgChart1"/>
    <dgm:cxn modelId="{552953D2-A370-3645-A73F-D239A9037BFD}" type="presOf" srcId="{F84B48E6-C957-A24D-B9E3-CBC1044B310E}" destId="{65757314-F03D-2D42-8B8A-C77BD4906DF3}" srcOrd="0" destOrd="0" presId="urn:microsoft.com/office/officeart/2005/8/layout/orgChart1"/>
    <dgm:cxn modelId="{948800DC-2E08-1548-9527-31867BEB94AE}" type="presOf" srcId="{C63F2008-3648-5C40-A511-9BD2A7C32D73}" destId="{8AFDBC9E-9E5E-B34F-BBD9-7D0260B7F596}" srcOrd="0" destOrd="0" presId="urn:microsoft.com/office/officeart/2005/8/layout/orgChart1"/>
    <dgm:cxn modelId="{80A2A2DC-C016-9D4B-87B4-2331B680ED5B}" srcId="{0510A5EE-7FDD-8740-807C-81B67B9CA9A0}" destId="{7398844B-A314-A043-B433-0BAC4DA8AEEA}" srcOrd="0" destOrd="0" parTransId="{354B6348-1246-CE42-85D6-C2FFBB10C5C3}" sibTransId="{F04B5881-CC3D-2B40-97E7-4D2C6BC0E573}"/>
    <dgm:cxn modelId="{22D275EB-9B2A-CB4D-A783-48CB748F58E5}" type="presOf" srcId="{C45CC51E-B53F-E64A-BDE3-2FE9A6EE23E3}" destId="{537846DB-CA48-9847-A020-B88D05B6712B}" srcOrd="0" destOrd="0" presId="urn:microsoft.com/office/officeart/2005/8/layout/orgChart1"/>
    <dgm:cxn modelId="{C1C673F5-7903-1844-B7C0-3BEE41ADA5E3}" type="presOf" srcId="{F5A9B90F-BB44-3A44-9EB3-20728756806D}" destId="{0E58D712-DB07-3B45-97A4-61425F3E17B8}" srcOrd="1" destOrd="0" presId="urn:microsoft.com/office/officeart/2005/8/layout/orgChart1"/>
    <dgm:cxn modelId="{AB1105F9-6331-5844-9F5E-951613CE3239}" srcId="{04B5208B-0A1B-3F4A-9653-F84FD1135C25}" destId="{4C462D82-624D-4C42-BBE4-9F490F55BC52}" srcOrd="1" destOrd="0" parTransId="{971B3A4B-7831-ED48-9EE1-82E039ADB57E}" sibTransId="{34EF92EC-49BB-194B-A776-CF67718A724E}"/>
    <dgm:cxn modelId="{971C3FFD-F31C-6243-A7C6-936310FEF330}" type="presOf" srcId="{900C40BE-BF98-8349-AA55-99A2EDA5357E}" destId="{0EF45F4F-3ABA-AA4B-8EED-F2060E671315}" srcOrd="0" destOrd="0" presId="urn:microsoft.com/office/officeart/2005/8/layout/orgChart1"/>
    <dgm:cxn modelId="{D77CA694-DC7B-EB4B-B1D6-74EE04ABD372}" type="presParOf" srcId="{EC459B69-99A4-C04A-A748-DD93A59CB52F}" destId="{DBF2ADC4-E88F-B045-BBD5-E62A3F227C7B}" srcOrd="0" destOrd="0" presId="urn:microsoft.com/office/officeart/2005/8/layout/orgChart1"/>
    <dgm:cxn modelId="{36D3CCEC-6548-4843-A04C-7FD4CC7DE4B3}" type="presParOf" srcId="{DBF2ADC4-E88F-B045-BBD5-E62A3F227C7B}" destId="{406A654B-AE7F-3941-A276-E734930EC4E0}" srcOrd="0" destOrd="0" presId="urn:microsoft.com/office/officeart/2005/8/layout/orgChart1"/>
    <dgm:cxn modelId="{26A26310-61D0-5047-8E73-588034DF0768}" type="presParOf" srcId="{406A654B-AE7F-3941-A276-E734930EC4E0}" destId="{65757314-F03D-2D42-8B8A-C77BD4906DF3}" srcOrd="0" destOrd="0" presId="urn:microsoft.com/office/officeart/2005/8/layout/orgChart1"/>
    <dgm:cxn modelId="{68ED371B-13E7-9243-92AF-D8D40B31F586}" type="presParOf" srcId="{406A654B-AE7F-3941-A276-E734930EC4E0}" destId="{743223C5-98E6-E14B-A144-D6764CE3692B}" srcOrd="1" destOrd="0" presId="urn:microsoft.com/office/officeart/2005/8/layout/orgChart1"/>
    <dgm:cxn modelId="{BBD5175F-AE7A-1445-AF7F-990FE9687EC5}" type="presParOf" srcId="{DBF2ADC4-E88F-B045-BBD5-E62A3F227C7B}" destId="{C78D69C9-CFDE-A34E-98FE-775849F20D62}" srcOrd="1" destOrd="0" presId="urn:microsoft.com/office/officeart/2005/8/layout/orgChart1"/>
    <dgm:cxn modelId="{18A82B5B-362C-1E4B-A622-F1092349AA8E}" type="presParOf" srcId="{C78D69C9-CFDE-A34E-98FE-775849F20D62}" destId="{8AFDBC9E-9E5E-B34F-BBD9-7D0260B7F596}" srcOrd="0" destOrd="0" presId="urn:microsoft.com/office/officeart/2005/8/layout/orgChart1"/>
    <dgm:cxn modelId="{873FB60E-3C8B-6B4E-8C88-116EDB58A951}" type="presParOf" srcId="{C78D69C9-CFDE-A34E-98FE-775849F20D62}" destId="{6CC1AEEA-A8C2-9D41-A718-F8BAC907BAA5}" srcOrd="1" destOrd="0" presId="urn:microsoft.com/office/officeart/2005/8/layout/orgChart1"/>
    <dgm:cxn modelId="{E80DCB1E-3AF0-FE4F-9EBC-3232267E91C7}" type="presParOf" srcId="{6CC1AEEA-A8C2-9D41-A718-F8BAC907BAA5}" destId="{879A834F-3FE5-B04D-9CA2-6DFF0CE5CD6B}" srcOrd="0" destOrd="0" presId="urn:microsoft.com/office/officeart/2005/8/layout/orgChart1"/>
    <dgm:cxn modelId="{D2B803B0-96BE-0645-AC4C-500F77BA7552}" type="presParOf" srcId="{879A834F-3FE5-B04D-9CA2-6DFF0CE5CD6B}" destId="{C8CDD337-736E-EA4C-A31F-E65F9EB5C96A}" srcOrd="0" destOrd="0" presId="urn:microsoft.com/office/officeart/2005/8/layout/orgChart1"/>
    <dgm:cxn modelId="{26D8D283-9719-3C4A-9493-2F8D76E6D2E9}" type="presParOf" srcId="{879A834F-3FE5-B04D-9CA2-6DFF0CE5CD6B}" destId="{890B6CD4-AC76-D44A-B837-1E470670EF70}" srcOrd="1" destOrd="0" presId="urn:microsoft.com/office/officeart/2005/8/layout/orgChart1"/>
    <dgm:cxn modelId="{CB410551-E6F0-604A-B148-7AEA71124E42}" type="presParOf" srcId="{6CC1AEEA-A8C2-9D41-A718-F8BAC907BAA5}" destId="{8CF13EF7-C2B2-0D41-9B4F-5837E6BAACF8}" srcOrd="1" destOrd="0" presId="urn:microsoft.com/office/officeart/2005/8/layout/orgChart1"/>
    <dgm:cxn modelId="{E4B0F1A1-2FF3-C142-A996-C60099CE0D1E}" type="presParOf" srcId="{8CF13EF7-C2B2-0D41-9B4F-5837E6BAACF8}" destId="{0EF45F4F-3ABA-AA4B-8EED-F2060E671315}" srcOrd="0" destOrd="0" presId="urn:microsoft.com/office/officeart/2005/8/layout/orgChart1"/>
    <dgm:cxn modelId="{3623B172-260B-5445-B7D6-D573881ECD8D}" type="presParOf" srcId="{8CF13EF7-C2B2-0D41-9B4F-5837E6BAACF8}" destId="{6E6DE43D-60A2-D140-8E50-4F3A41AB9ECE}" srcOrd="1" destOrd="0" presId="urn:microsoft.com/office/officeart/2005/8/layout/orgChart1"/>
    <dgm:cxn modelId="{90AD300B-AE8A-744E-91BB-80A8170758E8}" type="presParOf" srcId="{6E6DE43D-60A2-D140-8E50-4F3A41AB9ECE}" destId="{E7CA3F3E-BFFC-EE4F-B3AC-46B08FBBF989}" srcOrd="0" destOrd="0" presId="urn:microsoft.com/office/officeart/2005/8/layout/orgChart1"/>
    <dgm:cxn modelId="{38E3CE3C-06E9-5C4C-99DF-AC0DBF3F9CC8}" type="presParOf" srcId="{E7CA3F3E-BFFC-EE4F-B3AC-46B08FBBF989}" destId="{537846DB-CA48-9847-A020-B88D05B6712B}" srcOrd="0" destOrd="0" presId="urn:microsoft.com/office/officeart/2005/8/layout/orgChart1"/>
    <dgm:cxn modelId="{CDD56255-6190-9B42-8625-5E7825160154}" type="presParOf" srcId="{E7CA3F3E-BFFC-EE4F-B3AC-46B08FBBF989}" destId="{DFFD1914-C574-0441-9545-FCDFEF5BD91D}" srcOrd="1" destOrd="0" presId="urn:microsoft.com/office/officeart/2005/8/layout/orgChart1"/>
    <dgm:cxn modelId="{A0722D56-14F2-5C48-9363-590E11A41CC6}" type="presParOf" srcId="{6E6DE43D-60A2-D140-8E50-4F3A41AB9ECE}" destId="{1D7AD639-3742-4A41-90B5-5E35A3F8F8E8}" srcOrd="1" destOrd="0" presId="urn:microsoft.com/office/officeart/2005/8/layout/orgChart1"/>
    <dgm:cxn modelId="{48668BAF-361F-9A4F-BE1D-17FA8628DF54}" type="presParOf" srcId="{1D7AD639-3742-4A41-90B5-5E35A3F8F8E8}" destId="{1682A90A-69B2-6443-9E26-323163BBEA97}" srcOrd="0" destOrd="0" presId="urn:microsoft.com/office/officeart/2005/8/layout/orgChart1"/>
    <dgm:cxn modelId="{C5F5829F-B065-3445-9F75-8DF6BAB56095}" type="presParOf" srcId="{1D7AD639-3742-4A41-90B5-5E35A3F8F8E8}" destId="{B970C225-9A13-6449-B153-018C3CDFB3D3}" srcOrd="1" destOrd="0" presId="urn:microsoft.com/office/officeart/2005/8/layout/orgChart1"/>
    <dgm:cxn modelId="{E94BE10A-9487-9946-A96E-927E93DEFF27}" type="presParOf" srcId="{B970C225-9A13-6449-B153-018C3CDFB3D3}" destId="{437D24E5-A3B6-F641-93BF-24C45DD332F3}" srcOrd="0" destOrd="0" presId="urn:microsoft.com/office/officeart/2005/8/layout/orgChart1"/>
    <dgm:cxn modelId="{B75BA38F-C1A6-E04D-B830-75335C3A20EF}" type="presParOf" srcId="{437D24E5-A3B6-F641-93BF-24C45DD332F3}" destId="{23F298D4-1C93-084C-B91A-F7A215BAFE31}" srcOrd="0" destOrd="0" presId="urn:microsoft.com/office/officeart/2005/8/layout/orgChart1"/>
    <dgm:cxn modelId="{1473B2CC-35FD-0648-902F-3A2727E617D8}" type="presParOf" srcId="{437D24E5-A3B6-F641-93BF-24C45DD332F3}" destId="{0E58D712-DB07-3B45-97A4-61425F3E17B8}" srcOrd="1" destOrd="0" presId="urn:microsoft.com/office/officeart/2005/8/layout/orgChart1"/>
    <dgm:cxn modelId="{05D8A912-0FC8-7D44-A50E-199DD7E09937}" type="presParOf" srcId="{B970C225-9A13-6449-B153-018C3CDFB3D3}" destId="{755119BC-C31F-D741-9150-C2025B37C053}" srcOrd="1" destOrd="0" presId="urn:microsoft.com/office/officeart/2005/8/layout/orgChart1"/>
    <dgm:cxn modelId="{19813E12-70F4-924A-9788-64BEC2CFEF23}" type="presParOf" srcId="{B970C225-9A13-6449-B153-018C3CDFB3D3}" destId="{C8F83ECC-E9A3-254B-BA70-370938F6A6E6}" srcOrd="2" destOrd="0" presId="urn:microsoft.com/office/officeart/2005/8/layout/orgChart1"/>
    <dgm:cxn modelId="{D8B1ECA8-EB94-9D47-A619-31938DFD25F4}" type="presParOf" srcId="{6E6DE43D-60A2-D140-8E50-4F3A41AB9ECE}" destId="{FCF9BD6D-775C-0846-8281-735ACE9CCC5B}" srcOrd="2" destOrd="0" presId="urn:microsoft.com/office/officeart/2005/8/layout/orgChart1"/>
    <dgm:cxn modelId="{5ADCA022-9BF4-5A4A-9202-9EF515B603F2}" type="presParOf" srcId="{8CF13EF7-C2B2-0D41-9B4F-5837E6BAACF8}" destId="{23FD1918-00A4-4C47-A738-02892C1EC30B}" srcOrd="2" destOrd="0" presId="urn:microsoft.com/office/officeart/2005/8/layout/orgChart1"/>
    <dgm:cxn modelId="{2A4F2ABD-59DB-F545-B586-2CC681C92720}" type="presParOf" srcId="{8CF13EF7-C2B2-0D41-9B4F-5837E6BAACF8}" destId="{B58C610D-D910-9F4A-97F5-1CA6E845271A}" srcOrd="3" destOrd="0" presId="urn:microsoft.com/office/officeart/2005/8/layout/orgChart1"/>
    <dgm:cxn modelId="{498E08CA-F2DD-EE46-B3BF-B80CE4E8D61D}" type="presParOf" srcId="{B58C610D-D910-9F4A-97F5-1CA6E845271A}" destId="{34A2948D-66C1-E440-9BF5-D6FF45876E70}" srcOrd="0" destOrd="0" presId="urn:microsoft.com/office/officeart/2005/8/layout/orgChart1"/>
    <dgm:cxn modelId="{7084A0FD-B804-B947-BFBE-4DFC97833A9F}" type="presParOf" srcId="{34A2948D-66C1-E440-9BF5-D6FF45876E70}" destId="{1649DF55-9C30-5843-999D-CEE510E76EF2}" srcOrd="0" destOrd="0" presId="urn:microsoft.com/office/officeart/2005/8/layout/orgChart1"/>
    <dgm:cxn modelId="{FC5FB472-A241-3644-841D-019F33D0640B}" type="presParOf" srcId="{34A2948D-66C1-E440-9BF5-D6FF45876E70}" destId="{2614F7B4-1206-C944-924A-971F1E0E0F1D}" srcOrd="1" destOrd="0" presId="urn:microsoft.com/office/officeart/2005/8/layout/orgChart1"/>
    <dgm:cxn modelId="{5D33C8F8-372C-4E4D-88FB-AB901442CEA4}" type="presParOf" srcId="{B58C610D-D910-9F4A-97F5-1CA6E845271A}" destId="{8FBADCCC-76F8-D243-B081-2D031A76DA87}" srcOrd="1" destOrd="0" presId="urn:microsoft.com/office/officeart/2005/8/layout/orgChart1"/>
    <dgm:cxn modelId="{FA7000FD-5B3C-E64E-815A-314B70155B25}" type="presParOf" srcId="{8FBADCCC-76F8-D243-B081-2D031A76DA87}" destId="{281B82F0-1AB6-DC49-A7B2-17785155F047}" srcOrd="0" destOrd="0" presId="urn:microsoft.com/office/officeart/2005/8/layout/orgChart1"/>
    <dgm:cxn modelId="{1F6901F0-B267-5146-B1B9-4EB6A7C9C61A}" type="presParOf" srcId="{8FBADCCC-76F8-D243-B081-2D031A76DA87}" destId="{D09D7B50-B178-804D-8531-AB9272C97001}" srcOrd="1" destOrd="0" presId="urn:microsoft.com/office/officeart/2005/8/layout/orgChart1"/>
    <dgm:cxn modelId="{A2A6EB64-847A-CC4B-BE80-B8D598DCE1B1}" type="presParOf" srcId="{D09D7B50-B178-804D-8531-AB9272C97001}" destId="{A8DDA963-BA26-0F4F-8E41-F3A35A86C9C4}" srcOrd="0" destOrd="0" presId="urn:microsoft.com/office/officeart/2005/8/layout/orgChart1"/>
    <dgm:cxn modelId="{DF6BA4EE-BAD2-F243-8120-95EC107305AB}" type="presParOf" srcId="{A8DDA963-BA26-0F4F-8E41-F3A35A86C9C4}" destId="{AEB04141-B9A5-2B42-BB20-0192E23F734A}" srcOrd="0" destOrd="0" presId="urn:microsoft.com/office/officeart/2005/8/layout/orgChart1"/>
    <dgm:cxn modelId="{BCF5B014-BCD8-6B4D-9433-F4EE3BB9DB05}" type="presParOf" srcId="{A8DDA963-BA26-0F4F-8E41-F3A35A86C9C4}" destId="{70A5FD65-C194-004A-9360-DA1A57F5089E}" srcOrd="1" destOrd="0" presId="urn:microsoft.com/office/officeart/2005/8/layout/orgChart1"/>
    <dgm:cxn modelId="{F0E86CA8-9555-2D49-8DD0-081C43DBC97B}" type="presParOf" srcId="{D09D7B50-B178-804D-8531-AB9272C97001}" destId="{41E57FFF-A028-EE4F-9AED-1436F00A519A}" srcOrd="1" destOrd="0" presId="urn:microsoft.com/office/officeart/2005/8/layout/orgChart1"/>
    <dgm:cxn modelId="{49A15D9A-3D66-C84D-B34C-08404A8AC91B}" type="presParOf" srcId="{D09D7B50-B178-804D-8531-AB9272C97001}" destId="{CC775569-7949-504A-A314-F1E420481E36}" srcOrd="2" destOrd="0" presId="urn:microsoft.com/office/officeart/2005/8/layout/orgChart1"/>
    <dgm:cxn modelId="{EE5BB8C8-E1F0-2543-8A29-76B81A062587}" type="presParOf" srcId="{B58C610D-D910-9F4A-97F5-1CA6E845271A}" destId="{4AA8E5B2-D5AB-4743-A876-139AC5F2CA7A}" srcOrd="2" destOrd="0" presId="urn:microsoft.com/office/officeart/2005/8/layout/orgChart1"/>
    <dgm:cxn modelId="{9A2531B6-FDA7-2F4D-A9BB-3E76AA4B0652}" type="presParOf" srcId="{8CF13EF7-C2B2-0D41-9B4F-5837E6BAACF8}" destId="{87E16D40-045B-4B4A-8E42-CC6FA994D5A5}" srcOrd="4" destOrd="0" presId="urn:microsoft.com/office/officeart/2005/8/layout/orgChart1"/>
    <dgm:cxn modelId="{973CA6B0-D8C1-C047-94BA-302373C708FE}" type="presParOf" srcId="{8CF13EF7-C2B2-0D41-9B4F-5837E6BAACF8}" destId="{331C2EF3-7065-A449-AF83-30CDA5CFF1ED}" srcOrd="5" destOrd="0" presId="urn:microsoft.com/office/officeart/2005/8/layout/orgChart1"/>
    <dgm:cxn modelId="{D0F0F917-CA56-B04A-A03A-4D27A198306C}" type="presParOf" srcId="{331C2EF3-7065-A449-AF83-30CDA5CFF1ED}" destId="{76CC2379-46EA-F345-8511-1649AE84FE65}" srcOrd="0" destOrd="0" presId="urn:microsoft.com/office/officeart/2005/8/layout/orgChart1"/>
    <dgm:cxn modelId="{6606E1D8-FFC7-7441-A355-8276D098066D}" type="presParOf" srcId="{76CC2379-46EA-F345-8511-1649AE84FE65}" destId="{3409C35F-1F6E-A540-8CC9-31784AC13515}" srcOrd="0" destOrd="0" presId="urn:microsoft.com/office/officeart/2005/8/layout/orgChart1"/>
    <dgm:cxn modelId="{1A162037-5B8C-5F44-9D98-69F82A2304AC}" type="presParOf" srcId="{76CC2379-46EA-F345-8511-1649AE84FE65}" destId="{78A80985-8A29-AE4F-9C72-40FE595C9A9B}" srcOrd="1" destOrd="0" presId="urn:microsoft.com/office/officeart/2005/8/layout/orgChart1"/>
    <dgm:cxn modelId="{FA0F3C25-CCDD-1D48-9E25-B79A112D5A9A}" type="presParOf" srcId="{331C2EF3-7065-A449-AF83-30CDA5CFF1ED}" destId="{C6F90177-5528-3742-A287-08AC84A8D945}" srcOrd="1" destOrd="0" presId="urn:microsoft.com/office/officeart/2005/8/layout/orgChart1"/>
    <dgm:cxn modelId="{584C3C4E-DBBD-2441-9EF7-618394092445}" type="presParOf" srcId="{C6F90177-5528-3742-A287-08AC84A8D945}" destId="{D2C77114-9843-8540-BB84-39EA70FB9B3F}" srcOrd="0" destOrd="0" presId="urn:microsoft.com/office/officeart/2005/8/layout/orgChart1"/>
    <dgm:cxn modelId="{AA4DC284-4F0F-514F-9330-7BA197EDB2E2}" type="presParOf" srcId="{C6F90177-5528-3742-A287-08AC84A8D945}" destId="{E638F648-60E0-064F-AAEC-6A65896DD252}" srcOrd="1" destOrd="0" presId="urn:microsoft.com/office/officeart/2005/8/layout/orgChart1"/>
    <dgm:cxn modelId="{CDEAD0C6-4811-1548-BF1D-F17B0D824CFE}" type="presParOf" srcId="{E638F648-60E0-064F-AAEC-6A65896DD252}" destId="{B8549C55-9CF0-F44B-8E4C-69EF5A6A3CB2}" srcOrd="0" destOrd="0" presId="urn:microsoft.com/office/officeart/2005/8/layout/orgChart1"/>
    <dgm:cxn modelId="{EED83955-9944-A545-8365-52DA94C268C6}" type="presParOf" srcId="{B8549C55-9CF0-F44B-8E4C-69EF5A6A3CB2}" destId="{8FC08D93-8CA9-3C43-A664-232AC243C096}" srcOrd="0" destOrd="0" presId="urn:microsoft.com/office/officeart/2005/8/layout/orgChart1"/>
    <dgm:cxn modelId="{36B79B5D-A94B-144A-AC33-70B43BF0E70C}" type="presParOf" srcId="{B8549C55-9CF0-F44B-8E4C-69EF5A6A3CB2}" destId="{297E2B15-2649-B949-AA05-A05F7B9C4355}" srcOrd="1" destOrd="0" presId="urn:microsoft.com/office/officeart/2005/8/layout/orgChart1"/>
    <dgm:cxn modelId="{6812C390-1145-5341-92BE-CF2A5F90100E}" type="presParOf" srcId="{E638F648-60E0-064F-AAEC-6A65896DD252}" destId="{4076FDD8-5275-8346-AACD-5A09D2E0134B}" srcOrd="1" destOrd="0" presId="urn:microsoft.com/office/officeart/2005/8/layout/orgChart1"/>
    <dgm:cxn modelId="{50779CF3-FB1C-9345-A654-0CF16F265006}" type="presParOf" srcId="{E638F648-60E0-064F-AAEC-6A65896DD252}" destId="{91B347A8-1B30-914B-9472-21392AAFE891}" srcOrd="2" destOrd="0" presId="urn:microsoft.com/office/officeart/2005/8/layout/orgChart1"/>
    <dgm:cxn modelId="{B6C1782B-0474-7F4F-9E9C-DD27F5463E91}" type="presParOf" srcId="{C6F90177-5528-3742-A287-08AC84A8D945}" destId="{0A406C7E-5D3C-DD49-9E3F-3DEB5646200E}" srcOrd="2" destOrd="0" presId="urn:microsoft.com/office/officeart/2005/8/layout/orgChart1"/>
    <dgm:cxn modelId="{D98A288D-FA6F-3043-B519-C1F44BA64658}" type="presParOf" srcId="{C6F90177-5528-3742-A287-08AC84A8D945}" destId="{F14B3DB4-2AC8-E745-A042-35E02334DB7F}" srcOrd="3" destOrd="0" presId="urn:microsoft.com/office/officeart/2005/8/layout/orgChart1"/>
    <dgm:cxn modelId="{BC590A7B-61BB-4D47-86D7-F1765A58BD83}" type="presParOf" srcId="{F14B3DB4-2AC8-E745-A042-35E02334DB7F}" destId="{31CF2352-0169-9342-87B8-4F7C50B490A9}" srcOrd="0" destOrd="0" presId="urn:microsoft.com/office/officeart/2005/8/layout/orgChart1"/>
    <dgm:cxn modelId="{F0988C61-6A8B-C34F-B581-2CD93C1D1EF4}" type="presParOf" srcId="{31CF2352-0169-9342-87B8-4F7C50B490A9}" destId="{BF617D39-3FC8-DA4F-B815-779EA3168B09}" srcOrd="0" destOrd="0" presId="urn:microsoft.com/office/officeart/2005/8/layout/orgChart1"/>
    <dgm:cxn modelId="{5B813920-6BCD-D944-9FC3-4EE2468021E9}" type="presParOf" srcId="{31CF2352-0169-9342-87B8-4F7C50B490A9}" destId="{8E98EF13-6850-CE48-BFAC-9AA901F4267D}" srcOrd="1" destOrd="0" presId="urn:microsoft.com/office/officeart/2005/8/layout/orgChart1"/>
    <dgm:cxn modelId="{0F8FCD52-6F4A-CA4D-A7D1-1644CA524D8C}" type="presParOf" srcId="{F14B3DB4-2AC8-E745-A042-35E02334DB7F}" destId="{74E68B7A-8156-E641-8842-AA5E45ACC18C}" srcOrd="1" destOrd="0" presId="urn:microsoft.com/office/officeart/2005/8/layout/orgChart1"/>
    <dgm:cxn modelId="{5ADDC108-6570-1C42-942A-6307A49285FB}" type="presParOf" srcId="{F14B3DB4-2AC8-E745-A042-35E02334DB7F}" destId="{516AC690-77C8-6F44-90D3-AB173F564FE0}" srcOrd="2" destOrd="0" presId="urn:microsoft.com/office/officeart/2005/8/layout/orgChart1"/>
    <dgm:cxn modelId="{699B0FC2-D3FA-BC4A-B00F-E94C1397E26D}" type="presParOf" srcId="{331C2EF3-7065-A449-AF83-30CDA5CFF1ED}" destId="{3163D57B-8649-DB48-94E6-8F262EB90E92}" srcOrd="2" destOrd="0" presId="urn:microsoft.com/office/officeart/2005/8/layout/orgChart1"/>
    <dgm:cxn modelId="{34BF5995-B84E-D34C-AF99-2753B51FAC3F}" type="presParOf" srcId="{6CC1AEEA-A8C2-9D41-A718-F8BAC907BAA5}" destId="{CD168D49-2658-2544-9587-854F8368269F}" srcOrd="2" destOrd="0" presId="urn:microsoft.com/office/officeart/2005/8/layout/orgChart1"/>
    <dgm:cxn modelId="{C5123ABB-3D18-CB4B-B5B9-E1B4F17C52A3}" type="presParOf" srcId="{DBF2ADC4-E88F-B045-BBD5-E62A3F227C7B}" destId="{20CCAEE2-C710-DE41-A713-120945B7D24B}"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17D329F-907C-264B-A90D-36614B700A92}" type="doc">
      <dgm:prSet loTypeId="urn:microsoft.com/office/officeart/2005/8/layout/orgChart1" loCatId="" qsTypeId="urn:microsoft.com/office/officeart/2005/8/quickstyle/simple1" qsCatId="simple" csTypeId="urn:microsoft.com/office/officeart/2005/8/colors/accent0_3" csCatId="mainScheme" phldr="1"/>
      <dgm:spPr/>
      <dgm:t>
        <a:bodyPr/>
        <a:lstStyle/>
        <a:p>
          <a:endParaRPr lang="en-GB"/>
        </a:p>
      </dgm:t>
    </dgm:pt>
    <dgm:pt modelId="{F84B48E6-C957-A24D-B9E3-CBC1044B310E}">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Other Boats</a:t>
          </a:r>
        </a:p>
      </dgm:t>
    </dgm:pt>
    <dgm:pt modelId="{8F2C66D9-9818-EC47-912C-A480CAFAAF19}" type="sibTrans" cxnId="{E262AA39-4EB5-AA41-AB5C-2B8C4FDAE5EF}">
      <dgm:prSet/>
      <dgm:spPr/>
      <dgm:t>
        <a:bodyPr/>
        <a:lstStyle/>
        <a:p>
          <a:endParaRPr lang="en-GB">
            <a:latin typeface="Baloo 2 Medium" pitchFamily="2" charset="77"/>
            <a:cs typeface="Baloo 2 Medium" pitchFamily="2" charset="77"/>
          </a:endParaRPr>
        </a:p>
      </dgm:t>
    </dgm:pt>
    <dgm:pt modelId="{C4FC93C5-7EC1-2843-AE64-22FADBC0C92A}" type="parTrans" cxnId="{E262AA39-4EB5-AA41-AB5C-2B8C4FDAE5EF}">
      <dgm:prSet/>
      <dgm:spPr/>
      <dgm:t>
        <a:bodyPr/>
        <a:lstStyle/>
        <a:p>
          <a:endParaRPr lang="en-GB">
            <a:latin typeface="Baloo 2 Medium" pitchFamily="2" charset="77"/>
            <a:cs typeface="Baloo 2 Medium" pitchFamily="2" charset="77"/>
          </a:endParaRPr>
        </a:p>
      </dgm:t>
    </dgm:pt>
    <dgm:pt modelId="{4199331A-B712-404A-B061-7EC8774533AA}">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Rules</a:t>
          </a:r>
        </a:p>
      </dgm:t>
    </dgm:pt>
    <dgm:pt modelId="{08A09B27-676B-1F45-A7F4-8187DE80CB19}" type="parTrans" cxnId="{843583C0-7B97-A943-96B8-7E6275909CF9}">
      <dgm:prSet/>
      <dgm:spPr/>
      <dgm:t>
        <a:bodyPr/>
        <a:lstStyle/>
        <a:p>
          <a:endParaRPr lang="en-GB">
            <a:latin typeface="Baloo 2 Medium" pitchFamily="2" charset="77"/>
            <a:cs typeface="Baloo 2 Medium" pitchFamily="2" charset="77"/>
          </a:endParaRPr>
        </a:p>
      </dgm:t>
    </dgm:pt>
    <dgm:pt modelId="{36A4810C-8D15-7B4A-B494-8BA2E6D96C97}" type="sibTrans" cxnId="{843583C0-7B97-A943-96B8-7E6275909CF9}">
      <dgm:prSet/>
      <dgm:spPr/>
      <dgm:t>
        <a:bodyPr/>
        <a:lstStyle/>
        <a:p>
          <a:endParaRPr lang="en-GB">
            <a:latin typeface="Baloo 2 Medium" pitchFamily="2" charset="77"/>
            <a:cs typeface="Baloo 2 Medium" pitchFamily="2" charset="77"/>
          </a:endParaRPr>
        </a:p>
      </dgm:t>
    </dgm:pt>
    <dgm:pt modelId="{CEDA0176-57B9-9E4A-990F-03523B52C536}">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Simulating NPC boats</a:t>
          </a:r>
        </a:p>
      </dgm:t>
    </dgm:pt>
    <dgm:pt modelId="{285FCD47-DC3C-214A-80B9-6013A2C4112F}" type="parTrans" cxnId="{29904D82-1F51-E648-B71D-D66976FB8911}">
      <dgm:prSet/>
      <dgm:spPr/>
      <dgm:t>
        <a:bodyPr/>
        <a:lstStyle/>
        <a:p>
          <a:endParaRPr lang="en-GB">
            <a:latin typeface="Baloo 2 Medium" pitchFamily="2" charset="77"/>
            <a:cs typeface="Baloo 2 Medium" pitchFamily="2" charset="77"/>
          </a:endParaRPr>
        </a:p>
      </dgm:t>
    </dgm:pt>
    <dgm:pt modelId="{4AE500C8-BCE0-3F41-86E1-77CF389CF932}" type="sibTrans" cxnId="{29904D82-1F51-E648-B71D-D66976FB8911}">
      <dgm:prSet/>
      <dgm:spPr/>
      <dgm:t>
        <a:bodyPr/>
        <a:lstStyle/>
        <a:p>
          <a:endParaRPr lang="en-GB">
            <a:latin typeface="Baloo 2 Medium" pitchFamily="2" charset="77"/>
            <a:cs typeface="Baloo 2 Medium" pitchFamily="2" charset="77"/>
          </a:endParaRPr>
        </a:p>
      </dgm:t>
    </dgm:pt>
    <dgm:pt modelId="{31E48AD5-BEE4-0749-B577-9264AA209FDA}">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Randomly desicde their tactic (where they will tack when they reach that x value)</a:t>
          </a:r>
        </a:p>
      </dgm:t>
    </dgm:pt>
    <dgm:pt modelId="{494DEFB9-25D1-084E-A101-707F0798804F}" type="parTrans" cxnId="{7656C196-58D2-0C40-94B2-7B43ADDE43D6}">
      <dgm:prSet/>
      <dgm:spPr/>
      <dgm:t>
        <a:bodyPr/>
        <a:lstStyle/>
        <a:p>
          <a:endParaRPr lang="en-GB">
            <a:latin typeface="Baloo 2 Medium" pitchFamily="2" charset="77"/>
            <a:cs typeface="Baloo 2 Medium" pitchFamily="2" charset="77"/>
          </a:endParaRPr>
        </a:p>
      </dgm:t>
    </dgm:pt>
    <dgm:pt modelId="{C49C129F-742F-FD44-A62E-05CB2CB3245B}" type="sibTrans" cxnId="{7656C196-58D2-0C40-94B2-7B43ADDE43D6}">
      <dgm:prSet/>
      <dgm:spPr/>
      <dgm:t>
        <a:bodyPr/>
        <a:lstStyle/>
        <a:p>
          <a:endParaRPr lang="en-GB">
            <a:latin typeface="Baloo 2 Medium" pitchFamily="2" charset="77"/>
            <a:cs typeface="Baloo 2 Medium" pitchFamily="2" charset="77"/>
          </a:endParaRPr>
        </a:p>
      </dgm:t>
    </dgm:pt>
    <dgm:pt modelId="{9B7BA153-C622-FF48-96E5-22F4EAA24933}">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When boats collide check which boat was in the right</a:t>
          </a:r>
        </a:p>
      </dgm:t>
    </dgm:pt>
    <dgm:pt modelId="{6E4A7890-0911-B042-BBD8-01992BED7B85}" type="parTrans" cxnId="{493C45F7-997D-9F4A-B322-FF5660E0DE6E}">
      <dgm:prSet/>
      <dgm:spPr/>
      <dgm:t>
        <a:bodyPr/>
        <a:lstStyle/>
        <a:p>
          <a:endParaRPr lang="en-GB">
            <a:latin typeface="Baloo 2 Medium" pitchFamily="2" charset="77"/>
            <a:cs typeface="Baloo 2 Medium" pitchFamily="2" charset="77"/>
          </a:endParaRPr>
        </a:p>
      </dgm:t>
    </dgm:pt>
    <dgm:pt modelId="{6DC15291-8C98-064E-8F76-4E5BAF926600}" type="sibTrans" cxnId="{493C45F7-997D-9F4A-B322-FF5660E0DE6E}">
      <dgm:prSet/>
      <dgm:spPr/>
      <dgm:t>
        <a:bodyPr/>
        <a:lstStyle/>
        <a:p>
          <a:endParaRPr lang="en-GB">
            <a:latin typeface="Baloo 2 Medium" pitchFamily="2" charset="77"/>
            <a:cs typeface="Baloo 2 Medium" pitchFamily="2" charset="77"/>
          </a:endParaRPr>
        </a:p>
      </dgm:t>
    </dgm:pt>
    <dgm:pt modelId="{2B6E556D-A279-5A42-B3D3-C20B3E5F00E8}">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Port/Startboard</a:t>
          </a:r>
        </a:p>
      </dgm:t>
    </dgm:pt>
    <dgm:pt modelId="{764214AD-3AFC-9B45-A34C-AEE7842DBD0E}" type="parTrans" cxnId="{A4EC8B9F-582B-184D-94DD-30371E2755F6}">
      <dgm:prSet/>
      <dgm:spPr/>
      <dgm:t>
        <a:bodyPr/>
        <a:lstStyle/>
        <a:p>
          <a:endParaRPr lang="en-GB">
            <a:latin typeface="Baloo 2 Medium" pitchFamily="2" charset="77"/>
            <a:cs typeface="Baloo 2 Medium" pitchFamily="2" charset="77"/>
          </a:endParaRPr>
        </a:p>
      </dgm:t>
    </dgm:pt>
    <dgm:pt modelId="{D30379C2-D4B6-104F-91A4-BE4AE65A2936}" type="sibTrans" cxnId="{A4EC8B9F-582B-184D-94DD-30371E2755F6}">
      <dgm:prSet/>
      <dgm:spPr/>
      <dgm:t>
        <a:bodyPr/>
        <a:lstStyle/>
        <a:p>
          <a:endParaRPr lang="en-GB">
            <a:latin typeface="Baloo 2 Medium" pitchFamily="2" charset="77"/>
            <a:cs typeface="Baloo 2 Medium" pitchFamily="2" charset="77"/>
          </a:endParaRPr>
        </a:p>
      </dgm:t>
    </dgm:pt>
    <dgm:pt modelId="{20DFF693-4D66-7141-B2D9-F3AC8BAC22BE}">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Windward/Leward</a:t>
          </a:r>
        </a:p>
      </dgm:t>
    </dgm:pt>
    <dgm:pt modelId="{C93B406D-5DFB-C14C-886F-37FAA33E7826}" type="parTrans" cxnId="{8CA140CD-7DD6-CD45-B54F-FBA691633D40}">
      <dgm:prSet/>
      <dgm:spPr/>
      <dgm:t>
        <a:bodyPr/>
        <a:lstStyle/>
        <a:p>
          <a:endParaRPr lang="en-GB">
            <a:latin typeface="Baloo 2 Medium" pitchFamily="2" charset="77"/>
            <a:cs typeface="Baloo 2 Medium" pitchFamily="2" charset="77"/>
          </a:endParaRPr>
        </a:p>
      </dgm:t>
    </dgm:pt>
    <dgm:pt modelId="{F7CB1E05-A8FB-574A-8A78-6A7F490520E5}" type="sibTrans" cxnId="{8CA140CD-7DD6-CD45-B54F-FBA691633D40}">
      <dgm:prSet/>
      <dgm:spPr/>
      <dgm:t>
        <a:bodyPr/>
        <a:lstStyle/>
        <a:p>
          <a:endParaRPr lang="en-GB">
            <a:latin typeface="Baloo 2 Medium" pitchFamily="2" charset="77"/>
            <a:cs typeface="Baloo 2 Medium" pitchFamily="2" charset="77"/>
          </a:endParaRPr>
        </a:p>
      </dgm:t>
    </dgm:pt>
    <dgm:pt modelId="{B3870798-3865-D143-AE4A-89A18BE1C1DC}">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Boats in the wrong must do a 360/720 before the next mark</a:t>
          </a:r>
        </a:p>
      </dgm:t>
    </dgm:pt>
    <dgm:pt modelId="{DF097C7E-AF3A-2A48-BB43-338070E73DC9}" type="parTrans" cxnId="{C60AED38-CE77-184F-BEA4-F17B6620CEF0}">
      <dgm:prSet/>
      <dgm:spPr/>
      <dgm:t>
        <a:bodyPr/>
        <a:lstStyle/>
        <a:p>
          <a:endParaRPr lang="en-GB"/>
        </a:p>
      </dgm:t>
    </dgm:pt>
    <dgm:pt modelId="{C4AE35E8-1748-EA49-B600-EF9020B2DDEB}" type="sibTrans" cxnId="{C60AED38-CE77-184F-BEA4-F17B6620CEF0}">
      <dgm:prSet/>
      <dgm:spPr/>
      <dgm:t>
        <a:bodyPr/>
        <a:lstStyle/>
        <a:p>
          <a:endParaRPr lang="en-GB"/>
        </a:p>
      </dgm:t>
    </dgm:pt>
    <dgm:pt modelId="{ABF4F8D8-7E58-BD47-8DC6-6717177AD810}">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Hitting the mark</a:t>
          </a:r>
        </a:p>
      </dgm:t>
    </dgm:pt>
    <dgm:pt modelId="{25B753C0-AEED-AF4A-8237-A936E1DC2EF2}" type="parTrans" cxnId="{372550F6-88DA-8044-A2DA-E361C69E0027}">
      <dgm:prSet/>
      <dgm:spPr/>
      <dgm:t>
        <a:bodyPr/>
        <a:lstStyle/>
        <a:p>
          <a:endParaRPr lang="en-GB"/>
        </a:p>
      </dgm:t>
    </dgm:pt>
    <dgm:pt modelId="{677942EF-C16F-854C-959C-D2D810C2FE2F}" type="sibTrans" cxnId="{372550F6-88DA-8044-A2DA-E361C69E0027}">
      <dgm:prSet/>
      <dgm:spPr/>
      <dgm:t>
        <a:bodyPr/>
        <a:lstStyle/>
        <a:p>
          <a:endParaRPr lang="en-GB"/>
        </a:p>
      </dgm:t>
    </dgm:pt>
    <dgm:pt modelId="{503033E1-C2EB-3F41-B9FE-889DC1B2DC15}">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Track when boats break the rules</a:t>
          </a:r>
        </a:p>
      </dgm:t>
    </dgm:pt>
    <dgm:pt modelId="{402FC322-C6CA-C54D-95CD-8E9047EB6748}" type="parTrans" cxnId="{C0EF6B1C-F0C1-E745-B32D-F29E92C9B6B6}">
      <dgm:prSet/>
      <dgm:spPr/>
      <dgm:t>
        <a:bodyPr/>
        <a:lstStyle/>
        <a:p>
          <a:endParaRPr lang="en-GB"/>
        </a:p>
      </dgm:t>
    </dgm:pt>
    <dgm:pt modelId="{7D9E8498-8386-B046-976E-20D59199612D}" type="sibTrans" cxnId="{C0EF6B1C-F0C1-E745-B32D-F29E92C9B6B6}">
      <dgm:prSet/>
      <dgm:spPr/>
      <dgm:t>
        <a:bodyPr/>
        <a:lstStyle/>
        <a:p>
          <a:endParaRPr lang="en-GB"/>
        </a:p>
      </dgm:t>
    </dgm:pt>
    <dgm:pt modelId="{00F263DE-603B-B74D-AF6D-74B7314FF2DD}">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Check if they do turns (full turn in 1 direction)</a:t>
          </a:r>
        </a:p>
      </dgm:t>
    </dgm:pt>
    <dgm:pt modelId="{C492B61F-A936-1545-BD96-FB6CE6BBFBC3}" type="parTrans" cxnId="{609B3C3C-38A4-574E-A678-57FDD33D96CE}">
      <dgm:prSet/>
      <dgm:spPr/>
      <dgm:t>
        <a:bodyPr/>
        <a:lstStyle/>
        <a:p>
          <a:endParaRPr lang="en-GB"/>
        </a:p>
      </dgm:t>
    </dgm:pt>
    <dgm:pt modelId="{B933884F-D842-D544-98F6-0217AAEF0109}" type="sibTrans" cxnId="{609B3C3C-38A4-574E-A678-57FDD33D96CE}">
      <dgm:prSet/>
      <dgm:spPr/>
      <dgm:t>
        <a:bodyPr/>
        <a:lstStyle/>
        <a:p>
          <a:endParaRPr lang="en-GB"/>
        </a:p>
      </dgm:t>
    </dgm:pt>
    <dgm:pt modelId="{DD5CE753-16C8-494B-BFA9-9594A3BB5A82}">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If not the boat is disqualified</a:t>
          </a:r>
        </a:p>
      </dgm:t>
    </dgm:pt>
    <dgm:pt modelId="{8ABC2DB1-5B15-8448-AE41-89B25BD3558F}" type="parTrans" cxnId="{72133327-220A-134D-9D8D-031380AD61C1}">
      <dgm:prSet/>
      <dgm:spPr/>
      <dgm:t>
        <a:bodyPr/>
        <a:lstStyle/>
        <a:p>
          <a:endParaRPr lang="en-GB"/>
        </a:p>
      </dgm:t>
    </dgm:pt>
    <dgm:pt modelId="{7F98F61A-EF98-584D-875B-DF9305B6CDCF}" type="sibTrans" cxnId="{72133327-220A-134D-9D8D-031380AD61C1}">
      <dgm:prSet/>
      <dgm:spPr/>
      <dgm:t>
        <a:bodyPr/>
        <a:lstStyle/>
        <a:p>
          <a:endParaRPr lang="en-GB"/>
        </a:p>
      </dgm:t>
    </dgm:pt>
    <dgm:pt modelId="{3E8DAC96-FE8C-0643-B8E7-03F93EB9C541}">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Thic can be overriden by:</a:t>
          </a:r>
        </a:p>
      </dgm:t>
    </dgm:pt>
    <dgm:pt modelId="{30FB13B8-C40A-7C4F-8428-471EDC7FFD91}" type="parTrans" cxnId="{C2BB02B0-FFF0-0340-9350-0190289B03D0}">
      <dgm:prSet/>
      <dgm:spPr/>
      <dgm:t>
        <a:bodyPr/>
        <a:lstStyle/>
        <a:p>
          <a:endParaRPr lang="en-GB"/>
        </a:p>
      </dgm:t>
    </dgm:pt>
    <dgm:pt modelId="{11FBF7E8-C7B2-D943-8019-23F2E535EBC4}" type="sibTrans" cxnId="{C2BB02B0-FFF0-0340-9350-0190289B03D0}">
      <dgm:prSet/>
      <dgm:spPr/>
      <dgm:t>
        <a:bodyPr/>
        <a:lstStyle/>
        <a:p>
          <a:endParaRPr lang="en-GB"/>
        </a:p>
      </dgm:t>
    </dgm:pt>
    <dgm:pt modelId="{5BAB1E7C-8853-4549-9E8F-41C9EB979848}">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Avoiding collissions according to the rules</a:t>
          </a:r>
        </a:p>
      </dgm:t>
    </dgm:pt>
    <dgm:pt modelId="{2A1E42D9-9FFC-3B47-8C56-BC58E5AAE27F}" type="parTrans" cxnId="{8B75D4D7-AB1E-E342-922E-AAA66D4FEE5C}">
      <dgm:prSet/>
      <dgm:spPr/>
      <dgm:t>
        <a:bodyPr/>
        <a:lstStyle/>
        <a:p>
          <a:endParaRPr lang="en-GB"/>
        </a:p>
      </dgm:t>
    </dgm:pt>
    <dgm:pt modelId="{0DE0D751-976B-CC45-9C2F-8E3E19A575EB}" type="sibTrans" cxnId="{8B75D4D7-AB1E-E342-922E-AAA66D4FEE5C}">
      <dgm:prSet/>
      <dgm:spPr/>
      <dgm:t>
        <a:bodyPr/>
        <a:lstStyle/>
        <a:p>
          <a:endParaRPr lang="en-GB"/>
        </a:p>
      </dgm:t>
    </dgm:pt>
    <dgm:pt modelId="{B5FA78BD-19D9-E343-9A03-3147E0A6DBE8}">
      <dgm:prSet phldrT="[Text]"/>
      <dgm:spPr>
        <a:solidFill>
          <a:schemeClr val="accent1">
            <a:lumMod val="50000"/>
          </a:schemeClr>
        </a:solidFill>
        <a:ln cap="flat">
          <a:noFill/>
          <a:round/>
        </a:ln>
        <a:effectLst>
          <a:softEdge rad="0"/>
        </a:effectLst>
      </dgm:spPr>
      <dgm:t>
        <a:bodyPr/>
        <a:lstStyle/>
        <a:p>
          <a:r>
            <a:rPr lang="en-GB">
              <a:latin typeface="Baloo 2 Medium" pitchFamily="2" charset="77"/>
              <a:cs typeface="Baloo 2 Medium" pitchFamily="2" charset="77"/>
            </a:rPr>
            <a:t>Getting to a layline in the last 20% of the beat </a:t>
          </a:r>
        </a:p>
      </dgm:t>
    </dgm:pt>
    <dgm:pt modelId="{D837F846-888F-F742-BCF2-33BA1FF0E8A9}" type="parTrans" cxnId="{AEC73D7E-1C74-7B49-841A-2BE7BF7C359D}">
      <dgm:prSet/>
      <dgm:spPr/>
      <dgm:t>
        <a:bodyPr/>
        <a:lstStyle/>
        <a:p>
          <a:endParaRPr lang="en-GB"/>
        </a:p>
      </dgm:t>
    </dgm:pt>
    <dgm:pt modelId="{2E9043ED-B682-944E-AB50-55CAB5EDD283}" type="sibTrans" cxnId="{AEC73D7E-1C74-7B49-841A-2BE7BF7C359D}">
      <dgm:prSet/>
      <dgm:spPr/>
      <dgm:t>
        <a:bodyPr/>
        <a:lstStyle/>
        <a:p>
          <a:endParaRPr lang="en-GB"/>
        </a:p>
      </dgm:t>
    </dgm:pt>
    <dgm:pt modelId="{EC459B69-99A4-C04A-A748-DD93A59CB52F}" type="pres">
      <dgm:prSet presAssocID="{A17D329F-907C-264B-A90D-36614B700A92}" presName="hierChild1" presStyleCnt="0">
        <dgm:presLayoutVars>
          <dgm:orgChart val="1"/>
          <dgm:chPref val="1"/>
          <dgm:dir/>
          <dgm:animOne val="branch"/>
          <dgm:animLvl val="lvl"/>
          <dgm:resizeHandles/>
        </dgm:presLayoutVars>
      </dgm:prSet>
      <dgm:spPr/>
    </dgm:pt>
    <dgm:pt modelId="{DBF2ADC4-E88F-B045-BBD5-E62A3F227C7B}" type="pres">
      <dgm:prSet presAssocID="{F84B48E6-C957-A24D-B9E3-CBC1044B310E}" presName="hierRoot1" presStyleCnt="0">
        <dgm:presLayoutVars>
          <dgm:hierBranch val="init"/>
        </dgm:presLayoutVars>
      </dgm:prSet>
      <dgm:spPr/>
    </dgm:pt>
    <dgm:pt modelId="{406A654B-AE7F-3941-A276-E734930EC4E0}" type="pres">
      <dgm:prSet presAssocID="{F84B48E6-C957-A24D-B9E3-CBC1044B310E}" presName="rootComposite1" presStyleCnt="0"/>
      <dgm:spPr/>
    </dgm:pt>
    <dgm:pt modelId="{65757314-F03D-2D42-8B8A-C77BD4906DF3}" type="pres">
      <dgm:prSet presAssocID="{F84B48E6-C957-A24D-B9E3-CBC1044B310E}" presName="rootText1" presStyleLbl="node0" presStyleIdx="0" presStyleCnt="1">
        <dgm:presLayoutVars>
          <dgm:chPref val="3"/>
        </dgm:presLayoutVars>
      </dgm:prSet>
      <dgm:spPr/>
    </dgm:pt>
    <dgm:pt modelId="{743223C5-98E6-E14B-A144-D6764CE3692B}" type="pres">
      <dgm:prSet presAssocID="{F84B48E6-C957-A24D-B9E3-CBC1044B310E}" presName="rootConnector1" presStyleLbl="node1" presStyleIdx="0" presStyleCnt="0"/>
      <dgm:spPr/>
    </dgm:pt>
    <dgm:pt modelId="{C78D69C9-CFDE-A34E-98FE-775849F20D62}" type="pres">
      <dgm:prSet presAssocID="{F84B48E6-C957-A24D-B9E3-CBC1044B310E}" presName="hierChild2" presStyleCnt="0"/>
      <dgm:spPr/>
    </dgm:pt>
    <dgm:pt modelId="{17059EEF-E4E8-164B-9D81-373A8B9BEC1E}" type="pres">
      <dgm:prSet presAssocID="{08A09B27-676B-1F45-A7F4-8187DE80CB19}" presName="Name37" presStyleLbl="parChTrans1D2" presStyleIdx="0" presStyleCnt="2"/>
      <dgm:spPr/>
    </dgm:pt>
    <dgm:pt modelId="{30DA56C9-D1D4-0646-A2AB-9BF7EAB4F29A}" type="pres">
      <dgm:prSet presAssocID="{4199331A-B712-404A-B061-7EC8774533AA}" presName="hierRoot2" presStyleCnt="0">
        <dgm:presLayoutVars>
          <dgm:hierBranch val="init"/>
        </dgm:presLayoutVars>
      </dgm:prSet>
      <dgm:spPr/>
    </dgm:pt>
    <dgm:pt modelId="{BE9DC0F6-CCBD-1347-AE65-D535F403BAE9}" type="pres">
      <dgm:prSet presAssocID="{4199331A-B712-404A-B061-7EC8774533AA}" presName="rootComposite" presStyleCnt="0"/>
      <dgm:spPr/>
    </dgm:pt>
    <dgm:pt modelId="{93FB8260-2921-6340-9386-9889553FCD83}" type="pres">
      <dgm:prSet presAssocID="{4199331A-B712-404A-B061-7EC8774533AA}" presName="rootText" presStyleLbl="node2" presStyleIdx="0" presStyleCnt="2">
        <dgm:presLayoutVars>
          <dgm:chPref val="3"/>
        </dgm:presLayoutVars>
      </dgm:prSet>
      <dgm:spPr/>
    </dgm:pt>
    <dgm:pt modelId="{D9C8949E-C111-C348-9BCE-448AF739173B}" type="pres">
      <dgm:prSet presAssocID="{4199331A-B712-404A-B061-7EC8774533AA}" presName="rootConnector" presStyleLbl="node2" presStyleIdx="0" presStyleCnt="2"/>
      <dgm:spPr/>
    </dgm:pt>
    <dgm:pt modelId="{38189A21-38F4-4D4E-A54F-1949854C0C73}" type="pres">
      <dgm:prSet presAssocID="{4199331A-B712-404A-B061-7EC8774533AA}" presName="hierChild4" presStyleCnt="0"/>
      <dgm:spPr/>
    </dgm:pt>
    <dgm:pt modelId="{2551498E-3B8F-2342-977B-092FBA5D5DF6}" type="pres">
      <dgm:prSet presAssocID="{6E4A7890-0911-B042-BBD8-01992BED7B85}" presName="Name37" presStyleLbl="parChTrans1D3" presStyleIdx="0" presStyleCnt="3"/>
      <dgm:spPr/>
    </dgm:pt>
    <dgm:pt modelId="{789C752B-F229-0B42-82E0-67BB58649B97}" type="pres">
      <dgm:prSet presAssocID="{9B7BA153-C622-FF48-96E5-22F4EAA24933}" presName="hierRoot2" presStyleCnt="0">
        <dgm:presLayoutVars>
          <dgm:hierBranch val="init"/>
        </dgm:presLayoutVars>
      </dgm:prSet>
      <dgm:spPr/>
    </dgm:pt>
    <dgm:pt modelId="{E7F48BCC-7EAA-5846-931C-C77992D7ED9A}" type="pres">
      <dgm:prSet presAssocID="{9B7BA153-C622-FF48-96E5-22F4EAA24933}" presName="rootComposite" presStyleCnt="0"/>
      <dgm:spPr/>
    </dgm:pt>
    <dgm:pt modelId="{581004F0-DB67-FD46-A1DC-9705278E4A29}" type="pres">
      <dgm:prSet presAssocID="{9B7BA153-C622-FF48-96E5-22F4EAA24933}" presName="rootText" presStyleLbl="node3" presStyleIdx="0" presStyleCnt="3">
        <dgm:presLayoutVars>
          <dgm:chPref val="3"/>
        </dgm:presLayoutVars>
      </dgm:prSet>
      <dgm:spPr/>
    </dgm:pt>
    <dgm:pt modelId="{A604AF01-6AC2-234C-B503-A6453470B70A}" type="pres">
      <dgm:prSet presAssocID="{9B7BA153-C622-FF48-96E5-22F4EAA24933}" presName="rootConnector" presStyleLbl="node3" presStyleIdx="0" presStyleCnt="3"/>
      <dgm:spPr/>
    </dgm:pt>
    <dgm:pt modelId="{FA65350E-9576-9845-B02A-052542BD2F5F}" type="pres">
      <dgm:prSet presAssocID="{9B7BA153-C622-FF48-96E5-22F4EAA24933}" presName="hierChild4" presStyleCnt="0"/>
      <dgm:spPr/>
    </dgm:pt>
    <dgm:pt modelId="{E45CADC1-9BB8-C040-BB85-9600042D752D}" type="pres">
      <dgm:prSet presAssocID="{764214AD-3AFC-9B45-A34C-AEE7842DBD0E}" presName="Name37" presStyleLbl="parChTrans1D4" presStyleIdx="0" presStyleCnt="9"/>
      <dgm:spPr/>
    </dgm:pt>
    <dgm:pt modelId="{4D02D00D-AF3D-9045-987F-5329F8B261F9}" type="pres">
      <dgm:prSet presAssocID="{2B6E556D-A279-5A42-B3D3-C20B3E5F00E8}" presName="hierRoot2" presStyleCnt="0">
        <dgm:presLayoutVars>
          <dgm:hierBranch val="init"/>
        </dgm:presLayoutVars>
      </dgm:prSet>
      <dgm:spPr/>
    </dgm:pt>
    <dgm:pt modelId="{AAA42593-7AD2-0247-9CD9-B28AF9ECD63A}" type="pres">
      <dgm:prSet presAssocID="{2B6E556D-A279-5A42-B3D3-C20B3E5F00E8}" presName="rootComposite" presStyleCnt="0"/>
      <dgm:spPr/>
    </dgm:pt>
    <dgm:pt modelId="{326FD85B-84DF-B143-8561-DE21202C4D90}" type="pres">
      <dgm:prSet presAssocID="{2B6E556D-A279-5A42-B3D3-C20B3E5F00E8}" presName="rootText" presStyleLbl="node4" presStyleIdx="0" presStyleCnt="9">
        <dgm:presLayoutVars>
          <dgm:chPref val="3"/>
        </dgm:presLayoutVars>
      </dgm:prSet>
      <dgm:spPr/>
    </dgm:pt>
    <dgm:pt modelId="{7E89C46C-F16B-CF41-A8CF-D8D1E64DF13B}" type="pres">
      <dgm:prSet presAssocID="{2B6E556D-A279-5A42-B3D3-C20B3E5F00E8}" presName="rootConnector" presStyleLbl="node4" presStyleIdx="0" presStyleCnt="9"/>
      <dgm:spPr/>
    </dgm:pt>
    <dgm:pt modelId="{F1CF8E82-938A-F949-8DE1-65422A0D739B}" type="pres">
      <dgm:prSet presAssocID="{2B6E556D-A279-5A42-B3D3-C20B3E5F00E8}" presName="hierChild4" presStyleCnt="0"/>
      <dgm:spPr/>
    </dgm:pt>
    <dgm:pt modelId="{A41444A6-780D-1B41-86D4-41DA71635D81}" type="pres">
      <dgm:prSet presAssocID="{2B6E556D-A279-5A42-B3D3-C20B3E5F00E8}" presName="hierChild5" presStyleCnt="0"/>
      <dgm:spPr/>
    </dgm:pt>
    <dgm:pt modelId="{1710927D-9E88-7747-B08A-134B443CBCA5}" type="pres">
      <dgm:prSet presAssocID="{C93B406D-5DFB-C14C-886F-37FAA33E7826}" presName="Name37" presStyleLbl="parChTrans1D4" presStyleIdx="1" presStyleCnt="9"/>
      <dgm:spPr/>
    </dgm:pt>
    <dgm:pt modelId="{81671FE3-C556-CD43-BA6B-2AE837197B65}" type="pres">
      <dgm:prSet presAssocID="{20DFF693-4D66-7141-B2D9-F3AC8BAC22BE}" presName="hierRoot2" presStyleCnt="0">
        <dgm:presLayoutVars>
          <dgm:hierBranch val="init"/>
        </dgm:presLayoutVars>
      </dgm:prSet>
      <dgm:spPr/>
    </dgm:pt>
    <dgm:pt modelId="{4C6F8D4C-D0E5-3548-82E3-B935AE52C81B}" type="pres">
      <dgm:prSet presAssocID="{20DFF693-4D66-7141-B2D9-F3AC8BAC22BE}" presName="rootComposite" presStyleCnt="0"/>
      <dgm:spPr/>
    </dgm:pt>
    <dgm:pt modelId="{CE96C4BD-FE3B-D24A-9302-A56D6B4CF3F4}" type="pres">
      <dgm:prSet presAssocID="{20DFF693-4D66-7141-B2D9-F3AC8BAC22BE}" presName="rootText" presStyleLbl="node4" presStyleIdx="1" presStyleCnt="9">
        <dgm:presLayoutVars>
          <dgm:chPref val="3"/>
        </dgm:presLayoutVars>
      </dgm:prSet>
      <dgm:spPr/>
    </dgm:pt>
    <dgm:pt modelId="{09F5484A-E6FD-3D45-B2FA-DCBECFDEB99D}" type="pres">
      <dgm:prSet presAssocID="{20DFF693-4D66-7141-B2D9-F3AC8BAC22BE}" presName="rootConnector" presStyleLbl="node4" presStyleIdx="1" presStyleCnt="9"/>
      <dgm:spPr/>
    </dgm:pt>
    <dgm:pt modelId="{3132F9C9-3CD5-D443-BDEA-C909E938AB82}" type="pres">
      <dgm:prSet presAssocID="{20DFF693-4D66-7141-B2D9-F3AC8BAC22BE}" presName="hierChild4" presStyleCnt="0"/>
      <dgm:spPr/>
    </dgm:pt>
    <dgm:pt modelId="{54D8589B-A7EF-4642-8792-1A3882AD3993}" type="pres">
      <dgm:prSet presAssocID="{20DFF693-4D66-7141-B2D9-F3AC8BAC22BE}" presName="hierChild5" presStyleCnt="0"/>
      <dgm:spPr/>
    </dgm:pt>
    <dgm:pt modelId="{FE2797D9-5594-3D4E-B16A-E5644EC3DDFD}" type="pres">
      <dgm:prSet presAssocID="{25B753C0-AEED-AF4A-8237-A936E1DC2EF2}" presName="Name37" presStyleLbl="parChTrans1D4" presStyleIdx="2" presStyleCnt="9"/>
      <dgm:spPr/>
    </dgm:pt>
    <dgm:pt modelId="{BD6F290A-D826-9440-A7D3-F1B52CE3C1F0}" type="pres">
      <dgm:prSet presAssocID="{ABF4F8D8-7E58-BD47-8DC6-6717177AD810}" presName="hierRoot2" presStyleCnt="0">
        <dgm:presLayoutVars>
          <dgm:hierBranch val="init"/>
        </dgm:presLayoutVars>
      </dgm:prSet>
      <dgm:spPr/>
    </dgm:pt>
    <dgm:pt modelId="{F5E476AC-8018-7D44-B667-F7BE8815FAD8}" type="pres">
      <dgm:prSet presAssocID="{ABF4F8D8-7E58-BD47-8DC6-6717177AD810}" presName="rootComposite" presStyleCnt="0"/>
      <dgm:spPr/>
    </dgm:pt>
    <dgm:pt modelId="{11F3188C-BEC2-A346-A946-63E75ED73A81}" type="pres">
      <dgm:prSet presAssocID="{ABF4F8D8-7E58-BD47-8DC6-6717177AD810}" presName="rootText" presStyleLbl="node4" presStyleIdx="2" presStyleCnt="9">
        <dgm:presLayoutVars>
          <dgm:chPref val="3"/>
        </dgm:presLayoutVars>
      </dgm:prSet>
      <dgm:spPr/>
    </dgm:pt>
    <dgm:pt modelId="{C34E5494-0C57-9144-B9BD-6F4E2C4FA3AF}" type="pres">
      <dgm:prSet presAssocID="{ABF4F8D8-7E58-BD47-8DC6-6717177AD810}" presName="rootConnector" presStyleLbl="node4" presStyleIdx="2" presStyleCnt="9"/>
      <dgm:spPr/>
    </dgm:pt>
    <dgm:pt modelId="{DFF78099-7637-0E4A-BB8F-C4C5F748AB68}" type="pres">
      <dgm:prSet presAssocID="{ABF4F8D8-7E58-BD47-8DC6-6717177AD810}" presName="hierChild4" presStyleCnt="0"/>
      <dgm:spPr/>
    </dgm:pt>
    <dgm:pt modelId="{AA763C23-3D7C-A246-B233-FB38A57F6DB1}" type="pres">
      <dgm:prSet presAssocID="{ABF4F8D8-7E58-BD47-8DC6-6717177AD810}" presName="hierChild5" presStyleCnt="0"/>
      <dgm:spPr/>
    </dgm:pt>
    <dgm:pt modelId="{7231B02B-DE62-FB4B-8142-77A585EEEA16}" type="pres">
      <dgm:prSet presAssocID="{9B7BA153-C622-FF48-96E5-22F4EAA24933}" presName="hierChild5" presStyleCnt="0"/>
      <dgm:spPr/>
    </dgm:pt>
    <dgm:pt modelId="{4324D3DA-3201-6140-B835-909338CB85F5}" type="pres">
      <dgm:prSet presAssocID="{DF097C7E-AF3A-2A48-BB43-338070E73DC9}" presName="Name37" presStyleLbl="parChTrans1D3" presStyleIdx="1" presStyleCnt="3"/>
      <dgm:spPr/>
    </dgm:pt>
    <dgm:pt modelId="{5C2BCF7C-F60E-F649-9AC6-D2CD7E79E1A0}" type="pres">
      <dgm:prSet presAssocID="{B3870798-3865-D143-AE4A-89A18BE1C1DC}" presName="hierRoot2" presStyleCnt="0">
        <dgm:presLayoutVars>
          <dgm:hierBranch val="init"/>
        </dgm:presLayoutVars>
      </dgm:prSet>
      <dgm:spPr/>
    </dgm:pt>
    <dgm:pt modelId="{B53AB602-AFB4-C248-8B0E-3A11239C835B}" type="pres">
      <dgm:prSet presAssocID="{B3870798-3865-D143-AE4A-89A18BE1C1DC}" presName="rootComposite" presStyleCnt="0"/>
      <dgm:spPr/>
    </dgm:pt>
    <dgm:pt modelId="{31989550-7031-0449-BCB2-8D394F53B415}" type="pres">
      <dgm:prSet presAssocID="{B3870798-3865-D143-AE4A-89A18BE1C1DC}" presName="rootText" presStyleLbl="node3" presStyleIdx="1" presStyleCnt="3">
        <dgm:presLayoutVars>
          <dgm:chPref val="3"/>
        </dgm:presLayoutVars>
      </dgm:prSet>
      <dgm:spPr/>
    </dgm:pt>
    <dgm:pt modelId="{967EF0B9-5E62-E94E-87F3-B0B4B8FF0EB6}" type="pres">
      <dgm:prSet presAssocID="{B3870798-3865-D143-AE4A-89A18BE1C1DC}" presName="rootConnector" presStyleLbl="node3" presStyleIdx="1" presStyleCnt="3"/>
      <dgm:spPr/>
    </dgm:pt>
    <dgm:pt modelId="{F369CC4A-9F35-1242-A856-98BEE463D469}" type="pres">
      <dgm:prSet presAssocID="{B3870798-3865-D143-AE4A-89A18BE1C1DC}" presName="hierChild4" presStyleCnt="0"/>
      <dgm:spPr/>
    </dgm:pt>
    <dgm:pt modelId="{9E2A191E-0507-B34A-96AA-EA5AD15191AF}" type="pres">
      <dgm:prSet presAssocID="{402FC322-C6CA-C54D-95CD-8E9047EB6748}" presName="Name37" presStyleLbl="parChTrans1D4" presStyleIdx="3" presStyleCnt="9"/>
      <dgm:spPr/>
    </dgm:pt>
    <dgm:pt modelId="{E843C1F9-C22F-8645-9756-1FD48DCF10D7}" type="pres">
      <dgm:prSet presAssocID="{503033E1-C2EB-3F41-B9FE-889DC1B2DC15}" presName="hierRoot2" presStyleCnt="0">
        <dgm:presLayoutVars>
          <dgm:hierBranch val="init"/>
        </dgm:presLayoutVars>
      </dgm:prSet>
      <dgm:spPr/>
    </dgm:pt>
    <dgm:pt modelId="{6014DA6E-9356-3E4C-A1AD-9641F7CAB878}" type="pres">
      <dgm:prSet presAssocID="{503033E1-C2EB-3F41-B9FE-889DC1B2DC15}" presName="rootComposite" presStyleCnt="0"/>
      <dgm:spPr/>
    </dgm:pt>
    <dgm:pt modelId="{578A279C-F6BF-094B-94CB-87AE49EB8B1C}" type="pres">
      <dgm:prSet presAssocID="{503033E1-C2EB-3F41-B9FE-889DC1B2DC15}" presName="rootText" presStyleLbl="node4" presStyleIdx="3" presStyleCnt="9">
        <dgm:presLayoutVars>
          <dgm:chPref val="3"/>
        </dgm:presLayoutVars>
      </dgm:prSet>
      <dgm:spPr/>
    </dgm:pt>
    <dgm:pt modelId="{A99C697B-FF2A-4445-8AD3-0EBABF083293}" type="pres">
      <dgm:prSet presAssocID="{503033E1-C2EB-3F41-B9FE-889DC1B2DC15}" presName="rootConnector" presStyleLbl="node4" presStyleIdx="3" presStyleCnt="9"/>
      <dgm:spPr/>
    </dgm:pt>
    <dgm:pt modelId="{CC8A94DF-FB31-F845-A5F4-79B358652B4C}" type="pres">
      <dgm:prSet presAssocID="{503033E1-C2EB-3F41-B9FE-889DC1B2DC15}" presName="hierChild4" presStyleCnt="0"/>
      <dgm:spPr/>
    </dgm:pt>
    <dgm:pt modelId="{E3FB1033-6E5F-2742-AA77-3470BED54C4A}" type="pres">
      <dgm:prSet presAssocID="{503033E1-C2EB-3F41-B9FE-889DC1B2DC15}" presName="hierChild5" presStyleCnt="0"/>
      <dgm:spPr/>
    </dgm:pt>
    <dgm:pt modelId="{FC58F046-7E62-4445-A6E8-62E54777FA82}" type="pres">
      <dgm:prSet presAssocID="{C492B61F-A936-1545-BD96-FB6CE6BBFBC3}" presName="Name37" presStyleLbl="parChTrans1D4" presStyleIdx="4" presStyleCnt="9"/>
      <dgm:spPr/>
    </dgm:pt>
    <dgm:pt modelId="{6877A67D-CF0D-C04F-9C60-80E79E48BEFB}" type="pres">
      <dgm:prSet presAssocID="{00F263DE-603B-B74D-AF6D-74B7314FF2DD}" presName="hierRoot2" presStyleCnt="0">
        <dgm:presLayoutVars>
          <dgm:hierBranch val="init"/>
        </dgm:presLayoutVars>
      </dgm:prSet>
      <dgm:spPr/>
    </dgm:pt>
    <dgm:pt modelId="{DF8780D1-7E81-DF4A-8D35-FBD656517E1D}" type="pres">
      <dgm:prSet presAssocID="{00F263DE-603B-B74D-AF6D-74B7314FF2DD}" presName="rootComposite" presStyleCnt="0"/>
      <dgm:spPr/>
    </dgm:pt>
    <dgm:pt modelId="{BF05D6B0-00E3-854E-9C0B-9ED734723B1D}" type="pres">
      <dgm:prSet presAssocID="{00F263DE-603B-B74D-AF6D-74B7314FF2DD}" presName="rootText" presStyleLbl="node4" presStyleIdx="4" presStyleCnt="9">
        <dgm:presLayoutVars>
          <dgm:chPref val="3"/>
        </dgm:presLayoutVars>
      </dgm:prSet>
      <dgm:spPr/>
    </dgm:pt>
    <dgm:pt modelId="{9A03EF21-7C8D-A446-B279-7E0EB01D41D1}" type="pres">
      <dgm:prSet presAssocID="{00F263DE-603B-B74D-AF6D-74B7314FF2DD}" presName="rootConnector" presStyleLbl="node4" presStyleIdx="4" presStyleCnt="9"/>
      <dgm:spPr/>
    </dgm:pt>
    <dgm:pt modelId="{29E87FE3-4DA2-EF4A-ADAE-74EDD96D5D83}" type="pres">
      <dgm:prSet presAssocID="{00F263DE-603B-B74D-AF6D-74B7314FF2DD}" presName="hierChild4" presStyleCnt="0"/>
      <dgm:spPr/>
    </dgm:pt>
    <dgm:pt modelId="{BD5764DA-B851-EF4B-A476-C8D1AC04687F}" type="pres">
      <dgm:prSet presAssocID="{8ABC2DB1-5B15-8448-AE41-89B25BD3558F}" presName="Name37" presStyleLbl="parChTrans1D4" presStyleIdx="5" presStyleCnt="9"/>
      <dgm:spPr/>
    </dgm:pt>
    <dgm:pt modelId="{E61FB758-F19D-7943-9FFC-119E0E81E0E7}" type="pres">
      <dgm:prSet presAssocID="{DD5CE753-16C8-494B-BFA9-9594A3BB5A82}" presName="hierRoot2" presStyleCnt="0">
        <dgm:presLayoutVars>
          <dgm:hierBranch val="init"/>
        </dgm:presLayoutVars>
      </dgm:prSet>
      <dgm:spPr/>
    </dgm:pt>
    <dgm:pt modelId="{B7085257-D6FA-3440-B981-C7E21BAE7A98}" type="pres">
      <dgm:prSet presAssocID="{DD5CE753-16C8-494B-BFA9-9594A3BB5A82}" presName="rootComposite" presStyleCnt="0"/>
      <dgm:spPr/>
    </dgm:pt>
    <dgm:pt modelId="{D0C0DD39-EF85-AA4D-A065-E64831E4FF8D}" type="pres">
      <dgm:prSet presAssocID="{DD5CE753-16C8-494B-BFA9-9594A3BB5A82}" presName="rootText" presStyleLbl="node4" presStyleIdx="5" presStyleCnt="9">
        <dgm:presLayoutVars>
          <dgm:chPref val="3"/>
        </dgm:presLayoutVars>
      </dgm:prSet>
      <dgm:spPr/>
    </dgm:pt>
    <dgm:pt modelId="{55ACAAEC-310D-9A4E-81DC-C0BC828D21AF}" type="pres">
      <dgm:prSet presAssocID="{DD5CE753-16C8-494B-BFA9-9594A3BB5A82}" presName="rootConnector" presStyleLbl="node4" presStyleIdx="5" presStyleCnt="9"/>
      <dgm:spPr/>
    </dgm:pt>
    <dgm:pt modelId="{A91F306A-48CA-ED48-8277-C3BD68314000}" type="pres">
      <dgm:prSet presAssocID="{DD5CE753-16C8-494B-BFA9-9594A3BB5A82}" presName="hierChild4" presStyleCnt="0"/>
      <dgm:spPr/>
    </dgm:pt>
    <dgm:pt modelId="{181DD29C-4494-6F46-A4F1-3ECAF0C8D7AE}" type="pres">
      <dgm:prSet presAssocID="{DD5CE753-16C8-494B-BFA9-9594A3BB5A82}" presName="hierChild5" presStyleCnt="0"/>
      <dgm:spPr/>
    </dgm:pt>
    <dgm:pt modelId="{860F5F8E-78AA-DB4A-818D-E1A35D5BCC31}" type="pres">
      <dgm:prSet presAssocID="{00F263DE-603B-B74D-AF6D-74B7314FF2DD}" presName="hierChild5" presStyleCnt="0"/>
      <dgm:spPr/>
    </dgm:pt>
    <dgm:pt modelId="{722F47B7-7E2C-BC4B-BF41-4EEDD313C829}" type="pres">
      <dgm:prSet presAssocID="{B3870798-3865-D143-AE4A-89A18BE1C1DC}" presName="hierChild5" presStyleCnt="0"/>
      <dgm:spPr/>
    </dgm:pt>
    <dgm:pt modelId="{AB9EE4F3-0B2B-E041-9A0B-4AA2902DD5FB}" type="pres">
      <dgm:prSet presAssocID="{4199331A-B712-404A-B061-7EC8774533AA}" presName="hierChild5" presStyleCnt="0"/>
      <dgm:spPr/>
    </dgm:pt>
    <dgm:pt modelId="{B5CB86D0-B001-4C42-8DE1-DC34231851B7}" type="pres">
      <dgm:prSet presAssocID="{285FCD47-DC3C-214A-80B9-6013A2C4112F}" presName="Name37" presStyleLbl="parChTrans1D2" presStyleIdx="1" presStyleCnt="2"/>
      <dgm:spPr/>
    </dgm:pt>
    <dgm:pt modelId="{63DD7F2C-8BEF-B540-A098-CC495FE85379}" type="pres">
      <dgm:prSet presAssocID="{CEDA0176-57B9-9E4A-990F-03523B52C536}" presName="hierRoot2" presStyleCnt="0">
        <dgm:presLayoutVars>
          <dgm:hierBranch val="init"/>
        </dgm:presLayoutVars>
      </dgm:prSet>
      <dgm:spPr/>
    </dgm:pt>
    <dgm:pt modelId="{B3D8132B-DCE0-1248-992B-C9DCE62E92CC}" type="pres">
      <dgm:prSet presAssocID="{CEDA0176-57B9-9E4A-990F-03523B52C536}" presName="rootComposite" presStyleCnt="0"/>
      <dgm:spPr/>
    </dgm:pt>
    <dgm:pt modelId="{BE8DD87F-F1C7-0A43-BCFE-53C85753AF7B}" type="pres">
      <dgm:prSet presAssocID="{CEDA0176-57B9-9E4A-990F-03523B52C536}" presName="rootText" presStyleLbl="node2" presStyleIdx="1" presStyleCnt="2">
        <dgm:presLayoutVars>
          <dgm:chPref val="3"/>
        </dgm:presLayoutVars>
      </dgm:prSet>
      <dgm:spPr/>
    </dgm:pt>
    <dgm:pt modelId="{CC7EA0ED-A42D-FD41-93E9-692E4E21824F}" type="pres">
      <dgm:prSet presAssocID="{CEDA0176-57B9-9E4A-990F-03523B52C536}" presName="rootConnector" presStyleLbl="node2" presStyleIdx="1" presStyleCnt="2"/>
      <dgm:spPr/>
    </dgm:pt>
    <dgm:pt modelId="{95AE5775-C56F-9847-9DC4-DF75BED90AD8}" type="pres">
      <dgm:prSet presAssocID="{CEDA0176-57B9-9E4A-990F-03523B52C536}" presName="hierChild4" presStyleCnt="0"/>
      <dgm:spPr/>
    </dgm:pt>
    <dgm:pt modelId="{D4C4AAE2-D0C9-AF49-BF9B-8CCAAC9B4702}" type="pres">
      <dgm:prSet presAssocID="{494DEFB9-25D1-084E-A101-707F0798804F}" presName="Name37" presStyleLbl="parChTrans1D3" presStyleIdx="2" presStyleCnt="3"/>
      <dgm:spPr/>
    </dgm:pt>
    <dgm:pt modelId="{9971FA4A-7A41-7645-BC78-9FC507493263}" type="pres">
      <dgm:prSet presAssocID="{31E48AD5-BEE4-0749-B577-9264AA209FDA}" presName="hierRoot2" presStyleCnt="0">
        <dgm:presLayoutVars>
          <dgm:hierBranch val="init"/>
        </dgm:presLayoutVars>
      </dgm:prSet>
      <dgm:spPr/>
    </dgm:pt>
    <dgm:pt modelId="{ABD56453-669F-A043-A8FB-3E43C06D1B5F}" type="pres">
      <dgm:prSet presAssocID="{31E48AD5-BEE4-0749-B577-9264AA209FDA}" presName="rootComposite" presStyleCnt="0"/>
      <dgm:spPr/>
    </dgm:pt>
    <dgm:pt modelId="{EBA53114-11C4-1940-984A-F1810453672E}" type="pres">
      <dgm:prSet presAssocID="{31E48AD5-BEE4-0749-B577-9264AA209FDA}" presName="rootText" presStyleLbl="node3" presStyleIdx="2" presStyleCnt="3">
        <dgm:presLayoutVars>
          <dgm:chPref val="3"/>
        </dgm:presLayoutVars>
      </dgm:prSet>
      <dgm:spPr/>
    </dgm:pt>
    <dgm:pt modelId="{25BB0A2E-78B1-F14C-BFAD-C9CE5E348D20}" type="pres">
      <dgm:prSet presAssocID="{31E48AD5-BEE4-0749-B577-9264AA209FDA}" presName="rootConnector" presStyleLbl="node3" presStyleIdx="2" presStyleCnt="3"/>
      <dgm:spPr/>
    </dgm:pt>
    <dgm:pt modelId="{0771BA3C-8E3A-3C47-90FB-0372C44879F1}" type="pres">
      <dgm:prSet presAssocID="{31E48AD5-BEE4-0749-B577-9264AA209FDA}" presName="hierChild4" presStyleCnt="0"/>
      <dgm:spPr/>
    </dgm:pt>
    <dgm:pt modelId="{E62D92E5-D2F4-1D48-9C62-CAB2AB448996}" type="pres">
      <dgm:prSet presAssocID="{30FB13B8-C40A-7C4F-8428-471EDC7FFD91}" presName="Name37" presStyleLbl="parChTrans1D4" presStyleIdx="6" presStyleCnt="9"/>
      <dgm:spPr/>
    </dgm:pt>
    <dgm:pt modelId="{C5237626-3118-4543-BDEE-08E5FA47BC6C}" type="pres">
      <dgm:prSet presAssocID="{3E8DAC96-FE8C-0643-B8E7-03F93EB9C541}" presName="hierRoot2" presStyleCnt="0">
        <dgm:presLayoutVars>
          <dgm:hierBranch val="init"/>
        </dgm:presLayoutVars>
      </dgm:prSet>
      <dgm:spPr/>
    </dgm:pt>
    <dgm:pt modelId="{30091342-642A-A041-B52F-FFB36EF6869A}" type="pres">
      <dgm:prSet presAssocID="{3E8DAC96-FE8C-0643-B8E7-03F93EB9C541}" presName="rootComposite" presStyleCnt="0"/>
      <dgm:spPr/>
    </dgm:pt>
    <dgm:pt modelId="{DC32EB53-77E2-2041-BA81-38D3DDFCDA24}" type="pres">
      <dgm:prSet presAssocID="{3E8DAC96-FE8C-0643-B8E7-03F93EB9C541}" presName="rootText" presStyleLbl="node4" presStyleIdx="6" presStyleCnt="9">
        <dgm:presLayoutVars>
          <dgm:chPref val="3"/>
        </dgm:presLayoutVars>
      </dgm:prSet>
      <dgm:spPr/>
    </dgm:pt>
    <dgm:pt modelId="{3B4CCA9D-6378-2949-B24F-0D3578A6F53D}" type="pres">
      <dgm:prSet presAssocID="{3E8DAC96-FE8C-0643-B8E7-03F93EB9C541}" presName="rootConnector" presStyleLbl="node4" presStyleIdx="6" presStyleCnt="9"/>
      <dgm:spPr/>
    </dgm:pt>
    <dgm:pt modelId="{5568640E-B721-D743-A2F6-42449C1ED85E}" type="pres">
      <dgm:prSet presAssocID="{3E8DAC96-FE8C-0643-B8E7-03F93EB9C541}" presName="hierChild4" presStyleCnt="0"/>
      <dgm:spPr/>
    </dgm:pt>
    <dgm:pt modelId="{DE520F40-960C-3F4A-8460-C251BA0BE3A5}" type="pres">
      <dgm:prSet presAssocID="{2A1E42D9-9FFC-3B47-8C56-BC58E5AAE27F}" presName="Name37" presStyleLbl="parChTrans1D4" presStyleIdx="7" presStyleCnt="9"/>
      <dgm:spPr/>
    </dgm:pt>
    <dgm:pt modelId="{F8894E5C-2B4B-874E-A787-B02A72F6B927}" type="pres">
      <dgm:prSet presAssocID="{5BAB1E7C-8853-4549-9E8F-41C9EB979848}" presName="hierRoot2" presStyleCnt="0">
        <dgm:presLayoutVars>
          <dgm:hierBranch val="init"/>
        </dgm:presLayoutVars>
      </dgm:prSet>
      <dgm:spPr/>
    </dgm:pt>
    <dgm:pt modelId="{1CF7E542-4CC9-F04A-9EA8-F833E18E3512}" type="pres">
      <dgm:prSet presAssocID="{5BAB1E7C-8853-4549-9E8F-41C9EB979848}" presName="rootComposite" presStyleCnt="0"/>
      <dgm:spPr/>
    </dgm:pt>
    <dgm:pt modelId="{1562E0AC-B019-5D4A-B5A1-A057B4D2C2F8}" type="pres">
      <dgm:prSet presAssocID="{5BAB1E7C-8853-4549-9E8F-41C9EB979848}" presName="rootText" presStyleLbl="node4" presStyleIdx="7" presStyleCnt="9">
        <dgm:presLayoutVars>
          <dgm:chPref val="3"/>
        </dgm:presLayoutVars>
      </dgm:prSet>
      <dgm:spPr/>
    </dgm:pt>
    <dgm:pt modelId="{7D8F11A9-0900-FB42-A35E-8ED4BF4C980D}" type="pres">
      <dgm:prSet presAssocID="{5BAB1E7C-8853-4549-9E8F-41C9EB979848}" presName="rootConnector" presStyleLbl="node4" presStyleIdx="7" presStyleCnt="9"/>
      <dgm:spPr/>
    </dgm:pt>
    <dgm:pt modelId="{93DEC802-3ED7-514E-ACB6-81B6C6762D42}" type="pres">
      <dgm:prSet presAssocID="{5BAB1E7C-8853-4549-9E8F-41C9EB979848}" presName="hierChild4" presStyleCnt="0"/>
      <dgm:spPr/>
    </dgm:pt>
    <dgm:pt modelId="{4FC61331-73ED-CE4A-A973-E6148C340017}" type="pres">
      <dgm:prSet presAssocID="{5BAB1E7C-8853-4549-9E8F-41C9EB979848}" presName="hierChild5" presStyleCnt="0"/>
      <dgm:spPr/>
    </dgm:pt>
    <dgm:pt modelId="{0858593B-A75B-EC4E-A6A9-8B4FD671229A}" type="pres">
      <dgm:prSet presAssocID="{D837F846-888F-F742-BCF2-33BA1FF0E8A9}" presName="Name37" presStyleLbl="parChTrans1D4" presStyleIdx="8" presStyleCnt="9"/>
      <dgm:spPr/>
    </dgm:pt>
    <dgm:pt modelId="{4469735D-3A68-6948-B173-3F21142B0332}" type="pres">
      <dgm:prSet presAssocID="{B5FA78BD-19D9-E343-9A03-3147E0A6DBE8}" presName="hierRoot2" presStyleCnt="0">
        <dgm:presLayoutVars>
          <dgm:hierBranch val="init"/>
        </dgm:presLayoutVars>
      </dgm:prSet>
      <dgm:spPr/>
    </dgm:pt>
    <dgm:pt modelId="{DF964108-4AC7-A04B-8139-3A132A06DF62}" type="pres">
      <dgm:prSet presAssocID="{B5FA78BD-19D9-E343-9A03-3147E0A6DBE8}" presName="rootComposite" presStyleCnt="0"/>
      <dgm:spPr/>
    </dgm:pt>
    <dgm:pt modelId="{E0B2E83D-C7FD-6344-90EE-07F47B883DFB}" type="pres">
      <dgm:prSet presAssocID="{B5FA78BD-19D9-E343-9A03-3147E0A6DBE8}" presName="rootText" presStyleLbl="node4" presStyleIdx="8" presStyleCnt="9">
        <dgm:presLayoutVars>
          <dgm:chPref val="3"/>
        </dgm:presLayoutVars>
      </dgm:prSet>
      <dgm:spPr/>
    </dgm:pt>
    <dgm:pt modelId="{924E3968-4825-1B48-A4D0-0EBD19B2ACA1}" type="pres">
      <dgm:prSet presAssocID="{B5FA78BD-19D9-E343-9A03-3147E0A6DBE8}" presName="rootConnector" presStyleLbl="node4" presStyleIdx="8" presStyleCnt="9"/>
      <dgm:spPr/>
    </dgm:pt>
    <dgm:pt modelId="{B51D6C01-065B-7A46-911A-BC00544A8BB7}" type="pres">
      <dgm:prSet presAssocID="{B5FA78BD-19D9-E343-9A03-3147E0A6DBE8}" presName="hierChild4" presStyleCnt="0"/>
      <dgm:spPr/>
    </dgm:pt>
    <dgm:pt modelId="{13E387A7-3806-4D49-A8D3-D0331FE1903C}" type="pres">
      <dgm:prSet presAssocID="{B5FA78BD-19D9-E343-9A03-3147E0A6DBE8}" presName="hierChild5" presStyleCnt="0"/>
      <dgm:spPr/>
    </dgm:pt>
    <dgm:pt modelId="{72B2A1EF-9113-E24F-91A6-5C2213C65E37}" type="pres">
      <dgm:prSet presAssocID="{3E8DAC96-FE8C-0643-B8E7-03F93EB9C541}" presName="hierChild5" presStyleCnt="0"/>
      <dgm:spPr/>
    </dgm:pt>
    <dgm:pt modelId="{0CF9533A-F74E-F049-BF3E-CE833511822E}" type="pres">
      <dgm:prSet presAssocID="{31E48AD5-BEE4-0749-B577-9264AA209FDA}" presName="hierChild5" presStyleCnt="0"/>
      <dgm:spPr/>
    </dgm:pt>
    <dgm:pt modelId="{F3933870-9C53-FC48-A067-6CDF03976DF7}" type="pres">
      <dgm:prSet presAssocID="{CEDA0176-57B9-9E4A-990F-03523B52C536}" presName="hierChild5" presStyleCnt="0"/>
      <dgm:spPr/>
    </dgm:pt>
    <dgm:pt modelId="{20CCAEE2-C710-DE41-A713-120945B7D24B}" type="pres">
      <dgm:prSet presAssocID="{F84B48E6-C957-A24D-B9E3-CBC1044B310E}" presName="hierChild3" presStyleCnt="0"/>
      <dgm:spPr/>
    </dgm:pt>
  </dgm:ptLst>
  <dgm:cxnLst>
    <dgm:cxn modelId="{F92D1A00-C503-5F4E-A610-CDE0FB17251E}" type="presOf" srcId="{08A09B27-676B-1F45-A7F4-8187DE80CB19}" destId="{17059EEF-E4E8-164B-9D81-373A8B9BEC1E}" srcOrd="0" destOrd="0" presId="urn:microsoft.com/office/officeart/2005/8/layout/orgChart1"/>
    <dgm:cxn modelId="{E45C9400-7AF6-9842-9F19-E1F5F55A05E1}" type="presOf" srcId="{5BAB1E7C-8853-4549-9E8F-41C9EB979848}" destId="{7D8F11A9-0900-FB42-A35E-8ED4BF4C980D}" srcOrd="1" destOrd="0" presId="urn:microsoft.com/office/officeart/2005/8/layout/orgChart1"/>
    <dgm:cxn modelId="{CD5CE106-2540-1F4E-8DD9-E2D5C53F8730}" type="presOf" srcId="{ABF4F8D8-7E58-BD47-8DC6-6717177AD810}" destId="{C34E5494-0C57-9144-B9BD-6F4E2C4FA3AF}" srcOrd="1" destOrd="0" presId="urn:microsoft.com/office/officeart/2005/8/layout/orgChart1"/>
    <dgm:cxn modelId="{93588D0A-E41D-8C42-B2BB-34C80E974D80}" type="presOf" srcId="{B3870798-3865-D143-AE4A-89A18BE1C1DC}" destId="{31989550-7031-0449-BCB2-8D394F53B415}" srcOrd="0" destOrd="0" presId="urn:microsoft.com/office/officeart/2005/8/layout/orgChart1"/>
    <dgm:cxn modelId="{C7804F0B-E744-4745-925B-03C93E0AE305}" type="presOf" srcId="{CEDA0176-57B9-9E4A-990F-03523B52C536}" destId="{CC7EA0ED-A42D-FD41-93E9-692E4E21824F}" srcOrd="1" destOrd="0" presId="urn:microsoft.com/office/officeart/2005/8/layout/orgChart1"/>
    <dgm:cxn modelId="{3A85BF0B-9FC3-CB49-9EC0-9CF0018EA3EF}" type="presOf" srcId="{4199331A-B712-404A-B061-7EC8774533AA}" destId="{93FB8260-2921-6340-9386-9889553FCD83}" srcOrd="0" destOrd="0" presId="urn:microsoft.com/office/officeart/2005/8/layout/orgChart1"/>
    <dgm:cxn modelId="{C0EF6B1C-F0C1-E745-B32D-F29E92C9B6B6}" srcId="{B3870798-3865-D143-AE4A-89A18BE1C1DC}" destId="{503033E1-C2EB-3F41-B9FE-889DC1B2DC15}" srcOrd="0" destOrd="0" parTransId="{402FC322-C6CA-C54D-95CD-8E9047EB6748}" sibTransId="{7D9E8498-8386-B046-976E-20D59199612D}"/>
    <dgm:cxn modelId="{9CE5CE26-B6EB-1C4E-A509-0AEAFFC24576}" type="presOf" srcId="{2B6E556D-A279-5A42-B3D3-C20B3E5F00E8}" destId="{326FD85B-84DF-B143-8561-DE21202C4D90}" srcOrd="0" destOrd="0" presId="urn:microsoft.com/office/officeart/2005/8/layout/orgChart1"/>
    <dgm:cxn modelId="{72133327-220A-134D-9D8D-031380AD61C1}" srcId="{00F263DE-603B-B74D-AF6D-74B7314FF2DD}" destId="{DD5CE753-16C8-494B-BFA9-9594A3BB5A82}" srcOrd="0" destOrd="0" parTransId="{8ABC2DB1-5B15-8448-AE41-89B25BD3558F}" sibTransId="{7F98F61A-EF98-584D-875B-DF9305B6CDCF}"/>
    <dgm:cxn modelId="{D0D6D731-D260-EC45-BDCE-76D681E15291}" type="presOf" srcId="{2A1E42D9-9FFC-3B47-8C56-BC58E5AAE27F}" destId="{DE520F40-960C-3F4A-8460-C251BA0BE3A5}" srcOrd="0" destOrd="0" presId="urn:microsoft.com/office/officeart/2005/8/layout/orgChart1"/>
    <dgm:cxn modelId="{57FA6037-E11B-3848-8BF3-3E318BF0EAA3}" type="presOf" srcId="{30FB13B8-C40A-7C4F-8428-471EDC7FFD91}" destId="{E62D92E5-D2F4-1D48-9C62-CAB2AB448996}" srcOrd="0" destOrd="0" presId="urn:microsoft.com/office/officeart/2005/8/layout/orgChart1"/>
    <dgm:cxn modelId="{C60AED38-CE77-184F-BEA4-F17B6620CEF0}" srcId="{4199331A-B712-404A-B061-7EC8774533AA}" destId="{B3870798-3865-D143-AE4A-89A18BE1C1DC}" srcOrd="1" destOrd="0" parTransId="{DF097C7E-AF3A-2A48-BB43-338070E73DC9}" sibTransId="{C4AE35E8-1748-EA49-B600-EF9020B2DDEB}"/>
    <dgm:cxn modelId="{E262AA39-4EB5-AA41-AB5C-2B8C4FDAE5EF}" srcId="{A17D329F-907C-264B-A90D-36614B700A92}" destId="{F84B48E6-C957-A24D-B9E3-CBC1044B310E}" srcOrd="0" destOrd="0" parTransId="{C4FC93C5-7EC1-2843-AE64-22FADBC0C92A}" sibTransId="{8F2C66D9-9818-EC47-912C-A480CAFAAF19}"/>
    <dgm:cxn modelId="{8201093A-4EF1-EE4D-92D7-A15BD69E4397}" type="presOf" srcId="{5BAB1E7C-8853-4549-9E8F-41C9EB979848}" destId="{1562E0AC-B019-5D4A-B5A1-A057B4D2C2F8}" srcOrd="0" destOrd="0" presId="urn:microsoft.com/office/officeart/2005/8/layout/orgChart1"/>
    <dgm:cxn modelId="{609B3C3C-38A4-574E-A678-57FDD33D96CE}" srcId="{B3870798-3865-D143-AE4A-89A18BE1C1DC}" destId="{00F263DE-603B-B74D-AF6D-74B7314FF2DD}" srcOrd="1" destOrd="0" parTransId="{C492B61F-A936-1545-BD96-FB6CE6BBFBC3}" sibTransId="{B933884F-D842-D544-98F6-0217AAEF0109}"/>
    <dgm:cxn modelId="{4FDFA147-885F-D84B-8309-2859B860AD8A}" type="presOf" srcId="{3E8DAC96-FE8C-0643-B8E7-03F93EB9C541}" destId="{3B4CCA9D-6378-2949-B24F-0D3578A6F53D}" srcOrd="1" destOrd="0" presId="urn:microsoft.com/office/officeart/2005/8/layout/orgChart1"/>
    <dgm:cxn modelId="{01364352-AF34-CA47-8438-D250A265F1CA}" type="presOf" srcId="{F84B48E6-C957-A24D-B9E3-CBC1044B310E}" destId="{743223C5-98E6-E14B-A144-D6764CE3692B}" srcOrd="1" destOrd="0" presId="urn:microsoft.com/office/officeart/2005/8/layout/orgChart1"/>
    <dgm:cxn modelId="{4327B955-A7B4-4445-A202-65E70D3B2530}" type="presOf" srcId="{503033E1-C2EB-3F41-B9FE-889DC1B2DC15}" destId="{A99C697B-FF2A-4445-8AD3-0EBABF083293}" srcOrd="1" destOrd="0" presId="urn:microsoft.com/office/officeart/2005/8/layout/orgChart1"/>
    <dgm:cxn modelId="{26513856-7A8C-F840-AB17-7D4AB3FB9D79}" type="presOf" srcId="{3E8DAC96-FE8C-0643-B8E7-03F93EB9C541}" destId="{DC32EB53-77E2-2041-BA81-38D3DDFCDA24}" srcOrd="0" destOrd="0" presId="urn:microsoft.com/office/officeart/2005/8/layout/orgChart1"/>
    <dgm:cxn modelId="{776C5C5D-D9BD-3E42-8505-B7BE99CC422E}" type="presOf" srcId="{6E4A7890-0911-B042-BBD8-01992BED7B85}" destId="{2551498E-3B8F-2342-977B-092FBA5D5DF6}" srcOrd="0" destOrd="0" presId="urn:microsoft.com/office/officeart/2005/8/layout/orgChart1"/>
    <dgm:cxn modelId="{B07D3466-8D37-1846-84CA-26FCD92EAD4D}" type="presOf" srcId="{4199331A-B712-404A-B061-7EC8774533AA}" destId="{D9C8949E-C111-C348-9BCE-448AF739173B}" srcOrd="1" destOrd="0" presId="urn:microsoft.com/office/officeart/2005/8/layout/orgChart1"/>
    <dgm:cxn modelId="{669FC074-80D2-9141-A5D5-76180574FEB4}" type="presOf" srcId="{C492B61F-A936-1545-BD96-FB6CE6BBFBC3}" destId="{FC58F046-7E62-4445-A6E8-62E54777FA82}" srcOrd="0" destOrd="0" presId="urn:microsoft.com/office/officeart/2005/8/layout/orgChart1"/>
    <dgm:cxn modelId="{AEC73D7E-1C74-7B49-841A-2BE7BF7C359D}" srcId="{3E8DAC96-FE8C-0643-B8E7-03F93EB9C541}" destId="{B5FA78BD-19D9-E343-9A03-3147E0A6DBE8}" srcOrd="1" destOrd="0" parTransId="{D837F846-888F-F742-BCF2-33BA1FF0E8A9}" sibTransId="{2E9043ED-B682-944E-AB50-55CAB5EDD283}"/>
    <dgm:cxn modelId="{ACD1757F-F7B0-F642-973A-2EE237E13A68}" type="presOf" srcId="{DD5CE753-16C8-494B-BFA9-9594A3BB5A82}" destId="{D0C0DD39-EF85-AA4D-A065-E64831E4FF8D}" srcOrd="0" destOrd="0" presId="urn:microsoft.com/office/officeart/2005/8/layout/orgChart1"/>
    <dgm:cxn modelId="{E777DA7F-A1BF-7C46-95EE-928D25DD0A2E}" type="presOf" srcId="{2B6E556D-A279-5A42-B3D3-C20B3E5F00E8}" destId="{7E89C46C-F16B-CF41-A8CF-D8D1E64DF13B}" srcOrd="1" destOrd="0" presId="urn:microsoft.com/office/officeart/2005/8/layout/orgChart1"/>
    <dgm:cxn modelId="{29904D82-1F51-E648-B71D-D66976FB8911}" srcId="{F84B48E6-C957-A24D-B9E3-CBC1044B310E}" destId="{CEDA0176-57B9-9E4A-990F-03523B52C536}" srcOrd="1" destOrd="0" parTransId="{285FCD47-DC3C-214A-80B9-6013A2C4112F}" sibTransId="{4AE500C8-BCE0-3F41-86E1-77CF389CF932}"/>
    <dgm:cxn modelId="{F7F8B682-2B5F-F24B-BF1D-63EFC5252BBB}" type="presOf" srcId="{DF097C7E-AF3A-2A48-BB43-338070E73DC9}" destId="{4324D3DA-3201-6140-B835-909338CB85F5}" srcOrd="0" destOrd="0" presId="urn:microsoft.com/office/officeart/2005/8/layout/orgChart1"/>
    <dgm:cxn modelId="{F56D3E84-8D4A-0641-BD63-4517EB76CD5E}" type="presOf" srcId="{31E48AD5-BEE4-0749-B577-9264AA209FDA}" destId="{EBA53114-11C4-1940-984A-F1810453672E}" srcOrd="0" destOrd="0" presId="urn:microsoft.com/office/officeart/2005/8/layout/orgChart1"/>
    <dgm:cxn modelId="{79026C8A-A4EB-E64A-88C9-0966F7BE8F44}" type="presOf" srcId="{B5FA78BD-19D9-E343-9A03-3147E0A6DBE8}" destId="{E0B2E83D-C7FD-6344-90EE-07F47B883DFB}" srcOrd="0" destOrd="0" presId="urn:microsoft.com/office/officeart/2005/8/layout/orgChart1"/>
    <dgm:cxn modelId="{33A2808B-8A21-FD4E-BA1A-94D66B45905E}" type="presOf" srcId="{20DFF693-4D66-7141-B2D9-F3AC8BAC22BE}" destId="{CE96C4BD-FE3B-D24A-9302-A56D6B4CF3F4}" srcOrd="0" destOrd="0" presId="urn:microsoft.com/office/officeart/2005/8/layout/orgChart1"/>
    <dgm:cxn modelId="{7656C196-58D2-0C40-94B2-7B43ADDE43D6}" srcId="{CEDA0176-57B9-9E4A-990F-03523B52C536}" destId="{31E48AD5-BEE4-0749-B577-9264AA209FDA}" srcOrd="0" destOrd="0" parTransId="{494DEFB9-25D1-084E-A101-707F0798804F}" sibTransId="{C49C129F-742F-FD44-A62E-05CB2CB3245B}"/>
    <dgm:cxn modelId="{C815C49B-5B20-5B4B-ADCA-081D4646B301}" type="presOf" srcId="{285FCD47-DC3C-214A-80B9-6013A2C4112F}" destId="{B5CB86D0-B001-4C42-8DE1-DC34231851B7}" srcOrd="0" destOrd="0" presId="urn:microsoft.com/office/officeart/2005/8/layout/orgChart1"/>
    <dgm:cxn modelId="{A4EC8B9F-582B-184D-94DD-30371E2755F6}" srcId="{9B7BA153-C622-FF48-96E5-22F4EAA24933}" destId="{2B6E556D-A279-5A42-B3D3-C20B3E5F00E8}" srcOrd="0" destOrd="0" parTransId="{764214AD-3AFC-9B45-A34C-AEE7842DBD0E}" sibTransId="{D30379C2-D4B6-104F-91A4-BE4AE65A2936}"/>
    <dgm:cxn modelId="{8BB8C2A4-39F0-3147-AF1C-2A92D0193A87}" type="presOf" srcId="{C93B406D-5DFB-C14C-886F-37FAA33E7826}" destId="{1710927D-9E88-7747-B08A-134B443CBCA5}" srcOrd="0" destOrd="0" presId="urn:microsoft.com/office/officeart/2005/8/layout/orgChart1"/>
    <dgm:cxn modelId="{D9321DAB-F8BC-6743-BDA2-C122C1DD9D70}" type="presOf" srcId="{9B7BA153-C622-FF48-96E5-22F4EAA24933}" destId="{581004F0-DB67-FD46-A1DC-9705278E4A29}" srcOrd="0" destOrd="0" presId="urn:microsoft.com/office/officeart/2005/8/layout/orgChart1"/>
    <dgm:cxn modelId="{206E32AB-8C51-A64F-A97E-B7E0FABE8476}" type="presOf" srcId="{20DFF693-4D66-7141-B2D9-F3AC8BAC22BE}" destId="{09F5484A-E6FD-3D45-B2FA-DCBECFDEB99D}" srcOrd="1" destOrd="0" presId="urn:microsoft.com/office/officeart/2005/8/layout/orgChart1"/>
    <dgm:cxn modelId="{676C54AC-3B0B-6F4D-A5F4-A7F5D9AF6697}" type="presOf" srcId="{8ABC2DB1-5B15-8448-AE41-89B25BD3558F}" destId="{BD5764DA-B851-EF4B-A476-C8D1AC04687F}" srcOrd="0" destOrd="0" presId="urn:microsoft.com/office/officeart/2005/8/layout/orgChart1"/>
    <dgm:cxn modelId="{C2BB02B0-FFF0-0340-9350-0190289B03D0}" srcId="{31E48AD5-BEE4-0749-B577-9264AA209FDA}" destId="{3E8DAC96-FE8C-0643-B8E7-03F93EB9C541}" srcOrd="0" destOrd="0" parTransId="{30FB13B8-C40A-7C4F-8428-471EDC7FFD91}" sibTransId="{11FBF7E8-C7B2-D943-8019-23F2E535EBC4}"/>
    <dgm:cxn modelId="{F01B0BB6-0032-F248-9087-1D7D359D0EE2}" type="presOf" srcId="{9B7BA153-C622-FF48-96E5-22F4EAA24933}" destId="{A604AF01-6AC2-234C-B503-A6453470B70A}" srcOrd="1" destOrd="0" presId="urn:microsoft.com/office/officeart/2005/8/layout/orgChart1"/>
    <dgm:cxn modelId="{843583C0-7B97-A943-96B8-7E6275909CF9}" srcId="{F84B48E6-C957-A24D-B9E3-CBC1044B310E}" destId="{4199331A-B712-404A-B061-7EC8774533AA}" srcOrd="0" destOrd="0" parTransId="{08A09B27-676B-1F45-A7F4-8187DE80CB19}" sibTransId="{36A4810C-8D15-7B4A-B494-8BA2E6D96C97}"/>
    <dgm:cxn modelId="{A38FB7C8-ABC9-DA46-8AE5-D84297C63742}" type="presOf" srcId="{503033E1-C2EB-3F41-B9FE-889DC1B2DC15}" destId="{578A279C-F6BF-094B-94CB-87AE49EB8B1C}" srcOrd="0" destOrd="0" presId="urn:microsoft.com/office/officeart/2005/8/layout/orgChart1"/>
    <dgm:cxn modelId="{31A0A7CA-5081-0F4A-BCA4-299096F642C4}" type="presOf" srcId="{DD5CE753-16C8-494B-BFA9-9594A3BB5A82}" destId="{55ACAAEC-310D-9A4E-81DC-C0BC828D21AF}" srcOrd="1" destOrd="0" presId="urn:microsoft.com/office/officeart/2005/8/layout/orgChart1"/>
    <dgm:cxn modelId="{33D3F9CC-A83C-A946-913E-CF0DF63C7B06}" type="presOf" srcId="{A17D329F-907C-264B-A90D-36614B700A92}" destId="{EC459B69-99A4-C04A-A748-DD93A59CB52F}" srcOrd="0" destOrd="0" presId="urn:microsoft.com/office/officeart/2005/8/layout/orgChart1"/>
    <dgm:cxn modelId="{8CA140CD-7DD6-CD45-B54F-FBA691633D40}" srcId="{9B7BA153-C622-FF48-96E5-22F4EAA24933}" destId="{20DFF693-4D66-7141-B2D9-F3AC8BAC22BE}" srcOrd="1" destOrd="0" parTransId="{C93B406D-5DFB-C14C-886F-37FAA33E7826}" sibTransId="{F7CB1E05-A8FB-574A-8A78-6A7F490520E5}"/>
    <dgm:cxn modelId="{1F57BACE-015F-4744-9288-A8B4E7D465EC}" type="presOf" srcId="{CEDA0176-57B9-9E4A-990F-03523B52C536}" destId="{BE8DD87F-F1C7-0A43-BCFE-53C85753AF7B}" srcOrd="0" destOrd="0" presId="urn:microsoft.com/office/officeart/2005/8/layout/orgChart1"/>
    <dgm:cxn modelId="{2B7631CF-CE18-4A4D-88AC-DC8B7F8FFA8F}" type="presOf" srcId="{00F263DE-603B-B74D-AF6D-74B7314FF2DD}" destId="{BF05D6B0-00E3-854E-9C0B-9ED734723B1D}" srcOrd="0" destOrd="0" presId="urn:microsoft.com/office/officeart/2005/8/layout/orgChart1"/>
    <dgm:cxn modelId="{552953D2-A370-3645-A73F-D239A9037BFD}" type="presOf" srcId="{F84B48E6-C957-A24D-B9E3-CBC1044B310E}" destId="{65757314-F03D-2D42-8B8A-C77BD4906DF3}" srcOrd="0" destOrd="0" presId="urn:microsoft.com/office/officeart/2005/8/layout/orgChart1"/>
    <dgm:cxn modelId="{EA4A21D3-80F2-AE4A-B93C-581AE80085E7}" type="presOf" srcId="{B3870798-3865-D143-AE4A-89A18BE1C1DC}" destId="{967EF0B9-5E62-E94E-87F3-B0B4B8FF0EB6}" srcOrd="1" destOrd="0" presId="urn:microsoft.com/office/officeart/2005/8/layout/orgChart1"/>
    <dgm:cxn modelId="{8B75D4D7-AB1E-E342-922E-AAA66D4FEE5C}" srcId="{3E8DAC96-FE8C-0643-B8E7-03F93EB9C541}" destId="{5BAB1E7C-8853-4549-9E8F-41C9EB979848}" srcOrd="0" destOrd="0" parTransId="{2A1E42D9-9FFC-3B47-8C56-BC58E5AAE27F}" sibTransId="{0DE0D751-976B-CC45-9C2F-8E3E19A575EB}"/>
    <dgm:cxn modelId="{EF49F4D7-5CB4-F34B-A98C-75B9122F3211}" type="presOf" srcId="{402FC322-C6CA-C54D-95CD-8E9047EB6748}" destId="{9E2A191E-0507-B34A-96AA-EA5AD15191AF}" srcOrd="0" destOrd="0" presId="urn:microsoft.com/office/officeart/2005/8/layout/orgChart1"/>
    <dgm:cxn modelId="{CBA2C3DD-3DE3-0F48-A7F6-2193F0F039E8}" type="presOf" srcId="{764214AD-3AFC-9B45-A34C-AEE7842DBD0E}" destId="{E45CADC1-9BB8-C040-BB85-9600042D752D}" srcOrd="0" destOrd="0" presId="urn:microsoft.com/office/officeart/2005/8/layout/orgChart1"/>
    <dgm:cxn modelId="{0A888CE1-0FA3-6344-8CC3-665251ABA8D4}" type="presOf" srcId="{00F263DE-603B-B74D-AF6D-74B7314FF2DD}" destId="{9A03EF21-7C8D-A446-B279-7E0EB01D41D1}" srcOrd="1" destOrd="0" presId="urn:microsoft.com/office/officeart/2005/8/layout/orgChart1"/>
    <dgm:cxn modelId="{41FECDE1-1C98-7A44-A7D8-86F7FD7B10DB}" type="presOf" srcId="{494DEFB9-25D1-084E-A101-707F0798804F}" destId="{D4C4AAE2-D0C9-AF49-BF9B-8CCAAC9B4702}" srcOrd="0" destOrd="0" presId="urn:microsoft.com/office/officeart/2005/8/layout/orgChart1"/>
    <dgm:cxn modelId="{27359DE7-266E-8247-8470-891FA9E8CE99}" type="presOf" srcId="{25B753C0-AEED-AF4A-8237-A936E1DC2EF2}" destId="{FE2797D9-5594-3D4E-B16A-E5644EC3DDFD}" srcOrd="0" destOrd="0" presId="urn:microsoft.com/office/officeart/2005/8/layout/orgChart1"/>
    <dgm:cxn modelId="{1C658EE8-A749-CB41-8B42-0DEAF8EA6883}" type="presOf" srcId="{B5FA78BD-19D9-E343-9A03-3147E0A6DBE8}" destId="{924E3968-4825-1B48-A4D0-0EBD19B2ACA1}" srcOrd="1" destOrd="0" presId="urn:microsoft.com/office/officeart/2005/8/layout/orgChart1"/>
    <dgm:cxn modelId="{CD9CD1F0-3F5C-5149-B0BD-8614B5FDB8E4}" type="presOf" srcId="{31E48AD5-BEE4-0749-B577-9264AA209FDA}" destId="{25BB0A2E-78B1-F14C-BFAD-C9CE5E348D20}" srcOrd="1" destOrd="0" presId="urn:microsoft.com/office/officeart/2005/8/layout/orgChart1"/>
    <dgm:cxn modelId="{372550F6-88DA-8044-A2DA-E361C69E0027}" srcId="{9B7BA153-C622-FF48-96E5-22F4EAA24933}" destId="{ABF4F8D8-7E58-BD47-8DC6-6717177AD810}" srcOrd="2" destOrd="0" parTransId="{25B753C0-AEED-AF4A-8237-A936E1DC2EF2}" sibTransId="{677942EF-C16F-854C-959C-D2D810C2FE2F}"/>
    <dgm:cxn modelId="{493C45F7-997D-9F4A-B322-FF5660E0DE6E}" srcId="{4199331A-B712-404A-B061-7EC8774533AA}" destId="{9B7BA153-C622-FF48-96E5-22F4EAA24933}" srcOrd="0" destOrd="0" parTransId="{6E4A7890-0911-B042-BBD8-01992BED7B85}" sibTransId="{6DC15291-8C98-064E-8F76-4E5BAF926600}"/>
    <dgm:cxn modelId="{D338EEFB-A887-0E45-AC34-0D998F4E494F}" type="presOf" srcId="{D837F846-888F-F742-BCF2-33BA1FF0E8A9}" destId="{0858593B-A75B-EC4E-A6A9-8B4FD671229A}" srcOrd="0" destOrd="0" presId="urn:microsoft.com/office/officeart/2005/8/layout/orgChart1"/>
    <dgm:cxn modelId="{09E5D6FD-DAAB-574E-A08C-CC20BA09EEEB}" type="presOf" srcId="{ABF4F8D8-7E58-BD47-8DC6-6717177AD810}" destId="{11F3188C-BEC2-A346-A946-63E75ED73A81}" srcOrd="0" destOrd="0" presId="urn:microsoft.com/office/officeart/2005/8/layout/orgChart1"/>
    <dgm:cxn modelId="{D77CA694-DC7B-EB4B-B1D6-74EE04ABD372}" type="presParOf" srcId="{EC459B69-99A4-C04A-A748-DD93A59CB52F}" destId="{DBF2ADC4-E88F-B045-BBD5-E62A3F227C7B}" srcOrd="0" destOrd="0" presId="urn:microsoft.com/office/officeart/2005/8/layout/orgChart1"/>
    <dgm:cxn modelId="{36D3CCEC-6548-4843-A04C-7FD4CC7DE4B3}" type="presParOf" srcId="{DBF2ADC4-E88F-B045-BBD5-E62A3F227C7B}" destId="{406A654B-AE7F-3941-A276-E734930EC4E0}" srcOrd="0" destOrd="0" presId="urn:microsoft.com/office/officeart/2005/8/layout/orgChart1"/>
    <dgm:cxn modelId="{26A26310-61D0-5047-8E73-588034DF0768}" type="presParOf" srcId="{406A654B-AE7F-3941-A276-E734930EC4E0}" destId="{65757314-F03D-2D42-8B8A-C77BD4906DF3}" srcOrd="0" destOrd="0" presId="urn:microsoft.com/office/officeart/2005/8/layout/orgChart1"/>
    <dgm:cxn modelId="{68ED371B-13E7-9243-92AF-D8D40B31F586}" type="presParOf" srcId="{406A654B-AE7F-3941-A276-E734930EC4E0}" destId="{743223C5-98E6-E14B-A144-D6764CE3692B}" srcOrd="1" destOrd="0" presId="urn:microsoft.com/office/officeart/2005/8/layout/orgChart1"/>
    <dgm:cxn modelId="{BBD5175F-AE7A-1445-AF7F-990FE9687EC5}" type="presParOf" srcId="{DBF2ADC4-E88F-B045-BBD5-E62A3F227C7B}" destId="{C78D69C9-CFDE-A34E-98FE-775849F20D62}" srcOrd="1" destOrd="0" presId="urn:microsoft.com/office/officeart/2005/8/layout/orgChart1"/>
    <dgm:cxn modelId="{79EC160E-DC02-6B47-9803-A284C2E3970E}" type="presParOf" srcId="{C78D69C9-CFDE-A34E-98FE-775849F20D62}" destId="{17059EEF-E4E8-164B-9D81-373A8B9BEC1E}" srcOrd="0" destOrd="0" presId="urn:microsoft.com/office/officeart/2005/8/layout/orgChart1"/>
    <dgm:cxn modelId="{91D2F75B-1EA8-5D40-9C90-9DAAB6DD1713}" type="presParOf" srcId="{C78D69C9-CFDE-A34E-98FE-775849F20D62}" destId="{30DA56C9-D1D4-0646-A2AB-9BF7EAB4F29A}" srcOrd="1" destOrd="0" presId="urn:microsoft.com/office/officeart/2005/8/layout/orgChart1"/>
    <dgm:cxn modelId="{B55A351B-63D5-DD47-820B-2A53AD6D3D94}" type="presParOf" srcId="{30DA56C9-D1D4-0646-A2AB-9BF7EAB4F29A}" destId="{BE9DC0F6-CCBD-1347-AE65-D535F403BAE9}" srcOrd="0" destOrd="0" presId="urn:microsoft.com/office/officeart/2005/8/layout/orgChart1"/>
    <dgm:cxn modelId="{C8EA6D7F-0578-5049-A132-CD2C35B8C8F7}" type="presParOf" srcId="{BE9DC0F6-CCBD-1347-AE65-D535F403BAE9}" destId="{93FB8260-2921-6340-9386-9889553FCD83}" srcOrd="0" destOrd="0" presId="urn:microsoft.com/office/officeart/2005/8/layout/orgChart1"/>
    <dgm:cxn modelId="{42DB8549-1DA0-CD48-8A02-3A869EAD5AAD}" type="presParOf" srcId="{BE9DC0F6-CCBD-1347-AE65-D535F403BAE9}" destId="{D9C8949E-C111-C348-9BCE-448AF739173B}" srcOrd="1" destOrd="0" presId="urn:microsoft.com/office/officeart/2005/8/layout/orgChart1"/>
    <dgm:cxn modelId="{C27401DF-66A1-0840-B3FC-683E775970AA}" type="presParOf" srcId="{30DA56C9-D1D4-0646-A2AB-9BF7EAB4F29A}" destId="{38189A21-38F4-4D4E-A54F-1949854C0C73}" srcOrd="1" destOrd="0" presId="urn:microsoft.com/office/officeart/2005/8/layout/orgChart1"/>
    <dgm:cxn modelId="{55AFB447-A470-3646-99B9-581674D2A262}" type="presParOf" srcId="{38189A21-38F4-4D4E-A54F-1949854C0C73}" destId="{2551498E-3B8F-2342-977B-092FBA5D5DF6}" srcOrd="0" destOrd="0" presId="urn:microsoft.com/office/officeart/2005/8/layout/orgChart1"/>
    <dgm:cxn modelId="{4D97183C-C680-E143-824B-48F09B1EF053}" type="presParOf" srcId="{38189A21-38F4-4D4E-A54F-1949854C0C73}" destId="{789C752B-F229-0B42-82E0-67BB58649B97}" srcOrd="1" destOrd="0" presId="urn:microsoft.com/office/officeart/2005/8/layout/orgChart1"/>
    <dgm:cxn modelId="{1B6FD9B8-09E7-5C49-9F40-9E4518D7359A}" type="presParOf" srcId="{789C752B-F229-0B42-82E0-67BB58649B97}" destId="{E7F48BCC-7EAA-5846-931C-C77992D7ED9A}" srcOrd="0" destOrd="0" presId="urn:microsoft.com/office/officeart/2005/8/layout/orgChart1"/>
    <dgm:cxn modelId="{9AE8D0E6-D140-DD41-AE4E-85BD05E9CFC9}" type="presParOf" srcId="{E7F48BCC-7EAA-5846-931C-C77992D7ED9A}" destId="{581004F0-DB67-FD46-A1DC-9705278E4A29}" srcOrd="0" destOrd="0" presId="urn:microsoft.com/office/officeart/2005/8/layout/orgChart1"/>
    <dgm:cxn modelId="{CFBAFA82-7C88-AE48-8CBB-F2903974D17C}" type="presParOf" srcId="{E7F48BCC-7EAA-5846-931C-C77992D7ED9A}" destId="{A604AF01-6AC2-234C-B503-A6453470B70A}" srcOrd="1" destOrd="0" presId="urn:microsoft.com/office/officeart/2005/8/layout/orgChart1"/>
    <dgm:cxn modelId="{B1B8F073-496A-6A46-B7A6-B9D9D99F251B}" type="presParOf" srcId="{789C752B-F229-0B42-82E0-67BB58649B97}" destId="{FA65350E-9576-9845-B02A-052542BD2F5F}" srcOrd="1" destOrd="0" presId="urn:microsoft.com/office/officeart/2005/8/layout/orgChart1"/>
    <dgm:cxn modelId="{08308396-B0BF-EB44-9384-9182EF08D333}" type="presParOf" srcId="{FA65350E-9576-9845-B02A-052542BD2F5F}" destId="{E45CADC1-9BB8-C040-BB85-9600042D752D}" srcOrd="0" destOrd="0" presId="urn:microsoft.com/office/officeart/2005/8/layout/orgChart1"/>
    <dgm:cxn modelId="{688B8D5F-5E4B-2046-BD8A-AF25460711D3}" type="presParOf" srcId="{FA65350E-9576-9845-B02A-052542BD2F5F}" destId="{4D02D00D-AF3D-9045-987F-5329F8B261F9}" srcOrd="1" destOrd="0" presId="urn:microsoft.com/office/officeart/2005/8/layout/orgChart1"/>
    <dgm:cxn modelId="{C920B45C-2828-0F41-8861-EA23BB6C9D3A}" type="presParOf" srcId="{4D02D00D-AF3D-9045-987F-5329F8B261F9}" destId="{AAA42593-7AD2-0247-9CD9-B28AF9ECD63A}" srcOrd="0" destOrd="0" presId="urn:microsoft.com/office/officeart/2005/8/layout/orgChart1"/>
    <dgm:cxn modelId="{D1E9D99B-112A-724E-A36E-72B7FBA12C00}" type="presParOf" srcId="{AAA42593-7AD2-0247-9CD9-B28AF9ECD63A}" destId="{326FD85B-84DF-B143-8561-DE21202C4D90}" srcOrd="0" destOrd="0" presId="urn:microsoft.com/office/officeart/2005/8/layout/orgChart1"/>
    <dgm:cxn modelId="{0E5F97F7-4B71-664D-AE0B-9CD5E9980F47}" type="presParOf" srcId="{AAA42593-7AD2-0247-9CD9-B28AF9ECD63A}" destId="{7E89C46C-F16B-CF41-A8CF-D8D1E64DF13B}" srcOrd="1" destOrd="0" presId="urn:microsoft.com/office/officeart/2005/8/layout/orgChart1"/>
    <dgm:cxn modelId="{D8FFA9A8-B31B-7A45-835C-92968008571B}" type="presParOf" srcId="{4D02D00D-AF3D-9045-987F-5329F8B261F9}" destId="{F1CF8E82-938A-F949-8DE1-65422A0D739B}" srcOrd="1" destOrd="0" presId="urn:microsoft.com/office/officeart/2005/8/layout/orgChart1"/>
    <dgm:cxn modelId="{3F5C9C28-CBBA-C249-A08B-C1046F9348BF}" type="presParOf" srcId="{4D02D00D-AF3D-9045-987F-5329F8B261F9}" destId="{A41444A6-780D-1B41-86D4-41DA71635D81}" srcOrd="2" destOrd="0" presId="urn:microsoft.com/office/officeart/2005/8/layout/orgChart1"/>
    <dgm:cxn modelId="{73A11992-6E40-2E4F-91AB-F64BB8FCCE48}" type="presParOf" srcId="{FA65350E-9576-9845-B02A-052542BD2F5F}" destId="{1710927D-9E88-7747-B08A-134B443CBCA5}" srcOrd="2" destOrd="0" presId="urn:microsoft.com/office/officeart/2005/8/layout/orgChart1"/>
    <dgm:cxn modelId="{3129A632-249A-8C4F-8BA5-945CD3380EA9}" type="presParOf" srcId="{FA65350E-9576-9845-B02A-052542BD2F5F}" destId="{81671FE3-C556-CD43-BA6B-2AE837197B65}" srcOrd="3" destOrd="0" presId="urn:microsoft.com/office/officeart/2005/8/layout/orgChart1"/>
    <dgm:cxn modelId="{7A69226B-2FDE-814B-91E5-3642463D41AC}" type="presParOf" srcId="{81671FE3-C556-CD43-BA6B-2AE837197B65}" destId="{4C6F8D4C-D0E5-3548-82E3-B935AE52C81B}" srcOrd="0" destOrd="0" presId="urn:microsoft.com/office/officeart/2005/8/layout/orgChart1"/>
    <dgm:cxn modelId="{E9759C27-EA6E-9844-AC61-B0AF9AB55501}" type="presParOf" srcId="{4C6F8D4C-D0E5-3548-82E3-B935AE52C81B}" destId="{CE96C4BD-FE3B-D24A-9302-A56D6B4CF3F4}" srcOrd="0" destOrd="0" presId="urn:microsoft.com/office/officeart/2005/8/layout/orgChart1"/>
    <dgm:cxn modelId="{001BE17C-A460-1949-900E-AE2AE0745B10}" type="presParOf" srcId="{4C6F8D4C-D0E5-3548-82E3-B935AE52C81B}" destId="{09F5484A-E6FD-3D45-B2FA-DCBECFDEB99D}" srcOrd="1" destOrd="0" presId="urn:microsoft.com/office/officeart/2005/8/layout/orgChart1"/>
    <dgm:cxn modelId="{15B30663-E6BE-9045-B47C-79FDBDD34BD7}" type="presParOf" srcId="{81671FE3-C556-CD43-BA6B-2AE837197B65}" destId="{3132F9C9-3CD5-D443-BDEA-C909E938AB82}" srcOrd="1" destOrd="0" presId="urn:microsoft.com/office/officeart/2005/8/layout/orgChart1"/>
    <dgm:cxn modelId="{BE09FCD3-A566-4643-8CC4-55F5FA322FCE}" type="presParOf" srcId="{81671FE3-C556-CD43-BA6B-2AE837197B65}" destId="{54D8589B-A7EF-4642-8792-1A3882AD3993}" srcOrd="2" destOrd="0" presId="urn:microsoft.com/office/officeart/2005/8/layout/orgChart1"/>
    <dgm:cxn modelId="{E745445F-020E-B64A-A412-266B51683EBC}" type="presParOf" srcId="{FA65350E-9576-9845-B02A-052542BD2F5F}" destId="{FE2797D9-5594-3D4E-B16A-E5644EC3DDFD}" srcOrd="4" destOrd="0" presId="urn:microsoft.com/office/officeart/2005/8/layout/orgChart1"/>
    <dgm:cxn modelId="{513FC859-45CE-2F44-9E69-C8AC0A755933}" type="presParOf" srcId="{FA65350E-9576-9845-B02A-052542BD2F5F}" destId="{BD6F290A-D826-9440-A7D3-F1B52CE3C1F0}" srcOrd="5" destOrd="0" presId="urn:microsoft.com/office/officeart/2005/8/layout/orgChart1"/>
    <dgm:cxn modelId="{24A7EEC6-1895-1A43-A0BE-B9639A60E3CA}" type="presParOf" srcId="{BD6F290A-D826-9440-A7D3-F1B52CE3C1F0}" destId="{F5E476AC-8018-7D44-B667-F7BE8815FAD8}" srcOrd="0" destOrd="0" presId="urn:microsoft.com/office/officeart/2005/8/layout/orgChart1"/>
    <dgm:cxn modelId="{89E3E5D5-8C2F-7241-AD30-5F852CE25DFD}" type="presParOf" srcId="{F5E476AC-8018-7D44-B667-F7BE8815FAD8}" destId="{11F3188C-BEC2-A346-A946-63E75ED73A81}" srcOrd="0" destOrd="0" presId="urn:microsoft.com/office/officeart/2005/8/layout/orgChart1"/>
    <dgm:cxn modelId="{4D375BE1-8EAC-8C4F-AA4F-86FAF4BFE377}" type="presParOf" srcId="{F5E476AC-8018-7D44-B667-F7BE8815FAD8}" destId="{C34E5494-0C57-9144-B9BD-6F4E2C4FA3AF}" srcOrd="1" destOrd="0" presId="urn:microsoft.com/office/officeart/2005/8/layout/orgChart1"/>
    <dgm:cxn modelId="{DE7A3C13-B8D8-014E-97E7-B16FA3AD2474}" type="presParOf" srcId="{BD6F290A-D826-9440-A7D3-F1B52CE3C1F0}" destId="{DFF78099-7637-0E4A-BB8F-C4C5F748AB68}" srcOrd="1" destOrd="0" presId="urn:microsoft.com/office/officeart/2005/8/layout/orgChart1"/>
    <dgm:cxn modelId="{38FCCDE0-92A4-C14C-8419-5ECEF59DD4E5}" type="presParOf" srcId="{BD6F290A-D826-9440-A7D3-F1B52CE3C1F0}" destId="{AA763C23-3D7C-A246-B233-FB38A57F6DB1}" srcOrd="2" destOrd="0" presId="urn:microsoft.com/office/officeart/2005/8/layout/orgChart1"/>
    <dgm:cxn modelId="{D3EED541-71AB-ED4D-B54E-10307DFFE581}" type="presParOf" srcId="{789C752B-F229-0B42-82E0-67BB58649B97}" destId="{7231B02B-DE62-FB4B-8142-77A585EEEA16}" srcOrd="2" destOrd="0" presId="urn:microsoft.com/office/officeart/2005/8/layout/orgChart1"/>
    <dgm:cxn modelId="{344A6DA7-04AB-A548-819C-8AD6228F6A4C}" type="presParOf" srcId="{38189A21-38F4-4D4E-A54F-1949854C0C73}" destId="{4324D3DA-3201-6140-B835-909338CB85F5}" srcOrd="2" destOrd="0" presId="urn:microsoft.com/office/officeart/2005/8/layout/orgChart1"/>
    <dgm:cxn modelId="{BAC34448-E47F-7944-A5BF-52BA6DCFDA3E}" type="presParOf" srcId="{38189A21-38F4-4D4E-A54F-1949854C0C73}" destId="{5C2BCF7C-F60E-F649-9AC6-D2CD7E79E1A0}" srcOrd="3" destOrd="0" presId="urn:microsoft.com/office/officeart/2005/8/layout/orgChart1"/>
    <dgm:cxn modelId="{37FEBA63-4046-494E-BEE1-244E40D9AEE2}" type="presParOf" srcId="{5C2BCF7C-F60E-F649-9AC6-D2CD7E79E1A0}" destId="{B53AB602-AFB4-C248-8B0E-3A11239C835B}" srcOrd="0" destOrd="0" presId="urn:microsoft.com/office/officeart/2005/8/layout/orgChart1"/>
    <dgm:cxn modelId="{8203FFAD-F59D-E043-8D05-EBF7813F1960}" type="presParOf" srcId="{B53AB602-AFB4-C248-8B0E-3A11239C835B}" destId="{31989550-7031-0449-BCB2-8D394F53B415}" srcOrd="0" destOrd="0" presId="urn:microsoft.com/office/officeart/2005/8/layout/orgChart1"/>
    <dgm:cxn modelId="{6D290BC7-CA42-7948-B688-1EB1ED26DB17}" type="presParOf" srcId="{B53AB602-AFB4-C248-8B0E-3A11239C835B}" destId="{967EF0B9-5E62-E94E-87F3-B0B4B8FF0EB6}" srcOrd="1" destOrd="0" presId="urn:microsoft.com/office/officeart/2005/8/layout/orgChart1"/>
    <dgm:cxn modelId="{8307C40D-D99D-AF4A-86B3-934185800D22}" type="presParOf" srcId="{5C2BCF7C-F60E-F649-9AC6-D2CD7E79E1A0}" destId="{F369CC4A-9F35-1242-A856-98BEE463D469}" srcOrd="1" destOrd="0" presId="urn:microsoft.com/office/officeart/2005/8/layout/orgChart1"/>
    <dgm:cxn modelId="{9DACC36F-7DF1-5746-847E-0CD8E6047A5C}" type="presParOf" srcId="{F369CC4A-9F35-1242-A856-98BEE463D469}" destId="{9E2A191E-0507-B34A-96AA-EA5AD15191AF}" srcOrd="0" destOrd="0" presId="urn:microsoft.com/office/officeart/2005/8/layout/orgChart1"/>
    <dgm:cxn modelId="{018FF9EB-BFD7-1F4B-B689-4EAABE6CEC0E}" type="presParOf" srcId="{F369CC4A-9F35-1242-A856-98BEE463D469}" destId="{E843C1F9-C22F-8645-9756-1FD48DCF10D7}" srcOrd="1" destOrd="0" presId="urn:microsoft.com/office/officeart/2005/8/layout/orgChart1"/>
    <dgm:cxn modelId="{C9E56498-E311-704E-809F-CFE6AD898640}" type="presParOf" srcId="{E843C1F9-C22F-8645-9756-1FD48DCF10D7}" destId="{6014DA6E-9356-3E4C-A1AD-9641F7CAB878}" srcOrd="0" destOrd="0" presId="urn:microsoft.com/office/officeart/2005/8/layout/orgChart1"/>
    <dgm:cxn modelId="{C4F76851-F0C9-5A42-BA4D-4DEE1C546241}" type="presParOf" srcId="{6014DA6E-9356-3E4C-A1AD-9641F7CAB878}" destId="{578A279C-F6BF-094B-94CB-87AE49EB8B1C}" srcOrd="0" destOrd="0" presId="urn:microsoft.com/office/officeart/2005/8/layout/orgChart1"/>
    <dgm:cxn modelId="{714D1F81-A2D1-F34D-A15D-3EFA59D9F4E0}" type="presParOf" srcId="{6014DA6E-9356-3E4C-A1AD-9641F7CAB878}" destId="{A99C697B-FF2A-4445-8AD3-0EBABF083293}" srcOrd="1" destOrd="0" presId="urn:microsoft.com/office/officeart/2005/8/layout/orgChart1"/>
    <dgm:cxn modelId="{910278CE-BB39-B445-90F8-ABA2BAA25B01}" type="presParOf" srcId="{E843C1F9-C22F-8645-9756-1FD48DCF10D7}" destId="{CC8A94DF-FB31-F845-A5F4-79B358652B4C}" srcOrd="1" destOrd="0" presId="urn:microsoft.com/office/officeart/2005/8/layout/orgChart1"/>
    <dgm:cxn modelId="{CB5FB5A2-27A1-CF46-ABF8-AA4C7ADF7C11}" type="presParOf" srcId="{E843C1F9-C22F-8645-9756-1FD48DCF10D7}" destId="{E3FB1033-6E5F-2742-AA77-3470BED54C4A}" srcOrd="2" destOrd="0" presId="urn:microsoft.com/office/officeart/2005/8/layout/orgChart1"/>
    <dgm:cxn modelId="{1CCF6226-12B9-4E45-B7CA-5259197D21AC}" type="presParOf" srcId="{F369CC4A-9F35-1242-A856-98BEE463D469}" destId="{FC58F046-7E62-4445-A6E8-62E54777FA82}" srcOrd="2" destOrd="0" presId="urn:microsoft.com/office/officeart/2005/8/layout/orgChart1"/>
    <dgm:cxn modelId="{4D76786D-9A42-C74E-95BE-8B6FF2AA6317}" type="presParOf" srcId="{F369CC4A-9F35-1242-A856-98BEE463D469}" destId="{6877A67D-CF0D-C04F-9C60-80E79E48BEFB}" srcOrd="3" destOrd="0" presId="urn:microsoft.com/office/officeart/2005/8/layout/orgChart1"/>
    <dgm:cxn modelId="{8CDC7A72-B9BB-3143-A0F1-1E1AEB83509B}" type="presParOf" srcId="{6877A67D-CF0D-C04F-9C60-80E79E48BEFB}" destId="{DF8780D1-7E81-DF4A-8D35-FBD656517E1D}" srcOrd="0" destOrd="0" presId="urn:microsoft.com/office/officeart/2005/8/layout/orgChart1"/>
    <dgm:cxn modelId="{8C31012E-8F46-904E-B030-67012ED8BEF6}" type="presParOf" srcId="{DF8780D1-7E81-DF4A-8D35-FBD656517E1D}" destId="{BF05D6B0-00E3-854E-9C0B-9ED734723B1D}" srcOrd="0" destOrd="0" presId="urn:microsoft.com/office/officeart/2005/8/layout/orgChart1"/>
    <dgm:cxn modelId="{9B0BF909-E781-994F-994E-DCB9B4C16385}" type="presParOf" srcId="{DF8780D1-7E81-DF4A-8D35-FBD656517E1D}" destId="{9A03EF21-7C8D-A446-B279-7E0EB01D41D1}" srcOrd="1" destOrd="0" presId="urn:microsoft.com/office/officeart/2005/8/layout/orgChart1"/>
    <dgm:cxn modelId="{CFE75715-F4F1-B449-9F76-3246E096BF0B}" type="presParOf" srcId="{6877A67D-CF0D-C04F-9C60-80E79E48BEFB}" destId="{29E87FE3-4DA2-EF4A-ADAE-74EDD96D5D83}" srcOrd="1" destOrd="0" presId="urn:microsoft.com/office/officeart/2005/8/layout/orgChart1"/>
    <dgm:cxn modelId="{8D2E2D6C-8BFC-0045-98E5-5EA8CEDADC68}" type="presParOf" srcId="{29E87FE3-4DA2-EF4A-ADAE-74EDD96D5D83}" destId="{BD5764DA-B851-EF4B-A476-C8D1AC04687F}" srcOrd="0" destOrd="0" presId="urn:microsoft.com/office/officeart/2005/8/layout/orgChart1"/>
    <dgm:cxn modelId="{5041B513-C522-D549-9085-91FB40B86CC8}" type="presParOf" srcId="{29E87FE3-4DA2-EF4A-ADAE-74EDD96D5D83}" destId="{E61FB758-F19D-7943-9FFC-119E0E81E0E7}" srcOrd="1" destOrd="0" presId="urn:microsoft.com/office/officeart/2005/8/layout/orgChart1"/>
    <dgm:cxn modelId="{3448DBFD-A9E2-3B42-90DF-B6F9A1F7EB22}" type="presParOf" srcId="{E61FB758-F19D-7943-9FFC-119E0E81E0E7}" destId="{B7085257-D6FA-3440-B981-C7E21BAE7A98}" srcOrd="0" destOrd="0" presId="urn:microsoft.com/office/officeart/2005/8/layout/orgChart1"/>
    <dgm:cxn modelId="{24F8F248-37A5-7B41-9B5F-851E52497B55}" type="presParOf" srcId="{B7085257-D6FA-3440-B981-C7E21BAE7A98}" destId="{D0C0DD39-EF85-AA4D-A065-E64831E4FF8D}" srcOrd="0" destOrd="0" presId="urn:microsoft.com/office/officeart/2005/8/layout/orgChart1"/>
    <dgm:cxn modelId="{D3D46BA3-7C45-1143-95B4-062793C5E893}" type="presParOf" srcId="{B7085257-D6FA-3440-B981-C7E21BAE7A98}" destId="{55ACAAEC-310D-9A4E-81DC-C0BC828D21AF}" srcOrd="1" destOrd="0" presId="urn:microsoft.com/office/officeart/2005/8/layout/orgChart1"/>
    <dgm:cxn modelId="{6E689C2A-944D-EC47-B81D-7FC0FF690057}" type="presParOf" srcId="{E61FB758-F19D-7943-9FFC-119E0E81E0E7}" destId="{A91F306A-48CA-ED48-8277-C3BD68314000}" srcOrd="1" destOrd="0" presId="urn:microsoft.com/office/officeart/2005/8/layout/orgChart1"/>
    <dgm:cxn modelId="{80406F56-E3D6-8542-8123-084D63B51615}" type="presParOf" srcId="{E61FB758-F19D-7943-9FFC-119E0E81E0E7}" destId="{181DD29C-4494-6F46-A4F1-3ECAF0C8D7AE}" srcOrd="2" destOrd="0" presId="urn:microsoft.com/office/officeart/2005/8/layout/orgChart1"/>
    <dgm:cxn modelId="{6942DA46-DD9A-AE4A-8A5E-A37E96E3FFCA}" type="presParOf" srcId="{6877A67D-CF0D-C04F-9C60-80E79E48BEFB}" destId="{860F5F8E-78AA-DB4A-818D-E1A35D5BCC31}" srcOrd="2" destOrd="0" presId="urn:microsoft.com/office/officeart/2005/8/layout/orgChart1"/>
    <dgm:cxn modelId="{FB7824D6-79A7-844F-A5A1-5D0527EDD01E}" type="presParOf" srcId="{5C2BCF7C-F60E-F649-9AC6-D2CD7E79E1A0}" destId="{722F47B7-7E2C-BC4B-BF41-4EEDD313C829}" srcOrd="2" destOrd="0" presId="urn:microsoft.com/office/officeart/2005/8/layout/orgChart1"/>
    <dgm:cxn modelId="{01314338-2AEC-3D49-B4A6-117F94E4C5D7}" type="presParOf" srcId="{30DA56C9-D1D4-0646-A2AB-9BF7EAB4F29A}" destId="{AB9EE4F3-0B2B-E041-9A0B-4AA2902DD5FB}" srcOrd="2" destOrd="0" presId="urn:microsoft.com/office/officeart/2005/8/layout/orgChart1"/>
    <dgm:cxn modelId="{94AC09F7-8EE3-1946-BFB7-AD1147B3135D}" type="presParOf" srcId="{C78D69C9-CFDE-A34E-98FE-775849F20D62}" destId="{B5CB86D0-B001-4C42-8DE1-DC34231851B7}" srcOrd="2" destOrd="0" presId="urn:microsoft.com/office/officeart/2005/8/layout/orgChart1"/>
    <dgm:cxn modelId="{AD1DBE9D-C8D8-D645-B199-8455EE9565DE}" type="presParOf" srcId="{C78D69C9-CFDE-A34E-98FE-775849F20D62}" destId="{63DD7F2C-8BEF-B540-A098-CC495FE85379}" srcOrd="3" destOrd="0" presId="urn:microsoft.com/office/officeart/2005/8/layout/orgChart1"/>
    <dgm:cxn modelId="{CFB51904-D57B-AB45-BC18-770BB68A2A36}" type="presParOf" srcId="{63DD7F2C-8BEF-B540-A098-CC495FE85379}" destId="{B3D8132B-DCE0-1248-992B-C9DCE62E92CC}" srcOrd="0" destOrd="0" presId="urn:microsoft.com/office/officeart/2005/8/layout/orgChart1"/>
    <dgm:cxn modelId="{CC03B3A3-2895-3E47-A026-0CAD2E242C2B}" type="presParOf" srcId="{B3D8132B-DCE0-1248-992B-C9DCE62E92CC}" destId="{BE8DD87F-F1C7-0A43-BCFE-53C85753AF7B}" srcOrd="0" destOrd="0" presId="urn:microsoft.com/office/officeart/2005/8/layout/orgChart1"/>
    <dgm:cxn modelId="{C90AF3DB-BA33-8648-A84A-CAA86280C002}" type="presParOf" srcId="{B3D8132B-DCE0-1248-992B-C9DCE62E92CC}" destId="{CC7EA0ED-A42D-FD41-93E9-692E4E21824F}" srcOrd="1" destOrd="0" presId="urn:microsoft.com/office/officeart/2005/8/layout/orgChart1"/>
    <dgm:cxn modelId="{C86AC58B-EA17-E446-B7B9-3E47493676EC}" type="presParOf" srcId="{63DD7F2C-8BEF-B540-A098-CC495FE85379}" destId="{95AE5775-C56F-9847-9DC4-DF75BED90AD8}" srcOrd="1" destOrd="0" presId="urn:microsoft.com/office/officeart/2005/8/layout/orgChart1"/>
    <dgm:cxn modelId="{B38779D0-D2CF-BC44-8C0E-A4A16278E38A}" type="presParOf" srcId="{95AE5775-C56F-9847-9DC4-DF75BED90AD8}" destId="{D4C4AAE2-D0C9-AF49-BF9B-8CCAAC9B4702}" srcOrd="0" destOrd="0" presId="urn:microsoft.com/office/officeart/2005/8/layout/orgChart1"/>
    <dgm:cxn modelId="{FF5C6E73-0CB9-9E45-8717-F5C7B37A5139}" type="presParOf" srcId="{95AE5775-C56F-9847-9DC4-DF75BED90AD8}" destId="{9971FA4A-7A41-7645-BC78-9FC507493263}" srcOrd="1" destOrd="0" presId="urn:microsoft.com/office/officeart/2005/8/layout/orgChart1"/>
    <dgm:cxn modelId="{31BFAFF7-0F82-624D-A83C-C5D629222B09}" type="presParOf" srcId="{9971FA4A-7A41-7645-BC78-9FC507493263}" destId="{ABD56453-669F-A043-A8FB-3E43C06D1B5F}" srcOrd="0" destOrd="0" presId="urn:microsoft.com/office/officeart/2005/8/layout/orgChart1"/>
    <dgm:cxn modelId="{6B739A10-E0B3-D342-B77A-E39A5907AF91}" type="presParOf" srcId="{ABD56453-669F-A043-A8FB-3E43C06D1B5F}" destId="{EBA53114-11C4-1940-984A-F1810453672E}" srcOrd="0" destOrd="0" presId="urn:microsoft.com/office/officeart/2005/8/layout/orgChart1"/>
    <dgm:cxn modelId="{12C899C6-9D00-AA48-A60A-70FD9ED9C718}" type="presParOf" srcId="{ABD56453-669F-A043-A8FB-3E43C06D1B5F}" destId="{25BB0A2E-78B1-F14C-BFAD-C9CE5E348D20}" srcOrd="1" destOrd="0" presId="urn:microsoft.com/office/officeart/2005/8/layout/orgChart1"/>
    <dgm:cxn modelId="{F095108E-FDF4-4349-95EF-06EE63C1CABE}" type="presParOf" srcId="{9971FA4A-7A41-7645-BC78-9FC507493263}" destId="{0771BA3C-8E3A-3C47-90FB-0372C44879F1}" srcOrd="1" destOrd="0" presId="urn:microsoft.com/office/officeart/2005/8/layout/orgChart1"/>
    <dgm:cxn modelId="{3C3B55F8-8897-354D-8C50-2B72E15AC46F}" type="presParOf" srcId="{0771BA3C-8E3A-3C47-90FB-0372C44879F1}" destId="{E62D92E5-D2F4-1D48-9C62-CAB2AB448996}" srcOrd="0" destOrd="0" presId="urn:microsoft.com/office/officeart/2005/8/layout/orgChart1"/>
    <dgm:cxn modelId="{9E507468-7665-9A4F-88FC-DBEE9752FAE7}" type="presParOf" srcId="{0771BA3C-8E3A-3C47-90FB-0372C44879F1}" destId="{C5237626-3118-4543-BDEE-08E5FA47BC6C}" srcOrd="1" destOrd="0" presId="urn:microsoft.com/office/officeart/2005/8/layout/orgChart1"/>
    <dgm:cxn modelId="{7682A16D-E0F4-DF40-B300-F2B123E20C5D}" type="presParOf" srcId="{C5237626-3118-4543-BDEE-08E5FA47BC6C}" destId="{30091342-642A-A041-B52F-FFB36EF6869A}" srcOrd="0" destOrd="0" presId="urn:microsoft.com/office/officeart/2005/8/layout/orgChart1"/>
    <dgm:cxn modelId="{1A560346-A418-AA4D-9638-99F0BDC5B5EE}" type="presParOf" srcId="{30091342-642A-A041-B52F-FFB36EF6869A}" destId="{DC32EB53-77E2-2041-BA81-38D3DDFCDA24}" srcOrd="0" destOrd="0" presId="urn:microsoft.com/office/officeart/2005/8/layout/orgChart1"/>
    <dgm:cxn modelId="{834A92AC-6A7F-614D-8D43-00A2C265E1F6}" type="presParOf" srcId="{30091342-642A-A041-B52F-FFB36EF6869A}" destId="{3B4CCA9D-6378-2949-B24F-0D3578A6F53D}" srcOrd="1" destOrd="0" presId="urn:microsoft.com/office/officeart/2005/8/layout/orgChart1"/>
    <dgm:cxn modelId="{14DC1EA6-EC4D-3F4E-A677-CE432FC803DE}" type="presParOf" srcId="{C5237626-3118-4543-BDEE-08E5FA47BC6C}" destId="{5568640E-B721-D743-A2F6-42449C1ED85E}" srcOrd="1" destOrd="0" presId="urn:microsoft.com/office/officeart/2005/8/layout/orgChart1"/>
    <dgm:cxn modelId="{B39CD4ED-801A-C640-AD3D-35B79FDC4151}" type="presParOf" srcId="{5568640E-B721-D743-A2F6-42449C1ED85E}" destId="{DE520F40-960C-3F4A-8460-C251BA0BE3A5}" srcOrd="0" destOrd="0" presId="urn:microsoft.com/office/officeart/2005/8/layout/orgChart1"/>
    <dgm:cxn modelId="{75C58E75-97CF-6C47-894B-3534C72EAC00}" type="presParOf" srcId="{5568640E-B721-D743-A2F6-42449C1ED85E}" destId="{F8894E5C-2B4B-874E-A787-B02A72F6B927}" srcOrd="1" destOrd="0" presId="urn:microsoft.com/office/officeart/2005/8/layout/orgChart1"/>
    <dgm:cxn modelId="{E0274E21-0AC2-A142-B293-E2B6BA798E7F}" type="presParOf" srcId="{F8894E5C-2B4B-874E-A787-B02A72F6B927}" destId="{1CF7E542-4CC9-F04A-9EA8-F833E18E3512}" srcOrd="0" destOrd="0" presId="urn:microsoft.com/office/officeart/2005/8/layout/orgChart1"/>
    <dgm:cxn modelId="{E7227429-792A-3547-8A0D-CCB9FB46CFEF}" type="presParOf" srcId="{1CF7E542-4CC9-F04A-9EA8-F833E18E3512}" destId="{1562E0AC-B019-5D4A-B5A1-A057B4D2C2F8}" srcOrd="0" destOrd="0" presId="urn:microsoft.com/office/officeart/2005/8/layout/orgChart1"/>
    <dgm:cxn modelId="{893B1897-A820-4242-A49B-35F84AD01A8C}" type="presParOf" srcId="{1CF7E542-4CC9-F04A-9EA8-F833E18E3512}" destId="{7D8F11A9-0900-FB42-A35E-8ED4BF4C980D}" srcOrd="1" destOrd="0" presId="urn:microsoft.com/office/officeart/2005/8/layout/orgChart1"/>
    <dgm:cxn modelId="{2FD4358D-BC31-D547-88F4-136CB2BD2F67}" type="presParOf" srcId="{F8894E5C-2B4B-874E-A787-B02A72F6B927}" destId="{93DEC802-3ED7-514E-ACB6-81B6C6762D42}" srcOrd="1" destOrd="0" presId="urn:microsoft.com/office/officeart/2005/8/layout/orgChart1"/>
    <dgm:cxn modelId="{1F4843B6-FD4F-444E-8204-023532C69B92}" type="presParOf" srcId="{F8894E5C-2B4B-874E-A787-B02A72F6B927}" destId="{4FC61331-73ED-CE4A-A973-E6148C340017}" srcOrd="2" destOrd="0" presId="urn:microsoft.com/office/officeart/2005/8/layout/orgChart1"/>
    <dgm:cxn modelId="{5EF0D345-7C23-C445-BE27-B7B0FB9D8709}" type="presParOf" srcId="{5568640E-B721-D743-A2F6-42449C1ED85E}" destId="{0858593B-A75B-EC4E-A6A9-8B4FD671229A}" srcOrd="2" destOrd="0" presId="urn:microsoft.com/office/officeart/2005/8/layout/orgChart1"/>
    <dgm:cxn modelId="{ED82D9F4-5879-9E4D-AA85-E409AD3ED61D}" type="presParOf" srcId="{5568640E-B721-D743-A2F6-42449C1ED85E}" destId="{4469735D-3A68-6948-B173-3F21142B0332}" srcOrd="3" destOrd="0" presId="urn:microsoft.com/office/officeart/2005/8/layout/orgChart1"/>
    <dgm:cxn modelId="{5C36C863-9A23-5F45-9019-BD873F3A8B88}" type="presParOf" srcId="{4469735D-3A68-6948-B173-3F21142B0332}" destId="{DF964108-4AC7-A04B-8139-3A132A06DF62}" srcOrd="0" destOrd="0" presId="urn:microsoft.com/office/officeart/2005/8/layout/orgChart1"/>
    <dgm:cxn modelId="{CAF57A60-4D30-A243-8C31-9F1B56B6BEBA}" type="presParOf" srcId="{DF964108-4AC7-A04B-8139-3A132A06DF62}" destId="{E0B2E83D-C7FD-6344-90EE-07F47B883DFB}" srcOrd="0" destOrd="0" presId="urn:microsoft.com/office/officeart/2005/8/layout/orgChart1"/>
    <dgm:cxn modelId="{162D1DAA-D397-3347-995A-AFC0ED5EDA01}" type="presParOf" srcId="{DF964108-4AC7-A04B-8139-3A132A06DF62}" destId="{924E3968-4825-1B48-A4D0-0EBD19B2ACA1}" srcOrd="1" destOrd="0" presId="urn:microsoft.com/office/officeart/2005/8/layout/orgChart1"/>
    <dgm:cxn modelId="{7BAE9089-F53E-FE43-8716-B3323958B2DB}" type="presParOf" srcId="{4469735D-3A68-6948-B173-3F21142B0332}" destId="{B51D6C01-065B-7A46-911A-BC00544A8BB7}" srcOrd="1" destOrd="0" presId="urn:microsoft.com/office/officeart/2005/8/layout/orgChart1"/>
    <dgm:cxn modelId="{C42B64CD-2126-EC42-AB47-C362D618E185}" type="presParOf" srcId="{4469735D-3A68-6948-B173-3F21142B0332}" destId="{13E387A7-3806-4D49-A8D3-D0331FE1903C}" srcOrd="2" destOrd="0" presId="urn:microsoft.com/office/officeart/2005/8/layout/orgChart1"/>
    <dgm:cxn modelId="{EDC0A0CD-BC64-3F4E-9101-ADF254DFB6DC}" type="presParOf" srcId="{C5237626-3118-4543-BDEE-08E5FA47BC6C}" destId="{72B2A1EF-9113-E24F-91A6-5C2213C65E37}" srcOrd="2" destOrd="0" presId="urn:microsoft.com/office/officeart/2005/8/layout/orgChart1"/>
    <dgm:cxn modelId="{8E924E3D-0BBA-A24D-B30F-8E8DA7C36F1A}" type="presParOf" srcId="{9971FA4A-7A41-7645-BC78-9FC507493263}" destId="{0CF9533A-F74E-F049-BF3E-CE833511822E}" srcOrd="2" destOrd="0" presId="urn:microsoft.com/office/officeart/2005/8/layout/orgChart1"/>
    <dgm:cxn modelId="{273BFB1B-0D84-594A-81BB-616B49090E93}" type="presParOf" srcId="{63DD7F2C-8BEF-B540-A098-CC495FE85379}" destId="{F3933870-9C53-FC48-A067-6CDF03976DF7}" srcOrd="2" destOrd="0" presId="urn:microsoft.com/office/officeart/2005/8/layout/orgChart1"/>
    <dgm:cxn modelId="{C5123ABB-3D18-CB4B-B5B9-E1B4F17C52A3}" type="presParOf" srcId="{DBF2ADC4-E88F-B045-BBD5-E62A3F227C7B}" destId="{20CCAEE2-C710-DE41-A713-120945B7D24B}"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39A7D1-E3E0-AA4F-88AE-7DE55D405F99}">
      <dsp:nvSpPr>
        <dsp:cNvPr id="0" name=""/>
        <dsp:cNvSpPr/>
      </dsp:nvSpPr>
      <dsp:spPr>
        <a:xfrm>
          <a:off x="3052445" y="1282089"/>
          <a:ext cx="2390693" cy="276609"/>
        </a:xfrm>
        <a:custGeom>
          <a:avLst/>
          <a:gdLst/>
          <a:ahLst/>
          <a:cxnLst/>
          <a:rect l="0" t="0" r="0" b="0"/>
          <a:pathLst>
            <a:path>
              <a:moveTo>
                <a:pt x="0" y="0"/>
              </a:moveTo>
              <a:lnTo>
                <a:pt x="0" y="138304"/>
              </a:lnTo>
              <a:lnTo>
                <a:pt x="2390693" y="138304"/>
              </a:lnTo>
              <a:lnTo>
                <a:pt x="2390693" y="27660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7A7E01-268D-ED4C-ACB4-740B055DBEDF}">
      <dsp:nvSpPr>
        <dsp:cNvPr id="0" name=""/>
        <dsp:cNvSpPr/>
      </dsp:nvSpPr>
      <dsp:spPr>
        <a:xfrm>
          <a:off x="3052445" y="1282089"/>
          <a:ext cx="796897" cy="276609"/>
        </a:xfrm>
        <a:custGeom>
          <a:avLst/>
          <a:gdLst/>
          <a:ahLst/>
          <a:cxnLst/>
          <a:rect l="0" t="0" r="0" b="0"/>
          <a:pathLst>
            <a:path>
              <a:moveTo>
                <a:pt x="0" y="0"/>
              </a:moveTo>
              <a:lnTo>
                <a:pt x="0" y="138304"/>
              </a:lnTo>
              <a:lnTo>
                <a:pt x="796897" y="138304"/>
              </a:lnTo>
              <a:lnTo>
                <a:pt x="796897" y="27660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1BB590-792F-5844-ADC2-716F9E4ABDCF}">
      <dsp:nvSpPr>
        <dsp:cNvPr id="0" name=""/>
        <dsp:cNvSpPr/>
      </dsp:nvSpPr>
      <dsp:spPr>
        <a:xfrm>
          <a:off x="2255547" y="1282089"/>
          <a:ext cx="796897" cy="276609"/>
        </a:xfrm>
        <a:custGeom>
          <a:avLst/>
          <a:gdLst/>
          <a:ahLst/>
          <a:cxnLst/>
          <a:rect l="0" t="0" r="0" b="0"/>
          <a:pathLst>
            <a:path>
              <a:moveTo>
                <a:pt x="796897" y="0"/>
              </a:moveTo>
              <a:lnTo>
                <a:pt x="796897" y="138304"/>
              </a:lnTo>
              <a:lnTo>
                <a:pt x="0" y="138304"/>
              </a:lnTo>
              <a:lnTo>
                <a:pt x="0" y="27660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FC0BC-6888-284E-900F-1B4ABD533508}">
      <dsp:nvSpPr>
        <dsp:cNvPr id="0" name=""/>
        <dsp:cNvSpPr/>
      </dsp:nvSpPr>
      <dsp:spPr>
        <a:xfrm>
          <a:off x="661751" y="1282089"/>
          <a:ext cx="2390693" cy="276609"/>
        </a:xfrm>
        <a:custGeom>
          <a:avLst/>
          <a:gdLst/>
          <a:ahLst/>
          <a:cxnLst/>
          <a:rect l="0" t="0" r="0" b="0"/>
          <a:pathLst>
            <a:path>
              <a:moveTo>
                <a:pt x="2390693" y="0"/>
              </a:moveTo>
              <a:lnTo>
                <a:pt x="2390693" y="138304"/>
              </a:lnTo>
              <a:lnTo>
                <a:pt x="0" y="138304"/>
              </a:lnTo>
              <a:lnTo>
                <a:pt x="0" y="27660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57314-F03D-2D42-8B8A-C77BD4906DF3}">
      <dsp:nvSpPr>
        <dsp:cNvPr id="0" name=""/>
        <dsp:cNvSpPr/>
      </dsp:nvSpPr>
      <dsp:spPr>
        <a:xfrm>
          <a:off x="2393851" y="623496"/>
          <a:ext cx="1317186" cy="658593"/>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latin typeface="Baloo 2 Medium" pitchFamily="2" charset="77"/>
              <a:cs typeface="Baloo 2 Medium" pitchFamily="2" charset="77"/>
            </a:rPr>
            <a:t>Sailing Simulator</a:t>
          </a:r>
        </a:p>
      </dsp:txBody>
      <dsp:txXfrm>
        <a:off x="2393851" y="623496"/>
        <a:ext cx="1317186" cy="658593"/>
      </dsp:txXfrm>
    </dsp:sp>
    <dsp:sp modelId="{D0B1CC5D-B63E-1A49-BABE-FB3769C1F550}">
      <dsp:nvSpPr>
        <dsp:cNvPr id="0" name=""/>
        <dsp:cNvSpPr/>
      </dsp:nvSpPr>
      <dsp:spPr>
        <a:xfrm>
          <a:off x="3157" y="1558699"/>
          <a:ext cx="1317186" cy="658593"/>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latin typeface="Baloo 2 Medium" pitchFamily="2" charset="77"/>
              <a:cs typeface="Baloo 2 Medium" pitchFamily="2" charset="77"/>
            </a:rPr>
            <a:t>Controls</a:t>
          </a:r>
        </a:p>
      </dsp:txBody>
      <dsp:txXfrm>
        <a:off x="3157" y="1558699"/>
        <a:ext cx="1317186" cy="658593"/>
      </dsp:txXfrm>
    </dsp:sp>
    <dsp:sp modelId="{0360646A-3AE8-0048-82F3-1B614958FBD4}">
      <dsp:nvSpPr>
        <dsp:cNvPr id="0" name=""/>
        <dsp:cNvSpPr/>
      </dsp:nvSpPr>
      <dsp:spPr>
        <a:xfrm>
          <a:off x="1596953" y="1558699"/>
          <a:ext cx="1317186" cy="658593"/>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latin typeface="Baloo 2 Medium" pitchFamily="2" charset="77"/>
              <a:cs typeface="Baloo 2 Medium" pitchFamily="2" charset="77"/>
            </a:rPr>
            <a:t>Display</a:t>
          </a:r>
        </a:p>
      </dsp:txBody>
      <dsp:txXfrm>
        <a:off x="1596953" y="1558699"/>
        <a:ext cx="1317186" cy="658593"/>
      </dsp:txXfrm>
    </dsp:sp>
    <dsp:sp modelId="{A0FD57A1-1D88-0A4C-BE5F-0EC42A675758}">
      <dsp:nvSpPr>
        <dsp:cNvPr id="0" name=""/>
        <dsp:cNvSpPr/>
      </dsp:nvSpPr>
      <dsp:spPr>
        <a:xfrm>
          <a:off x="3190749" y="1558699"/>
          <a:ext cx="1317186" cy="658593"/>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latin typeface="Baloo 2 Medium" pitchFamily="2" charset="77"/>
              <a:cs typeface="Baloo 2 Medium" pitchFamily="2" charset="77"/>
            </a:rPr>
            <a:t>Simulate Conditions</a:t>
          </a:r>
        </a:p>
      </dsp:txBody>
      <dsp:txXfrm>
        <a:off x="3190749" y="1558699"/>
        <a:ext cx="1317186" cy="658593"/>
      </dsp:txXfrm>
    </dsp:sp>
    <dsp:sp modelId="{A27BB757-7A28-9B40-A78A-EE6C766BD4EC}">
      <dsp:nvSpPr>
        <dsp:cNvPr id="0" name=""/>
        <dsp:cNvSpPr/>
      </dsp:nvSpPr>
      <dsp:spPr>
        <a:xfrm>
          <a:off x="4784545" y="1558699"/>
          <a:ext cx="1317186" cy="658593"/>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latin typeface="Baloo 2 Medium" pitchFamily="2" charset="77"/>
              <a:cs typeface="Baloo 2 Medium" pitchFamily="2" charset="77"/>
            </a:rPr>
            <a:t>Other Boats</a:t>
          </a:r>
        </a:p>
      </dsp:txBody>
      <dsp:txXfrm>
        <a:off x="4784545" y="1558699"/>
        <a:ext cx="1317186" cy="6585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EBBFD-E169-FB4B-863C-61B0F3DA86D1}">
      <dsp:nvSpPr>
        <dsp:cNvPr id="0" name=""/>
        <dsp:cNvSpPr/>
      </dsp:nvSpPr>
      <dsp:spPr>
        <a:xfrm>
          <a:off x="4255886" y="2236863"/>
          <a:ext cx="127573" cy="391224"/>
        </a:xfrm>
        <a:custGeom>
          <a:avLst/>
          <a:gdLst/>
          <a:ahLst/>
          <a:cxnLst/>
          <a:rect l="0" t="0" r="0" b="0"/>
          <a:pathLst>
            <a:path>
              <a:moveTo>
                <a:pt x="0" y="0"/>
              </a:moveTo>
              <a:lnTo>
                <a:pt x="0" y="391224"/>
              </a:lnTo>
              <a:lnTo>
                <a:pt x="127573" y="39122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4ACE3-DC1F-1043-9726-33FCBD6C4898}">
      <dsp:nvSpPr>
        <dsp:cNvPr id="0" name=""/>
        <dsp:cNvSpPr/>
      </dsp:nvSpPr>
      <dsp:spPr>
        <a:xfrm>
          <a:off x="3566990" y="1633016"/>
          <a:ext cx="1029091" cy="178602"/>
        </a:xfrm>
        <a:custGeom>
          <a:avLst/>
          <a:gdLst/>
          <a:ahLst/>
          <a:cxnLst/>
          <a:rect l="0" t="0" r="0" b="0"/>
          <a:pathLst>
            <a:path>
              <a:moveTo>
                <a:pt x="0" y="0"/>
              </a:moveTo>
              <a:lnTo>
                <a:pt x="0" y="89301"/>
              </a:lnTo>
              <a:lnTo>
                <a:pt x="1029091" y="89301"/>
              </a:lnTo>
              <a:lnTo>
                <a:pt x="1029091" y="17860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C13239-BDB8-BD49-AAC8-519BFE6526B8}">
      <dsp:nvSpPr>
        <dsp:cNvPr id="0" name=""/>
        <dsp:cNvSpPr/>
      </dsp:nvSpPr>
      <dsp:spPr>
        <a:xfrm>
          <a:off x="3226795" y="2236863"/>
          <a:ext cx="127573" cy="391224"/>
        </a:xfrm>
        <a:custGeom>
          <a:avLst/>
          <a:gdLst/>
          <a:ahLst/>
          <a:cxnLst/>
          <a:rect l="0" t="0" r="0" b="0"/>
          <a:pathLst>
            <a:path>
              <a:moveTo>
                <a:pt x="0" y="0"/>
              </a:moveTo>
              <a:lnTo>
                <a:pt x="0" y="391224"/>
              </a:lnTo>
              <a:lnTo>
                <a:pt x="127573" y="39122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97FF12-7956-4248-9519-308CC01A5616}">
      <dsp:nvSpPr>
        <dsp:cNvPr id="0" name=""/>
        <dsp:cNvSpPr/>
      </dsp:nvSpPr>
      <dsp:spPr>
        <a:xfrm>
          <a:off x="3521270" y="1633016"/>
          <a:ext cx="91440" cy="178602"/>
        </a:xfrm>
        <a:custGeom>
          <a:avLst/>
          <a:gdLst/>
          <a:ahLst/>
          <a:cxnLst/>
          <a:rect l="0" t="0" r="0" b="0"/>
          <a:pathLst>
            <a:path>
              <a:moveTo>
                <a:pt x="45720" y="0"/>
              </a:moveTo>
              <a:lnTo>
                <a:pt x="45720" y="17860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0353D6-9C8C-AA46-86AF-7786FD0959AB}">
      <dsp:nvSpPr>
        <dsp:cNvPr id="0" name=""/>
        <dsp:cNvSpPr/>
      </dsp:nvSpPr>
      <dsp:spPr>
        <a:xfrm>
          <a:off x="2537899" y="1633016"/>
          <a:ext cx="1029091" cy="178602"/>
        </a:xfrm>
        <a:custGeom>
          <a:avLst/>
          <a:gdLst/>
          <a:ahLst/>
          <a:cxnLst/>
          <a:rect l="0" t="0" r="0" b="0"/>
          <a:pathLst>
            <a:path>
              <a:moveTo>
                <a:pt x="1029091" y="0"/>
              </a:moveTo>
              <a:lnTo>
                <a:pt x="1029091" y="89301"/>
              </a:lnTo>
              <a:lnTo>
                <a:pt x="0" y="89301"/>
              </a:lnTo>
              <a:lnTo>
                <a:pt x="0" y="17860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BB97C-6A1A-8D49-A6D0-40EDB2C17575}">
      <dsp:nvSpPr>
        <dsp:cNvPr id="0" name=""/>
        <dsp:cNvSpPr/>
      </dsp:nvSpPr>
      <dsp:spPr>
        <a:xfrm>
          <a:off x="3521270" y="1029169"/>
          <a:ext cx="91440" cy="178602"/>
        </a:xfrm>
        <a:custGeom>
          <a:avLst/>
          <a:gdLst/>
          <a:ahLst/>
          <a:cxnLst/>
          <a:rect l="0" t="0" r="0" b="0"/>
          <a:pathLst>
            <a:path>
              <a:moveTo>
                <a:pt x="45720" y="0"/>
              </a:moveTo>
              <a:lnTo>
                <a:pt x="45720" y="17860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6C3BC8-58AE-E744-A999-B27950579E92}">
      <dsp:nvSpPr>
        <dsp:cNvPr id="0" name=""/>
        <dsp:cNvSpPr/>
      </dsp:nvSpPr>
      <dsp:spPr>
        <a:xfrm>
          <a:off x="2431588" y="425322"/>
          <a:ext cx="1135402" cy="178602"/>
        </a:xfrm>
        <a:custGeom>
          <a:avLst/>
          <a:gdLst/>
          <a:ahLst/>
          <a:cxnLst/>
          <a:rect l="0" t="0" r="0" b="0"/>
          <a:pathLst>
            <a:path>
              <a:moveTo>
                <a:pt x="0" y="0"/>
              </a:moveTo>
              <a:lnTo>
                <a:pt x="0" y="89301"/>
              </a:lnTo>
              <a:lnTo>
                <a:pt x="1135402" y="89301"/>
              </a:lnTo>
              <a:lnTo>
                <a:pt x="1135402" y="17860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2300FE-D9BE-6A4F-B348-FED96FE9BD89}">
      <dsp:nvSpPr>
        <dsp:cNvPr id="0" name=""/>
        <dsp:cNvSpPr/>
      </dsp:nvSpPr>
      <dsp:spPr>
        <a:xfrm>
          <a:off x="955989" y="1633016"/>
          <a:ext cx="127573" cy="995072"/>
        </a:xfrm>
        <a:custGeom>
          <a:avLst/>
          <a:gdLst/>
          <a:ahLst/>
          <a:cxnLst/>
          <a:rect l="0" t="0" r="0" b="0"/>
          <a:pathLst>
            <a:path>
              <a:moveTo>
                <a:pt x="0" y="0"/>
              </a:moveTo>
              <a:lnTo>
                <a:pt x="0" y="995072"/>
              </a:lnTo>
              <a:lnTo>
                <a:pt x="127573" y="9950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6C6DB1-EABB-5A48-8F98-5354F7D07280}">
      <dsp:nvSpPr>
        <dsp:cNvPr id="0" name=""/>
        <dsp:cNvSpPr/>
      </dsp:nvSpPr>
      <dsp:spPr>
        <a:xfrm>
          <a:off x="955989" y="1633016"/>
          <a:ext cx="127573" cy="391224"/>
        </a:xfrm>
        <a:custGeom>
          <a:avLst/>
          <a:gdLst/>
          <a:ahLst/>
          <a:cxnLst/>
          <a:rect l="0" t="0" r="0" b="0"/>
          <a:pathLst>
            <a:path>
              <a:moveTo>
                <a:pt x="0" y="0"/>
              </a:moveTo>
              <a:lnTo>
                <a:pt x="0" y="391224"/>
              </a:lnTo>
              <a:lnTo>
                <a:pt x="127573" y="39122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86C886-D58A-D149-833C-539B7AF40639}">
      <dsp:nvSpPr>
        <dsp:cNvPr id="0" name=""/>
        <dsp:cNvSpPr/>
      </dsp:nvSpPr>
      <dsp:spPr>
        <a:xfrm>
          <a:off x="1250465" y="1029169"/>
          <a:ext cx="91440" cy="178602"/>
        </a:xfrm>
        <a:custGeom>
          <a:avLst/>
          <a:gdLst/>
          <a:ahLst/>
          <a:cxnLst/>
          <a:rect l="0" t="0" r="0" b="0"/>
          <a:pathLst>
            <a:path>
              <a:moveTo>
                <a:pt x="45720" y="0"/>
              </a:moveTo>
              <a:lnTo>
                <a:pt x="45720" y="17860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5C21B5-F623-DA45-9169-E77E4B59106E}">
      <dsp:nvSpPr>
        <dsp:cNvPr id="0" name=""/>
        <dsp:cNvSpPr/>
      </dsp:nvSpPr>
      <dsp:spPr>
        <a:xfrm>
          <a:off x="1296185" y="425322"/>
          <a:ext cx="1135402" cy="178602"/>
        </a:xfrm>
        <a:custGeom>
          <a:avLst/>
          <a:gdLst/>
          <a:ahLst/>
          <a:cxnLst/>
          <a:rect l="0" t="0" r="0" b="0"/>
          <a:pathLst>
            <a:path>
              <a:moveTo>
                <a:pt x="1135402" y="0"/>
              </a:moveTo>
              <a:lnTo>
                <a:pt x="1135402" y="89301"/>
              </a:lnTo>
              <a:lnTo>
                <a:pt x="0" y="89301"/>
              </a:lnTo>
              <a:lnTo>
                <a:pt x="0" y="17860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57314-F03D-2D42-8B8A-C77BD4906DF3}">
      <dsp:nvSpPr>
        <dsp:cNvPr id="0" name=""/>
        <dsp:cNvSpPr/>
      </dsp:nvSpPr>
      <dsp:spPr>
        <a:xfrm>
          <a:off x="2006343" y="77"/>
          <a:ext cx="850488" cy="425244"/>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Baloo 2 Medium" pitchFamily="2" charset="77"/>
              <a:cs typeface="Baloo 2 Medium" pitchFamily="2" charset="77"/>
            </a:rPr>
            <a:t>Controls</a:t>
          </a:r>
        </a:p>
      </dsp:txBody>
      <dsp:txXfrm>
        <a:off x="2006343" y="77"/>
        <a:ext cx="850488" cy="425244"/>
      </dsp:txXfrm>
    </dsp:sp>
    <dsp:sp modelId="{DBFBE22A-FACB-0D4F-B0F7-9CF133EBB05D}">
      <dsp:nvSpPr>
        <dsp:cNvPr id="0" name=""/>
        <dsp:cNvSpPr/>
      </dsp:nvSpPr>
      <dsp:spPr>
        <a:xfrm>
          <a:off x="870940" y="603925"/>
          <a:ext cx="850488" cy="425244"/>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Baloo 2 Medium" pitchFamily="2" charset="77"/>
              <a:cs typeface="Baloo 2 Medium" pitchFamily="2" charset="77"/>
            </a:rPr>
            <a:t>Main Sheet</a:t>
          </a:r>
        </a:p>
      </dsp:txBody>
      <dsp:txXfrm>
        <a:off x="870940" y="603925"/>
        <a:ext cx="850488" cy="425244"/>
      </dsp:txXfrm>
    </dsp:sp>
    <dsp:sp modelId="{082C900E-39EF-344E-90A7-CEE7E91B2B54}">
      <dsp:nvSpPr>
        <dsp:cNvPr id="0" name=""/>
        <dsp:cNvSpPr/>
      </dsp:nvSpPr>
      <dsp:spPr>
        <a:xfrm>
          <a:off x="870940" y="1207772"/>
          <a:ext cx="850488" cy="425244"/>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Baloo 2 Medium" pitchFamily="2" charset="77"/>
              <a:cs typeface="Baloo 2 Medium" pitchFamily="2" charset="77"/>
            </a:rPr>
            <a:t>Change the angle of the sail, relavtive to the boat.</a:t>
          </a:r>
        </a:p>
      </dsp:txBody>
      <dsp:txXfrm>
        <a:off x="870940" y="1207772"/>
        <a:ext cx="850488" cy="425244"/>
      </dsp:txXfrm>
    </dsp:sp>
    <dsp:sp modelId="{AB53628F-0A67-B44C-95D7-75AE363B8824}">
      <dsp:nvSpPr>
        <dsp:cNvPr id="0" name=""/>
        <dsp:cNvSpPr/>
      </dsp:nvSpPr>
      <dsp:spPr>
        <a:xfrm>
          <a:off x="1083563" y="1811619"/>
          <a:ext cx="850488" cy="425244"/>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Baloo 2 Medium" pitchFamily="2" charset="77"/>
              <a:cs typeface="Baloo 2 Medium" pitchFamily="2" charset="77"/>
            </a:rPr>
            <a:t>Change angle of sail using scroll wheel or WS</a:t>
          </a:r>
        </a:p>
      </dsp:txBody>
      <dsp:txXfrm>
        <a:off x="1083563" y="1811619"/>
        <a:ext cx="850488" cy="425244"/>
      </dsp:txXfrm>
    </dsp:sp>
    <dsp:sp modelId="{7A080FE7-357C-F243-B714-9A3B9789F8A7}">
      <dsp:nvSpPr>
        <dsp:cNvPr id="0" name=""/>
        <dsp:cNvSpPr/>
      </dsp:nvSpPr>
      <dsp:spPr>
        <a:xfrm>
          <a:off x="1083563" y="2415466"/>
          <a:ext cx="850488" cy="425244"/>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Baloo 2 Medium" pitchFamily="2" charset="77"/>
              <a:cs typeface="Baloo 2 Medium" pitchFamily="2" charset="77"/>
            </a:rPr>
            <a:t>Change angle of sail automatically for the wind direction for maximum speed</a:t>
          </a:r>
        </a:p>
      </dsp:txBody>
      <dsp:txXfrm>
        <a:off x="1083563" y="2415466"/>
        <a:ext cx="850488" cy="425244"/>
      </dsp:txXfrm>
    </dsp:sp>
    <dsp:sp modelId="{D50ABC2D-971A-F34B-8168-68346ED79726}">
      <dsp:nvSpPr>
        <dsp:cNvPr id="0" name=""/>
        <dsp:cNvSpPr/>
      </dsp:nvSpPr>
      <dsp:spPr>
        <a:xfrm>
          <a:off x="3141746" y="603925"/>
          <a:ext cx="850488" cy="425244"/>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Baloo 2 Medium" pitchFamily="2" charset="77"/>
              <a:cs typeface="Baloo 2 Medium" pitchFamily="2" charset="77"/>
            </a:rPr>
            <a:t>Rudder</a:t>
          </a:r>
        </a:p>
      </dsp:txBody>
      <dsp:txXfrm>
        <a:off x="3141746" y="603925"/>
        <a:ext cx="850488" cy="425244"/>
      </dsp:txXfrm>
    </dsp:sp>
    <dsp:sp modelId="{B953EE4C-1D08-5A4F-8967-F2079CF683CF}">
      <dsp:nvSpPr>
        <dsp:cNvPr id="0" name=""/>
        <dsp:cNvSpPr/>
      </dsp:nvSpPr>
      <dsp:spPr>
        <a:xfrm>
          <a:off x="3141746" y="1207772"/>
          <a:ext cx="850488" cy="425244"/>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Baloo 2 Medium" pitchFamily="2" charset="77"/>
              <a:cs typeface="Baloo 2 Medium" pitchFamily="2" charset="77"/>
            </a:rPr>
            <a:t>Change the angle of the boat relative to the screen/map. The sail must stay at the same angle relative to the boat</a:t>
          </a:r>
        </a:p>
      </dsp:txBody>
      <dsp:txXfrm>
        <a:off x="3141746" y="1207772"/>
        <a:ext cx="850488" cy="425244"/>
      </dsp:txXfrm>
    </dsp:sp>
    <dsp:sp modelId="{33875A29-60B7-6047-8FAC-A972CE7505D8}">
      <dsp:nvSpPr>
        <dsp:cNvPr id="0" name=""/>
        <dsp:cNvSpPr/>
      </dsp:nvSpPr>
      <dsp:spPr>
        <a:xfrm>
          <a:off x="2112654" y="1811619"/>
          <a:ext cx="850488" cy="425244"/>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Baloo 2 Medium" pitchFamily="2" charset="77"/>
              <a:cs typeface="Baloo 2 Medium" pitchFamily="2" charset="77"/>
            </a:rPr>
            <a:t>Use AD to move rudder left/right</a:t>
          </a:r>
        </a:p>
      </dsp:txBody>
      <dsp:txXfrm>
        <a:off x="2112654" y="1811619"/>
        <a:ext cx="850488" cy="425244"/>
      </dsp:txXfrm>
    </dsp:sp>
    <dsp:sp modelId="{94BE9C8C-BD85-8146-A43D-4ACE434468EC}">
      <dsp:nvSpPr>
        <dsp:cNvPr id="0" name=""/>
        <dsp:cNvSpPr/>
      </dsp:nvSpPr>
      <dsp:spPr>
        <a:xfrm>
          <a:off x="3141746" y="1811619"/>
          <a:ext cx="850488" cy="425244"/>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Baloo 2 Medium" pitchFamily="2" charset="77"/>
              <a:cs typeface="Baloo 2 Medium" pitchFamily="2" charset="77"/>
            </a:rPr>
            <a:t>Option to 1 button tack/gybe</a:t>
          </a:r>
        </a:p>
      </dsp:txBody>
      <dsp:txXfrm>
        <a:off x="3141746" y="1811619"/>
        <a:ext cx="850488" cy="425244"/>
      </dsp:txXfrm>
    </dsp:sp>
    <dsp:sp modelId="{C3D3125C-8793-FB49-8453-C15C981F7911}">
      <dsp:nvSpPr>
        <dsp:cNvPr id="0" name=""/>
        <dsp:cNvSpPr/>
      </dsp:nvSpPr>
      <dsp:spPr>
        <a:xfrm>
          <a:off x="3354368" y="2415466"/>
          <a:ext cx="850488" cy="425244"/>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Baloo 2 Medium" pitchFamily="2" charset="77"/>
              <a:cs typeface="Baloo 2 Medium" pitchFamily="2" charset="77"/>
            </a:rPr>
            <a:t>Turn the boat so it has the best VMG on the other tack/gybe</a:t>
          </a:r>
        </a:p>
      </dsp:txBody>
      <dsp:txXfrm>
        <a:off x="3354368" y="2415466"/>
        <a:ext cx="850488" cy="425244"/>
      </dsp:txXfrm>
    </dsp:sp>
    <dsp:sp modelId="{00918F4E-055E-DB48-B81A-4818B8E4558C}">
      <dsp:nvSpPr>
        <dsp:cNvPr id="0" name=""/>
        <dsp:cNvSpPr/>
      </dsp:nvSpPr>
      <dsp:spPr>
        <a:xfrm>
          <a:off x="4170838" y="1811619"/>
          <a:ext cx="850488" cy="425244"/>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Baloo 2 Medium" pitchFamily="2" charset="77"/>
              <a:cs typeface="Baloo 2 Medium" pitchFamily="2" charset="77"/>
            </a:rPr>
            <a:t>Option to Auto VMG</a:t>
          </a:r>
        </a:p>
      </dsp:txBody>
      <dsp:txXfrm>
        <a:off x="4170838" y="1811619"/>
        <a:ext cx="850488" cy="425244"/>
      </dsp:txXfrm>
    </dsp:sp>
    <dsp:sp modelId="{69754294-637B-1F4C-B7E2-6C432DEF357B}">
      <dsp:nvSpPr>
        <dsp:cNvPr id="0" name=""/>
        <dsp:cNvSpPr/>
      </dsp:nvSpPr>
      <dsp:spPr>
        <a:xfrm>
          <a:off x="4383460" y="2415466"/>
          <a:ext cx="850488" cy="425244"/>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Baloo 2 Medium" pitchFamily="2" charset="77"/>
              <a:cs typeface="Baloo 2 Medium" pitchFamily="2" charset="77"/>
            </a:rPr>
            <a:t>Point boat on close hauled or training run so it's at maximum speed, adjusting direction for shifts</a:t>
          </a:r>
        </a:p>
      </dsp:txBody>
      <dsp:txXfrm>
        <a:off x="4383460" y="2415466"/>
        <a:ext cx="850488" cy="4252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AC9D6F-511A-5240-8E13-84AA97720032}">
      <dsp:nvSpPr>
        <dsp:cNvPr id="0" name=""/>
        <dsp:cNvSpPr/>
      </dsp:nvSpPr>
      <dsp:spPr>
        <a:xfrm>
          <a:off x="4989734" y="1920716"/>
          <a:ext cx="604154" cy="209706"/>
        </a:xfrm>
        <a:custGeom>
          <a:avLst/>
          <a:gdLst/>
          <a:ahLst/>
          <a:cxnLst/>
          <a:rect l="0" t="0" r="0" b="0"/>
          <a:pathLst>
            <a:path>
              <a:moveTo>
                <a:pt x="0" y="0"/>
              </a:moveTo>
              <a:lnTo>
                <a:pt x="0" y="104853"/>
              </a:lnTo>
              <a:lnTo>
                <a:pt x="604154" y="104853"/>
              </a:lnTo>
              <a:lnTo>
                <a:pt x="604154" y="209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18EF34-BE94-3640-B6C2-7A0CA8A4C2C6}">
      <dsp:nvSpPr>
        <dsp:cNvPr id="0" name=""/>
        <dsp:cNvSpPr/>
      </dsp:nvSpPr>
      <dsp:spPr>
        <a:xfrm>
          <a:off x="3986138" y="2629724"/>
          <a:ext cx="149790" cy="1168365"/>
        </a:xfrm>
        <a:custGeom>
          <a:avLst/>
          <a:gdLst/>
          <a:ahLst/>
          <a:cxnLst/>
          <a:rect l="0" t="0" r="0" b="0"/>
          <a:pathLst>
            <a:path>
              <a:moveTo>
                <a:pt x="0" y="0"/>
              </a:moveTo>
              <a:lnTo>
                <a:pt x="0" y="1168365"/>
              </a:lnTo>
              <a:lnTo>
                <a:pt x="149790" y="116836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7CBC1-2846-064C-9844-20BCF426ACA7}">
      <dsp:nvSpPr>
        <dsp:cNvPr id="0" name=""/>
        <dsp:cNvSpPr/>
      </dsp:nvSpPr>
      <dsp:spPr>
        <a:xfrm>
          <a:off x="3986138" y="2629724"/>
          <a:ext cx="149790" cy="459357"/>
        </a:xfrm>
        <a:custGeom>
          <a:avLst/>
          <a:gdLst/>
          <a:ahLst/>
          <a:cxnLst/>
          <a:rect l="0" t="0" r="0" b="0"/>
          <a:pathLst>
            <a:path>
              <a:moveTo>
                <a:pt x="0" y="0"/>
              </a:moveTo>
              <a:lnTo>
                <a:pt x="0" y="459357"/>
              </a:lnTo>
              <a:lnTo>
                <a:pt x="149790" y="459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E643F-B882-A841-9D80-EC8E54AD9465}">
      <dsp:nvSpPr>
        <dsp:cNvPr id="0" name=""/>
        <dsp:cNvSpPr/>
      </dsp:nvSpPr>
      <dsp:spPr>
        <a:xfrm>
          <a:off x="4385579" y="1920716"/>
          <a:ext cx="604154" cy="209706"/>
        </a:xfrm>
        <a:custGeom>
          <a:avLst/>
          <a:gdLst/>
          <a:ahLst/>
          <a:cxnLst/>
          <a:rect l="0" t="0" r="0" b="0"/>
          <a:pathLst>
            <a:path>
              <a:moveTo>
                <a:pt x="604154" y="0"/>
              </a:moveTo>
              <a:lnTo>
                <a:pt x="604154" y="104853"/>
              </a:lnTo>
              <a:lnTo>
                <a:pt x="0" y="104853"/>
              </a:lnTo>
              <a:lnTo>
                <a:pt x="0" y="209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3571-DE55-C84E-ABA2-D60EBF84CD97}">
      <dsp:nvSpPr>
        <dsp:cNvPr id="0" name=""/>
        <dsp:cNvSpPr/>
      </dsp:nvSpPr>
      <dsp:spPr>
        <a:xfrm>
          <a:off x="4944014" y="1211708"/>
          <a:ext cx="91440" cy="209706"/>
        </a:xfrm>
        <a:custGeom>
          <a:avLst/>
          <a:gdLst/>
          <a:ahLst/>
          <a:cxnLst/>
          <a:rect l="0" t="0" r="0" b="0"/>
          <a:pathLst>
            <a:path>
              <a:moveTo>
                <a:pt x="45720" y="0"/>
              </a:moveTo>
              <a:lnTo>
                <a:pt x="45720" y="209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F9E10B-93DB-D849-A1C0-2B864B39D93D}">
      <dsp:nvSpPr>
        <dsp:cNvPr id="0" name=""/>
        <dsp:cNvSpPr/>
      </dsp:nvSpPr>
      <dsp:spPr>
        <a:xfrm>
          <a:off x="2750367" y="502700"/>
          <a:ext cx="2239366" cy="209706"/>
        </a:xfrm>
        <a:custGeom>
          <a:avLst/>
          <a:gdLst/>
          <a:ahLst/>
          <a:cxnLst/>
          <a:rect l="0" t="0" r="0" b="0"/>
          <a:pathLst>
            <a:path>
              <a:moveTo>
                <a:pt x="0" y="0"/>
              </a:moveTo>
              <a:lnTo>
                <a:pt x="0" y="104853"/>
              </a:lnTo>
              <a:lnTo>
                <a:pt x="2239366" y="104853"/>
              </a:lnTo>
              <a:lnTo>
                <a:pt x="2239366" y="2097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96A03F-9899-3A47-99E5-F42E58D23A3E}">
      <dsp:nvSpPr>
        <dsp:cNvPr id="0" name=""/>
        <dsp:cNvSpPr/>
      </dsp:nvSpPr>
      <dsp:spPr>
        <a:xfrm>
          <a:off x="2573115" y="1920716"/>
          <a:ext cx="604154" cy="209706"/>
        </a:xfrm>
        <a:custGeom>
          <a:avLst/>
          <a:gdLst/>
          <a:ahLst/>
          <a:cxnLst/>
          <a:rect l="0" t="0" r="0" b="0"/>
          <a:pathLst>
            <a:path>
              <a:moveTo>
                <a:pt x="0" y="0"/>
              </a:moveTo>
              <a:lnTo>
                <a:pt x="0" y="104853"/>
              </a:lnTo>
              <a:lnTo>
                <a:pt x="604154" y="104853"/>
              </a:lnTo>
              <a:lnTo>
                <a:pt x="604154" y="209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225B64-FD80-6D48-B466-00DD8A7B9FC0}">
      <dsp:nvSpPr>
        <dsp:cNvPr id="0" name=""/>
        <dsp:cNvSpPr/>
      </dsp:nvSpPr>
      <dsp:spPr>
        <a:xfrm>
          <a:off x="1569520" y="2629724"/>
          <a:ext cx="149790" cy="459357"/>
        </a:xfrm>
        <a:custGeom>
          <a:avLst/>
          <a:gdLst/>
          <a:ahLst/>
          <a:cxnLst/>
          <a:rect l="0" t="0" r="0" b="0"/>
          <a:pathLst>
            <a:path>
              <a:moveTo>
                <a:pt x="0" y="0"/>
              </a:moveTo>
              <a:lnTo>
                <a:pt x="0" y="459357"/>
              </a:lnTo>
              <a:lnTo>
                <a:pt x="149790" y="459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87819-8D21-3F4C-9EE8-572594B9DAAD}">
      <dsp:nvSpPr>
        <dsp:cNvPr id="0" name=""/>
        <dsp:cNvSpPr/>
      </dsp:nvSpPr>
      <dsp:spPr>
        <a:xfrm>
          <a:off x="1968961" y="1920716"/>
          <a:ext cx="604154" cy="209706"/>
        </a:xfrm>
        <a:custGeom>
          <a:avLst/>
          <a:gdLst/>
          <a:ahLst/>
          <a:cxnLst/>
          <a:rect l="0" t="0" r="0" b="0"/>
          <a:pathLst>
            <a:path>
              <a:moveTo>
                <a:pt x="604154" y="0"/>
              </a:moveTo>
              <a:lnTo>
                <a:pt x="604154" y="104853"/>
              </a:lnTo>
              <a:lnTo>
                <a:pt x="0" y="104853"/>
              </a:lnTo>
              <a:lnTo>
                <a:pt x="0" y="209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9DB1C-C36F-B341-B541-DFDE0FE53A4F}">
      <dsp:nvSpPr>
        <dsp:cNvPr id="0" name=""/>
        <dsp:cNvSpPr/>
      </dsp:nvSpPr>
      <dsp:spPr>
        <a:xfrm>
          <a:off x="2527395" y="1211708"/>
          <a:ext cx="91440" cy="209706"/>
        </a:xfrm>
        <a:custGeom>
          <a:avLst/>
          <a:gdLst/>
          <a:ahLst/>
          <a:cxnLst/>
          <a:rect l="0" t="0" r="0" b="0"/>
          <a:pathLst>
            <a:path>
              <a:moveTo>
                <a:pt x="45720" y="0"/>
              </a:moveTo>
              <a:lnTo>
                <a:pt x="45720" y="209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959B2-A4FA-5E4F-80BE-B44748347ABB}">
      <dsp:nvSpPr>
        <dsp:cNvPr id="0" name=""/>
        <dsp:cNvSpPr/>
      </dsp:nvSpPr>
      <dsp:spPr>
        <a:xfrm>
          <a:off x="2573115" y="502700"/>
          <a:ext cx="177251" cy="209706"/>
        </a:xfrm>
        <a:custGeom>
          <a:avLst/>
          <a:gdLst/>
          <a:ahLst/>
          <a:cxnLst/>
          <a:rect l="0" t="0" r="0" b="0"/>
          <a:pathLst>
            <a:path>
              <a:moveTo>
                <a:pt x="177251" y="0"/>
              </a:moveTo>
              <a:lnTo>
                <a:pt x="177251" y="104853"/>
              </a:lnTo>
              <a:lnTo>
                <a:pt x="0" y="104853"/>
              </a:lnTo>
              <a:lnTo>
                <a:pt x="0" y="2097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37B8BB-CAC3-B349-8509-92951F08EFE5}">
      <dsp:nvSpPr>
        <dsp:cNvPr id="0" name=""/>
        <dsp:cNvSpPr/>
      </dsp:nvSpPr>
      <dsp:spPr>
        <a:xfrm>
          <a:off x="111560" y="1211708"/>
          <a:ext cx="149790" cy="1168365"/>
        </a:xfrm>
        <a:custGeom>
          <a:avLst/>
          <a:gdLst/>
          <a:ahLst/>
          <a:cxnLst/>
          <a:rect l="0" t="0" r="0" b="0"/>
          <a:pathLst>
            <a:path>
              <a:moveTo>
                <a:pt x="0" y="0"/>
              </a:moveTo>
              <a:lnTo>
                <a:pt x="0" y="1168365"/>
              </a:lnTo>
              <a:lnTo>
                <a:pt x="149790" y="116836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16732-35B3-8948-A553-5FD526692ACC}">
      <dsp:nvSpPr>
        <dsp:cNvPr id="0" name=""/>
        <dsp:cNvSpPr/>
      </dsp:nvSpPr>
      <dsp:spPr>
        <a:xfrm>
          <a:off x="111560" y="1211708"/>
          <a:ext cx="149790" cy="459357"/>
        </a:xfrm>
        <a:custGeom>
          <a:avLst/>
          <a:gdLst/>
          <a:ahLst/>
          <a:cxnLst/>
          <a:rect l="0" t="0" r="0" b="0"/>
          <a:pathLst>
            <a:path>
              <a:moveTo>
                <a:pt x="0" y="0"/>
              </a:moveTo>
              <a:lnTo>
                <a:pt x="0" y="459357"/>
              </a:lnTo>
              <a:lnTo>
                <a:pt x="149790" y="459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0879C-1CBB-CD4B-886E-9B9DB5936F18}">
      <dsp:nvSpPr>
        <dsp:cNvPr id="0" name=""/>
        <dsp:cNvSpPr/>
      </dsp:nvSpPr>
      <dsp:spPr>
        <a:xfrm>
          <a:off x="511001" y="502700"/>
          <a:ext cx="2239366" cy="209706"/>
        </a:xfrm>
        <a:custGeom>
          <a:avLst/>
          <a:gdLst/>
          <a:ahLst/>
          <a:cxnLst/>
          <a:rect l="0" t="0" r="0" b="0"/>
          <a:pathLst>
            <a:path>
              <a:moveTo>
                <a:pt x="2239366" y="0"/>
              </a:moveTo>
              <a:lnTo>
                <a:pt x="2239366" y="104853"/>
              </a:lnTo>
              <a:lnTo>
                <a:pt x="0" y="104853"/>
              </a:lnTo>
              <a:lnTo>
                <a:pt x="0" y="2097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57314-F03D-2D42-8B8A-C77BD4906DF3}">
      <dsp:nvSpPr>
        <dsp:cNvPr id="0" name=""/>
        <dsp:cNvSpPr/>
      </dsp:nvSpPr>
      <dsp:spPr>
        <a:xfrm>
          <a:off x="2251066" y="3399"/>
          <a:ext cx="998602" cy="499301"/>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Simulate Conditions</a:t>
          </a:r>
        </a:p>
      </dsp:txBody>
      <dsp:txXfrm>
        <a:off x="2251066" y="3399"/>
        <a:ext cx="998602" cy="499301"/>
      </dsp:txXfrm>
    </dsp:sp>
    <dsp:sp modelId="{170096BB-3DF5-CB44-9652-ABDDA8CADE22}">
      <dsp:nvSpPr>
        <dsp:cNvPr id="0" name=""/>
        <dsp:cNvSpPr/>
      </dsp:nvSpPr>
      <dsp:spPr>
        <a:xfrm>
          <a:off x="11700" y="712407"/>
          <a:ext cx="998602" cy="499301"/>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Simulate tide</a:t>
          </a:r>
        </a:p>
      </dsp:txBody>
      <dsp:txXfrm>
        <a:off x="11700" y="712407"/>
        <a:ext cx="998602" cy="499301"/>
      </dsp:txXfrm>
    </dsp:sp>
    <dsp:sp modelId="{99F320FF-FCAA-D647-931C-5E530C340439}">
      <dsp:nvSpPr>
        <dsp:cNvPr id="0" name=""/>
        <dsp:cNvSpPr/>
      </dsp:nvSpPr>
      <dsp:spPr>
        <a:xfrm>
          <a:off x="261350" y="1421414"/>
          <a:ext cx="998602" cy="499301"/>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Using a (depth) map to dictate speed of tide</a:t>
          </a:r>
        </a:p>
      </dsp:txBody>
      <dsp:txXfrm>
        <a:off x="261350" y="1421414"/>
        <a:ext cx="998602" cy="499301"/>
      </dsp:txXfrm>
    </dsp:sp>
    <dsp:sp modelId="{31FE4EEC-14B0-684E-8F71-7B2FCAD4660C}">
      <dsp:nvSpPr>
        <dsp:cNvPr id="0" name=""/>
        <dsp:cNvSpPr/>
      </dsp:nvSpPr>
      <dsp:spPr>
        <a:xfrm>
          <a:off x="261350" y="2130422"/>
          <a:ext cx="998602" cy="499301"/>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Using a constant tide direction across the course or alternativley mapping bends ect.</a:t>
          </a:r>
        </a:p>
      </dsp:txBody>
      <dsp:txXfrm>
        <a:off x="261350" y="2130422"/>
        <a:ext cx="998602" cy="499301"/>
      </dsp:txXfrm>
    </dsp:sp>
    <dsp:sp modelId="{91AE4BCF-0430-CF44-B3A6-8ACCD1DA94A3}">
      <dsp:nvSpPr>
        <dsp:cNvPr id="0" name=""/>
        <dsp:cNvSpPr/>
      </dsp:nvSpPr>
      <dsp:spPr>
        <a:xfrm>
          <a:off x="2073814" y="712407"/>
          <a:ext cx="998602" cy="499301"/>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Simulate Wind</a:t>
          </a:r>
        </a:p>
      </dsp:txBody>
      <dsp:txXfrm>
        <a:off x="2073814" y="712407"/>
        <a:ext cx="998602" cy="499301"/>
      </dsp:txXfrm>
    </dsp:sp>
    <dsp:sp modelId="{C4D1A036-7FBC-2746-886D-A18229A95684}">
      <dsp:nvSpPr>
        <dsp:cNvPr id="0" name=""/>
        <dsp:cNvSpPr/>
      </dsp:nvSpPr>
      <dsp:spPr>
        <a:xfrm>
          <a:off x="2073814" y="1421414"/>
          <a:ext cx="998602" cy="499301"/>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Simulate Gusts/Lulls</a:t>
          </a:r>
        </a:p>
      </dsp:txBody>
      <dsp:txXfrm>
        <a:off x="2073814" y="1421414"/>
        <a:ext cx="998602" cy="499301"/>
      </dsp:txXfrm>
    </dsp:sp>
    <dsp:sp modelId="{50E3FC48-7ACC-EF48-9B64-20848615AFC3}">
      <dsp:nvSpPr>
        <dsp:cNvPr id="0" name=""/>
        <dsp:cNvSpPr/>
      </dsp:nvSpPr>
      <dsp:spPr>
        <a:xfrm>
          <a:off x="1469659" y="2130422"/>
          <a:ext cx="998602" cy="499301"/>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Use a noise map to position gusts and lulls</a:t>
          </a:r>
        </a:p>
      </dsp:txBody>
      <dsp:txXfrm>
        <a:off x="1469659" y="2130422"/>
        <a:ext cx="998602" cy="499301"/>
      </dsp:txXfrm>
    </dsp:sp>
    <dsp:sp modelId="{0AF64A48-93E7-E44D-B706-081B07DF390B}">
      <dsp:nvSpPr>
        <dsp:cNvPr id="0" name=""/>
        <dsp:cNvSpPr/>
      </dsp:nvSpPr>
      <dsp:spPr>
        <a:xfrm>
          <a:off x="1719310" y="2839430"/>
          <a:ext cx="998602" cy="499301"/>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Change wind speed from base wind speed to be higher/lower for gusts/lulls</a:t>
          </a:r>
        </a:p>
      </dsp:txBody>
      <dsp:txXfrm>
        <a:off x="1719310" y="2839430"/>
        <a:ext cx="998602" cy="499301"/>
      </dsp:txXfrm>
    </dsp:sp>
    <dsp:sp modelId="{D107CC33-D9F8-B54B-93D4-236E13A7F4CF}">
      <dsp:nvSpPr>
        <dsp:cNvPr id="0" name=""/>
        <dsp:cNvSpPr/>
      </dsp:nvSpPr>
      <dsp:spPr>
        <a:xfrm>
          <a:off x="2677969" y="2130422"/>
          <a:ext cx="998602" cy="499301"/>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Change the angle of the wind in gusts and lulls either above or below the base wind angle</a:t>
          </a:r>
        </a:p>
      </dsp:txBody>
      <dsp:txXfrm>
        <a:off x="2677969" y="2130422"/>
        <a:ext cx="998602" cy="499301"/>
      </dsp:txXfrm>
    </dsp:sp>
    <dsp:sp modelId="{F2EA37A0-DB1C-C247-B574-FF5243795992}">
      <dsp:nvSpPr>
        <dsp:cNvPr id="0" name=""/>
        <dsp:cNvSpPr/>
      </dsp:nvSpPr>
      <dsp:spPr>
        <a:xfrm>
          <a:off x="4490432" y="712407"/>
          <a:ext cx="998602" cy="499301"/>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Simulating sailing upwind</a:t>
          </a:r>
        </a:p>
      </dsp:txBody>
      <dsp:txXfrm>
        <a:off x="4490432" y="712407"/>
        <a:ext cx="998602" cy="499301"/>
      </dsp:txXfrm>
    </dsp:sp>
    <dsp:sp modelId="{456F676E-D2B4-4243-B4D8-8B542996085C}">
      <dsp:nvSpPr>
        <dsp:cNvPr id="0" name=""/>
        <dsp:cNvSpPr/>
      </dsp:nvSpPr>
      <dsp:spPr>
        <a:xfrm>
          <a:off x="4490432" y="1421414"/>
          <a:ext cx="998602" cy="499301"/>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Calculate Speed and Direction as vectors</a:t>
          </a:r>
        </a:p>
      </dsp:txBody>
      <dsp:txXfrm>
        <a:off x="4490432" y="1421414"/>
        <a:ext cx="998602" cy="499301"/>
      </dsp:txXfrm>
    </dsp:sp>
    <dsp:sp modelId="{5BFA4738-780D-0943-AC80-3C835A78232A}">
      <dsp:nvSpPr>
        <dsp:cNvPr id="0" name=""/>
        <dsp:cNvSpPr/>
      </dsp:nvSpPr>
      <dsp:spPr>
        <a:xfrm>
          <a:off x="3886278" y="2130422"/>
          <a:ext cx="998602" cy="499301"/>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Calculate velocity due to wind</a:t>
          </a:r>
        </a:p>
      </dsp:txBody>
      <dsp:txXfrm>
        <a:off x="3886278" y="2130422"/>
        <a:ext cx="998602" cy="499301"/>
      </dsp:txXfrm>
    </dsp:sp>
    <dsp:sp modelId="{3AF470BA-54CD-814C-90D3-E86E8F860CA9}">
      <dsp:nvSpPr>
        <dsp:cNvPr id="0" name=""/>
        <dsp:cNvSpPr/>
      </dsp:nvSpPr>
      <dsp:spPr>
        <a:xfrm>
          <a:off x="4135928" y="2839430"/>
          <a:ext cx="998602" cy="499301"/>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Direction of boat</a:t>
          </a:r>
        </a:p>
      </dsp:txBody>
      <dsp:txXfrm>
        <a:off x="4135928" y="2839430"/>
        <a:ext cx="998602" cy="499301"/>
      </dsp:txXfrm>
    </dsp:sp>
    <dsp:sp modelId="{32B7F54B-4A14-6042-AD03-366FBC2A6BD9}">
      <dsp:nvSpPr>
        <dsp:cNvPr id="0" name=""/>
        <dsp:cNvSpPr/>
      </dsp:nvSpPr>
      <dsp:spPr>
        <a:xfrm>
          <a:off x="4135928" y="3548438"/>
          <a:ext cx="998602" cy="499301"/>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Angle of sail relative to wind</a:t>
          </a:r>
        </a:p>
      </dsp:txBody>
      <dsp:txXfrm>
        <a:off x="4135928" y="3548438"/>
        <a:ext cx="998602" cy="499301"/>
      </dsp:txXfrm>
    </dsp:sp>
    <dsp:sp modelId="{AF71631F-2677-2940-9A41-D8FB74DEB5B8}">
      <dsp:nvSpPr>
        <dsp:cNvPr id="0" name=""/>
        <dsp:cNvSpPr/>
      </dsp:nvSpPr>
      <dsp:spPr>
        <a:xfrm>
          <a:off x="5094587" y="2130422"/>
          <a:ext cx="998602" cy="499301"/>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Calculate velocity due to tide</a:t>
          </a:r>
        </a:p>
      </dsp:txBody>
      <dsp:txXfrm>
        <a:off x="5094587" y="2130422"/>
        <a:ext cx="998602" cy="4993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06C7E-5D3C-DD49-9E3F-3DEB5646200E}">
      <dsp:nvSpPr>
        <dsp:cNvPr id="0" name=""/>
        <dsp:cNvSpPr/>
      </dsp:nvSpPr>
      <dsp:spPr>
        <a:xfrm>
          <a:off x="3839859" y="2208775"/>
          <a:ext cx="172426" cy="1344927"/>
        </a:xfrm>
        <a:custGeom>
          <a:avLst/>
          <a:gdLst/>
          <a:ahLst/>
          <a:cxnLst/>
          <a:rect l="0" t="0" r="0" b="0"/>
          <a:pathLst>
            <a:path>
              <a:moveTo>
                <a:pt x="0" y="0"/>
              </a:moveTo>
              <a:lnTo>
                <a:pt x="0" y="1344927"/>
              </a:lnTo>
              <a:lnTo>
                <a:pt x="172426" y="134492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C77114-9843-8540-BB84-39EA70FB9B3F}">
      <dsp:nvSpPr>
        <dsp:cNvPr id="0" name=""/>
        <dsp:cNvSpPr/>
      </dsp:nvSpPr>
      <dsp:spPr>
        <a:xfrm>
          <a:off x="3839859" y="2208775"/>
          <a:ext cx="172426" cy="528774"/>
        </a:xfrm>
        <a:custGeom>
          <a:avLst/>
          <a:gdLst/>
          <a:ahLst/>
          <a:cxnLst/>
          <a:rect l="0" t="0" r="0" b="0"/>
          <a:pathLst>
            <a:path>
              <a:moveTo>
                <a:pt x="0" y="0"/>
              </a:moveTo>
              <a:lnTo>
                <a:pt x="0" y="528774"/>
              </a:lnTo>
              <a:lnTo>
                <a:pt x="172426" y="52877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16D40-045B-4B4A-8E42-CC6FA994D5A5}">
      <dsp:nvSpPr>
        <dsp:cNvPr id="0" name=""/>
        <dsp:cNvSpPr/>
      </dsp:nvSpPr>
      <dsp:spPr>
        <a:xfrm>
          <a:off x="2908756" y="1392622"/>
          <a:ext cx="1390908" cy="241397"/>
        </a:xfrm>
        <a:custGeom>
          <a:avLst/>
          <a:gdLst/>
          <a:ahLst/>
          <a:cxnLst/>
          <a:rect l="0" t="0" r="0" b="0"/>
          <a:pathLst>
            <a:path>
              <a:moveTo>
                <a:pt x="0" y="0"/>
              </a:moveTo>
              <a:lnTo>
                <a:pt x="0" y="120698"/>
              </a:lnTo>
              <a:lnTo>
                <a:pt x="1390908" y="120698"/>
              </a:lnTo>
              <a:lnTo>
                <a:pt x="1390908" y="24139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B82F0-1AB6-DC49-A7B2-17785155F047}">
      <dsp:nvSpPr>
        <dsp:cNvPr id="0" name=""/>
        <dsp:cNvSpPr/>
      </dsp:nvSpPr>
      <dsp:spPr>
        <a:xfrm>
          <a:off x="2448951" y="2208775"/>
          <a:ext cx="172426" cy="528774"/>
        </a:xfrm>
        <a:custGeom>
          <a:avLst/>
          <a:gdLst/>
          <a:ahLst/>
          <a:cxnLst/>
          <a:rect l="0" t="0" r="0" b="0"/>
          <a:pathLst>
            <a:path>
              <a:moveTo>
                <a:pt x="0" y="0"/>
              </a:moveTo>
              <a:lnTo>
                <a:pt x="0" y="528774"/>
              </a:lnTo>
              <a:lnTo>
                <a:pt x="172426" y="52877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D1918-00A4-4C47-A738-02892C1EC30B}">
      <dsp:nvSpPr>
        <dsp:cNvPr id="0" name=""/>
        <dsp:cNvSpPr/>
      </dsp:nvSpPr>
      <dsp:spPr>
        <a:xfrm>
          <a:off x="2863036" y="1392622"/>
          <a:ext cx="91440" cy="241397"/>
        </a:xfrm>
        <a:custGeom>
          <a:avLst/>
          <a:gdLst/>
          <a:ahLst/>
          <a:cxnLst/>
          <a:rect l="0" t="0" r="0" b="0"/>
          <a:pathLst>
            <a:path>
              <a:moveTo>
                <a:pt x="45720" y="0"/>
              </a:moveTo>
              <a:lnTo>
                <a:pt x="45720" y="24139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82A90A-69B2-6443-9E26-323163BBEA97}">
      <dsp:nvSpPr>
        <dsp:cNvPr id="0" name=""/>
        <dsp:cNvSpPr/>
      </dsp:nvSpPr>
      <dsp:spPr>
        <a:xfrm>
          <a:off x="1058043" y="2208775"/>
          <a:ext cx="172426" cy="528774"/>
        </a:xfrm>
        <a:custGeom>
          <a:avLst/>
          <a:gdLst/>
          <a:ahLst/>
          <a:cxnLst/>
          <a:rect l="0" t="0" r="0" b="0"/>
          <a:pathLst>
            <a:path>
              <a:moveTo>
                <a:pt x="0" y="0"/>
              </a:moveTo>
              <a:lnTo>
                <a:pt x="0" y="528774"/>
              </a:lnTo>
              <a:lnTo>
                <a:pt x="172426" y="52877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F45F4F-3ABA-AA4B-8EED-F2060E671315}">
      <dsp:nvSpPr>
        <dsp:cNvPr id="0" name=""/>
        <dsp:cNvSpPr/>
      </dsp:nvSpPr>
      <dsp:spPr>
        <a:xfrm>
          <a:off x="1517848" y="1392622"/>
          <a:ext cx="1390908" cy="241397"/>
        </a:xfrm>
        <a:custGeom>
          <a:avLst/>
          <a:gdLst/>
          <a:ahLst/>
          <a:cxnLst/>
          <a:rect l="0" t="0" r="0" b="0"/>
          <a:pathLst>
            <a:path>
              <a:moveTo>
                <a:pt x="1390908" y="0"/>
              </a:moveTo>
              <a:lnTo>
                <a:pt x="1390908" y="120698"/>
              </a:lnTo>
              <a:lnTo>
                <a:pt x="0" y="120698"/>
              </a:lnTo>
              <a:lnTo>
                <a:pt x="0" y="24139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FDBC9E-9E5E-B34F-BBD9-7D0260B7F596}">
      <dsp:nvSpPr>
        <dsp:cNvPr id="0" name=""/>
        <dsp:cNvSpPr/>
      </dsp:nvSpPr>
      <dsp:spPr>
        <a:xfrm>
          <a:off x="2863036" y="576469"/>
          <a:ext cx="91440" cy="241397"/>
        </a:xfrm>
        <a:custGeom>
          <a:avLst/>
          <a:gdLst/>
          <a:ahLst/>
          <a:cxnLst/>
          <a:rect l="0" t="0" r="0" b="0"/>
          <a:pathLst>
            <a:path>
              <a:moveTo>
                <a:pt x="45720" y="0"/>
              </a:moveTo>
              <a:lnTo>
                <a:pt x="45720" y="2413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57314-F03D-2D42-8B8A-C77BD4906DF3}">
      <dsp:nvSpPr>
        <dsp:cNvPr id="0" name=""/>
        <dsp:cNvSpPr/>
      </dsp:nvSpPr>
      <dsp:spPr>
        <a:xfrm>
          <a:off x="2334000" y="1714"/>
          <a:ext cx="1149510" cy="57475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Baloo 2 Medium" pitchFamily="2" charset="77"/>
              <a:cs typeface="Baloo 2 Medium" pitchFamily="2" charset="77"/>
            </a:rPr>
            <a:t>Display</a:t>
          </a:r>
        </a:p>
      </dsp:txBody>
      <dsp:txXfrm>
        <a:off x="2334000" y="1714"/>
        <a:ext cx="1149510" cy="574755"/>
      </dsp:txXfrm>
    </dsp:sp>
    <dsp:sp modelId="{C8CDD337-736E-EA4C-A31F-E65F9EB5C96A}">
      <dsp:nvSpPr>
        <dsp:cNvPr id="0" name=""/>
        <dsp:cNvSpPr/>
      </dsp:nvSpPr>
      <dsp:spPr>
        <a:xfrm>
          <a:off x="2334000" y="817867"/>
          <a:ext cx="1149510" cy="57475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Baloo 2 Medium" pitchFamily="2" charset="77"/>
              <a:cs typeface="Baloo 2 Medium" pitchFamily="2" charset="77"/>
            </a:rPr>
            <a:t>Display conditions</a:t>
          </a:r>
        </a:p>
      </dsp:txBody>
      <dsp:txXfrm>
        <a:off x="2334000" y="817867"/>
        <a:ext cx="1149510" cy="574755"/>
      </dsp:txXfrm>
    </dsp:sp>
    <dsp:sp modelId="{537846DB-CA48-9847-A020-B88D05B6712B}">
      <dsp:nvSpPr>
        <dsp:cNvPr id="0" name=""/>
        <dsp:cNvSpPr/>
      </dsp:nvSpPr>
      <dsp:spPr>
        <a:xfrm>
          <a:off x="943092" y="1634019"/>
          <a:ext cx="1149510" cy="57475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Baloo 2 Medium" pitchFamily="2" charset="77"/>
              <a:cs typeface="Baloo 2 Medium" pitchFamily="2" charset="77"/>
            </a:rPr>
            <a:t>Display Gusts and Lulls</a:t>
          </a:r>
        </a:p>
      </dsp:txBody>
      <dsp:txXfrm>
        <a:off x="943092" y="1634019"/>
        <a:ext cx="1149510" cy="574755"/>
      </dsp:txXfrm>
    </dsp:sp>
    <dsp:sp modelId="{23F298D4-1C93-084C-B91A-F7A215BAFE31}">
      <dsp:nvSpPr>
        <dsp:cNvPr id="0" name=""/>
        <dsp:cNvSpPr/>
      </dsp:nvSpPr>
      <dsp:spPr>
        <a:xfrm>
          <a:off x="1230470" y="2450172"/>
          <a:ext cx="1149510" cy="57475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Baloo 2 Medium" pitchFamily="2" charset="77"/>
              <a:cs typeface="Baloo 2 Medium" pitchFamily="2" charset="77"/>
            </a:rPr>
            <a:t>Change shade of water to be darker as wind is stronger</a:t>
          </a:r>
        </a:p>
      </dsp:txBody>
      <dsp:txXfrm>
        <a:off x="1230470" y="2450172"/>
        <a:ext cx="1149510" cy="574755"/>
      </dsp:txXfrm>
    </dsp:sp>
    <dsp:sp modelId="{1649DF55-9C30-5843-999D-CEE510E76EF2}">
      <dsp:nvSpPr>
        <dsp:cNvPr id="0" name=""/>
        <dsp:cNvSpPr/>
      </dsp:nvSpPr>
      <dsp:spPr>
        <a:xfrm>
          <a:off x="2334000" y="1634019"/>
          <a:ext cx="1149510" cy="57475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Baloo 2 Medium" pitchFamily="2" charset="77"/>
              <a:cs typeface="Baloo 2 Medium" pitchFamily="2" charset="77"/>
            </a:rPr>
            <a:t>Display wind</a:t>
          </a:r>
        </a:p>
      </dsp:txBody>
      <dsp:txXfrm>
        <a:off x="2334000" y="1634019"/>
        <a:ext cx="1149510" cy="574755"/>
      </dsp:txXfrm>
    </dsp:sp>
    <dsp:sp modelId="{AEB04141-B9A5-2B42-BB20-0192E23F734A}">
      <dsp:nvSpPr>
        <dsp:cNvPr id="0" name=""/>
        <dsp:cNvSpPr/>
      </dsp:nvSpPr>
      <dsp:spPr>
        <a:xfrm>
          <a:off x="2621378" y="2450172"/>
          <a:ext cx="1149510" cy="57475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Baloo 2 Medium" pitchFamily="2" charset="77"/>
              <a:cs typeface="Baloo 2 Medium" pitchFamily="2" charset="77"/>
            </a:rPr>
            <a:t>Show the local direction of wind as an arrow/windex next to the boat</a:t>
          </a:r>
        </a:p>
      </dsp:txBody>
      <dsp:txXfrm>
        <a:off x="2621378" y="2450172"/>
        <a:ext cx="1149510" cy="574755"/>
      </dsp:txXfrm>
    </dsp:sp>
    <dsp:sp modelId="{3409C35F-1F6E-A540-8CC9-31784AC13515}">
      <dsp:nvSpPr>
        <dsp:cNvPr id="0" name=""/>
        <dsp:cNvSpPr/>
      </dsp:nvSpPr>
      <dsp:spPr>
        <a:xfrm>
          <a:off x="3724908" y="1634019"/>
          <a:ext cx="1149510" cy="57475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Baloo 2 Medium" pitchFamily="2" charset="77"/>
              <a:cs typeface="Baloo 2 Medium" pitchFamily="2" charset="77"/>
            </a:rPr>
            <a:t>Display currents</a:t>
          </a:r>
        </a:p>
      </dsp:txBody>
      <dsp:txXfrm>
        <a:off x="3724908" y="1634019"/>
        <a:ext cx="1149510" cy="574755"/>
      </dsp:txXfrm>
    </dsp:sp>
    <dsp:sp modelId="{8FC08D93-8CA9-3C43-A664-232AC243C096}">
      <dsp:nvSpPr>
        <dsp:cNvPr id="0" name=""/>
        <dsp:cNvSpPr/>
      </dsp:nvSpPr>
      <dsp:spPr>
        <a:xfrm>
          <a:off x="4012286" y="2450172"/>
          <a:ext cx="1149510" cy="57475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Baloo 2 Medium" pitchFamily="2" charset="77"/>
              <a:cs typeface="Baloo 2 Medium" pitchFamily="2" charset="77"/>
            </a:rPr>
            <a:t>Show the local current as an arrow next to the boat</a:t>
          </a:r>
        </a:p>
      </dsp:txBody>
      <dsp:txXfrm>
        <a:off x="4012286" y="2450172"/>
        <a:ext cx="1149510" cy="574755"/>
      </dsp:txXfrm>
    </dsp:sp>
    <dsp:sp modelId="{BF617D39-3FC8-DA4F-B815-779EA3168B09}">
      <dsp:nvSpPr>
        <dsp:cNvPr id="0" name=""/>
        <dsp:cNvSpPr/>
      </dsp:nvSpPr>
      <dsp:spPr>
        <a:xfrm>
          <a:off x="4012286" y="3266325"/>
          <a:ext cx="1149510" cy="57475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Baloo 2 Medium" pitchFamily="2" charset="77"/>
              <a:cs typeface="Baloo 2 Medium" pitchFamily="2" charset="77"/>
            </a:rPr>
            <a:t>Show current across the course as trailing particles where the trails are proportional to the speed</a:t>
          </a:r>
        </a:p>
      </dsp:txBody>
      <dsp:txXfrm>
        <a:off x="4012286" y="3266325"/>
        <a:ext cx="1149510" cy="5747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8593B-A75B-EC4E-A6A9-8B4FD671229A}">
      <dsp:nvSpPr>
        <dsp:cNvPr id="0" name=""/>
        <dsp:cNvSpPr/>
      </dsp:nvSpPr>
      <dsp:spPr>
        <a:xfrm>
          <a:off x="4494466" y="2682634"/>
          <a:ext cx="152864" cy="1192342"/>
        </a:xfrm>
        <a:custGeom>
          <a:avLst/>
          <a:gdLst/>
          <a:ahLst/>
          <a:cxnLst/>
          <a:rect l="0" t="0" r="0" b="0"/>
          <a:pathLst>
            <a:path>
              <a:moveTo>
                <a:pt x="0" y="0"/>
              </a:moveTo>
              <a:lnTo>
                <a:pt x="0" y="1192342"/>
              </a:lnTo>
              <a:lnTo>
                <a:pt x="152864" y="11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520F40-960C-3F4A-8460-C251BA0BE3A5}">
      <dsp:nvSpPr>
        <dsp:cNvPr id="0" name=""/>
        <dsp:cNvSpPr/>
      </dsp:nvSpPr>
      <dsp:spPr>
        <a:xfrm>
          <a:off x="4494466" y="2682634"/>
          <a:ext cx="152864" cy="468784"/>
        </a:xfrm>
        <a:custGeom>
          <a:avLst/>
          <a:gdLst/>
          <a:ahLst/>
          <a:cxnLst/>
          <a:rect l="0" t="0" r="0" b="0"/>
          <a:pathLst>
            <a:path>
              <a:moveTo>
                <a:pt x="0" y="0"/>
              </a:moveTo>
              <a:lnTo>
                <a:pt x="0" y="468784"/>
              </a:lnTo>
              <a:lnTo>
                <a:pt x="152864" y="46878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D92E5-D2F4-1D48-9C62-CAB2AB448996}">
      <dsp:nvSpPr>
        <dsp:cNvPr id="0" name=""/>
        <dsp:cNvSpPr/>
      </dsp:nvSpPr>
      <dsp:spPr>
        <a:xfrm>
          <a:off x="4856384" y="1959075"/>
          <a:ext cx="91440" cy="214010"/>
        </a:xfrm>
        <a:custGeom>
          <a:avLst/>
          <a:gdLst/>
          <a:ahLst/>
          <a:cxnLst/>
          <a:rect l="0" t="0" r="0" b="0"/>
          <a:pathLst>
            <a:path>
              <a:moveTo>
                <a:pt x="45720" y="0"/>
              </a:moveTo>
              <a:lnTo>
                <a:pt x="45720" y="2140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C4AAE2-D0C9-AF49-BF9B-8CCAAC9B4702}">
      <dsp:nvSpPr>
        <dsp:cNvPr id="0" name=""/>
        <dsp:cNvSpPr/>
      </dsp:nvSpPr>
      <dsp:spPr>
        <a:xfrm>
          <a:off x="4856384" y="1235517"/>
          <a:ext cx="91440" cy="214010"/>
        </a:xfrm>
        <a:custGeom>
          <a:avLst/>
          <a:gdLst/>
          <a:ahLst/>
          <a:cxnLst/>
          <a:rect l="0" t="0" r="0" b="0"/>
          <a:pathLst>
            <a:path>
              <a:moveTo>
                <a:pt x="45720" y="0"/>
              </a:moveTo>
              <a:lnTo>
                <a:pt x="45720" y="2140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B86D0-B001-4C42-8DE1-DC34231851B7}">
      <dsp:nvSpPr>
        <dsp:cNvPr id="0" name=""/>
        <dsp:cNvSpPr/>
      </dsp:nvSpPr>
      <dsp:spPr>
        <a:xfrm>
          <a:off x="3451166" y="511959"/>
          <a:ext cx="1450938" cy="214010"/>
        </a:xfrm>
        <a:custGeom>
          <a:avLst/>
          <a:gdLst/>
          <a:ahLst/>
          <a:cxnLst/>
          <a:rect l="0" t="0" r="0" b="0"/>
          <a:pathLst>
            <a:path>
              <a:moveTo>
                <a:pt x="0" y="0"/>
              </a:moveTo>
              <a:lnTo>
                <a:pt x="0" y="107005"/>
              </a:lnTo>
              <a:lnTo>
                <a:pt x="1450938" y="107005"/>
              </a:lnTo>
              <a:lnTo>
                <a:pt x="1450938" y="2140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5764DA-B851-EF4B-A476-C8D1AC04687F}">
      <dsp:nvSpPr>
        <dsp:cNvPr id="0" name=""/>
        <dsp:cNvSpPr/>
      </dsp:nvSpPr>
      <dsp:spPr>
        <a:xfrm>
          <a:off x="3261359" y="2682634"/>
          <a:ext cx="152864" cy="468784"/>
        </a:xfrm>
        <a:custGeom>
          <a:avLst/>
          <a:gdLst/>
          <a:ahLst/>
          <a:cxnLst/>
          <a:rect l="0" t="0" r="0" b="0"/>
          <a:pathLst>
            <a:path>
              <a:moveTo>
                <a:pt x="0" y="0"/>
              </a:moveTo>
              <a:lnTo>
                <a:pt x="0" y="468784"/>
              </a:lnTo>
              <a:lnTo>
                <a:pt x="152864" y="46878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58F046-7E62-4445-A6E8-62E54777FA82}">
      <dsp:nvSpPr>
        <dsp:cNvPr id="0" name=""/>
        <dsp:cNvSpPr/>
      </dsp:nvSpPr>
      <dsp:spPr>
        <a:xfrm>
          <a:off x="3052445" y="1959075"/>
          <a:ext cx="616553" cy="214010"/>
        </a:xfrm>
        <a:custGeom>
          <a:avLst/>
          <a:gdLst/>
          <a:ahLst/>
          <a:cxnLst/>
          <a:rect l="0" t="0" r="0" b="0"/>
          <a:pathLst>
            <a:path>
              <a:moveTo>
                <a:pt x="0" y="0"/>
              </a:moveTo>
              <a:lnTo>
                <a:pt x="0" y="107005"/>
              </a:lnTo>
              <a:lnTo>
                <a:pt x="616553" y="107005"/>
              </a:lnTo>
              <a:lnTo>
                <a:pt x="616553" y="2140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A191E-0507-B34A-96AA-EA5AD15191AF}">
      <dsp:nvSpPr>
        <dsp:cNvPr id="0" name=""/>
        <dsp:cNvSpPr/>
      </dsp:nvSpPr>
      <dsp:spPr>
        <a:xfrm>
          <a:off x="2435891" y="1959075"/>
          <a:ext cx="616553" cy="214010"/>
        </a:xfrm>
        <a:custGeom>
          <a:avLst/>
          <a:gdLst/>
          <a:ahLst/>
          <a:cxnLst/>
          <a:rect l="0" t="0" r="0" b="0"/>
          <a:pathLst>
            <a:path>
              <a:moveTo>
                <a:pt x="616553" y="0"/>
              </a:moveTo>
              <a:lnTo>
                <a:pt x="616553" y="107005"/>
              </a:lnTo>
              <a:lnTo>
                <a:pt x="0" y="107005"/>
              </a:lnTo>
              <a:lnTo>
                <a:pt x="0" y="2140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4D3DA-3201-6140-B835-909338CB85F5}">
      <dsp:nvSpPr>
        <dsp:cNvPr id="0" name=""/>
        <dsp:cNvSpPr/>
      </dsp:nvSpPr>
      <dsp:spPr>
        <a:xfrm>
          <a:off x="2000228" y="1235517"/>
          <a:ext cx="1052216" cy="214010"/>
        </a:xfrm>
        <a:custGeom>
          <a:avLst/>
          <a:gdLst/>
          <a:ahLst/>
          <a:cxnLst/>
          <a:rect l="0" t="0" r="0" b="0"/>
          <a:pathLst>
            <a:path>
              <a:moveTo>
                <a:pt x="0" y="0"/>
              </a:moveTo>
              <a:lnTo>
                <a:pt x="0" y="107005"/>
              </a:lnTo>
              <a:lnTo>
                <a:pt x="1052216" y="107005"/>
              </a:lnTo>
              <a:lnTo>
                <a:pt x="1052216" y="2140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2797D9-5594-3D4E-B16A-E5644EC3DDFD}">
      <dsp:nvSpPr>
        <dsp:cNvPr id="0" name=""/>
        <dsp:cNvSpPr/>
      </dsp:nvSpPr>
      <dsp:spPr>
        <a:xfrm>
          <a:off x="540372" y="1959075"/>
          <a:ext cx="152864" cy="1915901"/>
        </a:xfrm>
        <a:custGeom>
          <a:avLst/>
          <a:gdLst/>
          <a:ahLst/>
          <a:cxnLst/>
          <a:rect l="0" t="0" r="0" b="0"/>
          <a:pathLst>
            <a:path>
              <a:moveTo>
                <a:pt x="0" y="0"/>
              </a:moveTo>
              <a:lnTo>
                <a:pt x="0" y="1915901"/>
              </a:lnTo>
              <a:lnTo>
                <a:pt x="152864" y="191590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10927D-9E88-7747-B08A-134B443CBCA5}">
      <dsp:nvSpPr>
        <dsp:cNvPr id="0" name=""/>
        <dsp:cNvSpPr/>
      </dsp:nvSpPr>
      <dsp:spPr>
        <a:xfrm>
          <a:off x="540372" y="1959075"/>
          <a:ext cx="152864" cy="1192342"/>
        </a:xfrm>
        <a:custGeom>
          <a:avLst/>
          <a:gdLst/>
          <a:ahLst/>
          <a:cxnLst/>
          <a:rect l="0" t="0" r="0" b="0"/>
          <a:pathLst>
            <a:path>
              <a:moveTo>
                <a:pt x="0" y="0"/>
              </a:moveTo>
              <a:lnTo>
                <a:pt x="0" y="1192342"/>
              </a:lnTo>
              <a:lnTo>
                <a:pt x="152864" y="11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5CADC1-9BB8-C040-BB85-9600042D752D}">
      <dsp:nvSpPr>
        <dsp:cNvPr id="0" name=""/>
        <dsp:cNvSpPr/>
      </dsp:nvSpPr>
      <dsp:spPr>
        <a:xfrm>
          <a:off x="540372" y="1959075"/>
          <a:ext cx="152864" cy="468784"/>
        </a:xfrm>
        <a:custGeom>
          <a:avLst/>
          <a:gdLst/>
          <a:ahLst/>
          <a:cxnLst/>
          <a:rect l="0" t="0" r="0" b="0"/>
          <a:pathLst>
            <a:path>
              <a:moveTo>
                <a:pt x="0" y="0"/>
              </a:moveTo>
              <a:lnTo>
                <a:pt x="0" y="468784"/>
              </a:lnTo>
              <a:lnTo>
                <a:pt x="152864" y="46878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1498E-3B8F-2342-977B-092FBA5D5DF6}">
      <dsp:nvSpPr>
        <dsp:cNvPr id="0" name=""/>
        <dsp:cNvSpPr/>
      </dsp:nvSpPr>
      <dsp:spPr>
        <a:xfrm>
          <a:off x="948011" y="1235517"/>
          <a:ext cx="1052216" cy="214010"/>
        </a:xfrm>
        <a:custGeom>
          <a:avLst/>
          <a:gdLst/>
          <a:ahLst/>
          <a:cxnLst/>
          <a:rect l="0" t="0" r="0" b="0"/>
          <a:pathLst>
            <a:path>
              <a:moveTo>
                <a:pt x="1052216" y="0"/>
              </a:moveTo>
              <a:lnTo>
                <a:pt x="1052216" y="107005"/>
              </a:lnTo>
              <a:lnTo>
                <a:pt x="0" y="107005"/>
              </a:lnTo>
              <a:lnTo>
                <a:pt x="0" y="2140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059EEF-E4E8-164B-9D81-373A8B9BEC1E}">
      <dsp:nvSpPr>
        <dsp:cNvPr id="0" name=""/>
        <dsp:cNvSpPr/>
      </dsp:nvSpPr>
      <dsp:spPr>
        <a:xfrm>
          <a:off x="2000228" y="511959"/>
          <a:ext cx="1450938" cy="214010"/>
        </a:xfrm>
        <a:custGeom>
          <a:avLst/>
          <a:gdLst/>
          <a:ahLst/>
          <a:cxnLst/>
          <a:rect l="0" t="0" r="0" b="0"/>
          <a:pathLst>
            <a:path>
              <a:moveTo>
                <a:pt x="1450938" y="0"/>
              </a:moveTo>
              <a:lnTo>
                <a:pt x="1450938" y="107005"/>
              </a:lnTo>
              <a:lnTo>
                <a:pt x="0" y="107005"/>
              </a:lnTo>
              <a:lnTo>
                <a:pt x="0" y="2140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57314-F03D-2D42-8B8A-C77BD4906DF3}">
      <dsp:nvSpPr>
        <dsp:cNvPr id="0" name=""/>
        <dsp:cNvSpPr/>
      </dsp:nvSpPr>
      <dsp:spPr>
        <a:xfrm>
          <a:off x="2941618" y="2410"/>
          <a:ext cx="1019096" cy="509548"/>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Other Boats</a:t>
          </a:r>
        </a:p>
      </dsp:txBody>
      <dsp:txXfrm>
        <a:off x="2941618" y="2410"/>
        <a:ext cx="1019096" cy="509548"/>
      </dsp:txXfrm>
    </dsp:sp>
    <dsp:sp modelId="{93FB8260-2921-6340-9386-9889553FCD83}">
      <dsp:nvSpPr>
        <dsp:cNvPr id="0" name=""/>
        <dsp:cNvSpPr/>
      </dsp:nvSpPr>
      <dsp:spPr>
        <a:xfrm>
          <a:off x="1490679" y="725969"/>
          <a:ext cx="1019096" cy="509548"/>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Rules</a:t>
          </a:r>
        </a:p>
      </dsp:txBody>
      <dsp:txXfrm>
        <a:off x="1490679" y="725969"/>
        <a:ext cx="1019096" cy="509548"/>
      </dsp:txXfrm>
    </dsp:sp>
    <dsp:sp modelId="{581004F0-DB67-FD46-A1DC-9705278E4A29}">
      <dsp:nvSpPr>
        <dsp:cNvPr id="0" name=""/>
        <dsp:cNvSpPr/>
      </dsp:nvSpPr>
      <dsp:spPr>
        <a:xfrm>
          <a:off x="438462" y="1449527"/>
          <a:ext cx="1019096" cy="509548"/>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When boats collide check which boat was in the right</a:t>
          </a:r>
        </a:p>
      </dsp:txBody>
      <dsp:txXfrm>
        <a:off x="438462" y="1449527"/>
        <a:ext cx="1019096" cy="509548"/>
      </dsp:txXfrm>
    </dsp:sp>
    <dsp:sp modelId="{326FD85B-84DF-B143-8561-DE21202C4D90}">
      <dsp:nvSpPr>
        <dsp:cNvPr id="0" name=""/>
        <dsp:cNvSpPr/>
      </dsp:nvSpPr>
      <dsp:spPr>
        <a:xfrm>
          <a:off x="693237" y="2173086"/>
          <a:ext cx="1019096" cy="509548"/>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Port/Startboard</a:t>
          </a:r>
        </a:p>
      </dsp:txBody>
      <dsp:txXfrm>
        <a:off x="693237" y="2173086"/>
        <a:ext cx="1019096" cy="509548"/>
      </dsp:txXfrm>
    </dsp:sp>
    <dsp:sp modelId="{CE96C4BD-FE3B-D24A-9302-A56D6B4CF3F4}">
      <dsp:nvSpPr>
        <dsp:cNvPr id="0" name=""/>
        <dsp:cNvSpPr/>
      </dsp:nvSpPr>
      <dsp:spPr>
        <a:xfrm>
          <a:off x="693237" y="2896644"/>
          <a:ext cx="1019096" cy="509548"/>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Windward/Leward</a:t>
          </a:r>
        </a:p>
      </dsp:txBody>
      <dsp:txXfrm>
        <a:off x="693237" y="2896644"/>
        <a:ext cx="1019096" cy="509548"/>
      </dsp:txXfrm>
    </dsp:sp>
    <dsp:sp modelId="{11F3188C-BEC2-A346-A946-63E75ED73A81}">
      <dsp:nvSpPr>
        <dsp:cNvPr id="0" name=""/>
        <dsp:cNvSpPr/>
      </dsp:nvSpPr>
      <dsp:spPr>
        <a:xfrm>
          <a:off x="693237" y="3620202"/>
          <a:ext cx="1019096" cy="509548"/>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Hitting the mark</a:t>
          </a:r>
        </a:p>
      </dsp:txBody>
      <dsp:txXfrm>
        <a:off x="693237" y="3620202"/>
        <a:ext cx="1019096" cy="509548"/>
      </dsp:txXfrm>
    </dsp:sp>
    <dsp:sp modelId="{31989550-7031-0449-BCB2-8D394F53B415}">
      <dsp:nvSpPr>
        <dsp:cNvPr id="0" name=""/>
        <dsp:cNvSpPr/>
      </dsp:nvSpPr>
      <dsp:spPr>
        <a:xfrm>
          <a:off x="2542896" y="1449527"/>
          <a:ext cx="1019096" cy="509548"/>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Boats in the wrong must do a 360/720 before the next mark</a:t>
          </a:r>
        </a:p>
      </dsp:txBody>
      <dsp:txXfrm>
        <a:off x="2542896" y="1449527"/>
        <a:ext cx="1019096" cy="509548"/>
      </dsp:txXfrm>
    </dsp:sp>
    <dsp:sp modelId="{578A279C-F6BF-094B-94CB-87AE49EB8B1C}">
      <dsp:nvSpPr>
        <dsp:cNvPr id="0" name=""/>
        <dsp:cNvSpPr/>
      </dsp:nvSpPr>
      <dsp:spPr>
        <a:xfrm>
          <a:off x="1926343" y="2173086"/>
          <a:ext cx="1019096" cy="509548"/>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Track when boats break the rules</a:t>
          </a:r>
        </a:p>
      </dsp:txBody>
      <dsp:txXfrm>
        <a:off x="1926343" y="2173086"/>
        <a:ext cx="1019096" cy="509548"/>
      </dsp:txXfrm>
    </dsp:sp>
    <dsp:sp modelId="{BF05D6B0-00E3-854E-9C0B-9ED734723B1D}">
      <dsp:nvSpPr>
        <dsp:cNvPr id="0" name=""/>
        <dsp:cNvSpPr/>
      </dsp:nvSpPr>
      <dsp:spPr>
        <a:xfrm>
          <a:off x="3159450" y="2173086"/>
          <a:ext cx="1019096" cy="509548"/>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Check if they do turns (full turn in 1 direction)</a:t>
          </a:r>
        </a:p>
      </dsp:txBody>
      <dsp:txXfrm>
        <a:off x="3159450" y="2173086"/>
        <a:ext cx="1019096" cy="509548"/>
      </dsp:txXfrm>
    </dsp:sp>
    <dsp:sp modelId="{D0C0DD39-EF85-AA4D-A065-E64831E4FF8D}">
      <dsp:nvSpPr>
        <dsp:cNvPr id="0" name=""/>
        <dsp:cNvSpPr/>
      </dsp:nvSpPr>
      <dsp:spPr>
        <a:xfrm>
          <a:off x="3414224" y="2896644"/>
          <a:ext cx="1019096" cy="509548"/>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If not the boat is disqualified</a:t>
          </a:r>
        </a:p>
      </dsp:txBody>
      <dsp:txXfrm>
        <a:off x="3414224" y="2896644"/>
        <a:ext cx="1019096" cy="509548"/>
      </dsp:txXfrm>
    </dsp:sp>
    <dsp:sp modelId="{BE8DD87F-F1C7-0A43-BCFE-53C85753AF7B}">
      <dsp:nvSpPr>
        <dsp:cNvPr id="0" name=""/>
        <dsp:cNvSpPr/>
      </dsp:nvSpPr>
      <dsp:spPr>
        <a:xfrm>
          <a:off x="4392556" y="725969"/>
          <a:ext cx="1019096" cy="509548"/>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Simulating NPC boats</a:t>
          </a:r>
        </a:p>
      </dsp:txBody>
      <dsp:txXfrm>
        <a:off x="4392556" y="725969"/>
        <a:ext cx="1019096" cy="509548"/>
      </dsp:txXfrm>
    </dsp:sp>
    <dsp:sp modelId="{EBA53114-11C4-1940-984A-F1810453672E}">
      <dsp:nvSpPr>
        <dsp:cNvPr id="0" name=""/>
        <dsp:cNvSpPr/>
      </dsp:nvSpPr>
      <dsp:spPr>
        <a:xfrm>
          <a:off x="4392556" y="1449527"/>
          <a:ext cx="1019096" cy="509548"/>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Randomly desicde their tactic (where they will tack when they reach that x value)</a:t>
          </a:r>
        </a:p>
      </dsp:txBody>
      <dsp:txXfrm>
        <a:off x="4392556" y="1449527"/>
        <a:ext cx="1019096" cy="509548"/>
      </dsp:txXfrm>
    </dsp:sp>
    <dsp:sp modelId="{DC32EB53-77E2-2041-BA81-38D3DDFCDA24}">
      <dsp:nvSpPr>
        <dsp:cNvPr id="0" name=""/>
        <dsp:cNvSpPr/>
      </dsp:nvSpPr>
      <dsp:spPr>
        <a:xfrm>
          <a:off x="4392556" y="2173086"/>
          <a:ext cx="1019096" cy="509548"/>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Thic can be overriden by:</a:t>
          </a:r>
        </a:p>
      </dsp:txBody>
      <dsp:txXfrm>
        <a:off x="4392556" y="2173086"/>
        <a:ext cx="1019096" cy="509548"/>
      </dsp:txXfrm>
    </dsp:sp>
    <dsp:sp modelId="{1562E0AC-B019-5D4A-B5A1-A057B4D2C2F8}">
      <dsp:nvSpPr>
        <dsp:cNvPr id="0" name=""/>
        <dsp:cNvSpPr/>
      </dsp:nvSpPr>
      <dsp:spPr>
        <a:xfrm>
          <a:off x="4647330" y="2896644"/>
          <a:ext cx="1019096" cy="509548"/>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Avoiding collissions according to the rules</a:t>
          </a:r>
        </a:p>
      </dsp:txBody>
      <dsp:txXfrm>
        <a:off x="4647330" y="2896644"/>
        <a:ext cx="1019096" cy="509548"/>
      </dsp:txXfrm>
    </dsp:sp>
    <dsp:sp modelId="{E0B2E83D-C7FD-6344-90EE-07F47B883DFB}">
      <dsp:nvSpPr>
        <dsp:cNvPr id="0" name=""/>
        <dsp:cNvSpPr/>
      </dsp:nvSpPr>
      <dsp:spPr>
        <a:xfrm>
          <a:off x="4647330" y="3620202"/>
          <a:ext cx="1019096" cy="509548"/>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Getting to a layline in the last 20% of the beat </a:t>
          </a:r>
        </a:p>
      </dsp:txBody>
      <dsp:txXfrm>
        <a:off x="4647330" y="3620202"/>
        <a:ext cx="1019096" cy="5095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7649-7F0B-B442-965F-7E2E32B4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830</Words>
  <Characters>3323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ling Simulator</dc:title>
  <dc:subject>Joseph Henderson - 2073</dc:subject>
  <dc:creator>Wren Academy - 12258</dc:creator>
  <cp:keywords/>
  <dc:description/>
  <cp:lastModifiedBy>Joseph Henderson</cp:lastModifiedBy>
  <cp:revision>4</cp:revision>
  <cp:lastPrinted>2023-09-11T06:14:00Z</cp:lastPrinted>
  <dcterms:created xsi:type="dcterms:W3CDTF">2023-09-29T09:17:00Z</dcterms:created>
  <dcterms:modified xsi:type="dcterms:W3CDTF">2023-09-29T10:00:00Z</dcterms:modified>
</cp:coreProperties>
</file>